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1E5" w:rsidRDefault="002611E5" w:rsidP="002611E5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5715000" cy="1064260"/>
                <wp:effectExtent l="0" t="0" r="19050" b="2159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064260"/>
                          <a:chOff x="1701" y="1600"/>
                          <a:chExt cx="9000" cy="1676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1600"/>
                            <a:ext cx="1590" cy="148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  <wps:wsp>
                        <wps:cNvPr id="9" name="Line 4"/>
                        <wps:cNvCnPr/>
                        <wps:spPr bwMode="auto">
                          <a:xfrm flipV="1">
                            <a:off x="1701" y="3276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0CA5C" id="Grupo 7" o:spid="_x0000_s1026" style="position:absolute;margin-left:-.15pt;margin-top:-4.9pt;width:450pt;height:83.8pt;z-index:251657728" coordorigin="1701,1600" coordsize="9000,1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31;top:1600;width:1590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frxC9AAAA2gAAAA8AAABkcnMvZG93bnJldi54bWxET7sKwjAU3QX/IVzBRTRVULQaRRRBB8Hn&#10;4HZprm2xuSlN1Pr3ZhAcD+c9W9SmEC+qXG5ZQb8XgSBOrM45VXA5b7pjEM4jaywsk4IPOVjMm40Z&#10;xtq++Uivk09FCGEXo4LM+zKW0iUZGXQ9WxIH7m4rgz7AKpW6wncIN4UcRNFIGsw5NGRY0iqj5HF6&#10;GgXL42Hfmez0fj3cjW53PehcH5qUarfq5RSEp9r/xT/3VisIW8OVcAPk/A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9+vEL0AAADaAAAADwAAAAAAAAAAAAAAAACfAgAAZHJz&#10;L2Rvd25yZXYueG1sUEsFBgAAAAAEAAQA9wAAAIkDAAAAAA==&#10;" filled="t">
                  <v:fill recolor="t" type="frame"/>
                  <v:imagedata r:id="rId9" o:title=""/>
                </v:shape>
                <v:line id="Line 4" o:spid="_x0000_s1028" style="position:absolute;flip:y;visibility:visible;mso-wrap-style:square" from="1701,3276" to="10701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</v:group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>FACULDADE INTEGRADO DE CAMPO MOURÃO</w:t>
      </w:r>
    </w:p>
    <w:p w:rsidR="002611E5" w:rsidRDefault="002611E5" w:rsidP="002611E5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URSO DE TECNOLOGIA EM ANÁLISE E</w:t>
      </w:r>
    </w:p>
    <w:p w:rsidR="002611E5" w:rsidRPr="006F312C" w:rsidRDefault="002611E5" w:rsidP="002611E5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DESENVOLVIMENTO DE SISTEMAS</w:t>
      </w:r>
    </w:p>
    <w:p w:rsidR="002611E5" w:rsidRDefault="002611E5" w:rsidP="002611E5">
      <w:pPr>
        <w:jc w:val="center"/>
        <w:rPr>
          <w:rFonts w:cs="Arial"/>
          <w:bCs/>
          <w:caps/>
          <w:sz w:val="28"/>
          <w:lang w:val="pt-BR"/>
        </w:rPr>
      </w:pPr>
    </w:p>
    <w:p w:rsidR="002611E5" w:rsidRDefault="002611E5" w:rsidP="002611E5">
      <w:pPr>
        <w:jc w:val="center"/>
        <w:rPr>
          <w:rFonts w:cs="Arial"/>
          <w:bCs/>
          <w:caps/>
          <w:sz w:val="28"/>
          <w:lang w:val="pt-BR"/>
        </w:rPr>
      </w:pPr>
    </w:p>
    <w:p w:rsidR="002611E5" w:rsidRDefault="002611E5" w:rsidP="002611E5">
      <w:pPr>
        <w:jc w:val="center"/>
        <w:rPr>
          <w:rFonts w:cs="Arial"/>
          <w:bCs/>
          <w:caps/>
          <w:sz w:val="28"/>
          <w:lang w:val="pt-BR"/>
        </w:rPr>
      </w:pPr>
    </w:p>
    <w:p w:rsidR="002611E5" w:rsidRDefault="002611E5" w:rsidP="002611E5">
      <w:pPr>
        <w:jc w:val="center"/>
        <w:rPr>
          <w:rFonts w:cs="Arial"/>
          <w:bCs/>
          <w:caps/>
          <w:sz w:val="28"/>
          <w:lang w:val="pt-BR"/>
        </w:rPr>
      </w:pPr>
    </w:p>
    <w:p w:rsidR="002611E5" w:rsidRDefault="002611E5" w:rsidP="002611E5">
      <w:pPr>
        <w:jc w:val="center"/>
        <w:rPr>
          <w:rFonts w:cs="Arial"/>
          <w:bCs/>
          <w:caps/>
          <w:sz w:val="28"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bCs/>
          <w:caps/>
          <w:sz w:val="28"/>
          <w:lang w:val="pt-BR"/>
        </w:rPr>
      </w:pPr>
      <w:r>
        <w:rPr>
          <w:rFonts w:cs="Arial"/>
          <w:bCs/>
          <w:caps/>
          <w:sz w:val="28"/>
          <w:lang w:val="pt-BR"/>
        </w:rPr>
        <w:t>douglas silverio de siqueira</w:t>
      </w:r>
    </w:p>
    <w:p w:rsidR="002611E5" w:rsidRDefault="002611E5" w:rsidP="002611E5">
      <w:pPr>
        <w:jc w:val="center"/>
        <w:rPr>
          <w:rFonts w:cs="Arial"/>
          <w:b/>
          <w:bCs/>
          <w:lang w:val="pt-BR"/>
        </w:rPr>
      </w:pPr>
    </w:p>
    <w:p w:rsidR="002611E5" w:rsidRDefault="002611E5" w:rsidP="002611E5">
      <w:pPr>
        <w:jc w:val="center"/>
        <w:rPr>
          <w:rFonts w:cs="Arial"/>
          <w:b/>
          <w:bCs/>
          <w:lang w:val="pt-BR"/>
        </w:rPr>
      </w:pPr>
    </w:p>
    <w:p w:rsidR="002611E5" w:rsidRDefault="002611E5" w:rsidP="002611E5">
      <w:pPr>
        <w:jc w:val="center"/>
        <w:rPr>
          <w:rFonts w:cs="Arial"/>
          <w:b/>
          <w:bCs/>
          <w:lang w:val="pt-BR"/>
        </w:rPr>
      </w:pPr>
    </w:p>
    <w:p w:rsidR="002611E5" w:rsidRDefault="002611E5" w:rsidP="002611E5">
      <w:pPr>
        <w:jc w:val="center"/>
        <w:rPr>
          <w:rFonts w:cs="Arial"/>
          <w:b/>
          <w:bCs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b/>
          <w:bCs/>
          <w:lang w:val="pt-BR"/>
        </w:rPr>
      </w:pPr>
    </w:p>
    <w:p w:rsidR="002611E5" w:rsidRPr="006F312C" w:rsidRDefault="002611E5" w:rsidP="002611E5">
      <w:pPr>
        <w:pStyle w:val="WW-Corpodetexto2"/>
        <w:rPr>
          <w:rFonts w:ascii="Arial" w:hAnsi="Arial" w:cs="Arial"/>
          <w:b w:val="0"/>
          <w:bCs/>
        </w:rPr>
      </w:pPr>
      <w:bookmarkStart w:id="0" w:name="OLE_LINK1"/>
      <w:bookmarkStart w:id="1" w:name="OLE_LINK2"/>
      <w:r>
        <w:rPr>
          <w:rFonts w:ascii="Arial" w:hAnsi="Arial" w:cs="Arial"/>
          <w:b w:val="0"/>
          <w:bCs/>
        </w:rPr>
        <w:t>DSMARCENARIA</w:t>
      </w:r>
    </w:p>
    <w:bookmarkEnd w:id="0"/>
    <w:bookmarkEnd w:id="1"/>
    <w:p w:rsidR="002611E5" w:rsidRPr="006F312C" w:rsidRDefault="002611E5" w:rsidP="002611E5">
      <w:pPr>
        <w:jc w:val="center"/>
        <w:rPr>
          <w:rFonts w:cs="Arial"/>
          <w:b/>
          <w:bCs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b/>
          <w:bCs/>
          <w:lang w:val="pt-BR"/>
        </w:rPr>
      </w:pPr>
    </w:p>
    <w:p w:rsidR="002611E5" w:rsidRDefault="002611E5" w:rsidP="002611E5">
      <w:pPr>
        <w:jc w:val="center"/>
        <w:rPr>
          <w:rFonts w:cs="Arial"/>
          <w:b/>
          <w:bCs/>
          <w:lang w:val="pt-BR"/>
        </w:rPr>
      </w:pPr>
    </w:p>
    <w:p w:rsidR="002611E5" w:rsidRDefault="002611E5" w:rsidP="002611E5">
      <w:pPr>
        <w:jc w:val="center"/>
        <w:rPr>
          <w:rFonts w:cs="Arial"/>
          <w:b/>
          <w:bCs/>
          <w:lang w:val="pt-BR"/>
        </w:rPr>
      </w:pPr>
    </w:p>
    <w:p w:rsidR="002611E5" w:rsidRDefault="002611E5" w:rsidP="002611E5">
      <w:pPr>
        <w:jc w:val="center"/>
        <w:rPr>
          <w:rFonts w:cs="Arial"/>
          <w:b/>
          <w:bCs/>
          <w:lang w:val="pt-BR"/>
        </w:rPr>
      </w:pPr>
    </w:p>
    <w:p w:rsidR="002611E5" w:rsidRDefault="002611E5" w:rsidP="002611E5">
      <w:pPr>
        <w:jc w:val="center"/>
        <w:rPr>
          <w:rFonts w:cs="Arial"/>
          <w:b/>
          <w:bCs/>
          <w:lang w:val="pt-BR"/>
        </w:rPr>
      </w:pPr>
    </w:p>
    <w:p w:rsidR="002611E5" w:rsidRDefault="002611E5" w:rsidP="002611E5">
      <w:pPr>
        <w:jc w:val="center"/>
        <w:rPr>
          <w:rFonts w:cs="Arial"/>
          <w:b/>
          <w:bCs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b/>
          <w:bCs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b/>
          <w:bCs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b/>
          <w:bCs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b/>
          <w:bCs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b/>
          <w:bCs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b/>
          <w:bCs/>
          <w:lang w:val="pt-BR"/>
        </w:rPr>
      </w:pPr>
    </w:p>
    <w:p w:rsidR="002611E5" w:rsidRPr="006F312C" w:rsidRDefault="002611E5" w:rsidP="002611E5">
      <w:pPr>
        <w:pBdr>
          <w:bottom w:val="single" w:sz="6" w:space="1" w:color="auto"/>
        </w:pBdr>
        <w:jc w:val="center"/>
        <w:rPr>
          <w:rFonts w:cs="Arial"/>
          <w:b/>
          <w:bCs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b/>
          <w:bCs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bCs/>
          <w:sz w:val="28"/>
          <w:lang w:val="pt-BR"/>
        </w:rPr>
      </w:pPr>
      <w:r w:rsidRPr="006F312C">
        <w:rPr>
          <w:rFonts w:cs="Arial"/>
          <w:bCs/>
          <w:sz w:val="28"/>
          <w:lang w:val="pt-BR"/>
        </w:rPr>
        <w:t>CAMPO MOURÃO</w:t>
      </w:r>
    </w:p>
    <w:p w:rsidR="002611E5" w:rsidRDefault="002611E5" w:rsidP="002611E5">
      <w:pPr>
        <w:jc w:val="center"/>
        <w:rPr>
          <w:rFonts w:cs="Arial"/>
          <w:bCs/>
          <w:sz w:val="28"/>
          <w:lang w:val="pt-BR"/>
        </w:rPr>
      </w:pPr>
      <w:r>
        <w:rPr>
          <w:rFonts w:cs="Arial"/>
          <w:bCs/>
          <w:sz w:val="28"/>
          <w:lang w:val="pt-BR"/>
        </w:rPr>
        <w:t>2015</w:t>
      </w:r>
      <w:r>
        <w:rPr>
          <w:rFonts w:cs="Arial"/>
          <w:bCs/>
          <w:sz w:val="28"/>
          <w:lang w:val="pt-BR"/>
        </w:rPr>
        <w:br w:type="page"/>
      </w:r>
    </w:p>
    <w:p w:rsidR="002611E5" w:rsidRPr="006F312C" w:rsidRDefault="002611E5" w:rsidP="002611E5">
      <w:pPr>
        <w:jc w:val="center"/>
        <w:rPr>
          <w:rFonts w:cs="Arial"/>
          <w:bCs/>
          <w:caps/>
          <w:sz w:val="28"/>
          <w:lang w:val="pt-BR"/>
        </w:rPr>
      </w:pPr>
      <w:r>
        <w:rPr>
          <w:rFonts w:cs="Arial"/>
          <w:bCs/>
          <w:caps/>
          <w:sz w:val="28"/>
          <w:lang w:val="pt-BR"/>
        </w:rPr>
        <w:lastRenderedPageBreak/>
        <w:t>Douglas Silverio de siqueira</w:t>
      </w:r>
    </w:p>
    <w:p w:rsidR="002611E5" w:rsidRPr="006F312C" w:rsidRDefault="002611E5" w:rsidP="002611E5">
      <w:pPr>
        <w:jc w:val="center"/>
        <w:rPr>
          <w:rFonts w:cs="Arial"/>
          <w:lang w:val="pt-BR"/>
        </w:rPr>
      </w:pPr>
    </w:p>
    <w:p w:rsidR="002611E5" w:rsidRPr="006F312C" w:rsidRDefault="002611E5" w:rsidP="002611E5">
      <w:pPr>
        <w:tabs>
          <w:tab w:val="left" w:pos="8100"/>
        </w:tabs>
        <w:jc w:val="center"/>
        <w:rPr>
          <w:rFonts w:cs="Arial"/>
          <w:lang w:val="pt-BR"/>
        </w:rPr>
      </w:pPr>
    </w:p>
    <w:p w:rsidR="002611E5" w:rsidRDefault="002611E5" w:rsidP="002611E5">
      <w:pPr>
        <w:jc w:val="center"/>
        <w:rPr>
          <w:rFonts w:cs="Arial"/>
          <w:lang w:val="pt-BR"/>
        </w:rPr>
      </w:pPr>
    </w:p>
    <w:p w:rsidR="002611E5" w:rsidRDefault="002611E5" w:rsidP="002611E5">
      <w:pPr>
        <w:jc w:val="center"/>
        <w:rPr>
          <w:rFonts w:cs="Arial"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b/>
          <w:bCs/>
          <w:lang w:val="pt-BR"/>
        </w:rPr>
      </w:pPr>
    </w:p>
    <w:p w:rsidR="002611E5" w:rsidRPr="006F312C" w:rsidRDefault="002611E5" w:rsidP="002611E5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DSMARCENARIA</w:t>
      </w:r>
    </w:p>
    <w:p w:rsidR="002611E5" w:rsidRDefault="002611E5" w:rsidP="002611E5">
      <w:pPr>
        <w:jc w:val="center"/>
        <w:rPr>
          <w:rFonts w:cs="Arial"/>
          <w:lang w:val="pt-BR"/>
        </w:rPr>
      </w:pPr>
    </w:p>
    <w:p w:rsidR="002611E5" w:rsidRDefault="002611E5" w:rsidP="002611E5">
      <w:pPr>
        <w:jc w:val="center"/>
        <w:rPr>
          <w:rFonts w:cs="Arial"/>
          <w:lang w:val="pt-BR"/>
        </w:rPr>
      </w:pPr>
    </w:p>
    <w:p w:rsidR="002611E5" w:rsidRDefault="002611E5" w:rsidP="002611E5">
      <w:pPr>
        <w:jc w:val="center"/>
        <w:rPr>
          <w:rFonts w:cs="Arial"/>
          <w:lang w:val="pt-BR"/>
        </w:rPr>
      </w:pPr>
    </w:p>
    <w:p w:rsidR="002611E5" w:rsidRDefault="002611E5" w:rsidP="002611E5">
      <w:pPr>
        <w:jc w:val="center"/>
        <w:rPr>
          <w:rFonts w:cs="Arial"/>
          <w:lang w:val="pt-BR"/>
        </w:rPr>
      </w:pPr>
    </w:p>
    <w:p w:rsidR="002611E5" w:rsidRDefault="002611E5" w:rsidP="002611E5">
      <w:pPr>
        <w:jc w:val="center"/>
        <w:rPr>
          <w:rFonts w:cs="Arial"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31240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E5D" w:rsidRPr="003E59F9" w:rsidRDefault="00910E5D" w:rsidP="002611E5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59F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Trabalho de conclusão de curso submetido à banca </w:t>
                            </w:r>
                            <w:r w:rsidRPr="003E59F9"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examinadora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9F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da Faculdade Integrado de Campo Mourão – PR, como requisito parcial para a obtenção do título de </w:t>
                            </w:r>
                            <w:r w:rsidRPr="00632DD8"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Tecnólogo</w:t>
                            </w:r>
                            <w:r w:rsidRPr="003E59F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em Análise e </w:t>
                            </w:r>
                            <w:r w:rsidRPr="002611E5"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Desenvolvimento</w:t>
                            </w:r>
                            <w:r w:rsidRPr="003E59F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de Sistemas, tendo como </w:t>
                            </w:r>
                            <w:r w:rsidRPr="003E59F9"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orientador</w:t>
                            </w:r>
                            <w:r w:rsidRPr="003E59F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o professor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Gilvan Maioch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188.85pt;margin-top:3.15pt;width:265.8pt;height:8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" filled="f" stroked="f">
                <v:textbox>
                  <w:txbxContent>
                    <w:p w:rsidR="00910E5D" w:rsidRPr="003E59F9" w:rsidRDefault="00910E5D" w:rsidP="002611E5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</w:pPr>
                      <w:r w:rsidRPr="003E59F9">
                        <w:rPr>
                          <w:color w:val="000000"/>
                          <w:sz w:val="20"/>
                          <w:szCs w:val="20"/>
                        </w:rPr>
                        <w:t xml:space="preserve">Trabalho de conclusão de curso submetido à banca </w:t>
                      </w:r>
                      <w:r w:rsidRPr="003E59F9"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  <w:t>examinadora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E59F9">
                        <w:rPr>
                          <w:color w:val="000000"/>
                          <w:sz w:val="20"/>
                          <w:szCs w:val="20"/>
                        </w:rPr>
                        <w:t xml:space="preserve">da Faculdade Integrado de Campo Mourão – PR, como requisito parcial para a obtenção do título de </w:t>
                      </w:r>
                      <w:r w:rsidRPr="00632DD8"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  <w:t>Tecnólogo</w:t>
                      </w:r>
                      <w:r w:rsidRPr="003E59F9">
                        <w:rPr>
                          <w:color w:val="000000"/>
                          <w:sz w:val="20"/>
                          <w:szCs w:val="20"/>
                        </w:rPr>
                        <w:t xml:space="preserve"> em Análise e </w:t>
                      </w:r>
                      <w:r w:rsidRPr="002611E5"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  <w:t>Desenvolvimento</w:t>
                      </w:r>
                      <w:r w:rsidRPr="003E59F9">
                        <w:rPr>
                          <w:color w:val="000000"/>
                          <w:sz w:val="20"/>
                          <w:szCs w:val="20"/>
                        </w:rPr>
                        <w:t xml:space="preserve"> de Sistemas, tendo como </w:t>
                      </w:r>
                      <w:r w:rsidRPr="003E59F9"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  <w:t>orientador</w:t>
                      </w:r>
                      <w:r w:rsidRPr="003E59F9">
                        <w:rPr>
                          <w:color w:val="000000"/>
                          <w:sz w:val="20"/>
                          <w:szCs w:val="20"/>
                        </w:rPr>
                        <w:t xml:space="preserve"> o professor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Gilvan Maiochi.</w:t>
                      </w:r>
                    </w:p>
                  </w:txbxContent>
                </v:textbox>
              </v:shape>
            </w:pict>
          </mc:Fallback>
        </mc:AlternateContent>
      </w:r>
    </w:p>
    <w:p w:rsidR="002611E5" w:rsidRPr="006F312C" w:rsidRDefault="002611E5" w:rsidP="002611E5">
      <w:pPr>
        <w:jc w:val="center"/>
        <w:rPr>
          <w:rFonts w:cs="Arial"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lang w:val="pt-BR"/>
        </w:rPr>
      </w:pPr>
    </w:p>
    <w:p w:rsidR="002611E5" w:rsidRDefault="002611E5" w:rsidP="002611E5">
      <w:pPr>
        <w:jc w:val="center"/>
        <w:rPr>
          <w:rFonts w:cs="Arial"/>
          <w:lang w:val="pt-BR"/>
        </w:rPr>
      </w:pPr>
    </w:p>
    <w:p w:rsidR="002611E5" w:rsidRDefault="002611E5" w:rsidP="002611E5">
      <w:pPr>
        <w:jc w:val="center"/>
        <w:rPr>
          <w:rFonts w:cs="Arial"/>
          <w:lang w:val="pt-BR"/>
        </w:rPr>
      </w:pPr>
    </w:p>
    <w:p w:rsidR="002611E5" w:rsidRDefault="002611E5" w:rsidP="002611E5">
      <w:pPr>
        <w:jc w:val="center"/>
        <w:rPr>
          <w:rFonts w:cs="Arial"/>
          <w:lang w:val="pt-BR"/>
        </w:rPr>
      </w:pPr>
    </w:p>
    <w:p w:rsidR="002611E5" w:rsidRDefault="002611E5" w:rsidP="002611E5">
      <w:pPr>
        <w:jc w:val="center"/>
        <w:rPr>
          <w:rFonts w:cs="Arial"/>
          <w:lang w:val="pt-BR"/>
        </w:rPr>
      </w:pPr>
    </w:p>
    <w:p w:rsidR="002611E5" w:rsidRDefault="002611E5" w:rsidP="002611E5">
      <w:pPr>
        <w:jc w:val="center"/>
        <w:rPr>
          <w:rFonts w:cs="Arial"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lang w:val="pt-BR"/>
        </w:rPr>
      </w:pPr>
    </w:p>
    <w:p w:rsidR="002611E5" w:rsidRDefault="002611E5" w:rsidP="002611E5">
      <w:pPr>
        <w:jc w:val="center"/>
        <w:rPr>
          <w:rFonts w:cs="Arial"/>
          <w:lang w:val="pt-BR"/>
        </w:rPr>
      </w:pPr>
    </w:p>
    <w:p w:rsidR="002611E5" w:rsidRPr="006F312C" w:rsidRDefault="002611E5" w:rsidP="002611E5">
      <w:pPr>
        <w:pBdr>
          <w:bottom w:val="single" w:sz="6" w:space="1" w:color="auto"/>
        </w:pBdr>
        <w:jc w:val="center"/>
        <w:rPr>
          <w:rFonts w:cs="Arial"/>
          <w:b/>
          <w:bCs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b/>
          <w:bCs/>
          <w:lang w:val="pt-BR"/>
        </w:rPr>
      </w:pPr>
    </w:p>
    <w:p w:rsidR="002611E5" w:rsidRPr="006F312C" w:rsidRDefault="002611E5" w:rsidP="002611E5">
      <w:pPr>
        <w:jc w:val="center"/>
        <w:rPr>
          <w:rFonts w:cs="Arial"/>
          <w:bCs/>
          <w:sz w:val="28"/>
          <w:lang w:val="pt-BR"/>
        </w:rPr>
      </w:pPr>
      <w:r w:rsidRPr="006F312C">
        <w:rPr>
          <w:rFonts w:cs="Arial"/>
          <w:bCs/>
          <w:sz w:val="28"/>
          <w:lang w:val="pt-BR"/>
        </w:rPr>
        <w:t>CAMPO MOURÃO</w:t>
      </w:r>
    </w:p>
    <w:p w:rsidR="002611E5" w:rsidRDefault="002611E5" w:rsidP="002611E5">
      <w:pPr>
        <w:jc w:val="center"/>
        <w:rPr>
          <w:rFonts w:cs="Arial"/>
          <w:bCs/>
          <w:sz w:val="28"/>
          <w:lang w:val="pt-BR"/>
        </w:rPr>
      </w:pPr>
      <w:r>
        <w:rPr>
          <w:rFonts w:cs="Arial"/>
          <w:bCs/>
          <w:sz w:val="28"/>
          <w:lang w:val="pt-BR"/>
        </w:rPr>
        <w:t>2015</w:t>
      </w:r>
    </w:p>
    <w:p w:rsidR="002611E5" w:rsidRDefault="002611E5" w:rsidP="002611E5">
      <w:pPr>
        <w:jc w:val="center"/>
        <w:rPr>
          <w:rFonts w:cs="Arial"/>
          <w:bCs/>
          <w:sz w:val="28"/>
          <w:lang w:val="pt-BR"/>
        </w:rPr>
      </w:pPr>
      <w:r>
        <w:rPr>
          <w:rFonts w:cs="Arial"/>
          <w:bCs/>
          <w:sz w:val="28"/>
          <w:lang w:val="pt-BR"/>
        </w:rPr>
        <w:br w:type="page"/>
      </w:r>
    </w:p>
    <w:p w:rsidR="00C81D01" w:rsidRPr="006F312C" w:rsidRDefault="00C81D01" w:rsidP="00C81D01">
      <w:pPr>
        <w:jc w:val="center"/>
        <w:rPr>
          <w:rFonts w:cs="Arial"/>
          <w:bCs/>
          <w:caps/>
          <w:sz w:val="28"/>
          <w:lang w:val="pt-BR"/>
        </w:rPr>
      </w:pPr>
      <w:r>
        <w:rPr>
          <w:rFonts w:cs="Arial"/>
          <w:bCs/>
          <w:caps/>
          <w:sz w:val="28"/>
          <w:lang w:val="pt-BR"/>
        </w:rPr>
        <w:lastRenderedPageBreak/>
        <w:t>Douglas Silverio de siqueira</w:t>
      </w:r>
    </w:p>
    <w:p w:rsidR="002611E5" w:rsidRPr="006F312C" w:rsidRDefault="002611E5" w:rsidP="002611E5">
      <w:pPr>
        <w:jc w:val="center"/>
        <w:rPr>
          <w:rFonts w:cs="Arial"/>
          <w:lang w:val="pt-BR"/>
        </w:rPr>
      </w:pPr>
    </w:p>
    <w:p w:rsidR="002611E5" w:rsidRPr="006F312C" w:rsidRDefault="002611E5" w:rsidP="002611E5">
      <w:pPr>
        <w:tabs>
          <w:tab w:val="left" w:pos="8100"/>
        </w:tabs>
        <w:jc w:val="center"/>
        <w:rPr>
          <w:rFonts w:cs="Arial"/>
          <w:lang w:val="pt-BR"/>
        </w:rPr>
      </w:pPr>
    </w:p>
    <w:p w:rsidR="002611E5" w:rsidRDefault="002611E5" w:rsidP="002611E5">
      <w:pPr>
        <w:jc w:val="center"/>
        <w:rPr>
          <w:rFonts w:cs="Arial"/>
          <w:lang w:val="pt-BR"/>
        </w:rPr>
      </w:pPr>
    </w:p>
    <w:p w:rsidR="00C81D01" w:rsidRDefault="00C81D01" w:rsidP="002611E5">
      <w:pPr>
        <w:jc w:val="center"/>
        <w:rPr>
          <w:rFonts w:cs="Arial"/>
          <w:lang w:val="pt-BR"/>
        </w:rPr>
      </w:pPr>
    </w:p>
    <w:p w:rsidR="002611E5" w:rsidRDefault="002611E5" w:rsidP="002611E5">
      <w:pPr>
        <w:jc w:val="center"/>
        <w:rPr>
          <w:rFonts w:cs="Arial"/>
          <w:lang w:val="pt-BR"/>
        </w:rPr>
      </w:pPr>
    </w:p>
    <w:p w:rsidR="00C81D01" w:rsidRPr="006F312C" w:rsidRDefault="00C81D01" w:rsidP="00C81D01">
      <w:pPr>
        <w:pStyle w:val="WW-Corpodetexto2"/>
        <w:rPr>
          <w:rFonts w:ascii="Arial" w:hAnsi="Arial" w:cs="Arial"/>
          <w:b w:val="0"/>
          <w:bCs/>
        </w:rPr>
      </w:pPr>
      <w:bookmarkStart w:id="2" w:name="_Toc170365965"/>
      <w:bookmarkStart w:id="3" w:name="_Toc170534795"/>
      <w:bookmarkStart w:id="4" w:name="_Toc170554916"/>
      <w:bookmarkStart w:id="5" w:name="_Toc182445719"/>
      <w:bookmarkStart w:id="6" w:name="_Toc182841134"/>
      <w:bookmarkStart w:id="7" w:name="_Toc182841424"/>
      <w:bookmarkStart w:id="8" w:name="_Toc182841566"/>
      <w:r>
        <w:rPr>
          <w:rFonts w:ascii="Arial" w:hAnsi="Arial" w:cs="Arial"/>
          <w:b w:val="0"/>
          <w:bCs/>
        </w:rPr>
        <w:t>DSMARCENARIA</w:t>
      </w:r>
    </w:p>
    <w:p w:rsidR="002611E5" w:rsidRPr="00764593" w:rsidRDefault="002611E5" w:rsidP="002611E5">
      <w:pPr>
        <w:rPr>
          <w:lang w:val="pt-BR"/>
        </w:rPr>
      </w:pPr>
    </w:p>
    <w:p w:rsidR="002611E5" w:rsidRDefault="002611E5" w:rsidP="002611E5">
      <w:pPr>
        <w:rPr>
          <w:lang w:val="pt-BR"/>
        </w:rPr>
      </w:pPr>
    </w:p>
    <w:p w:rsidR="002611E5" w:rsidRDefault="002611E5" w:rsidP="002611E5">
      <w:pPr>
        <w:rPr>
          <w:lang w:val="pt-BR"/>
        </w:rPr>
      </w:pPr>
    </w:p>
    <w:p w:rsidR="002611E5" w:rsidRPr="00CB5959" w:rsidRDefault="002611E5" w:rsidP="002611E5">
      <w:pPr>
        <w:rPr>
          <w:lang w:val="pt-BR"/>
        </w:rPr>
      </w:pPr>
    </w:p>
    <w:p w:rsidR="002611E5" w:rsidRDefault="002611E5" w:rsidP="002611E5">
      <w:pPr>
        <w:rPr>
          <w:lang w:val="pt-BR"/>
        </w:rPr>
      </w:pPr>
    </w:p>
    <w:p w:rsidR="002611E5" w:rsidRDefault="002611E5" w:rsidP="002611E5">
      <w:pPr>
        <w:rPr>
          <w:lang w:val="pt-BR"/>
        </w:rPr>
      </w:pPr>
    </w:p>
    <w:p w:rsidR="002611E5" w:rsidRDefault="002611E5" w:rsidP="002611E5">
      <w:pPr>
        <w:rPr>
          <w:lang w:val="pt-BR"/>
        </w:rPr>
      </w:pPr>
    </w:p>
    <w:p w:rsidR="002611E5" w:rsidRDefault="002611E5" w:rsidP="002611E5">
      <w:pPr>
        <w:rPr>
          <w:lang w:val="pt-BR"/>
        </w:rPr>
      </w:pPr>
    </w:p>
    <w:p w:rsidR="002611E5" w:rsidRDefault="002611E5" w:rsidP="002611E5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DD64BA" wp14:editId="046E21F2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E5D" w:rsidRPr="00534FB3" w:rsidRDefault="00910E5D" w:rsidP="002611E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  <w:r w:rsidRPr="00534FB3">
                              <w:rPr>
                                <w:rFonts w:cs="Arial"/>
                                <w:lang w:val="pt-BR"/>
                              </w:rPr>
                              <w:t>MEMBROS DA BANCA</w:t>
                            </w:r>
                          </w:p>
                          <w:p w:rsidR="00910E5D" w:rsidRPr="00534FB3" w:rsidRDefault="00910E5D" w:rsidP="002611E5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910E5D" w:rsidRPr="00534FB3" w:rsidRDefault="00910E5D" w:rsidP="002611E5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910E5D" w:rsidRPr="00534FB3" w:rsidRDefault="00910E5D" w:rsidP="002611E5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910E5D" w:rsidRPr="00534FB3" w:rsidRDefault="00910E5D" w:rsidP="002611E5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  <w:r>
                              <w:rPr>
                                <w:rFonts w:cs="Arial"/>
                                <w:lang w:val="pt-BR"/>
                              </w:rPr>
                              <w:t>Professor membro da banca.</w:t>
                            </w:r>
                          </w:p>
                          <w:p w:rsidR="00910E5D" w:rsidRPr="00534FB3" w:rsidRDefault="00910E5D" w:rsidP="002611E5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910E5D" w:rsidRPr="00534FB3" w:rsidRDefault="00910E5D" w:rsidP="002611E5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910E5D" w:rsidRPr="00534FB3" w:rsidRDefault="00910E5D" w:rsidP="002611E5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910E5D" w:rsidRDefault="00910E5D" w:rsidP="002611E5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  <w:r>
                              <w:rPr>
                                <w:rFonts w:cs="Arial"/>
                                <w:lang w:val="pt-BR"/>
                              </w:rPr>
                              <w:t>Professor membro da banca</w:t>
                            </w:r>
                          </w:p>
                          <w:p w:rsidR="00910E5D" w:rsidRDefault="00910E5D" w:rsidP="002611E5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910E5D" w:rsidRPr="00534FB3" w:rsidRDefault="00910E5D" w:rsidP="002611E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64BA" id="Caixa de texto 5" o:spid="_x0000_s1027" type="#_x0000_t202" style="position:absolute;left:0;text-align:left;margin-left:223.95pt;margin-top:2.55pt;width:220.05pt;height:2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" filled="f" stroked="f">
                <v:textbox>
                  <w:txbxContent>
                    <w:p w:rsidR="00910E5D" w:rsidRPr="00534FB3" w:rsidRDefault="00910E5D" w:rsidP="002611E5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  <w:r w:rsidRPr="00534FB3">
                        <w:rPr>
                          <w:rFonts w:cs="Arial"/>
                          <w:lang w:val="pt-BR"/>
                        </w:rPr>
                        <w:t>MEMBROS DA BANCA</w:t>
                      </w:r>
                    </w:p>
                    <w:p w:rsidR="00910E5D" w:rsidRPr="00534FB3" w:rsidRDefault="00910E5D" w:rsidP="002611E5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910E5D" w:rsidRPr="00534FB3" w:rsidRDefault="00910E5D" w:rsidP="002611E5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910E5D" w:rsidRPr="00534FB3" w:rsidRDefault="00910E5D" w:rsidP="002611E5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910E5D" w:rsidRPr="00534FB3" w:rsidRDefault="00910E5D" w:rsidP="002611E5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  <w:r>
                        <w:rPr>
                          <w:rFonts w:cs="Arial"/>
                          <w:lang w:val="pt-BR"/>
                        </w:rPr>
                        <w:t>Professor membro da banca.</w:t>
                      </w:r>
                    </w:p>
                    <w:p w:rsidR="00910E5D" w:rsidRPr="00534FB3" w:rsidRDefault="00910E5D" w:rsidP="002611E5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910E5D" w:rsidRPr="00534FB3" w:rsidRDefault="00910E5D" w:rsidP="002611E5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910E5D" w:rsidRPr="00534FB3" w:rsidRDefault="00910E5D" w:rsidP="002611E5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910E5D" w:rsidRDefault="00910E5D" w:rsidP="002611E5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  <w:r>
                        <w:rPr>
                          <w:rFonts w:cs="Arial"/>
                          <w:lang w:val="pt-BR"/>
                        </w:rPr>
                        <w:t>Professor membro da banca</w:t>
                      </w:r>
                    </w:p>
                    <w:p w:rsidR="00910E5D" w:rsidRDefault="00910E5D" w:rsidP="002611E5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910E5D" w:rsidRPr="00534FB3" w:rsidRDefault="00910E5D" w:rsidP="002611E5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1E5" w:rsidRDefault="002611E5" w:rsidP="002611E5">
      <w:pPr>
        <w:rPr>
          <w:lang w:val="pt-BR"/>
        </w:rPr>
      </w:pPr>
    </w:p>
    <w:p w:rsidR="002611E5" w:rsidRDefault="002611E5" w:rsidP="002611E5">
      <w:pPr>
        <w:rPr>
          <w:lang w:val="pt-BR"/>
        </w:rPr>
      </w:pPr>
    </w:p>
    <w:p w:rsidR="002611E5" w:rsidRDefault="002611E5" w:rsidP="002611E5">
      <w:pPr>
        <w:rPr>
          <w:lang w:val="pt-BR"/>
        </w:rPr>
      </w:pPr>
    </w:p>
    <w:p w:rsidR="002611E5" w:rsidRDefault="002611E5" w:rsidP="002611E5">
      <w:pPr>
        <w:rPr>
          <w:lang w:val="pt-BR"/>
        </w:rPr>
      </w:pPr>
    </w:p>
    <w:p w:rsidR="002611E5" w:rsidRDefault="002611E5" w:rsidP="002611E5">
      <w:pPr>
        <w:rPr>
          <w:lang w:val="pt-BR"/>
        </w:rPr>
      </w:pPr>
    </w:p>
    <w:p w:rsidR="002611E5" w:rsidRDefault="002611E5" w:rsidP="002611E5">
      <w:pPr>
        <w:rPr>
          <w:lang w:val="pt-BR"/>
        </w:rPr>
      </w:pPr>
    </w:p>
    <w:p w:rsidR="002611E5" w:rsidRDefault="002611E5" w:rsidP="002611E5">
      <w:pPr>
        <w:rPr>
          <w:lang w:val="pt-BR"/>
        </w:rPr>
      </w:pPr>
    </w:p>
    <w:p w:rsidR="002611E5" w:rsidRDefault="002611E5" w:rsidP="002611E5">
      <w:pPr>
        <w:rPr>
          <w:lang w:val="pt-BR"/>
        </w:rPr>
      </w:pPr>
    </w:p>
    <w:p w:rsidR="002611E5" w:rsidRDefault="002611E5" w:rsidP="002611E5">
      <w:pPr>
        <w:rPr>
          <w:lang w:val="pt-BR"/>
        </w:rPr>
      </w:pPr>
    </w:p>
    <w:p w:rsidR="002611E5" w:rsidRDefault="002611E5" w:rsidP="002611E5">
      <w:pPr>
        <w:rPr>
          <w:lang w:val="pt-BR"/>
        </w:rPr>
      </w:pPr>
    </w:p>
    <w:p w:rsidR="002611E5" w:rsidRDefault="002611E5" w:rsidP="002611E5">
      <w:pPr>
        <w:rPr>
          <w:lang w:val="pt-BR"/>
        </w:rPr>
      </w:pPr>
    </w:p>
    <w:p w:rsidR="002611E5" w:rsidRDefault="002611E5" w:rsidP="002611E5">
      <w:pPr>
        <w:rPr>
          <w:lang w:val="pt-BR"/>
        </w:rPr>
      </w:pPr>
    </w:p>
    <w:p w:rsidR="002611E5" w:rsidRDefault="002611E5" w:rsidP="002611E5">
      <w:pPr>
        <w:rPr>
          <w:lang w:val="pt-BR"/>
        </w:rPr>
      </w:pPr>
    </w:p>
    <w:p w:rsidR="002611E5" w:rsidRDefault="002611E5" w:rsidP="002611E5">
      <w:pPr>
        <w:rPr>
          <w:lang w:val="pt-BR"/>
        </w:rPr>
      </w:pPr>
    </w:p>
    <w:p w:rsidR="002611E5" w:rsidRDefault="002611E5" w:rsidP="002611E5">
      <w:pPr>
        <w:rPr>
          <w:lang w:val="pt-BR"/>
        </w:rPr>
      </w:pPr>
    </w:p>
    <w:p w:rsidR="002611E5" w:rsidRPr="00CB5959" w:rsidRDefault="002611E5" w:rsidP="002611E5">
      <w:pPr>
        <w:rPr>
          <w:lang w:val="pt-BR"/>
        </w:rPr>
      </w:pPr>
    </w:p>
    <w:p w:rsidR="002611E5" w:rsidRPr="00EF335C" w:rsidRDefault="002611E5" w:rsidP="002611E5">
      <w:pPr>
        <w:jc w:val="center"/>
        <w:rPr>
          <w:rFonts w:cs="Arial"/>
          <w:lang w:val="pt-BR"/>
        </w:rPr>
      </w:pPr>
      <w:r w:rsidRPr="006F312C">
        <w:rPr>
          <w:rFonts w:cs="Arial"/>
          <w:lang w:val="pt-BR"/>
        </w:rPr>
        <w:t xml:space="preserve">CAMPO MOURÃO, </w:t>
      </w:r>
      <w:r w:rsidR="00C81D01">
        <w:rPr>
          <w:rFonts w:cs="Arial"/>
          <w:lang w:val="pt-BR"/>
        </w:rPr>
        <w:t>1</w:t>
      </w:r>
      <w:r w:rsidRPr="0083593B">
        <w:rPr>
          <w:rFonts w:cs="Arial"/>
          <w:lang w:val="pt-BR"/>
        </w:rPr>
        <w:t xml:space="preserve">8 de </w:t>
      </w:r>
      <w:r w:rsidR="00C81D01">
        <w:rPr>
          <w:rFonts w:cs="Arial"/>
          <w:lang w:val="pt-BR"/>
        </w:rPr>
        <w:t>junho</w:t>
      </w:r>
      <w:r w:rsidRPr="0083593B">
        <w:rPr>
          <w:rFonts w:cs="Arial"/>
          <w:lang w:val="pt-BR"/>
        </w:rPr>
        <w:t xml:space="preserve"> de </w:t>
      </w:r>
      <w:r>
        <w:rPr>
          <w:rFonts w:cs="Arial"/>
          <w:lang w:val="pt-BR"/>
        </w:rPr>
        <w:t>2015.</w:t>
      </w:r>
    </w:p>
    <w:p w:rsidR="002611E5" w:rsidRDefault="002611E5" w:rsidP="002611E5">
      <w:pPr>
        <w:pStyle w:val="Ttulo1"/>
        <w:spacing w:line="240" w:lineRule="auto"/>
        <w:jc w:val="center"/>
        <w:rPr>
          <w:lang w:val="pt-BR"/>
        </w:rPr>
      </w:pPr>
      <w:bookmarkStart w:id="9" w:name="_Toc170365964"/>
      <w:bookmarkStart w:id="10" w:name="_Toc170534794"/>
      <w:bookmarkStart w:id="11" w:name="_Toc170554917"/>
      <w:bookmarkStart w:id="12" w:name="_Toc182445720"/>
      <w:bookmarkStart w:id="13" w:name="_Toc182841135"/>
      <w:bookmarkStart w:id="14" w:name="_Toc182841425"/>
      <w:bookmarkStart w:id="15" w:name="_Toc182841567"/>
      <w:bookmarkStart w:id="16" w:name="_Toc296344274"/>
      <w:bookmarkStart w:id="17" w:name="_Toc436867302"/>
      <w:bookmarkEnd w:id="2"/>
      <w:bookmarkEnd w:id="3"/>
      <w:bookmarkEnd w:id="4"/>
      <w:bookmarkEnd w:id="5"/>
      <w:bookmarkEnd w:id="6"/>
      <w:bookmarkEnd w:id="7"/>
      <w:bookmarkEnd w:id="8"/>
      <w:r w:rsidRPr="006F312C">
        <w:rPr>
          <w:lang w:val="pt-BR"/>
        </w:rPr>
        <w:lastRenderedPageBreak/>
        <w:t>AGRADECIMENT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2611E5" w:rsidRPr="003E59F9" w:rsidRDefault="002611E5" w:rsidP="002611E5">
      <w:pPr>
        <w:rPr>
          <w:lang w:val="pt-BR"/>
        </w:rPr>
      </w:pPr>
    </w:p>
    <w:p w:rsidR="000553C1" w:rsidRPr="005656E4" w:rsidRDefault="00D81F9F" w:rsidP="00F40CFA">
      <w:pPr>
        <w:pStyle w:val="ElementosPr-Textuais"/>
        <w:rPr>
          <w:rFonts w:cs="Arial"/>
          <w:iCs/>
        </w:rPr>
      </w:pPr>
      <w:r w:rsidRPr="005656E4">
        <w:rPr>
          <w:rFonts w:cs="Arial"/>
          <w:iCs/>
        </w:rPr>
        <w:t xml:space="preserve">Agradeço primeiramente </w:t>
      </w:r>
      <w:r w:rsidR="002D69EE" w:rsidRPr="005656E4">
        <w:rPr>
          <w:rFonts w:cs="Arial"/>
          <w:iCs/>
        </w:rPr>
        <w:t>à</w:t>
      </w:r>
      <w:r w:rsidRPr="005656E4">
        <w:rPr>
          <w:rFonts w:cs="Arial"/>
          <w:iCs/>
        </w:rPr>
        <w:t xml:space="preserve"> minha </w:t>
      </w:r>
      <w:r w:rsidR="00F812C2" w:rsidRPr="005656E4">
        <w:rPr>
          <w:rFonts w:cs="Arial"/>
          <w:iCs/>
        </w:rPr>
        <w:t>família</w:t>
      </w:r>
      <w:r w:rsidRPr="005656E4">
        <w:rPr>
          <w:rFonts w:cs="Arial"/>
          <w:iCs/>
        </w:rPr>
        <w:t xml:space="preserve"> por dar-me a oportunidade de estudar</w:t>
      </w:r>
      <w:r w:rsidR="000553C1" w:rsidRPr="005656E4">
        <w:rPr>
          <w:rFonts w:cs="Arial"/>
          <w:iCs/>
        </w:rPr>
        <w:t>,</w:t>
      </w:r>
      <w:r w:rsidRPr="005656E4">
        <w:rPr>
          <w:rFonts w:cs="Arial"/>
          <w:iCs/>
        </w:rPr>
        <w:t xml:space="preserve"> tornando-me uma pessoa melhor</w:t>
      </w:r>
      <w:r w:rsidR="005464C4" w:rsidRPr="005656E4">
        <w:rPr>
          <w:rFonts w:cs="Arial"/>
          <w:iCs/>
        </w:rPr>
        <w:t>, mais organizada</w:t>
      </w:r>
      <w:r w:rsidRPr="005656E4">
        <w:rPr>
          <w:rFonts w:cs="Arial"/>
          <w:iCs/>
        </w:rPr>
        <w:t xml:space="preserve"> e cada vez mais dedicada. Agradeço também a eles por me apoiarem na lut</w:t>
      </w:r>
      <w:r w:rsidR="000553C1" w:rsidRPr="005656E4">
        <w:rPr>
          <w:rFonts w:cs="Arial"/>
          <w:iCs/>
        </w:rPr>
        <w:t>a para alcançar meus objetivos.</w:t>
      </w:r>
    </w:p>
    <w:p w:rsidR="00D94C1E" w:rsidRPr="005656E4" w:rsidRDefault="00D94C1E" w:rsidP="00F40CFA">
      <w:pPr>
        <w:pStyle w:val="ElementosPr-Textuais"/>
        <w:rPr>
          <w:rFonts w:cs="Arial"/>
          <w:iCs/>
        </w:rPr>
      </w:pPr>
      <w:r w:rsidRPr="005656E4">
        <w:rPr>
          <w:rFonts w:cs="Arial"/>
          <w:iCs/>
        </w:rPr>
        <w:t xml:space="preserve">Meu obrigado aos </w:t>
      </w:r>
      <w:r w:rsidR="00D81F9F" w:rsidRPr="005656E4">
        <w:rPr>
          <w:rFonts w:cs="Arial"/>
          <w:iCs/>
        </w:rPr>
        <w:t xml:space="preserve">meus amigos que sempre me </w:t>
      </w:r>
      <w:r w:rsidR="00F812C2" w:rsidRPr="005656E4">
        <w:rPr>
          <w:rFonts w:cs="Arial"/>
          <w:iCs/>
        </w:rPr>
        <w:t>entenderam</w:t>
      </w:r>
      <w:r w:rsidR="00D81F9F" w:rsidRPr="005656E4">
        <w:rPr>
          <w:rFonts w:cs="Arial"/>
          <w:iCs/>
        </w:rPr>
        <w:t xml:space="preserve"> e me apoiaram, estando a</w:t>
      </w:r>
      <w:r w:rsidR="00B257D9" w:rsidRPr="005656E4">
        <w:rPr>
          <w:rFonts w:cs="Arial"/>
          <w:iCs/>
        </w:rPr>
        <w:t xml:space="preserve">o meu lado </w:t>
      </w:r>
      <w:r w:rsidRPr="005656E4">
        <w:rPr>
          <w:rFonts w:cs="Arial"/>
          <w:iCs/>
        </w:rPr>
        <w:t>em momentos difíceis.</w:t>
      </w:r>
      <w:r w:rsidRPr="005656E4">
        <w:rPr>
          <w:rFonts w:cs="Arial"/>
          <w:iCs/>
        </w:rPr>
        <w:tab/>
      </w:r>
      <w:r w:rsidRPr="005656E4">
        <w:rPr>
          <w:rFonts w:cs="Arial"/>
          <w:iCs/>
        </w:rPr>
        <w:tab/>
      </w:r>
      <w:r w:rsidRPr="005656E4">
        <w:rPr>
          <w:rFonts w:cs="Arial"/>
          <w:iCs/>
        </w:rPr>
        <w:tab/>
      </w:r>
      <w:r w:rsidRPr="005656E4">
        <w:rPr>
          <w:rFonts w:cs="Arial"/>
          <w:iCs/>
        </w:rPr>
        <w:tab/>
      </w:r>
      <w:r w:rsidRPr="005656E4">
        <w:rPr>
          <w:rFonts w:cs="Arial"/>
          <w:iCs/>
        </w:rPr>
        <w:tab/>
      </w:r>
      <w:r w:rsidRPr="005656E4">
        <w:rPr>
          <w:rFonts w:cs="Arial"/>
          <w:iCs/>
        </w:rPr>
        <w:tab/>
        <w:t>Obrigado a</w:t>
      </w:r>
      <w:r w:rsidR="00F812C2" w:rsidRPr="005656E4">
        <w:rPr>
          <w:rFonts w:cs="Arial"/>
          <w:iCs/>
        </w:rPr>
        <w:t xml:space="preserve">o meu orientador Gilvan </w:t>
      </w:r>
      <w:proofErr w:type="spellStart"/>
      <w:r w:rsidR="00F812C2" w:rsidRPr="005656E4">
        <w:rPr>
          <w:rFonts w:cs="Arial"/>
          <w:iCs/>
        </w:rPr>
        <w:t>Maiochi</w:t>
      </w:r>
      <w:proofErr w:type="spellEnd"/>
      <w:r w:rsidR="00D81F9F" w:rsidRPr="005656E4">
        <w:rPr>
          <w:rFonts w:cs="Arial"/>
          <w:iCs/>
        </w:rPr>
        <w:t xml:space="preserve"> pelas orientações e paciência. </w:t>
      </w:r>
      <w:r w:rsidR="00C9497D" w:rsidRPr="005656E4">
        <w:rPr>
          <w:rFonts w:cs="Arial"/>
          <w:iCs/>
        </w:rPr>
        <w:t>À</w:t>
      </w:r>
      <w:r w:rsidR="00D81F9F" w:rsidRPr="005656E4">
        <w:rPr>
          <w:rFonts w:cs="Arial"/>
          <w:iCs/>
        </w:rPr>
        <w:t xml:space="preserve"> coordenadora do curso</w:t>
      </w:r>
      <w:r w:rsidR="00F46375" w:rsidRPr="005656E4">
        <w:rPr>
          <w:rFonts w:cs="Arial"/>
          <w:iCs/>
        </w:rPr>
        <w:t>,</w:t>
      </w:r>
      <w:r w:rsidR="00D81F9F" w:rsidRPr="005656E4">
        <w:rPr>
          <w:rFonts w:cs="Arial"/>
          <w:iCs/>
        </w:rPr>
        <w:t xml:space="preserve"> Rosely </w:t>
      </w:r>
      <w:proofErr w:type="spellStart"/>
      <w:r w:rsidR="00D81F9F" w:rsidRPr="005656E4">
        <w:rPr>
          <w:rFonts w:cs="Arial"/>
          <w:iCs/>
        </w:rPr>
        <w:t>Scheffer</w:t>
      </w:r>
      <w:proofErr w:type="spellEnd"/>
      <w:r w:rsidR="00F46375" w:rsidRPr="005656E4">
        <w:rPr>
          <w:rFonts w:cs="Arial"/>
          <w:iCs/>
        </w:rPr>
        <w:t>,</w:t>
      </w:r>
      <w:r w:rsidR="00D81F9F" w:rsidRPr="005656E4">
        <w:rPr>
          <w:rFonts w:cs="Arial"/>
          <w:iCs/>
        </w:rPr>
        <w:t xml:space="preserve"> e aos demais professores pelas aulas ministradas.</w:t>
      </w:r>
      <w:r w:rsidR="00B257D9" w:rsidRPr="005656E4">
        <w:rPr>
          <w:rFonts w:cs="Arial"/>
          <w:iCs/>
        </w:rPr>
        <w:tab/>
      </w:r>
      <w:r w:rsidR="00B257D9" w:rsidRPr="005656E4">
        <w:rPr>
          <w:rFonts w:cs="Arial"/>
          <w:iCs/>
        </w:rPr>
        <w:tab/>
      </w:r>
      <w:r w:rsidR="00B257D9" w:rsidRPr="005656E4">
        <w:rPr>
          <w:rFonts w:cs="Arial"/>
          <w:iCs/>
        </w:rPr>
        <w:tab/>
      </w:r>
      <w:r w:rsidR="00B257D9" w:rsidRPr="005656E4">
        <w:rPr>
          <w:rFonts w:cs="Arial"/>
          <w:iCs/>
        </w:rPr>
        <w:tab/>
      </w:r>
      <w:r w:rsidR="00B257D9" w:rsidRPr="005656E4">
        <w:rPr>
          <w:rFonts w:cs="Arial"/>
          <w:iCs/>
        </w:rPr>
        <w:tab/>
      </w:r>
      <w:r w:rsidR="00B257D9" w:rsidRPr="005656E4">
        <w:rPr>
          <w:rFonts w:cs="Arial"/>
          <w:iCs/>
        </w:rPr>
        <w:tab/>
      </w:r>
      <w:r w:rsidR="00B257D9" w:rsidRPr="005656E4">
        <w:rPr>
          <w:rFonts w:cs="Arial"/>
          <w:iCs/>
        </w:rPr>
        <w:tab/>
      </w:r>
      <w:r w:rsidR="00B257D9" w:rsidRPr="005656E4">
        <w:rPr>
          <w:rFonts w:cs="Arial"/>
          <w:iCs/>
        </w:rPr>
        <w:tab/>
      </w:r>
      <w:r w:rsidR="00B257D9" w:rsidRPr="005656E4">
        <w:rPr>
          <w:rFonts w:cs="Arial"/>
          <w:iCs/>
        </w:rPr>
        <w:tab/>
      </w:r>
      <w:r w:rsidR="00B257D9" w:rsidRPr="005656E4">
        <w:rPr>
          <w:rFonts w:cs="Arial"/>
          <w:iCs/>
        </w:rPr>
        <w:tab/>
      </w:r>
      <w:r w:rsidR="00B257D9" w:rsidRPr="005656E4">
        <w:rPr>
          <w:rFonts w:cs="Arial"/>
          <w:iCs/>
        </w:rPr>
        <w:tab/>
      </w:r>
      <w:r w:rsidR="00B257D9" w:rsidRPr="005656E4">
        <w:rPr>
          <w:rFonts w:cs="Arial"/>
          <w:iCs/>
        </w:rPr>
        <w:tab/>
      </w:r>
      <w:r w:rsidR="00B02255" w:rsidRPr="005656E4">
        <w:rPr>
          <w:rFonts w:cs="Arial"/>
          <w:iCs/>
        </w:rPr>
        <w:t>A</w:t>
      </w:r>
      <w:r w:rsidR="00D81F9F" w:rsidRPr="005656E4">
        <w:rPr>
          <w:rFonts w:cs="Arial"/>
          <w:iCs/>
        </w:rPr>
        <w:t xml:space="preserve"> todos que</w:t>
      </w:r>
      <w:r w:rsidR="002D69EE" w:rsidRPr="005656E4">
        <w:rPr>
          <w:rFonts w:cs="Arial"/>
          <w:iCs/>
        </w:rPr>
        <w:t>,</w:t>
      </w:r>
      <w:r w:rsidR="00D81F9F" w:rsidRPr="005656E4">
        <w:rPr>
          <w:rFonts w:cs="Arial"/>
          <w:iCs/>
        </w:rPr>
        <w:t xml:space="preserve"> de maneira direta ou indireta</w:t>
      </w:r>
      <w:r w:rsidR="002D69EE" w:rsidRPr="005656E4">
        <w:rPr>
          <w:rFonts w:cs="Arial"/>
          <w:iCs/>
        </w:rPr>
        <w:t>,</w:t>
      </w:r>
      <w:r w:rsidR="00D81F9F" w:rsidRPr="005656E4">
        <w:rPr>
          <w:rFonts w:cs="Arial"/>
          <w:iCs/>
        </w:rPr>
        <w:t xml:space="preserve"> </w:t>
      </w:r>
      <w:r w:rsidR="00F812C2" w:rsidRPr="005656E4">
        <w:rPr>
          <w:rFonts w:cs="Arial"/>
          <w:iCs/>
        </w:rPr>
        <w:t>contribuíram</w:t>
      </w:r>
      <w:r w:rsidR="00D81F9F" w:rsidRPr="005656E4">
        <w:rPr>
          <w:rFonts w:cs="Arial"/>
          <w:iCs/>
        </w:rPr>
        <w:t xml:space="preserve"> para o desenvolvimento dess</w:t>
      </w:r>
      <w:r w:rsidR="00B257D9" w:rsidRPr="005656E4">
        <w:rPr>
          <w:rFonts w:cs="Arial"/>
          <w:iCs/>
        </w:rPr>
        <w:t xml:space="preserve">e trabalho, </w:t>
      </w:r>
      <w:r w:rsidR="002D69EE" w:rsidRPr="005656E4">
        <w:rPr>
          <w:rFonts w:cs="Arial"/>
          <w:iCs/>
        </w:rPr>
        <w:t xml:space="preserve">o </w:t>
      </w:r>
      <w:r w:rsidR="00B257D9" w:rsidRPr="005656E4">
        <w:rPr>
          <w:rFonts w:cs="Arial"/>
          <w:iCs/>
        </w:rPr>
        <w:t>meu muito obrigado.</w:t>
      </w:r>
      <w:r w:rsidR="00B257D9" w:rsidRPr="005656E4">
        <w:rPr>
          <w:rFonts w:cs="Arial"/>
          <w:iCs/>
        </w:rPr>
        <w:tab/>
      </w:r>
      <w:r w:rsidR="00B257D9" w:rsidRPr="005656E4">
        <w:rPr>
          <w:rFonts w:cs="Arial"/>
          <w:iCs/>
        </w:rPr>
        <w:tab/>
      </w:r>
      <w:r w:rsidR="00B257D9" w:rsidRPr="005656E4">
        <w:rPr>
          <w:rFonts w:cs="Arial"/>
          <w:iCs/>
        </w:rPr>
        <w:tab/>
      </w:r>
      <w:r w:rsidR="00B257D9" w:rsidRPr="005656E4">
        <w:rPr>
          <w:rFonts w:cs="Arial"/>
          <w:iCs/>
        </w:rPr>
        <w:tab/>
      </w:r>
      <w:r w:rsidR="005C0D03" w:rsidRPr="005656E4">
        <w:rPr>
          <w:rFonts w:cs="Arial"/>
          <w:iCs/>
        </w:rPr>
        <w:tab/>
      </w:r>
      <w:r w:rsidR="00D81F9F" w:rsidRPr="005656E4">
        <w:rPr>
          <w:rFonts w:cs="Arial"/>
          <w:iCs/>
        </w:rPr>
        <w:t>Em especial</w:t>
      </w:r>
      <w:r w:rsidRPr="005656E4">
        <w:rPr>
          <w:rFonts w:cs="Arial"/>
          <w:iCs/>
        </w:rPr>
        <w:t>,</w:t>
      </w:r>
      <w:r w:rsidR="00D81F9F" w:rsidRPr="005656E4">
        <w:rPr>
          <w:rFonts w:cs="Arial"/>
          <w:iCs/>
        </w:rPr>
        <w:t xml:space="preserve"> agradeço aos proprietários e colaboradores da empresa Marçal &amp; Guimarães</w:t>
      </w:r>
      <w:r w:rsidR="00054EAB" w:rsidRPr="005656E4">
        <w:rPr>
          <w:rFonts w:cs="Arial"/>
          <w:iCs/>
        </w:rPr>
        <w:t xml:space="preserve"> </w:t>
      </w:r>
      <w:r w:rsidR="00B257D9" w:rsidRPr="005656E4">
        <w:rPr>
          <w:rFonts w:cs="Arial"/>
          <w:iCs/>
        </w:rPr>
        <w:t>pela oportunidade do estágio e ao supervisor Douglas Nassif Junior</w:t>
      </w:r>
      <w:r w:rsidR="000553C1" w:rsidRPr="005656E4">
        <w:rPr>
          <w:rFonts w:cs="Arial"/>
          <w:iCs/>
        </w:rPr>
        <w:t xml:space="preserve"> </w:t>
      </w:r>
      <w:r w:rsidRPr="005656E4">
        <w:rPr>
          <w:rFonts w:cs="Arial"/>
          <w:iCs/>
        </w:rPr>
        <w:t>pelos conselhos.</w:t>
      </w:r>
    </w:p>
    <w:p w:rsidR="00D81F9F" w:rsidRPr="005656E4" w:rsidRDefault="00B257D9" w:rsidP="00F40CFA">
      <w:pPr>
        <w:pStyle w:val="ElementosPr-Textuais"/>
        <w:rPr>
          <w:rFonts w:cs="Arial"/>
          <w:iCs/>
        </w:rPr>
      </w:pPr>
      <w:r w:rsidRPr="005656E4">
        <w:rPr>
          <w:rFonts w:cs="Arial"/>
          <w:iCs/>
        </w:rPr>
        <w:t>A todos que citei, o meu respeito e mais profundo agradecimento.</w:t>
      </w:r>
    </w:p>
    <w:p w:rsidR="002611E5" w:rsidRPr="00F40CFA" w:rsidRDefault="002611E5" w:rsidP="002611E5">
      <w:pPr>
        <w:pStyle w:val="ElementosPr-Textuais"/>
        <w:rPr>
          <w:rFonts w:cs="Arial"/>
          <w:iCs/>
        </w:rPr>
      </w:pPr>
    </w:p>
    <w:p w:rsidR="002611E5" w:rsidRPr="009C656B" w:rsidRDefault="002611E5" w:rsidP="002611E5">
      <w:pPr>
        <w:pStyle w:val="ElementosPr-Textuais"/>
      </w:pPr>
    </w:p>
    <w:p w:rsidR="002611E5" w:rsidRPr="006F312C" w:rsidRDefault="002611E5" w:rsidP="002611E5">
      <w:pPr>
        <w:pStyle w:val="Corpodetexto"/>
      </w:pPr>
      <w:r w:rsidRPr="006F312C">
        <w:br w:type="page"/>
      </w:r>
    </w:p>
    <w:p w:rsidR="002611E5" w:rsidRPr="006F312C" w:rsidRDefault="002611E5" w:rsidP="002611E5">
      <w:pPr>
        <w:pStyle w:val="Ttulo1"/>
        <w:spacing w:line="240" w:lineRule="auto"/>
        <w:jc w:val="center"/>
        <w:rPr>
          <w:lang w:val="pt-BR"/>
        </w:rPr>
      </w:pPr>
      <w:bookmarkStart w:id="18" w:name="_Toc436867303"/>
      <w:r>
        <w:rPr>
          <w:lang w:val="pt-BR"/>
        </w:rPr>
        <w:lastRenderedPageBreak/>
        <w:t>EPÍGRAFE</w:t>
      </w:r>
      <w:bookmarkEnd w:id="18"/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2611E5" w:rsidRDefault="002611E5" w:rsidP="002611E5">
      <w:pPr>
        <w:spacing w:line="240" w:lineRule="auto"/>
        <w:rPr>
          <w:rFonts w:cs="Arial"/>
          <w:lang w:val="pt-BR"/>
        </w:rPr>
      </w:pPr>
    </w:p>
    <w:p w:rsidR="003E242A" w:rsidRDefault="003E242A" w:rsidP="002611E5">
      <w:pPr>
        <w:spacing w:line="240" w:lineRule="auto"/>
        <w:rPr>
          <w:rFonts w:cs="Arial"/>
          <w:lang w:val="pt-BR"/>
        </w:rPr>
      </w:pPr>
    </w:p>
    <w:p w:rsidR="003E242A" w:rsidRDefault="003E242A" w:rsidP="003E242A">
      <w:pPr>
        <w:pStyle w:val="NormalWeb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C3B45" w:rsidRPr="005656E4" w:rsidRDefault="00AD1856" w:rsidP="00AD1856">
      <w:pPr>
        <w:pStyle w:val="Corpodetexto"/>
        <w:ind w:firstLine="708"/>
        <w:rPr>
          <w:sz w:val="27"/>
          <w:szCs w:val="27"/>
          <w:shd w:val="clear" w:color="auto" w:fill="FFFFFF"/>
        </w:rPr>
      </w:pPr>
      <w:r w:rsidRPr="005656E4">
        <w:rPr>
          <w:shd w:val="clear" w:color="auto" w:fill="FFFFFF"/>
        </w:rPr>
        <w:t>“Tente uma, duas, três vezes e se possível tente a quarta, a quinta e quantas vezes for necessário. Só não desista nas primeiras tentativas, a persistência é amiga da conquista. Se você quer chegar onde a maioria não chega, faça o que a maioria não faz”</w:t>
      </w:r>
    </w:p>
    <w:p w:rsidR="00AD1856" w:rsidRPr="005656E4" w:rsidRDefault="00AD1856" w:rsidP="00DC3B45">
      <w:pPr>
        <w:pStyle w:val="NormalWeb"/>
        <w:ind w:left="7080"/>
        <w:rPr>
          <w:rFonts w:ascii="Arial" w:hAnsi="Arial" w:cs="Arial"/>
          <w:shd w:val="clear" w:color="auto" w:fill="FFFFFF"/>
        </w:rPr>
      </w:pPr>
    </w:p>
    <w:p w:rsidR="002611E5" w:rsidRPr="00C9497D" w:rsidRDefault="00AD1856" w:rsidP="00DC3B45">
      <w:pPr>
        <w:pStyle w:val="NormalWeb"/>
        <w:ind w:left="7080"/>
        <w:rPr>
          <w:rFonts w:cs="Arial"/>
          <w:color w:val="0070C0"/>
        </w:rPr>
      </w:pPr>
      <w:r w:rsidRPr="005656E4">
        <w:rPr>
          <w:rFonts w:ascii="Arial" w:hAnsi="Arial" w:cs="Arial"/>
          <w:shd w:val="clear" w:color="auto" w:fill="FFFFFF"/>
        </w:rPr>
        <w:t xml:space="preserve"> </w:t>
      </w:r>
      <w:r w:rsidR="003E242A" w:rsidRPr="005656E4">
        <w:rPr>
          <w:rFonts w:ascii="Arial" w:hAnsi="Arial" w:cs="Arial"/>
          <w:shd w:val="clear" w:color="auto" w:fill="FFFFFF"/>
        </w:rPr>
        <w:t>(Bill Gates)</w:t>
      </w:r>
      <w:r w:rsidR="002611E5" w:rsidRPr="00C9497D">
        <w:rPr>
          <w:rFonts w:cs="Arial"/>
          <w:color w:val="0070C0"/>
        </w:rPr>
        <w:br w:type="page"/>
      </w:r>
    </w:p>
    <w:p w:rsidR="002611E5" w:rsidRDefault="002611E5" w:rsidP="002611E5">
      <w:pPr>
        <w:pStyle w:val="Ttulo1"/>
        <w:spacing w:line="240" w:lineRule="auto"/>
        <w:jc w:val="center"/>
        <w:rPr>
          <w:lang w:val="pt-BR"/>
        </w:rPr>
      </w:pPr>
      <w:bookmarkStart w:id="19" w:name="_Toc170365969"/>
      <w:bookmarkStart w:id="20" w:name="_Toc170534799"/>
      <w:bookmarkStart w:id="21" w:name="_Toc170554918"/>
      <w:bookmarkStart w:id="22" w:name="_Toc182445721"/>
      <w:bookmarkStart w:id="23" w:name="_Toc182841136"/>
      <w:bookmarkStart w:id="24" w:name="_Toc182841426"/>
      <w:bookmarkStart w:id="25" w:name="_Toc182841568"/>
      <w:bookmarkStart w:id="26" w:name="_Toc296344275"/>
      <w:bookmarkStart w:id="27" w:name="_Toc436867304"/>
      <w:r w:rsidRPr="006F312C">
        <w:rPr>
          <w:lang w:val="pt-BR"/>
        </w:rPr>
        <w:lastRenderedPageBreak/>
        <w:t>RESUMO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5F0D58" w:rsidRDefault="005F0D58" w:rsidP="005F0D58">
      <w:pPr>
        <w:rPr>
          <w:lang w:val="pt-BR"/>
        </w:rPr>
      </w:pPr>
    </w:p>
    <w:p w:rsidR="005F0D58" w:rsidRPr="0093298F" w:rsidRDefault="005F0D58" w:rsidP="005F0D58">
      <w:pPr>
        <w:rPr>
          <w:lang w:val="pt-BR"/>
        </w:rPr>
      </w:pPr>
    </w:p>
    <w:p w:rsidR="00DC3B45" w:rsidRPr="005656E4" w:rsidRDefault="0093298F" w:rsidP="002611E5">
      <w:pPr>
        <w:pStyle w:val="ElementosPr-Textuais"/>
        <w:rPr>
          <w:rFonts w:cs="Arial"/>
          <w:iCs/>
        </w:rPr>
      </w:pPr>
      <w:r w:rsidRPr="005656E4">
        <w:rPr>
          <w:rFonts w:cs="Arial"/>
          <w:iCs/>
        </w:rPr>
        <w:t>O presente trabalho tem como objetivo descrever</w:t>
      </w:r>
      <w:r w:rsidR="00996B4B" w:rsidRPr="005656E4">
        <w:rPr>
          <w:rFonts w:cs="Arial"/>
          <w:iCs/>
        </w:rPr>
        <w:t>,</w:t>
      </w:r>
      <w:r w:rsidRPr="005656E4">
        <w:rPr>
          <w:rFonts w:cs="Arial"/>
          <w:iCs/>
        </w:rPr>
        <w:t xml:space="preserve"> modelar </w:t>
      </w:r>
      <w:r w:rsidR="00996B4B" w:rsidRPr="005656E4">
        <w:rPr>
          <w:rFonts w:cs="Arial"/>
          <w:iCs/>
        </w:rPr>
        <w:t xml:space="preserve">e desenvolver </w:t>
      </w:r>
      <w:r w:rsidRPr="005656E4">
        <w:rPr>
          <w:rFonts w:cs="Arial"/>
          <w:iCs/>
        </w:rPr>
        <w:t xml:space="preserve">um software </w:t>
      </w:r>
      <w:r w:rsidR="00C9497D" w:rsidRPr="005656E4">
        <w:rPr>
          <w:rFonts w:cs="Arial"/>
          <w:iCs/>
        </w:rPr>
        <w:t xml:space="preserve">que atenda aos processos realizados por </w:t>
      </w:r>
      <w:r w:rsidRPr="005656E4">
        <w:rPr>
          <w:rFonts w:cs="Arial"/>
          <w:iCs/>
        </w:rPr>
        <w:t>uma marcenaria</w:t>
      </w:r>
      <w:r w:rsidR="008E3F9F" w:rsidRPr="005656E4">
        <w:rPr>
          <w:rFonts w:cs="Arial"/>
          <w:iCs/>
        </w:rPr>
        <w:t xml:space="preserve"> especializada em móveis para igreja</w:t>
      </w:r>
      <w:r w:rsidRPr="005656E4">
        <w:rPr>
          <w:rFonts w:cs="Arial"/>
          <w:iCs/>
        </w:rPr>
        <w:t>.</w:t>
      </w:r>
    </w:p>
    <w:p w:rsidR="0094070F" w:rsidRPr="005656E4" w:rsidRDefault="0094070F" w:rsidP="0094070F">
      <w:pPr>
        <w:pStyle w:val="ElementosPr-Textuais"/>
        <w:rPr>
          <w:rFonts w:cs="Arial"/>
          <w:iCs/>
        </w:rPr>
      </w:pPr>
      <w:r w:rsidRPr="005656E4">
        <w:rPr>
          <w:rFonts w:cs="Arial"/>
          <w:iCs/>
        </w:rPr>
        <w:t>O objetivo do sistema é</w:t>
      </w:r>
      <w:r w:rsidR="00FA54A4" w:rsidRPr="005656E4">
        <w:rPr>
          <w:rFonts w:cs="Arial"/>
          <w:iCs/>
        </w:rPr>
        <w:t xml:space="preserve"> informatizar os </w:t>
      </w:r>
      <w:r w:rsidR="00813406" w:rsidRPr="005656E4">
        <w:rPr>
          <w:rFonts w:cs="Arial"/>
          <w:iCs/>
        </w:rPr>
        <w:t>procedimentos realizados</w:t>
      </w:r>
      <w:r w:rsidR="00996B4B" w:rsidRPr="005656E4">
        <w:rPr>
          <w:rFonts w:cs="Arial"/>
          <w:iCs/>
        </w:rPr>
        <w:t xml:space="preserve">, </w:t>
      </w:r>
      <w:r w:rsidRPr="005656E4">
        <w:rPr>
          <w:rFonts w:cs="Arial"/>
          <w:iCs/>
        </w:rPr>
        <w:t xml:space="preserve">desde o orçamento </w:t>
      </w:r>
      <w:r w:rsidR="00996B4B" w:rsidRPr="005656E4">
        <w:rPr>
          <w:rFonts w:cs="Arial"/>
          <w:iCs/>
        </w:rPr>
        <w:t>ao</w:t>
      </w:r>
      <w:r w:rsidRPr="005656E4">
        <w:rPr>
          <w:rFonts w:cs="Arial"/>
          <w:iCs/>
        </w:rPr>
        <w:t xml:space="preserve"> cliente, </w:t>
      </w:r>
      <w:r w:rsidR="00670821" w:rsidRPr="005656E4">
        <w:rPr>
          <w:rFonts w:cs="Arial"/>
          <w:iCs/>
        </w:rPr>
        <w:t xml:space="preserve">passando pelas compras de matéria-prima, os pedidos de venda, </w:t>
      </w:r>
      <w:r w:rsidRPr="005656E4">
        <w:rPr>
          <w:rFonts w:cs="Arial"/>
          <w:iCs/>
        </w:rPr>
        <w:t>controle de estoque, contas a pagar</w:t>
      </w:r>
      <w:r w:rsidR="00BC5FB9" w:rsidRPr="005656E4">
        <w:rPr>
          <w:rFonts w:cs="Arial"/>
          <w:iCs/>
        </w:rPr>
        <w:t xml:space="preserve"> e a </w:t>
      </w:r>
      <w:r w:rsidRPr="005656E4">
        <w:rPr>
          <w:rFonts w:cs="Arial"/>
          <w:iCs/>
        </w:rPr>
        <w:t>receber</w:t>
      </w:r>
      <w:r w:rsidR="00670821" w:rsidRPr="005656E4">
        <w:rPr>
          <w:rFonts w:cs="Arial"/>
          <w:iCs/>
        </w:rPr>
        <w:t xml:space="preserve"> e</w:t>
      </w:r>
      <w:r w:rsidRPr="005656E4">
        <w:rPr>
          <w:rFonts w:cs="Arial"/>
          <w:iCs/>
        </w:rPr>
        <w:t xml:space="preserve"> orde</w:t>
      </w:r>
      <w:r w:rsidR="00670821" w:rsidRPr="005656E4">
        <w:rPr>
          <w:rFonts w:cs="Arial"/>
          <w:iCs/>
        </w:rPr>
        <w:t xml:space="preserve">ns </w:t>
      </w:r>
      <w:r w:rsidRPr="005656E4">
        <w:rPr>
          <w:rFonts w:cs="Arial"/>
          <w:iCs/>
        </w:rPr>
        <w:t xml:space="preserve">de serviço, fornecendo </w:t>
      </w:r>
      <w:r w:rsidR="00670821" w:rsidRPr="005656E4">
        <w:rPr>
          <w:rFonts w:cs="Arial"/>
          <w:iCs/>
        </w:rPr>
        <w:t>todas as informações que possam contribuir para o gerenciamento da marcenaria</w:t>
      </w:r>
      <w:r w:rsidRPr="005656E4">
        <w:rPr>
          <w:rFonts w:cs="Arial"/>
          <w:iCs/>
        </w:rPr>
        <w:t>.</w:t>
      </w:r>
    </w:p>
    <w:p w:rsidR="00D50178" w:rsidRPr="005656E4" w:rsidRDefault="00580461" w:rsidP="0094070F">
      <w:pPr>
        <w:pStyle w:val="ElementosPr-Textuais"/>
        <w:rPr>
          <w:rFonts w:cs="Arial"/>
          <w:iCs/>
        </w:rPr>
      </w:pPr>
      <w:r w:rsidRPr="005656E4">
        <w:rPr>
          <w:rFonts w:cs="Arial"/>
          <w:iCs/>
        </w:rPr>
        <w:t>Esses lançamentos só serão possívei</w:t>
      </w:r>
      <w:r w:rsidR="00C84BD2" w:rsidRPr="005656E4">
        <w:rPr>
          <w:rFonts w:cs="Arial"/>
          <w:iCs/>
        </w:rPr>
        <w:t>s pois o sistema dará</w:t>
      </w:r>
      <w:r w:rsidRPr="005656E4">
        <w:rPr>
          <w:rFonts w:cs="Arial"/>
          <w:iCs/>
        </w:rPr>
        <w:t xml:space="preserve"> suporte para que os cadastros que compõem esses lançamentos sejam efetuados. Podemos citar </w:t>
      </w:r>
      <w:r w:rsidR="009A194F" w:rsidRPr="005656E4">
        <w:rPr>
          <w:rFonts w:cs="Arial"/>
          <w:iCs/>
        </w:rPr>
        <w:t>como exemplos</w:t>
      </w:r>
      <w:r w:rsidR="00217F05" w:rsidRPr="005656E4">
        <w:rPr>
          <w:rFonts w:cs="Arial"/>
          <w:iCs/>
        </w:rPr>
        <w:t>,</w:t>
      </w:r>
      <w:r w:rsidR="009A194F" w:rsidRPr="005656E4">
        <w:rPr>
          <w:rFonts w:cs="Arial"/>
          <w:iCs/>
        </w:rPr>
        <w:t xml:space="preserve"> o </w:t>
      </w:r>
      <w:r w:rsidRPr="005656E4">
        <w:rPr>
          <w:rFonts w:cs="Arial"/>
          <w:iCs/>
        </w:rPr>
        <w:t>cadastro de fornecedores, produtos, clientes, usuários</w:t>
      </w:r>
      <w:r w:rsidR="00E41ED7" w:rsidRPr="005656E4">
        <w:rPr>
          <w:rFonts w:cs="Arial"/>
          <w:iCs/>
        </w:rPr>
        <w:t xml:space="preserve"> e</w:t>
      </w:r>
      <w:r w:rsidRPr="005656E4">
        <w:rPr>
          <w:rFonts w:cs="Arial"/>
          <w:iCs/>
        </w:rPr>
        <w:t xml:space="preserve"> condiç</w:t>
      </w:r>
      <w:r w:rsidR="00217F05" w:rsidRPr="005656E4">
        <w:rPr>
          <w:rFonts w:cs="Arial"/>
          <w:iCs/>
        </w:rPr>
        <w:t xml:space="preserve">ões </w:t>
      </w:r>
      <w:r w:rsidRPr="005656E4">
        <w:rPr>
          <w:rFonts w:cs="Arial"/>
          <w:iCs/>
        </w:rPr>
        <w:t>de pagamento.</w:t>
      </w:r>
    </w:p>
    <w:p w:rsidR="0094070F" w:rsidRPr="005656E4" w:rsidRDefault="006D6702" w:rsidP="00BD3BFE">
      <w:pPr>
        <w:pStyle w:val="ElementosPr-Textuais"/>
        <w:spacing w:after="600"/>
        <w:rPr>
          <w:rFonts w:cs="Arial"/>
          <w:iCs/>
        </w:rPr>
      </w:pPr>
      <w:r w:rsidRPr="005656E4">
        <w:rPr>
          <w:rFonts w:cs="Arial"/>
          <w:iCs/>
        </w:rPr>
        <w:t>U</w:t>
      </w:r>
      <w:r w:rsidR="0094070F" w:rsidRPr="005656E4">
        <w:rPr>
          <w:rFonts w:cs="Arial"/>
          <w:iCs/>
        </w:rPr>
        <w:t xml:space="preserve">ma das principais preocupações dos </w:t>
      </w:r>
      <w:r w:rsidR="00122EF2" w:rsidRPr="005656E4">
        <w:rPr>
          <w:rFonts w:cs="Arial"/>
          <w:iCs/>
        </w:rPr>
        <w:t xml:space="preserve">proprietários </w:t>
      </w:r>
      <w:r w:rsidR="0094070F" w:rsidRPr="005656E4">
        <w:rPr>
          <w:rFonts w:cs="Arial"/>
          <w:iCs/>
        </w:rPr>
        <w:t xml:space="preserve">e administradores da </w:t>
      </w:r>
      <w:r w:rsidR="00FA4A92" w:rsidRPr="005656E4">
        <w:rPr>
          <w:rFonts w:cs="Arial"/>
          <w:iCs/>
        </w:rPr>
        <w:t>organização</w:t>
      </w:r>
      <w:r w:rsidR="0094070F" w:rsidRPr="005656E4">
        <w:rPr>
          <w:rFonts w:cs="Arial"/>
          <w:iCs/>
        </w:rPr>
        <w:t xml:space="preserve"> </w:t>
      </w:r>
      <w:r w:rsidR="009700EC" w:rsidRPr="005656E4">
        <w:rPr>
          <w:rFonts w:cs="Arial"/>
          <w:iCs/>
        </w:rPr>
        <w:t xml:space="preserve">diz respeito ao </w:t>
      </w:r>
      <w:r w:rsidR="0094070F" w:rsidRPr="005656E4">
        <w:rPr>
          <w:rFonts w:cs="Arial"/>
          <w:iCs/>
        </w:rPr>
        <w:t>controle de matéria</w:t>
      </w:r>
      <w:r w:rsidR="009700EC" w:rsidRPr="005656E4">
        <w:rPr>
          <w:rFonts w:cs="Arial"/>
          <w:iCs/>
        </w:rPr>
        <w:t>-</w:t>
      </w:r>
      <w:r w:rsidR="0094070F" w:rsidRPr="005656E4">
        <w:rPr>
          <w:rFonts w:cs="Arial"/>
          <w:iCs/>
        </w:rPr>
        <w:t xml:space="preserve">prima e </w:t>
      </w:r>
      <w:r w:rsidR="009700EC" w:rsidRPr="005656E4">
        <w:rPr>
          <w:rFonts w:cs="Arial"/>
          <w:iCs/>
        </w:rPr>
        <w:t xml:space="preserve">a dificuldade no </w:t>
      </w:r>
      <w:r w:rsidR="0094070F" w:rsidRPr="005656E4">
        <w:rPr>
          <w:rFonts w:cs="Arial"/>
          <w:iCs/>
        </w:rPr>
        <w:t xml:space="preserve">acesso </w:t>
      </w:r>
      <w:r w:rsidR="00FE03D2" w:rsidRPr="005656E4">
        <w:rPr>
          <w:rFonts w:cs="Arial"/>
          <w:iCs/>
        </w:rPr>
        <w:t>às</w:t>
      </w:r>
      <w:r w:rsidR="0094070F" w:rsidRPr="005656E4">
        <w:rPr>
          <w:rFonts w:cs="Arial"/>
          <w:iCs/>
        </w:rPr>
        <w:t xml:space="preserve"> informações</w:t>
      </w:r>
      <w:r w:rsidR="00792FCC" w:rsidRPr="005656E4">
        <w:rPr>
          <w:rFonts w:cs="Arial"/>
          <w:iCs/>
        </w:rPr>
        <w:t xml:space="preserve"> de contas a pagar e a receber</w:t>
      </w:r>
      <w:r w:rsidR="0094070F" w:rsidRPr="005656E4">
        <w:rPr>
          <w:rFonts w:cs="Arial"/>
          <w:iCs/>
        </w:rPr>
        <w:t>.</w:t>
      </w:r>
    </w:p>
    <w:p w:rsidR="0094070F" w:rsidRPr="005656E4" w:rsidRDefault="0094070F" w:rsidP="00DF71E7">
      <w:pPr>
        <w:pStyle w:val="ElementosPr-Textuais"/>
        <w:rPr>
          <w:b/>
          <w:sz w:val="32"/>
          <w:szCs w:val="32"/>
        </w:rPr>
      </w:pPr>
      <w:r w:rsidRPr="005656E4">
        <w:rPr>
          <w:rFonts w:cs="Arial"/>
          <w:b/>
          <w:iCs/>
        </w:rPr>
        <w:t xml:space="preserve">Palavras chave: </w:t>
      </w:r>
      <w:r w:rsidR="00912105" w:rsidRPr="005656E4">
        <w:rPr>
          <w:rFonts w:cs="Arial"/>
          <w:iCs/>
        </w:rPr>
        <w:t>processos</w:t>
      </w:r>
      <w:r w:rsidRPr="005656E4">
        <w:rPr>
          <w:rFonts w:cs="Arial"/>
          <w:iCs/>
        </w:rPr>
        <w:t xml:space="preserve">, </w:t>
      </w:r>
      <w:r w:rsidR="00912105" w:rsidRPr="005656E4">
        <w:rPr>
          <w:rFonts w:cs="Arial"/>
          <w:iCs/>
        </w:rPr>
        <w:t>compras, vendas, contas a pagar e a receber, ordem de serviço</w:t>
      </w:r>
      <w:r w:rsidR="00DF71E7" w:rsidRPr="005656E4">
        <w:rPr>
          <w:rFonts w:cs="Arial"/>
          <w:iCs/>
        </w:rPr>
        <w:t>.</w:t>
      </w:r>
    </w:p>
    <w:p w:rsidR="00AC6972" w:rsidRPr="005656E4" w:rsidRDefault="00AC6972">
      <w:pPr>
        <w:spacing w:after="200" w:line="276" w:lineRule="auto"/>
        <w:jc w:val="left"/>
        <w:rPr>
          <w:rFonts w:cs="Arial"/>
          <w:b/>
          <w:sz w:val="32"/>
          <w:szCs w:val="32"/>
          <w:lang w:val="pt-BR"/>
        </w:rPr>
      </w:pPr>
      <w:r w:rsidRPr="005656E4">
        <w:rPr>
          <w:b/>
          <w:sz w:val="32"/>
          <w:szCs w:val="32"/>
        </w:rPr>
        <w:br w:type="page"/>
      </w:r>
    </w:p>
    <w:p w:rsidR="002611E5" w:rsidRDefault="002611E5" w:rsidP="002611E5">
      <w:pPr>
        <w:pStyle w:val="NormalArial"/>
        <w:spacing w:line="240" w:lineRule="auto"/>
        <w:jc w:val="center"/>
      </w:pPr>
      <w:r w:rsidRPr="006F312C">
        <w:rPr>
          <w:b/>
          <w:sz w:val="32"/>
          <w:szCs w:val="32"/>
        </w:rPr>
        <w:lastRenderedPageBreak/>
        <w:t>SUMÁRIO</w:t>
      </w:r>
    </w:p>
    <w:p w:rsidR="002611E5" w:rsidRPr="00D53471" w:rsidRDefault="002611E5" w:rsidP="002611E5">
      <w:pPr>
        <w:pStyle w:val="Sumrio"/>
        <w:rPr>
          <w:lang w:val="pt-BR"/>
        </w:rPr>
      </w:pPr>
    </w:p>
    <w:p w:rsidR="002611E5" w:rsidRPr="00D53471" w:rsidRDefault="002611E5" w:rsidP="002611E5">
      <w:pPr>
        <w:pStyle w:val="Sumrio"/>
        <w:rPr>
          <w:lang w:val="pt-BR"/>
        </w:rPr>
      </w:pPr>
    </w:p>
    <w:p w:rsidR="00081928" w:rsidRDefault="002611E5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36867302" w:history="1">
        <w:r w:rsidR="00081928" w:rsidRPr="00C96005">
          <w:rPr>
            <w:rStyle w:val="Hyperlink"/>
            <w:noProof/>
            <w:lang w:val="pt-BR"/>
          </w:rPr>
          <w:t>AGRADECIMENTOS</w:t>
        </w:r>
        <w:r w:rsidR="00081928">
          <w:rPr>
            <w:noProof/>
            <w:webHidden/>
          </w:rPr>
          <w:tab/>
        </w:r>
        <w:r w:rsidR="00081928">
          <w:rPr>
            <w:noProof/>
            <w:webHidden/>
          </w:rPr>
          <w:fldChar w:fldCharType="begin"/>
        </w:r>
        <w:r w:rsidR="00081928">
          <w:rPr>
            <w:noProof/>
            <w:webHidden/>
          </w:rPr>
          <w:instrText xml:space="preserve"> PAGEREF _Toc436867302 \h </w:instrText>
        </w:r>
        <w:r w:rsidR="00081928">
          <w:rPr>
            <w:noProof/>
            <w:webHidden/>
          </w:rPr>
        </w:r>
        <w:r w:rsidR="00081928">
          <w:rPr>
            <w:noProof/>
            <w:webHidden/>
          </w:rPr>
          <w:fldChar w:fldCharType="separate"/>
        </w:r>
        <w:r w:rsidR="00081928">
          <w:rPr>
            <w:noProof/>
            <w:webHidden/>
          </w:rPr>
          <w:t>4</w:t>
        </w:r>
        <w:r w:rsidR="00081928"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03" w:history="1">
        <w:r w:rsidRPr="00C96005">
          <w:rPr>
            <w:rStyle w:val="Hyperlink"/>
            <w:noProof/>
            <w:lang w:val="pt-BR"/>
          </w:rPr>
          <w:t>EPÍGRA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04" w:history="1">
        <w:r w:rsidRPr="00C96005">
          <w:rPr>
            <w:rStyle w:val="Hyperlink"/>
            <w:noProof/>
            <w:lang w:val="pt-BR"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05" w:history="1">
        <w:r w:rsidRPr="00C96005">
          <w:rPr>
            <w:rStyle w:val="Hyperlink"/>
            <w:noProof/>
            <w:lang w:val="pt-BR"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06" w:history="1">
        <w:r w:rsidRPr="00C96005">
          <w:rPr>
            <w:rStyle w:val="Hyperlink"/>
            <w:noProof/>
            <w:lang w:val="pt-BR"/>
          </w:rPr>
          <w:t>LISTA DE ABREVIATURA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07" w:history="1">
        <w:r w:rsidRPr="00C9600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96005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08" w:history="1">
        <w:r w:rsidRPr="00C96005">
          <w:rPr>
            <w:rStyle w:val="Hyperlink"/>
            <w:noProof/>
          </w:rPr>
          <w:t>1.1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09" w:history="1">
        <w:r w:rsidRPr="00C9600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96005">
          <w:rPr>
            <w:rStyle w:val="Hyperlink"/>
            <w:noProof/>
          </w:rPr>
          <w:t>DESCRIÇÃO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10" w:history="1">
        <w:r w:rsidRPr="00C96005">
          <w:rPr>
            <w:rStyle w:val="Hyperlink"/>
            <w:noProof/>
          </w:rPr>
          <w:t>2.1. Hist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11" w:history="1">
        <w:r w:rsidRPr="00C96005">
          <w:rPr>
            <w:rStyle w:val="Hyperlink"/>
            <w:noProof/>
          </w:rPr>
          <w:t>2.1.1.</w:t>
        </w:r>
        <w:r w:rsidRPr="00C96005">
          <w:rPr>
            <w:rStyle w:val="Hyperlink"/>
            <w:i/>
            <w:noProof/>
          </w:rPr>
          <w:t xml:space="preserve"> Orga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12" w:history="1">
        <w:r w:rsidRPr="00C96005">
          <w:rPr>
            <w:rStyle w:val="Hyperlink"/>
            <w:noProof/>
            <w:lang w:val="pt-BR"/>
          </w:rPr>
          <w:t>2.2. Serviços pr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13" w:history="1">
        <w:r w:rsidRPr="00C96005">
          <w:rPr>
            <w:rStyle w:val="Hyperlink"/>
            <w:noProof/>
            <w:lang w:val="pt-BR" w:eastAsia="pt-BR"/>
          </w:rPr>
          <w:t>2.3. Quadro de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14" w:history="1">
        <w:r w:rsidRPr="00C96005">
          <w:rPr>
            <w:rStyle w:val="Hyperlink"/>
            <w:noProof/>
            <w:lang w:val="pt-BR" w:eastAsia="pt-BR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96005">
          <w:rPr>
            <w:rStyle w:val="Hyperlink"/>
            <w:noProof/>
            <w:lang w:val="pt-BR" w:eastAsia="pt-BR"/>
          </w:rPr>
          <w:t>SISTEMAS SIMIL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15" w:history="1">
        <w:r w:rsidRPr="00C96005">
          <w:rPr>
            <w:rStyle w:val="Hyperlink"/>
            <w:noProof/>
          </w:rPr>
          <w:t>3.1.</w:t>
        </w:r>
        <w:r w:rsidRPr="00C96005">
          <w:rPr>
            <w:rStyle w:val="Hyperlink"/>
            <w:noProof/>
            <w:shd w:val="clear" w:color="auto" w:fill="FFFFFF"/>
          </w:rPr>
          <w:t xml:space="preserve"> Kad Marcenaria – Software gerenciador de Marcen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16" w:history="1">
        <w:r w:rsidRPr="00C96005">
          <w:rPr>
            <w:rStyle w:val="Hyperlink"/>
            <w:noProof/>
          </w:rPr>
          <w:t>3.1.1.</w:t>
        </w:r>
        <w:r w:rsidRPr="00C96005">
          <w:rPr>
            <w:rStyle w:val="Hyperlink"/>
            <w:noProof/>
            <w:shd w:val="clear" w:color="auto" w:fill="FFFFFF"/>
          </w:rPr>
          <w:t xml:space="preserve"> Característic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17" w:history="1">
        <w:r w:rsidRPr="00C96005">
          <w:rPr>
            <w:rStyle w:val="Hyperlink"/>
            <w:noProof/>
          </w:rPr>
          <w:t>3.2.</w:t>
        </w:r>
        <w:r w:rsidRPr="00C96005">
          <w:rPr>
            <w:rStyle w:val="Hyperlink"/>
            <w:noProof/>
            <w:shd w:val="clear" w:color="auto" w:fill="FFFFFF"/>
          </w:rPr>
          <w:t xml:space="preserve"> OSMARCENARIA - Software para gerenciamento de marcenaria e carpinta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18" w:history="1">
        <w:r w:rsidRPr="00C96005">
          <w:rPr>
            <w:rStyle w:val="Hyperlink"/>
            <w:noProof/>
          </w:rPr>
          <w:t>3.2.1.</w:t>
        </w:r>
        <w:r w:rsidRPr="00C96005">
          <w:rPr>
            <w:rStyle w:val="Hyperlink"/>
            <w:noProof/>
            <w:shd w:val="clear" w:color="auto" w:fill="FFFFFF"/>
          </w:rPr>
          <w:t xml:space="preserve"> Característic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19" w:history="1">
        <w:r w:rsidRPr="00C9600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96005">
          <w:rPr>
            <w:rStyle w:val="Hyperlink"/>
            <w:noProof/>
          </w:rPr>
          <w:t>DOCU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20" w:history="1">
        <w:r w:rsidRPr="00C96005">
          <w:rPr>
            <w:rStyle w:val="Hyperlink"/>
            <w:noProof/>
          </w:rPr>
          <w:t>4.1. VISÃO GERAL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21" w:history="1">
        <w:r w:rsidRPr="00C96005">
          <w:rPr>
            <w:rStyle w:val="Hyperlink"/>
            <w:noProof/>
          </w:rPr>
          <w:t>4.1.1.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22" w:history="1">
        <w:r w:rsidRPr="00C96005">
          <w:rPr>
            <w:rStyle w:val="Hyperlink"/>
            <w:noProof/>
          </w:rPr>
          <w:t>4.1.2. 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23" w:history="1">
        <w:r w:rsidRPr="00C96005">
          <w:rPr>
            <w:rStyle w:val="Hyperlink"/>
            <w:noProof/>
          </w:rPr>
          <w:t>4.1.3. Escopo Não Contemp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24" w:history="1">
        <w:r w:rsidRPr="00C96005">
          <w:rPr>
            <w:rStyle w:val="Hyperlink"/>
            <w:noProof/>
          </w:rPr>
          <w:t>4.2.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25" w:history="1">
        <w:r w:rsidRPr="00C96005">
          <w:rPr>
            <w:rStyle w:val="Hyperlink"/>
            <w:noProof/>
            <w:lang w:val="pt-BR" w:eastAsia="pt-BR"/>
          </w:rPr>
          <w:t>4.3. 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26" w:history="1">
        <w:r w:rsidRPr="00C96005">
          <w:rPr>
            <w:rStyle w:val="Hyperlink"/>
            <w:noProof/>
            <w:lang w:val="pt-BR" w:eastAsia="pt-BR"/>
          </w:rPr>
          <w:t>4.4. 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27" w:history="1">
        <w:r w:rsidRPr="00C96005">
          <w:rPr>
            <w:rStyle w:val="Hyperlink"/>
            <w:noProof/>
            <w:lang w:eastAsia="pt-BR"/>
          </w:rPr>
          <w:t>4.4.1. Manute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28" w:history="1">
        <w:r w:rsidRPr="00C96005">
          <w:rPr>
            <w:rStyle w:val="Hyperlink"/>
            <w:noProof/>
            <w:lang w:eastAsia="pt-BR"/>
          </w:rPr>
          <w:t>4.5. Análise de V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29" w:history="1">
        <w:r w:rsidRPr="00C96005">
          <w:rPr>
            <w:rStyle w:val="Hyperlink"/>
            <w:noProof/>
            <w:lang w:eastAsia="pt-BR"/>
          </w:rPr>
          <w:t>4.5.1. Viabilidade Tecno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30" w:history="1">
        <w:r w:rsidRPr="00C96005">
          <w:rPr>
            <w:rStyle w:val="Hyperlink"/>
            <w:noProof/>
          </w:rPr>
          <w:t>4.5.2. Viabilidade de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31" w:history="1">
        <w:r w:rsidRPr="00C96005">
          <w:rPr>
            <w:rStyle w:val="Hyperlink"/>
            <w:noProof/>
          </w:rPr>
          <w:t>4.5.3. Tecnologias para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32" w:history="1">
        <w:r w:rsidRPr="00C9600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96005">
          <w:rPr>
            <w:rStyle w:val="Hyperlink"/>
            <w:noProof/>
          </w:rPr>
          <w:t>MODELO ENTIDADE-RELACIONAMENTO (ME-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33" w:history="1">
        <w:r w:rsidRPr="00C96005">
          <w:rPr>
            <w:rStyle w:val="Hyperlink"/>
            <w:noProof/>
            <w:lang w:val="pt-BR" w:eastAsia="pt-BR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96005">
          <w:rPr>
            <w:rStyle w:val="Hyperlink"/>
            <w:noProof/>
            <w:lang w:val="pt-BR" w:eastAsia="pt-BR"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34" w:history="1">
        <w:r w:rsidRPr="00C96005">
          <w:rPr>
            <w:rStyle w:val="Hyperlink"/>
            <w:noProof/>
            <w:lang w:val="pt-BR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96005">
          <w:rPr>
            <w:rStyle w:val="Hyperlink"/>
            <w:noProof/>
            <w:lang w:val="pt-BR" w:eastAsia="pt-BR"/>
          </w:rPr>
          <w:t>Descrição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35" w:history="1">
        <w:r w:rsidRPr="00C96005">
          <w:rPr>
            <w:rStyle w:val="Hyperlink"/>
            <w:noProof/>
          </w:rPr>
          <w:t>7.1. Gerenciamento de orçamentos (CSU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36" w:history="1">
        <w:r w:rsidRPr="00C96005">
          <w:rPr>
            <w:rStyle w:val="Hyperlink"/>
            <w:noProof/>
          </w:rPr>
          <w:t>7.2. Gerenciamento de produtos (CSU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37" w:history="1">
        <w:r w:rsidRPr="00C96005">
          <w:rPr>
            <w:rStyle w:val="Hyperlink"/>
            <w:noProof/>
            <w:lang w:eastAsia="pt-BR"/>
          </w:rPr>
          <w:t>7.3. Gerenciar Fornecedor (CSU0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38" w:history="1">
        <w:r w:rsidRPr="00C96005">
          <w:rPr>
            <w:rStyle w:val="Hyperlink"/>
            <w:noProof/>
          </w:rPr>
          <w:t>7.4. Gerenciar Cliente (CSU0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39" w:history="1">
        <w:r w:rsidRPr="00C96005">
          <w:rPr>
            <w:rStyle w:val="Hyperlink"/>
            <w:noProof/>
            <w:lang w:eastAsia="pt-BR"/>
          </w:rPr>
          <w:t>7.5. Cadastrar Forma de Pagamento (CSU0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40" w:history="1">
        <w:r w:rsidRPr="00C96005">
          <w:rPr>
            <w:rStyle w:val="Hyperlink"/>
            <w:noProof/>
          </w:rPr>
          <w:t>7.6. Gerenciar Matéria-prima (CSU0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41" w:history="1">
        <w:r w:rsidRPr="00C96005">
          <w:rPr>
            <w:rStyle w:val="Hyperlink"/>
            <w:noProof/>
            <w:lang w:eastAsia="pt-BR"/>
          </w:rPr>
          <w:t>7.7. Atualizar Estoque (CSU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42" w:history="1">
        <w:r w:rsidRPr="00C96005">
          <w:rPr>
            <w:rStyle w:val="Hyperlink"/>
            <w:noProof/>
          </w:rPr>
          <w:t>7.8. Gerenciar Reaproveitamento (CSU0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43" w:history="1">
        <w:r w:rsidRPr="00C96005">
          <w:rPr>
            <w:rStyle w:val="Hyperlink"/>
            <w:noProof/>
            <w:lang w:eastAsia="pt-BR"/>
          </w:rPr>
          <w:t>7.9. Atualizar estoque de Reaproveitamento (CSU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44" w:history="1">
        <w:r w:rsidRPr="00C96005">
          <w:rPr>
            <w:rStyle w:val="Hyperlink"/>
            <w:noProof/>
          </w:rPr>
          <w:t>7.10. Gerenciar Pedidos (CSU0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45" w:history="1">
        <w:r w:rsidRPr="00C96005">
          <w:rPr>
            <w:rStyle w:val="Hyperlink"/>
            <w:noProof/>
            <w:lang w:eastAsia="pt-BR"/>
          </w:rPr>
          <w:t>7.11. Gerar Contas a Receber (CSU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46" w:history="1">
        <w:r w:rsidRPr="00C96005">
          <w:rPr>
            <w:rStyle w:val="Hyperlink"/>
            <w:noProof/>
          </w:rPr>
          <w:t>7.12. Gerenciar Contas a receber (CSU0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47" w:history="1">
        <w:r w:rsidRPr="00C96005">
          <w:rPr>
            <w:rStyle w:val="Hyperlink"/>
            <w:noProof/>
          </w:rPr>
          <w:t>7.13. Gerenciar Compras (CSU01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48" w:history="1">
        <w:r w:rsidRPr="00C96005">
          <w:rPr>
            <w:rStyle w:val="Hyperlink"/>
            <w:noProof/>
          </w:rPr>
          <w:t>7.14. Gerenciar Contas a pagar (CSU01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49" w:history="1">
        <w:r w:rsidRPr="00C96005">
          <w:rPr>
            <w:rStyle w:val="Hyperlink"/>
            <w:noProof/>
            <w:lang w:eastAsia="pt-BR"/>
          </w:rPr>
          <w:t>7.15. Atualizar Caixa (CSU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50" w:history="1">
        <w:r w:rsidRPr="00C96005">
          <w:rPr>
            <w:rStyle w:val="Hyperlink"/>
            <w:noProof/>
            <w:lang w:eastAsia="pt-BR"/>
          </w:rPr>
          <w:t>7.16. Gerar Contas a Pagar (CSU1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51" w:history="1">
        <w:r w:rsidRPr="00C96005">
          <w:rPr>
            <w:rStyle w:val="Hyperlink"/>
            <w:noProof/>
            <w:lang w:eastAsia="pt-BR"/>
          </w:rPr>
          <w:t>7.17. Gerenciar Funcionários (CSU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52" w:history="1">
        <w:r w:rsidRPr="00C96005">
          <w:rPr>
            <w:rStyle w:val="Hyperlink"/>
            <w:noProof/>
            <w:lang w:eastAsia="pt-BR"/>
          </w:rPr>
          <w:t>7.18. Gerenciar usuários Usuários (CSU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53" w:history="1">
        <w:r w:rsidRPr="00C96005">
          <w:rPr>
            <w:rStyle w:val="Hyperlink"/>
            <w:noProof/>
          </w:rPr>
          <w:t>7.19. Emitir Relatórios (CSU1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54" w:history="1">
        <w:r w:rsidRPr="00C96005">
          <w:rPr>
            <w:rStyle w:val="Hyperlink"/>
            <w:noProof/>
          </w:rPr>
          <w:t>7.20. Gerenciar parcelas (CSU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55" w:history="1">
        <w:r w:rsidRPr="00C96005">
          <w:rPr>
            <w:rStyle w:val="Hyperlink"/>
            <w:noProof/>
          </w:rPr>
          <w:t>7.1. Gerenciar Ordem de Serviço (CSU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56" w:history="1">
        <w:r w:rsidRPr="00C96005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96005">
          <w:rPr>
            <w:rStyle w:val="Hyperlink"/>
            <w:noProof/>
          </w:rPr>
          <w:t>DIAGRAMA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57" w:history="1">
        <w:r w:rsidRPr="00C96005">
          <w:rPr>
            <w:rStyle w:val="Hyperlink"/>
            <w:noProof/>
            <w:lang w:val="pt-BR" w:eastAsia="pt-BR"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96005">
          <w:rPr>
            <w:rStyle w:val="Hyperlink"/>
            <w:noProof/>
            <w:lang w:val="pt-BR" w:eastAsia="pt-BR"/>
          </w:rPr>
          <w:t>DIAGRAMA DE PAC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58" w:history="1">
        <w:r w:rsidRPr="00C96005">
          <w:rPr>
            <w:rStyle w:val="Hyperlink"/>
            <w:noProof/>
            <w:lang w:val="pt-BR" w:eastAsia="pt-BR"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96005">
          <w:rPr>
            <w:rStyle w:val="Hyperlink"/>
            <w:noProof/>
            <w:lang w:val="pt-BR" w:eastAsia="pt-BR"/>
          </w:rPr>
          <w:t>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59" w:history="1">
        <w:r w:rsidRPr="00C96005">
          <w:rPr>
            <w:rStyle w:val="Hyperlink"/>
            <w:noProof/>
          </w:rPr>
          <w:t>O diagrama da Figura 62 pode ser lido da seguinte maneir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60" w:history="1">
        <w:r w:rsidRPr="00C96005">
          <w:rPr>
            <w:rStyle w:val="Hyperlink"/>
            <w:noProof/>
            <w:lang w:val="pt-BR" w:eastAsia="pt-BR"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96005">
          <w:rPr>
            <w:rStyle w:val="Hyperlink"/>
            <w:noProof/>
            <w:lang w:val="pt-BR" w:eastAsia="pt-BR"/>
          </w:rPr>
          <w:t>DIAGRAMA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61" w:history="1">
        <w:r w:rsidRPr="00C96005">
          <w:rPr>
            <w:rStyle w:val="Hyperlink"/>
            <w:noProof/>
            <w:lang w:val="pt-BR" w:eastAsia="pt-BR"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96005">
          <w:rPr>
            <w:rStyle w:val="Hyperlink"/>
            <w:noProof/>
            <w:lang w:val="pt-BR" w:eastAsia="pt-BR"/>
          </w:rPr>
          <w:t>DIAGRAMA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62" w:history="1">
        <w:r w:rsidRPr="00C96005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96005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63" w:history="1">
        <w:r w:rsidRPr="00C96005">
          <w:rPr>
            <w:rStyle w:val="Hyperlink"/>
            <w:noProof/>
            <w:lang w:val="pt-BR"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96005">
          <w:rPr>
            <w:rStyle w:val="Hyperlink"/>
            <w:noProof/>
            <w:lang w:val="pt-BR"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64" w:history="1">
        <w:r w:rsidRPr="00C96005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96005">
          <w:rPr>
            <w:rStyle w:val="Hyperlink"/>
            <w:noProof/>
            <w:lang w:val="pt-BR"/>
          </w:rPr>
          <w:t>APÊNDICE A – DIAGRAMA 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65" w:history="1">
        <w:r w:rsidRPr="00C96005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96005">
          <w:rPr>
            <w:rStyle w:val="Hyperlink"/>
            <w:noProof/>
          </w:rPr>
          <w:t>APÊNDICE B –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081928" w:rsidRDefault="0008192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36867366" w:history="1">
        <w:r w:rsidRPr="00C96005">
          <w:rPr>
            <w:rStyle w:val="Hyperlink"/>
            <w:noProof/>
            <w:lang w:val="pt-BR"/>
          </w:rPr>
          <w:t>1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96005">
          <w:rPr>
            <w:rStyle w:val="Hyperlink"/>
            <w:noProof/>
            <w:lang w:val="pt-BR"/>
          </w:rPr>
          <w:t>APÊNDICE D –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6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2611E5" w:rsidRPr="00D53471" w:rsidRDefault="002611E5" w:rsidP="002611E5">
      <w:pPr>
        <w:pStyle w:val="Sumrio"/>
        <w:rPr>
          <w:lang w:val="pt-BR"/>
        </w:rPr>
      </w:pPr>
      <w:r>
        <w:rPr>
          <w:lang w:val="pt-BR"/>
        </w:rPr>
        <w:fldChar w:fldCharType="end"/>
      </w:r>
    </w:p>
    <w:p w:rsidR="002611E5" w:rsidRDefault="002611E5" w:rsidP="002611E5">
      <w:pPr>
        <w:pStyle w:val="Ttulo1"/>
        <w:jc w:val="center"/>
        <w:rPr>
          <w:lang w:val="pt-BR"/>
        </w:rPr>
      </w:pPr>
      <w:r w:rsidRPr="004265DF">
        <w:rPr>
          <w:lang w:val="pt-BR"/>
        </w:rPr>
        <w:br w:type="page"/>
      </w:r>
      <w:bookmarkStart w:id="28" w:name="_Toc170365966"/>
      <w:bookmarkStart w:id="29" w:name="_Toc170534796"/>
      <w:bookmarkStart w:id="30" w:name="_Toc170365967"/>
      <w:bookmarkStart w:id="31" w:name="_Toc170534797"/>
      <w:bookmarkStart w:id="32" w:name="_Toc170554919"/>
      <w:bookmarkStart w:id="33" w:name="_Toc182445722"/>
      <w:bookmarkStart w:id="34" w:name="_Toc182841137"/>
      <w:bookmarkStart w:id="35" w:name="_Toc182841427"/>
      <w:bookmarkStart w:id="36" w:name="_Toc182841569"/>
      <w:bookmarkStart w:id="37" w:name="_Toc296344276"/>
      <w:bookmarkStart w:id="38" w:name="_Toc436867305"/>
      <w:r w:rsidRPr="004265DF">
        <w:rPr>
          <w:lang w:val="pt-BR"/>
        </w:rPr>
        <w:lastRenderedPageBreak/>
        <w:t>LISTA DE FIGURA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2611E5" w:rsidRDefault="002611E5" w:rsidP="002611E5">
      <w:pPr>
        <w:pStyle w:val="NormalArial"/>
        <w:spacing w:line="240" w:lineRule="auto"/>
      </w:pPr>
    </w:p>
    <w:p w:rsidR="002611E5" w:rsidRDefault="002611E5" w:rsidP="002611E5">
      <w:pPr>
        <w:pStyle w:val="NormalArial"/>
        <w:spacing w:line="240" w:lineRule="auto"/>
      </w:pPr>
    </w:p>
    <w:p w:rsidR="00F0409A" w:rsidRDefault="002611E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rFonts w:cs="Arial"/>
          <w:b/>
          <w:bCs/>
          <w:kern w:val="32"/>
          <w:sz w:val="32"/>
          <w:szCs w:val="32"/>
          <w:lang w:val="pt-BR"/>
        </w:rPr>
        <w:fldChar w:fldCharType="begin"/>
      </w:r>
      <w:r>
        <w:rPr>
          <w:lang w:val="pt-BR"/>
        </w:rPr>
        <w:instrText xml:space="preserve"> TOC \h \z \c "Figura" </w:instrText>
      </w:r>
      <w:r>
        <w:rPr>
          <w:rFonts w:cs="Arial"/>
          <w:b/>
          <w:bCs/>
          <w:kern w:val="32"/>
          <w:sz w:val="32"/>
          <w:szCs w:val="32"/>
          <w:lang w:val="pt-BR"/>
        </w:rPr>
        <w:fldChar w:fldCharType="separate"/>
      </w:r>
      <w:hyperlink w:anchor="_Toc429519782" w:history="1">
        <w:r w:rsidR="00F0409A" w:rsidRPr="00244FAC">
          <w:rPr>
            <w:rStyle w:val="Hyperlink"/>
            <w:noProof/>
          </w:rPr>
          <w:t>Figura 1 Organograma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782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16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left" w:pos="5516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783" w:history="1">
        <w:r w:rsidR="00F0409A" w:rsidRPr="00244FAC">
          <w:rPr>
            <w:rStyle w:val="Hyperlink"/>
            <w:noProof/>
          </w:rPr>
          <w:t>Figura 2 Cadastro de fornecedor Kad Marcenaria.</w:t>
        </w:r>
        <w:r w:rsidR="00F0409A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F0409A" w:rsidRPr="00244FAC">
          <w:rPr>
            <w:rStyle w:val="Hyperlink"/>
            <w:noProof/>
          </w:rPr>
          <w:t>.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783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18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left" w:pos="4583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784" w:history="1">
        <w:r w:rsidR="00F0409A" w:rsidRPr="00244FAC">
          <w:rPr>
            <w:rStyle w:val="Hyperlink"/>
            <w:noProof/>
          </w:rPr>
          <w:t>Figura 3 Tela de pedido Kad Marcenaria.</w:t>
        </w:r>
        <w:r w:rsidR="00F0409A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784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19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785" w:history="1">
        <w:r w:rsidR="00F0409A" w:rsidRPr="00244FAC">
          <w:rPr>
            <w:rStyle w:val="Hyperlink"/>
            <w:noProof/>
          </w:rPr>
          <w:t>Figura 4 Tela de Controle financeiro Kad Marcenaria..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785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20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786" w:history="1">
        <w:r w:rsidR="00F0409A" w:rsidRPr="00244FAC">
          <w:rPr>
            <w:rStyle w:val="Hyperlink"/>
            <w:noProof/>
          </w:rPr>
          <w:t>Figura 5 Tela Principal OS MARCENARIA.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786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21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787" w:history="1">
        <w:r w:rsidR="00F0409A" w:rsidRPr="00244FAC">
          <w:rPr>
            <w:rStyle w:val="Hyperlink"/>
            <w:noProof/>
          </w:rPr>
          <w:t>Figura 6 Tela de Cadas</w:t>
        </w:r>
        <w:r w:rsidR="00081928">
          <w:rPr>
            <w:rStyle w:val="Hyperlink"/>
            <w:noProof/>
          </w:rPr>
          <w:t>tro de Produto OS MARCENARIA.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787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22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788" w:history="1">
        <w:r w:rsidR="00F0409A" w:rsidRPr="00244FAC">
          <w:rPr>
            <w:rStyle w:val="Hyperlink"/>
            <w:noProof/>
          </w:rPr>
          <w:t>Figura 7Tela Controle Financeiro OS MARCENARIA. Fonte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788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22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789" w:history="1">
        <w:r w:rsidR="00F0409A" w:rsidRPr="00244FAC">
          <w:rPr>
            <w:rStyle w:val="Hyperlink"/>
            <w:noProof/>
          </w:rPr>
          <w:t>Figura 8 Modelo Entidade-Relacionamento (MER)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789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31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790" w:history="1">
        <w:r w:rsidR="00F0409A" w:rsidRPr="00244FAC">
          <w:rPr>
            <w:rStyle w:val="Hyperlink"/>
            <w:noProof/>
          </w:rPr>
          <w:t>Figura 9 Diagrama Caso de Uso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790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32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791" w:history="1">
        <w:r w:rsidR="00F0409A" w:rsidRPr="00244FAC">
          <w:rPr>
            <w:rStyle w:val="Hyperlink"/>
            <w:noProof/>
          </w:rPr>
          <w:t>Figura 10 Caso de uso Gerenciar Orçamento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791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35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792" w:history="1">
        <w:r w:rsidR="00F0409A" w:rsidRPr="00244FAC">
          <w:rPr>
            <w:rStyle w:val="Hyperlink"/>
            <w:noProof/>
          </w:rPr>
          <w:t>Figura 13 Caso de uso Gerenciar Produtos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792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37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793" w:history="1">
        <w:r w:rsidR="00F0409A" w:rsidRPr="00244FAC">
          <w:rPr>
            <w:rStyle w:val="Hyperlink"/>
            <w:noProof/>
          </w:rPr>
          <w:t>Figura 16 Caso de uso Gerenciar fornecedor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793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39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794" w:history="1">
        <w:r w:rsidR="00F0409A" w:rsidRPr="00244FAC">
          <w:rPr>
            <w:rStyle w:val="Hyperlink"/>
            <w:noProof/>
          </w:rPr>
          <w:t>Figura 19 Caso de uso Gerenciar Clientes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794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42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795" w:history="1">
        <w:r w:rsidR="00F0409A" w:rsidRPr="00244FAC">
          <w:rPr>
            <w:rStyle w:val="Hyperlink"/>
            <w:noProof/>
          </w:rPr>
          <w:t>Figura 23 Caso de uso Gerenciar forma de pagamento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795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45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796" w:history="1">
        <w:r w:rsidR="00F0409A" w:rsidRPr="00244FAC">
          <w:rPr>
            <w:rStyle w:val="Hyperlink"/>
            <w:noProof/>
          </w:rPr>
          <w:t>Figura 26 Caso de uso Gerenciar Matéria prima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796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47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797" w:history="1">
        <w:r w:rsidR="00F0409A" w:rsidRPr="00244FAC">
          <w:rPr>
            <w:rStyle w:val="Hyperlink"/>
            <w:noProof/>
          </w:rPr>
          <w:t>Figura 30  Caso de uso Atualizar estoque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797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48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798" w:history="1">
        <w:r w:rsidR="00F0409A" w:rsidRPr="00244FAC">
          <w:rPr>
            <w:rStyle w:val="Hyperlink"/>
            <w:noProof/>
          </w:rPr>
          <w:t>Figura 31 Caso de uso Gerenciar reaproveitamento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798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50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799" w:history="1">
        <w:r w:rsidR="00F0409A" w:rsidRPr="00244FAC">
          <w:rPr>
            <w:rStyle w:val="Hyperlink"/>
            <w:noProof/>
          </w:rPr>
          <w:t>Figura 34 Caso de uso Atualizar estoque de reaproveitamento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799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51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00" w:history="1">
        <w:r w:rsidR="00F0409A" w:rsidRPr="00244FAC">
          <w:rPr>
            <w:rStyle w:val="Hyperlink"/>
            <w:noProof/>
          </w:rPr>
          <w:t>Figura 35 Caso de uso Gerenciar Pedido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00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54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01" w:history="1">
        <w:r w:rsidR="00F0409A" w:rsidRPr="00244FAC">
          <w:rPr>
            <w:rStyle w:val="Hyperlink"/>
            <w:noProof/>
          </w:rPr>
          <w:t>Figura 38 Caso de uso Gerar contas a receber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01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54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02" w:history="1">
        <w:r w:rsidR="00F0409A" w:rsidRPr="00244FAC">
          <w:rPr>
            <w:rStyle w:val="Hyperlink"/>
            <w:noProof/>
          </w:rPr>
          <w:t>Figura 39 Caso de uso Gerenciar Contas a receber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02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57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03" w:history="1">
        <w:r w:rsidR="00F0409A" w:rsidRPr="00244FAC">
          <w:rPr>
            <w:rStyle w:val="Hyperlink"/>
            <w:noProof/>
          </w:rPr>
          <w:t>Figura 42 Caso de uso Gerenciar Compras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03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59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04" w:history="1">
        <w:r w:rsidR="00F0409A" w:rsidRPr="00244FAC">
          <w:rPr>
            <w:rStyle w:val="Hyperlink"/>
            <w:noProof/>
          </w:rPr>
          <w:t>Figura 46 Caso de uso Gerenciar Contas a receber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04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61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05" w:history="1">
        <w:r w:rsidR="00F0409A" w:rsidRPr="00244FAC">
          <w:rPr>
            <w:rStyle w:val="Hyperlink"/>
            <w:noProof/>
          </w:rPr>
          <w:t>Figura 49 Caso de uso Atualizar Caixa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05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62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06" w:history="1">
        <w:r w:rsidR="00F0409A" w:rsidRPr="00244FAC">
          <w:rPr>
            <w:rStyle w:val="Hyperlink"/>
            <w:noProof/>
          </w:rPr>
          <w:t>Figura 50 Caso de uso Gerenciar Contas a pagar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06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63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07" w:history="1">
        <w:r w:rsidR="00F0409A" w:rsidRPr="00244FAC">
          <w:rPr>
            <w:rStyle w:val="Hyperlink"/>
            <w:noProof/>
          </w:rPr>
          <w:t>Figura 51 Caso de uso Gerenciar Funcionários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07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65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08" w:history="1">
        <w:r w:rsidR="00F0409A" w:rsidRPr="00244FAC">
          <w:rPr>
            <w:rStyle w:val="Hyperlink"/>
            <w:noProof/>
          </w:rPr>
          <w:t>Figura 54 Caso de uso Gerenciar Usuários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08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68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09" w:history="1">
        <w:r w:rsidR="00F0409A" w:rsidRPr="00244FAC">
          <w:rPr>
            <w:rStyle w:val="Hyperlink"/>
            <w:noProof/>
          </w:rPr>
          <w:t>Figura 57 Caso de uso Gerenciar Relatórios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09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69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10" w:history="1">
        <w:r w:rsidR="00F0409A" w:rsidRPr="00244FAC">
          <w:rPr>
            <w:rStyle w:val="Hyperlink"/>
            <w:noProof/>
          </w:rPr>
          <w:t>Figura 59 Caso de uso Gerenciar prcelas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10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70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11" w:history="1">
        <w:r w:rsidR="00F0409A" w:rsidRPr="00244FAC">
          <w:rPr>
            <w:rStyle w:val="Hyperlink"/>
            <w:noProof/>
          </w:rPr>
          <w:t>Figura 60 Diagrama de Classe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11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71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12" w:history="1">
        <w:r w:rsidR="00F0409A" w:rsidRPr="00244FAC">
          <w:rPr>
            <w:rStyle w:val="Hyperlink"/>
            <w:noProof/>
          </w:rPr>
          <w:t>Figura 61 Diagrama de Pacote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12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72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13" w:history="1">
        <w:r w:rsidR="00F0409A" w:rsidRPr="00244FAC">
          <w:rPr>
            <w:rStyle w:val="Hyperlink"/>
            <w:noProof/>
          </w:rPr>
          <w:t>Figura 62 Diagrama de sequencia Cadastro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13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73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14" w:history="1">
        <w:r w:rsidR="00F0409A" w:rsidRPr="00244FAC">
          <w:rPr>
            <w:rStyle w:val="Hyperlink"/>
            <w:noProof/>
          </w:rPr>
          <w:t>Figura 63 Diagrama de sequencia Pedido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14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75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15" w:history="1">
        <w:r w:rsidR="00F0409A" w:rsidRPr="00244FAC">
          <w:rPr>
            <w:rStyle w:val="Hyperlink"/>
            <w:noProof/>
          </w:rPr>
          <w:t>Figura 64 Diagrama de Ordem de serviço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15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78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16" w:history="1">
        <w:r w:rsidR="00F0409A" w:rsidRPr="00244FAC">
          <w:rPr>
            <w:rStyle w:val="Hyperlink"/>
            <w:noProof/>
          </w:rPr>
          <w:t>Figura 65 Diagrama de matéria prima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16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80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17" w:history="1">
        <w:r w:rsidR="00F0409A" w:rsidRPr="00244FAC">
          <w:rPr>
            <w:rStyle w:val="Hyperlink"/>
            <w:noProof/>
          </w:rPr>
          <w:t>Figura 66 Diagrama de reaproveitamento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17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82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18" w:history="1">
        <w:r w:rsidR="00F0409A" w:rsidRPr="00244FAC">
          <w:rPr>
            <w:rStyle w:val="Hyperlink"/>
            <w:noProof/>
          </w:rPr>
          <w:t>Figura 67 Diagrama de sequencia de compras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18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84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19" w:history="1">
        <w:r w:rsidR="00F0409A" w:rsidRPr="00244FAC">
          <w:rPr>
            <w:rStyle w:val="Hyperlink"/>
            <w:noProof/>
          </w:rPr>
          <w:t>Figura 68 Diagrama de atividade Cadastro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19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86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20" w:history="1">
        <w:r w:rsidR="00F0409A" w:rsidRPr="00244FAC">
          <w:rPr>
            <w:rStyle w:val="Hyperlink"/>
            <w:noProof/>
          </w:rPr>
          <w:t>Figura 69 Diagrama de Atividade - Cadastro – Alteração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20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87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21" w:history="1">
        <w:r w:rsidR="00F0409A" w:rsidRPr="00244FAC">
          <w:rPr>
            <w:rStyle w:val="Hyperlink"/>
            <w:noProof/>
          </w:rPr>
          <w:t>Figura 70Diagrama de Atividade Gerar Pedido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21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89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22" w:history="1">
        <w:r w:rsidR="00F0409A" w:rsidRPr="00244FAC">
          <w:rPr>
            <w:rStyle w:val="Hyperlink"/>
            <w:noProof/>
          </w:rPr>
          <w:t>Figura 71 Diagrama de Atividade contas a pagar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22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90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23" w:history="1">
        <w:r w:rsidR="00F0409A" w:rsidRPr="00244FAC">
          <w:rPr>
            <w:rStyle w:val="Hyperlink"/>
            <w:noProof/>
          </w:rPr>
          <w:t>Figura 72 Diagrama de Atividade contas a pagar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23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91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24" w:history="1">
        <w:r w:rsidR="00F0409A" w:rsidRPr="00244FAC">
          <w:rPr>
            <w:rStyle w:val="Hyperlink"/>
            <w:noProof/>
          </w:rPr>
          <w:t>Figura 73 Diagrama de Atividade reaproveitamento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24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92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25" w:history="1">
        <w:r w:rsidR="00F0409A" w:rsidRPr="00244FAC">
          <w:rPr>
            <w:rStyle w:val="Hyperlink"/>
            <w:noProof/>
          </w:rPr>
          <w:t>Figura 74 Diagrama de Atividade reaproveitamento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25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93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26" w:history="1">
        <w:r w:rsidR="00F0409A" w:rsidRPr="00244FAC">
          <w:rPr>
            <w:rStyle w:val="Hyperlink"/>
            <w:noProof/>
          </w:rPr>
          <w:t>Figura 75 Diagrama de estado pedido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26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94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27" w:history="1">
        <w:r w:rsidR="00F0409A" w:rsidRPr="00244FAC">
          <w:rPr>
            <w:rStyle w:val="Hyperlink"/>
            <w:noProof/>
          </w:rPr>
          <w:t>Figura 76 Diagrama de estado pedido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27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95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28" w:history="1">
        <w:r w:rsidR="00F0409A" w:rsidRPr="00244FAC">
          <w:rPr>
            <w:rStyle w:val="Hyperlink"/>
            <w:noProof/>
          </w:rPr>
          <w:t>Figura 77 Diagrama de reaproveitamento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28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96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29" w:history="1">
        <w:r w:rsidR="00F0409A" w:rsidRPr="00244FAC">
          <w:rPr>
            <w:rStyle w:val="Hyperlink"/>
            <w:noProof/>
          </w:rPr>
          <w:t>Figura 78 Diagrama de ordem de serviço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29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97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30" w:history="1">
        <w:r w:rsidR="00F0409A" w:rsidRPr="00244FAC">
          <w:rPr>
            <w:rStyle w:val="Hyperlink"/>
            <w:noProof/>
          </w:rPr>
          <w:t>Figura 79 Diagrama de estado de gerenciar matéria prima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30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98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31" w:history="1">
        <w:r w:rsidR="00F0409A" w:rsidRPr="00244FAC">
          <w:rPr>
            <w:rStyle w:val="Hyperlink"/>
            <w:noProof/>
          </w:rPr>
          <w:t>Figura 80 Apêndice – Modelo Entidade-Relacionamento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31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102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32" w:history="1">
        <w:r w:rsidR="00F0409A" w:rsidRPr="00244FAC">
          <w:rPr>
            <w:rStyle w:val="Hyperlink"/>
            <w:noProof/>
          </w:rPr>
          <w:t>Figura 81 Apêndice - Diagrama de Classe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32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103</w:t>
        </w:r>
        <w:r w:rsidR="00F0409A">
          <w:rPr>
            <w:noProof/>
            <w:webHidden/>
          </w:rPr>
          <w:fldChar w:fldCharType="end"/>
        </w:r>
      </w:hyperlink>
    </w:p>
    <w:p w:rsidR="00F0409A" w:rsidRDefault="00910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9519833" w:history="1">
        <w:r w:rsidR="00F0409A" w:rsidRPr="00244FAC">
          <w:rPr>
            <w:rStyle w:val="Hyperlink"/>
            <w:noProof/>
          </w:rPr>
          <w:t>Figura 82 Apêndice - Diagrama de caso de Uso</w:t>
        </w:r>
        <w:r w:rsidR="00F0409A">
          <w:rPr>
            <w:noProof/>
            <w:webHidden/>
          </w:rPr>
          <w:tab/>
        </w:r>
        <w:r w:rsidR="00F0409A">
          <w:rPr>
            <w:noProof/>
            <w:webHidden/>
          </w:rPr>
          <w:fldChar w:fldCharType="begin"/>
        </w:r>
        <w:r w:rsidR="00F0409A">
          <w:rPr>
            <w:noProof/>
            <w:webHidden/>
          </w:rPr>
          <w:instrText xml:space="preserve"> PAGEREF _Toc429519833 \h </w:instrText>
        </w:r>
        <w:r w:rsidR="00F0409A">
          <w:rPr>
            <w:noProof/>
            <w:webHidden/>
          </w:rPr>
        </w:r>
        <w:r w:rsidR="00F0409A">
          <w:rPr>
            <w:noProof/>
            <w:webHidden/>
          </w:rPr>
          <w:fldChar w:fldCharType="separate"/>
        </w:r>
        <w:r w:rsidR="00F0409A">
          <w:rPr>
            <w:noProof/>
            <w:webHidden/>
          </w:rPr>
          <w:t>104</w:t>
        </w:r>
        <w:r w:rsidR="00F0409A">
          <w:rPr>
            <w:noProof/>
            <w:webHidden/>
          </w:rPr>
          <w:fldChar w:fldCharType="end"/>
        </w:r>
      </w:hyperlink>
    </w:p>
    <w:p w:rsidR="002611E5" w:rsidRDefault="002611E5" w:rsidP="002611E5">
      <w:pPr>
        <w:pStyle w:val="Ttulo1"/>
        <w:spacing w:line="240" w:lineRule="auto"/>
        <w:jc w:val="center"/>
        <w:rPr>
          <w:lang w:val="pt-BR"/>
        </w:rPr>
      </w:pPr>
      <w:r>
        <w:rPr>
          <w:rFonts w:cs="Tahoma"/>
          <w:b w:val="0"/>
          <w:bCs w:val="0"/>
          <w:kern w:val="0"/>
          <w:sz w:val="24"/>
          <w:szCs w:val="24"/>
          <w:lang w:val="pt-BR"/>
        </w:rPr>
        <w:fldChar w:fldCharType="end"/>
      </w:r>
      <w:r w:rsidRPr="006F312C">
        <w:rPr>
          <w:lang w:val="pt-BR"/>
        </w:rPr>
        <w:br w:type="page"/>
      </w:r>
      <w:bookmarkStart w:id="39" w:name="_Toc296344278"/>
      <w:bookmarkStart w:id="40" w:name="_Toc436867306"/>
      <w:r w:rsidRPr="006F312C">
        <w:rPr>
          <w:lang w:val="pt-BR"/>
        </w:rPr>
        <w:lastRenderedPageBreak/>
        <w:t xml:space="preserve">LISTA DE </w:t>
      </w:r>
      <w:r>
        <w:rPr>
          <w:lang w:val="pt-BR"/>
        </w:rPr>
        <w:t>ABREVIATURAS E SIGLAS</w:t>
      </w:r>
      <w:bookmarkEnd w:id="40"/>
    </w:p>
    <w:p w:rsidR="002611E5" w:rsidRDefault="002611E5" w:rsidP="002611E5">
      <w:pPr>
        <w:pStyle w:val="NormalArial"/>
        <w:jc w:val="center"/>
      </w:pPr>
    </w:p>
    <w:p w:rsidR="002611E5" w:rsidRDefault="002611E5" w:rsidP="002611E5">
      <w:pPr>
        <w:pStyle w:val="NormalArial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7137"/>
      </w:tblGrid>
      <w:tr w:rsidR="002611E5" w:rsidRPr="00222638" w:rsidTr="00F16612">
        <w:tc>
          <w:tcPr>
            <w:tcW w:w="1526" w:type="dxa"/>
          </w:tcPr>
          <w:p w:rsidR="002611E5" w:rsidRPr="00222638" w:rsidRDefault="00947196" w:rsidP="00F16612">
            <w:pPr>
              <w:pStyle w:val="NormalArial"/>
              <w:jc w:val="left"/>
              <w:rPr>
                <w:color w:val="4F81BD" w:themeColor="accent1"/>
              </w:rPr>
            </w:pPr>
            <w:r w:rsidRPr="00947196">
              <w:t>UML</w:t>
            </w:r>
          </w:p>
        </w:tc>
        <w:tc>
          <w:tcPr>
            <w:tcW w:w="7685" w:type="dxa"/>
          </w:tcPr>
          <w:p w:rsidR="002611E5" w:rsidRPr="00222638" w:rsidRDefault="00947196" w:rsidP="00F16612">
            <w:pPr>
              <w:pStyle w:val="NormalArial"/>
              <w:jc w:val="left"/>
              <w:rPr>
                <w:i/>
                <w:color w:val="4F81BD" w:themeColor="accent1"/>
                <w:lang w:val="en-US"/>
              </w:rPr>
            </w:pPr>
            <w:r w:rsidRPr="001D7763">
              <w:rPr>
                <w:color w:val="000000"/>
              </w:rPr>
              <w:t>Linguagem Unificada de Modelagem</w:t>
            </w:r>
          </w:p>
        </w:tc>
      </w:tr>
      <w:tr w:rsidR="002611E5" w:rsidRPr="00222638" w:rsidTr="00F16612">
        <w:tc>
          <w:tcPr>
            <w:tcW w:w="1526" w:type="dxa"/>
          </w:tcPr>
          <w:p w:rsidR="002611E5" w:rsidRPr="00947196" w:rsidRDefault="002611E5" w:rsidP="00F16612">
            <w:pPr>
              <w:pStyle w:val="NormalArial"/>
              <w:jc w:val="left"/>
            </w:pPr>
            <w:r w:rsidRPr="00947196">
              <w:t>ABNT</w:t>
            </w:r>
          </w:p>
        </w:tc>
        <w:tc>
          <w:tcPr>
            <w:tcW w:w="7685" w:type="dxa"/>
          </w:tcPr>
          <w:p w:rsidR="002611E5" w:rsidRPr="00947196" w:rsidRDefault="002611E5" w:rsidP="00F16612">
            <w:pPr>
              <w:pStyle w:val="NormalArial"/>
              <w:jc w:val="left"/>
            </w:pPr>
            <w:r w:rsidRPr="00947196">
              <w:t>Associação Brasileira de Normas Técnicas</w:t>
            </w:r>
          </w:p>
        </w:tc>
      </w:tr>
      <w:tr w:rsidR="002611E5" w:rsidRPr="005B2EB8" w:rsidTr="00F16612">
        <w:tc>
          <w:tcPr>
            <w:tcW w:w="1526" w:type="dxa"/>
          </w:tcPr>
          <w:p w:rsidR="002611E5" w:rsidRDefault="00947196" w:rsidP="00F16612">
            <w:pPr>
              <w:pStyle w:val="NormalArial"/>
              <w:jc w:val="left"/>
              <w:rPr>
                <w:iCs/>
              </w:rPr>
            </w:pPr>
            <w:r w:rsidRPr="00947196">
              <w:rPr>
                <w:iCs/>
              </w:rPr>
              <w:t>DSMARCENARIA</w:t>
            </w:r>
          </w:p>
          <w:p w:rsidR="0052355F" w:rsidRDefault="0052355F" w:rsidP="00F16612">
            <w:pPr>
              <w:pStyle w:val="NormalArial"/>
              <w:jc w:val="left"/>
            </w:pPr>
            <w:r w:rsidRPr="0052355F">
              <w:t>ID</w:t>
            </w:r>
          </w:p>
          <w:p w:rsidR="00BF6884" w:rsidRPr="0052355F" w:rsidRDefault="00BF6884" w:rsidP="00F16612">
            <w:pPr>
              <w:pStyle w:val="NormalArial"/>
              <w:jc w:val="left"/>
            </w:pPr>
            <w:r w:rsidRPr="00BF6884">
              <w:t>SGBD</w:t>
            </w:r>
          </w:p>
        </w:tc>
        <w:tc>
          <w:tcPr>
            <w:tcW w:w="7685" w:type="dxa"/>
          </w:tcPr>
          <w:p w:rsidR="002611E5" w:rsidRDefault="00947196" w:rsidP="00F16612">
            <w:pPr>
              <w:pStyle w:val="NormalArial"/>
              <w:jc w:val="left"/>
            </w:pPr>
            <w:r>
              <w:t xml:space="preserve">Software para </w:t>
            </w:r>
            <w:r w:rsidR="00E73586">
              <w:t xml:space="preserve">gerenciamento </w:t>
            </w:r>
            <w:r w:rsidR="00502C5F">
              <w:t xml:space="preserve">de </w:t>
            </w:r>
            <w:r>
              <w:t xml:space="preserve">marcenaria </w:t>
            </w:r>
          </w:p>
          <w:p w:rsidR="0052355F" w:rsidRDefault="0052355F" w:rsidP="00F16612">
            <w:pPr>
              <w:pStyle w:val="NormalArial"/>
              <w:jc w:val="left"/>
            </w:pPr>
            <w:r>
              <w:t>Identificador único</w:t>
            </w:r>
          </w:p>
          <w:p w:rsidR="00BF6884" w:rsidRDefault="00BF6884" w:rsidP="00F16612">
            <w:pPr>
              <w:pStyle w:val="NormalArial"/>
              <w:jc w:val="left"/>
            </w:pPr>
            <w:r>
              <w:t>Sistema Gerenciador de Banco de Dados</w:t>
            </w:r>
          </w:p>
        </w:tc>
      </w:tr>
    </w:tbl>
    <w:p w:rsidR="002611E5" w:rsidRDefault="002611E5" w:rsidP="002611E5">
      <w:pPr>
        <w:pStyle w:val="Ttulo1"/>
        <w:rPr>
          <w:lang w:val="pt-BR"/>
        </w:rPr>
        <w:sectPr w:rsidR="002611E5" w:rsidSect="00F16612"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2611E5" w:rsidRPr="0001237D" w:rsidRDefault="002611E5" w:rsidP="002611E5">
      <w:pPr>
        <w:pStyle w:val="Seo1"/>
      </w:pPr>
      <w:bookmarkStart w:id="41" w:name="_Toc436867307"/>
      <w:r w:rsidRPr="0001237D">
        <w:lastRenderedPageBreak/>
        <w:t>INTRODUÇÃO</w:t>
      </w:r>
      <w:bookmarkEnd w:id="39"/>
      <w:bookmarkEnd w:id="41"/>
    </w:p>
    <w:p w:rsidR="00D20E46" w:rsidRPr="0001237D" w:rsidRDefault="0093298F" w:rsidP="00F0409A">
      <w:pPr>
        <w:pStyle w:val="Corpodetexto"/>
      </w:pPr>
      <w:r w:rsidRPr="0001237D">
        <w:t>A Marçal &amp; Guimarães é uma marcenaria especializada em confecções</w:t>
      </w:r>
      <w:r w:rsidR="0001237D">
        <w:t xml:space="preserve"> </w:t>
      </w:r>
      <w:r w:rsidRPr="0001237D">
        <w:t>de móveis para igrejas.</w:t>
      </w:r>
      <w:r w:rsidR="00BE04D9" w:rsidRPr="0001237D">
        <w:t xml:space="preserve"> </w:t>
      </w:r>
      <w:r w:rsidRPr="0001237D">
        <w:t xml:space="preserve">A empresa vem se destacando </w:t>
      </w:r>
      <w:r w:rsidR="00BE04D9" w:rsidRPr="0001237D">
        <w:t>pela agilidade e qualidade no</w:t>
      </w:r>
      <w:r w:rsidRPr="0001237D">
        <w:t xml:space="preserve"> processo de fabricação</w:t>
      </w:r>
      <w:r w:rsidR="008228B4" w:rsidRPr="0001237D">
        <w:t xml:space="preserve"> de seus produtos</w:t>
      </w:r>
      <w:r w:rsidR="00D20E46" w:rsidRPr="0001237D">
        <w:t xml:space="preserve"> e tem se esforçado para investir em equipamentos e </w:t>
      </w:r>
      <w:r w:rsidR="00E51149" w:rsidRPr="0001237D">
        <w:t xml:space="preserve">capacitação </w:t>
      </w:r>
      <w:r w:rsidR="00D20E46" w:rsidRPr="0001237D">
        <w:t>dos funcionários.</w:t>
      </w:r>
    </w:p>
    <w:p w:rsidR="00211317" w:rsidRPr="0001237D" w:rsidRDefault="00935842" w:rsidP="00211317">
      <w:pPr>
        <w:pStyle w:val="Corpodetexto"/>
      </w:pPr>
      <w:r w:rsidRPr="0001237D">
        <w:t xml:space="preserve">As movimentações provenientes dos processos </w:t>
      </w:r>
      <w:r w:rsidR="0093298F" w:rsidRPr="0001237D">
        <w:t>como entrada e saída de matéria</w:t>
      </w:r>
      <w:r w:rsidRPr="0001237D">
        <w:t>-</w:t>
      </w:r>
      <w:r w:rsidR="0093298F" w:rsidRPr="0001237D">
        <w:t>prima</w:t>
      </w:r>
      <w:r w:rsidR="00211317" w:rsidRPr="0001237D">
        <w:t xml:space="preserve"> (controle de estoque)</w:t>
      </w:r>
      <w:r w:rsidR="0093298F" w:rsidRPr="0001237D">
        <w:t>, orçamento, compra, venda</w:t>
      </w:r>
      <w:r w:rsidR="00E00064" w:rsidRPr="0001237D">
        <w:t xml:space="preserve">, ordem de serviço e fluxo de caixa, </w:t>
      </w:r>
      <w:r w:rsidR="0093298F" w:rsidRPr="0001237D">
        <w:t xml:space="preserve">são todos controlados por planilhas </w:t>
      </w:r>
      <w:r w:rsidRPr="0001237D">
        <w:t xml:space="preserve">eletrônicas. </w:t>
      </w:r>
      <w:r w:rsidR="00DE35A1" w:rsidRPr="0001237D">
        <w:t xml:space="preserve">Essa situação </w:t>
      </w:r>
      <w:r w:rsidR="0093298F" w:rsidRPr="0001237D">
        <w:t xml:space="preserve">vem preocupando os proprietários e administradores da empresa, </w:t>
      </w:r>
      <w:r w:rsidR="00DE35A1" w:rsidRPr="0001237D">
        <w:t>já que a segurança, integridade e resgate das informações ocorrem de forma morosa, sem eficiência e confiabilidade.</w:t>
      </w:r>
    </w:p>
    <w:p w:rsidR="00E00064" w:rsidRPr="0001237D" w:rsidRDefault="0056188E" w:rsidP="00F0409A">
      <w:pPr>
        <w:pStyle w:val="Corpodetexto"/>
      </w:pPr>
      <w:r w:rsidRPr="0001237D">
        <w:t>A fim de minimizar tais problemas</w:t>
      </w:r>
      <w:r w:rsidR="00D53E6E" w:rsidRPr="0001237D">
        <w:t>,</w:t>
      </w:r>
      <w:r w:rsidRPr="0001237D">
        <w:t xml:space="preserve"> </w:t>
      </w:r>
      <w:r w:rsidR="0093298F" w:rsidRPr="0001237D">
        <w:t>os responsáveis d</w:t>
      </w:r>
      <w:r w:rsidR="00E00064" w:rsidRPr="0001237D">
        <w:t>ecidiram informatizar a organização, contemplando todo</w:t>
      </w:r>
      <w:r w:rsidR="009C39FB" w:rsidRPr="0001237D">
        <w:t>s</w:t>
      </w:r>
      <w:r w:rsidR="00E00064" w:rsidRPr="0001237D">
        <w:t xml:space="preserve"> os processos que envolvam</w:t>
      </w:r>
      <w:r w:rsidR="009C39FB" w:rsidRPr="0001237D">
        <w:t>,</w:t>
      </w:r>
      <w:r w:rsidR="00E00064" w:rsidRPr="0001237D">
        <w:t xml:space="preserve"> desde a entrada da matéria-prima</w:t>
      </w:r>
      <w:r w:rsidR="009C39FB" w:rsidRPr="0001237D">
        <w:t>,</w:t>
      </w:r>
      <w:r w:rsidR="00E00064" w:rsidRPr="0001237D">
        <w:t xml:space="preserve"> até a venda do produto acabado.</w:t>
      </w:r>
    </w:p>
    <w:p w:rsidR="00EE10A9" w:rsidRPr="0001237D" w:rsidRDefault="00EE10A9" w:rsidP="00EE10A9">
      <w:pPr>
        <w:pStyle w:val="Seo1"/>
        <w:numPr>
          <w:ilvl w:val="0"/>
          <w:numId w:val="0"/>
        </w:numPr>
      </w:pPr>
      <w:bookmarkStart w:id="42" w:name="_Toc436867308"/>
      <w:r w:rsidRPr="0001237D">
        <w:t>1.1 Justificativa</w:t>
      </w:r>
      <w:bookmarkEnd w:id="42"/>
    </w:p>
    <w:p w:rsidR="00F2687E" w:rsidRPr="0001237D" w:rsidRDefault="00F2687E" w:rsidP="00DF71E7">
      <w:pPr>
        <w:ind w:firstLine="708"/>
        <w:rPr>
          <w:rFonts w:cs="Arial"/>
        </w:rPr>
      </w:pPr>
      <w:r w:rsidRPr="0001237D">
        <w:rPr>
          <w:rFonts w:cs="Arial"/>
        </w:rPr>
        <w:t>A utilização de um sistema de gestão possibilitará um armazenamento mais adequado do grande volume de dados</w:t>
      </w:r>
      <w:r w:rsidR="000C278B" w:rsidRPr="0001237D">
        <w:rPr>
          <w:rFonts w:cs="Arial"/>
        </w:rPr>
        <w:t xml:space="preserve"> atual</w:t>
      </w:r>
      <w:r w:rsidRPr="0001237D">
        <w:rPr>
          <w:rFonts w:cs="Arial"/>
        </w:rPr>
        <w:t>, gerando precisão, confiabilidade e rapidez no resgate das informações, impactando positivamente junto aos clientes da organização.</w:t>
      </w:r>
    </w:p>
    <w:p w:rsidR="00803A14" w:rsidRPr="0001237D" w:rsidRDefault="00F2687E" w:rsidP="00DF71E7">
      <w:pPr>
        <w:ind w:firstLine="708"/>
        <w:rPr>
          <w:rFonts w:cs="Arial"/>
        </w:rPr>
      </w:pPr>
      <w:r w:rsidRPr="0001237D">
        <w:rPr>
          <w:rFonts w:cs="Arial"/>
        </w:rPr>
        <w:t xml:space="preserve">Um sistema de gestão bem planejado pode fornecer </w:t>
      </w:r>
      <w:r w:rsidR="00803A14" w:rsidRPr="0001237D">
        <w:rPr>
          <w:rFonts w:cs="Arial"/>
        </w:rPr>
        <w:t>uma forma mais estruturada e organizada para a realização dos lançamentos</w:t>
      </w:r>
      <w:r w:rsidRPr="0001237D">
        <w:rPr>
          <w:rFonts w:cs="Arial"/>
        </w:rPr>
        <w:t>, qualquer que seja o processo envolvido</w:t>
      </w:r>
      <w:r w:rsidR="00803A14" w:rsidRPr="0001237D">
        <w:rPr>
          <w:rFonts w:cs="Arial"/>
        </w:rPr>
        <w:t xml:space="preserve">. </w:t>
      </w:r>
    </w:p>
    <w:p w:rsidR="00F2687E" w:rsidRPr="0001237D" w:rsidRDefault="00F2687E" w:rsidP="00DF71E7">
      <w:pPr>
        <w:ind w:firstLine="708"/>
        <w:rPr>
          <w:rFonts w:cs="Arial"/>
        </w:rPr>
      </w:pPr>
      <w:r w:rsidRPr="0001237D">
        <w:rPr>
          <w:rFonts w:cs="Arial"/>
        </w:rPr>
        <w:t>A ideia é que o sistema possa realizar um gerenciamento das compras de matéria-prima, gerando lançamentos de contas à pagar aos fornecedores, bem como o estoque para cada tipo de madeira</w:t>
      </w:r>
      <w:r w:rsidR="003404E2" w:rsidRPr="0001237D">
        <w:rPr>
          <w:rFonts w:cs="Arial"/>
        </w:rPr>
        <w:t xml:space="preserve">.Os pedidos dos clientes são gerenciados através de ordens de serviço, </w:t>
      </w:r>
      <w:r w:rsidR="009761CE" w:rsidRPr="0001237D">
        <w:rPr>
          <w:rFonts w:cs="Arial"/>
        </w:rPr>
        <w:t>onde a matéria-prima a ser utilizada é registrada. Uma vez que os bancos sejam confeccionados, a venda desses produtos é realizada.</w:t>
      </w:r>
    </w:p>
    <w:p w:rsidR="003807F0" w:rsidRPr="0001237D" w:rsidRDefault="00EE10A9" w:rsidP="00EE10A9">
      <w:pPr>
        <w:ind w:firstLine="708"/>
        <w:rPr>
          <w:rFonts w:cs="Arial"/>
        </w:rPr>
      </w:pPr>
      <w:r w:rsidRPr="0001237D">
        <w:rPr>
          <w:rFonts w:cs="Arial"/>
        </w:rPr>
        <w:t>O sistema de gestão viria para auxiliar na produtividade, segurança, eficiência do</w:t>
      </w:r>
      <w:r w:rsidR="003807F0" w:rsidRPr="0001237D">
        <w:rPr>
          <w:rFonts w:cs="Arial"/>
        </w:rPr>
        <w:t>s processos</w:t>
      </w:r>
      <w:r w:rsidRPr="0001237D">
        <w:rPr>
          <w:rFonts w:cs="Arial"/>
        </w:rPr>
        <w:t>,</w:t>
      </w:r>
      <w:r w:rsidR="00DF71E7" w:rsidRPr="0001237D">
        <w:rPr>
          <w:rFonts w:cs="Arial"/>
        </w:rPr>
        <w:t xml:space="preserve"> </w:t>
      </w:r>
      <w:r w:rsidR="003807F0" w:rsidRPr="0001237D">
        <w:rPr>
          <w:rFonts w:cs="Arial"/>
        </w:rPr>
        <w:t>o que resultaria no registro de todas as entradas e saídas financeiras</w:t>
      </w:r>
      <w:r w:rsidR="00EB12AB" w:rsidRPr="0001237D">
        <w:rPr>
          <w:rFonts w:cs="Arial"/>
        </w:rPr>
        <w:t xml:space="preserve"> </w:t>
      </w:r>
      <w:r w:rsidR="00EB12AB" w:rsidRPr="0001237D">
        <w:rPr>
          <w:rFonts w:cs="Arial"/>
        </w:rPr>
        <w:lastRenderedPageBreak/>
        <w:t>(fluxo de caixa)</w:t>
      </w:r>
      <w:r w:rsidR="003807F0" w:rsidRPr="0001237D">
        <w:rPr>
          <w:rFonts w:cs="Arial"/>
        </w:rPr>
        <w:t>, possibilitando a visualização dos lucros e a abertura para novos investimentos.</w:t>
      </w:r>
    </w:p>
    <w:p w:rsidR="00EE10A9" w:rsidRPr="00EE10A9" w:rsidRDefault="00EE10A9" w:rsidP="00EE10A9">
      <w:pPr>
        <w:spacing w:before="100" w:beforeAutospacing="1" w:after="100" w:afterAutospacing="1" w:line="240" w:lineRule="auto"/>
        <w:jc w:val="left"/>
        <w:rPr>
          <w:rFonts w:cs="Arial"/>
          <w:b/>
          <w:color w:val="000000"/>
          <w:sz w:val="32"/>
          <w:szCs w:val="32"/>
          <w:lang w:val="pt-BR" w:eastAsia="pt-BR"/>
        </w:rPr>
      </w:pPr>
      <w:r w:rsidRPr="00EE10A9">
        <w:rPr>
          <w:rFonts w:cs="Arial"/>
          <w:b/>
          <w:color w:val="000000"/>
          <w:sz w:val="32"/>
          <w:szCs w:val="32"/>
          <w:lang w:val="pt-BR" w:eastAsia="pt-BR"/>
        </w:rPr>
        <w:t>1.2 Objetivos</w:t>
      </w:r>
    </w:p>
    <w:p w:rsidR="00EE10A9" w:rsidRPr="00EE10A9" w:rsidRDefault="00EE10A9" w:rsidP="00EE10A9">
      <w:pPr>
        <w:spacing w:before="100" w:beforeAutospacing="1" w:after="100" w:afterAutospacing="1" w:line="240" w:lineRule="auto"/>
        <w:jc w:val="left"/>
        <w:rPr>
          <w:rFonts w:cs="Arial"/>
          <w:color w:val="000000"/>
          <w:lang w:val="pt-BR" w:eastAsia="pt-BR"/>
        </w:rPr>
      </w:pPr>
      <w:r w:rsidRPr="00EE10A9">
        <w:rPr>
          <w:rFonts w:cs="Arial"/>
          <w:color w:val="000000"/>
          <w:lang w:val="pt-BR" w:eastAsia="pt-BR"/>
        </w:rPr>
        <w:t>1.2.1. Objetivos Gerais</w:t>
      </w:r>
    </w:p>
    <w:p w:rsidR="009240BC" w:rsidRPr="0001237D" w:rsidRDefault="009240BC" w:rsidP="009240BC">
      <w:pPr>
        <w:pStyle w:val="Corpodetexto"/>
      </w:pPr>
      <w:r w:rsidRPr="0001237D">
        <w:t>O sistema deve possibilitar o lançamento de compras de produtos e a consequente geração de contas a pagar aos fornecedores (caso a compra não seja à vista) e a alimentação do estoque em tempo real da matéria-prima. O sistema também pode fornecer orçamentos aos clientes e, caso haja confecção de produtos, ordens de serviço são abertas com a matéria-prima necessária para a fabricação dos itens. A venda é consumada a partir do momento em que a ordem de serviço seja finalizada em função do término da fabricação do produto. A venda, por sua vez, pode gerar um lançamento de contas a receber do cliente, caso o cliente opte por não realizar o pagamento à vista. Os lançamentos a pagar ou a receber que tenham condição de pagamento à vista, devem ser registrados no fluxo de caixa. O acesso ao sistema será realizado apenas por usuários cadastrados, cujo perfil de acesso também deve ser registrado no sistema. O software deve centralizar todos os processos que envolvam lançamentos de tal forma que a informação seja compartilhada por todos os usuários do sistema.</w:t>
      </w:r>
    </w:p>
    <w:p w:rsidR="00EE10A9" w:rsidRPr="0001237D" w:rsidRDefault="00EE10A9" w:rsidP="00EE10A9">
      <w:p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1.2.2. Objetivos Específicos</w:t>
      </w:r>
    </w:p>
    <w:p w:rsidR="009240BC" w:rsidRPr="0001237D" w:rsidRDefault="009240BC" w:rsidP="009240BC">
      <w:p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O sistema deve estar preparado para realizar os seguintes cadastros:</w:t>
      </w:r>
    </w:p>
    <w:p w:rsidR="009240BC" w:rsidRPr="0001237D" w:rsidRDefault="009240BC" w:rsidP="00EC3C10">
      <w:pPr>
        <w:pStyle w:val="PargrafodaLista"/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Clientes</w:t>
      </w:r>
    </w:p>
    <w:p w:rsidR="009240BC" w:rsidRPr="0001237D" w:rsidRDefault="009240BC" w:rsidP="00EC3C10">
      <w:pPr>
        <w:pStyle w:val="PargrafodaLista"/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Fornecedores</w:t>
      </w:r>
    </w:p>
    <w:p w:rsidR="009240BC" w:rsidRPr="0001237D" w:rsidRDefault="009240BC" w:rsidP="00EC3C10">
      <w:pPr>
        <w:pStyle w:val="PargrafodaLista"/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Condições de pagamento</w:t>
      </w:r>
    </w:p>
    <w:p w:rsidR="009240BC" w:rsidRPr="0001237D" w:rsidRDefault="009240BC" w:rsidP="00EC3C10">
      <w:pPr>
        <w:pStyle w:val="PargrafodaLista"/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Matéria</w:t>
      </w:r>
      <w:r w:rsidR="0084605C" w:rsidRPr="0001237D">
        <w:rPr>
          <w:rFonts w:cs="Arial"/>
          <w:lang w:val="pt-BR" w:eastAsia="pt-BR"/>
        </w:rPr>
        <w:t>s</w:t>
      </w:r>
      <w:r w:rsidRPr="0001237D">
        <w:rPr>
          <w:rFonts w:cs="Arial"/>
          <w:lang w:val="pt-BR" w:eastAsia="pt-BR"/>
        </w:rPr>
        <w:t>-Prima</w:t>
      </w:r>
      <w:r w:rsidR="0084605C" w:rsidRPr="0001237D">
        <w:rPr>
          <w:rFonts w:cs="Arial"/>
          <w:lang w:val="pt-BR" w:eastAsia="pt-BR"/>
        </w:rPr>
        <w:t>s</w:t>
      </w:r>
    </w:p>
    <w:p w:rsidR="00471C37" w:rsidRPr="0001237D" w:rsidRDefault="00471C37" w:rsidP="00EC3C10">
      <w:pPr>
        <w:pStyle w:val="PargrafodaLista"/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Usuários</w:t>
      </w:r>
    </w:p>
    <w:p w:rsidR="00471C37" w:rsidRPr="0001237D" w:rsidRDefault="00471C37" w:rsidP="00EC3C10">
      <w:pPr>
        <w:pStyle w:val="PargrafodaLista"/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Funcionários</w:t>
      </w:r>
    </w:p>
    <w:p w:rsidR="0084605C" w:rsidRPr="0001237D" w:rsidRDefault="0084605C" w:rsidP="00EC3C10">
      <w:pPr>
        <w:pStyle w:val="PargrafodaLista"/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Unidades Federativas</w:t>
      </w:r>
    </w:p>
    <w:p w:rsidR="00471C37" w:rsidRPr="0001237D" w:rsidRDefault="00471C37" w:rsidP="00EC3C10">
      <w:pPr>
        <w:pStyle w:val="PargrafodaLista"/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Cidade</w:t>
      </w:r>
      <w:r w:rsidR="0084605C" w:rsidRPr="0001237D">
        <w:rPr>
          <w:rFonts w:cs="Arial"/>
          <w:lang w:val="pt-BR" w:eastAsia="pt-BR"/>
        </w:rPr>
        <w:t>s</w:t>
      </w:r>
    </w:p>
    <w:p w:rsidR="00471C37" w:rsidRPr="0001237D" w:rsidRDefault="00471C37" w:rsidP="00EC3C10">
      <w:pPr>
        <w:pStyle w:val="PargrafodaLista"/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Produto</w:t>
      </w:r>
      <w:r w:rsidR="0084605C" w:rsidRPr="0001237D">
        <w:rPr>
          <w:rFonts w:cs="Arial"/>
          <w:lang w:val="pt-BR" w:eastAsia="pt-BR"/>
        </w:rPr>
        <w:t>s</w:t>
      </w:r>
    </w:p>
    <w:p w:rsidR="00471C37" w:rsidRPr="0001237D" w:rsidRDefault="00471C37" w:rsidP="00EC3C10">
      <w:pPr>
        <w:pStyle w:val="PargrafodaLista"/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Unidade</w:t>
      </w:r>
      <w:r w:rsidR="0084605C" w:rsidRPr="0001237D">
        <w:rPr>
          <w:rFonts w:cs="Arial"/>
          <w:lang w:val="pt-BR" w:eastAsia="pt-BR"/>
        </w:rPr>
        <w:t>s</w:t>
      </w:r>
      <w:r w:rsidRPr="0001237D">
        <w:rPr>
          <w:rFonts w:cs="Arial"/>
          <w:lang w:val="pt-BR" w:eastAsia="pt-BR"/>
        </w:rPr>
        <w:t xml:space="preserve"> de medida</w:t>
      </w:r>
    </w:p>
    <w:p w:rsidR="009240BC" w:rsidRPr="0001237D" w:rsidRDefault="009240BC" w:rsidP="009240BC">
      <w:p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O sistema deve prover os lançamentos de:</w:t>
      </w:r>
    </w:p>
    <w:p w:rsidR="009240BC" w:rsidRPr="0001237D" w:rsidRDefault="009240BC" w:rsidP="00EC3C10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Orçamentos</w:t>
      </w:r>
      <w:r w:rsidR="00EC3C10" w:rsidRPr="0001237D">
        <w:rPr>
          <w:rFonts w:cs="Arial"/>
          <w:lang w:val="pt-BR" w:eastAsia="pt-BR"/>
        </w:rPr>
        <w:t xml:space="preserve"> aos clientes</w:t>
      </w:r>
    </w:p>
    <w:p w:rsidR="009240BC" w:rsidRPr="0001237D" w:rsidRDefault="009240BC" w:rsidP="00EC3C10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Compra de matéria-prima (</w:t>
      </w:r>
      <w:r w:rsidR="00EC3C10" w:rsidRPr="0001237D">
        <w:rPr>
          <w:rFonts w:cs="Arial"/>
          <w:lang w:val="pt-BR" w:eastAsia="pt-BR"/>
        </w:rPr>
        <w:t xml:space="preserve">entrada de </w:t>
      </w:r>
      <w:r w:rsidRPr="0001237D">
        <w:rPr>
          <w:rFonts w:cs="Arial"/>
          <w:lang w:val="pt-BR" w:eastAsia="pt-BR"/>
        </w:rPr>
        <w:t>estoque) e geração de contas a pagar</w:t>
      </w:r>
    </w:p>
    <w:p w:rsidR="009240BC" w:rsidRPr="0001237D" w:rsidRDefault="009240BC" w:rsidP="00EC3C10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lastRenderedPageBreak/>
        <w:t>Ordens de serviço contemplando as matérias-primas utilizadas</w:t>
      </w:r>
      <w:r w:rsidR="00EC3C10" w:rsidRPr="0001237D">
        <w:rPr>
          <w:rFonts w:cs="Arial"/>
          <w:lang w:val="pt-BR" w:eastAsia="pt-BR"/>
        </w:rPr>
        <w:t xml:space="preserve"> na fabricação do produto</w:t>
      </w:r>
    </w:p>
    <w:p w:rsidR="00471C37" w:rsidRPr="0001237D" w:rsidRDefault="00471C37" w:rsidP="00EC3C10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Contas a pagar</w:t>
      </w:r>
      <w:r w:rsidR="00EC3C10" w:rsidRPr="0001237D">
        <w:rPr>
          <w:rFonts w:cs="Arial"/>
          <w:lang w:val="pt-BR" w:eastAsia="pt-BR"/>
        </w:rPr>
        <w:t xml:space="preserve"> e a receber</w:t>
      </w:r>
    </w:p>
    <w:p w:rsidR="00EC3C10" w:rsidRPr="0001237D" w:rsidRDefault="00EC3C10" w:rsidP="00EC3C10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Fluxo de caixa, registrando os valores de entrada e saída (inclusive liquidação de contas a pagar e a receber)</w:t>
      </w:r>
    </w:p>
    <w:p w:rsidR="00471C37" w:rsidRPr="0001237D" w:rsidRDefault="00471C37" w:rsidP="00EC3C10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Pedidos (vendas realizadas pela empresa)</w:t>
      </w:r>
    </w:p>
    <w:p w:rsidR="00BA4F63" w:rsidRPr="0001237D" w:rsidRDefault="00BA4F63" w:rsidP="006C0BBA">
      <w:pPr>
        <w:spacing w:before="100" w:beforeAutospacing="1" w:after="100" w:afterAutospacing="1" w:line="240" w:lineRule="auto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 xml:space="preserve">O sistema deverá fornecer a possibilidade de </w:t>
      </w:r>
      <w:r w:rsidR="00E66E66" w:rsidRPr="0001237D">
        <w:rPr>
          <w:rFonts w:cs="Arial"/>
          <w:lang w:val="pt-BR" w:eastAsia="pt-BR"/>
        </w:rPr>
        <w:t xml:space="preserve">visualizar </w:t>
      </w:r>
      <w:r w:rsidRPr="0001237D">
        <w:rPr>
          <w:rFonts w:cs="Arial"/>
          <w:lang w:val="pt-BR" w:eastAsia="pt-BR"/>
        </w:rPr>
        <w:t xml:space="preserve">relatórios </w:t>
      </w:r>
      <w:r w:rsidR="006C0BBA" w:rsidRPr="0001237D">
        <w:rPr>
          <w:rFonts w:cs="Arial"/>
          <w:lang w:val="pt-BR" w:eastAsia="pt-BR"/>
        </w:rPr>
        <w:t xml:space="preserve">e consultas </w:t>
      </w:r>
      <w:r w:rsidR="00E66E66" w:rsidRPr="0001237D">
        <w:rPr>
          <w:rFonts w:cs="Arial"/>
          <w:lang w:val="pt-BR" w:eastAsia="pt-BR"/>
        </w:rPr>
        <w:t xml:space="preserve">com o uso opcional </w:t>
      </w:r>
      <w:r w:rsidR="00542101" w:rsidRPr="0001237D">
        <w:rPr>
          <w:rFonts w:cs="Arial"/>
          <w:lang w:val="pt-BR" w:eastAsia="pt-BR"/>
        </w:rPr>
        <w:t>de filtragens</w:t>
      </w:r>
      <w:r w:rsidR="00892ED0" w:rsidRPr="0001237D">
        <w:rPr>
          <w:rFonts w:cs="Arial"/>
          <w:lang w:val="pt-BR" w:eastAsia="pt-BR"/>
        </w:rPr>
        <w:t>,</w:t>
      </w:r>
      <w:r w:rsidR="00E66E66" w:rsidRPr="0001237D">
        <w:rPr>
          <w:rFonts w:cs="Arial"/>
          <w:lang w:val="pt-BR" w:eastAsia="pt-BR"/>
        </w:rPr>
        <w:t xml:space="preserve"> definindo apenas informações </w:t>
      </w:r>
      <w:r w:rsidR="006C0BBA" w:rsidRPr="0001237D">
        <w:rPr>
          <w:rFonts w:cs="Arial"/>
          <w:lang w:val="pt-BR" w:eastAsia="pt-BR"/>
        </w:rPr>
        <w:t xml:space="preserve">que sejam relevantes para o </w:t>
      </w:r>
      <w:r w:rsidR="00C77483" w:rsidRPr="0001237D">
        <w:rPr>
          <w:rFonts w:cs="Arial"/>
          <w:lang w:val="pt-BR" w:eastAsia="pt-BR"/>
        </w:rPr>
        <w:t>usuário</w:t>
      </w:r>
      <w:r w:rsidRPr="0001237D">
        <w:rPr>
          <w:rFonts w:cs="Arial"/>
          <w:lang w:val="pt-BR" w:eastAsia="pt-BR"/>
        </w:rPr>
        <w:t>:</w:t>
      </w:r>
    </w:p>
    <w:p w:rsidR="00784195" w:rsidRPr="0001237D" w:rsidRDefault="004F49CA" w:rsidP="008428B6">
      <w:pPr>
        <w:pStyle w:val="PargrafodaLista"/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C</w:t>
      </w:r>
      <w:r w:rsidR="00784195" w:rsidRPr="0001237D">
        <w:rPr>
          <w:rFonts w:cs="Arial"/>
          <w:lang w:val="pt-BR" w:eastAsia="pt-BR"/>
        </w:rPr>
        <w:t>adastros</w:t>
      </w:r>
      <w:r w:rsidRPr="0001237D">
        <w:rPr>
          <w:rFonts w:cs="Arial"/>
          <w:lang w:val="pt-BR" w:eastAsia="pt-BR"/>
        </w:rPr>
        <w:t xml:space="preserve"> em geral</w:t>
      </w:r>
    </w:p>
    <w:p w:rsidR="00BA4F63" w:rsidRPr="0001237D" w:rsidRDefault="00A702D7" w:rsidP="008428B6">
      <w:pPr>
        <w:pStyle w:val="PargrafodaLista"/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Vendas</w:t>
      </w:r>
    </w:p>
    <w:p w:rsidR="00BA4F63" w:rsidRPr="0001237D" w:rsidRDefault="00ED4975" w:rsidP="008428B6">
      <w:pPr>
        <w:pStyle w:val="PargrafodaLista"/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O</w:t>
      </w:r>
      <w:r w:rsidR="00BA4F63" w:rsidRPr="0001237D">
        <w:rPr>
          <w:rFonts w:cs="Arial"/>
          <w:lang w:val="pt-BR" w:eastAsia="pt-BR"/>
        </w:rPr>
        <w:t>rçamentos</w:t>
      </w:r>
    </w:p>
    <w:p w:rsidR="00BA4F63" w:rsidRPr="0001237D" w:rsidRDefault="00BA4F63" w:rsidP="008428B6">
      <w:pPr>
        <w:pStyle w:val="PargrafodaLista"/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Ordens de serviços</w:t>
      </w:r>
    </w:p>
    <w:p w:rsidR="00BA4F63" w:rsidRPr="0001237D" w:rsidRDefault="00640DB5" w:rsidP="008428B6">
      <w:pPr>
        <w:pStyle w:val="PargrafodaLista"/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C</w:t>
      </w:r>
      <w:r w:rsidR="00BA4F63" w:rsidRPr="0001237D">
        <w:rPr>
          <w:rFonts w:cs="Arial"/>
          <w:lang w:val="pt-BR" w:eastAsia="pt-BR"/>
        </w:rPr>
        <w:t>ompras</w:t>
      </w:r>
    </w:p>
    <w:p w:rsidR="00BA4F63" w:rsidRPr="0001237D" w:rsidRDefault="00640DB5" w:rsidP="008428B6">
      <w:pPr>
        <w:pStyle w:val="PargrafodaLista"/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M</w:t>
      </w:r>
      <w:r w:rsidR="00BA4F63" w:rsidRPr="0001237D">
        <w:rPr>
          <w:rFonts w:cs="Arial"/>
          <w:lang w:val="pt-BR" w:eastAsia="pt-BR"/>
        </w:rPr>
        <w:t>atérias</w:t>
      </w:r>
      <w:r w:rsidRPr="0001237D">
        <w:rPr>
          <w:rFonts w:cs="Arial"/>
          <w:lang w:val="pt-BR" w:eastAsia="pt-BR"/>
        </w:rPr>
        <w:t>-</w:t>
      </w:r>
      <w:r w:rsidR="00BA4F63" w:rsidRPr="0001237D">
        <w:rPr>
          <w:rFonts w:cs="Arial"/>
          <w:lang w:val="pt-BR" w:eastAsia="pt-BR"/>
        </w:rPr>
        <w:t>primas</w:t>
      </w:r>
    </w:p>
    <w:p w:rsidR="00BA4F63" w:rsidRPr="0001237D" w:rsidRDefault="00640DB5" w:rsidP="00640DB5">
      <w:pPr>
        <w:pStyle w:val="PargrafodaLista"/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Estoque</w:t>
      </w:r>
    </w:p>
    <w:p w:rsidR="00594E89" w:rsidRPr="0001237D" w:rsidRDefault="00594E89" w:rsidP="00640DB5">
      <w:pPr>
        <w:pStyle w:val="PargrafodaLista"/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Contas a pagar</w:t>
      </w:r>
    </w:p>
    <w:p w:rsidR="0084605C" w:rsidRPr="0001237D" w:rsidRDefault="00594E89" w:rsidP="0084605C">
      <w:pPr>
        <w:pStyle w:val="PargrafodaLista"/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P</w:t>
      </w:r>
      <w:r w:rsidR="0084605C" w:rsidRPr="0001237D">
        <w:rPr>
          <w:rFonts w:cs="Arial"/>
          <w:lang w:val="pt-BR" w:eastAsia="pt-BR"/>
        </w:rPr>
        <w:t>agamentos</w:t>
      </w:r>
    </w:p>
    <w:p w:rsidR="00594E89" w:rsidRPr="0001237D" w:rsidRDefault="00594E89" w:rsidP="0084605C">
      <w:pPr>
        <w:pStyle w:val="PargrafodaLista"/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Contas a receber</w:t>
      </w:r>
    </w:p>
    <w:p w:rsidR="0084605C" w:rsidRPr="0001237D" w:rsidRDefault="00594E89" w:rsidP="00B843D5">
      <w:pPr>
        <w:pStyle w:val="PargrafodaLista"/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cs="Arial"/>
          <w:lang w:val="pt-BR" w:eastAsia="pt-BR"/>
        </w:rPr>
      </w:pPr>
      <w:r w:rsidRPr="0001237D">
        <w:rPr>
          <w:rFonts w:cs="Arial"/>
          <w:lang w:val="pt-BR" w:eastAsia="pt-BR"/>
        </w:rPr>
        <w:t>Recebimentos</w:t>
      </w:r>
    </w:p>
    <w:p w:rsidR="002611E5" w:rsidRPr="00CA1720" w:rsidRDefault="002611E5" w:rsidP="00CA1720">
      <w:pPr>
        <w:pStyle w:val="Seo1"/>
      </w:pPr>
      <w:bookmarkStart w:id="43" w:name="_Toc296344283"/>
      <w:bookmarkStart w:id="44" w:name="_Toc436867309"/>
      <w:r w:rsidRPr="00CA1720">
        <w:t>DESCRIÇÃO DA EMPRESA</w:t>
      </w:r>
      <w:bookmarkStart w:id="45" w:name="_Toc296344284"/>
      <w:bookmarkEnd w:id="43"/>
      <w:bookmarkEnd w:id="44"/>
      <w:bookmarkEnd w:id="45"/>
    </w:p>
    <w:p w:rsidR="00EE10A9" w:rsidRDefault="00EE10A9" w:rsidP="00CA1720">
      <w:pPr>
        <w:pStyle w:val="Seo2"/>
        <w:rPr>
          <w:color w:val="000000" w:themeColor="text1"/>
        </w:rPr>
      </w:pPr>
      <w:r w:rsidRPr="00CA1720">
        <w:rPr>
          <w:color w:val="000000" w:themeColor="text1"/>
        </w:rPr>
        <w:t xml:space="preserve"> </w:t>
      </w:r>
      <w:bookmarkStart w:id="46" w:name="_Toc436867310"/>
      <w:r w:rsidRPr="00CA1720">
        <w:rPr>
          <w:color w:val="000000" w:themeColor="text1"/>
        </w:rPr>
        <w:t>Histórico</w:t>
      </w:r>
      <w:bookmarkEnd w:id="46"/>
    </w:p>
    <w:p w:rsidR="00F812C2" w:rsidRPr="00E02D63" w:rsidRDefault="00F812C2" w:rsidP="00F812C2">
      <w:pPr>
        <w:pStyle w:val="Corpodetexto"/>
        <w:rPr>
          <w:lang w:val="pt-PT"/>
        </w:rPr>
      </w:pPr>
      <w:r w:rsidRPr="00E02D63">
        <w:rPr>
          <w:lang w:val="pt-PT"/>
        </w:rPr>
        <w:t>A marcenaria Marçal &amp; Guimarães est</w:t>
      </w:r>
      <w:r w:rsidR="00D96FB0" w:rsidRPr="00E02D63">
        <w:rPr>
          <w:lang w:val="pt-PT"/>
        </w:rPr>
        <w:t>á</w:t>
      </w:r>
      <w:r w:rsidRPr="00E02D63">
        <w:rPr>
          <w:lang w:val="pt-PT"/>
        </w:rPr>
        <w:t xml:space="preserve"> localizada na cidade de Peabiru</w:t>
      </w:r>
      <w:r w:rsidR="00044ADE" w:rsidRPr="00E02D63">
        <w:rPr>
          <w:lang w:val="pt-PT"/>
        </w:rPr>
        <w:t xml:space="preserve"> </w:t>
      </w:r>
      <w:r w:rsidR="00D96FB0" w:rsidRPr="00E02D63">
        <w:rPr>
          <w:lang w:val="pt-PT"/>
        </w:rPr>
        <w:t xml:space="preserve">e tem seu </w:t>
      </w:r>
      <w:r w:rsidR="00044ADE" w:rsidRPr="00E02D63">
        <w:rPr>
          <w:lang w:val="pt-PT"/>
        </w:rPr>
        <w:t xml:space="preserve">segmento de negócio voltado para a confecção </w:t>
      </w:r>
      <w:r w:rsidRPr="00E02D63">
        <w:rPr>
          <w:lang w:val="pt-PT"/>
        </w:rPr>
        <w:t>de móveis para igreja</w:t>
      </w:r>
      <w:r w:rsidR="00044ADE" w:rsidRPr="00E02D63">
        <w:rPr>
          <w:lang w:val="pt-PT"/>
        </w:rPr>
        <w:t xml:space="preserve">. </w:t>
      </w:r>
      <w:r w:rsidR="00D96FB0" w:rsidRPr="00E02D63">
        <w:rPr>
          <w:lang w:val="pt-PT"/>
        </w:rPr>
        <w:t xml:space="preserve">Eventualmente </w:t>
      </w:r>
      <w:r w:rsidR="00044ADE" w:rsidRPr="00E02D63">
        <w:rPr>
          <w:lang w:val="pt-PT"/>
        </w:rPr>
        <w:t xml:space="preserve">fabrica móveis </w:t>
      </w:r>
      <w:r w:rsidR="00DE7485" w:rsidRPr="00E02D63">
        <w:rPr>
          <w:lang w:val="pt-PT"/>
        </w:rPr>
        <w:t xml:space="preserve">para atender clientes </w:t>
      </w:r>
      <w:r w:rsidR="00D96FB0" w:rsidRPr="00E02D63">
        <w:rPr>
          <w:lang w:val="pt-PT"/>
        </w:rPr>
        <w:t xml:space="preserve">sob </w:t>
      </w:r>
      <w:r w:rsidR="00044ADE" w:rsidRPr="00E02D63">
        <w:rPr>
          <w:lang w:val="pt-PT"/>
        </w:rPr>
        <w:t>encomenda</w:t>
      </w:r>
      <w:r w:rsidRPr="00E02D63">
        <w:rPr>
          <w:lang w:val="pt-PT"/>
        </w:rPr>
        <w:t>.</w:t>
      </w:r>
    </w:p>
    <w:p w:rsidR="003E3119" w:rsidRPr="00E02D63" w:rsidRDefault="0046216E" w:rsidP="00F812C2">
      <w:pPr>
        <w:pStyle w:val="Corpodetexto"/>
        <w:rPr>
          <w:lang w:val="pt-PT"/>
        </w:rPr>
      </w:pPr>
      <w:r w:rsidRPr="00E02D63">
        <w:rPr>
          <w:lang w:val="pt-PT"/>
        </w:rPr>
        <w:t xml:space="preserve">Com uma atuação de mais de cinco anos, a empresa é </w:t>
      </w:r>
      <w:r w:rsidR="00F812C2" w:rsidRPr="00E02D63">
        <w:rPr>
          <w:lang w:val="pt-PT"/>
        </w:rPr>
        <w:t xml:space="preserve">uma das poucas </w:t>
      </w:r>
      <w:r w:rsidR="003E3119" w:rsidRPr="00E02D63">
        <w:rPr>
          <w:lang w:val="pt-PT"/>
        </w:rPr>
        <w:t xml:space="preserve">da região </w:t>
      </w:r>
      <w:r w:rsidR="00F812C2" w:rsidRPr="00E02D63">
        <w:rPr>
          <w:lang w:val="pt-PT"/>
        </w:rPr>
        <w:t>no ramo de móveis para igreja</w:t>
      </w:r>
      <w:r w:rsidR="00585F17" w:rsidRPr="00E02D63">
        <w:rPr>
          <w:lang w:val="pt-PT"/>
        </w:rPr>
        <w:t xml:space="preserve">. </w:t>
      </w:r>
      <w:r w:rsidR="003E3119" w:rsidRPr="00E02D63">
        <w:rPr>
          <w:lang w:val="pt-PT"/>
        </w:rPr>
        <w:t xml:space="preserve">A qualidade de seus produtos é reconhecida por clientes espalhados por várias cidades do país e até </w:t>
      </w:r>
      <w:r w:rsidR="004B4910" w:rsidRPr="00E02D63">
        <w:rPr>
          <w:lang w:val="pt-PT"/>
        </w:rPr>
        <w:t xml:space="preserve">em </w:t>
      </w:r>
      <w:r w:rsidR="003E3119" w:rsidRPr="00E02D63">
        <w:rPr>
          <w:lang w:val="pt-PT"/>
        </w:rPr>
        <w:t>países que fazem fronteira com o Brasil.</w:t>
      </w:r>
    </w:p>
    <w:p w:rsidR="00F812C2" w:rsidRPr="00E02D63" w:rsidRDefault="00090681" w:rsidP="00F812C2">
      <w:pPr>
        <w:pStyle w:val="Corpodetexto"/>
        <w:rPr>
          <w:lang w:val="pt-PT"/>
        </w:rPr>
      </w:pPr>
      <w:r w:rsidRPr="00E02D63">
        <w:rPr>
          <w:lang w:val="pt-PT"/>
        </w:rPr>
        <w:t>Atualmente</w:t>
      </w:r>
      <w:r w:rsidR="002C7F03" w:rsidRPr="00E02D63">
        <w:rPr>
          <w:lang w:val="pt-PT"/>
        </w:rPr>
        <w:t>,</w:t>
      </w:r>
      <w:r w:rsidRPr="00E02D63">
        <w:rPr>
          <w:lang w:val="pt-PT"/>
        </w:rPr>
        <w:t xml:space="preserve"> a empresa conta com mais de vinte funcionários, sendo quatro </w:t>
      </w:r>
      <w:r w:rsidR="002C7F03" w:rsidRPr="00E02D63">
        <w:rPr>
          <w:lang w:val="pt-PT"/>
        </w:rPr>
        <w:t>do setor administrativo e os demais são responsáveis pela produção</w:t>
      </w:r>
      <w:r w:rsidRPr="00E02D63">
        <w:rPr>
          <w:lang w:val="pt-PT"/>
        </w:rPr>
        <w:t>.</w:t>
      </w:r>
    </w:p>
    <w:p w:rsidR="007D10C7" w:rsidRPr="00E02D63" w:rsidRDefault="007D10C7" w:rsidP="00F812C2">
      <w:pPr>
        <w:pStyle w:val="Corpodetexto"/>
        <w:rPr>
          <w:lang w:val="pt-PT"/>
        </w:rPr>
      </w:pPr>
      <w:r w:rsidRPr="00E02D63">
        <w:rPr>
          <w:lang w:val="pt-PT"/>
        </w:rPr>
        <w:t>A empresa deseja investir em seus funcionários e em soluções tecnológicas que possam gerenciar de maneira eficaz os seus processos.</w:t>
      </w:r>
    </w:p>
    <w:p w:rsidR="00DD21BD" w:rsidRPr="002E373A" w:rsidRDefault="000A0D9B" w:rsidP="00DD21BD">
      <w:pPr>
        <w:pStyle w:val="Seo3"/>
        <w:rPr>
          <w:rStyle w:val="Seo2Char"/>
          <w:b/>
          <w:bCs/>
          <w:i w:val="0"/>
          <w:iCs/>
          <w:color w:val="auto"/>
          <w:sz w:val="26"/>
          <w:szCs w:val="26"/>
          <w:lang w:val="pt-BR"/>
        </w:rPr>
      </w:pPr>
      <w:bookmarkStart w:id="47" w:name="_Toc436867311"/>
      <w:r w:rsidRPr="002E373A">
        <w:rPr>
          <w:rStyle w:val="Seo2Char"/>
          <w:b/>
          <w:color w:val="auto"/>
          <w:lang w:val="pt-BR"/>
        </w:rPr>
        <w:lastRenderedPageBreak/>
        <w:t>Organograma</w:t>
      </w:r>
      <w:bookmarkEnd w:id="47"/>
    </w:p>
    <w:p w:rsidR="00536DB4" w:rsidRPr="00DD21BD" w:rsidRDefault="00B843D5" w:rsidP="00F0409A">
      <w:pPr>
        <w:pStyle w:val="Corpodetexto"/>
        <w:ind w:firstLine="0"/>
        <w:rPr>
          <w:color w:val="000000" w:themeColor="text1"/>
        </w:rPr>
      </w:pPr>
      <w:r w:rsidRPr="00B843D5">
        <w:rPr>
          <w:noProof/>
          <w:color w:val="000000" w:themeColor="text1"/>
          <w:lang w:eastAsia="pt-BR"/>
        </w:rPr>
        <w:drawing>
          <wp:inline distT="0" distB="0" distL="0" distR="0">
            <wp:extent cx="5759450" cy="5114925"/>
            <wp:effectExtent l="0" t="0" r="0" b="9525"/>
            <wp:docPr id="10" name="Imagem 10" descr="C:\Users\DOUGLAS\Desktop\pr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\Desktop\pront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59" cy="5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78" w:rsidRDefault="00536DB4" w:rsidP="00536DB4">
      <w:pPr>
        <w:pStyle w:val="Legenda"/>
        <w:jc w:val="center"/>
        <w:rPr>
          <w:color w:val="auto"/>
        </w:rPr>
      </w:pPr>
      <w:bookmarkStart w:id="48" w:name="_Toc429519782"/>
      <w:r w:rsidRPr="00536DB4">
        <w:rPr>
          <w:color w:val="auto"/>
        </w:rPr>
        <w:t xml:space="preserve">Figura </w:t>
      </w:r>
      <w:r w:rsidRPr="00536DB4">
        <w:rPr>
          <w:color w:val="auto"/>
        </w:rPr>
        <w:fldChar w:fldCharType="begin"/>
      </w:r>
      <w:r w:rsidRPr="00536DB4">
        <w:rPr>
          <w:color w:val="auto"/>
        </w:rPr>
        <w:instrText xml:space="preserve"> SEQ Figura \* ARABIC </w:instrText>
      </w:r>
      <w:r w:rsidRPr="00536DB4">
        <w:rPr>
          <w:color w:val="auto"/>
        </w:rPr>
        <w:fldChar w:fldCharType="separate"/>
      </w:r>
      <w:r w:rsidR="00E51F3A">
        <w:rPr>
          <w:noProof/>
          <w:color w:val="auto"/>
        </w:rPr>
        <w:t>1</w:t>
      </w:r>
      <w:r w:rsidRPr="00536DB4">
        <w:rPr>
          <w:color w:val="auto"/>
        </w:rPr>
        <w:fldChar w:fldCharType="end"/>
      </w:r>
      <w:r w:rsidRPr="00536DB4">
        <w:rPr>
          <w:color w:val="auto"/>
        </w:rPr>
        <w:t xml:space="preserve"> Organograma</w:t>
      </w:r>
      <w:bookmarkEnd w:id="48"/>
    </w:p>
    <w:p w:rsidR="002E373A" w:rsidRPr="002E373A" w:rsidRDefault="002E373A" w:rsidP="002E373A"/>
    <w:p w:rsidR="000A0D9B" w:rsidRPr="00CA1720" w:rsidRDefault="000A0D9B" w:rsidP="00CA1720">
      <w:pPr>
        <w:pStyle w:val="Seo2"/>
        <w:rPr>
          <w:color w:val="000000" w:themeColor="text1"/>
          <w:lang w:val="pt-BR"/>
        </w:rPr>
      </w:pPr>
      <w:bookmarkStart w:id="49" w:name="_Toc436867312"/>
      <w:r w:rsidRPr="00CA1720">
        <w:rPr>
          <w:color w:val="000000" w:themeColor="text1"/>
          <w:lang w:val="pt-BR"/>
        </w:rPr>
        <w:t>Serviços prestados</w:t>
      </w:r>
      <w:bookmarkEnd w:id="49"/>
    </w:p>
    <w:p w:rsidR="000A0D9B" w:rsidRPr="00B8779B" w:rsidRDefault="00C12C6A" w:rsidP="00CA1720">
      <w:pPr>
        <w:pStyle w:val="Corpodetexto"/>
        <w:rPr>
          <w:lang w:eastAsia="pt-BR"/>
        </w:rPr>
      </w:pPr>
      <w:r w:rsidRPr="00B8779B">
        <w:rPr>
          <w:lang w:eastAsia="pt-BR"/>
        </w:rPr>
        <w:t xml:space="preserve">Apesar do </w:t>
      </w:r>
      <w:r w:rsidR="000A0D9B" w:rsidRPr="00B8779B">
        <w:rPr>
          <w:lang w:eastAsia="pt-BR"/>
        </w:rPr>
        <w:t xml:space="preserve">estabelecimento </w:t>
      </w:r>
      <w:r w:rsidRPr="00B8779B">
        <w:rPr>
          <w:lang w:eastAsia="pt-BR"/>
        </w:rPr>
        <w:t xml:space="preserve">ser </w:t>
      </w:r>
      <w:r w:rsidR="000A0D9B" w:rsidRPr="00B8779B">
        <w:rPr>
          <w:lang w:eastAsia="pt-BR"/>
        </w:rPr>
        <w:t xml:space="preserve">especializado </w:t>
      </w:r>
      <w:r w:rsidR="00225263" w:rsidRPr="00B8779B">
        <w:rPr>
          <w:lang w:eastAsia="pt-BR"/>
        </w:rPr>
        <w:t>na</w:t>
      </w:r>
      <w:r w:rsidR="000A0D9B" w:rsidRPr="00B8779B">
        <w:rPr>
          <w:lang w:eastAsia="pt-BR"/>
        </w:rPr>
        <w:t xml:space="preserve"> fabricação de móveis para igreja</w:t>
      </w:r>
      <w:r w:rsidRPr="00B8779B">
        <w:rPr>
          <w:lang w:eastAsia="pt-BR"/>
        </w:rPr>
        <w:t xml:space="preserve">, contém em seu leque de produtos </w:t>
      </w:r>
      <w:r w:rsidR="000A0D9B" w:rsidRPr="00B8779B">
        <w:rPr>
          <w:lang w:eastAsia="pt-BR"/>
        </w:rPr>
        <w:t>bancos</w:t>
      </w:r>
      <w:r w:rsidR="003E6BD5" w:rsidRPr="00B8779B">
        <w:rPr>
          <w:lang w:eastAsia="pt-BR"/>
        </w:rPr>
        <w:t xml:space="preserve"> em geral</w:t>
      </w:r>
      <w:r w:rsidR="000A0D9B" w:rsidRPr="00B8779B">
        <w:rPr>
          <w:lang w:eastAsia="pt-BR"/>
        </w:rPr>
        <w:t>, tribuna</w:t>
      </w:r>
      <w:r w:rsidR="005A5696" w:rsidRPr="00B8779B">
        <w:rPr>
          <w:lang w:eastAsia="pt-BR"/>
        </w:rPr>
        <w:t>s</w:t>
      </w:r>
      <w:r w:rsidR="000A0D9B" w:rsidRPr="00B8779B">
        <w:rPr>
          <w:lang w:eastAsia="pt-BR"/>
        </w:rPr>
        <w:t>, estante</w:t>
      </w:r>
      <w:r w:rsidR="005A5696" w:rsidRPr="00B8779B">
        <w:rPr>
          <w:lang w:eastAsia="pt-BR"/>
        </w:rPr>
        <w:t>s</w:t>
      </w:r>
      <w:r w:rsidR="000A0D9B" w:rsidRPr="00B8779B">
        <w:rPr>
          <w:lang w:eastAsia="pt-BR"/>
        </w:rPr>
        <w:t xml:space="preserve"> para bíblia, cadeira</w:t>
      </w:r>
      <w:r w:rsidR="005A5696" w:rsidRPr="00B8779B">
        <w:rPr>
          <w:lang w:eastAsia="pt-BR"/>
        </w:rPr>
        <w:t>s</w:t>
      </w:r>
      <w:r w:rsidR="000A0D9B" w:rsidRPr="00B8779B">
        <w:rPr>
          <w:lang w:eastAsia="pt-BR"/>
        </w:rPr>
        <w:t>, mesa</w:t>
      </w:r>
      <w:r w:rsidR="005A5696" w:rsidRPr="00B8779B">
        <w:rPr>
          <w:lang w:eastAsia="pt-BR"/>
        </w:rPr>
        <w:t>s</w:t>
      </w:r>
      <w:r w:rsidR="000A0D9B" w:rsidRPr="00B8779B">
        <w:rPr>
          <w:lang w:eastAsia="pt-BR"/>
        </w:rPr>
        <w:t xml:space="preserve">, </w:t>
      </w:r>
      <w:r w:rsidR="00CC0E89" w:rsidRPr="00B8779B">
        <w:rPr>
          <w:lang w:eastAsia="pt-BR"/>
        </w:rPr>
        <w:t>d</w:t>
      </w:r>
      <w:r w:rsidR="000A0D9B" w:rsidRPr="00B8779B">
        <w:rPr>
          <w:lang w:eastAsia="pt-BR"/>
        </w:rPr>
        <w:t>entre outros</w:t>
      </w:r>
      <w:r w:rsidR="00CC0E89" w:rsidRPr="00B8779B">
        <w:rPr>
          <w:lang w:eastAsia="pt-BR"/>
        </w:rPr>
        <w:t>.</w:t>
      </w:r>
      <w:r w:rsidR="00A768E6" w:rsidRPr="00B8779B">
        <w:rPr>
          <w:lang w:eastAsia="pt-BR"/>
        </w:rPr>
        <w:t xml:space="preserve"> Lembrando que a empresa pode fabricar outros tipos de produtos sob encomenda.</w:t>
      </w:r>
    </w:p>
    <w:p w:rsidR="000A0D9B" w:rsidRPr="00CA1720" w:rsidRDefault="00CA1720" w:rsidP="00CA1720">
      <w:pPr>
        <w:pStyle w:val="Seo2"/>
        <w:rPr>
          <w:color w:val="000000" w:themeColor="text1"/>
          <w:lang w:val="pt-BR" w:eastAsia="pt-BR"/>
        </w:rPr>
      </w:pPr>
      <w:r w:rsidRPr="00CA1720">
        <w:rPr>
          <w:color w:val="000000" w:themeColor="text1"/>
          <w:lang w:val="pt-BR" w:eastAsia="pt-BR"/>
        </w:rPr>
        <w:lastRenderedPageBreak/>
        <w:t xml:space="preserve"> </w:t>
      </w:r>
      <w:bookmarkStart w:id="50" w:name="_Toc436867313"/>
      <w:r w:rsidR="00C34AE3">
        <w:rPr>
          <w:color w:val="000000" w:themeColor="text1"/>
          <w:lang w:val="pt-BR" w:eastAsia="pt-BR"/>
        </w:rPr>
        <w:t>Quadro de Funcionários</w:t>
      </w:r>
      <w:bookmarkEnd w:id="50"/>
    </w:p>
    <w:p w:rsidR="000A0D9B" w:rsidRPr="00B8779B" w:rsidRDefault="000A0D9B" w:rsidP="00F7141B">
      <w:pPr>
        <w:pStyle w:val="Corpodetexto"/>
        <w:rPr>
          <w:rFonts w:cs="Arial"/>
          <w:lang w:eastAsia="pt-BR"/>
        </w:rPr>
      </w:pPr>
      <w:r w:rsidRPr="00B8779B">
        <w:rPr>
          <w:lang w:eastAsia="pt-BR"/>
        </w:rPr>
        <w:t>A empresa é composta por um administrador</w:t>
      </w:r>
      <w:r w:rsidR="007223AA" w:rsidRPr="00B8779B">
        <w:rPr>
          <w:lang w:eastAsia="pt-BR"/>
        </w:rPr>
        <w:t xml:space="preserve">, </w:t>
      </w:r>
      <w:r w:rsidR="00C34AE3" w:rsidRPr="00B8779B">
        <w:rPr>
          <w:lang w:eastAsia="pt-BR"/>
        </w:rPr>
        <w:t>dois gerentes</w:t>
      </w:r>
      <w:r w:rsidRPr="00B8779B">
        <w:rPr>
          <w:lang w:eastAsia="pt-BR"/>
        </w:rPr>
        <w:t xml:space="preserve">, dois vendedores, um encarregado e </w:t>
      </w:r>
      <w:r w:rsidR="007223AA" w:rsidRPr="00B8779B">
        <w:rPr>
          <w:lang w:eastAsia="pt-BR"/>
        </w:rPr>
        <w:t xml:space="preserve">quinze </w:t>
      </w:r>
      <w:r w:rsidRPr="00B8779B">
        <w:rPr>
          <w:lang w:eastAsia="pt-BR"/>
        </w:rPr>
        <w:t>colaboradores na produção de móveis.</w:t>
      </w:r>
    </w:p>
    <w:p w:rsidR="000A0D9B" w:rsidRPr="000A0D9B" w:rsidRDefault="000A0D9B" w:rsidP="00CA1720">
      <w:pPr>
        <w:pStyle w:val="Seo1"/>
        <w:rPr>
          <w:lang w:val="pt-BR" w:eastAsia="pt-BR"/>
        </w:rPr>
      </w:pPr>
      <w:r w:rsidRPr="000A0D9B">
        <w:rPr>
          <w:lang w:val="pt-BR" w:eastAsia="pt-BR"/>
        </w:rPr>
        <w:t xml:space="preserve"> </w:t>
      </w:r>
      <w:bookmarkStart w:id="51" w:name="_Toc436867314"/>
      <w:r w:rsidRPr="000A0D9B">
        <w:rPr>
          <w:lang w:val="pt-BR" w:eastAsia="pt-BR"/>
        </w:rPr>
        <w:t>SISTEMAS SIMILARES</w:t>
      </w:r>
      <w:bookmarkEnd w:id="51"/>
    </w:p>
    <w:p w:rsidR="00CA1720" w:rsidRDefault="00CA1720" w:rsidP="00CA1720">
      <w:pPr>
        <w:pStyle w:val="Seo2"/>
        <w:rPr>
          <w:color w:val="000000" w:themeColor="text1"/>
          <w:shd w:val="clear" w:color="auto" w:fill="FFFFFF"/>
        </w:rPr>
      </w:pPr>
      <w:bookmarkStart w:id="52" w:name="_Toc436867315"/>
      <w:r w:rsidRPr="00CA1720">
        <w:rPr>
          <w:color w:val="000000" w:themeColor="text1"/>
          <w:shd w:val="clear" w:color="auto" w:fill="FFFFFF"/>
        </w:rPr>
        <w:t>Kad Marcenaria – Software gerenciador de Marcenaria</w:t>
      </w:r>
      <w:bookmarkEnd w:id="52"/>
    </w:p>
    <w:p w:rsidR="003E6BD5" w:rsidRDefault="008E7C78" w:rsidP="00CB3AB6">
      <w:pPr>
        <w:pStyle w:val="Corpodetexto"/>
        <w:rPr>
          <w:lang w:val="pt-PT"/>
        </w:rPr>
      </w:pPr>
      <w:r>
        <w:rPr>
          <w:lang w:val="pt-PT"/>
        </w:rPr>
        <w:t>O sistema KAD MARCENARIA é um software es</w:t>
      </w:r>
      <w:r w:rsidR="003E6BD5">
        <w:rPr>
          <w:lang w:val="pt-PT"/>
        </w:rPr>
        <w:t xml:space="preserve">pecífico </w:t>
      </w:r>
      <w:r>
        <w:rPr>
          <w:lang w:val="pt-PT"/>
        </w:rPr>
        <w:t xml:space="preserve">para marcenaria </w:t>
      </w:r>
      <w:r w:rsidR="00B843D5">
        <w:rPr>
          <w:lang w:val="pt-PT"/>
        </w:rPr>
        <w:t xml:space="preserve">que </w:t>
      </w:r>
      <w:r w:rsidR="0024525A">
        <w:rPr>
          <w:lang w:val="pt-PT"/>
        </w:rPr>
        <w:t>administra a confecção de móveis através do lançamento de ordens de serviço</w:t>
      </w:r>
      <w:r w:rsidR="00B843D5">
        <w:rPr>
          <w:lang w:val="pt-PT"/>
        </w:rPr>
        <w:t xml:space="preserve">, </w:t>
      </w:r>
      <w:r w:rsidR="0024525A">
        <w:rPr>
          <w:lang w:val="pt-PT"/>
        </w:rPr>
        <w:t xml:space="preserve">possibilita </w:t>
      </w:r>
      <w:r w:rsidR="00B843D5">
        <w:rPr>
          <w:lang w:val="pt-PT"/>
        </w:rPr>
        <w:t>controle de estoque, vendas, compras, controles de contas a pagar</w:t>
      </w:r>
      <w:r w:rsidR="00A77059">
        <w:rPr>
          <w:lang w:val="pt-PT"/>
        </w:rPr>
        <w:t xml:space="preserve"> e </w:t>
      </w:r>
      <w:r w:rsidR="00B843D5">
        <w:rPr>
          <w:lang w:val="pt-PT"/>
        </w:rPr>
        <w:t>a receber e controle de matéria prima</w:t>
      </w:r>
      <w:r w:rsidR="008C313D">
        <w:rPr>
          <w:lang w:val="pt-PT"/>
        </w:rPr>
        <w:t xml:space="preserve">. Entretanto, </w:t>
      </w:r>
      <w:r w:rsidR="00B843D5">
        <w:rPr>
          <w:lang w:val="pt-PT"/>
        </w:rPr>
        <w:t>não oferece funcionalidades es</w:t>
      </w:r>
      <w:r w:rsidR="008C313D">
        <w:rPr>
          <w:lang w:val="pt-PT"/>
        </w:rPr>
        <w:t>s</w:t>
      </w:r>
      <w:r w:rsidR="00B843D5">
        <w:rPr>
          <w:lang w:val="pt-PT"/>
        </w:rPr>
        <w:t>encia</w:t>
      </w:r>
      <w:r w:rsidR="008C313D">
        <w:rPr>
          <w:lang w:val="pt-PT"/>
        </w:rPr>
        <w:t>i</w:t>
      </w:r>
      <w:r w:rsidR="00B843D5">
        <w:rPr>
          <w:lang w:val="pt-PT"/>
        </w:rPr>
        <w:t xml:space="preserve">s para a Marçal e Guimarães como o controle de reaproveitamento </w:t>
      </w:r>
      <w:r w:rsidR="00661AAE">
        <w:rPr>
          <w:lang w:val="pt-PT"/>
        </w:rPr>
        <w:t>d</w:t>
      </w:r>
      <w:r w:rsidR="00B843D5">
        <w:rPr>
          <w:lang w:val="pt-PT"/>
        </w:rPr>
        <w:t>e matérias</w:t>
      </w:r>
      <w:r w:rsidR="00661AAE">
        <w:rPr>
          <w:lang w:val="pt-PT"/>
        </w:rPr>
        <w:t>-</w:t>
      </w:r>
      <w:r w:rsidR="00B843D5">
        <w:rPr>
          <w:lang w:val="pt-PT"/>
        </w:rPr>
        <w:t>primas.</w:t>
      </w:r>
    </w:p>
    <w:p w:rsidR="0007710E" w:rsidRDefault="00F94169" w:rsidP="00CB3AB6">
      <w:pPr>
        <w:pStyle w:val="Seo3"/>
        <w:rPr>
          <w:shd w:val="clear" w:color="auto" w:fill="FFFFFF"/>
        </w:rPr>
      </w:pPr>
      <w:bookmarkStart w:id="53" w:name="_Toc436867316"/>
      <w:r w:rsidRPr="0007710E">
        <w:rPr>
          <w:shd w:val="clear" w:color="auto" w:fill="FFFFFF"/>
        </w:rPr>
        <w:t>Características</w:t>
      </w:r>
      <w:r w:rsidR="0007710E" w:rsidRPr="0007710E">
        <w:rPr>
          <w:shd w:val="clear" w:color="auto" w:fill="FFFFFF"/>
        </w:rPr>
        <w:t>:</w:t>
      </w:r>
      <w:bookmarkEnd w:id="53"/>
      <w:r w:rsidR="00B843D5">
        <w:rPr>
          <w:shd w:val="clear" w:color="auto" w:fill="FFFFFF"/>
        </w:rPr>
        <w:tab/>
      </w:r>
      <w:r w:rsidR="00B843D5">
        <w:rPr>
          <w:shd w:val="clear" w:color="auto" w:fill="FFFFFF"/>
        </w:rPr>
        <w:tab/>
      </w:r>
      <w:r w:rsidR="00B843D5">
        <w:rPr>
          <w:shd w:val="clear" w:color="auto" w:fill="FFFFFF"/>
        </w:rPr>
        <w:tab/>
      </w:r>
      <w:r w:rsidR="00B843D5">
        <w:rPr>
          <w:shd w:val="clear" w:color="auto" w:fill="FFFFFF"/>
        </w:rPr>
        <w:tab/>
      </w:r>
      <w:r w:rsidR="00B843D5">
        <w:rPr>
          <w:shd w:val="clear" w:color="auto" w:fill="FFFFFF"/>
        </w:rPr>
        <w:tab/>
      </w:r>
    </w:p>
    <w:p w:rsidR="00F16612" w:rsidRDefault="0007710E" w:rsidP="00CB3AB6">
      <w:pPr>
        <w:pStyle w:val="Corpodetexto"/>
        <w:numPr>
          <w:ilvl w:val="0"/>
          <w:numId w:val="27"/>
        </w:numPr>
      </w:pPr>
      <w:r w:rsidRPr="00CA1720">
        <w:rPr>
          <w:b/>
        </w:rPr>
        <w:t xml:space="preserve">Cadastros: </w:t>
      </w:r>
      <w:r w:rsidRPr="0007710E">
        <w:t>transportadoras, fornecedores, funcionários, madeiras, produtos/acessórios, clientes.</w:t>
      </w:r>
    </w:p>
    <w:p w:rsidR="00A010C8" w:rsidRDefault="00F16612" w:rsidP="00CB3AB6">
      <w:pPr>
        <w:pStyle w:val="Corpodetexto"/>
        <w:ind w:firstLine="0"/>
      </w:pPr>
      <w:r>
        <w:rPr>
          <w:noProof/>
          <w:lang w:eastAsia="pt-BR"/>
        </w:rPr>
        <w:drawing>
          <wp:inline distT="0" distB="0" distL="0" distR="0" wp14:anchorId="245A6672" wp14:editId="3B18D996">
            <wp:extent cx="5514524" cy="3086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391" cy="308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C8" w:rsidRPr="00A010C8" w:rsidRDefault="00A010C8" w:rsidP="00CB3AB6">
      <w:pPr>
        <w:pStyle w:val="Legenda"/>
        <w:ind w:left="708" w:firstLine="708"/>
        <w:rPr>
          <w:color w:val="auto"/>
        </w:rPr>
      </w:pPr>
      <w:bookmarkStart w:id="54" w:name="_Toc429519783"/>
      <w:r w:rsidRPr="00A010C8">
        <w:rPr>
          <w:color w:val="auto"/>
        </w:rPr>
        <w:t xml:space="preserve">Figura </w:t>
      </w:r>
      <w:r w:rsidRPr="00A010C8">
        <w:rPr>
          <w:color w:val="auto"/>
        </w:rPr>
        <w:fldChar w:fldCharType="begin"/>
      </w:r>
      <w:r w:rsidRPr="00A010C8">
        <w:rPr>
          <w:color w:val="auto"/>
        </w:rPr>
        <w:instrText xml:space="preserve"> SEQ Figura \* ARABIC </w:instrText>
      </w:r>
      <w:r w:rsidRPr="00A010C8">
        <w:rPr>
          <w:color w:val="auto"/>
        </w:rPr>
        <w:fldChar w:fldCharType="separate"/>
      </w:r>
      <w:r w:rsidR="00E51F3A">
        <w:rPr>
          <w:noProof/>
          <w:color w:val="auto"/>
        </w:rPr>
        <w:t>2</w:t>
      </w:r>
      <w:r w:rsidRPr="00A010C8">
        <w:rPr>
          <w:color w:val="auto"/>
        </w:rPr>
        <w:fldChar w:fldCharType="end"/>
      </w:r>
      <w:r w:rsidRPr="00A010C8">
        <w:rPr>
          <w:color w:val="auto"/>
        </w:rPr>
        <w:t xml:space="preserve"> Cadastro de fornecedor Kad Marcenaria.</w:t>
      </w:r>
      <w:r w:rsidRPr="00A010C8">
        <w:rPr>
          <w:color w:val="auto"/>
        </w:rPr>
        <w:tab/>
      </w:r>
      <w:r w:rsidR="004431DC">
        <w:rPr>
          <w:color w:val="auto"/>
        </w:rPr>
        <w:t xml:space="preserve"> </w:t>
      </w:r>
      <w:r w:rsidRPr="00A010C8">
        <w:rPr>
          <w:color w:val="auto"/>
        </w:rPr>
        <w:t xml:space="preserve">Fonte: </w:t>
      </w:r>
      <w:r w:rsidR="004431DC">
        <w:rPr>
          <w:color w:val="auto"/>
        </w:rPr>
        <w:t>ENKAD</w:t>
      </w:r>
      <w:r w:rsidRPr="00A010C8">
        <w:rPr>
          <w:color w:val="auto"/>
        </w:rPr>
        <w:t>, 2015.</w:t>
      </w:r>
      <w:bookmarkEnd w:id="54"/>
    </w:p>
    <w:p w:rsidR="00F165D5" w:rsidRDefault="0007710E" w:rsidP="00931E52">
      <w:pPr>
        <w:pStyle w:val="Corpodetexto"/>
        <w:numPr>
          <w:ilvl w:val="0"/>
          <w:numId w:val="27"/>
        </w:numPr>
      </w:pPr>
      <w:r w:rsidRPr="00F165D5">
        <w:rPr>
          <w:b/>
        </w:rPr>
        <w:lastRenderedPageBreak/>
        <w:t>Movimentos</w:t>
      </w:r>
      <w:r w:rsidRPr="0007710E">
        <w:t xml:space="preserve">: </w:t>
      </w:r>
      <w:r w:rsidR="009129A0">
        <w:t>venda de produtos</w:t>
      </w:r>
      <w:r w:rsidR="00FA7C8D">
        <w:t>,</w:t>
      </w:r>
      <w:r w:rsidR="009129A0">
        <w:t xml:space="preserve"> </w:t>
      </w:r>
      <w:r w:rsidRPr="0007710E">
        <w:t xml:space="preserve">etapas de fabricação, etapas de montagem, </w:t>
      </w:r>
      <w:r w:rsidR="00CA1720">
        <w:t xml:space="preserve">serviços, </w:t>
      </w:r>
      <w:r w:rsidR="00CA1720" w:rsidRPr="00CA1720">
        <w:t>transportes</w:t>
      </w:r>
      <w:r w:rsidR="00FA7C8D">
        <w:t xml:space="preserve"> e</w:t>
      </w:r>
      <w:r w:rsidR="00CA1720" w:rsidRPr="00CA1720">
        <w:t xml:space="preserve"> </w:t>
      </w:r>
      <w:r w:rsidR="00F94169">
        <w:t>recebimentos</w:t>
      </w:r>
      <w:r w:rsidR="000C1454">
        <w:t xml:space="preserve">, fluxo de </w:t>
      </w:r>
      <w:r w:rsidR="00F165D5" w:rsidRPr="0007710E">
        <w:t>caixa, despesas, contas a pagar</w:t>
      </w:r>
      <w:r w:rsidR="00145085">
        <w:t xml:space="preserve"> e</w:t>
      </w:r>
      <w:r w:rsidR="00F165D5" w:rsidRPr="0007710E">
        <w:t xml:space="preserve"> contas a pagar.</w:t>
      </w:r>
    </w:p>
    <w:p w:rsidR="0007710E" w:rsidRPr="0093011E" w:rsidRDefault="0007710E" w:rsidP="00CB3AB6">
      <w:pPr>
        <w:pStyle w:val="Corpodetexto"/>
        <w:rPr>
          <w:noProof/>
          <w:lang w:eastAsia="pt-BR"/>
        </w:rPr>
      </w:pPr>
    </w:p>
    <w:p w:rsidR="00524355" w:rsidRDefault="00F16612" w:rsidP="00CB3AB6">
      <w:pPr>
        <w:pStyle w:val="Corpodetexto"/>
        <w:ind w:firstLine="0"/>
      </w:pPr>
      <w:r>
        <w:rPr>
          <w:noProof/>
          <w:lang w:eastAsia="pt-BR"/>
        </w:rPr>
        <w:drawing>
          <wp:inline distT="0" distB="0" distL="0" distR="0" wp14:anchorId="5C7DD815" wp14:editId="62D797E9">
            <wp:extent cx="5276215" cy="5067300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45" cy="507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612" w:rsidRDefault="00524355" w:rsidP="00CB7B4E">
      <w:pPr>
        <w:pStyle w:val="Legenda"/>
        <w:jc w:val="center"/>
        <w:rPr>
          <w:color w:val="auto"/>
        </w:rPr>
      </w:pPr>
      <w:bookmarkStart w:id="55" w:name="_Toc429519784"/>
      <w:r w:rsidRPr="00524355">
        <w:rPr>
          <w:color w:val="auto"/>
        </w:rPr>
        <w:t xml:space="preserve">Figura </w:t>
      </w:r>
      <w:r w:rsidRPr="00524355">
        <w:rPr>
          <w:color w:val="auto"/>
        </w:rPr>
        <w:fldChar w:fldCharType="begin"/>
      </w:r>
      <w:r w:rsidRPr="00524355">
        <w:rPr>
          <w:color w:val="auto"/>
        </w:rPr>
        <w:instrText xml:space="preserve"> SEQ Figura \* ARABIC </w:instrText>
      </w:r>
      <w:r w:rsidRPr="00524355">
        <w:rPr>
          <w:color w:val="auto"/>
        </w:rPr>
        <w:fldChar w:fldCharType="separate"/>
      </w:r>
      <w:r w:rsidR="00E51F3A">
        <w:rPr>
          <w:noProof/>
          <w:color w:val="auto"/>
        </w:rPr>
        <w:t>3</w:t>
      </w:r>
      <w:r w:rsidRPr="00524355">
        <w:rPr>
          <w:color w:val="auto"/>
        </w:rPr>
        <w:fldChar w:fldCharType="end"/>
      </w:r>
      <w:r w:rsidRPr="00524355">
        <w:rPr>
          <w:color w:val="auto"/>
        </w:rPr>
        <w:t xml:space="preserve"> Tela de pedido Kad Marcenaria.</w:t>
      </w:r>
      <w:r>
        <w:rPr>
          <w:color w:val="auto"/>
        </w:rPr>
        <w:tab/>
      </w:r>
      <w:r w:rsidR="009D6E9E">
        <w:rPr>
          <w:color w:val="auto"/>
        </w:rPr>
        <w:t>f</w:t>
      </w:r>
      <w:r w:rsidRPr="00524355">
        <w:rPr>
          <w:color w:val="auto"/>
        </w:rPr>
        <w:t>onte ENKAD, 2015</w:t>
      </w:r>
      <w:bookmarkEnd w:id="55"/>
    </w:p>
    <w:p w:rsidR="00CB7B4E" w:rsidRPr="00CB7B4E" w:rsidRDefault="00CB7B4E" w:rsidP="00CB7B4E"/>
    <w:p w:rsidR="00CB3AB6" w:rsidRDefault="00F16612" w:rsidP="00CB3AB6">
      <w:pPr>
        <w:pStyle w:val="Corpodetexto"/>
        <w:numPr>
          <w:ilvl w:val="0"/>
          <w:numId w:val="28"/>
        </w:numPr>
      </w:pPr>
      <w:r w:rsidRPr="00F94169">
        <w:rPr>
          <w:b/>
        </w:rPr>
        <w:t>Relatórios</w:t>
      </w:r>
      <w:r w:rsidRPr="00F94169">
        <w:t>: P</w:t>
      </w:r>
      <w:r w:rsidR="0007710E" w:rsidRPr="00F94169">
        <w:t>edidos por situação, pedidos a re</w:t>
      </w:r>
      <w:r w:rsidR="00F94169" w:rsidRPr="00F94169">
        <w:t xml:space="preserve">ceber, recebimento por período, </w:t>
      </w:r>
      <w:r w:rsidR="0007710E" w:rsidRPr="00F94169">
        <w:t>clientes</w:t>
      </w:r>
      <w:r w:rsidR="00AA6E4D">
        <w:t xml:space="preserve"> e</w:t>
      </w:r>
      <w:r w:rsidR="00F94169">
        <w:t xml:space="preserve"> </w:t>
      </w:r>
      <w:r w:rsidR="0007710E" w:rsidRPr="00F94169">
        <w:t>aniversariantes.</w:t>
      </w:r>
    </w:p>
    <w:p w:rsidR="00CB3AB6" w:rsidRDefault="0007710E" w:rsidP="00CB3AB6">
      <w:pPr>
        <w:pStyle w:val="Corpodetexto"/>
        <w:numPr>
          <w:ilvl w:val="0"/>
          <w:numId w:val="29"/>
        </w:numPr>
      </w:pPr>
      <w:r w:rsidRPr="00F94169">
        <w:rPr>
          <w:b/>
        </w:rPr>
        <w:t>Listas</w:t>
      </w:r>
      <w:r w:rsidRPr="0007710E">
        <w:t>: transportadoras, fornecedores, funcionários, madeiras, produtos/acessórios, clientes.</w:t>
      </w:r>
    </w:p>
    <w:p w:rsidR="0007710E" w:rsidRDefault="0007710E" w:rsidP="00753C5F">
      <w:pPr>
        <w:pStyle w:val="Corpodetexto"/>
        <w:numPr>
          <w:ilvl w:val="0"/>
          <w:numId w:val="29"/>
        </w:numPr>
      </w:pPr>
      <w:r w:rsidRPr="00F94169">
        <w:rPr>
          <w:b/>
        </w:rPr>
        <w:t>Consultas</w:t>
      </w:r>
      <w:r w:rsidRPr="0007710E">
        <w:t>: preço madeiras, preços produtos/acessórios.</w:t>
      </w:r>
      <w:r w:rsidR="00753C5F">
        <w:t xml:space="preserve"> </w:t>
      </w:r>
    </w:p>
    <w:p w:rsidR="00524355" w:rsidRDefault="0007710E" w:rsidP="00CB7B4E">
      <w:pPr>
        <w:pStyle w:val="Corpodetexto"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229E3213" wp14:editId="29F3BAE0">
            <wp:extent cx="5256834" cy="438150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45" cy="439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10E" w:rsidRDefault="00524355" w:rsidP="00CB7B4E">
      <w:pPr>
        <w:pStyle w:val="Legenda"/>
        <w:jc w:val="center"/>
        <w:rPr>
          <w:color w:val="auto"/>
        </w:rPr>
      </w:pPr>
      <w:bookmarkStart w:id="56" w:name="_Toc429519785"/>
      <w:r w:rsidRPr="00524355">
        <w:rPr>
          <w:color w:val="auto"/>
        </w:rPr>
        <w:t xml:space="preserve">Figura </w:t>
      </w:r>
      <w:r w:rsidRPr="00524355">
        <w:rPr>
          <w:color w:val="auto"/>
        </w:rPr>
        <w:fldChar w:fldCharType="begin"/>
      </w:r>
      <w:r w:rsidRPr="00524355">
        <w:rPr>
          <w:color w:val="auto"/>
        </w:rPr>
        <w:instrText xml:space="preserve"> SEQ Figura \* ARABIC </w:instrText>
      </w:r>
      <w:r w:rsidRPr="00524355">
        <w:rPr>
          <w:color w:val="auto"/>
        </w:rPr>
        <w:fldChar w:fldCharType="separate"/>
      </w:r>
      <w:r w:rsidR="00E51F3A">
        <w:rPr>
          <w:noProof/>
          <w:color w:val="auto"/>
        </w:rPr>
        <w:t>4</w:t>
      </w:r>
      <w:r w:rsidRPr="00524355">
        <w:rPr>
          <w:color w:val="auto"/>
        </w:rPr>
        <w:fldChar w:fldCharType="end"/>
      </w:r>
      <w:r w:rsidRPr="00524355">
        <w:rPr>
          <w:color w:val="auto"/>
        </w:rPr>
        <w:t xml:space="preserve"> Tela de Controle financeiro Kad Marcenaria.</w:t>
      </w:r>
      <w:r w:rsidR="009D6E9E">
        <w:rPr>
          <w:color w:val="auto"/>
        </w:rPr>
        <w:t xml:space="preserve"> </w:t>
      </w:r>
      <w:r w:rsidRPr="00524355">
        <w:rPr>
          <w:color w:val="auto"/>
        </w:rPr>
        <w:t>Fonte, ENKAD</w:t>
      </w:r>
      <w:r>
        <w:rPr>
          <w:color w:val="auto"/>
        </w:rPr>
        <w:t xml:space="preserve"> 2015</w:t>
      </w:r>
      <w:r w:rsidRPr="00524355">
        <w:rPr>
          <w:color w:val="auto"/>
        </w:rPr>
        <w:t>.</w:t>
      </w:r>
      <w:bookmarkEnd w:id="56"/>
    </w:p>
    <w:p w:rsidR="009D6E9E" w:rsidRPr="009D6E9E" w:rsidRDefault="009D6E9E" w:rsidP="00CB3AB6"/>
    <w:p w:rsidR="00753C5F" w:rsidRDefault="0007710E" w:rsidP="00CB3AB6">
      <w:pPr>
        <w:pStyle w:val="Corpodetexto"/>
        <w:numPr>
          <w:ilvl w:val="0"/>
          <w:numId w:val="32"/>
        </w:numPr>
      </w:pPr>
      <w:r w:rsidRPr="00F94169">
        <w:rPr>
          <w:b/>
        </w:rPr>
        <w:t>Diversos</w:t>
      </w:r>
      <w:r w:rsidRPr="0007710E">
        <w:t>: compras, anotações, contato, agenda, promissória avulsa, recibo avulso</w:t>
      </w:r>
      <w:r w:rsidR="00753C5F">
        <w:t xml:space="preserve"> e</w:t>
      </w:r>
      <w:r w:rsidRPr="0007710E">
        <w:t xml:space="preserve"> carta cobrança.</w:t>
      </w:r>
    </w:p>
    <w:p w:rsidR="00753C5F" w:rsidRDefault="0007710E" w:rsidP="00CB3AB6">
      <w:pPr>
        <w:pStyle w:val="Corpodetexto"/>
        <w:numPr>
          <w:ilvl w:val="0"/>
          <w:numId w:val="32"/>
        </w:numPr>
      </w:pPr>
      <w:r w:rsidRPr="00F94169">
        <w:rPr>
          <w:b/>
        </w:rPr>
        <w:t xml:space="preserve">Help </w:t>
      </w:r>
      <w:proofErr w:type="spellStart"/>
      <w:r w:rsidRPr="00F94169">
        <w:rPr>
          <w:b/>
        </w:rPr>
        <w:t>desk</w:t>
      </w:r>
      <w:proofErr w:type="spellEnd"/>
      <w:r w:rsidRPr="0007710E">
        <w:t xml:space="preserve">: cadastro </w:t>
      </w:r>
      <w:r w:rsidR="00753C5F">
        <w:t xml:space="preserve">de </w:t>
      </w:r>
      <w:r w:rsidRPr="0007710E">
        <w:t xml:space="preserve">departamentos, </w:t>
      </w:r>
      <w:r w:rsidR="00753C5F">
        <w:t xml:space="preserve">help </w:t>
      </w:r>
      <w:proofErr w:type="spellStart"/>
      <w:r w:rsidR="00753C5F">
        <w:t>desk</w:t>
      </w:r>
      <w:proofErr w:type="spellEnd"/>
      <w:r w:rsidR="00753C5F">
        <w:t>, consulta e relatórios.</w:t>
      </w:r>
    </w:p>
    <w:p w:rsidR="00753C5F" w:rsidRDefault="0007710E" w:rsidP="00CB3AB6">
      <w:pPr>
        <w:pStyle w:val="Corpodetexto"/>
        <w:numPr>
          <w:ilvl w:val="0"/>
          <w:numId w:val="32"/>
        </w:numPr>
      </w:pPr>
      <w:r w:rsidRPr="00F94169">
        <w:rPr>
          <w:b/>
        </w:rPr>
        <w:t>Arquivo</w:t>
      </w:r>
      <w:r w:rsidRPr="0007710E">
        <w:t xml:space="preserve">: construção de consultas, reparação, configuração </w:t>
      </w:r>
      <w:r w:rsidR="00753C5F">
        <w:t xml:space="preserve">de </w:t>
      </w:r>
      <w:r w:rsidRPr="0007710E">
        <w:t>impressora</w:t>
      </w:r>
      <w:r w:rsidR="00753C5F">
        <w:t xml:space="preserve"> e</w:t>
      </w:r>
      <w:r w:rsidRPr="0007710E">
        <w:t xml:space="preserve"> manutenção de senha.</w:t>
      </w:r>
    </w:p>
    <w:p w:rsidR="000A0D9B" w:rsidRPr="00DC21CA" w:rsidRDefault="0007710E" w:rsidP="00CB3AB6">
      <w:pPr>
        <w:pStyle w:val="Corpodetexto"/>
        <w:numPr>
          <w:ilvl w:val="0"/>
          <w:numId w:val="32"/>
        </w:numPr>
      </w:pPr>
      <w:r w:rsidRPr="00F94169">
        <w:rPr>
          <w:b/>
        </w:rPr>
        <w:t>Backup</w:t>
      </w:r>
      <w:r w:rsidRPr="0007710E">
        <w:t>: fazer backup e restaurar backup.</w:t>
      </w:r>
    </w:p>
    <w:p w:rsidR="00F16612" w:rsidRDefault="00F94169" w:rsidP="00CB7B4E">
      <w:pPr>
        <w:pStyle w:val="Seo2"/>
        <w:jc w:val="left"/>
        <w:rPr>
          <w:color w:val="000000" w:themeColor="text1"/>
          <w:shd w:val="clear" w:color="auto" w:fill="FFFFFF"/>
        </w:rPr>
      </w:pPr>
      <w:bookmarkStart w:id="57" w:name="_Toc436867317"/>
      <w:r>
        <w:rPr>
          <w:color w:val="000000" w:themeColor="text1"/>
          <w:shd w:val="clear" w:color="auto" w:fill="FFFFFF"/>
        </w:rPr>
        <w:t>OS</w:t>
      </w:r>
      <w:r w:rsidR="00F16612" w:rsidRPr="00F94169">
        <w:rPr>
          <w:color w:val="000000" w:themeColor="text1"/>
          <w:shd w:val="clear" w:color="auto" w:fill="FFFFFF"/>
        </w:rPr>
        <w:t>MARCENARIA - Software para gerenciamento de marcenaria e carpintaria.</w:t>
      </w:r>
      <w:bookmarkEnd w:id="57"/>
    </w:p>
    <w:p w:rsidR="00B843D5" w:rsidRDefault="00B843D5" w:rsidP="00CB3AB6">
      <w:pPr>
        <w:pStyle w:val="Corpodetexto"/>
      </w:pPr>
      <w:r>
        <w:t>O sistema OSMARCENARIA é um software específico para marcenaria, que oferece ao usuário serviços como ordem de serviço, controle de estoque, vendas, compras, controles de contas a pagar, controle de contas a receber e controle de matéria prima, porém</w:t>
      </w:r>
      <w:r w:rsidR="007721AF">
        <w:t>,</w:t>
      </w:r>
      <w:r>
        <w:t xml:space="preserve"> </w:t>
      </w:r>
      <w:r w:rsidR="007721AF">
        <w:t xml:space="preserve">assim como o sistema </w:t>
      </w:r>
      <w:r w:rsidR="009234AC">
        <w:t xml:space="preserve">similar </w:t>
      </w:r>
      <w:r w:rsidR="007721AF">
        <w:t xml:space="preserve">anterior, </w:t>
      </w:r>
      <w:r>
        <w:t xml:space="preserve">não oferece algum as </w:t>
      </w:r>
      <w:r>
        <w:lastRenderedPageBreak/>
        <w:t>funcionalidades essências para a Marçal &amp; Guimarães, como o controle de reaproveitamento e o controle de matérias primas utilizadas em determinada ordem de serviço.</w:t>
      </w:r>
    </w:p>
    <w:p w:rsidR="00F16612" w:rsidRPr="00947196" w:rsidRDefault="00AD1856" w:rsidP="00CB3AB6">
      <w:pPr>
        <w:pStyle w:val="Seo3"/>
        <w:rPr>
          <w:shd w:val="clear" w:color="auto" w:fill="FFFFFF"/>
        </w:rPr>
      </w:pPr>
      <w:bookmarkStart w:id="58" w:name="_Toc436867318"/>
      <w:r w:rsidRPr="00947196">
        <w:rPr>
          <w:shd w:val="clear" w:color="auto" w:fill="FFFFFF"/>
        </w:rPr>
        <w:t>Características</w:t>
      </w:r>
      <w:r w:rsidR="00F16612" w:rsidRPr="00947196">
        <w:rPr>
          <w:shd w:val="clear" w:color="auto" w:fill="FFFFFF"/>
        </w:rPr>
        <w:t>:</w:t>
      </w:r>
      <w:bookmarkEnd w:id="58"/>
    </w:p>
    <w:p w:rsidR="00F16612" w:rsidRPr="00F16612" w:rsidRDefault="00F16612" w:rsidP="00CB3AB6">
      <w:pPr>
        <w:pStyle w:val="Corpodetexto"/>
        <w:numPr>
          <w:ilvl w:val="0"/>
          <w:numId w:val="37"/>
        </w:numPr>
        <w:rPr>
          <w:rFonts w:ascii="Verdana" w:hAnsi="Verdana" w:cs="Times New Roman"/>
          <w:lang w:eastAsia="pt-BR"/>
        </w:rPr>
      </w:pPr>
      <w:r w:rsidRPr="00F16612">
        <w:rPr>
          <w:lang w:eastAsia="pt-BR"/>
        </w:rPr>
        <w:t>Clientes</w:t>
      </w:r>
    </w:p>
    <w:p w:rsidR="00F16612" w:rsidRPr="00F16612" w:rsidRDefault="00F16612" w:rsidP="00CB3AB6">
      <w:pPr>
        <w:pStyle w:val="Corpodetexto"/>
        <w:numPr>
          <w:ilvl w:val="0"/>
          <w:numId w:val="37"/>
        </w:numPr>
        <w:rPr>
          <w:rFonts w:ascii="Verdana" w:hAnsi="Verdana" w:cs="Times New Roman"/>
          <w:lang w:eastAsia="pt-BR"/>
        </w:rPr>
      </w:pPr>
      <w:r w:rsidRPr="00F16612">
        <w:rPr>
          <w:lang w:eastAsia="pt-BR"/>
        </w:rPr>
        <w:t>Fornecedores</w:t>
      </w:r>
    </w:p>
    <w:p w:rsidR="00F16612" w:rsidRPr="00F16612" w:rsidRDefault="00F16612" w:rsidP="00CB3AB6">
      <w:pPr>
        <w:pStyle w:val="Corpodetexto"/>
        <w:numPr>
          <w:ilvl w:val="0"/>
          <w:numId w:val="37"/>
        </w:numPr>
        <w:rPr>
          <w:rFonts w:ascii="Verdana" w:hAnsi="Verdana" w:cs="Times New Roman"/>
          <w:lang w:eastAsia="pt-BR"/>
        </w:rPr>
      </w:pPr>
      <w:r w:rsidRPr="00F16612">
        <w:rPr>
          <w:lang w:eastAsia="pt-BR"/>
        </w:rPr>
        <w:t>Cadastro de Vendedores e Funcionários</w:t>
      </w:r>
    </w:p>
    <w:p w:rsidR="00F16612" w:rsidRPr="00F16612" w:rsidRDefault="00F16612" w:rsidP="00CB3AB6">
      <w:pPr>
        <w:pStyle w:val="Corpodetexto"/>
        <w:numPr>
          <w:ilvl w:val="0"/>
          <w:numId w:val="37"/>
        </w:numPr>
        <w:rPr>
          <w:rFonts w:ascii="Verdana" w:hAnsi="Verdana" w:cs="Times New Roman"/>
          <w:lang w:eastAsia="pt-BR"/>
        </w:rPr>
      </w:pPr>
      <w:r w:rsidRPr="00F16612">
        <w:rPr>
          <w:lang w:eastAsia="pt-BR"/>
        </w:rPr>
        <w:t>Cadastro de Produtos e Serviços</w:t>
      </w:r>
    </w:p>
    <w:p w:rsidR="00F16612" w:rsidRPr="00F16612" w:rsidRDefault="00F16612" w:rsidP="00CB3AB6">
      <w:pPr>
        <w:pStyle w:val="Corpodetexto"/>
        <w:numPr>
          <w:ilvl w:val="0"/>
          <w:numId w:val="37"/>
        </w:numPr>
        <w:rPr>
          <w:rFonts w:ascii="Verdana" w:hAnsi="Verdana" w:cs="Times New Roman"/>
          <w:lang w:eastAsia="pt-BR"/>
        </w:rPr>
      </w:pPr>
      <w:r w:rsidRPr="00F16612">
        <w:rPr>
          <w:lang w:eastAsia="pt-BR"/>
        </w:rPr>
        <w:t>Controle de Estoque</w:t>
      </w:r>
    </w:p>
    <w:p w:rsidR="00F16612" w:rsidRPr="00F94169" w:rsidRDefault="00F16612" w:rsidP="00CB3AB6">
      <w:pPr>
        <w:pStyle w:val="Corpodetexto"/>
        <w:numPr>
          <w:ilvl w:val="0"/>
          <w:numId w:val="37"/>
        </w:numPr>
        <w:rPr>
          <w:rFonts w:ascii="Verdana" w:hAnsi="Verdana" w:cs="Times New Roman"/>
          <w:lang w:eastAsia="pt-BR"/>
        </w:rPr>
      </w:pPr>
      <w:r w:rsidRPr="00F94169">
        <w:rPr>
          <w:lang w:eastAsia="pt-BR"/>
        </w:rPr>
        <w:t>Ordem de Serviço (</w:t>
      </w:r>
      <w:r w:rsidRPr="00F94169">
        <w:rPr>
          <w:bCs/>
          <w:lang w:eastAsia="pt-BR"/>
        </w:rPr>
        <w:t>altura x largura</w:t>
      </w:r>
      <w:r w:rsidRPr="00F94169">
        <w:rPr>
          <w:lang w:eastAsia="pt-BR"/>
        </w:rPr>
        <w:t>)</w:t>
      </w:r>
    </w:p>
    <w:p w:rsidR="00F16612" w:rsidRPr="00F16612" w:rsidRDefault="00F16612" w:rsidP="00CB3AB6">
      <w:pPr>
        <w:pStyle w:val="Corpodetexto"/>
        <w:numPr>
          <w:ilvl w:val="0"/>
          <w:numId w:val="37"/>
        </w:numPr>
        <w:rPr>
          <w:rFonts w:ascii="Verdana" w:hAnsi="Verdana" w:cs="Times New Roman"/>
          <w:lang w:eastAsia="pt-BR"/>
        </w:rPr>
      </w:pPr>
      <w:r w:rsidRPr="00F16612">
        <w:rPr>
          <w:lang w:eastAsia="pt-BR"/>
        </w:rPr>
        <w:t>Impressão da OS (Jato de tinta, Laser, Matricial)</w:t>
      </w:r>
    </w:p>
    <w:p w:rsidR="00F16612" w:rsidRPr="00F16612" w:rsidRDefault="00F16612" w:rsidP="00CB3AB6">
      <w:pPr>
        <w:pStyle w:val="Corpodetexto"/>
        <w:numPr>
          <w:ilvl w:val="0"/>
          <w:numId w:val="37"/>
        </w:numPr>
        <w:rPr>
          <w:rFonts w:ascii="Verdana" w:hAnsi="Verdana" w:cs="Times New Roman"/>
          <w:lang w:eastAsia="pt-BR"/>
        </w:rPr>
      </w:pPr>
      <w:r w:rsidRPr="00F16612">
        <w:rPr>
          <w:lang w:eastAsia="pt-BR"/>
        </w:rPr>
        <w:t>Pedido de Vendas e Orçamento</w:t>
      </w:r>
    </w:p>
    <w:p w:rsidR="00F16612" w:rsidRPr="00F16612" w:rsidRDefault="00F16612" w:rsidP="00CB3AB6">
      <w:pPr>
        <w:pStyle w:val="Corpodetexto"/>
        <w:numPr>
          <w:ilvl w:val="0"/>
          <w:numId w:val="37"/>
        </w:numPr>
        <w:rPr>
          <w:rFonts w:ascii="Verdana" w:hAnsi="Verdana" w:cs="Times New Roman"/>
          <w:lang w:eastAsia="pt-BR"/>
        </w:rPr>
      </w:pPr>
      <w:r w:rsidRPr="00F16612">
        <w:rPr>
          <w:lang w:eastAsia="pt-BR"/>
        </w:rPr>
        <w:t>Impressão do Pedido (Jato de tinta, Laser, Matricial)</w:t>
      </w:r>
    </w:p>
    <w:p w:rsidR="00F16612" w:rsidRPr="00F16612" w:rsidRDefault="00F16612" w:rsidP="00CB3AB6">
      <w:pPr>
        <w:pStyle w:val="Corpodetexto"/>
        <w:numPr>
          <w:ilvl w:val="0"/>
          <w:numId w:val="37"/>
        </w:numPr>
        <w:rPr>
          <w:rFonts w:ascii="Verdana" w:hAnsi="Verdana" w:cs="Times New Roman"/>
          <w:lang w:eastAsia="pt-BR"/>
        </w:rPr>
      </w:pPr>
      <w:r w:rsidRPr="00F16612">
        <w:rPr>
          <w:lang w:eastAsia="pt-BR"/>
        </w:rPr>
        <w:t>Pedido de Compra</w:t>
      </w:r>
    </w:p>
    <w:p w:rsidR="00F16612" w:rsidRPr="00F16612" w:rsidRDefault="00F16612" w:rsidP="00CB3AB6">
      <w:pPr>
        <w:pStyle w:val="Corpodetexto"/>
        <w:numPr>
          <w:ilvl w:val="0"/>
          <w:numId w:val="37"/>
        </w:numPr>
        <w:rPr>
          <w:rFonts w:ascii="Verdana" w:hAnsi="Verdana" w:cs="Times New Roman"/>
          <w:lang w:eastAsia="pt-BR"/>
        </w:rPr>
      </w:pPr>
      <w:r w:rsidRPr="00F16612">
        <w:rPr>
          <w:lang w:eastAsia="pt-BR"/>
        </w:rPr>
        <w:t>Acesso por Senha Compartilhada</w:t>
      </w:r>
    </w:p>
    <w:p w:rsidR="00F16612" w:rsidRPr="00F16612" w:rsidRDefault="00F16612" w:rsidP="00CB3AB6">
      <w:pPr>
        <w:pStyle w:val="Corpodetexto"/>
        <w:numPr>
          <w:ilvl w:val="0"/>
          <w:numId w:val="37"/>
        </w:numPr>
        <w:rPr>
          <w:rFonts w:ascii="Verdana" w:hAnsi="Verdana" w:cs="Times New Roman"/>
          <w:lang w:eastAsia="pt-BR"/>
        </w:rPr>
      </w:pPr>
      <w:r w:rsidRPr="00F16612">
        <w:rPr>
          <w:lang w:eastAsia="pt-BR"/>
        </w:rPr>
        <w:t xml:space="preserve">Contas </w:t>
      </w:r>
      <w:r w:rsidR="007F6DA9" w:rsidRPr="00F16612">
        <w:rPr>
          <w:lang w:eastAsia="pt-BR"/>
        </w:rPr>
        <w:t>a receber</w:t>
      </w:r>
    </w:p>
    <w:p w:rsidR="00F16612" w:rsidRPr="00F16612" w:rsidRDefault="00F16612" w:rsidP="00CB3AB6">
      <w:pPr>
        <w:pStyle w:val="Corpodetexto"/>
        <w:numPr>
          <w:ilvl w:val="0"/>
          <w:numId w:val="37"/>
        </w:numPr>
        <w:rPr>
          <w:rFonts w:ascii="Verdana" w:hAnsi="Verdana" w:cs="Times New Roman"/>
          <w:lang w:eastAsia="pt-BR"/>
        </w:rPr>
      </w:pPr>
      <w:r w:rsidRPr="00F16612">
        <w:rPr>
          <w:lang w:eastAsia="pt-BR"/>
        </w:rPr>
        <w:t xml:space="preserve">Contas </w:t>
      </w:r>
      <w:r w:rsidR="007F6DA9" w:rsidRPr="00F16612">
        <w:rPr>
          <w:lang w:eastAsia="pt-BR"/>
        </w:rPr>
        <w:t>a pagar</w:t>
      </w:r>
    </w:p>
    <w:p w:rsidR="00F16612" w:rsidRPr="00F16612" w:rsidRDefault="00F16612" w:rsidP="00CB3AB6">
      <w:pPr>
        <w:pStyle w:val="Corpodetexto"/>
        <w:numPr>
          <w:ilvl w:val="0"/>
          <w:numId w:val="37"/>
        </w:numPr>
        <w:rPr>
          <w:rFonts w:ascii="Verdana" w:hAnsi="Verdana" w:cs="Times New Roman"/>
          <w:lang w:eastAsia="pt-BR"/>
        </w:rPr>
      </w:pPr>
      <w:r w:rsidRPr="00F16612">
        <w:rPr>
          <w:lang w:eastAsia="pt-BR"/>
        </w:rPr>
        <w:t>Fluxo de Caixa</w:t>
      </w:r>
    </w:p>
    <w:p w:rsidR="00F16612" w:rsidRPr="00F16612" w:rsidRDefault="00F16612" w:rsidP="00CB3AB6">
      <w:pPr>
        <w:pStyle w:val="Corpodetexto"/>
        <w:numPr>
          <w:ilvl w:val="0"/>
          <w:numId w:val="37"/>
        </w:numPr>
        <w:rPr>
          <w:rFonts w:ascii="Verdana" w:hAnsi="Verdana" w:cs="Times New Roman"/>
          <w:lang w:eastAsia="pt-BR"/>
        </w:rPr>
      </w:pPr>
      <w:r w:rsidRPr="00F16612">
        <w:rPr>
          <w:lang w:eastAsia="pt-BR"/>
        </w:rPr>
        <w:t>Relatório das OS de Qualquer Período</w:t>
      </w:r>
    </w:p>
    <w:p w:rsidR="00F16612" w:rsidRPr="00F16612" w:rsidRDefault="00F16612" w:rsidP="00CB3AB6">
      <w:pPr>
        <w:pStyle w:val="Corpodetexto"/>
        <w:numPr>
          <w:ilvl w:val="0"/>
          <w:numId w:val="37"/>
        </w:numPr>
        <w:rPr>
          <w:rFonts w:ascii="Verdana" w:hAnsi="Verdana" w:cs="Times New Roman"/>
          <w:lang w:eastAsia="pt-BR"/>
        </w:rPr>
      </w:pPr>
      <w:r w:rsidRPr="00F16612">
        <w:rPr>
          <w:lang w:eastAsia="pt-BR"/>
        </w:rPr>
        <w:t xml:space="preserve">Cadastro de Produtos &amp; Serviços (mão de </w:t>
      </w:r>
      <w:r w:rsidR="007F6DA9" w:rsidRPr="00F16612">
        <w:rPr>
          <w:lang w:eastAsia="pt-BR"/>
        </w:rPr>
        <w:t>obra)</w:t>
      </w:r>
    </w:p>
    <w:p w:rsidR="00F16612" w:rsidRPr="00F16612" w:rsidRDefault="00F16612" w:rsidP="00CB3AB6">
      <w:pPr>
        <w:pStyle w:val="Corpodetexto"/>
        <w:numPr>
          <w:ilvl w:val="0"/>
          <w:numId w:val="37"/>
        </w:numPr>
        <w:rPr>
          <w:rFonts w:ascii="Verdana" w:hAnsi="Verdana" w:cs="Times New Roman"/>
          <w:lang w:eastAsia="pt-BR"/>
        </w:rPr>
      </w:pPr>
      <w:r w:rsidRPr="00F16612">
        <w:rPr>
          <w:lang w:eastAsia="pt-BR"/>
        </w:rPr>
        <w:t>Configurar logotipo</w:t>
      </w:r>
    </w:p>
    <w:p w:rsidR="00F16612" w:rsidRPr="00F16612" w:rsidRDefault="00F16612" w:rsidP="00CB3AB6">
      <w:pPr>
        <w:pStyle w:val="Corpodetexto"/>
        <w:numPr>
          <w:ilvl w:val="0"/>
          <w:numId w:val="37"/>
        </w:numPr>
        <w:rPr>
          <w:rFonts w:ascii="Verdana" w:hAnsi="Verdana" w:cs="Times New Roman"/>
          <w:lang w:eastAsia="pt-BR"/>
        </w:rPr>
      </w:pPr>
      <w:r w:rsidRPr="00F16612">
        <w:rPr>
          <w:lang w:eastAsia="pt-BR"/>
        </w:rPr>
        <w:t>Configurar Fundo de Tela</w:t>
      </w:r>
      <w:r w:rsidRPr="00F16612">
        <w:rPr>
          <w:rFonts w:ascii="Verdana" w:hAnsi="Verdana" w:cs="Times New Roman"/>
          <w:lang w:eastAsia="pt-BR"/>
        </w:rPr>
        <w:t> </w:t>
      </w:r>
    </w:p>
    <w:p w:rsidR="00524355" w:rsidRDefault="00F16612" w:rsidP="00F94169">
      <w:pPr>
        <w:pStyle w:val="Corpodetexto"/>
        <w:ind w:firstLine="0"/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3DB33BC8" wp14:editId="2009458B">
            <wp:extent cx="5762625" cy="4619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612" w:rsidRPr="00524355" w:rsidRDefault="00524355" w:rsidP="009D6E9E">
      <w:pPr>
        <w:pStyle w:val="Legenda"/>
        <w:jc w:val="center"/>
        <w:rPr>
          <w:color w:val="auto"/>
          <w:lang w:val="pt-BR"/>
        </w:rPr>
      </w:pPr>
      <w:bookmarkStart w:id="59" w:name="_Toc429519786"/>
      <w:r w:rsidRPr="00524355">
        <w:rPr>
          <w:color w:val="auto"/>
        </w:rPr>
        <w:t xml:space="preserve">Figura </w:t>
      </w:r>
      <w:r w:rsidRPr="00524355">
        <w:rPr>
          <w:color w:val="auto"/>
        </w:rPr>
        <w:fldChar w:fldCharType="begin"/>
      </w:r>
      <w:r w:rsidRPr="00524355">
        <w:rPr>
          <w:color w:val="auto"/>
        </w:rPr>
        <w:instrText xml:space="preserve"> SEQ Figura \* ARABIC </w:instrText>
      </w:r>
      <w:r w:rsidRPr="00524355">
        <w:rPr>
          <w:color w:val="auto"/>
        </w:rPr>
        <w:fldChar w:fldCharType="separate"/>
      </w:r>
      <w:r w:rsidR="00E51F3A">
        <w:rPr>
          <w:noProof/>
          <w:color w:val="auto"/>
        </w:rPr>
        <w:t>5</w:t>
      </w:r>
      <w:r w:rsidRPr="00524355">
        <w:rPr>
          <w:color w:val="auto"/>
        </w:rPr>
        <w:fldChar w:fldCharType="end"/>
      </w:r>
      <w:r w:rsidR="009D6E9E">
        <w:rPr>
          <w:color w:val="auto"/>
        </w:rPr>
        <w:t xml:space="preserve"> Tela Principal OS MARCENARIA. </w:t>
      </w:r>
      <w:r w:rsidRPr="00524355">
        <w:rPr>
          <w:color w:val="auto"/>
        </w:rPr>
        <w:t>Fonte</w:t>
      </w:r>
      <w:r w:rsidR="009D6E9E">
        <w:rPr>
          <w:color w:val="auto"/>
        </w:rPr>
        <w:t xml:space="preserve"> FPQSYSTEM</w:t>
      </w:r>
      <w:r w:rsidRPr="00524355">
        <w:rPr>
          <w:color w:val="auto"/>
        </w:rPr>
        <w:t>, 2015</w:t>
      </w:r>
      <w:bookmarkEnd w:id="59"/>
    </w:p>
    <w:p w:rsidR="00524355" w:rsidRDefault="002611E5" w:rsidP="00F94169">
      <w:pPr>
        <w:pStyle w:val="Corpodetexto"/>
        <w:ind w:firstLine="0"/>
      </w:pPr>
      <w:r w:rsidRPr="005B2EB8">
        <w:br w:type="page"/>
      </w:r>
      <w:bookmarkStart w:id="60" w:name="_Toc296344288"/>
      <w:r w:rsidR="006E7B7B">
        <w:rPr>
          <w:noProof/>
          <w:lang w:eastAsia="pt-BR"/>
        </w:rPr>
        <w:lastRenderedPageBreak/>
        <w:drawing>
          <wp:inline distT="0" distB="0" distL="0" distR="0" wp14:anchorId="37109466" wp14:editId="1219E3D3">
            <wp:extent cx="5755005" cy="41846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7B" w:rsidRPr="00524355" w:rsidRDefault="00524355" w:rsidP="00135993">
      <w:pPr>
        <w:pStyle w:val="Legenda"/>
        <w:jc w:val="center"/>
        <w:rPr>
          <w:color w:val="auto"/>
          <w:lang w:val="pt-BR"/>
        </w:rPr>
      </w:pPr>
      <w:bookmarkStart w:id="61" w:name="_Toc429519787"/>
      <w:r w:rsidRPr="00524355">
        <w:rPr>
          <w:color w:val="auto"/>
        </w:rPr>
        <w:t xml:space="preserve">Figura </w:t>
      </w:r>
      <w:r w:rsidRPr="00524355">
        <w:rPr>
          <w:color w:val="auto"/>
        </w:rPr>
        <w:fldChar w:fldCharType="begin"/>
      </w:r>
      <w:r w:rsidRPr="00524355">
        <w:rPr>
          <w:color w:val="auto"/>
        </w:rPr>
        <w:instrText xml:space="preserve"> SEQ Figura \* ARABIC </w:instrText>
      </w:r>
      <w:r w:rsidRPr="00524355">
        <w:rPr>
          <w:color w:val="auto"/>
        </w:rPr>
        <w:fldChar w:fldCharType="separate"/>
      </w:r>
      <w:r w:rsidR="00E51F3A">
        <w:rPr>
          <w:noProof/>
          <w:color w:val="auto"/>
        </w:rPr>
        <w:t>6</w:t>
      </w:r>
      <w:r w:rsidRPr="00524355">
        <w:rPr>
          <w:color w:val="auto"/>
        </w:rPr>
        <w:fldChar w:fldCharType="end"/>
      </w:r>
      <w:r w:rsidRPr="00524355">
        <w:rPr>
          <w:color w:val="auto"/>
        </w:rPr>
        <w:t xml:space="preserve"> Tela de Cadastro de Produto </w:t>
      </w:r>
      <w:r w:rsidR="00135993">
        <w:rPr>
          <w:color w:val="auto"/>
        </w:rPr>
        <w:t xml:space="preserve">OS MARCENARIA. </w:t>
      </w:r>
      <w:r w:rsidR="002567A6">
        <w:rPr>
          <w:color w:val="auto"/>
        </w:rPr>
        <w:t xml:space="preserve">   </w:t>
      </w:r>
      <w:r w:rsidR="00135993" w:rsidRPr="00524355">
        <w:rPr>
          <w:color w:val="auto"/>
        </w:rPr>
        <w:t>Fonte</w:t>
      </w:r>
      <w:r w:rsidR="00135993">
        <w:rPr>
          <w:color w:val="auto"/>
        </w:rPr>
        <w:t xml:space="preserve"> FPQSYSTEM</w:t>
      </w:r>
      <w:r w:rsidR="00135993" w:rsidRPr="00524355">
        <w:rPr>
          <w:color w:val="auto"/>
        </w:rPr>
        <w:t>, 2015</w:t>
      </w:r>
      <w:bookmarkEnd w:id="61"/>
    </w:p>
    <w:p w:rsidR="00D24476" w:rsidRDefault="006E7B7B" w:rsidP="00F94169">
      <w:pPr>
        <w:pStyle w:val="Corpodetexto"/>
        <w:ind w:firstLine="0"/>
      </w:pPr>
      <w:r>
        <w:rPr>
          <w:noProof/>
          <w:lang w:eastAsia="pt-BR"/>
        </w:rPr>
        <w:drawing>
          <wp:inline distT="0" distB="0" distL="0" distR="0" wp14:anchorId="2AE2D5BA" wp14:editId="5B2E1038">
            <wp:extent cx="5753100" cy="3848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7B" w:rsidRPr="00D24476" w:rsidRDefault="00D24476" w:rsidP="00D24476">
      <w:pPr>
        <w:pStyle w:val="Legenda"/>
        <w:jc w:val="center"/>
        <w:rPr>
          <w:rFonts w:cs="Arial"/>
          <w:color w:val="auto"/>
        </w:rPr>
      </w:pPr>
      <w:bookmarkStart w:id="62" w:name="_Toc429519788"/>
      <w:r w:rsidRPr="00D24476">
        <w:rPr>
          <w:color w:val="auto"/>
        </w:rPr>
        <w:t xml:space="preserve">Figura </w:t>
      </w:r>
      <w:r w:rsidRPr="00D24476">
        <w:rPr>
          <w:color w:val="auto"/>
        </w:rPr>
        <w:fldChar w:fldCharType="begin"/>
      </w:r>
      <w:r w:rsidRPr="00D24476">
        <w:rPr>
          <w:color w:val="auto"/>
        </w:rPr>
        <w:instrText xml:space="preserve"> SEQ Figura \* ARABIC </w:instrText>
      </w:r>
      <w:r w:rsidRPr="00D24476">
        <w:rPr>
          <w:color w:val="auto"/>
        </w:rPr>
        <w:fldChar w:fldCharType="separate"/>
      </w:r>
      <w:r w:rsidR="00E51F3A">
        <w:rPr>
          <w:noProof/>
          <w:color w:val="auto"/>
        </w:rPr>
        <w:t>7</w:t>
      </w:r>
      <w:r w:rsidRPr="00D24476">
        <w:rPr>
          <w:color w:val="auto"/>
        </w:rPr>
        <w:fldChar w:fldCharType="end"/>
      </w:r>
      <w:r w:rsidRPr="00D24476">
        <w:rPr>
          <w:color w:val="auto"/>
        </w:rPr>
        <w:t>Tela Controle Financeiro OS MARCENARIA. Fonte FPQSYSTEM, 2015</w:t>
      </w:r>
      <w:bookmarkEnd w:id="62"/>
    </w:p>
    <w:p w:rsidR="00BC6FDA" w:rsidRPr="00BC6FDA" w:rsidRDefault="00BC6FDA" w:rsidP="00F94169">
      <w:pPr>
        <w:pStyle w:val="Seo1"/>
      </w:pPr>
      <w:bookmarkStart w:id="63" w:name="_Toc436867319"/>
      <w:r w:rsidRPr="00BC6FDA">
        <w:lastRenderedPageBreak/>
        <w:t>DOCUMENTO DE REQUISITOS</w:t>
      </w:r>
      <w:bookmarkEnd w:id="63"/>
    </w:p>
    <w:p w:rsidR="00BC6FDA" w:rsidRDefault="00BC6FDA" w:rsidP="00F94169">
      <w:pPr>
        <w:pStyle w:val="Corpodetexto"/>
      </w:pPr>
      <w:r w:rsidRPr="0035066C">
        <w:t xml:space="preserve">Requisitos podem ser descritos de várias formas: </w:t>
      </w:r>
      <w:r w:rsidR="001E0CE5" w:rsidRPr="0035066C">
        <w:t>u</w:t>
      </w:r>
      <w:r w:rsidRPr="0035066C">
        <w:t xml:space="preserve">m requisito é uma característica do sistema ou a descrição de algo que o sistema é capaz de realizar para atingir seus objetivos; </w:t>
      </w:r>
      <w:r w:rsidR="001E0CE5" w:rsidRPr="0035066C">
        <w:t>a</w:t>
      </w:r>
      <w:r w:rsidRPr="0035066C">
        <w:t>s descrições das funções e restrições são os</w:t>
      </w:r>
      <w:r w:rsidR="001E0CE5" w:rsidRPr="0035066C">
        <w:t xml:space="preserve"> requisitos do sistema; u</w:t>
      </w:r>
      <w:r w:rsidRPr="0035066C">
        <w:t>ma propriedade que o software deve exibir para resolver algum problema no mundo real (PFLEEGER, 2004).</w:t>
      </w:r>
      <w:r w:rsidR="00F94169" w:rsidRPr="0035066C">
        <w:tab/>
      </w:r>
      <w:r w:rsidR="00F94169" w:rsidRPr="0035066C">
        <w:tab/>
      </w:r>
      <w:r w:rsidR="00F94169" w:rsidRPr="0035066C">
        <w:tab/>
      </w:r>
      <w:r w:rsidR="00F94169" w:rsidRPr="0035066C">
        <w:tab/>
      </w:r>
      <w:r w:rsidR="00F94169" w:rsidRPr="0035066C">
        <w:tab/>
      </w:r>
      <w:r w:rsidR="00F94169" w:rsidRPr="0035066C">
        <w:tab/>
      </w:r>
      <w:r w:rsidR="00F94169" w:rsidRPr="0035066C">
        <w:tab/>
      </w:r>
      <w:r w:rsidRPr="0035066C">
        <w:t>Um requisito é uma condição ou uma capacidade que deve ser alcançada ou estar presente em um sistema para satisfazer um contrato, padrão, especificação ou outro documento formalmente imposto. Eles especificam o acordo entre o que o usuário quer e o que o software deve fazer, os requisitos devem detalhar o que será feito e não como será feito, eles são classificados em funcionais e não funcionais (SOMMERVILLE, 2007).</w:t>
      </w:r>
    </w:p>
    <w:p w:rsidR="002E373A" w:rsidRPr="0035066C" w:rsidRDefault="002E373A" w:rsidP="00F94169">
      <w:pPr>
        <w:pStyle w:val="Corpodetexto"/>
      </w:pPr>
    </w:p>
    <w:p w:rsidR="00BC6FDA" w:rsidRPr="0035066C" w:rsidRDefault="00BC6FDA" w:rsidP="00F94169">
      <w:pPr>
        <w:pStyle w:val="Seo2"/>
        <w:rPr>
          <w:color w:val="auto"/>
        </w:rPr>
      </w:pPr>
      <w:bookmarkStart w:id="64" w:name="_Toc436867320"/>
      <w:r w:rsidRPr="0035066C">
        <w:rPr>
          <w:color w:val="auto"/>
        </w:rPr>
        <w:t>VISÃO GERAL DO DOCUMENTO</w:t>
      </w:r>
      <w:bookmarkEnd w:id="64"/>
    </w:p>
    <w:p w:rsidR="00BC6FDA" w:rsidRPr="0035066C" w:rsidRDefault="00BC6FDA" w:rsidP="005B56A3">
      <w:pPr>
        <w:pStyle w:val="Seo3"/>
      </w:pPr>
      <w:bookmarkStart w:id="65" w:name="_Toc436867321"/>
      <w:r w:rsidRPr="0035066C">
        <w:t>Requisitos Funcionais</w:t>
      </w:r>
      <w:bookmarkEnd w:id="65"/>
    </w:p>
    <w:p w:rsidR="00BC6FDA" w:rsidRDefault="00BC6FDA" w:rsidP="00970C0A">
      <w:pPr>
        <w:pStyle w:val="Corpodetexto"/>
        <w:ind w:firstLine="708"/>
      </w:pPr>
      <w:r w:rsidRPr="0035066C">
        <w:t>São os requisitos ligados às funcionalidades que o sistema deve executar.</w:t>
      </w:r>
      <w:r w:rsidR="00970C0A" w:rsidRPr="0035066C">
        <w:t xml:space="preserve"> </w:t>
      </w:r>
      <w:r w:rsidRPr="0035066C">
        <w:t xml:space="preserve">Eles devem deixar evidente as funções requeridas pelo usuário. Segundo </w:t>
      </w:r>
      <w:proofErr w:type="spellStart"/>
      <w:r w:rsidRPr="0035066C">
        <w:t>Pfleeger</w:t>
      </w:r>
      <w:proofErr w:type="spellEnd"/>
      <w:r w:rsidRPr="0035066C">
        <w:t xml:space="preserve"> (2004)</w:t>
      </w:r>
      <w:r w:rsidR="0035066C">
        <w:t>,</w:t>
      </w:r>
      <w:r w:rsidRPr="0035066C">
        <w:t xml:space="preserve"> eles descrevem a interação entre o sistema e o ambiente.</w:t>
      </w:r>
    </w:p>
    <w:p w:rsidR="00BC6FDA" w:rsidRPr="0035066C" w:rsidRDefault="00BC6FDA" w:rsidP="005B56A3">
      <w:pPr>
        <w:pStyle w:val="Seo3"/>
      </w:pPr>
      <w:bookmarkStart w:id="66" w:name="_Toc436867322"/>
      <w:r w:rsidRPr="0035066C">
        <w:t>Requisitos Não-Funcionais</w:t>
      </w:r>
      <w:bookmarkEnd w:id="66"/>
    </w:p>
    <w:p w:rsidR="00BC6FDA" w:rsidRDefault="00BC6FDA" w:rsidP="005B56A3">
      <w:pPr>
        <w:pStyle w:val="Corpodetexto"/>
      </w:pPr>
      <w:r w:rsidRPr="0035066C">
        <w:t>Requisitos não</w:t>
      </w:r>
      <w:r w:rsidR="0035066C">
        <w:t>-</w:t>
      </w:r>
      <w:r w:rsidRPr="0035066C">
        <w:t>funcionais são aqueles que não estão ligados diretamente às funcionalidades do sistema, embora tenham muita importância durante o desenvolvimento do software, eles expressam as condições que o software deve atender. Eles são responsáveis pelas restrições apresentadas no sistema (REZENDE, 2005).</w:t>
      </w:r>
    </w:p>
    <w:p w:rsidR="002E373A" w:rsidRPr="0035066C" w:rsidRDefault="002E373A" w:rsidP="005B56A3">
      <w:pPr>
        <w:pStyle w:val="Corpodetexto"/>
      </w:pPr>
    </w:p>
    <w:p w:rsidR="00BC6FDA" w:rsidRPr="004D0D5B" w:rsidRDefault="00BC6FDA" w:rsidP="005B56A3">
      <w:pPr>
        <w:pStyle w:val="Seo3"/>
      </w:pPr>
      <w:bookmarkStart w:id="67" w:name="_Toc436867323"/>
      <w:r w:rsidRPr="004D0D5B">
        <w:lastRenderedPageBreak/>
        <w:t>Escopo Não Contemplado</w:t>
      </w:r>
      <w:bookmarkEnd w:id="67"/>
    </w:p>
    <w:p w:rsidR="00D624A5" w:rsidRPr="0035066C" w:rsidRDefault="00D624A5" w:rsidP="005B56A3">
      <w:pPr>
        <w:pStyle w:val="Corpodetexto"/>
        <w:numPr>
          <w:ilvl w:val="0"/>
          <w:numId w:val="38"/>
        </w:numPr>
        <w:rPr>
          <w:color w:val="000000" w:themeColor="text1"/>
          <w:lang w:eastAsia="pt-BR"/>
        </w:rPr>
      </w:pPr>
      <w:r w:rsidRPr="0035066C">
        <w:rPr>
          <w:color w:val="000000" w:themeColor="text1"/>
          <w:lang w:eastAsia="pt-BR"/>
        </w:rPr>
        <w:t>O sistema não possui integração com outro software.</w:t>
      </w:r>
    </w:p>
    <w:p w:rsidR="00D624A5" w:rsidRPr="0035066C" w:rsidRDefault="00246CC4" w:rsidP="005B56A3">
      <w:pPr>
        <w:pStyle w:val="Corpodetexto"/>
        <w:numPr>
          <w:ilvl w:val="0"/>
          <w:numId w:val="38"/>
        </w:numPr>
        <w:rPr>
          <w:color w:val="000000" w:themeColor="text1"/>
          <w:lang w:eastAsia="pt-BR"/>
        </w:rPr>
      </w:pPr>
      <w:r w:rsidRPr="0035066C">
        <w:rPr>
          <w:color w:val="000000" w:themeColor="text1"/>
          <w:lang w:eastAsia="pt-BR"/>
        </w:rPr>
        <w:t>Controles para a entrega dos produtos (rastreabilidade) não serão realizados pelo sistema.</w:t>
      </w:r>
    </w:p>
    <w:p w:rsidR="00D624A5" w:rsidRPr="0035066C" w:rsidRDefault="0039465B" w:rsidP="0039465B">
      <w:pPr>
        <w:pStyle w:val="Corpodetexto"/>
        <w:numPr>
          <w:ilvl w:val="0"/>
          <w:numId w:val="38"/>
        </w:numPr>
        <w:rPr>
          <w:color w:val="000000" w:themeColor="text1"/>
          <w:lang w:eastAsia="pt-BR"/>
        </w:rPr>
      </w:pPr>
      <w:r w:rsidRPr="0035066C">
        <w:rPr>
          <w:color w:val="000000" w:themeColor="text1"/>
          <w:lang w:eastAsia="pt-BR"/>
        </w:rPr>
        <w:t xml:space="preserve">Como a empresa </w:t>
      </w:r>
      <w:r w:rsidR="0035066C">
        <w:rPr>
          <w:color w:val="000000" w:themeColor="text1"/>
          <w:lang w:eastAsia="pt-BR"/>
        </w:rPr>
        <w:t xml:space="preserve">não possui um sistema </w:t>
      </w:r>
      <w:r w:rsidRPr="0035066C">
        <w:rPr>
          <w:color w:val="000000" w:themeColor="text1"/>
          <w:lang w:eastAsia="pt-BR"/>
        </w:rPr>
        <w:t>(</w:t>
      </w:r>
      <w:r w:rsidR="0035066C">
        <w:rPr>
          <w:color w:val="000000" w:themeColor="text1"/>
          <w:lang w:eastAsia="pt-BR"/>
        </w:rPr>
        <w:t xml:space="preserve">os </w:t>
      </w:r>
      <w:r w:rsidRPr="0035066C">
        <w:rPr>
          <w:color w:val="000000" w:themeColor="text1"/>
          <w:lang w:eastAsia="pt-BR"/>
        </w:rPr>
        <w:t xml:space="preserve">lançamentos </w:t>
      </w:r>
      <w:r w:rsidR="0035066C">
        <w:rPr>
          <w:color w:val="000000" w:themeColor="text1"/>
          <w:lang w:eastAsia="pt-BR"/>
        </w:rPr>
        <w:t>são realizados manualmente ou via softwares aplicativos</w:t>
      </w:r>
      <w:r w:rsidRPr="0035066C">
        <w:rPr>
          <w:color w:val="000000" w:themeColor="text1"/>
          <w:lang w:eastAsia="pt-BR"/>
        </w:rPr>
        <w:t xml:space="preserve">), não será necessário realizar </w:t>
      </w:r>
      <w:r w:rsidR="00D624A5" w:rsidRPr="0035066C">
        <w:rPr>
          <w:color w:val="000000" w:themeColor="text1"/>
          <w:lang w:eastAsia="pt-BR"/>
        </w:rPr>
        <w:t xml:space="preserve">migração </w:t>
      </w:r>
      <w:r w:rsidRPr="0035066C">
        <w:rPr>
          <w:color w:val="000000" w:themeColor="text1"/>
          <w:lang w:eastAsia="pt-BR"/>
        </w:rPr>
        <w:t xml:space="preserve">de dados para o banco </w:t>
      </w:r>
      <w:proofErr w:type="spellStart"/>
      <w:r w:rsidRPr="0035066C">
        <w:rPr>
          <w:color w:val="000000" w:themeColor="text1"/>
          <w:lang w:eastAsia="pt-BR"/>
        </w:rPr>
        <w:t>PostgreSQL</w:t>
      </w:r>
      <w:proofErr w:type="spellEnd"/>
      <w:r w:rsidR="00D624A5" w:rsidRPr="0035066C">
        <w:rPr>
          <w:color w:val="000000" w:themeColor="text1"/>
          <w:lang w:eastAsia="pt-BR"/>
        </w:rPr>
        <w:t>.</w:t>
      </w:r>
    </w:p>
    <w:p w:rsidR="00D701E7" w:rsidRPr="0007710E" w:rsidRDefault="00D701E7" w:rsidP="006E7B7B">
      <w:pPr>
        <w:spacing w:before="100" w:beforeAutospacing="1" w:after="100" w:afterAutospacing="1" w:line="240" w:lineRule="auto"/>
        <w:jc w:val="left"/>
        <w:rPr>
          <w:rFonts w:cs="Arial"/>
        </w:rPr>
      </w:pPr>
    </w:p>
    <w:p w:rsidR="00D624A5" w:rsidRPr="005B56A3" w:rsidRDefault="00D624A5" w:rsidP="005B56A3">
      <w:pPr>
        <w:pStyle w:val="Seo2"/>
        <w:rPr>
          <w:color w:val="000000" w:themeColor="text1"/>
        </w:rPr>
      </w:pPr>
      <w:bookmarkStart w:id="68" w:name="_Toc436867324"/>
      <w:r w:rsidRPr="005B56A3">
        <w:rPr>
          <w:color w:val="000000" w:themeColor="text1"/>
        </w:rPr>
        <w:t>Requisitos Funcionais</w:t>
      </w:r>
      <w:bookmarkEnd w:id="68"/>
    </w:p>
    <w:p w:rsidR="0014303C" w:rsidRDefault="0014303C" w:rsidP="0014303C">
      <w:pPr>
        <w:pStyle w:val="Corpodetexto"/>
        <w:ind w:left="1" w:firstLine="708"/>
      </w:pPr>
      <w:r w:rsidRPr="005B56A3">
        <w:rPr>
          <w:b/>
        </w:rPr>
        <w:t>RF</w:t>
      </w:r>
      <w:r>
        <w:rPr>
          <w:b/>
        </w:rPr>
        <w:t xml:space="preserve">1 </w:t>
      </w:r>
      <w:r>
        <w:t>- Cadastro de Unidade federativa</w:t>
      </w:r>
    </w:p>
    <w:p w:rsidR="0014303C" w:rsidRDefault="0014303C" w:rsidP="0014303C">
      <w:pPr>
        <w:pStyle w:val="Corpodetexto"/>
        <w:rPr>
          <w:color w:val="000000" w:themeColor="text1"/>
        </w:rPr>
      </w:pPr>
      <w:r w:rsidRPr="008521FD">
        <w:rPr>
          <w:color w:val="000000" w:themeColor="text1"/>
        </w:rPr>
        <w:t xml:space="preserve">O sistema deve ser responsável por cadastrar as unidades federativas que serão vinculadas às cidades. Para realizar esse cadastro devem ser registrados o </w:t>
      </w:r>
      <w:r>
        <w:rPr>
          <w:color w:val="000000" w:themeColor="text1"/>
        </w:rPr>
        <w:t>código que</w:t>
      </w:r>
      <w:r w:rsidRPr="008521FD">
        <w:rPr>
          <w:color w:val="000000" w:themeColor="text1"/>
        </w:rPr>
        <w:t xml:space="preserve"> identifica unicamente</w:t>
      </w:r>
      <w:r>
        <w:rPr>
          <w:color w:val="000000" w:themeColor="text1"/>
        </w:rPr>
        <w:t xml:space="preserve"> a unidade federativa</w:t>
      </w:r>
      <w:r w:rsidRPr="008521FD">
        <w:rPr>
          <w:color w:val="000000" w:themeColor="text1"/>
        </w:rPr>
        <w:t xml:space="preserve"> e o nome</w:t>
      </w:r>
      <w:r>
        <w:rPr>
          <w:color w:val="000000" w:themeColor="text1"/>
        </w:rPr>
        <w:t xml:space="preserve"> da unidade federativa</w:t>
      </w:r>
      <w:r w:rsidRPr="008521FD">
        <w:rPr>
          <w:color w:val="000000" w:themeColor="text1"/>
        </w:rPr>
        <w:t>.</w:t>
      </w:r>
    </w:p>
    <w:p w:rsidR="0014303C" w:rsidRDefault="0014303C" w:rsidP="0014303C">
      <w:pPr>
        <w:pStyle w:val="Corpodetexto"/>
      </w:pPr>
      <w:r w:rsidRPr="005B56A3">
        <w:rPr>
          <w:b/>
        </w:rPr>
        <w:t>RF</w:t>
      </w:r>
      <w:r>
        <w:rPr>
          <w:b/>
        </w:rPr>
        <w:t xml:space="preserve">2 </w:t>
      </w:r>
      <w:r w:rsidRPr="00761A8F">
        <w:t xml:space="preserve">- </w:t>
      </w:r>
      <w:r>
        <w:t>Cadastro de cidades</w:t>
      </w:r>
    </w:p>
    <w:p w:rsidR="0014303C" w:rsidRDefault="0014303C" w:rsidP="0014303C">
      <w:pPr>
        <w:pStyle w:val="Corpodetexto"/>
        <w:rPr>
          <w:color w:val="000000" w:themeColor="text1"/>
        </w:rPr>
      </w:pPr>
      <w:r w:rsidRPr="008521FD">
        <w:rPr>
          <w:color w:val="000000" w:themeColor="text1"/>
        </w:rPr>
        <w:t xml:space="preserve">O sistema deve ser responsável por cadastrar as cidades para que sejam vinculadas aos </w:t>
      </w:r>
      <w:r>
        <w:rPr>
          <w:color w:val="000000" w:themeColor="text1"/>
        </w:rPr>
        <w:t xml:space="preserve">endereços dos </w:t>
      </w:r>
      <w:r w:rsidRPr="00107AC4">
        <w:rPr>
          <w:color w:val="000000" w:themeColor="text1"/>
        </w:rPr>
        <w:t>funcionários, clientes e fornecedores</w:t>
      </w:r>
      <w:r w:rsidRPr="008521FD">
        <w:rPr>
          <w:color w:val="000000" w:themeColor="text1"/>
        </w:rPr>
        <w:t xml:space="preserve">. Para realizar o cadastro devem ser registrados o </w:t>
      </w:r>
      <w:r>
        <w:rPr>
          <w:color w:val="000000" w:themeColor="text1"/>
        </w:rPr>
        <w:t>código que</w:t>
      </w:r>
      <w:r w:rsidRPr="008521FD">
        <w:rPr>
          <w:color w:val="000000" w:themeColor="text1"/>
        </w:rPr>
        <w:t xml:space="preserve"> identifica unicamente</w:t>
      </w:r>
      <w:r>
        <w:rPr>
          <w:color w:val="000000" w:themeColor="text1"/>
        </w:rPr>
        <w:t xml:space="preserve"> a cidade</w:t>
      </w:r>
      <w:r w:rsidRPr="008521FD">
        <w:rPr>
          <w:color w:val="000000" w:themeColor="text1"/>
        </w:rPr>
        <w:t xml:space="preserve">, nome da cidade, </w:t>
      </w:r>
      <w:r>
        <w:rPr>
          <w:color w:val="000000" w:themeColor="text1"/>
        </w:rPr>
        <w:t xml:space="preserve">unidade </w:t>
      </w:r>
      <w:r>
        <w:t>federativa</w:t>
      </w:r>
      <w:r>
        <w:rPr>
          <w:color w:val="000000" w:themeColor="text1"/>
        </w:rPr>
        <w:t xml:space="preserve">, </w:t>
      </w:r>
      <w:r w:rsidRPr="008521FD">
        <w:rPr>
          <w:color w:val="000000" w:themeColor="text1"/>
        </w:rPr>
        <w:t>CEP</w:t>
      </w:r>
      <w:r>
        <w:rPr>
          <w:color w:val="000000" w:themeColor="text1"/>
        </w:rPr>
        <w:t xml:space="preserve"> e </w:t>
      </w:r>
      <w:r w:rsidRPr="008521FD">
        <w:rPr>
          <w:color w:val="000000" w:themeColor="text1"/>
        </w:rPr>
        <w:t>país.</w:t>
      </w:r>
    </w:p>
    <w:p w:rsidR="00A50913" w:rsidRDefault="002F0DFB" w:rsidP="00A50913">
      <w:pPr>
        <w:pStyle w:val="Corpodetexto"/>
      </w:pPr>
      <w:r>
        <w:rPr>
          <w:b/>
        </w:rPr>
        <w:t xml:space="preserve">RF03 </w:t>
      </w:r>
      <w:r w:rsidR="00A50913">
        <w:t>– Cadastro de Funções</w:t>
      </w:r>
    </w:p>
    <w:p w:rsidR="00A50913" w:rsidRDefault="00A50913" w:rsidP="00A50913">
      <w:pPr>
        <w:pStyle w:val="Corpodetexto"/>
        <w:rPr>
          <w:color w:val="000000" w:themeColor="text1"/>
        </w:rPr>
      </w:pPr>
      <w:r w:rsidRPr="005D7EFB">
        <w:rPr>
          <w:color w:val="000000" w:themeColor="text1"/>
        </w:rPr>
        <w:t xml:space="preserve">O sistema deve ser responsável por cadastrar as funções exercidas pelos funcionários para que possam ser vinculadas a eles. Para realizar o cadastro será necessário informar o </w:t>
      </w:r>
      <w:r>
        <w:rPr>
          <w:color w:val="000000" w:themeColor="text1"/>
        </w:rPr>
        <w:t>código que</w:t>
      </w:r>
      <w:r w:rsidRPr="005D7EFB">
        <w:rPr>
          <w:color w:val="000000" w:themeColor="text1"/>
        </w:rPr>
        <w:t xml:space="preserve"> id</w:t>
      </w:r>
      <w:r>
        <w:rPr>
          <w:color w:val="000000" w:themeColor="text1"/>
        </w:rPr>
        <w:t>entifica unicamente a função e o nome da função.</w:t>
      </w:r>
    </w:p>
    <w:p w:rsidR="0014303C" w:rsidRDefault="002F0DFB" w:rsidP="0014303C">
      <w:pPr>
        <w:pStyle w:val="Corpodetexto"/>
        <w:ind w:firstLine="708"/>
      </w:pPr>
      <w:r>
        <w:rPr>
          <w:b/>
        </w:rPr>
        <w:t>RF04</w:t>
      </w:r>
      <w:r w:rsidR="0014303C">
        <w:rPr>
          <w:b/>
        </w:rPr>
        <w:t xml:space="preserve"> </w:t>
      </w:r>
      <w:r w:rsidR="0014303C">
        <w:t>– Cadastro de Funcioná</w:t>
      </w:r>
      <w:r w:rsidR="0014303C" w:rsidRPr="00177EFE">
        <w:t>rios</w:t>
      </w:r>
    </w:p>
    <w:p w:rsidR="0014303C" w:rsidRDefault="0014303C" w:rsidP="0014303C">
      <w:pPr>
        <w:pStyle w:val="Corpodetexto"/>
        <w:rPr>
          <w:color w:val="000000" w:themeColor="text1"/>
        </w:rPr>
      </w:pPr>
      <w:r>
        <w:rPr>
          <w:color w:val="000000" w:themeColor="text1"/>
        </w:rPr>
        <w:t xml:space="preserve">O sistema deve manter o cadastro de funcionários com dados que indiquem se ele possui algum problema de saúde ou se </w:t>
      </w:r>
      <w:r w:rsidR="00636E81">
        <w:rPr>
          <w:color w:val="000000" w:themeColor="text1"/>
        </w:rPr>
        <w:t>é alérgico à algum medicamento. Essas informações são necessárias j</w:t>
      </w:r>
      <w:r>
        <w:rPr>
          <w:color w:val="000000" w:themeColor="text1"/>
        </w:rPr>
        <w:t>á que a incidência de acidentes é considerada alta.</w:t>
      </w:r>
    </w:p>
    <w:p w:rsidR="00EB2C5D" w:rsidRDefault="0014303C" w:rsidP="00EB2C5D">
      <w:pPr>
        <w:pStyle w:val="Corpodetexto"/>
        <w:ind w:firstLine="708"/>
        <w:rPr>
          <w:color w:val="000000" w:themeColor="text1"/>
        </w:rPr>
      </w:pPr>
      <w:r w:rsidRPr="009B7445">
        <w:rPr>
          <w:color w:val="000000" w:themeColor="text1"/>
        </w:rPr>
        <w:lastRenderedPageBreak/>
        <w:t>Para realizar esse cadastro, algumas características dos funcionários dev</w:t>
      </w:r>
      <w:r w:rsidR="00636E81">
        <w:rPr>
          <w:color w:val="000000" w:themeColor="text1"/>
        </w:rPr>
        <w:t>em ser registradas: código que</w:t>
      </w:r>
      <w:r w:rsidRPr="009B7445">
        <w:rPr>
          <w:color w:val="000000" w:themeColor="text1"/>
        </w:rPr>
        <w:t xml:space="preserve"> identifica unicamente</w:t>
      </w:r>
      <w:r w:rsidR="00636E81">
        <w:rPr>
          <w:color w:val="000000" w:themeColor="text1"/>
        </w:rPr>
        <w:t xml:space="preserve"> o funcionário, </w:t>
      </w:r>
      <w:r w:rsidRPr="009B7445">
        <w:rPr>
          <w:color w:val="000000" w:themeColor="text1"/>
        </w:rPr>
        <w:t>nome</w:t>
      </w:r>
      <w:r w:rsidR="00636E81">
        <w:rPr>
          <w:color w:val="000000" w:themeColor="text1"/>
        </w:rPr>
        <w:t xml:space="preserve"> do funcionário</w:t>
      </w:r>
      <w:r w:rsidRPr="009B7445">
        <w:rPr>
          <w:color w:val="000000" w:themeColor="text1"/>
        </w:rPr>
        <w:t xml:space="preserve">, </w:t>
      </w:r>
      <w:r w:rsidR="00A50913">
        <w:rPr>
          <w:color w:val="000000" w:themeColor="text1"/>
        </w:rPr>
        <w:t xml:space="preserve">sua função, </w:t>
      </w:r>
      <w:r w:rsidR="00D86920" w:rsidRPr="009B7445">
        <w:rPr>
          <w:color w:val="000000" w:themeColor="text1"/>
        </w:rPr>
        <w:t>data de nascimento</w:t>
      </w:r>
      <w:r w:rsidR="000B6B73">
        <w:rPr>
          <w:color w:val="000000" w:themeColor="text1"/>
        </w:rPr>
        <w:t>,</w:t>
      </w:r>
      <w:r w:rsidR="00D86920">
        <w:rPr>
          <w:color w:val="000000" w:themeColor="text1"/>
        </w:rPr>
        <w:t xml:space="preserve"> </w:t>
      </w:r>
      <w:r w:rsidR="00636E81">
        <w:rPr>
          <w:color w:val="000000" w:themeColor="text1"/>
        </w:rPr>
        <w:t xml:space="preserve">data de admissão, data de demissão, salário, problemas de saúde, </w:t>
      </w:r>
      <w:r w:rsidRPr="009B7445">
        <w:rPr>
          <w:color w:val="000000" w:themeColor="text1"/>
        </w:rPr>
        <w:t>RG, CPF, sexo, endereço</w:t>
      </w:r>
      <w:r w:rsidR="00636E81">
        <w:rPr>
          <w:color w:val="000000" w:themeColor="text1"/>
        </w:rPr>
        <w:t xml:space="preserve"> completo</w:t>
      </w:r>
      <w:r w:rsidR="000B6B73">
        <w:rPr>
          <w:color w:val="000000" w:themeColor="text1"/>
        </w:rPr>
        <w:t xml:space="preserve"> e contatos</w:t>
      </w:r>
      <w:r w:rsidR="00636E81">
        <w:rPr>
          <w:color w:val="000000" w:themeColor="text1"/>
        </w:rPr>
        <w:t>.</w:t>
      </w:r>
    </w:p>
    <w:p w:rsidR="00D00EEE" w:rsidRDefault="00EB2C5D" w:rsidP="00D00EEE">
      <w:pPr>
        <w:pStyle w:val="Corpodetexto"/>
        <w:tabs>
          <w:tab w:val="left" w:pos="6675"/>
        </w:tabs>
      </w:pPr>
      <w:r>
        <w:rPr>
          <w:b/>
        </w:rPr>
        <w:t>RF05</w:t>
      </w:r>
      <w:r w:rsidR="00D00EEE">
        <w:rPr>
          <w:b/>
        </w:rPr>
        <w:t xml:space="preserve"> </w:t>
      </w:r>
      <w:r w:rsidR="00D00EEE">
        <w:t>– Cadastro de Fornecedores</w:t>
      </w:r>
      <w:r w:rsidR="00D00EEE">
        <w:tab/>
      </w:r>
    </w:p>
    <w:p w:rsidR="00D00EEE" w:rsidRDefault="00D00EEE" w:rsidP="00D00EEE">
      <w:pPr>
        <w:pStyle w:val="Corpodetexto"/>
        <w:rPr>
          <w:color w:val="000000" w:themeColor="text1"/>
        </w:rPr>
      </w:pPr>
      <w:r w:rsidRPr="00E16B36">
        <w:rPr>
          <w:color w:val="000000" w:themeColor="text1"/>
        </w:rPr>
        <w:t>O sistema deve ser responsável por cadastrar os fornecedores, já que as compras</w:t>
      </w:r>
      <w:r>
        <w:rPr>
          <w:color w:val="000000" w:themeColor="text1"/>
        </w:rPr>
        <w:t xml:space="preserve"> e as</w:t>
      </w:r>
      <w:r w:rsidRPr="00E16B36">
        <w:rPr>
          <w:color w:val="000000" w:themeColor="text1"/>
        </w:rPr>
        <w:t xml:space="preserve"> contas a pagar</w:t>
      </w:r>
      <w:r>
        <w:rPr>
          <w:color w:val="000000" w:themeColor="text1"/>
        </w:rPr>
        <w:t xml:space="preserve"> necessitam dessa informação</w:t>
      </w:r>
      <w:r w:rsidRPr="00E16B36">
        <w:rPr>
          <w:color w:val="000000" w:themeColor="text1"/>
        </w:rPr>
        <w:t>. Para realizar o cadastro</w:t>
      </w:r>
      <w:r>
        <w:rPr>
          <w:color w:val="000000" w:themeColor="text1"/>
        </w:rPr>
        <w:t>,</w:t>
      </w:r>
      <w:r w:rsidRPr="00E16B36">
        <w:rPr>
          <w:color w:val="000000" w:themeColor="text1"/>
        </w:rPr>
        <w:t xml:space="preserve"> algumas características dos fornecedores devem ser registradas</w:t>
      </w:r>
      <w:r>
        <w:rPr>
          <w:color w:val="000000" w:themeColor="text1"/>
        </w:rPr>
        <w:t>, tais como: código que</w:t>
      </w:r>
      <w:r w:rsidRPr="00E16B36">
        <w:rPr>
          <w:color w:val="000000" w:themeColor="text1"/>
        </w:rPr>
        <w:t xml:space="preserve"> identifica unicamente</w:t>
      </w:r>
      <w:r>
        <w:rPr>
          <w:color w:val="000000" w:themeColor="text1"/>
        </w:rPr>
        <w:t xml:space="preserve"> o fornecedor</w:t>
      </w:r>
      <w:r w:rsidRPr="00E16B36">
        <w:rPr>
          <w:color w:val="000000" w:themeColor="text1"/>
        </w:rPr>
        <w:t xml:space="preserve">, nome fantasia, CNPJ, razão social, inscrição estadual, endereço e </w:t>
      </w:r>
      <w:r w:rsidR="00EB2C5D">
        <w:rPr>
          <w:color w:val="000000" w:themeColor="text1"/>
        </w:rPr>
        <w:t>contatos</w:t>
      </w:r>
      <w:r w:rsidRPr="00E16B36">
        <w:rPr>
          <w:color w:val="000000" w:themeColor="text1"/>
        </w:rPr>
        <w:t>.</w:t>
      </w:r>
    </w:p>
    <w:p w:rsidR="00EB2C5D" w:rsidRDefault="00EB2C5D" w:rsidP="00EB2C5D">
      <w:pPr>
        <w:pStyle w:val="Corpodetexto"/>
      </w:pPr>
      <w:r>
        <w:rPr>
          <w:b/>
          <w:color w:val="000000" w:themeColor="text1"/>
        </w:rPr>
        <w:t xml:space="preserve">RF06 </w:t>
      </w:r>
      <w:r>
        <w:t xml:space="preserve">– Cadastro de </w:t>
      </w:r>
      <w:r w:rsidRPr="00177EFE">
        <w:t>Clientes</w:t>
      </w:r>
    </w:p>
    <w:p w:rsidR="00EB2C5D" w:rsidRDefault="00EB2C5D" w:rsidP="00EB2C5D">
      <w:pPr>
        <w:pStyle w:val="Corpodetexto"/>
        <w:rPr>
          <w:color w:val="000000" w:themeColor="text1"/>
        </w:rPr>
      </w:pPr>
      <w:r>
        <w:rPr>
          <w:color w:val="000000" w:themeColor="text1"/>
        </w:rPr>
        <w:t>Os clientes devem ser registrados, uma vez que ele está vinculado ao orçamento, às vendas e consequentemente ao lançamento de contas a receber.</w:t>
      </w:r>
    </w:p>
    <w:p w:rsidR="00EB2C5D" w:rsidRDefault="00EB2C5D" w:rsidP="00EB2C5D">
      <w:pPr>
        <w:pStyle w:val="Corpodetexto"/>
        <w:rPr>
          <w:color w:val="000000" w:themeColor="text1"/>
        </w:rPr>
      </w:pPr>
      <w:r w:rsidRPr="009B7445">
        <w:rPr>
          <w:color w:val="000000" w:themeColor="text1"/>
        </w:rPr>
        <w:t xml:space="preserve">Para realizar esse cadastro, algumas características dos </w:t>
      </w:r>
      <w:r>
        <w:rPr>
          <w:color w:val="000000" w:themeColor="text1"/>
        </w:rPr>
        <w:t xml:space="preserve">clientes </w:t>
      </w:r>
      <w:r w:rsidRPr="009B7445">
        <w:rPr>
          <w:color w:val="000000" w:themeColor="text1"/>
        </w:rPr>
        <w:t>devem ser registradas: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código que </w:t>
      </w:r>
      <w:r w:rsidRPr="00760FAA">
        <w:rPr>
          <w:color w:val="000000" w:themeColor="text1"/>
        </w:rPr>
        <w:t xml:space="preserve">identifica </w:t>
      </w:r>
      <w:r>
        <w:rPr>
          <w:color w:val="000000" w:themeColor="text1"/>
        </w:rPr>
        <w:t xml:space="preserve">o cliente unicamente, </w:t>
      </w:r>
      <w:r w:rsidRPr="00760FAA">
        <w:rPr>
          <w:color w:val="000000" w:themeColor="text1"/>
        </w:rPr>
        <w:t>nome</w:t>
      </w:r>
      <w:r>
        <w:rPr>
          <w:color w:val="000000" w:themeColor="text1"/>
        </w:rPr>
        <w:t xml:space="preserve"> do cliente</w:t>
      </w:r>
      <w:r w:rsidRPr="00760FAA">
        <w:rPr>
          <w:color w:val="000000" w:themeColor="text1"/>
        </w:rPr>
        <w:t>, tipo de pessoa (física ou jurídica), RG, CPF</w:t>
      </w:r>
      <w:r>
        <w:rPr>
          <w:color w:val="000000" w:themeColor="text1"/>
        </w:rPr>
        <w:t>, sexo</w:t>
      </w:r>
      <w:r w:rsidRPr="00760FAA">
        <w:rPr>
          <w:color w:val="000000" w:themeColor="text1"/>
        </w:rPr>
        <w:t xml:space="preserve"> (pessoa física), CNPJ, Razão Social (pessoa jurídica), endereço e </w:t>
      </w:r>
      <w:r>
        <w:rPr>
          <w:color w:val="000000" w:themeColor="text1"/>
        </w:rPr>
        <w:t>contatos</w:t>
      </w:r>
      <w:r w:rsidRPr="00760FAA">
        <w:rPr>
          <w:color w:val="000000" w:themeColor="text1"/>
        </w:rPr>
        <w:t>.</w:t>
      </w:r>
    </w:p>
    <w:p w:rsidR="001F2AB7" w:rsidRDefault="001F2AB7" w:rsidP="00EB2C5D">
      <w:pPr>
        <w:pStyle w:val="Corpodetexto"/>
      </w:pPr>
      <w:r w:rsidRPr="005B56A3">
        <w:rPr>
          <w:b/>
        </w:rPr>
        <w:t>RF</w:t>
      </w:r>
      <w:r>
        <w:rPr>
          <w:b/>
        </w:rPr>
        <w:t xml:space="preserve">7 </w:t>
      </w:r>
      <w:r>
        <w:t>– Cadastro de tipo de compra</w:t>
      </w:r>
    </w:p>
    <w:p w:rsidR="00750975" w:rsidRDefault="001F2AB7" w:rsidP="006B6E3C">
      <w:pPr>
        <w:pStyle w:val="Corpodetexto"/>
        <w:rPr>
          <w:color w:val="000000" w:themeColor="text1"/>
        </w:rPr>
      </w:pPr>
      <w:r w:rsidRPr="00631671">
        <w:rPr>
          <w:color w:val="000000" w:themeColor="text1"/>
        </w:rPr>
        <w:t xml:space="preserve">O sistema deve </w:t>
      </w:r>
      <w:r>
        <w:rPr>
          <w:color w:val="000000" w:themeColor="text1"/>
        </w:rPr>
        <w:t>ser responsável por registrar os tipos de</w:t>
      </w:r>
      <w:r w:rsidRPr="00631671">
        <w:rPr>
          <w:color w:val="000000" w:themeColor="text1"/>
        </w:rPr>
        <w:t xml:space="preserve"> compras de produtos </w:t>
      </w:r>
      <w:r>
        <w:rPr>
          <w:color w:val="000000" w:themeColor="text1"/>
        </w:rPr>
        <w:t xml:space="preserve">da empresa. Para tal, algumas </w:t>
      </w:r>
      <w:r w:rsidR="00105E0F">
        <w:rPr>
          <w:color w:val="000000" w:themeColor="text1"/>
        </w:rPr>
        <w:t>informações devem ser registradas: c</w:t>
      </w:r>
      <w:r>
        <w:rPr>
          <w:color w:val="000000" w:themeColor="text1"/>
        </w:rPr>
        <w:t>ódigo que identifica o tipo de compra unicamente e a descrição do tipo de compra.</w:t>
      </w:r>
    </w:p>
    <w:p w:rsidR="00426083" w:rsidRDefault="00426083" w:rsidP="00426083">
      <w:pPr>
        <w:pStyle w:val="Corpodetexto"/>
      </w:pPr>
      <w:r w:rsidRPr="005B56A3">
        <w:rPr>
          <w:b/>
        </w:rPr>
        <w:t>RF</w:t>
      </w:r>
      <w:r w:rsidR="00750975">
        <w:rPr>
          <w:b/>
        </w:rPr>
        <w:t>8</w:t>
      </w:r>
      <w:r>
        <w:rPr>
          <w:b/>
        </w:rPr>
        <w:t xml:space="preserve"> </w:t>
      </w:r>
      <w:r>
        <w:t xml:space="preserve">- Lançamento de </w:t>
      </w:r>
      <w:r w:rsidRPr="004D0738">
        <w:t xml:space="preserve">Compras </w:t>
      </w:r>
    </w:p>
    <w:p w:rsidR="00426083" w:rsidRPr="00631671" w:rsidRDefault="00426083" w:rsidP="00FF411D">
      <w:pPr>
        <w:pStyle w:val="Corpodetexto"/>
        <w:ind w:firstLine="708"/>
        <w:rPr>
          <w:color w:val="000000" w:themeColor="text1"/>
        </w:rPr>
      </w:pPr>
      <w:r w:rsidRPr="00631671">
        <w:rPr>
          <w:color w:val="000000" w:themeColor="text1"/>
        </w:rPr>
        <w:t xml:space="preserve">O sistema deve ser responsável por </w:t>
      </w:r>
      <w:r w:rsidR="00336812">
        <w:rPr>
          <w:color w:val="000000" w:themeColor="text1"/>
        </w:rPr>
        <w:t>re</w:t>
      </w:r>
      <w:r w:rsidR="00511ED7">
        <w:rPr>
          <w:color w:val="000000" w:themeColor="text1"/>
        </w:rPr>
        <w:t>alizar os lançamentos de compra</w:t>
      </w:r>
      <w:r w:rsidRPr="00631671">
        <w:rPr>
          <w:color w:val="000000" w:themeColor="text1"/>
        </w:rPr>
        <w:t>s de produtos realizadas pela empresa</w:t>
      </w:r>
      <w:r w:rsidR="00CE338E">
        <w:rPr>
          <w:color w:val="000000" w:themeColor="text1"/>
        </w:rPr>
        <w:t>, sejam matérias-primas ou produtos de consumo de escritórios.</w:t>
      </w:r>
      <w:r w:rsidRPr="00631671">
        <w:rPr>
          <w:color w:val="000000" w:themeColor="text1"/>
        </w:rPr>
        <w:t xml:space="preserve"> Para </w:t>
      </w:r>
      <w:r w:rsidR="00404881">
        <w:rPr>
          <w:color w:val="000000" w:themeColor="text1"/>
        </w:rPr>
        <w:t>compra de matéria-prima, algumas características</w:t>
      </w:r>
      <w:r w:rsidR="00CE338E">
        <w:rPr>
          <w:color w:val="000000" w:themeColor="text1"/>
        </w:rPr>
        <w:t xml:space="preserve"> devem ser registradas:</w:t>
      </w:r>
      <w:r w:rsidR="00404881">
        <w:rPr>
          <w:color w:val="000000" w:themeColor="text1"/>
        </w:rPr>
        <w:t xml:space="preserve"> </w:t>
      </w:r>
      <w:r w:rsidRPr="00631671">
        <w:rPr>
          <w:color w:val="000000" w:themeColor="text1"/>
        </w:rPr>
        <w:t>código que identifica a compra unicamente, data da compra, código do fornecedor,</w:t>
      </w:r>
      <w:r w:rsidR="00A658FD">
        <w:rPr>
          <w:color w:val="000000" w:themeColor="text1"/>
        </w:rPr>
        <w:t xml:space="preserve"> forma de pagamento,</w:t>
      </w:r>
      <w:r w:rsidRPr="00631671">
        <w:rPr>
          <w:color w:val="000000" w:themeColor="text1"/>
        </w:rPr>
        <w:t xml:space="preserve"> condição de pagamento, tipo da compra</w:t>
      </w:r>
      <w:r w:rsidR="00511ED7">
        <w:rPr>
          <w:color w:val="000000" w:themeColor="text1"/>
        </w:rPr>
        <w:t xml:space="preserve"> </w:t>
      </w:r>
      <w:r w:rsidRPr="00631671">
        <w:rPr>
          <w:color w:val="000000" w:themeColor="text1"/>
        </w:rPr>
        <w:t>(matéria-prima ou outros produtos) e valor. O lançamento da compra também envolve o registro dos itens que compõem a compra, bem como a quantidade e o valor unitário de cada produto.</w:t>
      </w:r>
      <w:r>
        <w:rPr>
          <w:color w:val="000000" w:themeColor="text1"/>
        </w:rPr>
        <w:t xml:space="preserve"> Essas informações também devem ser armazenadas </w:t>
      </w:r>
      <w:r w:rsidR="00511ED7">
        <w:rPr>
          <w:color w:val="000000" w:themeColor="text1"/>
        </w:rPr>
        <w:t>untas</w:t>
      </w:r>
      <w:r>
        <w:rPr>
          <w:color w:val="000000" w:themeColor="text1"/>
        </w:rPr>
        <w:t xml:space="preserve"> à compra.</w:t>
      </w:r>
    </w:p>
    <w:p w:rsidR="0014303C" w:rsidRPr="006B6E3C" w:rsidRDefault="00426083" w:rsidP="006B6E3C">
      <w:pPr>
        <w:pStyle w:val="Corpodetexto"/>
        <w:rPr>
          <w:color w:val="000000" w:themeColor="text1"/>
        </w:rPr>
      </w:pPr>
      <w:r w:rsidRPr="00631671">
        <w:rPr>
          <w:color w:val="000000" w:themeColor="text1"/>
        </w:rPr>
        <w:t>Como as compras podem ser parceladas, é necessário arma</w:t>
      </w:r>
      <w:r w:rsidR="00511ED7">
        <w:rPr>
          <w:color w:val="000000" w:themeColor="text1"/>
        </w:rPr>
        <w:t xml:space="preserve">zenar as parcelas, o seu valor, juros, data de pagamento, os acréscimos, juros, descontos e </w:t>
      </w:r>
      <w:r w:rsidRPr="00631671">
        <w:rPr>
          <w:color w:val="000000" w:themeColor="text1"/>
        </w:rPr>
        <w:t xml:space="preserve">a </w:t>
      </w:r>
      <w:r w:rsidRPr="00631671">
        <w:rPr>
          <w:color w:val="000000" w:themeColor="text1"/>
        </w:rPr>
        <w:lastRenderedPageBreak/>
        <w:t>data de vencimento.</w:t>
      </w:r>
      <w:r>
        <w:rPr>
          <w:color w:val="000000" w:themeColor="text1"/>
        </w:rPr>
        <w:t xml:space="preserve"> O registro dessas informações caracteriza </w:t>
      </w:r>
      <w:r w:rsidR="00511ED7">
        <w:rPr>
          <w:color w:val="000000" w:themeColor="text1"/>
        </w:rPr>
        <w:t>o registro das compras a pagar.</w:t>
      </w:r>
    </w:p>
    <w:p w:rsidR="00D624A5" w:rsidRPr="004E3077" w:rsidRDefault="006B6E3C" w:rsidP="005B56A3">
      <w:pPr>
        <w:pStyle w:val="Corpodetexto"/>
      </w:pPr>
      <w:r>
        <w:rPr>
          <w:b/>
        </w:rPr>
        <w:t>RF09</w:t>
      </w:r>
      <w:r w:rsidR="00A34E88">
        <w:rPr>
          <w:b/>
        </w:rPr>
        <w:t xml:space="preserve"> </w:t>
      </w:r>
      <w:r w:rsidR="00D624A5" w:rsidRPr="004E3077">
        <w:t xml:space="preserve">- </w:t>
      </w:r>
      <w:r w:rsidR="007E3679">
        <w:t xml:space="preserve">Cadastramento </w:t>
      </w:r>
      <w:r w:rsidR="00D624A5" w:rsidRPr="004E3077">
        <w:t>de Matéria</w:t>
      </w:r>
      <w:r w:rsidR="0014303C">
        <w:t>s</w:t>
      </w:r>
      <w:r w:rsidR="007E3679">
        <w:t>-</w:t>
      </w:r>
      <w:r w:rsidR="0014303C">
        <w:t>p</w:t>
      </w:r>
      <w:r w:rsidR="00D624A5" w:rsidRPr="004E3077">
        <w:t>rima</w:t>
      </w:r>
      <w:r w:rsidR="0014303C">
        <w:t>s</w:t>
      </w:r>
    </w:p>
    <w:p w:rsidR="007E3679" w:rsidRPr="00DA60B9" w:rsidRDefault="003C3B35" w:rsidP="005B56A3">
      <w:pPr>
        <w:pStyle w:val="Corpodetexto"/>
        <w:rPr>
          <w:color w:val="000000" w:themeColor="text1"/>
        </w:rPr>
      </w:pPr>
      <w:r w:rsidRPr="00DA60B9">
        <w:rPr>
          <w:color w:val="000000" w:themeColor="text1"/>
        </w:rPr>
        <w:t xml:space="preserve">O sistema deve ser responsável por </w:t>
      </w:r>
      <w:r w:rsidR="00DE5987" w:rsidRPr="00DA60B9">
        <w:rPr>
          <w:color w:val="000000" w:themeColor="text1"/>
        </w:rPr>
        <w:t xml:space="preserve">registrar </w:t>
      </w:r>
      <w:r w:rsidRPr="00DA60B9">
        <w:rPr>
          <w:color w:val="000000" w:themeColor="text1"/>
        </w:rPr>
        <w:t xml:space="preserve">as matérias-primas </w:t>
      </w:r>
      <w:r w:rsidR="007E3679" w:rsidRPr="00DA60B9">
        <w:rPr>
          <w:color w:val="000000" w:themeColor="text1"/>
        </w:rPr>
        <w:t xml:space="preserve">que serão </w:t>
      </w:r>
      <w:r w:rsidRPr="00DA60B9">
        <w:rPr>
          <w:color w:val="000000" w:themeColor="text1"/>
        </w:rPr>
        <w:t xml:space="preserve">utilizadas nas ordens de serviço </w:t>
      </w:r>
      <w:r w:rsidR="00663223" w:rsidRPr="00DA60B9">
        <w:rPr>
          <w:color w:val="000000" w:themeColor="text1"/>
        </w:rPr>
        <w:t>para a fabricação dos móveis</w:t>
      </w:r>
      <w:r w:rsidR="0089262E" w:rsidRPr="00DA60B9">
        <w:rPr>
          <w:color w:val="000000" w:themeColor="text1"/>
        </w:rPr>
        <w:t xml:space="preserve"> da marcenaria</w:t>
      </w:r>
      <w:r w:rsidR="00663223" w:rsidRPr="00DA60B9">
        <w:rPr>
          <w:color w:val="000000" w:themeColor="text1"/>
        </w:rPr>
        <w:t>.</w:t>
      </w:r>
    </w:p>
    <w:p w:rsidR="001E0CE5" w:rsidRDefault="007E3679" w:rsidP="0089262E">
      <w:pPr>
        <w:pStyle w:val="Corpodetexto"/>
        <w:rPr>
          <w:color w:val="000000" w:themeColor="text1"/>
        </w:rPr>
      </w:pPr>
      <w:r w:rsidRPr="00DA60B9">
        <w:rPr>
          <w:color w:val="000000" w:themeColor="text1"/>
        </w:rPr>
        <w:t xml:space="preserve">Dentre as características </w:t>
      </w:r>
      <w:r w:rsidR="008B5449" w:rsidRPr="00DA60B9">
        <w:rPr>
          <w:color w:val="000000" w:themeColor="text1"/>
        </w:rPr>
        <w:t xml:space="preserve">relevantes para o cadastro das </w:t>
      </w:r>
      <w:r w:rsidRPr="00DA60B9">
        <w:rPr>
          <w:color w:val="000000" w:themeColor="text1"/>
        </w:rPr>
        <w:t>matérias</w:t>
      </w:r>
      <w:r w:rsidR="00663223" w:rsidRPr="00DA60B9">
        <w:rPr>
          <w:color w:val="000000" w:themeColor="text1"/>
        </w:rPr>
        <w:t>-prima</w:t>
      </w:r>
      <w:r w:rsidRPr="00DA60B9">
        <w:rPr>
          <w:color w:val="000000" w:themeColor="text1"/>
        </w:rPr>
        <w:t>s</w:t>
      </w:r>
      <w:r w:rsidR="004B0BDC" w:rsidRPr="00DA60B9">
        <w:rPr>
          <w:color w:val="000000" w:themeColor="text1"/>
        </w:rPr>
        <w:t>,</w:t>
      </w:r>
      <w:r w:rsidR="004343CF" w:rsidRPr="00DA60B9">
        <w:rPr>
          <w:color w:val="000000" w:themeColor="text1"/>
        </w:rPr>
        <w:t xml:space="preserve"> </w:t>
      </w:r>
      <w:r w:rsidR="00254044" w:rsidRPr="00DA60B9">
        <w:rPr>
          <w:color w:val="000000" w:themeColor="text1"/>
        </w:rPr>
        <w:t>podemos citar</w:t>
      </w:r>
      <w:r w:rsidR="00CD56DC" w:rsidRPr="00DA60B9">
        <w:rPr>
          <w:color w:val="000000" w:themeColor="text1"/>
        </w:rPr>
        <w:t>:</w:t>
      </w:r>
      <w:r w:rsidR="004343CF" w:rsidRPr="00DA60B9">
        <w:rPr>
          <w:color w:val="000000" w:themeColor="text1"/>
        </w:rPr>
        <w:t xml:space="preserve"> código que </w:t>
      </w:r>
      <w:r w:rsidR="002F1C37" w:rsidRPr="00DA60B9">
        <w:rPr>
          <w:color w:val="000000" w:themeColor="text1"/>
        </w:rPr>
        <w:t xml:space="preserve">a </w:t>
      </w:r>
      <w:r w:rsidR="004B0BDC" w:rsidRPr="00DA60B9">
        <w:rPr>
          <w:color w:val="000000" w:themeColor="text1"/>
        </w:rPr>
        <w:t>i</w:t>
      </w:r>
      <w:r w:rsidR="004343CF" w:rsidRPr="00DA60B9">
        <w:rPr>
          <w:color w:val="000000" w:themeColor="text1"/>
        </w:rPr>
        <w:t xml:space="preserve">dentifica </w:t>
      </w:r>
      <w:r w:rsidR="004B0BDC" w:rsidRPr="00DA60B9">
        <w:rPr>
          <w:color w:val="000000" w:themeColor="text1"/>
        </w:rPr>
        <w:t>unicamente</w:t>
      </w:r>
      <w:r w:rsidR="00993484">
        <w:rPr>
          <w:color w:val="000000" w:themeColor="text1"/>
        </w:rPr>
        <w:t>, o seu nome e unidade de medida. Para as matérias primas cadastradas com a unidade de medida madeira serão armazenados a largura, espessura, comprimento e a quantidade atual.</w:t>
      </w:r>
    </w:p>
    <w:p w:rsidR="00A12732" w:rsidRDefault="00E76BEB" w:rsidP="00A12732">
      <w:pPr>
        <w:pStyle w:val="Corpodetexto"/>
      </w:pPr>
      <w:r>
        <w:rPr>
          <w:b/>
        </w:rPr>
        <w:t>RF1</w:t>
      </w:r>
      <w:r w:rsidR="00A12732">
        <w:rPr>
          <w:b/>
        </w:rPr>
        <w:t xml:space="preserve">0 </w:t>
      </w:r>
      <w:r w:rsidR="00A12732">
        <w:t>– Cadastro de Produto</w:t>
      </w:r>
    </w:p>
    <w:p w:rsidR="00A12732" w:rsidRPr="00E76BEB" w:rsidRDefault="00A12732" w:rsidP="00A12732">
      <w:pPr>
        <w:pStyle w:val="Corpodetexto"/>
      </w:pPr>
      <w:r w:rsidRPr="00E76BEB">
        <w:t xml:space="preserve">O sistema deve ser responsável por cadastrar o produto fabricado pela empresa. Para realizar o cadastro algumas características dos produtos </w:t>
      </w:r>
      <w:r w:rsidR="00B776B6" w:rsidRPr="00E76BEB">
        <w:t>devem ser registradas</w:t>
      </w:r>
      <w:r w:rsidRPr="00E76BEB">
        <w:t>:</w:t>
      </w:r>
      <w:r w:rsidR="00B776B6" w:rsidRPr="00E76BEB">
        <w:t xml:space="preserve">  código que</w:t>
      </w:r>
      <w:r w:rsidRPr="00E76BEB">
        <w:t xml:space="preserve"> identifica </w:t>
      </w:r>
      <w:r w:rsidR="00B776B6" w:rsidRPr="00E76BEB">
        <w:t xml:space="preserve">o produto </w:t>
      </w:r>
      <w:r w:rsidRPr="00E76BEB">
        <w:t>unicamente,</w:t>
      </w:r>
      <w:r w:rsidR="00E76BEB" w:rsidRPr="00E76BEB">
        <w:t xml:space="preserve"> unidade de medida, m</w:t>
      </w:r>
      <w:r w:rsidR="00C5670F">
        <w:t>atéria-prima, valor do produto,</w:t>
      </w:r>
      <w:r w:rsidR="00E76BEB" w:rsidRPr="00E76BEB">
        <w:t xml:space="preserve"> </w:t>
      </w:r>
      <w:r w:rsidRPr="00E76BEB">
        <w:t>nome</w:t>
      </w:r>
      <w:r w:rsidR="00E76BEB" w:rsidRPr="00E76BEB">
        <w:t xml:space="preserve"> do produto</w:t>
      </w:r>
      <w:r w:rsidR="00C5670F">
        <w:t xml:space="preserve"> e o tipo de produto</w:t>
      </w:r>
      <w:r w:rsidR="00E76BEB" w:rsidRPr="00E76BEB">
        <w:t>.</w:t>
      </w:r>
    </w:p>
    <w:p w:rsidR="00A12732" w:rsidRPr="00E76BEB" w:rsidRDefault="00A12732" w:rsidP="00A12732">
      <w:pPr>
        <w:pStyle w:val="Corpodetexto"/>
      </w:pPr>
      <w:r w:rsidRPr="00E76BEB">
        <w:t>O cadastro de produtos é responsável por controlar todos os produtos produzidos e que serão vendidos pela empresa</w:t>
      </w:r>
      <w:r w:rsidR="00E76BEB" w:rsidRPr="00E76BEB">
        <w:t>, tais produtos serão armazenadas no orçamento realizado e na venda realizada, a empresa não trabalha com o estoque de produtos fabricados</w:t>
      </w:r>
      <w:r w:rsidRPr="00E76BEB">
        <w:t>.</w:t>
      </w:r>
    </w:p>
    <w:p w:rsidR="00E76DE8" w:rsidRPr="0098030E" w:rsidRDefault="00E76DE8" w:rsidP="00906EFE">
      <w:pPr>
        <w:pStyle w:val="Corpodetexto"/>
        <w:ind w:firstLine="708"/>
      </w:pPr>
      <w:r w:rsidRPr="0098030E">
        <w:rPr>
          <w:b/>
        </w:rPr>
        <w:t>RF1</w:t>
      </w:r>
      <w:r w:rsidR="00906EFE">
        <w:rPr>
          <w:b/>
        </w:rPr>
        <w:t>1</w:t>
      </w:r>
      <w:r w:rsidR="003E1DB4" w:rsidRPr="0098030E">
        <w:rPr>
          <w:b/>
        </w:rPr>
        <w:t xml:space="preserve"> </w:t>
      </w:r>
      <w:r w:rsidRPr="0098030E">
        <w:t>-</w:t>
      </w:r>
      <w:r w:rsidR="003E1DB4" w:rsidRPr="0098030E">
        <w:t xml:space="preserve"> </w:t>
      </w:r>
      <w:r w:rsidR="00981D3C">
        <w:t>Cadastro</w:t>
      </w:r>
      <w:r w:rsidRPr="0098030E">
        <w:t xml:space="preserve"> de Orçamento </w:t>
      </w:r>
      <w:r w:rsidR="005E4D6D">
        <w:t>de Venda</w:t>
      </w:r>
    </w:p>
    <w:p w:rsidR="00E76DE8" w:rsidRPr="0098030E" w:rsidRDefault="00E76DE8" w:rsidP="00E76DE8">
      <w:pPr>
        <w:pStyle w:val="Corpodetexto"/>
      </w:pPr>
      <w:r w:rsidRPr="0098030E">
        <w:t xml:space="preserve">O sistema deve ser responsável por </w:t>
      </w:r>
      <w:r w:rsidR="00906EFE">
        <w:t>realizar os lançamentos d</w:t>
      </w:r>
      <w:r w:rsidRPr="0098030E">
        <w:t>os orçamentos</w:t>
      </w:r>
      <w:r w:rsidR="005E4D6D">
        <w:t xml:space="preserve"> de venda</w:t>
      </w:r>
      <w:r w:rsidRPr="0098030E">
        <w:t>. Para tal</w:t>
      </w:r>
      <w:r w:rsidR="004F7217" w:rsidRPr="0098030E">
        <w:t>,</w:t>
      </w:r>
      <w:r w:rsidRPr="0098030E">
        <w:t xml:space="preserve"> algumas características devem ser </w:t>
      </w:r>
      <w:r w:rsidR="0044573A" w:rsidRPr="0098030E">
        <w:t>armazenadas</w:t>
      </w:r>
      <w:r w:rsidR="004F7217" w:rsidRPr="0098030E">
        <w:t xml:space="preserve">, </w:t>
      </w:r>
      <w:r w:rsidRPr="0098030E">
        <w:t xml:space="preserve">tais como: código </w:t>
      </w:r>
      <w:r w:rsidR="005E4D6D">
        <w:t xml:space="preserve">que </w:t>
      </w:r>
      <w:r w:rsidRPr="0098030E">
        <w:t>identifica unicamente</w:t>
      </w:r>
      <w:r w:rsidR="00792A63" w:rsidRPr="0098030E">
        <w:t xml:space="preserve"> o orçamento</w:t>
      </w:r>
      <w:r w:rsidRPr="0098030E">
        <w:t xml:space="preserve">, </w:t>
      </w:r>
      <w:r w:rsidR="00FE2AB4" w:rsidRPr="0098030E">
        <w:t xml:space="preserve">cliente, </w:t>
      </w:r>
      <w:r w:rsidRPr="0098030E">
        <w:t xml:space="preserve">data do orçamento, </w:t>
      </w:r>
      <w:r w:rsidR="00FE2AB4" w:rsidRPr="0098030E">
        <w:t xml:space="preserve">tipo de orçamento, </w:t>
      </w:r>
      <w:r w:rsidRPr="0098030E">
        <w:t>valor do</w:t>
      </w:r>
      <w:r w:rsidR="00507219">
        <w:t xml:space="preserve"> total do</w:t>
      </w:r>
      <w:r w:rsidRPr="0098030E">
        <w:t xml:space="preserve"> orçamento, produto</w:t>
      </w:r>
      <w:r w:rsidR="00FE2AB4" w:rsidRPr="0098030E">
        <w:t>s que o compõem</w:t>
      </w:r>
      <w:r w:rsidRPr="0098030E">
        <w:t xml:space="preserve">, valor </w:t>
      </w:r>
      <w:r w:rsidR="00FE2AB4" w:rsidRPr="0098030E">
        <w:t>unitário do</w:t>
      </w:r>
      <w:r w:rsidRPr="0098030E">
        <w:t xml:space="preserve"> produto, a quantidade de produto</w:t>
      </w:r>
      <w:r w:rsidR="00C5670F">
        <w:t>, o tamanho do produto (caso o produto for banco)</w:t>
      </w:r>
      <w:r w:rsidR="00FE2AB4" w:rsidRPr="0098030E">
        <w:t xml:space="preserve"> e</w:t>
      </w:r>
      <w:r w:rsidRPr="0098030E">
        <w:t xml:space="preserve"> a situação do orçamento. </w:t>
      </w:r>
    </w:p>
    <w:p w:rsidR="005C687B" w:rsidRPr="0098030E" w:rsidRDefault="00E76DE8" w:rsidP="005C687B">
      <w:pPr>
        <w:pStyle w:val="Corpodetexto"/>
      </w:pPr>
      <w:r w:rsidRPr="0098030E">
        <w:t>O cadastro de orçamento</w:t>
      </w:r>
      <w:r w:rsidR="00931E52" w:rsidRPr="0098030E">
        <w:t>, caso exista,</w:t>
      </w:r>
      <w:r w:rsidRPr="0098030E">
        <w:t xml:space="preserve"> é realizado antes de ser concretizado o pedido</w:t>
      </w:r>
      <w:r w:rsidR="00931E52" w:rsidRPr="0098030E">
        <w:t xml:space="preserve"> de </w:t>
      </w:r>
      <w:r w:rsidR="0098030E">
        <w:t>venda</w:t>
      </w:r>
      <w:r w:rsidR="005C687B" w:rsidRPr="0098030E">
        <w:t xml:space="preserve">. Uma vez que a </w:t>
      </w:r>
      <w:r w:rsidR="005E4D6D">
        <w:t>venda</w:t>
      </w:r>
      <w:r w:rsidR="005C687B" w:rsidRPr="0098030E">
        <w:t xml:space="preserve"> seja realizada, os dados do orçamento são aproveitados no pedido de </w:t>
      </w:r>
      <w:r w:rsidR="0098030E">
        <w:t>venda</w:t>
      </w:r>
      <w:r w:rsidR="005C687B" w:rsidRPr="0098030E">
        <w:t>.</w:t>
      </w:r>
    </w:p>
    <w:p w:rsidR="00D624A5" w:rsidRDefault="00C5670F" w:rsidP="00C453F0">
      <w:pPr>
        <w:pStyle w:val="Corpodetexto"/>
      </w:pPr>
      <w:r>
        <w:rPr>
          <w:b/>
        </w:rPr>
        <w:t>RF12</w:t>
      </w:r>
      <w:r w:rsidR="0098030E">
        <w:rPr>
          <w:b/>
        </w:rPr>
        <w:t xml:space="preserve"> </w:t>
      </w:r>
      <w:r w:rsidR="00D624A5">
        <w:t>-</w:t>
      </w:r>
      <w:r w:rsidR="0098030E">
        <w:t xml:space="preserve"> </w:t>
      </w:r>
      <w:r w:rsidR="00981D3C">
        <w:t>Lançamento</w:t>
      </w:r>
      <w:r>
        <w:t xml:space="preserve"> </w:t>
      </w:r>
      <w:r w:rsidR="008452E1">
        <w:t>de Venda</w:t>
      </w:r>
    </w:p>
    <w:p w:rsidR="00C84167" w:rsidRPr="00FA14BC" w:rsidRDefault="00AE195D" w:rsidP="00AE195D">
      <w:pPr>
        <w:pStyle w:val="Corpodetexto"/>
      </w:pPr>
      <w:r w:rsidRPr="00FA14BC">
        <w:t xml:space="preserve">O sistema deve ser responsável por </w:t>
      </w:r>
      <w:r w:rsidR="008E3BD2" w:rsidRPr="00FA14BC">
        <w:t>armazenar</w:t>
      </w:r>
      <w:r w:rsidRPr="00FA14BC">
        <w:t xml:space="preserve"> </w:t>
      </w:r>
      <w:r w:rsidR="00E36DA8" w:rsidRPr="00FA14BC">
        <w:t>os pedidos</w:t>
      </w:r>
      <w:r w:rsidR="00A66C63" w:rsidRPr="00FA14BC">
        <w:t xml:space="preserve"> de vendas</w:t>
      </w:r>
      <w:r w:rsidRPr="00FA14BC">
        <w:t>. Para tal</w:t>
      </w:r>
      <w:r w:rsidR="008E3BD2" w:rsidRPr="00FA14BC">
        <w:t xml:space="preserve">, </w:t>
      </w:r>
      <w:r w:rsidRPr="00FA14BC">
        <w:t>algumas características devem ser registradas</w:t>
      </w:r>
      <w:r w:rsidR="00F77740" w:rsidRPr="00FA14BC">
        <w:t>,</w:t>
      </w:r>
      <w:r w:rsidRPr="00FA14BC">
        <w:t xml:space="preserve"> tais como: código que identifica unicamente</w:t>
      </w:r>
      <w:r w:rsidR="00F77740" w:rsidRPr="00FA14BC">
        <w:t xml:space="preserve"> o pedido</w:t>
      </w:r>
      <w:r w:rsidRPr="00FA14BC">
        <w:t>,</w:t>
      </w:r>
      <w:r w:rsidR="00507219">
        <w:t xml:space="preserve"> código do orçamento caso seja derivada de um orçamento,</w:t>
      </w:r>
      <w:r w:rsidRPr="00FA14BC">
        <w:t xml:space="preserve"> </w:t>
      </w:r>
      <w:r w:rsidR="00C84167" w:rsidRPr="00FA14BC">
        <w:t xml:space="preserve">cliente, </w:t>
      </w:r>
      <w:r w:rsidR="00E76DE8" w:rsidRPr="00FA14BC">
        <w:t>a data do pedido</w:t>
      </w:r>
      <w:r w:rsidR="006548C0" w:rsidRPr="00FA14BC">
        <w:t xml:space="preserve">, os </w:t>
      </w:r>
      <w:r w:rsidR="00507219">
        <w:t>produtos, suas quantidades,</w:t>
      </w:r>
      <w:r w:rsidR="00C84167" w:rsidRPr="00FA14BC">
        <w:t xml:space="preserve"> seus respectivos valores </w:t>
      </w:r>
      <w:r w:rsidR="00C84167" w:rsidRPr="00FA14BC">
        <w:lastRenderedPageBreak/>
        <w:t>unitários</w:t>
      </w:r>
      <w:r w:rsidR="00507219">
        <w:t xml:space="preserve"> e o valor total, forma de pagamento,</w:t>
      </w:r>
      <w:r w:rsidR="00C5670F">
        <w:t xml:space="preserve"> o tamanho do produto (caso o produto for banco), </w:t>
      </w:r>
      <w:r w:rsidR="00507219">
        <w:t>condição do pagamento e as parcelas derivadas</w:t>
      </w:r>
      <w:r w:rsidR="00C84167" w:rsidRPr="00FA14BC">
        <w:t>.</w:t>
      </w:r>
    </w:p>
    <w:p w:rsidR="00C84167" w:rsidRPr="00FA14BC" w:rsidRDefault="00C84167" w:rsidP="00AE195D">
      <w:pPr>
        <w:pStyle w:val="Corpodetexto"/>
      </w:pPr>
      <w:r w:rsidRPr="00FA14BC">
        <w:t>Importante destacar que, caso exista um orçamento para esse pedido, basta informá-lo para que as informações do orçamento sejam reaproveitadas no pedido de venda</w:t>
      </w:r>
      <w:r w:rsidR="00507219">
        <w:t>, podendo ainda ser acrescentado ou decrementado algum produto no momento em que é realizado a venda</w:t>
      </w:r>
      <w:r w:rsidRPr="00FA14BC">
        <w:t>.</w:t>
      </w:r>
    </w:p>
    <w:p w:rsidR="00507219" w:rsidRDefault="00C84167" w:rsidP="00C5670F">
      <w:pPr>
        <w:pStyle w:val="Corpodetexto"/>
      </w:pPr>
      <w:r w:rsidRPr="00FA14BC">
        <w:t>Uma vez que o pedido de venda seja concretizado</w:t>
      </w:r>
      <w:r w:rsidR="006034E1" w:rsidRPr="00FA14BC">
        <w:t>,</w:t>
      </w:r>
      <w:r w:rsidRPr="00FA14BC">
        <w:t xml:space="preserve"> </w:t>
      </w:r>
      <w:r w:rsidR="00E76DE8" w:rsidRPr="00FA14BC">
        <w:t xml:space="preserve">o sistema deverá gerar </w:t>
      </w:r>
      <w:r w:rsidR="00C752F3" w:rsidRPr="00FA14BC">
        <w:t xml:space="preserve">um registro </w:t>
      </w:r>
      <w:r w:rsidR="006034E1" w:rsidRPr="00FA14BC">
        <w:t>nas contas</w:t>
      </w:r>
      <w:r w:rsidR="00C752F3" w:rsidRPr="00FA14BC">
        <w:t xml:space="preserve"> a receber, bem como </w:t>
      </w:r>
      <w:r w:rsidR="00E76DE8" w:rsidRPr="00FA14BC">
        <w:t>uma ordem de serviço</w:t>
      </w:r>
      <w:r w:rsidRPr="00FA14BC">
        <w:t xml:space="preserve"> para a confecção do produto</w:t>
      </w:r>
      <w:r w:rsidR="00E76DE8" w:rsidRPr="00FA14BC">
        <w:t>.</w:t>
      </w:r>
    </w:p>
    <w:p w:rsidR="000906BF" w:rsidRPr="003E6800" w:rsidRDefault="000906BF" w:rsidP="000906BF">
      <w:pPr>
        <w:pStyle w:val="Corpodetexto"/>
        <w:ind w:firstLine="708"/>
      </w:pPr>
      <w:r>
        <w:rPr>
          <w:b/>
        </w:rPr>
        <w:t>RF1</w:t>
      </w:r>
      <w:r w:rsidR="00981D3C">
        <w:rPr>
          <w:b/>
        </w:rPr>
        <w:t>3 -</w:t>
      </w:r>
      <w:r w:rsidR="00981D3C">
        <w:t xml:space="preserve"> Cadastro</w:t>
      </w:r>
      <w:r>
        <w:t xml:space="preserve"> de </w:t>
      </w:r>
      <w:r w:rsidRPr="003E6800">
        <w:t>Reaproveitamento</w:t>
      </w:r>
    </w:p>
    <w:p w:rsidR="000906BF" w:rsidRPr="00981D3C" w:rsidRDefault="000906BF" w:rsidP="000906BF">
      <w:pPr>
        <w:pStyle w:val="Corpodetexto"/>
      </w:pPr>
      <w:r w:rsidRPr="00FA14BC">
        <w:t xml:space="preserve">O sistema deve ser responsável por </w:t>
      </w:r>
      <w:r>
        <w:t>realizar o lançamentos de ordem de serviço</w:t>
      </w:r>
      <w:r w:rsidRPr="00FA14BC">
        <w:t xml:space="preserve">. Para tal, algumas características devem ser registradas: </w:t>
      </w:r>
      <w:r w:rsidRPr="00981D3C">
        <w:t>código que identifica unicamente o reaproveitamento, código da matéria-prima de origem, largura, espessura e comprimento.</w:t>
      </w:r>
    </w:p>
    <w:p w:rsidR="000906BF" w:rsidRPr="00981D3C" w:rsidRDefault="000906BF" w:rsidP="000906BF">
      <w:pPr>
        <w:pStyle w:val="Corpodetexto"/>
      </w:pPr>
      <w:r w:rsidRPr="00981D3C">
        <w:t xml:space="preserve">O cadastro de forma de reaproveitamento é responsável por controlar </w:t>
      </w:r>
      <w:r w:rsidR="00981D3C" w:rsidRPr="00981D3C">
        <w:t>a sobra de matéria-</w:t>
      </w:r>
      <w:r w:rsidRPr="00981D3C">
        <w:t xml:space="preserve">prima que é registrada a partir da </w:t>
      </w:r>
      <w:r w:rsidR="00981D3C" w:rsidRPr="00981D3C">
        <w:t xml:space="preserve">sobra da matéria prima utilizada na </w:t>
      </w:r>
      <w:r w:rsidRPr="00981D3C">
        <w:t>ordem de serviço</w:t>
      </w:r>
      <w:r w:rsidR="00981D3C" w:rsidRPr="00981D3C">
        <w:t xml:space="preserve">, o usuário deverá informar as características informadas acima. </w:t>
      </w:r>
    </w:p>
    <w:p w:rsidR="009308EE" w:rsidRDefault="00981D3C" w:rsidP="005B56A3">
      <w:pPr>
        <w:pStyle w:val="Corpodetexto"/>
      </w:pPr>
      <w:r>
        <w:rPr>
          <w:b/>
        </w:rPr>
        <w:t>RF14</w:t>
      </w:r>
      <w:r w:rsidR="00FA14BC">
        <w:rPr>
          <w:b/>
        </w:rPr>
        <w:t xml:space="preserve"> </w:t>
      </w:r>
      <w:r w:rsidR="009308EE">
        <w:t>-</w:t>
      </w:r>
      <w:r w:rsidR="00FA14BC">
        <w:t xml:space="preserve"> </w:t>
      </w:r>
      <w:r w:rsidR="009308EE">
        <w:t xml:space="preserve">Gerenciamento de </w:t>
      </w:r>
      <w:r w:rsidR="009308EE" w:rsidRPr="0031159A">
        <w:t>Ordem de serviço</w:t>
      </w:r>
    </w:p>
    <w:p w:rsidR="000906BF" w:rsidRDefault="000906BF" w:rsidP="000906BF">
      <w:pPr>
        <w:pStyle w:val="Corpodetexto"/>
      </w:pPr>
      <w:r w:rsidRPr="00FA14BC">
        <w:t xml:space="preserve">O sistema deve ser responsável por </w:t>
      </w:r>
      <w:r>
        <w:t>realizar o lançamentos de ordem de serviço</w:t>
      </w:r>
      <w:r w:rsidRPr="00FA14BC">
        <w:t>. Para tal, algumas características devem ser registradas: código que identifica unicamente</w:t>
      </w:r>
      <w:r>
        <w:t xml:space="preserve"> a ordem de serviço</w:t>
      </w:r>
      <w:r w:rsidRPr="00FA14BC">
        <w:t>,</w:t>
      </w:r>
      <w:r>
        <w:t xml:space="preserve"> código da venda caso já que a ordem será derivada de uma venda,</w:t>
      </w:r>
      <w:r w:rsidRPr="00FA14BC">
        <w:t xml:space="preserve"> </w:t>
      </w:r>
      <w:r>
        <w:t>descrição da ordem de serviço</w:t>
      </w:r>
      <w:r w:rsidRPr="00FA14BC">
        <w:t xml:space="preserve">, </w:t>
      </w:r>
      <w:r>
        <w:t>a data da ordem, a situação da ordem de serviço, matéria prima e a quantidade de matéria prima utilizada na ordem de serviço.</w:t>
      </w:r>
    </w:p>
    <w:p w:rsidR="006938B7" w:rsidRPr="00981D3C" w:rsidRDefault="000906BF" w:rsidP="00981D3C">
      <w:pPr>
        <w:pStyle w:val="Corpodetexto"/>
      </w:pPr>
      <w:r>
        <w:t>A ordem de serviço é sempre gerada a partir de uma venda, na ordem de serviço o funcionário cadastrará todas as matérias primas utilizadas para determinada ordem, na ordem de serviço poderá ser utilizada madeira de reaproveitamento.</w:t>
      </w:r>
    </w:p>
    <w:p w:rsidR="00093D16" w:rsidRDefault="00981D3C" w:rsidP="005B56A3">
      <w:pPr>
        <w:pStyle w:val="Corpodetexto"/>
      </w:pPr>
      <w:r>
        <w:rPr>
          <w:b/>
        </w:rPr>
        <w:t>RF15</w:t>
      </w:r>
      <w:r>
        <w:t xml:space="preserve"> - Cadastro</w:t>
      </w:r>
      <w:r w:rsidR="00093D16">
        <w:t xml:space="preserve"> de </w:t>
      </w:r>
      <w:r w:rsidR="006938B7">
        <w:t>usuários</w:t>
      </w:r>
    </w:p>
    <w:p w:rsidR="006938B7" w:rsidRPr="00981D3C" w:rsidRDefault="006938B7" w:rsidP="006938B7">
      <w:pPr>
        <w:pStyle w:val="Corpodetexto"/>
      </w:pPr>
      <w:r w:rsidRPr="00981D3C">
        <w:t xml:space="preserve">O sistema deve ser responsável por cadastrar os </w:t>
      </w:r>
      <w:r w:rsidR="00045F5C" w:rsidRPr="00981D3C">
        <w:t>usuários</w:t>
      </w:r>
      <w:r w:rsidRPr="00981D3C">
        <w:t xml:space="preserve">. Para realizar o cadastro algumas características dos </w:t>
      </w:r>
      <w:r w:rsidR="00045F5C" w:rsidRPr="00981D3C">
        <w:t>usuários</w:t>
      </w:r>
      <w:r w:rsidRPr="00981D3C">
        <w:t xml:space="preserve"> devem ser registradas tais como: código que o identifica unicamente,</w:t>
      </w:r>
      <w:r w:rsidR="00981D3C" w:rsidRPr="00981D3C">
        <w:t xml:space="preserve"> código de pessoa,</w:t>
      </w:r>
      <w:r w:rsidRPr="00981D3C">
        <w:t xml:space="preserve"> </w:t>
      </w:r>
      <w:r w:rsidR="00981D3C" w:rsidRPr="00981D3C">
        <w:t>usuário,</w:t>
      </w:r>
      <w:r w:rsidR="0067058C" w:rsidRPr="00981D3C">
        <w:t xml:space="preserve"> senha</w:t>
      </w:r>
      <w:r w:rsidR="00981D3C" w:rsidRPr="00981D3C">
        <w:t>, telas a qual o usuário terá acesso, e o nível de acesso do usuário</w:t>
      </w:r>
      <w:r w:rsidR="0067058C" w:rsidRPr="00981D3C">
        <w:t>.</w:t>
      </w:r>
    </w:p>
    <w:p w:rsidR="0067058C" w:rsidRPr="00981D3C" w:rsidRDefault="0067058C" w:rsidP="006938B7">
      <w:pPr>
        <w:pStyle w:val="Corpodetexto"/>
      </w:pPr>
      <w:r w:rsidRPr="00981D3C">
        <w:lastRenderedPageBreak/>
        <w:t>Os cadastros de usuários é responsável por realizar a segurança de nível de acesso do sistema.</w:t>
      </w:r>
    </w:p>
    <w:p w:rsidR="006938B7" w:rsidRDefault="006938B7" w:rsidP="005B56A3">
      <w:pPr>
        <w:pStyle w:val="Corpodetexto"/>
      </w:pPr>
    </w:p>
    <w:p w:rsidR="006938B7" w:rsidRDefault="006938B7" w:rsidP="005B56A3">
      <w:pPr>
        <w:pStyle w:val="Corpodetexto"/>
      </w:pPr>
    </w:p>
    <w:p w:rsidR="00947196" w:rsidRDefault="00093D16" w:rsidP="007F58A6">
      <w:pPr>
        <w:pStyle w:val="Corpodetexto"/>
        <w:rPr>
          <w:rFonts w:cs="Arial"/>
          <w:b/>
          <w:color w:val="000000"/>
          <w:sz w:val="32"/>
          <w:szCs w:val="32"/>
          <w:lang w:eastAsia="pt-BR"/>
        </w:rPr>
      </w:pPr>
      <w:r>
        <w:t>.</w:t>
      </w:r>
      <w:r w:rsidR="00947196">
        <w:tab/>
      </w:r>
    </w:p>
    <w:p w:rsidR="00093D16" w:rsidRPr="005B56A3" w:rsidRDefault="00093D16" w:rsidP="005B56A3">
      <w:pPr>
        <w:pStyle w:val="Seo2"/>
        <w:rPr>
          <w:color w:val="000000" w:themeColor="text1"/>
          <w:lang w:val="pt-BR" w:eastAsia="pt-BR"/>
        </w:rPr>
      </w:pPr>
      <w:bookmarkStart w:id="69" w:name="_Toc436867325"/>
      <w:r w:rsidRPr="005B56A3">
        <w:rPr>
          <w:color w:val="000000" w:themeColor="text1"/>
          <w:lang w:val="pt-BR" w:eastAsia="pt-BR"/>
        </w:rPr>
        <w:t>Requisitos Não-Funcionais</w:t>
      </w:r>
      <w:bookmarkEnd w:id="69"/>
    </w:p>
    <w:p w:rsidR="00093D16" w:rsidRPr="00036EE2" w:rsidRDefault="00093D16" w:rsidP="005B56A3">
      <w:pPr>
        <w:pStyle w:val="Corpodetexto"/>
        <w:rPr>
          <w:lang w:eastAsia="pt-BR"/>
        </w:rPr>
      </w:pPr>
      <w:r w:rsidRPr="00036EE2">
        <w:rPr>
          <w:lang w:eastAsia="pt-BR"/>
        </w:rPr>
        <w:t>Requisito não-funcional ou requisito especial pode incluir requisitos legais ou referente a algum regulamento, a aplicação de padrões e também os atributos de qualidade do sistema a ser construído. Adicionalmente, outros requisitos, tais como: o sistema operacional a ser utilizado, requisitos de compatibilidade e restrições de projeto, também deverão ser capturados nesse item.</w:t>
      </w:r>
    </w:p>
    <w:p w:rsidR="00093D16" w:rsidRPr="00036EE2" w:rsidRDefault="00093D16" w:rsidP="00093D16">
      <w:pPr>
        <w:spacing w:before="100" w:beforeAutospacing="1" w:after="100" w:afterAutospacing="1" w:line="240" w:lineRule="auto"/>
        <w:ind w:firstLine="708"/>
        <w:jc w:val="left"/>
        <w:rPr>
          <w:rStyle w:val="RefernciaSutil"/>
          <w:color w:val="auto"/>
        </w:rPr>
      </w:pPr>
      <w:r w:rsidRPr="00036EE2">
        <w:rPr>
          <w:rStyle w:val="RefernciaSutil"/>
          <w:color w:val="auto"/>
        </w:rPr>
        <w:t>Bibliografia. Livro – UML na pratica do problema ao sistema – Caíque Cardoso</w:t>
      </w:r>
    </w:p>
    <w:p w:rsidR="00EF3C65" w:rsidRPr="005B56A3" w:rsidRDefault="00EF3C65" w:rsidP="005B56A3">
      <w:pPr>
        <w:pStyle w:val="Seo2"/>
        <w:rPr>
          <w:color w:val="000000" w:themeColor="text1"/>
          <w:lang w:val="pt-BR" w:eastAsia="pt-BR"/>
        </w:rPr>
      </w:pPr>
      <w:bookmarkStart w:id="70" w:name="_Toc436867326"/>
      <w:r w:rsidRPr="005B56A3">
        <w:rPr>
          <w:color w:val="000000" w:themeColor="text1"/>
          <w:lang w:val="pt-BR" w:eastAsia="pt-BR"/>
        </w:rPr>
        <w:t>Usabilidade</w:t>
      </w:r>
      <w:bookmarkEnd w:id="70"/>
    </w:p>
    <w:p w:rsidR="00EF3C65" w:rsidRPr="00EF3C65" w:rsidRDefault="00EF3C65" w:rsidP="00EF3C65">
      <w:pPr>
        <w:spacing w:before="100" w:beforeAutospacing="1" w:after="100" w:afterAutospacing="1" w:line="240" w:lineRule="auto"/>
        <w:jc w:val="left"/>
        <w:rPr>
          <w:rFonts w:cs="Arial"/>
          <w:color w:val="000000"/>
          <w:lang w:val="pt-BR" w:eastAsia="pt-BR"/>
        </w:rPr>
      </w:pPr>
      <w:r w:rsidRPr="00EF3C65">
        <w:rPr>
          <w:rFonts w:cs="Arial"/>
          <w:b/>
          <w:color w:val="000000"/>
          <w:lang w:val="pt-BR" w:eastAsia="pt-BR"/>
        </w:rPr>
        <w:t>RNF01-</w:t>
      </w:r>
      <w:r w:rsidRPr="00EF3C65">
        <w:rPr>
          <w:rFonts w:cs="Arial"/>
          <w:color w:val="000000"/>
          <w:lang w:val="pt-BR" w:eastAsia="pt-BR"/>
        </w:rPr>
        <w:t xml:space="preserve"> </w:t>
      </w:r>
      <w:r w:rsidRPr="005B56A3">
        <w:rPr>
          <w:rFonts w:cs="Arial"/>
          <w:color w:val="000000"/>
          <w:lang w:val="pt-BR" w:eastAsia="pt-BR"/>
        </w:rPr>
        <w:t>Acesso</w:t>
      </w:r>
      <w:r>
        <w:rPr>
          <w:rFonts w:cs="Arial"/>
          <w:b/>
          <w:color w:val="000000"/>
          <w:lang w:val="pt-BR" w:eastAsia="pt-BR"/>
        </w:rPr>
        <w:tab/>
      </w:r>
      <w:r>
        <w:rPr>
          <w:rFonts w:cs="Arial"/>
          <w:b/>
          <w:color w:val="000000"/>
          <w:lang w:val="pt-BR" w:eastAsia="pt-BR"/>
        </w:rPr>
        <w:tab/>
      </w:r>
      <w:r>
        <w:rPr>
          <w:rFonts w:cs="Arial"/>
          <w:b/>
          <w:color w:val="000000"/>
          <w:lang w:val="pt-BR" w:eastAsia="pt-BR"/>
        </w:rPr>
        <w:tab/>
      </w:r>
      <w:r>
        <w:rPr>
          <w:rFonts w:cs="Arial"/>
          <w:b/>
          <w:color w:val="000000"/>
          <w:lang w:val="pt-BR" w:eastAsia="pt-BR"/>
        </w:rPr>
        <w:tab/>
      </w:r>
      <w:r>
        <w:rPr>
          <w:rFonts w:cs="Arial"/>
          <w:b/>
          <w:color w:val="000000"/>
          <w:lang w:val="pt-BR" w:eastAsia="pt-BR"/>
        </w:rPr>
        <w:tab/>
      </w:r>
      <w:r>
        <w:rPr>
          <w:rFonts w:cs="Arial"/>
          <w:b/>
          <w:color w:val="000000"/>
          <w:lang w:val="pt-BR" w:eastAsia="pt-BR"/>
        </w:rPr>
        <w:tab/>
      </w:r>
      <w:r>
        <w:rPr>
          <w:rFonts w:cs="Arial"/>
          <w:b/>
          <w:color w:val="000000"/>
          <w:lang w:val="pt-BR" w:eastAsia="pt-BR"/>
        </w:rPr>
        <w:tab/>
      </w:r>
      <w:r>
        <w:rPr>
          <w:rFonts w:cs="Arial"/>
          <w:b/>
          <w:color w:val="000000"/>
          <w:lang w:val="pt-BR" w:eastAsia="pt-BR"/>
        </w:rPr>
        <w:tab/>
      </w:r>
      <w:r>
        <w:rPr>
          <w:rFonts w:cs="Arial"/>
          <w:b/>
          <w:color w:val="000000"/>
          <w:lang w:val="pt-BR" w:eastAsia="pt-BR"/>
        </w:rPr>
        <w:tab/>
      </w:r>
      <w:r>
        <w:rPr>
          <w:rFonts w:cs="Arial"/>
          <w:b/>
          <w:color w:val="000000"/>
          <w:lang w:val="pt-BR" w:eastAsia="pt-BR"/>
        </w:rPr>
        <w:tab/>
      </w:r>
      <w:r>
        <w:rPr>
          <w:rFonts w:cs="Arial"/>
          <w:b/>
          <w:color w:val="000000"/>
          <w:lang w:val="pt-BR" w:eastAsia="pt-BR"/>
        </w:rPr>
        <w:tab/>
      </w:r>
      <w:r w:rsidRPr="00EF3C65">
        <w:rPr>
          <w:rFonts w:cs="Arial"/>
          <w:color w:val="000000"/>
          <w:lang w:val="pt-BR" w:eastAsia="pt-BR"/>
        </w:rPr>
        <w:t xml:space="preserve"> Todo usuário do sistema deverá conter um cadastro com senha para acesso ao mesmo e em caso de perca a estes dados comunicar ao gerenciador do sistema.</w:t>
      </w:r>
    </w:p>
    <w:p w:rsidR="00EF3C65" w:rsidRPr="00EF3C65" w:rsidRDefault="00EF3C65" w:rsidP="00EF3C65">
      <w:pPr>
        <w:spacing w:before="100" w:beforeAutospacing="1" w:after="100" w:afterAutospacing="1" w:line="240" w:lineRule="auto"/>
        <w:jc w:val="left"/>
        <w:rPr>
          <w:rFonts w:cs="Arial"/>
          <w:color w:val="000000"/>
          <w:lang w:val="pt-BR" w:eastAsia="pt-BR"/>
        </w:rPr>
      </w:pPr>
      <w:r w:rsidRPr="00EF3C65">
        <w:rPr>
          <w:rFonts w:cs="Arial"/>
          <w:b/>
          <w:color w:val="000000"/>
          <w:lang w:val="pt-BR" w:eastAsia="pt-BR"/>
        </w:rPr>
        <w:t>RNF02-</w:t>
      </w:r>
      <w:r w:rsidRPr="00EF3C65">
        <w:rPr>
          <w:rFonts w:cs="Arial"/>
          <w:color w:val="000000"/>
          <w:lang w:val="pt-BR" w:eastAsia="pt-BR"/>
        </w:rPr>
        <w:t xml:space="preserve"> </w:t>
      </w:r>
      <w:r w:rsidRPr="005B56A3">
        <w:rPr>
          <w:rFonts w:cs="Arial"/>
          <w:color w:val="000000"/>
          <w:lang w:val="pt-BR" w:eastAsia="pt-BR"/>
        </w:rPr>
        <w:t>Facilidade em manuseio</w:t>
      </w:r>
      <w:r w:rsidRPr="00EF3C65">
        <w:rPr>
          <w:rFonts w:cs="Arial"/>
          <w:color w:val="000000"/>
          <w:lang w:val="pt-BR" w:eastAsia="pt-BR"/>
        </w:rPr>
        <w:t xml:space="preserve"> </w:t>
      </w:r>
      <w:r>
        <w:rPr>
          <w:rFonts w:cs="Arial"/>
          <w:color w:val="000000"/>
          <w:lang w:val="pt-BR" w:eastAsia="pt-BR"/>
        </w:rPr>
        <w:tab/>
      </w:r>
      <w:r>
        <w:rPr>
          <w:rFonts w:cs="Arial"/>
          <w:color w:val="000000"/>
          <w:lang w:val="pt-BR" w:eastAsia="pt-BR"/>
        </w:rPr>
        <w:tab/>
      </w:r>
      <w:r>
        <w:rPr>
          <w:rFonts w:cs="Arial"/>
          <w:color w:val="000000"/>
          <w:lang w:val="pt-BR" w:eastAsia="pt-BR"/>
        </w:rPr>
        <w:tab/>
      </w:r>
      <w:r>
        <w:rPr>
          <w:rFonts w:cs="Arial"/>
          <w:color w:val="000000"/>
          <w:lang w:val="pt-BR" w:eastAsia="pt-BR"/>
        </w:rPr>
        <w:tab/>
      </w:r>
      <w:r>
        <w:rPr>
          <w:rFonts w:cs="Arial"/>
          <w:color w:val="000000"/>
          <w:lang w:val="pt-BR" w:eastAsia="pt-BR"/>
        </w:rPr>
        <w:tab/>
      </w:r>
      <w:r>
        <w:rPr>
          <w:rFonts w:cs="Arial"/>
          <w:color w:val="000000"/>
          <w:lang w:val="pt-BR" w:eastAsia="pt-BR"/>
        </w:rPr>
        <w:tab/>
      </w:r>
      <w:r>
        <w:rPr>
          <w:rFonts w:cs="Arial"/>
          <w:color w:val="000000"/>
          <w:lang w:val="pt-BR" w:eastAsia="pt-BR"/>
        </w:rPr>
        <w:tab/>
      </w:r>
      <w:r>
        <w:rPr>
          <w:rFonts w:cs="Arial"/>
          <w:color w:val="000000"/>
          <w:lang w:val="pt-BR" w:eastAsia="pt-BR"/>
        </w:rPr>
        <w:tab/>
      </w:r>
      <w:r w:rsidRPr="00EF3C65">
        <w:rPr>
          <w:rFonts w:cs="Arial"/>
          <w:color w:val="000000"/>
          <w:lang w:val="pt-BR" w:eastAsia="pt-BR"/>
        </w:rPr>
        <w:t xml:space="preserve">O sistema será de fácil manuseio e compressão do usuário, pois está voltado totalmente ao controle específico do </w:t>
      </w:r>
      <w:r>
        <w:rPr>
          <w:rFonts w:cs="Arial"/>
          <w:color w:val="000000"/>
          <w:lang w:val="pt-BR" w:eastAsia="pt-BR"/>
        </w:rPr>
        <w:t>controle administrativo da marcenaria.</w:t>
      </w:r>
    </w:p>
    <w:p w:rsidR="00EF3C65" w:rsidRDefault="00EF3C65" w:rsidP="00EF3C65">
      <w:pPr>
        <w:spacing w:before="100" w:beforeAutospacing="1" w:after="100" w:afterAutospacing="1" w:line="240" w:lineRule="auto"/>
        <w:jc w:val="left"/>
        <w:rPr>
          <w:rFonts w:cs="Arial"/>
          <w:color w:val="000000"/>
          <w:lang w:val="pt-BR" w:eastAsia="pt-BR"/>
        </w:rPr>
      </w:pPr>
      <w:r w:rsidRPr="00EF3C65">
        <w:rPr>
          <w:rFonts w:cs="Arial"/>
          <w:b/>
          <w:color w:val="000000"/>
          <w:lang w:val="pt-BR" w:eastAsia="pt-BR"/>
        </w:rPr>
        <w:t>RNF03-</w:t>
      </w:r>
      <w:r w:rsidRPr="00EF3C65">
        <w:rPr>
          <w:rFonts w:cs="Arial"/>
          <w:color w:val="000000"/>
          <w:lang w:val="pt-BR" w:eastAsia="pt-BR"/>
        </w:rPr>
        <w:t xml:space="preserve"> </w:t>
      </w:r>
      <w:r w:rsidRPr="005B56A3">
        <w:rPr>
          <w:rFonts w:cs="Arial"/>
          <w:color w:val="000000"/>
          <w:lang w:val="pt-BR" w:eastAsia="pt-BR"/>
        </w:rPr>
        <w:t>Avisos:</w:t>
      </w:r>
      <w:r w:rsidRPr="00EF3C65">
        <w:rPr>
          <w:rFonts w:cs="Arial"/>
          <w:color w:val="000000"/>
          <w:lang w:val="pt-BR" w:eastAsia="pt-BR"/>
        </w:rPr>
        <w:t xml:space="preserve"> </w:t>
      </w:r>
      <w:r>
        <w:rPr>
          <w:rFonts w:cs="Arial"/>
          <w:color w:val="000000"/>
          <w:lang w:val="pt-BR" w:eastAsia="pt-BR"/>
        </w:rPr>
        <w:tab/>
      </w:r>
      <w:r>
        <w:rPr>
          <w:rFonts w:cs="Arial"/>
          <w:color w:val="000000"/>
          <w:lang w:val="pt-BR" w:eastAsia="pt-BR"/>
        </w:rPr>
        <w:tab/>
      </w:r>
      <w:r>
        <w:rPr>
          <w:rFonts w:cs="Arial"/>
          <w:color w:val="000000"/>
          <w:lang w:val="pt-BR" w:eastAsia="pt-BR"/>
        </w:rPr>
        <w:tab/>
      </w:r>
      <w:r>
        <w:rPr>
          <w:rFonts w:cs="Arial"/>
          <w:color w:val="000000"/>
          <w:lang w:val="pt-BR" w:eastAsia="pt-BR"/>
        </w:rPr>
        <w:tab/>
      </w:r>
      <w:r>
        <w:rPr>
          <w:rFonts w:cs="Arial"/>
          <w:color w:val="000000"/>
          <w:lang w:val="pt-BR" w:eastAsia="pt-BR"/>
        </w:rPr>
        <w:tab/>
      </w:r>
      <w:r>
        <w:rPr>
          <w:rFonts w:cs="Arial"/>
          <w:color w:val="000000"/>
          <w:lang w:val="pt-BR" w:eastAsia="pt-BR"/>
        </w:rPr>
        <w:tab/>
      </w:r>
      <w:r>
        <w:rPr>
          <w:rFonts w:cs="Arial"/>
          <w:color w:val="000000"/>
          <w:lang w:val="pt-BR" w:eastAsia="pt-BR"/>
        </w:rPr>
        <w:tab/>
      </w:r>
      <w:r>
        <w:rPr>
          <w:rFonts w:cs="Arial"/>
          <w:color w:val="000000"/>
          <w:lang w:val="pt-BR" w:eastAsia="pt-BR"/>
        </w:rPr>
        <w:tab/>
      </w:r>
      <w:r>
        <w:rPr>
          <w:rFonts w:cs="Arial"/>
          <w:color w:val="000000"/>
          <w:lang w:val="pt-BR" w:eastAsia="pt-BR"/>
        </w:rPr>
        <w:tab/>
      </w:r>
      <w:r>
        <w:rPr>
          <w:rFonts w:cs="Arial"/>
          <w:color w:val="000000"/>
          <w:lang w:val="pt-BR" w:eastAsia="pt-BR"/>
        </w:rPr>
        <w:tab/>
      </w:r>
      <w:r>
        <w:rPr>
          <w:rFonts w:cs="Arial"/>
          <w:color w:val="000000"/>
          <w:lang w:val="pt-BR" w:eastAsia="pt-BR"/>
        </w:rPr>
        <w:tab/>
      </w:r>
      <w:r w:rsidRPr="00EF3C65">
        <w:rPr>
          <w:rFonts w:cs="Arial"/>
          <w:color w:val="000000"/>
          <w:lang w:val="pt-BR" w:eastAsia="pt-BR"/>
        </w:rPr>
        <w:t xml:space="preserve">O sistema deverá interagir, </w:t>
      </w:r>
      <w:r>
        <w:rPr>
          <w:rFonts w:cs="Arial"/>
          <w:color w:val="000000"/>
          <w:lang w:val="pt-BR" w:eastAsia="pt-BR"/>
        </w:rPr>
        <w:t>com os usuários emitindo mensagens de erros compreensíveis ao usuário.</w:t>
      </w:r>
    </w:p>
    <w:p w:rsidR="00EF3C65" w:rsidRDefault="00EF3C65" w:rsidP="00EF3C65">
      <w:pPr>
        <w:spacing w:before="100" w:beforeAutospacing="1" w:after="100" w:afterAutospacing="1" w:line="240" w:lineRule="auto"/>
        <w:jc w:val="left"/>
        <w:rPr>
          <w:rFonts w:cs="Arial"/>
          <w:b/>
          <w:color w:val="000000"/>
          <w:lang w:val="pt-BR" w:eastAsia="pt-BR"/>
        </w:rPr>
      </w:pPr>
    </w:p>
    <w:p w:rsidR="00EF3C65" w:rsidRDefault="00EF3C65" w:rsidP="00EF3C65">
      <w:pPr>
        <w:spacing w:before="100" w:beforeAutospacing="1" w:after="100" w:afterAutospacing="1" w:line="240" w:lineRule="auto"/>
        <w:jc w:val="left"/>
        <w:rPr>
          <w:rFonts w:cs="Arial"/>
          <w:b/>
          <w:color w:val="000000"/>
          <w:lang w:val="pt-BR" w:eastAsia="pt-BR"/>
        </w:rPr>
      </w:pPr>
    </w:p>
    <w:p w:rsidR="00EF3C65" w:rsidRDefault="00EF3C65" w:rsidP="005B56A3">
      <w:pPr>
        <w:pStyle w:val="Seo3"/>
        <w:rPr>
          <w:lang w:eastAsia="pt-BR"/>
        </w:rPr>
      </w:pPr>
      <w:bookmarkStart w:id="71" w:name="_Toc436867327"/>
      <w:proofErr w:type="spellStart"/>
      <w:r w:rsidRPr="00EF3C65">
        <w:rPr>
          <w:lang w:eastAsia="pt-BR"/>
        </w:rPr>
        <w:t>Manutenibilidade</w:t>
      </w:r>
      <w:bookmarkEnd w:id="71"/>
      <w:proofErr w:type="spellEnd"/>
    </w:p>
    <w:p w:rsidR="00EF3C65" w:rsidRDefault="00EF3C65" w:rsidP="005B56A3">
      <w:pPr>
        <w:pStyle w:val="Corpodetexto"/>
        <w:rPr>
          <w:rFonts w:ascii="Times New Roman" w:hAnsi="Times New Roman" w:cs="Times New Roman"/>
          <w:sz w:val="27"/>
          <w:szCs w:val="27"/>
          <w:lang w:eastAsia="pt-BR"/>
        </w:rPr>
      </w:pPr>
      <w:r w:rsidRPr="00EF3C65">
        <w:rPr>
          <w:b/>
          <w:lang w:eastAsia="pt-BR"/>
        </w:rPr>
        <w:t xml:space="preserve">RNF01 </w:t>
      </w:r>
      <w:r>
        <w:rPr>
          <w:b/>
          <w:lang w:eastAsia="pt-BR"/>
        </w:rPr>
        <w:t>-</w:t>
      </w:r>
      <w:r w:rsidRPr="00EF3C65">
        <w:rPr>
          <w:b/>
          <w:lang w:eastAsia="pt-BR"/>
        </w:rPr>
        <w:t>Segurança:</w:t>
      </w:r>
      <w:r>
        <w:rPr>
          <w:b/>
          <w:lang w:eastAsia="pt-BR"/>
        </w:rPr>
        <w:tab/>
      </w:r>
      <w:r>
        <w:rPr>
          <w:b/>
          <w:lang w:eastAsia="pt-BR"/>
        </w:rPr>
        <w:tab/>
      </w:r>
      <w:r>
        <w:rPr>
          <w:b/>
          <w:lang w:eastAsia="pt-BR"/>
        </w:rPr>
        <w:tab/>
      </w:r>
      <w:r>
        <w:rPr>
          <w:b/>
          <w:lang w:eastAsia="pt-BR"/>
        </w:rPr>
        <w:tab/>
      </w:r>
      <w:r>
        <w:rPr>
          <w:b/>
          <w:lang w:eastAsia="pt-BR"/>
        </w:rPr>
        <w:tab/>
      </w:r>
      <w:r>
        <w:rPr>
          <w:b/>
          <w:lang w:eastAsia="pt-BR"/>
        </w:rPr>
        <w:tab/>
      </w:r>
      <w:r>
        <w:rPr>
          <w:b/>
          <w:lang w:eastAsia="pt-BR"/>
        </w:rPr>
        <w:tab/>
      </w:r>
      <w:r>
        <w:rPr>
          <w:b/>
          <w:lang w:eastAsia="pt-BR"/>
        </w:rPr>
        <w:tab/>
      </w:r>
      <w:r>
        <w:rPr>
          <w:b/>
          <w:lang w:eastAsia="pt-BR"/>
        </w:rPr>
        <w:tab/>
      </w:r>
      <w:r w:rsidRPr="00C5670F">
        <w:rPr>
          <w:b/>
          <w:lang w:eastAsia="pt-BR"/>
        </w:rPr>
        <w:tab/>
      </w:r>
      <w:r w:rsidRPr="00C5670F">
        <w:rPr>
          <w:lang w:eastAsia="pt-BR"/>
        </w:rPr>
        <w:t xml:space="preserve"> A segurança do software proposto, desde ao banco de dados que será utilizado até o acesso ao sistema, serão de total confiança, pois somente com senha </w:t>
      </w:r>
      <w:r w:rsidRPr="009C1FD0">
        <w:rPr>
          <w:lang w:eastAsia="pt-BR"/>
        </w:rPr>
        <w:lastRenderedPageBreak/>
        <w:t>o usuário poderá acessar o sistema e seu banco de dados onde</w:t>
      </w:r>
      <w:r w:rsidRPr="009C1FD0">
        <w:rPr>
          <w:rFonts w:ascii="Times New Roman" w:hAnsi="Times New Roman" w:cs="Times New Roman"/>
          <w:sz w:val="27"/>
          <w:szCs w:val="27"/>
          <w:lang w:eastAsia="pt-BR"/>
        </w:rPr>
        <w:t xml:space="preserve"> </w:t>
      </w:r>
      <w:r w:rsidRPr="009C1FD0">
        <w:rPr>
          <w:rFonts w:cs="Arial"/>
          <w:lang w:eastAsia="pt-BR"/>
        </w:rPr>
        <w:t>serão armazenados os dados salvos do sistema, será mapeado em um servidor em rede com toda segurança necessária.</w:t>
      </w:r>
    </w:p>
    <w:p w:rsidR="00036EE2" w:rsidRPr="00C5670F" w:rsidRDefault="00036EE2" w:rsidP="005B56A3">
      <w:pPr>
        <w:pStyle w:val="Corpodetexto"/>
        <w:rPr>
          <w:rFonts w:ascii="Times New Roman" w:hAnsi="Times New Roman" w:cs="Times New Roman"/>
          <w:sz w:val="27"/>
          <w:szCs w:val="27"/>
          <w:lang w:eastAsia="pt-BR"/>
        </w:rPr>
      </w:pPr>
    </w:p>
    <w:p w:rsidR="00CD29E6" w:rsidRPr="00C5670F" w:rsidRDefault="00CD29E6" w:rsidP="005B56A3">
      <w:pPr>
        <w:pStyle w:val="Corpodetexto"/>
        <w:rPr>
          <w:b/>
          <w:lang w:eastAsia="pt-BR"/>
        </w:rPr>
      </w:pPr>
      <w:r w:rsidRPr="00C5670F">
        <w:rPr>
          <w:b/>
          <w:lang w:eastAsia="pt-BR"/>
        </w:rPr>
        <w:t>RNF02 -manutenção:</w:t>
      </w:r>
    </w:p>
    <w:p w:rsidR="00CD29E6" w:rsidRPr="00C5670F" w:rsidRDefault="00CD29E6" w:rsidP="005B56A3">
      <w:pPr>
        <w:pStyle w:val="Corpodetexto"/>
        <w:rPr>
          <w:rFonts w:ascii="Times New Roman" w:hAnsi="Times New Roman" w:cs="Times New Roman"/>
          <w:sz w:val="27"/>
          <w:szCs w:val="27"/>
          <w:lang w:eastAsia="pt-BR"/>
        </w:rPr>
      </w:pPr>
      <w:r w:rsidRPr="00C5670F">
        <w:rPr>
          <w:lang w:eastAsia="pt-BR"/>
        </w:rPr>
        <w:t>O sistema deverá ser bem compreensível para facilitar a manutenção.</w:t>
      </w:r>
      <w:r w:rsidRPr="00C5670F">
        <w:rPr>
          <w:b/>
          <w:lang w:eastAsia="pt-BR"/>
        </w:rPr>
        <w:t xml:space="preserve"> </w:t>
      </w:r>
    </w:p>
    <w:p w:rsidR="00EF3C65" w:rsidRPr="00C5670F" w:rsidRDefault="00EF3C65" w:rsidP="005B56A3">
      <w:pPr>
        <w:pStyle w:val="Seo2"/>
        <w:rPr>
          <w:color w:val="auto"/>
          <w:lang w:eastAsia="pt-BR"/>
        </w:rPr>
      </w:pPr>
      <w:bookmarkStart w:id="72" w:name="_Toc436867328"/>
      <w:r w:rsidRPr="00C5670F">
        <w:rPr>
          <w:color w:val="auto"/>
          <w:lang w:eastAsia="pt-BR"/>
        </w:rPr>
        <w:t>Análise de Viabilidade</w:t>
      </w:r>
      <w:bookmarkEnd w:id="72"/>
    </w:p>
    <w:p w:rsidR="00EF3C65" w:rsidRPr="00C5670F" w:rsidRDefault="00EF3C65" w:rsidP="005B56A3">
      <w:pPr>
        <w:pStyle w:val="Seo3"/>
        <w:rPr>
          <w:lang w:eastAsia="pt-BR"/>
        </w:rPr>
      </w:pPr>
      <w:bookmarkStart w:id="73" w:name="_Toc436867329"/>
      <w:r w:rsidRPr="00C5670F">
        <w:rPr>
          <w:lang w:eastAsia="pt-BR"/>
        </w:rPr>
        <w:t>Viabilidade Tecnológica</w:t>
      </w:r>
      <w:bookmarkEnd w:id="73"/>
    </w:p>
    <w:p w:rsidR="00651B4E" w:rsidRPr="00C5670F" w:rsidRDefault="00651B4E" w:rsidP="005B56A3">
      <w:pPr>
        <w:pStyle w:val="Corpodetexto"/>
      </w:pPr>
      <w:r w:rsidRPr="00C5670F">
        <w:t>Para análise técnica ressalta-se que os usuários que irão utilizar o sistema deverão passar por um treinamento específico onde serão orientados quanto à utilização do sistema.</w:t>
      </w:r>
    </w:p>
    <w:p w:rsidR="00651B4E" w:rsidRPr="00C5670F" w:rsidRDefault="00651B4E" w:rsidP="005B56A3">
      <w:pPr>
        <w:pStyle w:val="Corpodetexto"/>
      </w:pPr>
      <w:r w:rsidRPr="00C5670F">
        <w:t>A estrutura atual de hardware na empresa é:</w:t>
      </w:r>
    </w:p>
    <w:p w:rsidR="00651B4E" w:rsidRPr="00C5670F" w:rsidRDefault="00651B4E" w:rsidP="005B56A3">
      <w:pPr>
        <w:pStyle w:val="Corpodetexto"/>
      </w:pPr>
      <w:r w:rsidRPr="00C5670F">
        <w:t>Configuração dos Desktops:</w:t>
      </w:r>
    </w:p>
    <w:p w:rsidR="00651B4E" w:rsidRPr="00C5670F" w:rsidRDefault="00651B4E" w:rsidP="005B56A3">
      <w:pPr>
        <w:pStyle w:val="Corpodetexto"/>
        <w:numPr>
          <w:ilvl w:val="0"/>
          <w:numId w:val="41"/>
        </w:numPr>
      </w:pPr>
      <w:r w:rsidRPr="00C5670F">
        <w:t>Processador: Core i5, 3,10GHz</w:t>
      </w:r>
    </w:p>
    <w:p w:rsidR="00651B4E" w:rsidRPr="00C5670F" w:rsidRDefault="00651B4E" w:rsidP="005B56A3">
      <w:pPr>
        <w:pStyle w:val="Corpodetexto"/>
        <w:numPr>
          <w:ilvl w:val="0"/>
          <w:numId w:val="41"/>
        </w:numPr>
      </w:pPr>
      <w:r w:rsidRPr="00C5670F">
        <w:t>Memória RAM: 4,00 GB</w:t>
      </w:r>
    </w:p>
    <w:p w:rsidR="00651B4E" w:rsidRPr="00C5670F" w:rsidRDefault="00651B4E" w:rsidP="005B56A3">
      <w:pPr>
        <w:pStyle w:val="Corpodetexto"/>
        <w:numPr>
          <w:ilvl w:val="0"/>
          <w:numId w:val="41"/>
        </w:numPr>
      </w:pPr>
      <w:r w:rsidRPr="00C5670F">
        <w:t>Disco Rígido: 1 TB</w:t>
      </w:r>
    </w:p>
    <w:p w:rsidR="00651B4E" w:rsidRPr="00C5670F" w:rsidRDefault="00651B4E" w:rsidP="005B56A3">
      <w:pPr>
        <w:pStyle w:val="Corpodetexto"/>
        <w:numPr>
          <w:ilvl w:val="0"/>
          <w:numId w:val="41"/>
        </w:numPr>
      </w:pPr>
      <w:r w:rsidRPr="00C5670F">
        <w:t>Sistema Operacional: Windows 7 Professional Service Pack 1</w:t>
      </w:r>
    </w:p>
    <w:p w:rsidR="00651B4E" w:rsidRPr="00C5670F" w:rsidRDefault="00651B4E" w:rsidP="005B56A3">
      <w:pPr>
        <w:pStyle w:val="Corpodetexto"/>
        <w:numPr>
          <w:ilvl w:val="0"/>
          <w:numId w:val="41"/>
        </w:numPr>
      </w:pPr>
      <w:r w:rsidRPr="00C5670F">
        <w:t xml:space="preserve">Monitor: Dell P190S - 19 </w:t>
      </w:r>
      <w:proofErr w:type="gramStart"/>
      <w:r w:rsidRPr="00C5670F">
        <w:t xml:space="preserve">polegadas </w:t>
      </w:r>
      <w:r w:rsidRPr="00C5670F">
        <w:sym w:font="Symbol" w:char="F02D"/>
      </w:r>
      <w:r w:rsidRPr="00C5670F">
        <w:t xml:space="preserve"> Quantidade</w:t>
      </w:r>
      <w:proofErr w:type="gramEnd"/>
      <w:r w:rsidRPr="00C5670F">
        <w:t xml:space="preserve"> 75 computadores:</w:t>
      </w:r>
    </w:p>
    <w:p w:rsidR="00651B4E" w:rsidRPr="00C5670F" w:rsidRDefault="00651B4E" w:rsidP="005B56A3">
      <w:pPr>
        <w:pStyle w:val="Corpodetexto"/>
        <w:numPr>
          <w:ilvl w:val="0"/>
          <w:numId w:val="41"/>
        </w:numPr>
      </w:pPr>
      <w:r w:rsidRPr="00C5670F">
        <w:t>Servidor:</w:t>
      </w:r>
    </w:p>
    <w:p w:rsidR="00651B4E" w:rsidRPr="00C5670F" w:rsidRDefault="00651B4E" w:rsidP="005B56A3">
      <w:pPr>
        <w:pStyle w:val="Corpodetexto"/>
        <w:numPr>
          <w:ilvl w:val="0"/>
          <w:numId w:val="41"/>
        </w:numPr>
      </w:pPr>
      <w:r w:rsidRPr="00C5670F">
        <w:t>Processador: Core i5, 3,10GHz</w:t>
      </w:r>
    </w:p>
    <w:p w:rsidR="00651B4E" w:rsidRPr="00C5670F" w:rsidRDefault="00651B4E" w:rsidP="005B56A3">
      <w:pPr>
        <w:pStyle w:val="Corpodetexto"/>
        <w:numPr>
          <w:ilvl w:val="0"/>
          <w:numId w:val="41"/>
        </w:numPr>
      </w:pPr>
      <w:r w:rsidRPr="00C5670F">
        <w:t>Memória RAM: 8 GB</w:t>
      </w:r>
    </w:p>
    <w:p w:rsidR="00651B4E" w:rsidRPr="00C5670F" w:rsidRDefault="00651B4E" w:rsidP="005B56A3">
      <w:pPr>
        <w:pStyle w:val="Corpodetexto"/>
        <w:numPr>
          <w:ilvl w:val="0"/>
          <w:numId w:val="41"/>
        </w:numPr>
      </w:pPr>
      <w:r w:rsidRPr="00C5670F">
        <w:t>Sistema Operacional: Windows Server 2012 R2</w:t>
      </w:r>
    </w:p>
    <w:p w:rsidR="00651B4E" w:rsidRPr="00C5670F" w:rsidRDefault="00651B4E" w:rsidP="005B56A3">
      <w:pPr>
        <w:pStyle w:val="Corpodetexto"/>
        <w:numPr>
          <w:ilvl w:val="0"/>
          <w:numId w:val="41"/>
        </w:numPr>
      </w:pPr>
      <w:r w:rsidRPr="00C5670F">
        <w:t xml:space="preserve">Disco Rígido Local: 1TB 10.000 RPM </w:t>
      </w:r>
    </w:p>
    <w:p w:rsidR="00651B4E" w:rsidRPr="00C5670F" w:rsidRDefault="00651B4E" w:rsidP="005B56A3">
      <w:pPr>
        <w:pStyle w:val="Corpodetexto"/>
      </w:pPr>
      <w:r w:rsidRPr="00C5670F">
        <w:t>Assim viabilizando tecnicamente a implantação do sistema.</w:t>
      </w:r>
    </w:p>
    <w:p w:rsidR="00651B4E" w:rsidRPr="00C5670F" w:rsidRDefault="00651B4E" w:rsidP="005B56A3">
      <w:pPr>
        <w:pStyle w:val="Corpodetexto"/>
      </w:pPr>
      <w:r w:rsidRPr="00C5670F">
        <w:t>Viabilidade Financeira</w:t>
      </w:r>
    </w:p>
    <w:p w:rsidR="00651B4E" w:rsidRPr="00C5670F" w:rsidRDefault="00651B4E" w:rsidP="005B56A3">
      <w:pPr>
        <w:pStyle w:val="Corpodetexto"/>
      </w:pPr>
      <w:r w:rsidRPr="00C5670F">
        <w:t>Na análise da viabilidade financeira para o desenvolvimento do sistema, foi constatado que não serão necessários investimentos por parte do cliente.</w:t>
      </w:r>
    </w:p>
    <w:p w:rsidR="00651B4E" w:rsidRDefault="00651B4E" w:rsidP="00651B4E">
      <w:pPr>
        <w:pStyle w:val="NormalWeb"/>
        <w:rPr>
          <w:rFonts w:ascii="Arial" w:hAnsi="Arial" w:cs="Arial"/>
          <w:color w:val="000000"/>
        </w:rPr>
      </w:pPr>
    </w:p>
    <w:p w:rsidR="00651B4E" w:rsidRDefault="00651B4E" w:rsidP="005B56A3">
      <w:pPr>
        <w:pStyle w:val="Seo3"/>
      </w:pPr>
      <w:bookmarkStart w:id="74" w:name="_Toc436867330"/>
      <w:r w:rsidRPr="00651B4E">
        <w:lastRenderedPageBreak/>
        <w:t xml:space="preserve">Viabilidade </w:t>
      </w:r>
      <w:r>
        <w:t>de tempo</w:t>
      </w:r>
      <w:bookmarkEnd w:id="74"/>
    </w:p>
    <w:p w:rsidR="00651B4E" w:rsidRPr="00C5670F" w:rsidRDefault="00651B4E" w:rsidP="00651B4E">
      <w:pPr>
        <w:pStyle w:val="NormalWeb"/>
        <w:ind w:firstLine="708"/>
        <w:rPr>
          <w:rFonts w:ascii="Arial" w:hAnsi="Arial" w:cs="Arial"/>
        </w:rPr>
      </w:pPr>
      <w:r w:rsidRPr="00C5670F">
        <w:rPr>
          <w:rFonts w:ascii="Arial" w:hAnsi="Arial" w:cs="Arial"/>
        </w:rPr>
        <w:t>Estimar o tempo para conclusão do sistema é fundamental no desenvolvimento de um projeto, para isso é necessário determinar alguns prazos para o desenvolvimento de cada etapa do projeto, será necessário um tempo considerável para pesquisa e aperfeiçoamento da linguagem de desenvolvimento do sistema.</w:t>
      </w:r>
    </w:p>
    <w:p w:rsidR="00651B4E" w:rsidRDefault="00651B4E" w:rsidP="005B56A3">
      <w:pPr>
        <w:pStyle w:val="Seo3"/>
      </w:pPr>
      <w:bookmarkStart w:id="75" w:name="_Toc436867331"/>
      <w:r w:rsidRPr="00651B4E">
        <w:t>Tecnologias para Desenvolvimento</w:t>
      </w:r>
      <w:bookmarkEnd w:id="75"/>
    </w:p>
    <w:p w:rsidR="00651B4E" w:rsidRDefault="00651B4E" w:rsidP="005B56A3">
      <w:pPr>
        <w:pStyle w:val="Corpodetexto"/>
      </w:pPr>
      <w:r w:rsidRPr="00C5670F">
        <w:t xml:space="preserve">O sistema será modelado de acordo com a Linguagem de Modelagem Unificado (UML). A ferramenta utilizada para a construção dos diagramas será da </w:t>
      </w:r>
      <w:proofErr w:type="spellStart"/>
      <w:r w:rsidRPr="00C5670F">
        <w:t>Ast</w:t>
      </w:r>
      <w:r w:rsidR="005B56A3" w:rsidRPr="00C5670F">
        <w:t>ah</w:t>
      </w:r>
      <w:proofErr w:type="spellEnd"/>
      <w:r w:rsidR="005B56A3" w:rsidRPr="00C5670F">
        <w:t xml:space="preserve"> </w:t>
      </w:r>
      <w:proofErr w:type="spellStart"/>
      <w:r w:rsidR="005B56A3" w:rsidRPr="00C5670F">
        <w:t>Community</w:t>
      </w:r>
      <w:proofErr w:type="spellEnd"/>
      <w:r w:rsidR="005B56A3" w:rsidRPr="00C5670F">
        <w:t>.</w:t>
      </w:r>
      <w:r w:rsidR="005B56A3" w:rsidRPr="00C5670F">
        <w:tab/>
      </w:r>
      <w:r w:rsidR="005B56A3" w:rsidRPr="00C5670F">
        <w:tab/>
      </w:r>
      <w:r w:rsidR="005B56A3" w:rsidRPr="00C5670F">
        <w:tab/>
      </w:r>
      <w:r w:rsidR="005B56A3" w:rsidRPr="00C5670F">
        <w:tab/>
      </w:r>
      <w:r w:rsidR="005B56A3" w:rsidRPr="00C5670F">
        <w:tab/>
      </w:r>
      <w:r w:rsidR="005B56A3" w:rsidRPr="00C5670F">
        <w:tab/>
      </w:r>
      <w:r w:rsidR="005B56A3" w:rsidRPr="00C5670F">
        <w:tab/>
      </w:r>
      <w:r w:rsidR="005B56A3" w:rsidRPr="00C5670F">
        <w:tab/>
      </w:r>
      <w:r w:rsidR="005B56A3" w:rsidRPr="00C5670F">
        <w:tab/>
      </w:r>
      <w:r w:rsidR="005B56A3" w:rsidRPr="00C5670F">
        <w:tab/>
      </w:r>
      <w:r w:rsidR="005B56A3" w:rsidRPr="00C5670F">
        <w:tab/>
      </w:r>
      <w:r w:rsidRPr="00C5670F">
        <w:t xml:space="preserve">A linguagem a ser utilizada será JAVA, com uso da ferramenta </w:t>
      </w:r>
      <w:proofErr w:type="spellStart"/>
      <w:r w:rsidRPr="00C5670F">
        <w:t>NetBeans</w:t>
      </w:r>
      <w:proofErr w:type="spellEnd"/>
      <w:r w:rsidRPr="00C5670F">
        <w:t xml:space="preserve"> e com acesso ao banco de dados </w:t>
      </w:r>
      <w:proofErr w:type="spellStart"/>
      <w:r w:rsidRPr="00C5670F">
        <w:t>PostgreSql</w:t>
      </w:r>
      <w:proofErr w:type="spellEnd"/>
      <w:r w:rsidRPr="00C5670F">
        <w:t>.</w:t>
      </w:r>
      <w:r w:rsidRPr="00C5670F">
        <w:tab/>
      </w:r>
      <w:r w:rsidRPr="00C5670F">
        <w:tab/>
      </w:r>
      <w:r w:rsidRPr="00C5670F">
        <w:tab/>
      </w:r>
      <w:r w:rsidRPr="00C5670F">
        <w:tab/>
      </w:r>
      <w:r w:rsidRPr="00C5670F">
        <w:tab/>
      </w:r>
      <w:r w:rsidRPr="00C5670F">
        <w:tab/>
      </w:r>
      <w:r w:rsidRPr="00C5670F">
        <w:tab/>
        <w:t>A linguagem JAVA possibilita a portabilidade de seu código, desta forma a sua execução não depende do sistema operacional. Neste a plataforma de operação do sistema a ser utilizado, será o sistema operacional Windows.</w:t>
      </w:r>
    </w:p>
    <w:p w:rsidR="00036EE2" w:rsidRDefault="00036EE2" w:rsidP="005B56A3">
      <w:pPr>
        <w:pStyle w:val="Corpodetexto"/>
      </w:pPr>
    </w:p>
    <w:p w:rsidR="00036EE2" w:rsidRPr="00C5670F" w:rsidRDefault="00036EE2" w:rsidP="005B56A3">
      <w:pPr>
        <w:pStyle w:val="Corpodetexto"/>
      </w:pPr>
    </w:p>
    <w:p w:rsidR="00D414B9" w:rsidRPr="005B56A3" w:rsidRDefault="00D414B9" w:rsidP="005B56A3">
      <w:pPr>
        <w:pStyle w:val="Seo1"/>
      </w:pPr>
      <w:bookmarkStart w:id="76" w:name="_Toc436867332"/>
      <w:r w:rsidRPr="005B56A3">
        <w:t>MODELO ENTIDADE-RELACIONAMENTO (ME-R)</w:t>
      </w:r>
      <w:bookmarkEnd w:id="76"/>
    </w:p>
    <w:p w:rsidR="00D414B9" w:rsidRDefault="00D414B9" w:rsidP="005B56A3">
      <w:pPr>
        <w:pStyle w:val="Corpodetexto"/>
        <w:rPr>
          <w:lang w:eastAsia="pt-BR"/>
        </w:rPr>
      </w:pPr>
      <w:r w:rsidRPr="00651B4E">
        <w:rPr>
          <w:lang w:eastAsia="pt-BR"/>
        </w:rPr>
        <w:t>O Modelo entidade-relacionamento representa a estrutura física do banco de dados.</w:t>
      </w:r>
    </w:p>
    <w:p w:rsidR="002801F8" w:rsidRDefault="00FA6132" w:rsidP="00FA6132">
      <w:pPr>
        <w:ind w:left="708"/>
        <w:rPr>
          <w:rFonts w:ascii="Times New Roman" w:hAnsi="Times New Roman" w:cs="Times New Roman"/>
          <w:color w:val="000000"/>
          <w:sz w:val="27"/>
          <w:szCs w:val="27"/>
          <w:lang w:val="pt-BR" w:eastAsia="pt-BR"/>
        </w:rPr>
      </w:pPr>
      <w:r w:rsidRPr="00651B4E">
        <w:rPr>
          <w:color w:val="000000"/>
        </w:rPr>
        <w:t>O modelo de dados entidade-relacionamento baseia-se na percepção de um universo constituído por um grupo básico de objetos chamados entidades e por relacionamentos entre estes objetos. Ele foi desenvolvido a fim de facilitar o projeto de bancos de dados permitindo a especificação de um esquema de empreendimento. Tal esquema representa a estrutura lógica global do banco de dados (...). (H. Korth, A. Silberschatz, 1989).</w:t>
      </w:r>
    </w:p>
    <w:p w:rsidR="002801F8" w:rsidRDefault="00C5670F" w:rsidP="00C5670F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 w:val="27"/>
          <w:szCs w:val="27"/>
          <w:lang w:val="pt-BR" w:eastAsia="pt-BR"/>
        </w:rPr>
      </w:pPr>
      <w:r w:rsidRPr="00C5670F">
        <w:rPr>
          <w:rFonts w:ascii="Times New Roman" w:hAnsi="Times New Roman" w:cs="Times New Roman"/>
          <w:noProof/>
          <w:color w:val="000000"/>
          <w:sz w:val="27"/>
          <w:szCs w:val="27"/>
          <w:lang w:val="pt-BR" w:eastAsia="pt-BR"/>
        </w:rPr>
        <w:lastRenderedPageBreak/>
        <w:drawing>
          <wp:inline distT="0" distB="0" distL="0" distR="0">
            <wp:extent cx="5902960" cy="8221649"/>
            <wp:effectExtent l="0" t="0" r="2540" b="8255"/>
            <wp:docPr id="20" name="Imagem 20" descr="C:\Users\DOUGLAS\Desktop\pr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\Desktop\pront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99" cy="823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76" w:rsidRDefault="00D24476" w:rsidP="005B56A3">
      <w:pPr>
        <w:pStyle w:val="Corpodetexto"/>
        <w:ind w:firstLine="0"/>
      </w:pPr>
    </w:p>
    <w:p w:rsidR="00D414B9" w:rsidRDefault="00D24476" w:rsidP="00D24476">
      <w:pPr>
        <w:pStyle w:val="Legenda"/>
        <w:jc w:val="center"/>
        <w:rPr>
          <w:color w:val="auto"/>
        </w:rPr>
      </w:pPr>
      <w:bookmarkStart w:id="77" w:name="_Toc429519789"/>
      <w:r w:rsidRPr="00D24476">
        <w:rPr>
          <w:color w:val="auto"/>
        </w:rPr>
        <w:t xml:space="preserve">Figura </w:t>
      </w:r>
      <w:r w:rsidRPr="00D24476">
        <w:rPr>
          <w:color w:val="auto"/>
        </w:rPr>
        <w:fldChar w:fldCharType="begin"/>
      </w:r>
      <w:r w:rsidRPr="00D24476">
        <w:rPr>
          <w:color w:val="auto"/>
        </w:rPr>
        <w:instrText xml:space="preserve"> SEQ Figura \* ARABIC </w:instrText>
      </w:r>
      <w:r w:rsidRPr="00D24476">
        <w:rPr>
          <w:color w:val="auto"/>
        </w:rPr>
        <w:fldChar w:fldCharType="separate"/>
      </w:r>
      <w:r w:rsidR="00E51F3A">
        <w:rPr>
          <w:noProof/>
          <w:color w:val="auto"/>
        </w:rPr>
        <w:t>8</w:t>
      </w:r>
      <w:r w:rsidRPr="00D24476">
        <w:rPr>
          <w:color w:val="auto"/>
        </w:rPr>
        <w:fldChar w:fldCharType="end"/>
      </w:r>
      <w:r w:rsidRPr="00D24476">
        <w:rPr>
          <w:color w:val="auto"/>
        </w:rPr>
        <w:t xml:space="preserve"> Modelo Entidade-Relacionamento (MER)</w:t>
      </w:r>
      <w:bookmarkEnd w:id="77"/>
    </w:p>
    <w:p w:rsidR="00767CFB" w:rsidRPr="00767CFB" w:rsidRDefault="00767CFB" w:rsidP="00CD7B75">
      <w:pPr>
        <w:pStyle w:val="Seo1"/>
        <w:rPr>
          <w:lang w:val="pt-BR" w:eastAsia="pt-BR"/>
        </w:rPr>
      </w:pPr>
      <w:bookmarkStart w:id="78" w:name="_Toc436867333"/>
      <w:r w:rsidRPr="00767CFB">
        <w:rPr>
          <w:lang w:val="pt-BR" w:eastAsia="pt-BR"/>
        </w:rPr>
        <w:lastRenderedPageBreak/>
        <w:t>CASOS DE USO</w:t>
      </w:r>
      <w:bookmarkEnd w:id="78"/>
    </w:p>
    <w:p w:rsidR="00767CFB" w:rsidRDefault="00767CFB" w:rsidP="00CD7B75">
      <w:pPr>
        <w:pStyle w:val="Corpodetexto"/>
        <w:rPr>
          <w:lang w:eastAsia="pt-BR"/>
        </w:rPr>
      </w:pPr>
      <w:r w:rsidRPr="00767CFB">
        <w:rPr>
          <w:lang w:eastAsia="pt-BR"/>
        </w:rPr>
        <w:t xml:space="preserve">Os diagramas de casos de uso são definidos por </w:t>
      </w:r>
      <w:proofErr w:type="spellStart"/>
      <w:r w:rsidRPr="00767CFB">
        <w:rPr>
          <w:lang w:eastAsia="pt-BR"/>
        </w:rPr>
        <w:t>Booch</w:t>
      </w:r>
      <w:proofErr w:type="spellEnd"/>
      <w:r w:rsidRPr="00767CFB">
        <w:rPr>
          <w:lang w:eastAsia="pt-BR"/>
        </w:rPr>
        <w:t xml:space="preserve"> (2005, p.230) como “uma descrição de um conjunto de sequência de ações, inclusive variantes, que um sistema executa para produzir um resultado de valor observável por um ator. Graficamente, o caso de uso representado como uma elipse”.</w:t>
      </w:r>
    </w:p>
    <w:p w:rsidR="00FA6132" w:rsidRDefault="00FA6132" w:rsidP="00FA6132">
      <w:pPr>
        <w:pStyle w:val="Corpodetexto"/>
        <w:ind w:left="2124"/>
        <w:jc w:val="left"/>
        <w:rPr>
          <w:lang w:eastAsia="pt-BR"/>
        </w:rPr>
      </w:pPr>
    </w:p>
    <w:p w:rsidR="002A416E" w:rsidRDefault="00FA6132" w:rsidP="00C24792">
      <w:pPr>
        <w:ind w:left="2124"/>
        <w:jc w:val="left"/>
        <w:rPr>
          <w:b/>
          <w:sz w:val="32"/>
          <w:szCs w:val="32"/>
        </w:rPr>
      </w:pPr>
      <w:r w:rsidRPr="00767CFB">
        <w:rPr>
          <w:color w:val="000000"/>
        </w:rPr>
        <w:t>Larman (2002, apud SANTOS, 2009) retrata que um diagrama de caso de uso é uma excelente figura de contexto de sistema, ou seja, ele apresenta as fronteiras de um sistema, o que se encontra no exterior do sistema e como isso pode ser usado.</w:t>
      </w:r>
    </w:p>
    <w:p w:rsidR="00D24476" w:rsidRDefault="00C24792" w:rsidP="00D24476">
      <w:pPr>
        <w:pStyle w:val="Corpodetexto"/>
        <w:keepNext/>
        <w:ind w:firstLine="0"/>
        <w:jc w:val="center"/>
      </w:pPr>
      <w:r w:rsidRPr="00C24792">
        <w:rPr>
          <w:noProof/>
          <w:lang w:eastAsia="pt-BR"/>
        </w:rPr>
        <w:drawing>
          <wp:inline distT="0" distB="0" distL="0" distR="0">
            <wp:extent cx="5760085" cy="5600700"/>
            <wp:effectExtent l="0" t="0" r="0" b="0"/>
            <wp:docPr id="18" name="Imagem 18" descr="C:\Users\DOUGLAS\Desktop\UseCase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GLAS\Desktop\UseCase Diagram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11" cy="560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76" w:rsidRPr="00D24476" w:rsidRDefault="00D24476" w:rsidP="00D24476">
      <w:pPr>
        <w:pStyle w:val="Legenda"/>
        <w:jc w:val="center"/>
        <w:rPr>
          <w:color w:val="auto"/>
        </w:rPr>
      </w:pPr>
      <w:bookmarkStart w:id="79" w:name="_Toc429519790"/>
      <w:r w:rsidRPr="00D24476">
        <w:rPr>
          <w:color w:val="auto"/>
        </w:rPr>
        <w:t xml:space="preserve">Figura </w:t>
      </w:r>
      <w:r w:rsidRPr="00D24476">
        <w:rPr>
          <w:color w:val="auto"/>
        </w:rPr>
        <w:fldChar w:fldCharType="begin"/>
      </w:r>
      <w:r w:rsidRPr="00D24476">
        <w:rPr>
          <w:color w:val="auto"/>
        </w:rPr>
        <w:instrText xml:space="preserve"> SEQ Figura \* ARABIC </w:instrText>
      </w:r>
      <w:r w:rsidRPr="00D24476">
        <w:rPr>
          <w:color w:val="auto"/>
        </w:rPr>
        <w:fldChar w:fldCharType="separate"/>
      </w:r>
      <w:r w:rsidR="00E51F3A">
        <w:rPr>
          <w:noProof/>
          <w:color w:val="auto"/>
        </w:rPr>
        <w:t>9</w:t>
      </w:r>
      <w:r w:rsidRPr="00D24476">
        <w:rPr>
          <w:color w:val="auto"/>
        </w:rPr>
        <w:fldChar w:fldCharType="end"/>
      </w:r>
      <w:r w:rsidRPr="00D24476">
        <w:rPr>
          <w:color w:val="auto"/>
        </w:rPr>
        <w:t xml:space="preserve"> Diagrama Caso de Uso</w:t>
      </w:r>
      <w:bookmarkEnd w:id="79"/>
    </w:p>
    <w:p w:rsidR="00767CFB" w:rsidRPr="00CD7B75" w:rsidRDefault="0056144D" w:rsidP="00CD7B75">
      <w:pPr>
        <w:pStyle w:val="Seo1"/>
        <w:rPr>
          <w:lang w:val="pt-BR"/>
        </w:rPr>
      </w:pPr>
      <w:bookmarkStart w:id="80" w:name="_Toc436867334"/>
      <w:bookmarkEnd w:id="60"/>
      <w:r w:rsidRPr="00CD7B75">
        <w:rPr>
          <w:lang w:val="pt-BR" w:eastAsia="pt-BR"/>
        </w:rPr>
        <w:lastRenderedPageBreak/>
        <w:t>Descrição de Caso de uso</w:t>
      </w:r>
      <w:bookmarkEnd w:id="80"/>
    </w:p>
    <w:p w:rsidR="00E278F0" w:rsidRPr="00CD7B75" w:rsidRDefault="00C0420C" w:rsidP="00443A7E">
      <w:pPr>
        <w:pStyle w:val="Seo2"/>
        <w:rPr>
          <w:color w:val="000000" w:themeColor="text1"/>
        </w:rPr>
      </w:pPr>
      <w:bookmarkStart w:id="81" w:name="_Toc436867335"/>
      <w:r w:rsidRPr="00CD7B75">
        <w:rPr>
          <w:color w:val="000000" w:themeColor="text1"/>
        </w:rPr>
        <w:t xml:space="preserve">Gerenciamento de </w:t>
      </w:r>
      <w:r w:rsidR="00E278F0" w:rsidRPr="00CD7B75">
        <w:rPr>
          <w:color w:val="000000" w:themeColor="text1"/>
        </w:rPr>
        <w:t>orçamentos (CSU01)</w:t>
      </w:r>
      <w:bookmarkEnd w:id="81"/>
    </w:p>
    <w:p w:rsidR="00E278F0" w:rsidRPr="00C0420C" w:rsidRDefault="00E278F0" w:rsidP="00CD7B75">
      <w:pPr>
        <w:pStyle w:val="Corpodetexto"/>
        <w:rPr>
          <w:lang w:eastAsia="pt-BR"/>
        </w:rPr>
      </w:pPr>
      <w:r w:rsidRPr="00CD7B75">
        <w:rPr>
          <w:b/>
          <w:lang w:eastAsia="pt-BR"/>
        </w:rPr>
        <w:t>Sumário:</w:t>
      </w:r>
      <w:r w:rsidRPr="00C0420C">
        <w:rPr>
          <w:lang w:eastAsia="pt-BR"/>
        </w:rPr>
        <w:t xml:space="preserve"> É o processo que gerencia o cadastro do orçamento no sistema podendo ser realizado por um funcionário ou pelo gerente.</w:t>
      </w:r>
    </w:p>
    <w:p w:rsidR="00E278F0" w:rsidRPr="00C0420C" w:rsidRDefault="00E278F0" w:rsidP="00CD7B75">
      <w:pPr>
        <w:pStyle w:val="Corpodetexto"/>
      </w:pPr>
      <w:r w:rsidRPr="00CD7B75">
        <w:rPr>
          <w:b/>
        </w:rPr>
        <w:t>Ator Primário</w:t>
      </w:r>
      <w:r w:rsidRPr="00C0420C">
        <w:t>: Funcionário administrativo/Gerente</w:t>
      </w:r>
    </w:p>
    <w:p w:rsidR="00E278F0" w:rsidRPr="00CD7B75" w:rsidRDefault="00E278F0" w:rsidP="00CD7B75">
      <w:pPr>
        <w:pStyle w:val="Corpodetexto"/>
        <w:rPr>
          <w:b/>
        </w:rPr>
      </w:pPr>
      <w:r w:rsidRPr="00CD7B75">
        <w:rPr>
          <w:b/>
        </w:rPr>
        <w:t>Fluxo Principal:</w:t>
      </w:r>
    </w:p>
    <w:p w:rsidR="00E278F0" w:rsidRPr="00C0420C" w:rsidRDefault="00E278F0" w:rsidP="00CD7B75">
      <w:pPr>
        <w:pStyle w:val="Corpodetexto"/>
      </w:pPr>
      <w:r w:rsidRPr="00C0420C">
        <w:t>1. Funcionário: acessa a tela de cadastro de orçamentos;</w:t>
      </w:r>
    </w:p>
    <w:p w:rsidR="00E278F0" w:rsidRPr="00C0420C" w:rsidRDefault="00E278F0" w:rsidP="00CD7B75">
      <w:pPr>
        <w:pStyle w:val="Corpodetexto"/>
      </w:pPr>
      <w:r w:rsidRPr="00C0420C">
        <w:t>2. Funcionário: clica no botão “Incluir”;</w:t>
      </w:r>
    </w:p>
    <w:p w:rsidR="00E278F0" w:rsidRPr="00C0420C" w:rsidRDefault="00E278F0" w:rsidP="00CD7B75">
      <w:pPr>
        <w:pStyle w:val="Corpodetexto"/>
      </w:pPr>
      <w:r w:rsidRPr="00C0420C">
        <w:t>3. Funcionário: preenche os campos obrigatórios;</w:t>
      </w:r>
    </w:p>
    <w:p w:rsidR="00E278F0" w:rsidRPr="00C0420C" w:rsidRDefault="00E278F0" w:rsidP="00CD7B75">
      <w:pPr>
        <w:pStyle w:val="Corpodetexto"/>
      </w:pPr>
      <w:r w:rsidRPr="00C0420C">
        <w:t>4. Funcionário: adiciona os produtos no orçamento;</w:t>
      </w:r>
    </w:p>
    <w:p w:rsidR="00E278F0" w:rsidRPr="00C0420C" w:rsidRDefault="00E278F0" w:rsidP="00CD7B75">
      <w:pPr>
        <w:pStyle w:val="Corpodetexto"/>
      </w:pPr>
      <w:r w:rsidRPr="00C0420C">
        <w:t>4. Funcionário: clica no botão “Gravar”;</w:t>
      </w:r>
    </w:p>
    <w:p w:rsidR="00E278F0" w:rsidRPr="00C0420C" w:rsidRDefault="00E278F0" w:rsidP="00CD7B75">
      <w:pPr>
        <w:pStyle w:val="Corpodetexto"/>
      </w:pPr>
      <w:r w:rsidRPr="00C0420C">
        <w:t>5. Sistema: valida os campos obrigatórios;</w:t>
      </w:r>
    </w:p>
    <w:p w:rsidR="00E278F0" w:rsidRPr="00C0420C" w:rsidRDefault="00E278F0" w:rsidP="00CD7B75">
      <w:pPr>
        <w:pStyle w:val="Corpodetexto"/>
      </w:pPr>
      <w:r w:rsidRPr="00C0420C">
        <w:t>6. Sistema: grava os dados da família de produtos;</w:t>
      </w:r>
    </w:p>
    <w:p w:rsidR="00E278F0" w:rsidRPr="00C0420C" w:rsidRDefault="00E278F0" w:rsidP="00CD7B75">
      <w:pPr>
        <w:pStyle w:val="Corpodetexto"/>
      </w:pPr>
      <w:r w:rsidRPr="00C0420C">
        <w:t>7. Sistema: emite mensagem avisando que o registro foi gravado com sucesso.</w:t>
      </w:r>
    </w:p>
    <w:p w:rsidR="00E278F0" w:rsidRPr="00C0420C" w:rsidRDefault="00E278F0" w:rsidP="00CD7B75">
      <w:pPr>
        <w:pStyle w:val="Corpodetexto"/>
      </w:pPr>
    </w:p>
    <w:p w:rsidR="00E278F0" w:rsidRPr="00CD7B75" w:rsidRDefault="00E278F0" w:rsidP="00CD7B75">
      <w:pPr>
        <w:pStyle w:val="Corpodetexto"/>
        <w:rPr>
          <w:b/>
        </w:rPr>
      </w:pPr>
      <w:r w:rsidRPr="00CD7B75">
        <w:rPr>
          <w:b/>
        </w:rPr>
        <w:t>Fluxo Alternativo – Alterar orçamento:</w:t>
      </w:r>
    </w:p>
    <w:p w:rsidR="00E278F0" w:rsidRPr="00C0420C" w:rsidRDefault="00E278F0" w:rsidP="00CD7B75">
      <w:pPr>
        <w:pStyle w:val="Corpodetexto"/>
      </w:pPr>
      <w:r w:rsidRPr="00C0420C">
        <w:t>1. Funcionário: acessa a tela de orçamentos;</w:t>
      </w:r>
    </w:p>
    <w:p w:rsidR="00E278F0" w:rsidRPr="00C0420C" w:rsidRDefault="00E278F0" w:rsidP="00CD7B75">
      <w:pPr>
        <w:pStyle w:val="Corpodetexto"/>
      </w:pPr>
      <w:r w:rsidRPr="00C0420C">
        <w:t>2. Funcionário: recupera o registro que deseja alterar, seja informando o código no campo “Código do orçamento” e saindo do campo, ou na aba de consulta pressionando duas vezes o botão esquerdo do mouse, assim os demais campos da tela de cadastro são preenchidos com a família referente ao código ou registro da consulta informado;</w:t>
      </w:r>
    </w:p>
    <w:p w:rsidR="00E278F0" w:rsidRPr="00C0420C" w:rsidRDefault="00E278F0" w:rsidP="00CD7B75">
      <w:pPr>
        <w:pStyle w:val="Corpodetexto"/>
      </w:pPr>
      <w:r w:rsidRPr="00C0420C">
        <w:t>3. Funcionário: clica no botão “Alterar”;</w:t>
      </w:r>
    </w:p>
    <w:p w:rsidR="00E278F0" w:rsidRPr="00C0420C" w:rsidRDefault="00E278F0" w:rsidP="00CD7B75">
      <w:pPr>
        <w:pStyle w:val="Corpodetexto"/>
      </w:pPr>
      <w:r w:rsidRPr="00C0420C">
        <w:t>4. Funcionário: altera os campos necessários;</w:t>
      </w:r>
    </w:p>
    <w:p w:rsidR="00E278F0" w:rsidRPr="00C0420C" w:rsidRDefault="00E278F0" w:rsidP="00CD7B75">
      <w:pPr>
        <w:pStyle w:val="Corpodetexto"/>
      </w:pPr>
      <w:r w:rsidRPr="00C0420C">
        <w:t>5. Funcionário: clica no botão “Gravar”;</w:t>
      </w:r>
    </w:p>
    <w:p w:rsidR="00E278F0" w:rsidRPr="00C0420C" w:rsidRDefault="00E278F0" w:rsidP="00CD7B75">
      <w:pPr>
        <w:pStyle w:val="Corpodetexto"/>
      </w:pPr>
      <w:r w:rsidRPr="00C0420C">
        <w:t>6. Sistema: valida os campos obrigatórios;</w:t>
      </w:r>
    </w:p>
    <w:p w:rsidR="00E278F0" w:rsidRPr="00C0420C" w:rsidRDefault="00E278F0" w:rsidP="00CD7B75">
      <w:pPr>
        <w:pStyle w:val="Corpodetexto"/>
      </w:pPr>
      <w:r w:rsidRPr="00C0420C">
        <w:t>7. Sistema: grava os dados do orçamento alterado;</w:t>
      </w:r>
    </w:p>
    <w:p w:rsidR="00E278F0" w:rsidRDefault="00E278F0" w:rsidP="00CD7B75">
      <w:pPr>
        <w:pStyle w:val="Corpodetexto"/>
      </w:pPr>
      <w:r w:rsidRPr="00C0420C">
        <w:t>8. Sistema: emite mensagem avisando que o registro foi atualizado com sucesso.</w:t>
      </w:r>
    </w:p>
    <w:p w:rsidR="002A468B" w:rsidRPr="00C0420C" w:rsidRDefault="002A468B" w:rsidP="00CD7B75">
      <w:pPr>
        <w:pStyle w:val="Corpodetexto"/>
      </w:pPr>
    </w:p>
    <w:p w:rsidR="00E278F0" w:rsidRPr="00CD7B75" w:rsidRDefault="00E278F0" w:rsidP="00CD7B75">
      <w:pPr>
        <w:pStyle w:val="Corpodetexto"/>
        <w:rPr>
          <w:b/>
        </w:rPr>
      </w:pPr>
      <w:r w:rsidRPr="00CD7B75">
        <w:rPr>
          <w:b/>
        </w:rPr>
        <w:lastRenderedPageBreak/>
        <w:t>Fluxo Alternativo – Excluir orçamento:</w:t>
      </w:r>
    </w:p>
    <w:p w:rsidR="00E278F0" w:rsidRPr="00C0420C" w:rsidRDefault="00E278F0" w:rsidP="00CD7B75">
      <w:pPr>
        <w:pStyle w:val="Corpodetexto"/>
      </w:pPr>
      <w:r w:rsidRPr="00C0420C">
        <w:t>1. Funcionário: acessa a tela de cadastro de orçamento;</w:t>
      </w:r>
    </w:p>
    <w:p w:rsidR="00E278F0" w:rsidRPr="00C0420C" w:rsidRDefault="00E278F0" w:rsidP="00CD7B75">
      <w:pPr>
        <w:pStyle w:val="Corpodetexto"/>
      </w:pPr>
      <w:r w:rsidRPr="00C0420C">
        <w:t>2. Funcionário: recupera o registro que deseja excluir, seja informando o código no campo “Código do orçamento” e saindo do campo, ou na aba de consulta pressionando duas vezes o botão esquerdo do mouse, assim os campos da tela de cadastro são preenchidos com a família referente ao código ou registro da consulta informado;</w:t>
      </w:r>
    </w:p>
    <w:p w:rsidR="00E278F0" w:rsidRPr="00C0420C" w:rsidRDefault="00E278F0" w:rsidP="00CD7B75">
      <w:pPr>
        <w:pStyle w:val="Corpodetexto"/>
      </w:pPr>
      <w:r w:rsidRPr="00C0420C">
        <w:t>3. Funcionário: clica no botão “Excluir”;</w:t>
      </w:r>
    </w:p>
    <w:p w:rsidR="00E278F0" w:rsidRPr="00C0420C" w:rsidRDefault="00E278F0" w:rsidP="00CD7B75">
      <w:pPr>
        <w:pStyle w:val="Corpodetexto"/>
      </w:pPr>
      <w:r w:rsidRPr="00C0420C">
        <w:t>4. Funcionário: confirma a exclusão do registro;</w:t>
      </w:r>
    </w:p>
    <w:p w:rsidR="00E278F0" w:rsidRPr="00C0420C" w:rsidRDefault="00E278F0" w:rsidP="00CD7B75">
      <w:pPr>
        <w:pStyle w:val="Corpodetexto"/>
      </w:pPr>
      <w:r w:rsidRPr="00C0420C">
        <w:t>5. Sistema: emite mensagem avisando que a exclusão foi realizada com sucesso.</w:t>
      </w:r>
    </w:p>
    <w:p w:rsidR="00E278F0" w:rsidRPr="00CD7B75" w:rsidRDefault="00E278F0" w:rsidP="00CD7B75">
      <w:pPr>
        <w:pStyle w:val="Corpodetexto"/>
        <w:rPr>
          <w:b/>
        </w:rPr>
      </w:pPr>
      <w:r w:rsidRPr="00CD7B75">
        <w:rPr>
          <w:b/>
        </w:rPr>
        <w:t>Fluxo Alternativo – Consultar Orçamento:</w:t>
      </w:r>
    </w:p>
    <w:p w:rsidR="00E278F0" w:rsidRPr="00C0420C" w:rsidRDefault="00E278F0" w:rsidP="00CD7B75">
      <w:pPr>
        <w:pStyle w:val="Corpodetexto"/>
      </w:pPr>
      <w:r w:rsidRPr="00C0420C">
        <w:t>1. Funcionário: acessa a tela de cadastro de orçamento e seleciona a aba “Consulta”;</w:t>
      </w:r>
    </w:p>
    <w:p w:rsidR="00E278F0" w:rsidRPr="00C0420C" w:rsidRDefault="00E278F0" w:rsidP="00CD7B75">
      <w:pPr>
        <w:pStyle w:val="Corpodetexto"/>
      </w:pPr>
      <w:r w:rsidRPr="00C0420C">
        <w:t>2. Funcionário: preenche os campos e filtros da consulta;</w:t>
      </w:r>
    </w:p>
    <w:p w:rsidR="00E278F0" w:rsidRPr="00C0420C" w:rsidRDefault="00E278F0" w:rsidP="00CD7B75">
      <w:pPr>
        <w:pStyle w:val="Corpodetexto"/>
      </w:pPr>
      <w:r w:rsidRPr="00C0420C">
        <w:t>3. Funcionário: clica no botão “Pesquisar”;</w:t>
      </w:r>
    </w:p>
    <w:p w:rsidR="00E278F0" w:rsidRPr="00C0420C" w:rsidRDefault="00E278F0" w:rsidP="00CD7B75">
      <w:pPr>
        <w:pStyle w:val="Corpodetexto"/>
      </w:pPr>
      <w:r w:rsidRPr="00C0420C">
        <w:t>4. Sistema: exibe as informações das famílias selecionadas na consulta.</w:t>
      </w:r>
    </w:p>
    <w:p w:rsidR="00E278F0" w:rsidRPr="005F1942" w:rsidRDefault="00E278F0" w:rsidP="00CD7B75">
      <w:pPr>
        <w:pStyle w:val="Corpodetexto"/>
        <w:rPr>
          <w:b/>
        </w:rPr>
      </w:pPr>
      <w:r w:rsidRPr="005F1942">
        <w:rPr>
          <w:b/>
        </w:rPr>
        <w:t>Fluxo de Exceção – Campos obrigatórios não preenchidos:</w:t>
      </w:r>
    </w:p>
    <w:p w:rsidR="00E278F0" w:rsidRPr="00C0420C" w:rsidRDefault="00E278F0" w:rsidP="00CD7B75">
      <w:pPr>
        <w:pStyle w:val="Corpodetexto"/>
      </w:pPr>
      <w:r w:rsidRPr="00C0420C">
        <w:t>1. Funcionário: preenche os campos da inclusão ou alteração;</w:t>
      </w:r>
    </w:p>
    <w:p w:rsidR="00E278F0" w:rsidRPr="00C0420C" w:rsidRDefault="00E278F0" w:rsidP="00CD7B75">
      <w:pPr>
        <w:pStyle w:val="Corpodetexto"/>
      </w:pPr>
      <w:r w:rsidRPr="00C0420C">
        <w:t>2. Funcionário: clica no botão “Gravar”;</w:t>
      </w:r>
    </w:p>
    <w:p w:rsidR="00E278F0" w:rsidRPr="00C0420C" w:rsidRDefault="00E278F0" w:rsidP="00CD7B75">
      <w:pPr>
        <w:pStyle w:val="Corpodetexto"/>
      </w:pPr>
      <w:r w:rsidRPr="00C0420C">
        <w:t>3. Sistema: emite o aviso de que o campo nã</w:t>
      </w:r>
      <w:r w:rsidR="000F5B82">
        <w:t>o preenchido é obrigatório</w:t>
      </w:r>
      <w:r w:rsidRPr="00C0420C">
        <w:t>;</w:t>
      </w:r>
    </w:p>
    <w:p w:rsidR="00E278F0" w:rsidRPr="00C0420C" w:rsidRDefault="00E278F0" w:rsidP="00CD7B75">
      <w:pPr>
        <w:pStyle w:val="Corpodetexto"/>
      </w:pPr>
      <w:r w:rsidRPr="00C0420C">
        <w:t>4. Sistema: foca no campo obrigatório;</w:t>
      </w:r>
    </w:p>
    <w:p w:rsidR="00E278F0" w:rsidRPr="00C0420C" w:rsidRDefault="00E278F0" w:rsidP="00CD7B75">
      <w:pPr>
        <w:pStyle w:val="Corpodetexto"/>
      </w:pPr>
      <w:r w:rsidRPr="00C0420C">
        <w:t>5. Retorna para o passo 1.</w:t>
      </w:r>
    </w:p>
    <w:p w:rsidR="00E278F0" w:rsidRPr="005F1942" w:rsidRDefault="00E278F0" w:rsidP="00CD7B75">
      <w:pPr>
        <w:pStyle w:val="Corpodetexto"/>
        <w:rPr>
          <w:b/>
          <w:lang w:eastAsia="pt-BR"/>
        </w:rPr>
      </w:pPr>
      <w:r w:rsidRPr="005F1942">
        <w:rPr>
          <w:b/>
          <w:lang w:eastAsia="pt-BR"/>
        </w:rPr>
        <w:t>Fluxo de Exceção – Orçamento não pode ser excluído</w:t>
      </w:r>
    </w:p>
    <w:p w:rsidR="00E278F0" w:rsidRPr="00C0420C" w:rsidRDefault="00E278F0" w:rsidP="00CD7B75">
      <w:pPr>
        <w:pStyle w:val="Corpodetexto"/>
        <w:rPr>
          <w:lang w:eastAsia="pt-BR"/>
        </w:rPr>
      </w:pPr>
      <w:r w:rsidRPr="00C0420C">
        <w:rPr>
          <w:lang w:eastAsia="pt-BR"/>
        </w:rPr>
        <w:t>1. Funcionário: recupera o registro que deseja excluir;</w:t>
      </w:r>
    </w:p>
    <w:p w:rsidR="00E278F0" w:rsidRPr="00C0420C" w:rsidRDefault="00E278F0" w:rsidP="00CD7B75">
      <w:pPr>
        <w:pStyle w:val="Corpodetexto"/>
        <w:rPr>
          <w:lang w:eastAsia="pt-BR"/>
        </w:rPr>
      </w:pPr>
      <w:r w:rsidRPr="00C0420C">
        <w:rPr>
          <w:lang w:eastAsia="pt-BR"/>
        </w:rPr>
        <w:t>2. Funcionário: clica no botão “Excluir”;</w:t>
      </w:r>
    </w:p>
    <w:p w:rsidR="00E278F0" w:rsidRPr="00C0420C" w:rsidRDefault="00E278F0" w:rsidP="00CD7B75">
      <w:pPr>
        <w:pStyle w:val="Corpodetexto"/>
        <w:rPr>
          <w:lang w:eastAsia="pt-BR"/>
        </w:rPr>
      </w:pPr>
      <w:r w:rsidRPr="00C0420C">
        <w:rPr>
          <w:lang w:eastAsia="pt-BR"/>
        </w:rPr>
        <w:t>3. Sistema: emite uma mensagem avisando que o registro não pode ser removido, pois o orçamento pode estar sendo referenciado em outra tabela.</w:t>
      </w:r>
    </w:p>
    <w:p w:rsidR="00E278F0" w:rsidRPr="00CD7B75" w:rsidRDefault="00E278F0" w:rsidP="00CD7B75">
      <w:pPr>
        <w:pStyle w:val="Corpodetexto"/>
        <w:rPr>
          <w:b/>
          <w:lang w:eastAsia="pt-BR"/>
        </w:rPr>
      </w:pPr>
      <w:r w:rsidRPr="00CD7B75">
        <w:rPr>
          <w:b/>
          <w:lang w:eastAsia="pt-BR"/>
        </w:rPr>
        <w:t>Fluxo de Exceção – Consulta não encontrou resultados:</w:t>
      </w:r>
    </w:p>
    <w:p w:rsidR="00E278F0" w:rsidRPr="00C0420C" w:rsidRDefault="00E278F0" w:rsidP="00CD7B75">
      <w:pPr>
        <w:pStyle w:val="Corpodetexto"/>
        <w:rPr>
          <w:lang w:eastAsia="pt-BR"/>
        </w:rPr>
      </w:pPr>
      <w:r w:rsidRPr="00C0420C">
        <w:rPr>
          <w:lang w:eastAsia="pt-BR"/>
        </w:rPr>
        <w:t>1. Funcionário: clica no botão “Pesquisar” na área de consulta;</w:t>
      </w:r>
    </w:p>
    <w:p w:rsidR="00E278F0" w:rsidRPr="00C0420C" w:rsidRDefault="00E278F0" w:rsidP="00CD7B75">
      <w:pPr>
        <w:pStyle w:val="Corpodetexto"/>
        <w:rPr>
          <w:lang w:eastAsia="pt-BR"/>
        </w:rPr>
      </w:pPr>
      <w:r w:rsidRPr="00C0420C">
        <w:rPr>
          <w:lang w:eastAsia="pt-BR"/>
        </w:rPr>
        <w:t>2. Sistema: o sistema pode não encontrar as informações pedidas, seja por filtros muito específicos ou pela inexistência dos dados solicitados;</w:t>
      </w:r>
    </w:p>
    <w:p w:rsidR="00E278F0" w:rsidRPr="00C0420C" w:rsidRDefault="00E278F0" w:rsidP="00CD7B75">
      <w:pPr>
        <w:pStyle w:val="Corpodetexto"/>
        <w:rPr>
          <w:lang w:eastAsia="pt-BR"/>
        </w:rPr>
      </w:pPr>
      <w:r w:rsidRPr="00C0420C">
        <w:rPr>
          <w:lang w:eastAsia="pt-BR"/>
        </w:rPr>
        <w:t>3. Sistema: emite uma mensagem avisando que não foram encontrados dados.</w:t>
      </w:r>
    </w:p>
    <w:p w:rsidR="00D24476" w:rsidRDefault="007D21AE" w:rsidP="00CD7B75">
      <w:pPr>
        <w:pStyle w:val="Corpodetexto"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3FBB47A5" wp14:editId="0EB852CC">
            <wp:extent cx="5581650" cy="1152525"/>
            <wp:effectExtent l="0" t="0" r="0" b="9525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F0" w:rsidRDefault="00D24476" w:rsidP="00D24476">
      <w:pPr>
        <w:pStyle w:val="Legenda"/>
        <w:jc w:val="center"/>
        <w:rPr>
          <w:color w:val="auto"/>
        </w:rPr>
      </w:pPr>
      <w:bookmarkStart w:id="82" w:name="_Toc429519791"/>
      <w:r w:rsidRPr="00D24476">
        <w:rPr>
          <w:color w:val="auto"/>
        </w:rPr>
        <w:t xml:space="preserve">Figura </w:t>
      </w:r>
      <w:r w:rsidRPr="00D24476">
        <w:rPr>
          <w:color w:val="auto"/>
        </w:rPr>
        <w:fldChar w:fldCharType="begin"/>
      </w:r>
      <w:r w:rsidRPr="00D24476">
        <w:rPr>
          <w:color w:val="auto"/>
        </w:rPr>
        <w:instrText xml:space="preserve"> SEQ Figura \* ARABIC </w:instrText>
      </w:r>
      <w:r w:rsidRPr="00D24476">
        <w:rPr>
          <w:color w:val="auto"/>
        </w:rPr>
        <w:fldChar w:fldCharType="separate"/>
      </w:r>
      <w:r w:rsidR="00E51F3A">
        <w:rPr>
          <w:noProof/>
          <w:color w:val="auto"/>
        </w:rPr>
        <w:t>10</w:t>
      </w:r>
      <w:r w:rsidRPr="00D24476">
        <w:rPr>
          <w:color w:val="auto"/>
        </w:rPr>
        <w:fldChar w:fldCharType="end"/>
      </w:r>
      <w:r w:rsidRPr="00D24476">
        <w:rPr>
          <w:color w:val="auto"/>
        </w:rPr>
        <w:t xml:space="preserve"> Caso de uso Gerenciar Orçamento</w:t>
      </w:r>
      <w:bookmarkEnd w:id="82"/>
    </w:p>
    <w:p w:rsidR="00094140" w:rsidRDefault="00094140" w:rsidP="00094140"/>
    <w:p w:rsidR="00094140" w:rsidRPr="00094140" w:rsidRDefault="00094140" w:rsidP="00094140"/>
    <w:p w:rsidR="00E278F0" w:rsidRPr="00CD7B75" w:rsidRDefault="00C0420C" w:rsidP="00CD7B75">
      <w:pPr>
        <w:pStyle w:val="Seo2"/>
        <w:rPr>
          <w:color w:val="000000" w:themeColor="text1"/>
        </w:rPr>
      </w:pPr>
      <w:bookmarkStart w:id="83" w:name="_Toc436867336"/>
      <w:r w:rsidRPr="00CD7B75">
        <w:rPr>
          <w:color w:val="000000" w:themeColor="text1"/>
        </w:rPr>
        <w:t>Gerenciamento de produtos</w:t>
      </w:r>
      <w:r w:rsidR="00E278F0" w:rsidRPr="00CD7B75">
        <w:rPr>
          <w:color w:val="000000" w:themeColor="text1"/>
        </w:rPr>
        <w:t xml:space="preserve"> (CSU02)</w:t>
      </w:r>
      <w:bookmarkEnd w:id="83"/>
    </w:p>
    <w:p w:rsidR="00E278F0" w:rsidRPr="00C0420C" w:rsidRDefault="00E278F0" w:rsidP="00CD7B75">
      <w:pPr>
        <w:pStyle w:val="Corpodetexto"/>
        <w:rPr>
          <w:lang w:eastAsia="pt-BR"/>
        </w:rPr>
      </w:pPr>
      <w:r w:rsidRPr="00CD7B75">
        <w:rPr>
          <w:b/>
          <w:lang w:eastAsia="pt-BR"/>
        </w:rPr>
        <w:t>Sumário:</w:t>
      </w:r>
      <w:r w:rsidRPr="00C0420C">
        <w:rPr>
          <w:lang w:eastAsia="pt-BR"/>
        </w:rPr>
        <w:t xml:space="preserve"> É o processo que gerencia o cadastro de produto no sistema podendo ser realizado por um funcionário ou pelo gerente.</w:t>
      </w:r>
    </w:p>
    <w:p w:rsidR="00E278F0" w:rsidRPr="00C0420C" w:rsidRDefault="00E278F0" w:rsidP="00CD7B75">
      <w:pPr>
        <w:pStyle w:val="Corpodetexto"/>
      </w:pPr>
      <w:r w:rsidRPr="00CD7B75">
        <w:rPr>
          <w:b/>
        </w:rPr>
        <w:t>Ator Primário:</w:t>
      </w:r>
      <w:r w:rsidRPr="00C0420C">
        <w:t xml:space="preserve"> Funcionário administrativo/Gerente</w:t>
      </w:r>
    </w:p>
    <w:p w:rsidR="00E278F0" w:rsidRPr="00CD7B75" w:rsidRDefault="00E278F0" w:rsidP="00CD7B75">
      <w:pPr>
        <w:pStyle w:val="Corpodetexto"/>
        <w:rPr>
          <w:b/>
        </w:rPr>
      </w:pPr>
      <w:r w:rsidRPr="00CD7B75">
        <w:rPr>
          <w:b/>
        </w:rPr>
        <w:t>Fluxo Principal:</w:t>
      </w:r>
    </w:p>
    <w:p w:rsidR="00E278F0" w:rsidRPr="00C0420C" w:rsidRDefault="00E278F0" w:rsidP="00CD7B75">
      <w:pPr>
        <w:pStyle w:val="Corpodetexto"/>
      </w:pPr>
      <w:r w:rsidRPr="00C0420C">
        <w:t>1. Funcionário: acessa a tela de cadastro Produtos;</w:t>
      </w:r>
    </w:p>
    <w:p w:rsidR="00E278F0" w:rsidRPr="00C0420C" w:rsidRDefault="00E278F0" w:rsidP="00CD7B75">
      <w:pPr>
        <w:pStyle w:val="Corpodetexto"/>
      </w:pPr>
      <w:r w:rsidRPr="00C0420C">
        <w:t>2. Funcionário: clica no botão “Incluir”;</w:t>
      </w:r>
    </w:p>
    <w:p w:rsidR="00E278F0" w:rsidRPr="00C0420C" w:rsidRDefault="00E278F0" w:rsidP="00CD7B75">
      <w:pPr>
        <w:pStyle w:val="Corpodetexto"/>
      </w:pPr>
      <w:r w:rsidRPr="00C0420C">
        <w:t>3. Funcionário: preenche os campos obrigatórios;</w:t>
      </w:r>
    </w:p>
    <w:p w:rsidR="00E278F0" w:rsidRPr="00C0420C" w:rsidRDefault="00E278F0" w:rsidP="00CD7B75">
      <w:pPr>
        <w:pStyle w:val="Corpodetexto"/>
      </w:pPr>
      <w:r w:rsidRPr="00C0420C">
        <w:t>4. Funcionário: clica no botão “Gravar”;</w:t>
      </w:r>
    </w:p>
    <w:p w:rsidR="00E278F0" w:rsidRPr="00C0420C" w:rsidRDefault="00E278F0" w:rsidP="00CD7B75">
      <w:pPr>
        <w:pStyle w:val="Corpodetexto"/>
      </w:pPr>
      <w:r w:rsidRPr="00C0420C">
        <w:t>5. Sistema: valida os campos obrigatórios;</w:t>
      </w:r>
    </w:p>
    <w:p w:rsidR="00E278F0" w:rsidRPr="00C0420C" w:rsidRDefault="00E278F0" w:rsidP="00CD7B75">
      <w:pPr>
        <w:pStyle w:val="Corpodetexto"/>
      </w:pPr>
      <w:r w:rsidRPr="00C0420C">
        <w:t>6. Sistema: grava os dados da família de produtos;</w:t>
      </w:r>
    </w:p>
    <w:p w:rsidR="00E278F0" w:rsidRPr="00C0420C" w:rsidRDefault="00E278F0" w:rsidP="00CD7B75">
      <w:pPr>
        <w:pStyle w:val="Corpodetexto"/>
      </w:pPr>
      <w:r w:rsidRPr="00C0420C">
        <w:t>7. Sistema: emite mensagem avisando que o registro foi gravado com sucesso.</w:t>
      </w:r>
    </w:p>
    <w:p w:rsidR="00E278F0" w:rsidRPr="00CD7B75" w:rsidRDefault="00E278F0" w:rsidP="00CD7B75">
      <w:pPr>
        <w:pStyle w:val="Corpodetexto"/>
        <w:rPr>
          <w:b/>
        </w:rPr>
      </w:pPr>
      <w:r w:rsidRPr="00CD7B75">
        <w:rPr>
          <w:b/>
        </w:rPr>
        <w:t>Fluxo Alternativo – Alterar produto:</w:t>
      </w:r>
    </w:p>
    <w:p w:rsidR="00E278F0" w:rsidRPr="00C0420C" w:rsidRDefault="00E278F0" w:rsidP="00CD7B75">
      <w:pPr>
        <w:pStyle w:val="Corpodetexto"/>
      </w:pPr>
      <w:r w:rsidRPr="00C0420C">
        <w:t>1. Funcionário: acessa a tela de produto;</w:t>
      </w:r>
    </w:p>
    <w:p w:rsidR="00E278F0" w:rsidRPr="00C0420C" w:rsidRDefault="00E278F0" w:rsidP="00CD7B75">
      <w:pPr>
        <w:pStyle w:val="Corpodetexto"/>
      </w:pPr>
      <w:r w:rsidRPr="00C0420C">
        <w:t xml:space="preserve">2. Funcionário: recupera o registro que deseja alterar, seja informando o código no campo “Código do </w:t>
      </w:r>
      <w:r w:rsidR="000D0A16">
        <w:t>produto</w:t>
      </w:r>
      <w:r w:rsidRPr="00C0420C">
        <w:t>” e saindo do campo, ou na aba de consulta pressionando duas vezes o botão esquerdo do mouse, assim os demais campos da tela de</w:t>
      </w:r>
      <w:r w:rsidR="000D0A16">
        <w:t xml:space="preserve"> cadastro são preenchidos com o produto </w:t>
      </w:r>
      <w:r w:rsidRPr="00C0420C">
        <w:t>referente ao código ou registro da consulta informado;</w:t>
      </w:r>
    </w:p>
    <w:p w:rsidR="00E278F0" w:rsidRPr="00C0420C" w:rsidRDefault="00E278F0" w:rsidP="00CD7B75">
      <w:pPr>
        <w:pStyle w:val="Corpodetexto"/>
      </w:pPr>
      <w:r w:rsidRPr="00C0420C">
        <w:t>3. Funcionário: clica no botão “Alterar”;</w:t>
      </w:r>
    </w:p>
    <w:p w:rsidR="00E278F0" w:rsidRPr="00C0420C" w:rsidRDefault="00E278F0" w:rsidP="00CD7B75">
      <w:pPr>
        <w:pStyle w:val="Corpodetexto"/>
      </w:pPr>
      <w:r w:rsidRPr="00C0420C">
        <w:t>4. Funcionário: altera os campos necessários;</w:t>
      </w:r>
    </w:p>
    <w:p w:rsidR="00E278F0" w:rsidRPr="00C0420C" w:rsidRDefault="00E278F0" w:rsidP="00CD7B75">
      <w:pPr>
        <w:pStyle w:val="Corpodetexto"/>
      </w:pPr>
      <w:r w:rsidRPr="00C0420C">
        <w:t>5. Funcionário: clica no botão “Gravar”;</w:t>
      </w:r>
    </w:p>
    <w:p w:rsidR="00E278F0" w:rsidRPr="00C0420C" w:rsidRDefault="00E278F0" w:rsidP="00CD7B75">
      <w:pPr>
        <w:pStyle w:val="Corpodetexto"/>
      </w:pPr>
      <w:r w:rsidRPr="00C0420C">
        <w:t>6. Sistema: valida os campos obrigatórios;</w:t>
      </w:r>
    </w:p>
    <w:p w:rsidR="00E278F0" w:rsidRPr="00C0420C" w:rsidRDefault="00E278F0" w:rsidP="00CD7B75">
      <w:pPr>
        <w:pStyle w:val="Corpodetexto"/>
      </w:pPr>
      <w:r w:rsidRPr="00C0420C">
        <w:lastRenderedPageBreak/>
        <w:t>7. Sistema: grava os dados do produto alterado;</w:t>
      </w:r>
    </w:p>
    <w:p w:rsidR="00E278F0" w:rsidRPr="00C0420C" w:rsidRDefault="00E278F0" w:rsidP="00CD7B75">
      <w:pPr>
        <w:pStyle w:val="Corpodetexto"/>
      </w:pPr>
      <w:r w:rsidRPr="00C0420C">
        <w:t>8. Sistema: emite mensagem avisando que o registro foi atualizado com sucesso.</w:t>
      </w:r>
    </w:p>
    <w:p w:rsidR="00E278F0" w:rsidRPr="00CD7B75" w:rsidRDefault="00E278F0" w:rsidP="00CD7B75">
      <w:pPr>
        <w:pStyle w:val="Corpodetexto"/>
        <w:ind w:firstLine="708"/>
        <w:rPr>
          <w:b/>
        </w:rPr>
      </w:pPr>
      <w:r w:rsidRPr="00CD7B75">
        <w:rPr>
          <w:b/>
        </w:rPr>
        <w:t>Fluxo Alternativo – Excluir produto:</w:t>
      </w:r>
    </w:p>
    <w:p w:rsidR="00E278F0" w:rsidRPr="00C9222D" w:rsidRDefault="00E278F0" w:rsidP="00CD7B75">
      <w:pPr>
        <w:pStyle w:val="Corpodetexto"/>
      </w:pPr>
      <w:r w:rsidRPr="00C9222D">
        <w:t>1. Funcionário: acessa a tela de cadastro de produto;</w:t>
      </w:r>
    </w:p>
    <w:p w:rsidR="00E278F0" w:rsidRPr="00C0420C" w:rsidRDefault="00E278F0" w:rsidP="00CD7B75">
      <w:pPr>
        <w:pStyle w:val="Corpodetexto"/>
      </w:pPr>
      <w:r w:rsidRPr="00C0420C">
        <w:t>2. Funcionário: recupera o registro que deseja excluir, seja informando o código no campo “Código do orçamento” e saindo do campo, ou na aba de consulta pressionando duas vezes o botão esquerdo do mouse, assim os campos da tela de cadastro são preenchidos com a família referente ao código ou registro da consulta informado;</w:t>
      </w:r>
    </w:p>
    <w:p w:rsidR="00E278F0" w:rsidRPr="00C0420C" w:rsidRDefault="00E278F0" w:rsidP="00CD7B75">
      <w:pPr>
        <w:pStyle w:val="Corpodetexto"/>
      </w:pPr>
      <w:r w:rsidRPr="00C0420C">
        <w:t>3. Funcionário: clica no botão “Excluir”;</w:t>
      </w:r>
    </w:p>
    <w:p w:rsidR="00E278F0" w:rsidRPr="00C0420C" w:rsidRDefault="00E278F0" w:rsidP="00CD7B75">
      <w:pPr>
        <w:pStyle w:val="Corpodetexto"/>
      </w:pPr>
      <w:r w:rsidRPr="00C0420C">
        <w:t>4. Funcionário: confirma a exclusão do registro;</w:t>
      </w:r>
    </w:p>
    <w:p w:rsidR="00E278F0" w:rsidRPr="00C0420C" w:rsidRDefault="00E278F0" w:rsidP="00CD7B75">
      <w:pPr>
        <w:pStyle w:val="Corpodetexto"/>
      </w:pPr>
      <w:r w:rsidRPr="00C0420C">
        <w:t>5. Sistema: emite mensagem avisando que a exclusão foi realizada com sucesso.</w:t>
      </w:r>
    </w:p>
    <w:p w:rsidR="00E278F0" w:rsidRPr="00CD7B75" w:rsidRDefault="00E278F0" w:rsidP="00CD7B75">
      <w:pPr>
        <w:pStyle w:val="Corpodetexto"/>
        <w:rPr>
          <w:b/>
        </w:rPr>
      </w:pPr>
      <w:r w:rsidRPr="00CD7B75">
        <w:rPr>
          <w:b/>
        </w:rPr>
        <w:t>Fluxo Alternativo – Consultar Produto:</w:t>
      </w:r>
    </w:p>
    <w:p w:rsidR="00E278F0" w:rsidRPr="00C0420C" w:rsidRDefault="00E278F0" w:rsidP="00CD7B75">
      <w:pPr>
        <w:pStyle w:val="Corpodetexto"/>
      </w:pPr>
      <w:r w:rsidRPr="00C0420C">
        <w:t>1. Funcionário: acessa a tela de cadastro de produto e seleciona a aba “Consulta”;</w:t>
      </w:r>
    </w:p>
    <w:p w:rsidR="00E278F0" w:rsidRPr="00C0420C" w:rsidRDefault="00E278F0" w:rsidP="00CD7B75">
      <w:pPr>
        <w:pStyle w:val="Corpodetexto"/>
      </w:pPr>
      <w:r w:rsidRPr="00C0420C">
        <w:t>2. Funcionário: preenche os campos e filtros da consulta;</w:t>
      </w:r>
    </w:p>
    <w:p w:rsidR="00E278F0" w:rsidRPr="00C0420C" w:rsidRDefault="00E278F0" w:rsidP="00CD7B75">
      <w:pPr>
        <w:pStyle w:val="Corpodetexto"/>
      </w:pPr>
      <w:r w:rsidRPr="00C0420C">
        <w:t>3. Funcionário: clica no botão “Pesquisar”;</w:t>
      </w:r>
    </w:p>
    <w:p w:rsidR="00E278F0" w:rsidRPr="00C0420C" w:rsidRDefault="00E278F0" w:rsidP="00CD7B75">
      <w:pPr>
        <w:pStyle w:val="Corpodetexto"/>
      </w:pPr>
      <w:r w:rsidRPr="00C0420C">
        <w:t>4. Sistema: exibe as informações das famílias selecionadas na consulta.</w:t>
      </w:r>
    </w:p>
    <w:p w:rsidR="00E278F0" w:rsidRPr="00C0420C" w:rsidRDefault="00E278F0" w:rsidP="00CD7B75">
      <w:pPr>
        <w:pStyle w:val="Corpodetexto"/>
      </w:pPr>
      <w:r w:rsidRPr="00C0420C">
        <w:t>Fluxo de Exceção – Campos obrigatórios não preenchidos:</w:t>
      </w:r>
    </w:p>
    <w:p w:rsidR="00E278F0" w:rsidRPr="00C0420C" w:rsidRDefault="00E278F0" w:rsidP="00CD7B75">
      <w:pPr>
        <w:pStyle w:val="Corpodetexto"/>
      </w:pPr>
      <w:r w:rsidRPr="00C0420C">
        <w:t>1. Funcionário: preenche os campos da inclusão ou alteração;</w:t>
      </w:r>
    </w:p>
    <w:p w:rsidR="00E278F0" w:rsidRPr="00C0420C" w:rsidRDefault="00E278F0" w:rsidP="00CD7B75">
      <w:pPr>
        <w:pStyle w:val="Corpodetexto"/>
      </w:pPr>
      <w:r w:rsidRPr="00C0420C">
        <w:t>2. Funcionário: clica no botão “Gravar”;</w:t>
      </w:r>
    </w:p>
    <w:p w:rsidR="00E278F0" w:rsidRPr="00C0420C" w:rsidRDefault="00E278F0" w:rsidP="00CD7B75">
      <w:pPr>
        <w:pStyle w:val="Corpodetexto"/>
      </w:pPr>
      <w:r w:rsidRPr="00C0420C">
        <w:t>3. Sistema: emite o aviso de que o campo nã</w:t>
      </w:r>
      <w:r w:rsidR="000F5B82">
        <w:t>o preenchido é obrigatório</w:t>
      </w:r>
      <w:r w:rsidRPr="00C0420C">
        <w:t>;</w:t>
      </w:r>
    </w:p>
    <w:p w:rsidR="00E278F0" w:rsidRPr="00C0420C" w:rsidRDefault="00E278F0" w:rsidP="00CD7B75">
      <w:pPr>
        <w:pStyle w:val="Corpodetexto"/>
      </w:pPr>
      <w:r w:rsidRPr="00C0420C">
        <w:t>4. Sistema: foca no campo obrigatório;</w:t>
      </w:r>
    </w:p>
    <w:p w:rsidR="00E278F0" w:rsidRPr="00C0420C" w:rsidRDefault="00E278F0" w:rsidP="00CD7B75">
      <w:pPr>
        <w:pStyle w:val="Corpodetexto"/>
      </w:pPr>
      <w:r w:rsidRPr="00C0420C">
        <w:t>5. Retorna para o passo 1.</w:t>
      </w:r>
    </w:p>
    <w:p w:rsidR="00E278F0" w:rsidRPr="00C0420C" w:rsidRDefault="00E278F0" w:rsidP="00CD7B75">
      <w:pPr>
        <w:pStyle w:val="Corpodetexto"/>
        <w:rPr>
          <w:lang w:eastAsia="pt-BR"/>
        </w:rPr>
      </w:pPr>
      <w:r w:rsidRPr="00C0420C">
        <w:rPr>
          <w:lang w:eastAsia="pt-BR"/>
        </w:rPr>
        <w:t>Fluxo de Exceção – Consulta não encontrou resultados:</w:t>
      </w:r>
    </w:p>
    <w:p w:rsidR="00E278F0" w:rsidRPr="00C0420C" w:rsidRDefault="00E278F0" w:rsidP="00CD7B75">
      <w:pPr>
        <w:pStyle w:val="Corpodetexto"/>
        <w:rPr>
          <w:lang w:eastAsia="pt-BR"/>
        </w:rPr>
      </w:pPr>
      <w:r w:rsidRPr="00C0420C">
        <w:rPr>
          <w:lang w:eastAsia="pt-BR"/>
        </w:rPr>
        <w:t>1. Funcionário: clica no botão “Pesquisar” na área de consulta;</w:t>
      </w:r>
    </w:p>
    <w:p w:rsidR="00E278F0" w:rsidRPr="00C0420C" w:rsidRDefault="00E278F0" w:rsidP="00CD7B75">
      <w:pPr>
        <w:pStyle w:val="Corpodetexto"/>
        <w:rPr>
          <w:lang w:eastAsia="pt-BR"/>
        </w:rPr>
      </w:pPr>
      <w:r w:rsidRPr="00C0420C">
        <w:rPr>
          <w:lang w:eastAsia="pt-BR"/>
        </w:rPr>
        <w:t>2. Sistema: o sistema pode não encontrar as informações pedidas, seja por filtros muito específicos ou pela inexistência dos dados solicitados;</w:t>
      </w:r>
    </w:p>
    <w:p w:rsidR="00E278F0" w:rsidRPr="00C0420C" w:rsidRDefault="00E278F0" w:rsidP="00CD7B75">
      <w:pPr>
        <w:pStyle w:val="Corpodetexto"/>
        <w:rPr>
          <w:lang w:eastAsia="pt-BR"/>
        </w:rPr>
      </w:pPr>
      <w:r w:rsidRPr="00C0420C">
        <w:rPr>
          <w:lang w:eastAsia="pt-BR"/>
        </w:rPr>
        <w:t>3. Sistema: emite uma mensagem avisando que não foram encontrados dados.</w:t>
      </w:r>
    </w:p>
    <w:p w:rsidR="00E278F0" w:rsidRDefault="00E278F0" w:rsidP="00E278F0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D24476" w:rsidRDefault="00C0420C" w:rsidP="00536EBE">
      <w:pPr>
        <w:pStyle w:val="Corpodetexto"/>
      </w:pPr>
      <w:r>
        <w:rPr>
          <w:noProof/>
          <w:lang w:eastAsia="pt-BR"/>
        </w:rPr>
        <w:lastRenderedPageBreak/>
        <w:drawing>
          <wp:inline distT="0" distB="0" distL="0" distR="0" wp14:anchorId="4007C4AE" wp14:editId="05111FEE">
            <wp:extent cx="5324475" cy="1238250"/>
            <wp:effectExtent l="0" t="0" r="9525" b="0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F0" w:rsidRPr="00D24476" w:rsidRDefault="00D24476" w:rsidP="00D24476">
      <w:pPr>
        <w:pStyle w:val="Legenda"/>
        <w:jc w:val="center"/>
        <w:rPr>
          <w:rFonts w:cs="Arial"/>
          <w:color w:val="auto"/>
          <w:sz w:val="22"/>
          <w:szCs w:val="22"/>
        </w:rPr>
      </w:pPr>
      <w:bookmarkStart w:id="84" w:name="_Toc429519792"/>
      <w:r w:rsidRPr="00D24476">
        <w:rPr>
          <w:color w:val="auto"/>
        </w:rPr>
        <w:t xml:space="preserve">Figura </w:t>
      </w:r>
      <w:r w:rsidRPr="00D24476">
        <w:rPr>
          <w:color w:val="auto"/>
        </w:rPr>
        <w:fldChar w:fldCharType="begin"/>
      </w:r>
      <w:r w:rsidRPr="00D24476">
        <w:rPr>
          <w:color w:val="auto"/>
        </w:rPr>
        <w:instrText xml:space="preserve"> SEQ Figura \* ARABIC </w:instrText>
      </w:r>
      <w:r w:rsidRPr="00D24476">
        <w:rPr>
          <w:color w:val="auto"/>
        </w:rPr>
        <w:fldChar w:fldCharType="separate"/>
      </w:r>
      <w:r w:rsidR="00E51F3A">
        <w:rPr>
          <w:noProof/>
          <w:color w:val="auto"/>
        </w:rPr>
        <w:t>13</w:t>
      </w:r>
      <w:r w:rsidRPr="00D24476">
        <w:rPr>
          <w:color w:val="auto"/>
        </w:rPr>
        <w:fldChar w:fldCharType="end"/>
      </w:r>
      <w:r w:rsidRPr="00D24476">
        <w:rPr>
          <w:color w:val="auto"/>
        </w:rPr>
        <w:t xml:space="preserve"> Caso de uso Gerenciar Produtos</w:t>
      </w:r>
      <w:bookmarkEnd w:id="84"/>
    </w:p>
    <w:p w:rsidR="00E278F0" w:rsidRDefault="00E278F0" w:rsidP="00E278F0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E278F0" w:rsidRDefault="00E278F0" w:rsidP="00E278F0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D24476" w:rsidRDefault="00D24476" w:rsidP="00CD7B75">
      <w:pPr>
        <w:pStyle w:val="Corpodetexto"/>
        <w:ind w:firstLine="0"/>
      </w:pPr>
    </w:p>
    <w:p w:rsidR="00E278F0" w:rsidRPr="00CD7B75" w:rsidRDefault="002E71BC" w:rsidP="00CD7B75">
      <w:pPr>
        <w:pStyle w:val="Seo2"/>
        <w:rPr>
          <w:color w:val="000000" w:themeColor="text1"/>
          <w:lang w:eastAsia="pt-BR"/>
        </w:rPr>
      </w:pPr>
      <w:bookmarkStart w:id="85" w:name="_Toc436867337"/>
      <w:r w:rsidRPr="00CD7B75">
        <w:rPr>
          <w:color w:val="000000" w:themeColor="text1"/>
          <w:lang w:eastAsia="pt-BR"/>
        </w:rPr>
        <w:t>Gerenciar</w:t>
      </w:r>
      <w:r w:rsidR="00E278F0" w:rsidRPr="00CD7B75">
        <w:rPr>
          <w:color w:val="000000" w:themeColor="text1"/>
          <w:lang w:eastAsia="pt-BR"/>
        </w:rPr>
        <w:t xml:space="preserve"> Fornecedor (CSU03)</w:t>
      </w:r>
      <w:bookmarkEnd w:id="85"/>
    </w:p>
    <w:p w:rsidR="00E278F0" w:rsidRPr="00C42497" w:rsidRDefault="00E278F0" w:rsidP="00CD7B75">
      <w:pPr>
        <w:pStyle w:val="Corpodetexto"/>
        <w:rPr>
          <w:lang w:eastAsia="pt-BR"/>
        </w:rPr>
      </w:pPr>
      <w:r w:rsidRPr="00132AFF">
        <w:rPr>
          <w:b/>
          <w:lang w:eastAsia="pt-BR"/>
        </w:rPr>
        <w:t>Sumário:</w:t>
      </w:r>
      <w:r w:rsidRPr="00C42497">
        <w:rPr>
          <w:lang w:eastAsia="pt-BR"/>
        </w:rPr>
        <w:t xml:space="preserve"> É o processo que gerencia o cadastro do </w:t>
      </w:r>
      <w:r>
        <w:rPr>
          <w:lang w:eastAsia="pt-BR"/>
        </w:rPr>
        <w:t>fornecedor</w:t>
      </w:r>
      <w:r w:rsidRPr="00C42497">
        <w:rPr>
          <w:lang w:eastAsia="pt-BR"/>
        </w:rPr>
        <w:t xml:space="preserve"> no sistema podendo ser realizado por um funcionário ou pelo gerente.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D7B75">
        <w:rPr>
          <w:b/>
          <w:lang w:eastAsia="pt-BR"/>
        </w:rPr>
        <w:t>Ator Primário:</w:t>
      </w:r>
      <w:r w:rsidRPr="00C42497">
        <w:rPr>
          <w:lang w:eastAsia="pt-BR"/>
        </w:rPr>
        <w:t xml:space="preserve"> Funcionário</w:t>
      </w:r>
      <w:r>
        <w:rPr>
          <w:lang w:eastAsia="pt-BR"/>
        </w:rPr>
        <w:t xml:space="preserve"> administrativo</w:t>
      </w:r>
      <w:r w:rsidRPr="00C42497">
        <w:rPr>
          <w:lang w:eastAsia="pt-BR"/>
        </w:rPr>
        <w:t>/Gerente.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D7B75">
        <w:rPr>
          <w:b/>
          <w:lang w:eastAsia="pt-BR"/>
        </w:rPr>
        <w:t>Atores Secundários:</w:t>
      </w:r>
      <w:r w:rsidRPr="00C42497">
        <w:rPr>
          <w:lang w:eastAsia="pt-BR"/>
        </w:rPr>
        <w:t xml:space="preserve"> Funcionário</w:t>
      </w:r>
      <w:r>
        <w:rPr>
          <w:lang w:eastAsia="pt-BR"/>
        </w:rPr>
        <w:t xml:space="preserve"> administrativo</w:t>
      </w:r>
      <w:r w:rsidRPr="00C42497">
        <w:rPr>
          <w:lang w:eastAsia="pt-BR"/>
        </w:rPr>
        <w:t xml:space="preserve"> /Gerente.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2E71BC">
        <w:rPr>
          <w:b/>
          <w:lang w:eastAsia="pt-BR"/>
        </w:rPr>
        <w:t>Fluxo Principal</w:t>
      </w:r>
      <w:r w:rsidRPr="00C42497">
        <w:rPr>
          <w:lang w:eastAsia="pt-BR"/>
        </w:rPr>
        <w:t>: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1. Funcionário: acessa a tela de cadastro de </w:t>
      </w:r>
      <w:r>
        <w:rPr>
          <w:lang w:eastAsia="pt-BR"/>
        </w:rPr>
        <w:t>fornecedor</w:t>
      </w:r>
      <w:r w:rsidRPr="00C42497">
        <w:rPr>
          <w:lang w:eastAsia="pt-BR"/>
        </w:rPr>
        <w:t>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2. Funcionário: clica no botão “Inclui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3. Funcionário: preenche os campos obrigatórios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4. Funcionário: clica no botão “Grava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5. Sistema: valida os campos obrigatórios;</w:t>
      </w:r>
    </w:p>
    <w:p w:rsidR="00E278F0" w:rsidRPr="00C42497" w:rsidRDefault="00E278F0" w:rsidP="00CD7B75">
      <w:pPr>
        <w:pStyle w:val="Corpodetexto"/>
        <w:rPr>
          <w:lang w:eastAsia="pt-BR"/>
        </w:rPr>
      </w:pPr>
      <w:r>
        <w:rPr>
          <w:lang w:eastAsia="pt-BR"/>
        </w:rPr>
        <w:t>6. Sistema: valida o campo “</w:t>
      </w:r>
      <w:r w:rsidRPr="00C42497">
        <w:rPr>
          <w:lang w:eastAsia="pt-BR"/>
        </w:rPr>
        <w:t>CNPJ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>
        <w:rPr>
          <w:lang w:eastAsia="pt-BR"/>
        </w:rPr>
        <w:t>7</w:t>
      </w:r>
      <w:r w:rsidRPr="00C42497">
        <w:rPr>
          <w:lang w:eastAsia="pt-BR"/>
        </w:rPr>
        <w:t xml:space="preserve">. Sistema: grava os dados do </w:t>
      </w:r>
      <w:r>
        <w:rPr>
          <w:lang w:eastAsia="pt-BR"/>
        </w:rPr>
        <w:t>fornecedor</w:t>
      </w:r>
      <w:r w:rsidRPr="00C42497">
        <w:rPr>
          <w:lang w:eastAsia="pt-BR"/>
        </w:rPr>
        <w:t>;</w:t>
      </w:r>
    </w:p>
    <w:p w:rsidR="00E278F0" w:rsidRPr="00C42497" w:rsidRDefault="00E278F0" w:rsidP="00CD7B75">
      <w:pPr>
        <w:pStyle w:val="Corpodetexto"/>
        <w:rPr>
          <w:lang w:eastAsia="pt-BR"/>
        </w:rPr>
      </w:pPr>
      <w:r>
        <w:rPr>
          <w:lang w:eastAsia="pt-BR"/>
        </w:rPr>
        <w:t>8</w:t>
      </w:r>
      <w:r w:rsidRPr="00C42497">
        <w:rPr>
          <w:lang w:eastAsia="pt-BR"/>
        </w:rPr>
        <w:t>. Sistema: emite mensagem avisando que o registro foi gravado com sucesso.</w:t>
      </w:r>
    </w:p>
    <w:p w:rsidR="00E278F0" w:rsidRPr="002E71BC" w:rsidRDefault="00E278F0" w:rsidP="00CD7B75">
      <w:pPr>
        <w:pStyle w:val="Corpodetexto"/>
        <w:rPr>
          <w:b/>
          <w:lang w:eastAsia="pt-BR"/>
        </w:rPr>
      </w:pPr>
      <w:r w:rsidRPr="002E71BC">
        <w:rPr>
          <w:b/>
          <w:lang w:eastAsia="pt-BR"/>
        </w:rPr>
        <w:t xml:space="preserve">Fluxo Alternativo – Alterar </w:t>
      </w:r>
      <w:r w:rsidR="002E71BC">
        <w:rPr>
          <w:b/>
          <w:lang w:eastAsia="pt-BR"/>
        </w:rPr>
        <w:t>fornecedor</w:t>
      </w:r>
      <w:r w:rsidRPr="002E71BC">
        <w:rPr>
          <w:b/>
          <w:lang w:eastAsia="pt-BR"/>
        </w:rPr>
        <w:t>: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1. Funcionário: acessa a tela de cadastro de </w:t>
      </w:r>
      <w:r>
        <w:rPr>
          <w:lang w:eastAsia="pt-BR"/>
        </w:rPr>
        <w:t>fornecedor</w:t>
      </w:r>
      <w:r w:rsidRPr="00C42497">
        <w:rPr>
          <w:lang w:eastAsia="pt-BR"/>
        </w:rPr>
        <w:t>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2. Funcionário: recupera o registro que deseja alterar, seja informando o código no campo “Código do </w:t>
      </w:r>
      <w:r>
        <w:rPr>
          <w:lang w:eastAsia="pt-BR"/>
        </w:rPr>
        <w:t>fornecedor</w:t>
      </w:r>
      <w:r w:rsidRPr="00C42497">
        <w:rPr>
          <w:lang w:eastAsia="pt-BR"/>
        </w:rPr>
        <w:t>” e saindo do campo, ou na</w:t>
      </w:r>
      <w:r>
        <w:rPr>
          <w:lang w:eastAsia="pt-BR"/>
        </w:rPr>
        <w:t xml:space="preserve"> aba de consulta pressionando duas vezes </w:t>
      </w:r>
      <w:r w:rsidRPr="00C42497">
        <w:rPr>
          <w:lang w:eastAsia="pt-BR"/>
        </w:rPr>
        <w:t xml:space="preserve">botão </w:t>
      </w:r>
      <w:r>
        <w:rPr>
          <w:lang w:eastAsia="pt-BR"/>
        </w:rPr>
        <w:t>esquerdo</w:t>
      </w:r>
      <w:r w:rsidRPr="00C42497">
        <w:rPr>
          <w:lang w:eastAsia="pt-BR"/>
        </w:rPr>
        <w:t xml:space="preserve"> do mouse no </w:t>
      </w:r>
      <w:r>
        <w:rPr>
          <w:lang w:eastAsia="pt-BR"/>
        </w:rPr>
        <w:t>fornecedor</w:t>
      </w:r>
      <w:r w:rsidRPr="00C42497">
        <w:rPr>
          <w:lang w:eastAsia="pt-BR"/>
        </w:rPr>
        <w:t xml:space="preserve"> desejado, assim os demais campos são preenchidos com o cliente referente ao código ou registro da consulta informado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lastRenderedPageBreak/>
        <w:t>3. Funcionário: clica no botão “Altera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4. Funcionário: altera os campos que precisar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5. Funcionário: clica no botão “Grava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6. Sistema: valida os campos obrigatórios;</w:t>
      </w:r>
    </w:p>
    <w:p w:rsidR="00E278F0" w:rsidRPr="00C42497" w:rsidRDefault="00E278F0" w:rsidP="00CD7B75">
      <w:pPr>
        <w:pStyle w:val="Corpodetexto"/>
        <w:rPr>
          <w:lang w:eastAsia="pt-BR"/>
        </w:rPr>
      </w:pPr>
      <w:r>
        <w:rPr>
          <w:lang w:eastAsia="pt-BR"/>
        </w:rPr>
        <w:t>7. Sistema: valida o campo “</w:t>
      </w:r>
      <w:r w:rsidRPr="00C42497">
        <w:rPr>
          <w:lang w:eastAsia="pt-BR"/>
        </w:rPr>
        <w:t>CNPJ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>
        <w:rPr>
          <w:lang w:eastAsia="pt-BR"/>
        </w:rPr>
        <w:t>8</w:t>
      </w:r>
      <w:r w:rsidRPr="00C42497">
        <w:rPr>
          <w:lang w:eastAsia="pt-BR"/>
        </w:rPr>
        <w:t>. Sistema: grava os dados do cliente alterados;</w:t>
      </w:r>
    </w:p>
    <w:p w:rsidR="00E278F0" w:rsidRPr="00C42497" w:rsidRDefault="00E278F0" w:rsidP="00CD7B75">
      <w:pPr>
        <w:pStyle w:val="Corpodetexto"/>
        <w:rPr>
          <w:lang w:eastAsia="pt-BR"/>
        </w:rPr>
      </w:pPr>
      <w:r>
        <w:rPr>
          <w:lang w:eastAsia="pt-BR"/>
        </w:rPr>
        <w:t>9</w:t>
      </w:r>
      <w:r w:rsidRPr="00C42497">
        <w:rPr>
          <w:lang w:eastAsia="pt-BR"/>
        </w:rPr>
        <w:t>. Sistema: emite mensagem avisando que o registro foi atualizado com sucesso.</w:t>
      </w:r>
    </w:p>
    <w:p w:rsidR="00E278F0" w:rsidRPr="002E71BC" w:rsidRDefault="00E278F0" w:rsidP="00CD7B75">
      <w:pPr>
        <w:pStyle w:val="Corpodetexto"/>
        <w:rPr>
          <w:b/>
          <w:lang w:eastAsia="pt-BR"/>
        </w:rPr>
      </w:pPr>
      <w:r w:rsidRPr="002E71BC">
        <w:rPr>
          <w:b/>
          <w:lang w:eastAsia="pt-BR"/>
        </w:rPr>
        <w:t>Fluxo Alternativo – Excluir fornecedor: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1. Funcionário: acessa a tela de cadastro de </w:t>
      </w:r>
      <w:r>
        <w:rPr>
          <w:lang w:eastAsia="pt-BR"/>
        </w:rPr>
        <w:t>fornecedor</w:t>
      </w:r>
      <w:r w:rsidRPr="00C42497">
        <w:rPr>
          <w:lang w:eastAsia="pt-BR"/>
        </w:rPr>
        <w:t>;</w:t>
      </w:r>
    </w:p>
    <w:p w:rsidR="00E278F0" w:rsidRPr="00C42497" w:rsidRDefault="00E278F0" w:rsidP="000D0A16">
      <w:pPr>
        <w:pStyle w:val="Corpodetexto"/>
        <w:jc w:val="left"/>
        <w:rPr>
          <w:lang w:eastAsia="pt-BR"/>
        </w:rPr>
      </w:pPr>
      <w:r w:rsidRPr="00C42497">
        <w:rPr>
          <w:lang w:eastAsia="pt-BR"/>
        </w:rPr>
        <w:t xml:space="preserve">2. Funcionário: recupera o registro que deseja excluir, seja informando o código no campo “Código do </w:t>
      </w:r>
      <w:r w:rsidR="000D0A16">
        <w:rPr>
          <w:lang w:eastAsia="pt-BR"/>
        </w:rPr>
        <w:t>fornecedor</w:t>
      </w:r>
      <w:r w:rsidRPr="00C42497">
        <w:rPr>
          <w:lang w:eastAsia="pt-BR"/>
        </w:rPr>
        <w:t xml:space="preserve">” e saindo do campo, ou na aba de consulta pressionando </w:t>
      </w:r>
      <w:r>
        <w:rPr>
          <w:lang w:eastAsia="pt-BR"/>
        </w:rPr>
        <w:t>duas vezes o botão esquerdo do mouse</w:t>
      </w:r>
      <w:r w:rsidRPr="00C42497">
        <w:rPr>
          <w:lang w:eastAsia="pt-BR"/>
        </w:rPr>
        <w:t xml:space="preserve"> assim os demais campos são preenchidos com o </w:t>
      </w:r>
      <w:r w:rsidR="000D0A16">
        <w:rPr>
          <w:lang w:eastAsia="pt-BR"/>
        </w:rPr>
        <w:t>fornecedor</w:t>
      </w:r>
      <w:r w:rsidRPr="00C42497">
        <w:rPr>
          <w:lang w:eastAsia="pt-BR"/>
        </w:rPr>
        <w:t xml:space="preserve"> referente ao código ou registro da consulta informado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3. Funcionário: clica no botão “Exclui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4. Funcionário: </w:t>
      </w:r>
      <w:r>
        <w:rPr>
          <w:lang w:eastAsia="pt-BR"/>
        </w:rPr>
        <w:t>confirma a exclusão do registro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5. Sistema: emite mensa</w:t>
      </w:r>
      <w:r>
        <w:rPr>
          <w:lang w:eastAsia="pt-BR"/>
        </w:rPr>
        <w:t>gem avisando que o fornecedor foi excluído</w:t>
      </w:r>
      <w:r w:rsidRPr="00C42497">
        <w:rPr>
          <w:lang w:eastAsia="pt-BR"/>
        </w:rPr>
        <w:t xml:space="preserve"> com sucesso.</w:t>
      </w:r>
    </w:p>
    <w:p w:rsidR="00E278F0" w:rsidRPr="00CD7B75" w:rsidRDefault="00E278F0" w:rsidP="00CD7B75">
      <w:pPr>
        <w:pStyle w:val="Corpodetexto"/>
        <w:rPr>
          <w:b/>
          <w:lang w:eastAsia="pt-BR"/>
        </w:rPr>
      </w:pPr>
      <w:r w:rsidRPr="00CD7B75">
        <w:rPr>
          <w:b/>
          <w:lang w:eastAsia="pt-BR"/>
        </w:rPr>
        <w:t>Fluxo Alternativo – Consultar fornecedor: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1. Funcionário: acessa a tela de cadastro de </w:t>
      </w:r>
      <w:r>
        <w:rPr>
          <w:lang w:eastAsia="pt-BR"/>
        </w:rPr>
        <w:t>fornecedor</w:t>
      </w:r>
      <w:r w:rsidRPr="00C42497">
        <w:rPr>
          <w:lang w:eastAsia="pt-BR"/>
        </w:rPr>
        <w:t xml:space="preserve"> e seleciona a aba “Consulta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2. Funcionário: preenche os campos e filtros da consulta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3. Funcionário: clica no botão “Pesquisa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4. Sistema: exibe as informaçõe</w:t>
      </w:r>
      <w:r>
        <w:rPr>
          <w:lang w:eastAsia="pt-BR"/>
        </w:rPr>
        <w:t>s do fornecedor selecionado</w:t>
      </w:r>
      <w:r w:rsidRPr="00C42497">
        <w:rPr>
          <w:lang w:eastAsia="pt-BR"/>
        </w:rPr>
        <w:t xml:space="preserve"> na consulta.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Fluxo de Exceção </w:t>
      </w:r>
      <w:r>
        <w:rPr>
          <w:lang w:eastAsia="pt-BR"/>
        </w:rPr>
        <w:t>– Cliente não pode ser excluído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1. Funcionário: recupera o registro que deseja excluir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2. Funcionário: clica no botão “Exclui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3. Sistema: emite uma mensagem avisando que o registro não pode ser removido, pois o </w:t>
      </w:r>
      <w:r>
        <w:rPr>
          <w:lang w:eastAsia="pt-BR"/>
        </w:rPr>
        <w:t>fornecedor</w:t>
      </w:r>
      <w:r w:rsidRPr="00C42497">
        <w:rPr>
          <w:lang w:eastAsia="pt-BR"/>
        </w:rPr>
        <w:t xml:space="preserve"> </w:t>
      </w:r>
      <w:r>
        <w:rPr>
          <w:lang w:eastAsia="pt-BR"/>
        </w:rPr>
        <w:t>pode estar sendo referenciado em outra tabela.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Fluxo de Exceção – Consulta não encontrou resultados: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1. Funcionário: clica no botão “Pesquisar” na área de consulta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2. Sistema: o sistema pode não encontrar as informações pedidas, seja por filtros muito específicos ou pela inexistência dos dados solicitados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lastRenderedPageBreak/>
        <w:t>3. Sistema: emite uma mensagem avisando que não foram encontrados dados.</w:t>
      </w:r>
    </w:p>
    <w:p w:rsidR="00E278F0" w:rsidRPr="002E71BC" w:rsidRDefault="00E278F0" w:rsidP="00CD7B75">
      <w:pPr>
        <w:pStyle w:val="Corpodetexto"/>
        <w:rPr>
          <w:b/>
          <w:lang w:eastAsia="pt-BR"/>
        </w:rPr>
      </w:pPr>
      <w:r w:rsidRPr="002E71BC">
        <w:rPr>
          <w:b/>
          <w:lang w:eastAsia="pt-BR"/>
        </w:rPr>
        <w:t>Fluxo de Exceção – Campos obrigatórios não preenchidos: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1. Funcionário: preenche os campos da inclusão ou alteração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2. Funcionário: clica no botão “Grava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3. Sistema: emite o aviso de que o cam</w:t>
      </w:r>
      <w:r>
        <w:rPr>
          <w:lang w:eastAsia="pt-BR"/>
        </w:rPr>
        <w:t>po não preenchido é obrigatório;</w:t>
      </w:r>
    </w:p>
    <w:p w:rsidR="00E278F0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4. Sistema: foca no campo obrigatório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 5. Retorna para o passo 1.</w:t>
      </w:r>
    </w:p>
    <w:p w:rsidR="00E278F0" w:rsidRPr="002E71BC" w:rsidRDefault="00E278F0" w:rsidP="00CD7B75">
      <w:pPr>
        <w:pStyle w:val="Corpodetexto"/>
        <w:rPr>
          <w:b/>
          <w:lang w:eastAsia="pt-BR"/>
        </w:rPr>
      </w:pPr>
      <w:r w:rsidRPr="002E71BC">
        <w:rPr>
          <w:b/>
          <w:lang w:eastAsia="pt-BR"/>
        </w:rPr>
        <w:t>Fluxo de Exceção – Informação inválida: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1. Funcionário: preenche os campos da inclusão ou alteração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2. Funcionário: clica no botão “Grava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3. Sistema: emite o aviso de que os campos </w:t>
      </w:r>
      <w:r>
        <w:rPr>
          <w:lang w:eastAsia="pt-BR"/>
        </w:rPr>
        <w:t>“CNPJ” não são válidos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4. Sistema: foca no campo inválido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5. Retorna para o passo 1 até que as informações estejam válidas ou cancele a operação.</w:t>
      </w:r>
    </w:p>
    <w:p w:rsidR="00E278F0" w:rsidRDefault="00E278F0" w:rsidP="00E278F0">
      <w:pPr>
        <w:pStyle w:val="NormalWeb"/>
        <w:jc w:val="center"/>
        <w:rPr>
          <w:color w:val="000000"/>
          <w:sz w:val="27"/>
          <w:szCs w:val="27"/>
        </w:rPr>
      </w:pPr>
    </w:p>
    <w:p w:rsidR="00E278F0" w:rsidRDefault="00E278F0" w:rsidP="00E278F0">
      <w:pPr>
        <w:pStyle w:val="NormalWeb"/>
        <w:jc w:val="center"/>
        <w:rPr>
          <w:color w:val="000000"/>
          <w:sz w:val="27"/>
          <w:szCs w:val="27"/>
        </w:rPr>
      </w:pPr>
    </w:p>
    <w:p w:rsidR="000F5B82" w:rsidRDefault="002E71BC" w:rsidP="00CD7B75">
      <w:pPr>
        <w:pStyle w:val="Corpodetexto"/>
        <w:ind w:firstLine="0"/>
      </w:pPr>
      <w:r>
        <w:rPr>
          <w:noProof/>
          <w:lang w:eastAsia="pt-BR"/>
        </w:rPr>
        <w:drawing>
          <wp:inline distT="0" distB="0" distL="0" distR="0" wp14:anchorId="329982AC" wp14:editId="4636D7ED">
            <wp:extent cx="5238750" cy="1428750"/>
            <wp:effectExtent l="0" t="0" r="0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F0" w:rsidRPr="000F5B82" w:rsidRDefault="000F5B82" w:rsidP="000F5B82">
      <w:pPr>
        <w:pStyle w:val="Legenda"/>
        <w:jc w:val="center"/>
        <w:rPr>
          <w:noProof/>
          <w:color w:val="auto"/>
          <w:sz w:val="27"/>
          <w:szCs w:val="27"/>
        </w:rPr>
      </w:pPr>
      <w:bookmarkStart w:id="86" w:name="_Toc429519793"/>
      <w:r w:rsidRPr="000F5B82">
        <w:rPr>
          <w:color w:val="auto"/>
        </w:rPr>
        <w:t xml:space="preserve">Figura </w:t>
      </w:r>
      <w:r w:rsidRPr="000F5B82">
        <w:rPr>
          <w:color w:val="auto"/>
        </w:rPr>
        <w:fldChar w:fldCharType="begin"/>
      </w:r>
      <w:r w:rsidRPr="000F5B82">
        <w:rPr>
          <w:color w:val="auto"/>
        </w:rPr>
        <w:instrText xml:space="preserve"> SEQ Figura \* ARABIC </w:instrText>
      </w:r>
      <w:r w:rsidRPr="000F5B82">
        <w:rPr>
          <w:color w:val="auto"/>
        </w:rPr>
        <w:fldChar w:fldCharType="separate"/>
      </w:r>
      <w:r w:rsidR="00E51F3A">
        <w:rPr>
          <w:noProof/>
          <w:color w:val="auto"/>
        </w:rPr>
        <w:t>16</w:t>
      </w:r>
      <w:r w:rsidRPr="000F5B82">
        <w:rPr>
          <w:color w:val="auto"/>
        </w:rPr>
        <w:fldChar w:fldCharType="end"/>
      </w:r>
      <w:r w:rsidRPr="000F5B82">
        <w:rPr>
          <w:color w:val="auto"/>
        </w:rPr>
        <w:t xml:space="preserve"> Caso de uso Gerenciar fornecedor</w:t>
      </w:r>
      <w:bookmarkEnd w:id="86"/>
    </w:p>
    <w:p w:rsidR="00E278F0" w:rsidRDefault="00E278F0" w:rsidP="00E278F0">
      <w:pPr>
        <w:pStyle w:val="NormalWeb"/>
        <w:rPr>
          <w:noProof/>
          <w:color w:val="000000"/>
          <w:sz w:val="27"/>
          <w:szCs w:val="27"/>
        </w:rPr>
      </w:pPr>
    </w:p>
    <w:p w:rsidR="00CD7B75" w:rsidRDefault="00CD7B75" w:rsidP="00E278F0">
      <w:pPr>
        <w:pStyle w:val="NormalWeb"/>
        <w:rPr>
          <w:rFonts w:ascii="Arial" w:hAnsi="Arial" w:cs="Arial"/>
          <w:b/>
          <w:color w:val="000000"/>
        </w:rPr>
      </w:pPr>
    </w:p>
    <w:p w:rsidR="00E278F0" w:rsidRPr="00CD7B75" w:rsidRDefault="002E71BC" w:rsidP="00CD7B75">
      <w:pPr>
        <w:pStyle w:val="Seo2"/>
        <w:rPr>
          <w:color w:val="000000" w:themeColor="text1"/>
          <w:sz w:val="27"/>
          <w:szCs w:val="27"/>
        </w:rPr>
      </w:pPr>
      <w:bookmarkStart w:id="87" w:name="_Toc436867338"/>
      <w:r w:rsidRPr="00CD7B75">
        <w:rPr>
          <w:color w:val="000000" w:themeColor="text1"/>
        </w:rPr>
        <w:t>Gerenciar</w:t>
      </w:r>
      <w:r w:rsidR="00E278F0" w:rsidRPr="00CD7B75">
        <w:rPr>
          <w:color w:val="000000" w:themeColor="text1"/>
        </w:rPr>
        <w:t xml:space="preserve"> Cliente (CSU04)</w:t>
      </w:r>
      <w:bookmarkEnd w:id="87"/>
    </w:p>
    <w:p w:rsidR="00E278F0" w:rsidRPr="00C42497" w:rsidRDefault="00E278F0" w:rsidP="00CD7B75">
      <w:pPr>
        <w:pStyle w:val="Corpodetexto"/>
        <w:rPr>
          <w:lang w:eastAsia="pt-BR"/>
        </w:rPr>
      </w:pPr>
      <w:r w:rsidRPr="00132AFF">
        <w:rPr>
          <w:b/>
          <w:lang w:eastAsia="pt-BR"/>
        </w:rPr>
        <w:t>Sumário:</w:t>
      </w:r>
      <w:r w:rsidRPr="00C42497">
        <w:rPr>
          <w:lang w:eastAsia="pt-BR"/>
        </w:rPr>
        <w:t xml:space="preserve"> É o processo que gerencia o cadastro do cliente no sistema podendo ser realizado por um funcionário ou pelo gerente.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D7B75">
        <w:rPr>
          <w:b/>
          <w:lang w:eastAsia="pt-BR"/>
        </w:rPr>
        <w:t>Ator Primário:</w:t>
      </w:r>
      <w:r w:rsidRPr="00C42497">
        <w:rPr>
          <w:lang w:eastAsia="pt-BR"/>
        </w:rPr>
        <w:t xml:space="preserve"> Funcionário/Gerente.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D7B75">
        <w:rPr>
          <w:b/>
          <w:lang w:eastAsia="pt-BR"/>
        </w:rPr>
        <w:lastRenderedPageBreak/>
        <w:t>Atores Secundários:</w:t>
      </w:r>
      <w:r w:rsidRPr="00C42497">
        <w:rPr>
          <w:lang w:eastAsia="pt-BR"/>
        </w:rPr>
        <w:t xml:space="preserve"> Funcionário/Gerente.</w:t>
      </w:r>
    </w:p>
    <w:p w:rsidR="00E278F0" w:rsidRPr="002E71BC" w:rsidRDefault="00E278F0" w:rsidP="00CD7B75">
      <w:pPr>
        <w:pStyle w:val="Corpodetexto"/>
        <w:rPr>
          <w:b/>
          <w:lang w:eastAsia="pt-BR"/>
        </w:rPr>
      </w:pPr>
      <w:r w:rsidRPr="002E71BC">
        <w:rPr>
          <w:b/>
          <w:lang w:eastAsia="pt-BR"/>
        </w:rPr>
        <w:t>Fluxo Principal: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1. Funcionário: acessa a tela de cadastro de clientes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2. Funcionário: clica no botão “Inclui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3. Funcionário: preenche os campos obrigatórios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4. Funcionário: clica no botão “Grava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5. Sistema: valida os campos obrigatórios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6. Sistema: valida o campo “RG” no caso de pessoa física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7. Sistema: valida o campo “CPF</w:t>
      </w:r>
      <w:r w:rsidRPr="003B3AB0">
        <w:rPr>
          <w:lang w:eastAsia="pt-BR"/>
        </w:rPr>
        <w:t>/CNPJ</w:t>
      </w:r>
      <w:r w:rsidRPr="00C42497">
        <w:rPr>
          <w:lang w:eastAsia="pt-BR"/>
        </w:rPr>
        <w:t>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8. Sistema: grava os dados do cliente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9. Sistema: emite mensagem avisando que o registro foi gravado com sucesso.</w:t>
      </w:r>
    </w:p>
    <w:p w:rsidR="00E278F0" w:rsidRPr="002E71BC" w:rsidRDefault="00E278F0" w:rsidP="00CD7B75">
      <w:pPr>
        <w:pStyle w:val="Corpodetexto"/>
        <w:rPr>
          <w:b/>
          <w:lang w:eastAsia="pt-BR"/>
        </w:rPr>
      </w:pPr>
      <w:r w:rsidRPr="002E71BC">
        <w:rPr>
          <w:b/>
          <w:lang w:eastAsia="pt-BR"/>
        </w:rPr>
        <w:t>Fluxo Alternativo – Alterar cliente: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1. Funcionário: acessa a tela de cadastro de cliente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2. Funcionário: recupera o registro que deseja alterar, seja informando o código no campo “Código do Cliente” e saindo do campo, ou na aba de consulta pressionando </w:t>
      </w:r>
      <w:r>
        <w:rPr>
          <w:lang w:eastAsia="pt-BR"/>
        </w:rPr>
        <w:t>duas vezes o botão esquerdo do</w:t>
      </w:r>
      <w:r w:rsidRPr="00C42497">
        <w:rPr>
          <w:lang w:eastAsia="pt-BR"/>
        </w:rPr>
        <w:t xml:space="preserve"> mouse no cliente desejado, assim os demais campos são preenchidos com o cliente referente ao código ou registro da consulta informado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3. Funcionário: clica no botão “Altera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4. Funcionário: altera os campos que precisar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5. Funcionário: clica no botão “Grava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6. Sistema: valida os campos obrigatórios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7. Sistema: valida o campo “RG” no caso de pessoa física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8. Sistema: valida o campo “CPF/CNPJ”;</w:t>
      </w:r>
    </w:p>
    <w:p w:rsidR="00E278F0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9. Sistema: grava os dados do cliente alterados;</w:t>
      </w:r>
    </w:p>
    <w:p w:rsidR="00E278F0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10. Sistema: emite mensagem avisando que o registro foi atualizado com sucesso.</w:t>
      </w:r>
    </w:p>
    <w:p w:rsidR="002B057A" w:rsidRPr="00C42497" w:rsidRDefault="002B057A" w:rsidP="00CD7B75">
      <w:pPr>
        <w:pStyle w:val="Corpodetexto"/>
        <w:rPr>
          <w:lang w:eastAsia="pt-BR"/>
        </w:rPr>
      </w:pPr>
    </w:p>
    <w:p w:rsidR="00E278F0" w:rsidRPr="002E71BC" w:rsidRDefault="00E278F0" w:rsidP="00CD7B75">
      <w:pPr>
        <w:pStyle w:val="Corpodetexto"/>
        <w:rPr>
          <w:b/>
          <w:lang w:eastAsia="pt-BR"/>
        </w:rPr>
      </w:pPr>
      <w:r w:rsidRPr="002E71BC">
        <w:rPr>
          <w:b/>
          <w:lang w:eastAsia="pt-BR"/>
        </w:rPr>
        <w:t>Fluxo Alternativo – Excluir cliente: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1. Funcionário: acessa a tela de cadastro de clientes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2. Funcionário: recupera o registro que deseja excluir, seja informando o código no campo “Código do Cliente” e saindo do campo, ou na aba de consulta pressionando </w:t>
      </w:r>
      <w:r>
        <w:rPr>
          <w:lang w:eastAsia="pt-BR"/>
        </w:rPr>
        <w:t>duas vezes o botão esquerdo</w:t>
      </w:r>
      <w:r w:rsidRPr="00C42497">
        <w:rPr>
          <w:lang w:eastAsia="pt-BR"/>
        </w:rPr>
        <w:t xml:space="preserve"> do mouse no cliente desejado, assim os </w:t>
      </w:r>
      <w:r w:rsidRPr="00C42497">
        <w:rPr>
          <w:lang w:eastAsia="pt-BR"/>
        </w:rPr>
        <w:lastRenderedPageBreak/>
        <w:t>demais campos são preenchidos com o cliente referente ao código ou registro da consulta informado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3. Funcionário: clica no botão “Exclui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4. Funcionário: confirma a exclusão do registro (neste caso o registro do cliente ficará inativo)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5. Sistema: emite mensagem avisando que o cliente foi inativado com sucesso.</w:t>
      </w:r>
    </w:p>
    <w:p w:rsidR="00E278F0" w:rsidRPr="002E71BC" w:rsidRDefault="00E278F0" w:rsidP="00CD7B75">
      <w:pPr>
        <w:pStyle w:val="Corpodetexto"/>
        <w:rPr>
          <w:b/>
          <w:lang w:eastAsia="pt-BR"/>
        </w:rPr>
      </w:pPr>
      <w:r w:rsidRPr="002E71BC">
        <w:rPr>
          <w:b/>
          <w:lang w:eastAsia="pt-BR"/>
        </w:rPr>
        <w:t>Fluxo Alternativo – Consultar cliente: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1. Funcionário: acessa a tela de cadastro de clientes e seleciona a aba “Consulta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2. Funcionário: preenche os campos e filtros da consulta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3. Funcionário: clica no botão “Pesquisa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4. Sistema: exibe as informações dos clientes selecionados na consulta.</w:t>
      </w:r>
    </w:p>
    <w:p w:rsidR="00E278F0" w:rsidRPr="002E71BC" w:rsidRDefault="00E278F0" w:rsidP="00CD7B75">
      <w:pPr>
        <w:pStyle w:val="Corpodetexto"/>
        <w:rPr>
          <w:b/>
          <w:lang w:eastAsia="pt-BR"/>
        </w:rPr>
      </w:pPr>
      <w:r w:rsidRPr="002E71BC">
        <w:rPr>
          <w:b/>
          <w:lang w:eastAsia="pt-BR"/>
        </w:rPr>
        <w:t>Fluxo de Exceção – Cliente não pode ser excluído: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1. Funcionário: recupera o registro que deseja excluir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2. Funcionário: clica no botão “Exclui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3. Sistema: emite uma mensagem avisando que o registro não pode ser removido, pois o cliente possui parc</w:t>
      </w:r>
      <w:r w:rsidR="000F5B82">
        <w:rPr>
          <w:lang w:eastAsia="pt-BR"/>
        </w:rPr>
        <w:t>elas que ainda não estão pagas.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Fluxo de Exceção – Consulta não encontrou resultados: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1. Funcionário: clica no botão “Pesquisar” na área de consulta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2. Sistema: o sistema pode não encontrar as informações pedidas, seja por filtros muito específicos ou pela inexistência dos dados solicitados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3. Sistema: emite uma mensagem avisando que não foram encontrados dados.</w:t>
      </w:r>
    </w:p>
    <w:p w:rsidR="002E71BC" w:rsidRDefault="002E71BC" w:rsidP="00CD7B75">
      <w:pPr>
        <w:pStyle w:val="Corpodetexto"/>
        <w:rPr>
          <w:b/>
          <w:lang w:eastAsia="pt-BR"/>
        </w:rPr>
      </w:pPr>
    </w:p>
    <w:p w:rsidR="00E278F0" w:rsidRPr="002E71BC" w:rsidRDefault="00E278F0" w:rsidP="00CD7B75">
      <w:pPr>
        <w:pStyle w:val="Corpodetexto"/>
        <w:rPr>
          <w:b/>
          <w:lang w:eastAsia="pt-BR"/>
        </w:rPr>
      </w:pPr>
      <w:r w:rsidRPr="002E71BC">
        <w:rPr>
          <w:b/>
          <w:lang w:eastAsia="pt-BR"/>
        </w:rPr>
        <w:t>Fluxo de Exceção – Campos obrigatórios não preenchidos: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1. Funcionário: preenche os campos da inclusão ou alteração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2. Funcionário: clica no botão “Grava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3. Sistema: emite o aviso de que o campo</w:t>
      </w:r>
      <w:r w:rsidR="000F5B82">
        <w:rPr>
          <w:lang w:eastAsia="pt-BR"/>
        </w:rPr>
        <w:t xml:space="preserve"> não preenchido é obrigatório</w:t>
      </w:r>
      <w:r w:rsidRPr="00C42497">
        <w:rPr>
          <w:lang w:eastAsia="pt-BR"/>
        </w:rPr>
        <w:t>;</w:t>
      </w:r>
    </w:p>
    <w:p w:rsidR="00E278F0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4. Sistema: foca no campo obrigatório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 5. Retorna para o passo 1.</w:t>
      </w:r>
    </w:p>
    <w:p w:rsidR="00E278F0" w:rsidRPr="002E71BC" w:rsidRDefault="00E278F0" w:rsidP="00CD7B75">
      <w:pPr>
        <w:pStyle w:val="Corpodetexto"/>
        <w:rPr>
          <w:b/>
          <w:lang w:eastAsia="pt-BR"/>
        </w:rPr>
      </w:pPr>
      <w:r w:rsidRPr="002E71BC">
        <w:rPr>
          <w:b/>
          <w:lang w:eastAsia="pt-BR"/>
        </w:rPr>
        <w:t>Fluxo de Exceção – Informação inválida: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1. Funcionário: preenche os campos da inclusão ou alteração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2. Funcionário: clica no botão “Grava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lastRenderedPageBreak/>
        <w:t>3. Sistema: emite o aviso de que os campos de “RG”, e</w:t>
      </w:r>
      <w:r w:rsidR="000D0A16">
        <w:rPr>
          <w:lang w:eastAsia="pt-BR"/>
        </w:rPr>
        <w:t>/ou “CPF/CNPJ” não são válidos</w:t>
      </w:r>
      <w:r w:rsidRPr="00C42497">
        <w:rPr>
          <w:lang w:eastAsia="pt-BR"/>
        </w:rPr>
        <w:t>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4. Sistema: foca no campo inválido;</w:t>
      </w:r>
    </w:p>
    <w:p w:rsidR="00E278F0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5. Retorna para o passo 1 até que as informações estejam válidas ou cancele a operação.</w:t>
      </w:r>
    </w:p>
    <w:p w:rsidR="002E71BC" w:rsidRDefault="002E71BC" w:rsidP="00E278F0">
      <w:pPr>
        <w:spacing w:before="100" w:beforeAutospacing="1" w:after="100" w:afterAutospacing="1" w:line="240" w:lineRule="auto"/>
        <w:rPr>
          <w:rFonts w:cs="Arial"/>
          <w:color w:val="000000"/>
          <w:lang w:eastAsia="pt-BR"/>
        </w:rPr>
      </w:pPr>
    </w:p>
    <w:p w:rsidR="002E71BC" w:rsidRDefault="002E71BC" w:rsidP="00E278F0">
      <w:pPr>
        <w:spacing w:before="100" w:beforeAutospacing="1" w:after="100" w:afterAutospacing="1" w:line="240" w:lineRule="auto"/>
        <w:rPr>
          <w:rFonts w:cs="Arial"/>
          <w:color w:val="000000"/>
          <w:lang w:eastAsia="pt-BR"/>
        </w:rPr>
      </w:pPr>
    </w:p>
    <w:p w:rsidR="00132AFF" w:rsidRDefault="00132AFF" w:rsidP="00E278F0">
      <w:pPr>
        <w:spacing w:before="100" w:beforeAutospacing="1" w:after="100" w:afterAutospacing="1" w:line="240" w:lineRule="auto"/>
        <w:rPr>
          <w:rFonts w:cs="Arial"/>
          <w:color w:val="000000"/>
          <w:lang w:eastAsia="pt-BR"/>
        </w:rPr>
      </w:pPr>
    </w:p>
    <w:p w:rsidR="00132AFF" w:rsidRDefault="00132AFF" w:rsidP="00E278F0">
      <w:pPr>
        <w:pStyle w:val="NormalWeb"/>
        <w:rPr>
          <w:rFonts w:ascii="Arial" w:hAnsi="Arial" w:cs="Arial"/>
          <w:color w:val="000000"/>
          <w:lang w:val="pt-PT"/>
        </w:rPr>
      </w:pPr>
    </w:p>
    <w:p w:rsidR="00CD7B75" w:rsidRDefault="00CD7B75" w:rsidP="00E278F0">
      <w:pPr>
        <w:pStyle w:val="NormalWeb"/>
        <w:rPr>
          <w:rFonts w:ascii="Arial" w:hAnsi="Arial" w:cs="Arial"/>
          <w:color w:val="000000"/>
          <w:lang w:val="pt-PT"/>
        </w:rPr>
      </w:pPr>
    </w:p>
    <w:p w:rsidR="000F5B82" w:rsidRDefault="002E71BC" w:rsidP="00CD7B75">
      <w:pPr>
        <w:pStyle w:val="Corpodetexto"/>
        <w:ind w:firstLine="0"/>
      </w:pPr>
      <w:r>
        <w:rPr>
          <w:noProof/>
          <w:lang w:eastAsia="pt-BR"/>
        </w:rPr>
        <w:drawing>
          <wp:inline distT="0" distB="0" distL="0" distR="0" wp14:anchorId="7CB7F4F8" wp14:editId="383DBB57">
            <wp:extent cx="5000625" cy="1485900"/>
            <wp:effectExtent l="0" t="0" r="9525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F0" w:rsidRPr="000F5B82" w:rsidRDefault="000F5B82" w:rsidP="00CD7B75">
      <w:pPr>
        <w:pStyle w:val="Legenda"/>
        <w:jc w:val="center"/>
        <w:rPr>
          <w:noProof/>
          <w:color w:val="auto"/>
          <w:sz w:val="27"/>
          <w:szCs w:val="27"/>
        </w:rPr>
      </w:pPr>
      <w:bookmarkStart w:id="88" w:name="_Toc429519794"/>
      <w:r w:rsidRPr="000F5B82">
        <w:rPr>
          <w:color w:val="auto"/>
        </w:rPr>
        <w:t xml:space="preserve">Figura </w:t>
      </w:r>
      <w:r w:rsidRPr="000F5B82">
        <w:rPr>
          <w:color w:val="auto"/>
        </w:rPr>
        <w:fldChar w:fldCharType="begin"/>
      </w:r>
      <w:r w:rsidRPr="000F5B82">
        <w:rPr>
          <w:color w:val="auto"/>
        </w:rPr>
        <w:instrText xml:space="preserve"> SEQ Figura \* ARABIC </w:instrText>
      </w:r>
      <w:r w:rsidRPr="000F5B82">
        <w:rPr>
          <w:color w:val="auto"/>
        </w:rPr>
        <w:fldChar w:fldCharType="separate"/>
      </w:r>
      <w:r w:rsidR="00E51F3A">
        <w:rPr>
          <w:noProof/>
          <w:color w:val="auto"/>
        </w:rPr>
        <w:t>19</w:t>
      </w:r>
      <w:r w:rsidRPr="000F5B82">
        <w:rPr>
          <w:color w:val="auto"/>
        </w:rPr>
        <w:fldChar w:fldCharType="end"/>
      </w:r>
      <w:r w:rsidRPr="000F5B82">
        <w:rPr>
          <w:color w:val="auto"/>
        </w:rPr>
        <w:t xml:space="preserve"> Caso de uso Gerenciar Clientes</w:t>
      </w:r>
      <w:bookmarkEnd w:id="88"/>
    </w:p>
    <w:p w:rsidR="00132AFF" w:rsidRDefault="00132AFF" w:rsidP="002E71BC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</w:p>
    <w:p w:rsidR="00132AFF" w:rsidRDefault="00132AFF" w:rsidP="002E71BC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</w:p>
    <w:p w:rsidR="00132AFF" w:rsidRDefault="00132AFF" w:rsidP="00E278F0">
      <w:pPr>
        <w:pStyle w:val="NormalWeb"/>
        <w:jc w:val="center"/>
        <w:rPr>
          <w:color w:val="000000"/>
          <w:sz w:val="27"/>
          <w:szCs w:val="27"/>
        </w:rPr>
      </w:pPr>
    </w:p>
    <w:p w:rsidR="00E278F0" w:rsidRPr="00CD7B75" w:rsidRDefault="00E278F0" w:rsidP="00CD7B75">
      <w:pPr>
        <w:pStyle w:val="Seo2"/>
        <w:rPr>
          <w:color w:val="000000" w:themeColor="text1"/>
          <w:lang w:eastAsia="pt-BR"/>
        </w:rPr>
      </w:pPr>
      <w:bookmarkStart w:id="89" w:name="_Toc436867339"/>
      <w:r w:rsidRPr="00CD7B75">
        <w:rPr>
          <w:color w:val="000000" w:themeColor="text1"/>
          <w:lang w:eastAsia="pt-BR"/>
        </w:rPr>
        <w:t>Cadastrar Forma de Pagamento (CSU05)</w:t>
      </w:r>
      <w:bookmarkEnd w:id="89"/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b/>
          <w:lang w:eastAsia="pt-BR"/>
        </w:rPr>
        <w:t>Sumário:</w:t>
      </w:r>
      <w:r w:rsidRPr="00132AFF">
        <w:rPr>
          <w:lang w:eastAsia="pt-BR"/>
        </w:rPr>
        <w:t xml:space="preserve"> O funcionário gerencia as formas de pagamento que serão aceitas no sistema.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CD7B75">
        <w:rPr>
          <w:b/>
          <w:lang w:eastAsia="pt-BR"/>
        </w:rPr>
        <w:t>Ator Primário:</w:t>
      </w:r>
      <w:r w:rsidRPr="00132AFF">
        <w:rPr>
          <w:lang w:eastAsia="pt-BR"/>
        </w:rPr>
        <w:t xml:space="preserve"> Funcionário/Gerente</w:t>
      </w:r>
    </w:p>
    <w:p w:rsidR="00E278F0" w:rsidRPr="00132AFF" w:rsidRDefault="00E278F0" w:rsidP="00CD7B75">
      <w:pPr>
        <w:pStyle w:val="Corpodetexto"/>
        <w:rPr>
          <w:b/>
          <w:lang w:eastAsia="pt-BR"/>
        </w:rPr>
      </w:pPr>
      <w:r w:rsidRPr="00132AFF">
        <w:rPr>
          <w:b/>
          <w:lang w:eastAsia="pt-BR"/>
        </w:rPr>
        <w:t>Fluxo Principal: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1. Funcionário: acessa a tela de cadastro de forma de pagamento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2. Funcionário: clica no botão “Incluir”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3. Funcionário: preenche os campos obrigatórios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4. Funcionário: clica no botão “Gravar”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lastRenderedPageBreak/>
        <w:t>5. Sistema: valida os campos obrigatórios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6. Sistema: grava os dados da forma de pagamento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7. Sistema: emite mensagem avisando que o registro foi gravado com sucesso.</w:t>
      </w:r>
    </w:p>
    <w:p w:rsidR="00E278F0" w:rsidRPr="00CD7B75" w:rsidRDefault="00E278F0" w:rsidP="00CD7B75">
      <w:pPr>
        <w:pStyle w:val="Corpodetexto"/>
        <w:rPr>
          <w:b/>
          <w:lang w:eastAsia="pt-BR"/>
        </w:rPr>
      </w:pPr>
      <w:r w:rsidRPr="00CD7B75">
        <w:rPr>
          <w:b/>
          <w:lang w:eastAsia="pt-BR"/>
        </w:rPr>
        <w:t>Fluxo Alternativo – Alterar forma de pagamento: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1. Funcionário: acessa a tela de cadastro de forma de pagamento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2. Funcionário: recupera o registro que deseja alterar, seja informando o código no campo “Código da Forma</w:t>
      </w:r>
      <w:r w:rsidR="000D0A16">
        <w:rPr>
          <w:lang w:eastAsia="pt-BR"/>
        </w:rPr>
        <w:t xml:space="preserve"> de pagamento</w:t>
      </w:r>
      <w:r w:rsidRPr="00132AFF">
        <w:rPr>
          <w:lang w:eastAsia="pt-BR"/>
        </w:rPr>
        <w:t>” e saindo do campo, ou na aba de consulta pressionando duas vezes botão esquerdo do mouse na forma desejada assim os demais campos são preenchidos com a forma de pagamento referente ao código ou registro da consulta informado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3. Funcionário: clica no botão “Alterar”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4. Funcionário: altera os campos que precisar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5. Funcionário: clica no botão “Gravar”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6. Sistema: valida os campos obrigatórios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7. Sistema: grava os dados da forma de pagamento alterados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8. Sistema: emite mensagem avisando que o registro foi atualizado com sucesso.</w:t>
      </w:r>
    </w:p>
    <w:p w:rsidR="00E278F0" w:rsidRPr="00132AFF" w:rsidRDefault="00E278F0" w:rsidP="00CD7B75">
      <w:pPr>
        <w:pStyle w:val="Corpodetexto"/>
        <w:rPr>
          <w:lang w:eastAsia="pt-BR"/>
        </w:rPr>
      </w:pPr>
    </w:p>
    <w:p w:rsidR="00E278F0" w:rsidRPr="00132AFF" w:rsidRDefault="00E278F0" w:rsidP="00CD7B75">
      <w:pPr>
        <w:pStyle w:val="Corpodetexto"/>
        <w:rPr>
          <w:b/>
          <w:lang w:eastAsia="pt-BR"/>
        </w:rPr>
      </w:pPr>
      <w:r w:rsidRPr="00132AFF">
        <w:rPr>
          <w:b/>
          <w:lang w:eastAsia="pt-BR"/>
        </w:rPr>
        <w:t>Fluxo Alternativo – Excluir forma de pagamento: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1. Funcionário: acessa a tela de cadastro de forma de pagamento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2. Funcionário: recupera o registro que deseja excluir, seja informando o código no campo “Código da Forma” e saindo do campo, ou na aba de consulta pressionando duas vezes botão esquerdo do mouse na forma desejada e escolhendo assim os demais campos são preenchidos com a forma de pagamento referente ao código ou registro da consulta informado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3. Funcionário: clica no botão “Excluir”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4. Funcionário: confirma a exclusão do registro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5. Sistema: emite mensagem avisando que a exclusão foi realizada com sucesso.</w:t>
      </w:r>
    </w:p>
    <w:p w:rsidR="00E278F0" w:rsidRPr="00132AFF" w:rsidRDefault="00E278F0" w:rsidP="00CD7B75">
      <w:pPr>
        <w:pStyle w:val="Corpodetexto"/>
        <w:rPr>
          <w:b/>
          <w:lang w:eastAsia="pt-BR"/>
        </w:rPr>
      </w:pPr>
      <w:r w:rsidRPr="00132AFF">
        <w:rPr>
          <w:b/>
          <w:lang w:eastAsia="pt-BR"/>
        </w:rPr>
        <w:t>Fluxo Alternativo – Consultar forma de pagamento: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1. Funcionário: acessa a tela de cadastro de forma de pagamento e seleciona a aba “Consulta”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2. Funcionário: preenche os campos e filtros da consulta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lastRenderedPageBreak/>
        <w:t>3. Funcionário: clica no botão “Pesquisar”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4. Sistema: exibe as informações das formas de pagamento selecionadas na consulta.</w:t>
      </w:r>
    </w:p>
    <w:p w:rsidR="00E278F0" w:rsidRPr="00132AFF" w:rsidRDefault="00E278F0" w:rsidP="00CD7B75">
      <w:pPr>
        <w:pStyle w:val="Corpodetexto"/>
        <w:rPr>
          <w:b/>
          <w:lang w:eastAsia="pt-BR"/>
        </w:rPr>
      </w:pPr>
      <w:r w:rsidRPr="00132AFF">
        <w:rPr>
          <w:b/>
          <w:lang w:eastAsia="pt-BR"/>
        </w:rPr>
        <w:t>Fluxo de Exceção – Excluir forma de pagamento que possui venda, compra ou contas: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1. Funcionário: recupera o registro que deseja excluir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2. Funcionário: clica no botão “Excluir”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3. Sistema: emite uma mensagem avisando que o</w:t>
      </w:r>
      <w:r w:rsidR="000F5B82">
        <w:rPr>
          <w:lang w:eastAsia="pt-BR"/>
        </w:rPr>
        <w:t xml:space="preserve"> registro não pode ser removido.</w:t>
      </w:r>
    </w:p>
    <w:p w:rsidR="00E278F0" w:rsidRPr="00132AFF" w:rsidRDefault="00E278F0" w:rsidP="00CD7B75">
      <w:pPr>
        <w:pStyle w:val="Corpodetexto"/>
        <w:rPr>
          <w:b/>
          <w:lang w:eastAsia="pt-BR"/>
        </w:rPr>
      </w:pPr>
      <w:r w:rsidRPr="00132AFF">
        <w:rPr>
          <w:b/>
          <w:lang w:eastAsia="pt-BR"/>
        </w:rPr>
        <w:t>Fluxo de Exceção – Consulta não encontrou resultados: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1. Funcionário: clica no botão “Pesquisar” na área de consulta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2. Sistema: o sistema pode não encontrar as informações pedidas, seja por filtros muito específicos ou pela inexistência dos dados solicitados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3. Sistema: emite uma mensagem avisando que não foram encontrados dados.</w:t>
      </w:r>
    </w:p>
    <w:p w:rsidR="00E278F0" w:rsidRPr="00132AFF" w:rsidRDefault="00E278F0" w:rsidP="00CD7B75">
      <w:pPr>
        <w:pStyle w:val="Corpodetexto"/>
        <w:rPr>
          <w:b/>
          <w:lang w:eastAsia="pt-BR"/>
        </w:rPr>
      </w:pPr>
      <w:r w:rsidRPr="00132AFF">
        <w:rPr>
          <w:b/>
          <w:lang w:eastAsia="pt-BR"/>
        </w:rPr>
        <w:t>Fluxo de Exceção – Campos obrigatórios não preenchidos: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1. Funcionário: preenche os campos da inclusão ou alteração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2. Funcionário: clica no botão “Gravar”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3. Sistema: emite o aviso de que o camp</w:t>
      </w:r>
      <w:r w:rsidR="000F5B82">
        <w:rPr>
          <w:lang w:eastAsia="pt-BR"/>
        </w:rPr>
        <w:t>o não preenchido é obrigatório</w:t>
      </w:r>
      <w:r w:rsidRPr="00132AFF">
        <w:rPr>
          <w:lang w:eastAsia="pt-BR"/>
        </w:rPr>
        <w:t>;</w:t>
      </w:r>
    </w:p>
    <w:p w:rsidR="00E278F0" w:rsidRPr="00132AFF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4. Sistema: foca no campo obrigatório;</w:t>
      </w:r>
    </w:p>
    <w:p w:rsidR="00E278F0" w:rsidRDefault="00E278F0" w:rsidP="00CD7B75">
      <w:pPr>
        <w:pStyle w:val="Corpodetexto"/>
        <w:rPr>
          <w:lang w:eastAsia="pt-BR"/>
        </w:rPr>
      </w:pPr>
      <w:r w:rsidRPr="00132AFF">
        <w:rPr>
          <w:lang w:eastAsia="pt-BR"/>
        </w:rPr>
        <w:t>5. Retorna para o passo 1.</w:t>
      </w:r>
    </w:p>
    <w:p w:rsidR="00132AFF" w:rsidRPr="00132AFF" w:rsidRDefault="00132AFF" w:rsidP="00E278F0">
      <w:pPr>
        <w:spacing w:before="100" w:beforeAutospacing="1" w:after="100" w:afterAutospacing="1" w:line="240" w:lineRule="auto"/>
        <w:rPr>
          <w:rFonts w:cs="Arial"/>
          <w:color w:val="000000"/>
          <w:lang w:eastAsia="pt-BR"/>
        </w:rPr>
      </w:pPr>
    </w:p>
    <w:p w:rsidR="00CD7B75" w:rsidRDefault="00CD7B75" w:rsidP="000F5B82">
      <w:pPr>
        <w:keepNext/>
        <w:spacing w:before="100" w:beforeAutospacing="1" w:after="100" w:afterAutospacing="1" w:line="240" w:lineRule="auto"/>
      </w:pPr>
    </w:p>
    <w:p w:rsidR="00CD7B75" w:rsidRDefault="00CD7B75" w:rsidP="000F5B82">
      <w:pPr>
        <w:keepNext/>
        <w:spacing w:before="100" w:beforeAutospacing="1" w:after="100" w:afterAutospacing="1" w:line="240" w:lineRule="auto"/>
      </w:pPr>
    </w:p>
    <w:p w:rsidR="000F5B82" w:rsidRPr="00CD7B75" w:rsidRDefault="00132AFF" w:rsidP="00CD7B75">
      <w:pPr>
        <w:pStyle w:val="Corpodetexto"/>
        <w:ind w:firstLine="0"/>
      </w:pPr>
      <w:r w:rsidRPr="00CD7B75">
        <w:rPr>
          <w:noProof/>
          <w:lang w:eastAsia="pt-BR"/>
        </w:rPr>
        <w:drawing>
          <wp:inline distT="0" distB="0" distL="0" distR="0" wp14:anchorId="2304ACE8" wp14:editId="056A0C90">
            <wp:extent cx="5248275" cy="1152525"/>
            <wp:effectExtent l="0" t="0" r="9525" b="9525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F0" w:rsidRPr="000F5B82" w:rsidRDefault="000F5B82" w:rsidP="000F5B82">
      <w:pPr>
        <w:pStyle w:val="Legenda"/>
        <w:jc w:val="center"/>
        <w:rPr>
          <w:rFonts w:cs="Arial"/>
          <w:color w:val="auto"/>
        </w:rPr>
      </w:pPr>
      <w:bookmarkStart w:id="90" w:name="_Toc429519795"/>
      <w:r w:rsidRPr="000F5B82">
        <w:rPr>
          <w:color w:val="auto"/>
        </w:rPr>
        <w:t xml:space="preserve">Figura </w:t>
      </w:r>
      <w:r w:rsidRPr="000F5B82">
        <w:rPr>
          <w:color w:val="auto"/>
        </w:rPr>
        <w:fldChar w:fldCharType="begin"/>
      </w:r>
      <w:r w:rsidRPr="000F5B82">
        <w:rPr>
          <w:color w:val="auto"/>
        </w:rPr>
        <w:instrText xml:space="preserve"> SEQ Figura \* ARABIC </w:instrText>
      </w:r>
      <w:r w:rsidRPr="000F5B82">
        <w:rPr>
          <w:color w:val="auto"/>
        </w:rPr>
        <w:fldChar w:fldCharType="separate"/>
      </w:r>
      <w:r w:rsidR="00E51F3A">
        <w:rPr>
          <w:noProof/>
          <w:color w:val="auto"/>
        </w:rPr>
        <w:t>23</w:t>
      </w:r>
      <w:r w:rsidRPr="000F5B82">
        <w:rPr>
          <w:color w:val="auto"/>
        </w:rPr>
        <w:fldChar w:fldCharType="end"/>
      </w:r>
      <w:r w:rsidRPr="000F5B82">
        <w:rPr>
          <w:color w:val="auto"/>
        </w:rPr>
        <w:t xml:space="preserve"> Caso de uso Gerenciar forma de pagamento</w:t>
      </w:r>
      <w:bookmarkEnd w:id="90"/>
    </w:p>
    <w:p w:rsidR="00E278F0" w:rsidRPr="00CD7B75" w:rsidRDefault="00132AFF" w:rsidP="00CD7B75">
      <w:pPr>
        <w:pStyle w:val="Seo2"/>
        <w:rPr>
          <w:color w:val="000000" w:themeColor="text1"/>
          <w:sz w:val="27"/>
          <w:szCs w:val="27"/>
        </w:rPr>
      </w:pPr>
      <w:bookmarkStart w:id="91" w:name="_Toc436867340"/>
      <w:r w:rsidRPr="00CD7B75">
        <w:rPr>
          <w:color w:val="000000" w:themeColor="text1"/>
        </w:rPr>
        <w:lastRenderedPageBreak/>
        <w:t>Gerenciar</w:t>
      </w:r>
      <w:r w:rsidR="00D27568">
        <w:rPr>
          <w:color w:val="000000" w:themeColor="text1"/>
        </w:rPr>
        <w:t xml:space="preserve"> Matéria-</w:t>
      </w:r>
      <w:r w:rsidR="00E278F0" w:rsidRPr="00CD7B75">
        <w:rPr>
          <w:color w:val="000000" w:themeColor="text1"/>
        </w:rPr>
        <w:t>prima (CSU06)</w:t>
      </w:r>
      <w:bookmarkEnd w:id="91"/>
    </w:p>
    <w:p w:rsidR="00E278F0" w:rsidRPr="00C42497" w:rsidRDefault="00E278F0" w:rsidP="00CD7B75">
      <w:pPr>
        <w:pStyle w:val="Corpodetexto"/>
        <w:rPr>
          <w:lang w:eastAsia="pt-BR"/>
        </w:rPr>
      </w:pPr>
      <w:r w:rsidRPr="00132AFF">
        <w:rPr>
          <w:b/>
          <w:lang w:eastAsia="pt-BR"/>
        </w:rPr>
        <w:t>Sumário:</w:t>
      </w:r>
      <w:r w:rsidRPr="00C42497">
        <w:rPr>
          <w:lang w:eastAsia="pt-BR"/>
        </w:rPr>
        <w:t xml:space="preserve"> É o processo que gerencia o cadastro </w:t>
      </w:r>
      <w:r>
        <w:rPr>
          <w:lang w:eastAsia="pt-BR"/>
        </w:rPr>
        <w:t>da matéria prima</w:t>
      </w:r>
      <w:r w:rsidRPr="00C42497">
        <w:rPr>
          <w:lang w:eastAsia="pt-BR"/>
        </w:rPr>
        <w:t xml:space="preserve"> no sistema podendo ser realizado por um funcionário</w:t>
      </w:r>
      <w:r>
        <w:rPr>
          <w:lang w:eastAsia="pt-BR"/>
        </w:rPr>
        <w:t xml:space="preserve"> da produção, funcionário administrativo</w:t>
      </w:r>
      <w:r w:rsidRPr="00C42497">
        <w:rPr>
          <w:lang w:eastAsia="pt-BR"/>
        </w:rPr>
        <w:t xml:space="preserve"> ou pelo gerente.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2000F0">
        <w:rPr>
          <w:b/>
          <w:lang w:eastAsia="pt-BR"/>
        </w:rPr>
        <w:t>Ator Primário:</w:t>
      </w:r>
      <w:r w:rsidRPr="00C42497">
        <w:rPr>
          <w:lang w:eastAsia="pt-BR"/>
        </w:rPr>
        <w:t xml:space="preserve"> Funcionário</w:t>
      </w:r>
      <w:r>
        <w:rPr>
          <w:lang w:eastAsia="pt-BR"/>
        </w:rPr>
        <w:t xml:space="preserve"> da produção/</w:t>
      </w:r>
      <w:r w:rsidRPr="00C42497">
        <w:rPr>
          <w:lang w:eastAsia="pt-BR"/>
        </w:rPr>
        <w:t xml:space="preserve">Funcionário </w:t>
      </w:r>
      <w:r>
        <w:rPr>
          <w:lang w:eastAsia="pt-BR"/>
        </w:rPr>
        <w:t>administrativo</w:t>
      </w:r>
      <w:r w:rsidRPr="00C42497">
        <w:rPr>
          <w:lang w:eastAsia="pt-BR"/>
        </w:rPr>
        <w:t>/Gerente.</w:t>
      </w:r>
    </w:p>
    <w:p w:rsidR="00E278F0" w:rsidRPr="00C42497" w:rsidRDefault="002000F0" w:rsidP="002B057A">
      <w:pPr>
        <w:pStyle w:val="Corpodetexto"/>
        <w:jc w:val="left"/>
        <w:rPr>
          <w:lang w:eastAsia="pt-BR"/>
        </w:rPr>
      </w:pPr>
      <w:r w:rsidRPr="002000F0">
        <w:rPr>
          <w:b/>
          <w:lang w:eastAsia="pt-BR"/>
        </w:rPr>
        <w:t xml:space="preserve">Atores </w:t>
      </w:r>
      <w:r w:rsidR="00E278F0" w:rsidRPr="002000F0">
        <w:rPr>
          <w:b/>
          <w:lang w:eastAsia="pt-BR"/>
        </w:rPr>
        <w:t>Secundários:</w:t>
      </w:r>
      <w:r w:rsidR="00E278F0" w:rsidRPr="00C42497">
        <w:rPr>
          <w:lang w:eastAsia="pt-BR"/>
        </w:rPr>
        <w:t xml:space="preserve"> Funcionário</w:t>
      </w:r>
      <w:r w:rsidR="00E278F0">
        <w:rPr>
          <w:lang w:eastAsia="pt-BR"/>
        </w:rPr>
        <w:t xml:space="preserve"> da</w:t>
      </w:r>
      <w:r>
        <w:rPr>
          <w:lang w:eastAsia="pt-BR"/>
        </w:rPr>
        <w:t xml:space="preserve"> </w:t>
      </w:r>
      <w:r w:rsidR="00E278F0">
        <w:rPr>
          <w:lang w:eastAsia="pt-BR"/>
        </w:rPr>
        <w:t>produção/</w:t>
      </w:r>
      <w:r>
        <w:rPr>
          <w:lang w:eastAsia="pt-BR"/>
        </w:rPr>
        <w:t xml:space="preserve">Funcionário </w:t>
      </w:r>
      <w:r w:rsidR="00E278F0">
        <w:rPr>
          <w:lang w:eastAsia="pt-BR"/>
        </w:rPr>
        <w:t>administrativo</w:t>
      </w:r>
      <w:r w:rsidR="00E278F0" w:rsidRPr="00C42497">
        <w:rPr>
          <w:lang w:eastAsia="pt-BR"/>
        </w:rPr>
        <w:t>/Gerente.</w:t>
      </w:r>
    </w:p>
    <w:p w:rsidR="00E278F0" w:rsidRPr="00132AFF" w:rsidRDefault="00E278F0" w:rsidP="00CD7B75">
      <w:pPr>
        <w:pStyle w:val="Corpodetexto"/>
        <w:rPr>
          <w:b/>
          <w:lang w:eastAsia="pt-BR"/>
        </w:rPr>
      </w:pPr>
      <w:r w:rsidRPr="00132AFF">
        <w:rPr>
          <w:b/>
          <w:lang w:eastAsia="pt-BR"/>
        </w:rPr>
        <w:t>Fluxo Principal: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1. Funcionário: acessa a tela de cadastro de</w:t>
      </w:r>
      <w:r>
        <w:rPr>
          <w:lang w:eastAsia="pt-BR"/>
        </w:rPr>
        <w:t xml:space="preserve"> matéria prima</w:t>
      </w:r>
      <w:r w:rsidRPr="00C42497">
        <w:rPr>
          <w:lang w:eastAsia="pt-BR"/>
        </w:rPr>
        <w:t>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2. Funcionário: clica no botão “Inclui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3. Funcionário: preenche os campos obrigatórios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4. Funcionário: clica no botão “Grava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5. Sistema: valida os campos obrigatórios;</w:t>
      </w:r>
    </w:p>
    <w:p w:rsidR="00E278F0" w:rsidRPr="00C42497" w:rsidRDefault="00E278F0" w:rsidP="00CD7B75">
      <w:pPr>
        <w:pStyle w:val="Corpodetexto"/>
        <w:rPr>
          <w:lang w:eastAsia="pt-BR"/>
        </w:rPr>
      </w:pPr>
      <w:r>
        <w:rPr>
          <w:lang w:eastAsia="pt-BR"/>
        </w:rPr>
        <w:t>6</w:t>
      </w:r>
      <w:r w:rsidRPr="00C42497">
        <w:rPr>
          <w:lang w:eastAsia="pt-BR"/>
        </w:rPr>
        <w:t>. Sistema: grava os dados do cliente;</w:t>
      </w:r>
    </w:p>
    <w:p w:rsidR="00E278F0" w:rsidRDefault="00E278F0" w:rsidP="00CD7B75">
      <w:pPr>
        <w:pStyle w:val="Corpodetexto"/>
        <w:rPr>
          <w:lang w:eastAsia="pt-BR"/>
        </w:rPr>
      </w:pPr>
      <w:r>
        <w:rPr>
          <w:lang w:eastAsia="pt-BR"/>
        </w:rPr>
        <w:t>7</w:t>
      </w:r>
      <w:r w:rsidRPr="00C42497">
        <w:rPr>
          <w:lang w:eastAsia="pt-BR"/>
        </w:rPr>
        <w:t>. Sistema: emite mensagem avisando que o registro foi gravado com sucesso.</w:t>
      </w:r>
    </w:p>
    <w:p w:rsidR="002B057A" w:rsidRPr="00C42497" w:rsidRDefault="002B057A" w:rsidP="00CD7B75">
      <w:pPr>
        <w:pStyle w:val="Corpodetexto"/>
        <w:rPr>
          <w:lang w:eastAsia="pt-BR"/>
        </w:rPr>
      </w:pPr>
    </w:p>
    <w:p w:rsidR="00E278F0" w:rsidRPr="00132AFF" w:rsidRDefault="00E278F0" w:rsidP="00CD7B75">
      <w:pPr>
        <w:pStyle w:val="Corpodetexto"/>
        <w:rPr>
          <w:b/>
          <w:lang w:eastAsia="pt-BR"/>
        </w:rPr>
      </w:pPr>
      <w:r w:rsidRPr="00132AFF">
        <w:rPr>
          <w:b/>
          <w:lang w:eastAsia="pt-BR"/>
        </w:rPr>
        <w:t>Fluxo Alternativo – Alterar matéria prima: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1. Funcionário: acessa a tela de cadastro de </w:t>
      </w:r>
      <w:r>
        <w:rPr>
          <w:lang w:eastAsia="pt-BR"/>
        </w:rPr>
        <w:t>matéria prima</w:t>
      </w:r>
      <w:r w:rsidRPr="00C42497">
        <w:rPr>
          <w:lang w:eastAsia="pt-BR"/>
        </w:rPr>
        <w:t>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2. Funcionário: recupera o registro que deseja alterar, seja informando o código no campo “Código </w:t>
      </w:r>
      <w:r>
        <w:rPr>
          <w:lang w:eastAsia="pt-BR"/>
        </w:rPr>
        <w:t>da matéria</w:t>
      </w:r>
      <w:r w:rsidR="00D27568">
        <w:rPr>
          <w:lang w:eastAsia="pt-BR"/>
        </w:rPr>
        <w:t>-prima</w:t>
      </w:r>
      <w:r w:rsidRPr="00C42497">
        <w:rPr>
          <w:lang w:eastAsia="pt-BR"/>
        </w:rPr>
        <w:t xml:space="preserve">” e saindo do campo, ou na aba de consulta pressionando </w:t>
      </w:r>
      <w:r>
        <w:rPr>
          <w:lang w:eastAsia="pt-BR"/>
        </w:rPr>
        <w:t>duas vezes o botão esquerdo do mouse na matéria prima desejada</w:t>
      </w:r>
      <w:r w:rsidRPr="00C42497">
        <w:rPr>
          <w:lang w:eastAsia="pt-BR"/>
        </w:rPr>
        <w:t>, assim os dema</w:t>
      </w:r>
      <w:r w:rsidR="00D27568">
        <w:rPr>
          <w:lang w:eastAsia="pt-BR"/>
        </w:rPr>
        <w:t xml:space="preserve">is campos são preenchidos com a matéria-prima </w:t>
      </w:r>
      <w:r w:rsidRPr="00C42497">
        <w:rPr>
          <w:lang w:eastAsia="pt-BR"/>
        </w:rPr>
        <w:t>referente ao código ou registro da consulta informado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3. Funcionário: clica no botão “Altera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4. Funcionário: altera os campos que precisar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5. Funcionário: clica no botão “Grava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6. Sistema: valida os campos obrigatórios;</w:t>
      </w:r>
    </w:p>
    <w:p w:rsidR="00E278F0" w:rsidRDefault="00E278F0" w:rsidP="00CD7B75">
      <w:pPr>
        <w:pStyle w:val="Corpodetexto"/>
        <w:rPr>
          <w:lang w:eastAsia="pt-BR"/>
        </w:rPr>
      </w:pPr>
      <w:r>
        <w:rPr>
          <w:lang w:eastAsia="pt-BR"/>
        </w:rPr>
        <w:t>7</w:t>
      </w:r>
      <w:r w:rsidRPr="00C42497">
        <w:rPr>
          <w:lang w:eastAsia="pt-BR"/>
        </w:rPr>
        <w:t>. Sistema: grava os dados do cliente alterados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10. Sistema: emite mensagem avisando que o registro foi atualizado com sucesso.</w:t>
      </w:r>
    </w:p>
    <w:p w:rsidR="00132AFF" w:rsidRDefault="00132AFF" w:rsidP="00CD7B75">
      <w:pPr>
        <w:pStyle w:val="Corpodetexto"/>
        <w:rPr>
          <w:b/>
          <w:lang w:eastAsia="pt-BR"/>
        </w:rPr>
      </w:pPr>
    </w:p>
    <w:p w:rsidR="00D27568" w:rsidRDefault="00D27568" w:rsidP="00CD7B75">
      <w:pPr>
        <w:pStyle w:val="Corpodetexto"/>
        <w:rPr>
          <w:b/>
          <w:lang w:eastAsia="pt-BR"/>
        </w:rPr>
      </w:pPr>
    </w:p>
    <w:p w:rsidR="00E278F0" w:rsidRPr="00132AFF" w:rsidRDefault="00E278F0" w:rsidP="00CD7B75">
      <w:pPr>
        <w:pStyle w:val="Corpodetexto"/>
        <w:rPr>
          <w:b/>
          <w:lang w:eastAsia="pt-BR"/>
        </w:rPr>
      </w:pPr>
      <w:r w:rsidRPr="00132AFF">
        <w:rPr>
          <w:b/>
          <w:lang w:eastAsia="pt-BR"/>
        </w:rPr>
        <w:lastRenderedPageBreak/>
        <w:t>Fluxo Alternativo – Excluir matéria prima: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1. Funcionário: acessa a tela de cadastro de </w:t>
      </w:r>
      <w:r>
        <w:rPr>
          <w:lang w:eastAsia="pt-BR"/>
        </w:rPr>
        <w:t>matéria prima</w:t>
      </w:r>
      <w:r w:rsidRPr="00C42497">
        <w:rPr>
          <w:lang w:eastAsia="pt-BR"/>
        </w:rPr>
        <w:t>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2. Funcionário: recupera o registro que deseja excluir, seja informando o código no campo “Código </w:t>
      </w:r>
      <w:r>
        <w:rPr>
          <w:lang w:eastAsia="pt-BR"/>
        </w:rPr>
        <w:t>da matéria</w:t>
      </w:r>
      <w:r w:rsidR="006736AE">
        <w:rPr>
          <w:lang w:eastAsia="pt-BR"/>
        </w:rPr>
        <w:t xml:space="preserve"> prima</w:t>
      </w:r>
      <w:r w:rsidRPr="00C42497">
        <w:rPr>
          <w:lang w:eastAsia="pt-BR"/>
        </w:rPr>
        <w:t xml:space="preserve">” e saindo do campo, ou na aba de consulta pressionando </w:t>
      </w:r>
      <w:r>
        <w:rPr>
          <w:lang w:eastAsia="pt-BR"/>
        </w:rPr>
        <w:t>duas vezes o botão esquerdo</w:t>
      </w:r>
      <w:r w:rsidRPr="00C42497">
        <w:rPr>
          <w:lang w:eastAsia="pt-BR"/>
        </w:rPr>
        <w:t xml:space="preserve"> do mouse no cliente desejado, assim os dema</w:t>
      </w:r>
      <w:r w:rsidR="006736AE">
        <w:rPr>
          <w:lang w:eastAsia="pt-BR"/>
        </w:rPr>
        <w:t xml:space="preserve">is campos são preenchidos com a matéria-prima </w:t>
      </w:r>
      <w:r w:rsidRPr="00C42497">
        <w:rPr>
          <w:lang w:eastAsia="pt-BR"/>
        </w:rPr>
        <w:t>referente ao código ou registro da consulta informado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3. Funcionário: clica no botão “Excluir”;</w:t>
      </w:r>
    </w:p>
    <w:p w:rsidR="00E278F0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4. Funcionário: confirma a exclusão do registro 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5. Sistema</w:t>
      </w:r>
      <w:r>
        <w:rPr>
          <w:lang w:eastAsia="pt-BR"/>
        </w:rPr>
        <w:t xml:space="preserve">: emite mensagem avisando que a matéria prima </w:t>
      </w:r>
      <w:r w:rsidRPr="00C42497">
        <w:rPr>
          <w:lang w:eastAsia="pt-BR"/>
        </w:rPr>
        <w:t xml:space="preserve">foi </w:t>
      </w:r>
      <w:r>
        <w:rPr>
          <w:lang w:eastAsia="pt-BR"/>
        </w:rPr>
        <w:t>excluída</w:t>
      </w:r>
      <w:r w:rsidRPr="00C42497">
        <w:rPr>
          <w:lang w:eastAsia="pt-BR"/>
        </w:rPr>
        <w:t xml:space="preserve"> com sucesso.</w:t>
      </w:r>
    </w:p>
    <w:p w:rsidR="00E278F0" w:rsidRPr="00132AFF" w:rsidRDefault="00E278F0" w:rsidP="00CD7B75">
      <w:pPr>
        <w:pStyle w:val="Corpodetexto"/>
        <w:rPr>
          <w:b/>
          <w:lang w:eastAsia="pt-BR"/>
        </w:rPr>
      </w:pPr>
      <w:r w:rsidRPr="00132AFF">
        <w:rPr>
          <w:b/>
          <w:lang w:eastAsia="pt-BR"/>
        </w:rPr>
        <w:t xml:space="preserve">Fluxo </w:t>
      </w:r>
      <w:r w:rsidR="006736AE">
        <w:rPr>
          <w:b/>
          <w:lang w:eastAsia="pt-BR"/>
        </w:rPr>
        <w:t>Alternativo – Consultar matéria-</w:t>
      </w:r>
      <w:r w:rsidRPr="00132AFF">
        <w:rPr>
          <w:b/>
          <w:lang w:eastAsia="pt-BR"/>
        </w:rPr>
        <w:t>prima: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1. Funcionário: acessa a tela de cadastro de clientes e seleciona a aba “Consulta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2. Funcionário: preenche os campos e filtros da consulta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3. Funcionário: clica no botão “Pesquisar”;</w:t>
      </w:r>
    </w:p>
    <w:p w:rsidR="00E278F0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4. Si</w:t>
      </w:r>
      <w:r>
        <w:rPr>
          <w:lang w:eastAsia="pt-BR"/>
        </w:rPr>
        <w:t>stema: exibe as informações das matérias primas selecionada</w:t>
      </w:r>
      <w:r w:rsidRPr="00C42497">
        <w:rPr>
          <w:lang w:eastAsia="pt-BR"/>
        </w:rPr>
        <w:t>s na consulta.</w:t>
      </w:r>
    </w:p>
    <w:p w:rsidR="002B057A" w:rsidRPr="00C42497" w:rsidRDefault="002B057A" w:rsidP="00CD7B75">
      <w:pPr>
        <w:pStyle w:val="Corpodetexto"/>
        <w:rPr>
          <w:lang w:eastAsia="pt-BR"/>
        </w:rPr>
      </w:pPr>
    </w:p>
    <w:p w:rsidR="00E278F0" w:rsidRPr="002000F0" w:rsidRDefault="00E278F0" w:rsidP="00CD7B75">
      <w:pPr>
        <w:pStyle w:val="Corpodetexto"/>
        <w:rPr>
          <w:b/>
          <w:lang w:eastAsia="pt-BR"/>
        </w:rPr>
      </w:pPr>
      <w:r w:rsidRPr="002000F0">
        <w:rPr>
          <w:b/>
          <w:lang w:eastAsia="pt-BR"/>
        </w:rPr>
        <w:t>Fluxo d</w:t>
      </w:r>
      <w:r w:rsidR="006736AE">
        <w:rPr>
          <w:b/>
          <w:lang w:eastAsia="pt-BR"/>
        </w:rPr>
        <w:t>e Exceção – Matéria-</w:t>
      </w:r>
      <w:r w:rsidRPr="002000F0">
        <w:rPr>
          <w:b/>
          <w:lang w:eastAsia="pt-BR"/>
        </w:rPr>
        <w:t>prima não pode ser excluída: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1. Funcionário: recupera o registro que deseja excluir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2. Funcionário: clica no botão “Exclui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3. Sistema: emite uma mensagem avisando que o registr</w:t>
      </w:r>
      <w:r>
        <w:rPr>
          <w:lang w:eastAsia="pt-BR"/>
        </w:rPr>
        <w:t>o não pode ser removido, pois a matéria prima pode estar sendo utilizada na ordem de serviço</w:t>
      </w:r>
      <w:r w:rsidRPr="00C42497">
        <w:rPr>
          <w:lang w:eastAsia="pt-BR"/>
        </w:rPr>
        <w:t>.</w:t>
      </w:r>
    </w:p>
    <w:p w:rsidR="00E278F0" w:rsidRPr="00132AFF" w:rsidRDefault="00E278F0" w:rsidP="00CD7B75">
      <w:pPr>
        <w:pStyle w:val="Corpodetexto"/>
        <w:rPr>
          <w:b/>
          <w:lang w:eastAsia="pt-BR"/>
        </w:rPr>
      </w:pPr>
      <w:r w:rsidRPr="00132AFF">
        <w:rPr>
          <w:b/>
          <w:lang w:eastAsia="pt-BR"/>
        </w:rPr>
        <w:t>Fluxo de Exceção – Consulta não encontrou resultados: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1. Funcionário: clica no botão “Pesquisar” na área de consulta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2. Sistema: o sistema pode não encontrar as informações pedidas, seja por filtros muito específicos ou pela inexistência dos dados solicitados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3. Sistema: emite uma mensagem avisando que não foram encontrados dados.</w:t>
      </w:r>
    </w:p>
    <w:p w:rsidR="00E278F0" w:rsidRPr="00132AFF" w:rsidRDefault="00E278F0" w:rsidP="00CD7B75">
      <w:pPr>
        <w:pStyle w:val="Corpodetexto"/>
        <w:rPr>
          <w:b/>
          <w:lang w:eastAsia="pt-BR"/>
        </w:rPr>
      </w:pPr>
      <w:r w:rsidRPr="00132AFF">
        <w:rPr>
          <w:b/>
          <w:lang w:eastAsia="pt-BR"/>
        </w:rPr>
        <w:t>Fluxo de Exceção – Campos obrigatórios não preenchidos: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1. Funcionário: preenche os campos da inclusão ou alteração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2. Funcionário: clica no botão “Gravar”;</w:t>
      </w:r>
    </w:p>
    <w:p w:rsidR="00E278F0" w:rsidRPr="00C42497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>3. Sistema: emite o aviso de que o camp</w:t>
      </w:r>
      <w:r w:rsidR="000F5B82">
        <w:rPr>
          <w:lang w:eastAsia="pt-BR"/>
        </w:rPr>
        <w:t>o não preenchido é obrigatório</w:t>
      </w:r>
      <w:r w:rsidRPr="00C42497">
        <w:rPr>
          <w:lang w:eastAsia="pt-BR"/>
        </w:rPr>
        <w:t>;</w:t>
      </w:r>
    </w:p>
    <w:p w:rsidR="00E278F0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lastRenderedPageBreak/>
        <w:t>4. Sistema: foca no campo obrigatório;</w:t>
      </w:r>
    </w:p>
    <w:p w:rsidR="00E278F0" w:rsidRDefault="00E278F0" w:rsidP="00CD7B75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 5. Retorna para o passo 1.</w:t>
      </w:r>
    </w:p>
    <w:p w:rsidR="002000F0" w:rsidRDefault="002000F0" w:rsidP="002000F0">
      <w:pPr>
        <w:pStyle w:val="Corpodetexto"/>
        <w:ind w:firstLine="0"/>
      </w:pPr>
    </w:p>
    <w:p w:rsidR="000F5B82" w:rsidRDefault="00132AFF" w:rsidP="002000F0">
      <w:pPr>
        <w:pStyle w:val="Corpodetexto"/>
        <w:ind w:firstLine="0"/>
      </w:pPr>
      <w:r>
        <w:rPr>
          <w:noProof/>
          <w:lang w:eastAsia="pt-BR"/>
        </w:rPr>
        <w:drawing>
          <wp:inline distT="0" distB="0" distL="0" distR="0" wp14:anchorId="56F7007A" wp14:editId="5CDA2528">
            <wp:extent cx="5762625" cy="1323975"/>
            <wp:effectExtent l="0" t="0" r="9525" b="9525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FF" w:rsidRDefault="000F5B82" w:rsidP="002000F0">
      <w:pPr>
        <w:pStyle w:val="Legenda"/>
        <w:jc w:val="center"/>
        <w:rPr>
          <w:color w:val="000000"/>
          <w:sz w:val="27"/>
          <w:szCs w:val="27"/>
        </w:rPr>
      </w:pPr>
      <w:bookmarkStart w:id="92" w:name="_Toc429519796"/>
      <w:r w:rsidRPr="000F5B82">
        <w:rPr>
          <w:color w:val="auto"/>
        </w:rPr>
        <w:t xml:space="preserve">Figura </w:t>
      </w:r>
      <w:r w:rsidRPr="000F5B82">
        <w:rPr>
          <w:color w:val="auto"/>
        </w:rPr>
        <w:fldChar w:fldCharType="begin"/>
      </w:r>
      <w:r w:rsidRPr="000F5B82">
        <w:rPr>
          <w:color w:val="auto"/>
        </w:rPr>
        <w:instrText xml:space="preserve"> SEQ Figura \* ARABIC </w:instrText>
      </w:r>
      <w:r w:rsidRPr="000F5B82">
        <w:rPr>
          <w:color w:val="auto"/>
        </w:rPr>
        <w:fldChar w:fldCharType="separate"/>
      </w:r>
      <w:r w:rsidR="00E51F3A">
        <w:rPr>
          <w:noProof/>
          <w:color w:val="auto"/>
        </w:rPr>
        <w:t>26</w:t>
      </w:r>
      <w:r w:rsidRPr="000F5B82">
        <w:rPr>
          <w:color w:val="auto"/>
        </w:rPr>
        <w:fldChar w:fldCharType="end"/>
      </w:r>
      <w:r w:rsidRPr="000F5B82">
        <w:rPr>
          <w:color w:val="auto"/>
        </w:rPr>
        <w:t xml:space="preserve"> Caso de uso Gerenciar Matéria prima</w:t>
      </w:r>
      <w:bookmarkEnd w:id="92"/>
    </w:p>
    <w:p w:rsidR="00E278F0" w:rsidRDefault="00E278F0" w:rsidP="00E278F0">
      <w:pPr>
        <w:pStyle w:val="NormalWeb"/>
        <w:jc w:val="center"/>
        <w:rPr>
          <w:color w:val="000000"/>
          <w:sz w:val="27"/>
          <w:szCs w:val="27"/>
        </w:rPr>
      </w:pPr>
    </w:p>
    <w:p w:rsidR="00E278F0" w:rsidRPr="002000F0" w:rsidRDefault="00BF7DEF" w:rsidP="002000F0">
      <w:pPr>
        <w:pStyle w:val="Seo2"/>
        <w:rPr>
          <w:color w:val="000000" w:themeColor="text1"/>
          <w:lang w:eastAsia="pt-BR"/>
        </w:rPr>
      </w:pPr>
      <w:bookmarkStart w:id="93" w:name="_Toc436867341"/>
      <w:r w:rsidRPr="002000F0">
        <w:rPr>
          <w:color w:val="000000" w:themeColor="text1"/>
          <w:lang w:eastAsia="pt-BR"/>
        </w:rPr>
        <w:t xml:space="preserve">Atualizar Estoque </w:t>
      </w:r>
      <w:r w:rsidR="00E278F0" w:rsidRPr="002000F0">
        <w:rPr>
          <w:color w:val="000000" w:themeColor="text1"/>
          <w:lang w:eastAsia="pt-BR"/>
        </w:rPr>
        <w:t>(CSU7)</w:t>
      </w:r>
      <w:bookmarkEnd w:id="93"/>
    </w:p>
    <w:p w:rsidR="00E278F0" w:rsidRPr="00BF6884" w:rsidRDefault="00E278F0" w:rsidP="002000F0">
      <w:pPr>
        <w:pStyle w:val="Corpodetexto"/>
        <w:rPr>
          <w:lang w:eastAsia="pt-BR"/>
        </w:rPr>
      </w:pPr>
      <w:r w:rsidRPr="00BF6884">
        <w:rPr>
          <w:b/>
          <w:lang w:eastAsia="pt-BR"/>
        </w:rPr>
        <w:t>Sumário:</w:t>
      </w:r>
      <w:r w:rsidRPr="00BF6884">
        <w:rPr>
          <w:lang w:eastAsia="pt-BR"/>
        </w:rPr>
        <w:t xml:space="preserve"> Este processo é responsável por atualizar o estoque das matérias primas.</w:t>
      </w:r>
    </w:p>
    <w:p w:rsidR="00E278F0" w:rsidRPr="00BF6884" w:rsidRDefault="00E278F0" w:rsidP="002000F0">
      <w:pPr>
        <w:pStyle w:val="Corpodetexto"/>
        <w:rPr>
          <w:lang w:eastAsia="pt-BR"/>
        </w:rPr>
      </w:pPr>
      <w:r w:rsidRPr="00EA2F09">
        <w:rPr>
          <w:b/>
          <w:color w:val="000000" w:themeColor="text1"/>
          <w:lang w:eastAsia="pt-BR"/>
        </w:rPr>
        <w:t>Ator Primário:</w:t>
      </w:r>
      <w:r w:rsidRPr="002000F0">
        <w:rPr>
          <w:color w:val="000000" w:themeColor="text1"/>
          <w:lang w:eastAsia="pt-BR"/>
        </w:rPr>
        <w:t xml:space="preserve"> </w:t>
      </w:r>
      <w:r w:rsidRPr="00BF6884">
        <w:rPr>
          <w:lang w:eastAsia="pt-BR"/>
        </w:rPr>
        <w:t>Funcionário administrativo/Gerente.</w:t>
      </w:r>
    </w:p>
    <w:p w:rsidR="00E278F0" w:rsidRPr="00BF6884" w:rsidRDefault="00E278F0" w:rsidP="002000F0">
      <w:pPr>
        <w:pStyle w:val="Corpodetexto"/>
        <w:rPr>
          <w:lang w:eastAsia="pt-BR"/>
        </w:rPr>
      </w:pPr>
      <w:r w:rsidRPr="00BF6884">
        <w:rPr>
          <w:b/>
          <w:lang w:eastAsia="pt-BR"/>
        </w:rPr>
        <w:t>Pré-Condição:</w:t>
      </w:r>
      <w:r w:rsidRPr="00BF6884">
        <w:rPr>
          <w:lang w:eastAsia="pt-BR"/>
        </w:rPr>
        <w:t xml:space="preserve"> Matérias primas cadastrada no sistema.</w:t>
      </w:r>
    </w:p>
    <w:p w:rsidR="00E278F0" w:rsidRPr="00BF6884" w:rsidRDefault="00E278F0" w:rsidP="002000F0">
      <w:pPr>
        <w:pStyle w:val="Corpodetexto"/>
        <w:rPr>
          <w:b/>
          <w:lang w:eastAsia="pt-BR"/>
        </w:rPr>
      </w:pPr>
      <w:r w:rsidRPr="00BF6884">
        <w:rPr>
          <w:b/>
          <w:lang w:eastAsia="pt-BR"/>
        </w:rPr>
        <w:t>Fluxo Principal:</w:t>
      </w:r>
    </w:p>
    <w:p w:rsidR="00E278F0" w:rsidRPr="00BF6884" w:rsidRDefault="00E278F0" w:rsidP="002000F0">
      <w:pPr>
        <w:pStyle w:val="Corpodetexto"/>
        <w:rPr>
          <w:lang w:eastAsia="pt-BR"/>
        </w:rPr>
      </w:pPr>
      <w:r w:rsidRPr="00BF6884">
        <w:rPr>
          <w:lang w:eastAsia="pt-BR"/>
        </w:rPr>
        <w:t>1. Funcionário: clica no botão “Gravar” na tela de Matéria prima;</w:t>
      </w:r>
    </w:p>
    <w:p w:rsidR="00E278F0" w:rsidRPr="00BF6884" w:rsidRDefault="00E278F0" w:rsidP="002000F0">
      <w:pPr>
        <w:pStyle w:val="Corpodetexto"/>
        <w:rPr>
          <w:lang w:eastAsia="pt-BR"/>
        </w:rPr>
      </w:pPr>
      <w:r w:rsidRPr="00BF6884">
        <w:rPr>
          <w:lang w:eastAsia="pt-BR"/>
        </w:rPr>
        <w:t>2. Sistema: realiza o método para atualizar o estoque;</w:t>
      </w:r>
    </w:p>
    <w:p w:rsidR="00E278F0" w:rsidRPr="00BF6884" w:rsidRDefault="00E278F0" w:rsidP="002000F0">
      <w:pPr>
        <w:pStyle w:val="Corpodetexto"/>
        <w:rPr>
          <w:lang w:eastAsia="pt-BR"/>
        </w:rPr>
      </w:pPr>
      <w:r w:rsidRPr="00BF6884">
        <w:rPr>
          <w:lang w:eastAsia="pt-BR"/>
        </w:rPr>
        <w:t>3. Sistema: grava os dados das matérias primas e está pronto para trabalhar com as outras rotinas.</w:t>
      </w:r>
    </w:p>
    <w:p w:rsidR="002000F0" w:rsidRDefault="002000F0" w:rsidP="00E278F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  <w:lang w:eastAsia="pt-BR"/>
        </w:rPr>
      </w:pPr>
    </w:p>
    <w:p w:rsidR="00E278F0" w:rsidRPr="007F65A6" w:rsidRDefault="00BF7DEF" w:rsidP="002000F0">
      <w:pPr>
        <w:pStyle w:val="Corpodetexto"/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7980013" wp14:editId="3D47A64E">
            <wp:extent cx="5753100" cy="1524000"/>
            <wp:effectExtent l="0" t="0" r="0" b="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F0" w:rsidRDefault="00E278F0" w:rsidP="00E278F0">
      <w:pPr>
        <w:pStyle w:val="NormalWeb"/>
        <w:jc w:val="center"/>
        <w:rPr>
          <w:color w:val="000000"/>
          <w:sz w:val="27"/>
          <w:szCs w:val="27"/>
        </w:rPr>
      </w:pPr>
    </w:p>
    <w:p w:rsidR="00BF7DEF" w:rsidRPr="00132AFF" w:rsidRDefault="000F5B82" w:rsidP="000F5B82">
      <w:pPr>
        <w:pStyle w:val="Legenda"/>
        <w:jc w:val="center"/>
        <w:rPr>
          <w:rFonts w:cs="Arial"/>
          <w:color w:val="000000"/>
          <w:sz w:val="20"/>
          <w:szCs w:val="20"/>
        </w:rPr>
      </w:pPr>
      <w:bookmarkStart w:id="94" w:name="_Toc429519797"/>
      <w:r w:rsidRPr="000F5B82">
        <w:rPr>
          <w:color w:val="auto"/>
        </w:rPr>
        <w:t xml:space="preserve">Figura </w:t>
      </w:r>
      <w:r w:rsidRPr="000F5B82">
        <w:rPr>
          <w:color w:val="auto"/>
        </w:rPr>
        <w:fldChar w:fldCharType="begin"/>
      </w:r>
      <w:r w:rsidRPr="000F5B82">
        <w:rPr>
          <w:color w:val="auto"/>
        </w:rPr>
        <w:instrText xml:space="preserve"> SEQ Figura \* ARABIC </w:instrText>
      </w:r>
      <w:r w:rsidRPr="000F5B82">
        <w:rPr>
          <w:color w:val="auto"/>
        </w:rPr>
        <w:fldChar w:fldCharType="separate"/>
      </w:r>
      <w:r w:rsidR="00E51F3A">
        <w:rPr>
          <w:noProof/>
          <w:color w:val="auto"/>
        </w:rPr>
        <w:t>30</w:t>
      </w:r>
      <w:r w:rsidRPr="000F5B82">
        <w:rPr>
          <w:color w:val="auto"/>
        </w:rPr>
        <w:fldChar w:fldCharType="end"/>
      </w:r>
      <w:r w:rsidRPr="000F5B82">
        <w:rPr>
          <w:color w:val="auto"/>
        </w:rPr>
        <w:t xml:space="preserve">  Caso de uso Atualizar estoque</w:t>
      </w:r>
      <w:bookmarkEnd w:id="94"/>
    </w:p>
    <w:p w:rsidR="00E278F0" w:rsidRPr="002000F0" w:rsidRDefault="00BF2DA8" w:rsidP="002000F0">
      <w:pPr>
        <w:pStyle w:val="Seo2"/>
        <w:rPr>
          <w:color w:val="000000" w:themeColor="text1"/>
          <w:sz w:val="27"/>
          <w:szCs w:val="27"/>
        </w:rPr>
      </w:pPr>
      <w:bookmarkStart w:id="95" w:name="_Toc436867342"/>
      <w:r w:rsidRPr="002000F0">
        <w:rPr>
          <w:color w:val="000000" w:themeColor="text1"/>
        </w:rPr>
        <w:lastRenderedPageBreak/>
        <w:t>Gerenciar Rea</w:t>
      </w:r>
      <w:r w:rsidR="00E278F0" w:rsidRPr="002000F0">
        <w:rPr>
          <w:color w:val="000000" w:themeColor="text1"/>
        </w:rPr>
        <w:t>proveitamento (CSU08)</w:t>
      </w:r>
      <w:bookmarkEnd w:id="95"/>
    </w:p>
    <w:p w:rsidR="00E278F0" w:rsidRPr="00C42497" w:rsidRDefault="00E278F0" w:rsidP="002000F0">
      <w:pPr>
        <w:pStyle w:val="Corpodetexto"/>
        <w:rPr>
          <w:lang w:eastAsia="pt-BR"/>
        </w:rPr>
      </w:pPr>
      <w:r w:rsidRPr="00BF7DEF">
        <w:rPr>
          <w:b/>
          <w:lang w:eastAsia="pt-BR"/>
        </w:rPr>
        <w:t>Sumário:</w:t>
      </w:r>
      <w:r w:rsidRPr="00C42497">
        <w:rPr>
          <w:lang w:eastAsia="pt-BR"/>
        </w:rPr>
        <w:t xml:space="preserve"> É o processo que gerencia o cadastro </w:t>
      </w:r>
      <w:r>
        <w:rPr>
          <w:lang w:eastAsia="pt-BR"/>
        </w:rPr>
        <w:t>de aproveitamento de madeira</w:t>
      </w:r>
      <w:r w:rsidRPr="00C42497">
        <w:rPr>
          <w:lang w:eastAsia="pt-BR"/>
        </w:rPr>
        <w:t xml:space="preserve"> no sistema podendo ser realizado por um funcionário</w:t>
      </w:r>
      <w:r>
        <w:rPr>
          <w:lang w:eastAsia="pt-BR"/>
        </w:rPr>
        <w:t xml:space="preserve"> da produção, funcionário administrativo</w:t>
      </w:r>
      <w:r w:rsidRPr="00C42497">
        <w:rPr>
          <w:lang w:eastAsia="pt-BR"/>
        </w:rPr>
        <w:t xml:space="preserve"> ou pelo gerente.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2000F0">
        <w:rPr>
          <w:b/>
          <w:lang w:eastAsia="pt-BR"/>
        </w:rPr>
        <w:t>Ator Primário:</w:t>
      </w:r>
      <w:r w:rsidRPr="00C42497">
        <w:rPr>
          <w:lang w:eastAsia="pt-BR"/>
        </w:rPr>
        <w:t xml:space="preserve"> Funcionário</w:t>
      </w:r>
      <w:r>
        <w:rPr>
          <w:lang w:eastAsia="pt-BR"/>
        </w:rPr>
        <w:t xml:space="preserve"> da produção/</w:t>
      </w:r>
      <w:r w:rsidRPr="00C42497">
        <w:rPr>
          <w:lang w:eastAsia="pt-BR"/>
        </w:rPr>
        <w:t xml:space="preserve">Funcionário </w:t>
      </w:r>
      <w:r>
        <w:rPr>
          <w:lang w:eastAsia="pt-BR"/>
        </w:rPr>
        <w:t>administrativo</w:t>
      </w:r>
      <w:r w:rsidRPr="00C42497">
        <w:rPr>
          <w:lang w:eastAsia="pt-BR"/>
        </w:rPr>
        <w:t>/Gerente.</w:t>
      </w:r>
    </w:p>
    <w:p w:rsidR="00E278F0" w:rsidRPr="00C42497" w:rsidRDefault="00E278F0" w:rsidP="004451E1">
      <w:pPr>
        <w:pStyle w:val="Corpodetexto"/>
        <w:jc w:val="left"/>
        <w:rPr>
          <w:lang w:eastAsia="pt-BR"/>
        </w:rPr>
      </w:pPr>
      <w:r w:rsidRPr="002000F0">
        <w:rPr>
          <w:b/>
          <w:lang w:eastAsia="pt-BR"/>
        </w:rPr>
        <w:t>Atores Secundários</w:t>
      </w:r>
      <w:r>
        <w:rPr>
          <w:lang w:eastAsia="pt-BR"/>
        </w:rPr>
        <w:t>:</w:t>
      </w:r>
      <w:r w:rsidRPr="00C42497">
        <w:rPr>
          <w:lang w:eastAsia="pt-BR"/>
        </w:rPr>
        <w:t xml:space="preserve"> Funcionário</w:t>
      </w:r>
      <w:r>
        <w:rPr>
          <w:lang w:eastAsia="pt-BR"/>
        </w:rPr>
        <w:t xml:space="preserve"> da produção/</w:t>
      </w:r>
      <w:r w:rsidRPr="00C42497">
        <w:rPr>
          <w:lang w:eastAsia="pt-BR"/>
        </w:rPr>
        <w:t xml:space="preserve">Funcionário </w:t>
      </w:r>
      <w:r>
        <w:rPr>
          <w:lang w:eastAsia="pt-BR"/>
        </w:rPr>
        <w:t>administrativo</w:t>
      </w:r>
      <w:r w:rsidRPr="00C42497">
        <w:rPr>
          <w:lang w:eastAsia="pt-BR"/>
        </w:rPr>
        <w:t>/Gerente.</w:t>
      </w:r>
    </w:p>
    <w:p w:rsidR="00E278F0" w:rsidRPr="00BF7DEF" w:rsidRDefault="00E278F0" w:rsidP="002000F0">
      <w:pPr>
        <w:pStyle w:val="Corpodetexto"/>
        <w:rPr>
          <w:b/>
          <w:lang w:eastAsia="pt-BR"/>
        </w:rPr>
      </w:pPr>
      <w:r w:rsidRPr="00BF7DEF">
        <w:rPr>
          <w:b/>
          <w:lang w:eastAsia="pt-BR"/>
        </w:rPr>
        <w:t>Fluxo Principal: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1. Funcionário: acessa a tela de cadastro de</w:t>
      </w:r>
      <w:r>
        <w:rPr>
          <w:lang w:eastAsia="pt-BR"/>
        </w:rPr>
        <w:t xml:space="preserve"> reaproveitamento</w:t>
      </w:r>
      <w:r w:rsidRPr="00C42497">
        <w:rPr>
          <w:lang w:eastAsia="pt-BR"/>
        </w:rPr>
        <w:t>;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2. Funcionário: clica no botão “Incluir”;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3. Funcionário: preenche os campos obrigatórios;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4. Funcionário: clica no botão “Gravar”;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5. Sistema: valida os campos obrigatórios;</w:t>
      </w:r>
    </w:p>
    <w:p w:rsidR="00E278F0" w:rsidRPr="00C42497" w:rsidRDefault="00E278F0" w:rsidP="002000F0">
      <w:pPr>
        <w:pStyle w:val="Corpodetexto"/>
        <w:rPr>
          <w:lang w:eastAsia="pt-BR"/>
        </w:rPr>
      </w:pPr>
      <w:r>
        <w:rPr>
          <w:lang w:eastAsia="pt-BR"/>
        </w:rPr>
        <w:t>6</w:t>
      </w:r>
      <w:r w:rsidRPr="00C42497">
        <w:rPr>
          <w:lang w:eastAsia="pt-BR"/>
        </w:rPr>
        <w:t>. Sistema: grava os dados do cliente;</w:t>
      </w:r>
    </w:p>
    <w:p w:rsidR="00E278F0" w:rsidRPr="00C42497" w:rsidRDefault="00E278F0" w:rsidP="002000F0">
      <w:pPr>
        <w:pStyle w:val="Corpodetexto"/>
        <w:rPr>
          <w:lang w:eastAsia="pt-BR"/>
        </w:rPr>
      </w:pPr>
      <w:r>
        <w:rPr>
          <w:lang w:eastAsia="pt-BR"/>
        </w:rPr>
        <w:t>7</w:t>
      </w:r>
      <w:r w:rsidRPr="00C42497">
        <w:rPr>
          <w:lang w:eastAsia="pt-BR"/>
        </w:rPr>
        <w:t>. Sistema: emite mensagem avisando que o registro foi gravado com sucesso.</w:t>
      </w:r>
    </w:p>
    <w:p w:rsidR="00E278F0" w:rsidRPr="00BF7DEF" w:rsidRDefault="00E278F0" w:rsidP="002000F0">
      <w:pPr>
        <w:pStyle w:val="Corpodetexto"/>
        <w:rPr>
          <w:b/>
          <w:lang w:eastAsia="pt-BR"/>
        </w:rPr>
      </w:pPr>
      <w:r w:rsidRPr="00BF7DEF">
        <w:rPr>
          <w:b/>
          <w:lang w:eastAsia="pt-BR"/>
        </w:rPr>
        <w:t>Fluxo Alternativo – Alterar Reaproveitamento: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1. Funcionário: acessa a tela de cadastro de </w:t>
      </w:r>
      <w:r>
        <w:rPr>
          <w:lang w:eastAsia="pt-BR"/>
        </w:rPr>
        <w:t>reaproveitamento</w:t>
      </w:r>
      <w:r w:rsidRPr="00C42497">
        <w:rPr>
          <w:lang w:eastAsia="pt-BR"/>
        </w:rPr>
        <w:t>;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2. Funcionário: recupera o registro que deseja alterar, seja informando o código no campo “Código </w:t>
      </w:r>
      <w:r>
        <w:rPr>
          <w:lang w:eastAsia="pt-BR"/>
        </w:rPr>
        <w:t>do reaproveitamento</w:t>
      </w:r>
      <w:r w:rsidRPr="00C42497">
        <w:rPr>
          <w:lang w:eastAsia="pt-BR"/>
        </w:rPr>
        <w:t xml:space="preserve">” e saindo do campo, ou na aba de consulta pressionando </w:t>
      </w:r>
      <w:r>
        <w:rPr>
          <w:lang w:eastAsia="pt-BR"/>
        </w:rPr>
        <w:t>duas vezes o botão esquerdo do mouse no reaproveitamento desejado</w:t>
      </w:r>
      <w:r w:rsidRPr="00C42497">
        <w:rPr>
          <w:lang w:eastAsia="pt-BR"/>
        </w:rPr>
        <w:t xml:space="preserve">, assim os demais campos são preenchidos com o </w:t>
      </w:r>
      <w:r w:rsidR="007E7395">
        <w:rPr>
          <w:lang w:eastAsia="pt-BR"/>
        </w:rPr>
        <w:t>reaproveitamento</w:t>
      </w:r>
      <w:r w:rsidRPr="00C42497">
        <w:rPr>
          <w:lang w:eastAsia="pt-BR"/>
        </w:rPr>
        <w:t xml:space="preserve"> referente ao código ou registro da consulta informado;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3. Funcionário: clica no botão “Alterar”;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4. Funcionário: altera os campos que precisar;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5. Funcionário: clica no botão “Gravar”;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6. Sistema: valida os campos obrigatórios;</w:t>
      </w:r>
    </w:p>
    <w:p w:rsidR="00E278F0" w:rsidRDefault="00E278F0" w:rsidP="002000F0">
      <w:pPr>
        <w:pStyle w:val="Corpodetexto"/>
        <w:rPr>
          <w:lang w:eastAsia="pt-BR"/>
        </w:rPr>
      </w:pPr>
      <w:r>
        <w:rPr>
          <w:lang w:eastAsia="pt-BR"/>
        </w:rPr>
        <w:t>7</w:t>
      </w:r>
      <w:r w:rsidRPr="00C42497">
        <w:rPr>
          <w:lang w:eastAsia="pt-BR"/>
        </w:rPr>
        <w:t xml:space="preserve">. Sistema: grava os dados do </w:t>
      </w:r>
      <w:r>
        <w:rPr>
          <w:lang w:eastAsia="pt-BR"/>
        </w:rPr>
        <w:t xml:space="preserve">reaproveitamento </w:t>
      </w:r>
      <w:r w:rsidRPr="00C42497">
        <w:rPr>
          <w:lang w:eastAsia="pt-BR"/>
        </w:rPr>
        <w:t>alterados;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10. Sistema: emite mensagem avisando que o registro foi atualizado com sucesso.</w:t>
      </w:r>
    </w:p>
    <w:p w:rsidR="00E278F0" w:rsidRPr="00BF7DEF" w:rsidRDefault="00E278F0" w:rsidP="002000F0">
      <w:pPr>
        <w:pStyle w:val="Corpodetexto"/>
        <w:rPr>
          <w:b/>
          <w:lang w:eastAsia="pt-BR"/>
        </w:rPr>
      </w:pPr>
      <w:r w:rsidRPr="00BF7DEF">
        <w:rPr>
          <w:b/>
          <w:lang w:eastAsia="pt-BR"/>
        </w:rPr>
        <w:t>Fluxo Alternativo – Excluir reaproveitamento: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1. Funcionário: acessa a tela de cadastro de </w:t>
      </w:r>
      <w:r>
        <w:rPr>
          <w:lang w:eastAsia="pt-BR"/>
        </w:rPr>
        <w:t>reaproveitamento</w:t>
      </w:r>
      <w:r w:rsidRPr="00C42497">
        <w:rPr>
          <w:lang w:eastAsia="pt-BR"/>
        </w:rPr>
        <w:t>;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lastRenderedPageBreak/>
        <w:t xml:space="preserve">2. Funcionário: recupera o registro que deseja excluir, seja informando o código no campo “Código </w:t>
      </w:r>
      <w:r>
        <w:rPr>
          <w:lang w:eastAsia="pt-BR"/>
        </w:rPr>
        <w:t>do reaproveitamento</w:t>
      </w:r>
      <w:r w:rsidRPr="00C42497">
        <w:rPr>
          <w:lang w:eastAsia="pt-BR"/>
        </w:rPr>
        <w:t xml:space="preserve">” e saindo do campo, ou na aba de consulta pressionando </w:t>
      </w:r>
      <w:r>
        <w:rPr>
          <w:lang w:eastAsia="pt-BR"/>
        </w:rPr>
        <w:t>duas vezes o botão esquerdo</w:t>
      </w:r>
      <w:r w:rsidRPr="00C42497">
        <w:rPr>
          <w:lang w:eastAsia="pt-BR"/>
        </w:rPr>
        <w:t xml:space="preserve"> do mouse no cliente desejado, assim os demais campos são preenchidos com o cliente referente ao código ou registro da consulta informado;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3. Funcionário: clica no botão “Excluir”;</w:t>
      </w:r>
    </w:p>
    <w:p w:rsidR="00E278F0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4. Funcionário: confirma a exclusão do registro 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5. Sistema</w:t>
      </w:r>
      <w:r>
        <w:rPr>
          <w:lang w:eastAsia="pt-BR"/>
        </w:rPr>
        <w:t xml:space="preserve">: emite mensagem avisando que o reaproveitamento </w:t>
      </w:r>
      <w:r w:rsidRPr="00C42497">
        <w:rPr>
          <w:lang w:eastAsia="pt-BR"/>
        </w:rPr>
        <w:t xml:space="preserve">foi </w:t>
      </w:r>
      <w:r>
        <w:rPr>
          <w:lang w:eastAsia="pt-BR"/>
        </w:rPr>
        <w:t>excluído</w:t>
      </w:r>
      <w:r w:rsidRPr="00C42497">
        <w:rPr>
          <w:lang w:eastAsia="pt-BR"/>
        </w:rPr>
        <w:t xml:space="preserve"> com sucesso.</w:t>
      </w:r>
    </w:p>
    <w:p w:rsidR="00E278F0" w:rsidRPr="00BF7DEF" w:rsidRDefault="00E278F0" w:rsidP="002000F0">
      <w:pPr>
        <w:pStyle w:val="Corpodetexto"/>
        <w:rPr>
          <w:b/>
          <w:lang w:eastAsia="pt-BR"/>
        </w:rPr>
      </w:pPr>
      <w:r w:rsidRPr="00BF7DEF">
        <w:rPr>
          <w:b/>
          <w:lang w:eastAsia="pt-BR"/>
        </w:rPr>
        <w:t>Fluxo Alternativo – Consultar reaproveitamento: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1. Funcionário: ac</w:t>
      </w:r>
      <w:r>
        <w:rPr>
          <w:lang w:eastAsia="pt-BR"/>
        </w:rPr>
        <w:t>essa a tela de cadastro de</w:t>
      </w:r>
      <w:r w:rsidRPr="00673E9B">
        <w:rPr>
          <w:lang w:eastAsia="pt-BR"/>
        </w:rPr>
        <w:t xml:space="preserve"> </w:t>
      </w:r>
      <w:r>
        <w:rPr>
          <w:lang w:eastAsia="pt-BR"/>
        </w:rPr>
        <w:t>reaproveitamento</w:t>
      </w:r>
      <w:r w:rsidRPr="00C42497">
        <w:rPr>
          <w:lang w:eastAsia="pt-BR"/>
        </w:rPr>
        <w:t xml:space="preserve"> e seleciona a aba “Consulta”;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2. Funcionário: preenche os campos e filtros da consulta;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3. Funcionário: clica no botão “Pesquisar”;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4. Si</w:t>
      </w:r>
      <w:r>
        <w:rPr>
          <w:lang w:eastAsia="pt-BR"/>
        </w:rPr>
        <w:t>stema: exibe as informações dos reaproveitamentos selecionado</w:t>
      </w:r>
      <w:r w:rsidRPr="00C42497">
        <w:rPr>
          <w:lang w:eastAsia="pt-BR"/>
        </w:rPr>
        <w:t>s na consulta.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Fluxo de Exceção – </w:t>
      </w:r>
      <w:r>
        <w:rPr>
          <w:lang w:eastAsia="pt-BR"/>
        </w:rPr>
        <w:t>reaproveitamento</w:t>
      </w:r>
      <w:r w:rsidRPr="00C42497">
        <w:rPr>
          <w:lang w:eastAsia="pt-BR"/>
        </w:rPr>
        <w:t xml:space="preserve"> não pode ser excluíd</w:t>
      </w:r>
      <w:r>
        <w:rPr>
          <w:lang w:eastAsia="pt-BR"/>
        </w:rPr>
        <w:t>o</w:t>
      </w:r>
      <w:r w:rsidRPr="00C42497">
        <w:rPr>
          <w:lang w:eastAsia="pt-BR"/>
        </w:rPr>
        <w:t>: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1. Funcionário: recupera o registro que deseja excluir;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2. Funcionário: clica no botão “Excluir”;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3. Sistema: emite uma mensagem avisando que o registr</w:t>
      </w:r>
      <w:r>
        <w:rPr>
          <w:lang w:eastAsia="pt-BR"/>
        </w:rPr>
        <w:t>o não pode ser removido, pois a matéria prima pode estar sendo utilizada na ordem de serviço</w:t>
      </w:r>
      <w:r w:rsidRPr="00C42497">
        <w:rPr>
          <w:lang w:eastAsia="pt-BR"/>
        </w:rPr>
        <w:t>.</w:t>
      </w:r>
    </w:p>
    <w:p w:rsidR="00E278F0" w:rsidRPr="00BF7DEF" w:rsidRDefault="00E278F0" w:rsidP="002000F0">
      <w:pPr>
        <w:pStyle w:val="Corpodetexto"/>
        <w:rPr>
          <w:b/>
          <w:lang w:eastAsia="pt-BR"/>
        </w:rPr>
      </w:pPr>
      <w:r w:rsidRPr="00BF7DEF">
        <w:rPr>
          <w:b/>
          <w:lang w:eastAsia="pt-BR"/>
        </w:rPr>
        <w:t>Fluxo de Exceção – Consulta não encontrou resultados: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1. Funcionário: clica no botão “Pesquisar” na área de consulta;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2. Sistema: o sistema pode não encontrar as informações pedidas, seja por filtros muito específicos ou pela inexistência dos dados solicitados;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3. Sistema: emite uma mensagem avisando que não foram encontrados dados.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Fluxo de Exceção – Campos obrigatórios não preenchidos: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1. Funcionário: preenche os campos da inclusão ou alteração;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2. Funcionário: clica no botão “Gravar”;</w:t>
      </w:r>
    </w:p>
    <w:p w:rsidR="00E278F0" w:rsidRPr="00C42497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3. Sistema: emite o aviso de que o camp</w:t>
      </w:r>
      <w:r w:rsidR="000F5B82">
        <w:rPr>
          <w:lang w:eastAsia="pt-BR"/>
        </w:rPr>
        <w:t>o não preenchido é obrigatório</w:t>
      </w:r>
      <w:r w:rsidRPr="00C42497">
        <w:rPr>
          <w:lang w:eastAsia="pt-BR"/>
        </w:rPr>
        <w:t>;</w:t>
      </w:r>
    </w:p>
    <w:p w:rsidR="00E278F0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>4. Sistema: foca no campo obrigatório;</w:t>
      </w:r>
    </w:p>
    <w:p w:rsidR="00E278F0" w:rsidRDefault="00E278F0" w:rsidP="002000F0">
      <w:pPr>
        <w:pStyle w:val="Corpodetexto"/>
        <w:rPr>
          <w:lang w:eastAsia="pt-BR"/>
        </w:rPr>
      </w:pPr>
      <w:r w:rsidRPr="00C42497">
        <w:rPr>
          <w:lang w:eastAsia="pt-BR"/>
        </w:rPr>
        <w:t xml:space="preserve"> 5. Retorna para o passo 1.</w:t>
      </w:r>
    </w:p>
    <w:p w:rsidR="000F5B82" w:rsidRDefault="00BF2DA8" w:rsidP="000F5B82">
      <w:pPr>
        <w:keepNext/>
        <w:spacing w:before="100" w:beforeAutospacing="1" w:after="100" w:afterAutospacing="1" w:line="240" w:lineRule="auto"/>
      </w:pPr>
      <w:r>
        <w:rPr>
          <w:rFonts w:cs="Arial"/>
          <w:noProof/>
          <w:color w:val="000000"/>
          <w:lang w:val="pt-BR" w:eastAsia="pt-BR"/>
        </w:rPr>
        <w:lastRenderedPageBreak/>
        <w:drawing>
          <wp:inline distT="0" distB="0" distL="0" distR="0" wp14:anchorId="44ED66DE" wp14:editId="62903A33">
            <wp:extent cx="5762625" cy="1200150"/>
            <wp:effectExtent l="0" t="0" r="9525" b="0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F0" w:rsidRDefault="000F5B82" w:rsidP="002000F0">
      <w:pPr>
        <w:pStyle w:val="Legenda"/>
        <w:jc w:val="center"/>
        <w:rPr>
          <w:color w:val="auto"/>
        </w:rPr>
      </w:pPr>
      <w:bookmarkStart w:id="96" w:name="_Toc429519798"/>
      <w:r w:rsidRPr="000F5B82">
        <w:rPr>
          <w:color w:val="auto"/>
        </w:rPr>
        <w:t xml:space="preserve">Figura </w:t>
      </w:r>
      <w:r w:rsidRPr="000F5B82">
        <w:rPr>
          <w:color w:val="auto"/>
        </w:rPr>
        <w:fldChar w:fldCharType="begin"/>
      </w:r>
      <w:r w:rsidRPr="000F5B82">
        <w:rPr>
          <w:color w:val="auto"/>
        </w:rPr>
        <w:instrText xml:space="preserve"> SEQ Figura \* ARABIC </w:instrText>
      </w:r>
      <w:r w:rsidRPr="000F5B82">
        <w:rPr>
          <w:color w:val="auto"/>
        </w:rPr>
        <w:fldChar w:fldCharType="separate"/>
      </w:r>
      <w:r w:rsidR="00E51F3A">
        <w:rPr>
          <w:noProof/>
          <w:color w:val="auto"/>
        </w:rPr>
        <w:t>31</w:t>
      </w:r>
      <w:r w:rsidRPr="000F5B82">
        <w:rPr>
          <w:color w:val="auto"/>
        </w:rPr>
        <w:fldChar w:fldCharType="end"/>
      </w:r>
      <w:r w:rsidRPr="000F5B82">
        <w:rPr>
          <w:color w:val="auto"/>
        </w:rPr>
        <w:t xml:space="preserve"> Caso de uso Gerenciar reaproveitamento</w:t>
      </w:r>
      <w:bookmarkEnd w:id="96"/>
    </w:p>
    <w:p w:rsidR="000F5464" w:rsidRPr="000F5464" w:rsidRDefault="000F5464" w:rsidP="000F5464"/>
    <w:p w:rsidR="00E278F0" w:rsidRPr="000F5464" w:rsidRDefault="00BF7DEF" w:rsidP="000F5464">
      <w:pPr>
        <w:pStyle w:val="Seo2"/>
        <w:rPr>
          <w:color w:val="auto"/>
          <w:lang w:eastAsia="pt-BR"/>
        </w:rPr>
      </w:pPr>
      <w:bookmarkStart w:id="97" w:name="_Toc436867343"/>
      <w:r w:rsidRPr="000F5464">
        <w:rPr>
          <w:color w:val="auto"/>
          <w:lang w:eastAsia="pt-BR"/>
        </w:rPr>
        <w:t>Atualizar estoque de Reaproveitamento</w:t>
      </w:r>
      <w:r w:rsidR="00E278F0" w:rsidRPr="000F5464">
        <w:rPr>
          <w:color w:val="auto"/>
          <w:lang w:eastAsia="pt-BR"/>
        </w:rPr>
        <w:t xml:space="preserve"> (CSU9)</w:t>
      </w:r>
      <w:bookmarkEnd w:id="97"/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b/>
          <w:lang w:eastAsia="pt-BR"/>
        </w:rPr>
        <w:t>Sumário:</w:t>
      </w:r>
      <w:r w:rsidR="00BF7DEF">
        <w:rPr>
          <w:b/>
          <w:lang w:eastAsia="pt-BR"/>
        </w:rPr>
        <w:t xml:space="preserve"> </w:t>
      </w:r>
      <w:r w:rsidRPr="00BF7DEF">
        <w:rPr>
          <w:lang w:eastAsia="pt-BR"/>
        </w:rPr>
        <w:t>Este processo é responsável por atualizar o estoque dos reaproveitamentos.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2000F0">
        <w:rPr>
          <w:b/>
          <w:lang w:eastAsia="pt-BR"/>
        </w:rPr>
        <w:t>Ator Primário:</w:t>
      </w:r>
      <w:r w:rsidRPr="00BF7DEF">
        <w:rPr>
          <w:lang w:eastAsia="pt-BR"/>
        </w:rPr>
        <w:t xml:space="preserve"> Funcionário da produção/Funcionário administrativo/Gerente.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b/>
          <w:lang w:eastAsia="pt-BR"/>
        </w:rPr>
        <w:t>Pré-Condição:</w:t>
      </w:r>
      <w:r w:rsidRPr="00BF7DEF">
        <w:rPr>
          <w:lang w:eastAsia="pt-BR"/>
        </w:rPr>
        <w:t xml:space="preserve"> Reaproveitamento cadastrado no sistema.</w:t>
      </w:r>
    </w:p>
    <w:p w:rsidR="00E278F0" w:rsidRPr="00BF7DEF" w:rsidRDefault="00E278F0" w:rsidP="002000F0">
      <w:pPr>
        <w:pStyle w:val="Corpodetexto"/>
        <w:rPr>
          <w:b/>
          <w:lang w:eastAsia="pt-BR"/>
        </w:rPr>
      </w:pPr>
      <w:r w:rsidRPr="00BF7DEF">
        <w:rPr>
          <w:b/>
          <w:lang w:eastAsia="pt-BR"/>
        </w:rPr>
        <w:t>Fluxo Principal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clica no botão “Gravar” na tela de Reaproveitamento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2. Sistema: realiza o método para atualizar o estoque de reaproveitamento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3. Sistema: grava os dados dos reaproveitamentos e está pronto para trabalhar com as outras rotinas.</w:t>
      </w:r>
    </w:p>
    <w:p w:rsidR="00E278F0" w:rsidRDefault="00E278F0" w:rsidP="00E278F0">
      <w:pPr>
        <w:spacing w:before="100" w:beforeAutospacing="1" w:after="100" w:afterAutospacing="1" w:line="240" w:lineRule="auto"/>
        <w:rPr>
          <w:rFonts w:cs="Arial"/>
          <w:color w:val="000000"/>
          <w:lang w:eastAsia="pt-BR"/>
        </w:rPr>
      </w:pPr>
    </w:p>
    <w:p w:rsidR="002000F0" w:rsidRPr="00BF7DEF" w:rsidRDefault="002000F0" w:rsidP="00E278F0">
      <w:pPr>
        <w:spacing w:before="100" w:beforeAutospacing="1" w:after="100" w:afterAutospacing="1" w:line="240" w:lineRule="auto"/>
        <w:rPr>
          <w:rFonts w:cs="Arial"/>
          <w:color w:val="000000"/>
          <w:lang w:eastAsia="pt-BR"/>
        </w:rPr>
      </w:pPr>
    </w:p>
    <w:p w:rsidR="00E278F0" w:rsidRPr="00BF7DEF" w:rsidRDefault="00E278F0" w:rsidP="00E278F0">
      <w:pPr>
        <w:spacing w:before="100" w:beforeAutospacing="1" w:after="100" w:afterAutospacing="1" w:line="240" w:lineRule="auto"/>
        <w:rPr>
          <w:rFonts w:cs="Arial"/>
          <w:color w:val="000000"/>
          <w:lang w:eastAsia="pt-BR"/>
        </w:rPr>
      </w:pPr>
    </w:p>
    <w:p w:rsidR="00E97061" w:rsidRDefault="00BF2DA8" w:rsidP="002000F0">
      <w:pPr>
        <w:pStyle w:val="Corpodetexto"/>
        <w:ind w:firstLine="0"/>
      </w:pPr>
      <w:r>
        <w:rPr>
          <w:noProof/>
          <w:lang w:eastAsia="pt-BR"/>
        </w:rPr>
        <w:drawing>
          <wp:inline distT="0" distB="0" distL="0" distR="0" wp14:anchorId="1913EC79" wp14:editId="2C639FE5">
            <wp:extent cx="5735539" cy="1476375"/>
            <wp:effectExtent l="0" t="0" r="0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48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F0" w:rsidRPr="00BF7DEF" w:rsidRDefault="00E97061" w:rsidP="00E97061">
      <w:pPr>
        <w:pStyle w:val="Legenda"/>
        <w:jc w:val="center"/>
        <w:rPr>
          <w:rFonts w:cs="Arial"/>
          <w:color w:val="000000"/>
        </w:rPr>
      </w:pPr>
      <w:bookmarkStart w:id="98" w:name="_Toc429519799"/>
      <w:r w:rsidRPr="002000F0">
        <w:rPr>
          <w:color w:val="000000" w:themeColor="text1"/>
        </w:rPr>
        <w:t xml:space="preserve">Figura </w:t>
      </w:r>
      <w:r w:rsidRPr="002000F0">
        <w:rPr>
          <w:color w:val="000000" w:themeColor="text1"/>
        </w:rPr>
        <w:fldChar w:fldCharType="begin"/>
      </w:r>
      <w:r w:rsidRPr="002000F0">
        <w:rPr>
          <w:color w:val="000000" w:themeColor="text1"/>
        </w:rPr>
        <w:instrText xml:space="preserve"> SEQ Figura \* ARABIC </w:instrText>
      </w:r>
      <w:r w:rsidRPr="002000F0">
        <w:rPr>
          <w:color w:val="000000" w:themeColor="text1"/>
        </w:rPr>
        <w:fldChar w:fldCharType="separate"/>
      </w:r>
      <w:r w:rsidR="00E51F3A" w:rsidRPr="002000F0">
        <w:rPr>
          <w:noProof/>
          <w:color w:val="000000" w:themeColor="text1"/>
        </w:rPr>
        <w:t>34</w:t>
      </w:r>
      <w:r w:rsidRPr="002000F0">
        <w:rPr>
          <w:color w:val="000000" w:themeColor="text1"/>
        </w:rPr>
        <w:fldChar w:fldCharType="end"/>
      </w:r>
      <w:r w:rsidRPr="002000F0">
        <w:rPr>
          <w:color w:val="000000" w:themeColor="text1"/>
        </w:rPr>
        <w:t xml:space="preserve"> Caso de uso Atualizar estoque de reaproveitamento</w:t>
      </w:r>
      <w:bookmarkEnd w:id="98"/>
    </w:p>
    <w:p w:rsidR="00E278F0" w:rsidRPr="00BF7DEF" w:rsidRDefault="00E278F0" w:rsidP="00E278F0">
      <w:pPr>
        <w:pStyle w:val="NormalWeb"/>
        <w:jc w:val="center"/>
        <w:rPr>
          <w:rFonts w:ascii="Arial" w:hAnsi="Arial" w:cs="Arial"/>
          <w:color w:val="000000"/>
        </w:rPr>
      </w:pPr>
    </w:p>
    <w:p w:rsidR="00E278F0" w:rsidRPr="002000F0" w:rsidRDefault="00BC6B38" w:rsidP="002000F0">
      <w:pPr>
        <w:pStyle w:val="Seo2"/>
        <w:rPr>
          <w:color w:val="000000" w:themeColor="text1"/>
        </w:rPr>
      </w:pPr>
      <w:bookmarkStart w:id="99" w:name="_Toc436867344"/>
      <w:r w:rsidRPr="002000F0">
        <w:rPr>
          <w:color w:val="000000" w:themeColor="text1"/>
        </w:rPr>
        <w:lastRenderedPageBreak/>
        <w:t>Gerencia</w:t>
      </w:r>
      <w:r w:rsidR="00167073" w:rsidRPr="002000F0">
        <w:rPr>
          <w:color w:val="000000" w:themeColor="text1"/>
        </w:rPr>
        <w:t>r</w:t>
      </w:r>
      <w:r w:rsidRPr="002000F0">
        <w:rPr>
          <w:color w:val="000000" w:themeColor="text1"/>
        </w:rPr>
        <w:t xml:space="preserve"> Pedidos </w:t>
      </w:r>
      <w:r w:rsidR="00E278F0" w:rsidRPr="002000F0">
        <w:rPr>
          <w:color w:val="000000" w:themeColor="text1"/>
        </w:rPr>
        <w:t>(CSU010)</w:t>
      </w:r>
      <w:bookmarkEnd w:id="99"/>
    </w:p>
    <w:p w:rsidR="00E278F0" w:rsidRPr="00BF7DEF" w:rsidRDefault="00E278F0" w:rsidP="002000F0">
      <w:pPr>
        <w:pStyle w:val="Corpodetexto"/>
        <w:rPr>
          <w:lang w:eastAsia="pt-BR"/>
        </w:rPr>
      </w:pPr>
      <w:r w:rsidRPr="00BC6B38">
        <w:rPr>
          <w:b/>
          <w:lang w:eastAsia="pt-BR"/>
        </w:rPr>
        <w:t>Sumário:</w:t>
      </w:r>
      <w:r w:rsidRPr="00BF7DEF">
        <w:rPr>
          <w:lang w:eastAsia="pt-BR"/>
        </w:rPr>
        <w:t xml:space="preserve"> É o processo que gerencia o cadastro de pedidos no sistema podendo ser realizado por um funcionário administrativo ou pelo gerente.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2000F0">
        <w:rPr>
          <w:b/>
          <w:color w:val="000000" w:themeColor="text1"/>
          <w:lang w:eastAsia="pt-BR"/>
        </w:rPr>
        <w:t>Ator Primário:</w:t>
      </w:r>
      <w:r w:rsidRPr="002000F0">
        <w:rPr>
          <w:color w:val="000000" w:themeColor="text1"/>
          <w:lang w:eastAsia="pt-BR"/>
        </w:rPr>
        <w:t xml:space="preserve"> </w:t>
      </w:r>
      <w:r w:rsidRPr="00BF7DEF">
        <w:rPr>
          <w:lang w:eastAsia="pt-BR"/>
        </w:rPr>
        <w:t>Funcionário administrativo/Gerente.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Atores Secundários: Funcionário administrativo/Gerente.</w:t>
      </w:r>
    </w:p>
    <w:p w:rsidR="00E278F0" w:rsidRPr="00BC6B38" w:rsidRDefault="00E278F0" w:rsidP="002000F0">
      <w:pPr>
        <w:pStyle w:val="Corpodetexto"/>
        <w:rPr>
          <w:b/>
          <w:lang w:eastAsia="pt-BR"/>
        </w:rPr>
      </w:pPr>
      <w:r w:rsidRPr="00BC6B38">
        <w:rPr>
          <w:b/>
          <w:lang w:eastAsia="pt-BR"/>
        </w:rPr>
        <w:t>Fluxo Principal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acessa a tela de cadastro de pedidos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clica no botão “Inclui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3. Funcionário: preenche os campos obrigatórios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4. Funcionário: clica no botão “Grava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5. Sistema: valida os campos obrigatórios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6. Sistema: grava os dados do cliente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7. Sistema: emite mensagem avisando que o registro foi gravado com sucesso.</w:t>
      </w:r>
    </w:p>
    <w:p w:rsidR="00E278F0" w:rsidRPr="00BC6B38" w:rsidRDefault="00E278F0" w:rsidP="002000F0">
      <w:pPr>
        <w:pStyle w:val="Corpodetexto"/>
        <w:rPr>
          <w:b/>
          <w:lang w:eastAsia="pt-BR"/>
        </w:rPr>
      </w:pPr>
      <w:r w:rsidRPr="00BC6B38">
        <w:rPr>
          <w:b/>
          <w:lang w:eastAsia="pt-BR"/>
        </w:rPr>
        <w:t>Fluxo Alternativo – Alterar Pedido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acessa a tela de cadastro de pedido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 xml:space="preserve">2. Funcionário: recupera o registro que deseja alterar, seja informando o código no campo “Código do pedido” e saindo do campo, ou na aba de consulta pressionando duas vezes o botão esquerdo do mouse no reaproveitamento desejado, assim os demais campos são preenchidos com o </w:t>
      </w:r>
      <w:r w:rsidR="000F5464">
        <w:rPr>
          <w:lang w:eastAsia="pt-BR"/>
        </w:rPr>
        <w:t>pedido</w:t>
      </w:r>
      <w:r w:rsidRPr="00BF7DEF">
        <w:rPr>
          <w:lang w:eastAsia="pt-BR"/>
        </w:rPr>
        <w:t xml:space="preserve"> referente ao código ou registro da consulta informado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3. Funcionário: clica no botão “Altera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4. Funcionário: altera os campos que precisar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5. Funcionário: clica no botão “Grava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6. Sistema: valida os campos obrigatórios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7. Sistema: grava os dados do reaproveitamento alterados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0. Sistema: emite mensagem avisando que o registro foi atualizado com sucesso.</w:t>
      </w:r>
    </w:p>
    <w:p w:rsidR="00E278F0" w:rsidRPr="00BC6B38" w:rsidRDefault="00E278F0" w:rsidP="002000F0">
      <w:pPr>
        <w:pStyle w:val="Corpodetexto"/>
        <w:rPr>
          <w:b/>
          <w:lang w:eastAsia="pt-BR"/>
        </w:rPr>
      </w:pPr>
      <w:r w:rsidRPr="00BC6B38">
        <w:rPr>
          <w:b/>
          <w:lang w:eastAsia="pt-BR"/>
        </w:rPr>
        <w:t>Fluxo Alternativo – Excluir Pedido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acessa a tela de cadastro de pedido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 xml:space="preserve">2. Funcionário: recupera o registro que deseja excluir, seja informando o código no campo “Código do pedido” e saindo do campo, ou na aba de consulta pressionando duas vezes o botão esquerdo do mouse no </w:t>
      </w:r>
      <w:r w:rsidR="000F5464">
        <w:rPr>
          <w:lang w:eastAsia="pt-BR"/>
        </w:rPr>
        <w:t>pedido</w:t>
      </w:r>
      <w:r w:rsidRPr="00BF7DEF">
        <w:rPr>
          <w:lang w:eastAsia="pt-BR"/>
        </w:rPr>
        <w:t xml:space="preserve"> desejado, assim os </w:t>
      </w:r>
      <w:r w:rsidRPr="00BF7DEF">
        <w:rPr>
          <w:lang w:eastAsia="pt-BR"/>
        </w:rPr>
        <w:lastRenderedPageBreak/>
        <w:t>demais campos são preenchidos com o cliente referente ao código ou registro da consulta informado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3. Funcionário: clica no botão “Exclui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 xml:space="preserve">4. Funcionário: confirma a exclusão do registro </w:t>
      </w:r>
    </w:p>
    <w:p w:rsidR="00E278F0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5. Sistema: emite mensagem avisando que o reaproveitamento foi excluído com sucesso.</w:t>
      </w:r>
    </w:p>
    <w:p w:rsidR="00BC6B38" w:rsidRDefault="00BC6B38" w:rsidP="002000F0">
      <w:pPr>
        <w:pStyle w:val="Corpodetexto"/>
        <w:rPr>
          <w:b/>
          <w:lang w:eastAsia="pt-BR"/>
        </w:rPr>
      </w:pPr>
      <w:r w:rsidRPr="00BC6B38">
        <w:rPr>
          <w:b/>
          <w:lang w:eastAsia="pt-BR"/>
        </w:rPr>
        <w:t>Fluxo Alternativo –</w:t>
      </w:r>
      <w:r>
        <w:rPr>
          <w:b/>
          <w:lang w:eastAsia="pt-BR"/>
        </w:rPr>
        <w:t xml:space="preserve"> Pedido Não pode ser </w:t>
      </w:r>
      <w:proofErr w:type="spellStart"/>
      <w:r>
        <w:rPr>
          <w:b/>
          <w:lang w:eastAsia="pt-BR"/>
        </w:rPr>
        <w:t>excuido</w:t>
      </w:r>
      <w:proofErr w:type="spellEnd"/>
      <w:r w:rsidRPr="00BC6B38">
        <w:rPr>
          <w:b/>
          <w:lang w:eastAsia="pt-BR"/>
        </w:rPr>
        <w:t>:</w:t>
      </w:r>
    </w:p>
    <w:p w:rsidR="00BC6B38" w:rsidRPr="00BF7DEF" w:rsidRDefault="00BC6B38" w:rsidP="002000F0">
      <w:pPr>
        <w:pStyle w:val="Corpodetexto"/>
        <w:rPr>
          <w:lang w:eastAsia="pt-BR"/>
        </w:rPr>
      </w:pPr>
      <w:r>
        <w:rPr>
          <w:lang w:eastAsia="pt-BR"/>
        </w:rPr>
        <w:t>1</w:t>
      </w:r>
      <w:r w:rsidRPr="00BF7DEF">
        <w:rPr>
          <w:lang w:eastAsia="pt-BR"/>
        </w:rPr>
        <w:t>. Funcionário: clica no botão “Excluir”;</w:t>
      </w:r>
    </w:p>
    <w:p w:rsidR="00BC6B38" w:rsidRPr="00BF7DEF" w:rsidRDefault="00BC6B38" w:rsidP="002000F0">
      <w:pPr>
        <w:pStyle w:val="Corpodetexto"/>
        <w:rPr>
          <w:lang w:eastAsia="pt-BR"/>
        </w:rPr>
      </w:pPr>
      <w:r>
        <w:rPr>
          <w:lang w:eastAsia="pt-BR"/>
        </w:rPr>
        <w:t>2</w:t>
      </w:r>
      <w:r w:rsidRPr="00BF7DEF">
        <w:rPr>
          <w:lang w:eastAsia="pt-BR"/>
        </w:rPr>
        <w:t xml:space="preserve">. </w:t>
      </w:r>
      <w:r>
        <w:rPr>
          <w:lang w:eastAsia="pt-BR"/>
        </w:rPr>
        <w:t xml:space="preserve">Sistema: Emite </w:t>
      </w:r>
      <w:r w:rsidR="001F0594">
        <w:rPr>
          <w:lang w:eastAsia="pt-BR"/>
        </w:rPr>
        <w:t>mensagem</w:t>
      </w:r>
      <w:r>
        <w:rPr>
          <w:lang w:eastAsia="pt-BR"/>
        </w:rPr>
        <w:t xml:space="preserve"> que o pedido não pode ser </w:t>
      </w:r>
      <w:r w:rsidR="001F0594">
        <w:rPr>
          <w:lang w:eastAsia="pt-BR"/>
        </w:rPr>
        <w:t>excluído</w:t>
      </w:r>
      <w:r>
        <w:rPr>
          <w:lang w:eastAsia="pt-BR"/>
        </w:rPr>
        <w:t xml:space="preserve">, pois </w:t>
      </w:r>
      <w:r w:rsidR="001F0594">
        <w:rPr>
          <w:lang w:eastAsia="pt-BR"/>
        </w:rPr>
        <w:t>está</w:t>
      </w:r>
      <w:r>
        <w:rPr>
          <w:lang w:eastAsia="pt-BR"/>
        </w:rPr>
        <w:t xml:space="preserve"> em processamento, sendo utilizado em ordem de serviço.</w:t>
      </w:r>
      <w:r w:rsidRPr="00BF7DEF">
        <w:rPr>
          <w:lang w:eastAsia="pt-BR"/>
        </w:rPr>
        <w:t xml:space="preserve"> </w:t>
      </w:r>
    </w:p>
    <w:p w:rsidR="00E278F0" w:rsidRPr="00BC6B38" w:rsidRDefault="00E278F0" w:rsidP="002000F0">
      <w:pPr>
        <w:pStyle w:val="Corpodetexto"/>
        <w:rPr>
          <w:b/>
          <w:lang w:eastAsia="pt-BR"/>
        </w:rPr>
      </w:pPr>
      <w:r w:rsidRPr="00BC6B38">
        <w:rPr>
          <w:b/>
          <w:lang w:eastAsia="pt-BR"/>
        </w:rPr>
        <w:t>Fluxo Alternativo – Consultar pedido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aces</w:t>
      </w:r>
      <w:r w:rsidR="000F5464">
        <w:rPr>
          <w:lang w:eastAsia="pt-BR"/>
        </w:rPr>
        <w:t xml:space="preserve">sa a tela de cadastro de pedido </w:t>
      </w:r>
      <w:r w:rsidRPr="00BF7DEF">
        <w:rPr>
          <w:lang w:eastAsia="pt-BR"/>
        </w:rPr>
        <w:t>e seleciona a aba “Consulta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preenche os campos e filtros da consulta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3. Funcionário: clica no botão “Pesquisa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4. Sistema: exibe as informações dos reaproveitamentos selecionados na consulta.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Fluxo de Exceção – pedido não pode ser excluído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recupera o registro que deseja excluir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clica no botão “Exclui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3. Sistema: emite uma mensagem avisando que o registro não pode ser removido, pois o pedi</w:t>
      </w:r>
      <w:r w:rsidR="00E97061">
        <w:rPr>
          <w:lang w:eastAsia="pt-BR"/>
        </w:rPr>
        <w:t>do pode estar sendo processado</w:t>
      </w:r>
      <w:r w:rsidRPr="00BF7DEF">
        <w:rPr>
          <w:lang w:eastAsia="pt-BR"/>
        </w:rPr>
        <w:t>.</w:t>
      </w:r>
    </w:p>
    <w:p w:rsidR="00E278F0" w:rsidRPr="00BC6B38" w:rsidRDefault="00E278F0" w:rsidP="002000F0">
      <w:pPr>
        <w:pStyle w:val="Corpodetexto"/>
        <w:rPr>
          <w:b/>
          <w:lang w:eastAsia="pt-BR"/>
        </w:rPr>
      </w:pPr>
      <w:r w:rsidRPr="00BC6B38">
        <w:rPr>
          <w:b/>
          <w:lang w:eastAsia="pt-BR"/>
        </w:rPr>
        <w:t>Fluxo de Exceção – Consulta não encontrou resultados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clica no botão “Pesquisar” na área de consulta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2. Sistema: o sistema pode não encontrar as informações pedidas, seja por filtros muito específicos ou pela inexistência dos dados solicitados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3. Sistema: emite uma mensagem avisando que não foram encontrados dados.</w:t>
      </w:r>
    </w:p>
    <w:p w:rsidR="00E278F0" w:rsidRPr="00BC6B38" w:rsidRDefault="00E278F0" w:rsidP="002000F0">
      <w:pPr>
        <w:pStyle w:val="Corpodetexto"/>
        <w:rPr>
          <w:b/>
          <w:lang w:eastAsia="pt-BR"/>
        </w:rPr>
      </w:pPr>
      <w:r w:rsidRPr="00BC6B38">
        <w:rPr>
          <w:b/>
          <w:lang w:eastAsia="pt-BR"/>
        </w:rPr>
        <w:t>Fluxo de Exceção – Campos obrigatórios não preenchidos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preenche os campos da inclusão ou alteração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clica no botão “Grava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3. Sistema: emite o aviso de que o camp</w:t>
      </w:r>
      <w:r w:rsidR="00E97061">
        <w:rPr>
          <w:lang w:eastAsia="pt-BR"/>
        </w:rPr>
        <w:t>o não preenchido é obrigatório</w:t>
      </w:r>
      <w:r w:rsidRPr="00BF7DEF">
        <w:rPr>
          <w:lang w:eastAsia="pt-BR"/>
        </w:rPr>
        <w:t>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4. Sistema: foca no campo obrigatório;</w:t>
      </w:r>
    </w:p>
    <w:p w:rsidR="00D815DE" w:rsidRPr="00BF7DEF" w:rsidRDefault="00E278F0" w:rsidP="00EA2F09">
      <w:pPr>
        <w:pStyle w:val="Corpodetexto"/>
        <w:rPr>
          <w:rFonts w:cs="Arial"/>
          <w:color w:val="000000"/>
          <w:lang w:eastAsia="pt-BR"/>
        </w:rPr>
      </w:pPr>
      <w:r w:rsidRPr="00BF7DEF">
        <w:rPr>
          <w:lang w:eastAsia="pt-BR"/>
        </w:rPr>
        <w:t xml:space="preserve"> 5. Retorna para o passo 1.</w:t>
      </w:r>
    </w:p>
    <w:p w:rsidR="00E97061" w:rsidRDefault="00BC6B38" w:rsidP="00E97061">
      <w:pPr>
        <w:keepNext/>
        <w:spacing w:before="100" w:beforeAutospacing="1" w:after="100" w:afterAutospacing="1" w:line="240" w:lineRule="auto"/>
      </w:pPr>
      <w:r>
        <w:rPr>
          <w:rFonts w:cs="Arial"/>
          <w:noProof/>
          <w:color w:val="000000"/>
          <w:lang w:val="pt-BR" w:eastAsia="pt-BR"/>
        </w:rPr>
        <w:lastRenderedPageBreak/>
        <w:drawing>
          <wp:inline distT="0" distB="0" distL="0" distR="0" wp14:anchorId="4273AB0B" wp14:editId="6A759E62">
            <wp:extent cx="4848225" cy="1221607"/>
            <wp:effectExtent l="0" t="0" r="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25" cy="12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F0" w:rsidRDefault="00E97061" w:rsidP="00E97061">
      <w:pPr>
        <w:pStyle w:val="Legenda"/>
        <w:jc w:val="center"/>
        <w:rPr>
          <w:rFonts w:cs="Arial"/>
          <w:color w:val="000000"/>
          <w:lang w:eastAsia="pt-BR"/>
        </w:rPr>
      </w:pPr>
      <w:bookmarkStart w:id="100" w:name="_Toc429519800"/>
      <w:r w:rsidRPr="00E97061">
        <w:rPr>
          <w:color w:val="auto"/>
        </w:rPr>
        <w:t xml:space="preserve">Figura </w:t>
      </w:r>
      <w:r w:rsidRPr="00E97061">
        <w:rPr>
          <w:color w:val="auto"/>
        </w:rPr>
        <w:fldChar w:fldCharType="begin"/>
      </w:r>
      <w:r w:rsidRPr="00E97061">
        <w:rPr>
          <w:color w:val="auto"/>
        </w:rPr>
        <w:instrText xml:space="preserve"> SEQ Figura \* ARABIC </w:instrText>
      </w:r>
      <w:r w:rsidRPr="00E97061">
        <w:rPr>
          <w:color w:val="auto"/>
        </w:rPr>
        <w:fldChar w:fldCharType="separate"/>
      </w:r>
      <w:r w:rsidR="00E51F3A">
        <w:rPr>
          <w:noProof/>
          <w:color w:val="auto"/>
        </w:rPr>
        <w:t>35</w:t>
      </w:r>
      <w:r w:rsidRPr="00E97061">
        <w:rPr>
          <w:color w:val="auto"/>
        </w:rPr>
        <w:fldChar w:fldCharType="end"/>
      </w:r>
      <w:r w:rsidRPr="00E97061">
        <w:rPr>
          <w:color w:val="auto"/>
        </w:rPr>
        <w:t xml:space="preserve"> Caso de uso Gerenciar Pedido</w:t>
      </w:r>
      <w:bookmarkEnd w:id="100"/>
    </w:p>
    <w:p w:rsidR="00BC6B38" w:rsidRDefault="00BC6B38" w:rsidP="00BC6B38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</w:p>
    <w:p w:rsidR="00BC6B38" w:rsidRDefault="00BC6B38" w:rsidP="00BC6B38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</w:p>
    <w:p w:rsidR="00BC6B38" w:rsidRDefault="00BC6B38" w:rsidP="00E278F0">
      <w:pPr>
        <w:spacing w:before="100" w:beforeAutospacing="1" w:after="100" w:afterAutospacing="1" w:line="240" w:lineRule="auto"/>
        <w:rPr>
          <w:rFonts w:cs="Arial"/>
          <w:color w:val="000000"/>
          <w:lang w:eastAsia="pt-BR"/>
        </w:rPr>
      </w:pPr>
    </w:p>
    <w:p w:rsidR="00E278F0" w:rsidRPr="002000F0" w:rsidRDefault="00E278F0" w:rsidP="002000F0">
      <w:pPr>
        <w:pStyle w:val="Seo2"/>
        <w:rPr>
          <w:color w:val="000000" w:themeColor="text1"/>
          <w:lang w:eastAsia="pt-BR"/>
        </w:rPr>
      </w:pPr>
      <w:bookmarkStart w:id="101" w:name="_Toc436867345"/>
      <w:r w:rsidRPr="002000F0">
        <w:rPr>
          <w:color w:val="000000" w:themeColor="text1"/>
          <w:lang w:eastAsia="pt-BR"/>
        </w:rPr>
        <w:t>Gerar Contas a Receber (CSU11)</w:t>
      </w:r>
      <w:bookmarkEnd w:id="101"/>
    </w:p>
    <w:p w:rsidR="00E278F0" w:rsidRPr="00BF7DEF" w:rsidRDefault="00E278F0" w:rsidP="002000F0">
      <w:pPr>
        <w:pStyle w:val="Corpodetexto"/>
        <w:rPr>
          <w:lang w:eastAsia="pt-BR"/>
        </w:rPr>
      </w:pPr>
      <w:r w:rsidRPr="002000F0">
        <w:rPr>
          <w:b/>
          <w:lang w:eastAsia="pt-BR"/>
        </w:rPr>
        <w:t>Sumário:</w:t>
      </w:r>
      <w:r w:rsidRPr="00BF7DEF">
        <w:rPr>
          <w:lang w:eastAsia="pt-BR"/>
        </w:rPr>
        <w:t xml:space="preserve"> Este processo é responsável por gerar as contas a receber dos pedidos.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2000F0">
        <w:rPr>
          <w:b/>
          <w:lang w:eastAsia="pt-BR"/>
        </w:rPr>
        <w:t>Ator Primário:</w:t>
      </w:r>
      <w:r w:rsidRPr="00BF7DEF">
        <w:rPr>
          <w:lang w:eastAsia="pt-BR"/>
        </w:rPr>
        <w:t xml:space="preserve"> Funcionário administrativo/Gerente.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2000F0">
        <w:rPr>
          <w:b/>
          <w:lang w:eastAsia="pt-BR"/>
        </w:rPr>
        <w:t>Pré-Condição:</w:t>
      </w:r>
      <w:r w:rsidRPr="00BF7DEF">
        <w:rPr>
          <w:lang w:eastAsia="pt-BR"/>
        </w:rPr>
        <w:t xml:space="preserve"> Pedido esteja cadastrado no sistema.</w:t>
      </w:r>
    </w:p>
    <w:p w:rsidR="00E278F0" w:rsidRPr="002000F0" w:rsidRDefault="00E278F0" w:rsidP="002000F0">
      <w:pPr>
        <w:pStyle w:val="Corpodetexto"/>
        <w:rPr>
          <w:b/>
          <w:lang w:eastAsia="pt-BR"/>
        </w:rPr>
      </w:pPr>
      <w:r w:rsidRPr="002000F0">
        <w:rPr>
          <w:b/>
          <w:lang w:eastAsia="pt-BR"/>
        </w:rPr>
        <w:t>Fluxo Principal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clica no botão “Gravar” na tela de Pedido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2. Sistema: realiza o método para gerar contas a receber;</w:t>
      </w:r>
    </w:p>
    <w:p w:rsidR="00E278F0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3. Sistema: grava os dados das contas a receber e está pronto para trabalhar com as outras rotinas.</w:t>
      </w:r>
    </w:p>
    <w:p w:rsidR="00EA2F09" w:rsidRDefault="00EA2F09" w:rsidP="002000F0">
      <w:pPr>
        <w:pStyle w:val="Corpodetexto"/>
        <w:rPr>
          <w:lang w:eastAsia="pt-BR"/>
        </w:rPr>
      </w:pPr>
    </w:p>
    <w:p w:rsidR="002A6CAE" w:rsidRPr="00BF7DEF" w:rsidRDefault="002A6CAE" w:rsidP="002000F0">
      <w:pPr>
        <w:pStyle w:val="Corpodetexto"/>
        <w:rPr>
          <w:lang w:eastAsia="pt-BR"/>
        </w:rPr>
      </w:pPr>
    </w:p>
    <w:p w:rsidR="00E97061" w:rsidRDefault="00D815DE" w:rsidP="002000F0">
      <w:pPr>
        <w:pStyle w:val="Corpodetexto"/>
        <w:ind w:firstLine="0"/>
      </w:pPr>
      <w:r>
        <w:rPr>
          <w:noProof/>
          <w:lang w:eastAsia="pt-BR"/>
        </w:rPr>
        <w:drawing>
          <wp:inline distT="0" distB="0" distL="0" distR="0" wp14:anchorId="03BD731E" wp14:editId="15F5F2EF">
            <wp:extent cx="5514975" cy="1304838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785" cy="13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F0" w:rsidRDefault="00E97061" w:rsidP="00E97061">
      <w:pPr>
        <w:pStyle w:val="Legenda"/>
        <w:jc w:val="center"/>
        <w:rPr>
          <w:color w:val="auto"/>
        </w:rPr>
      </w:pPr>
      <w:bookmarkStart w:id="102" w:name="_Toc429519801"/>
      <w:r w:rsidRPr="00E97061">
        <w:rPr>
          <w:color w:val="auto"/>
        </w:rPr>
        <w:t xml:space="preserve">Figura </w:t>
      </w:r>
      <w:r w:rsidRPr="00E97061">
        <w:rPr>
          <w:color w:val="auto"/>
        </w:rPr>
        <w:fldChar w:fldCharType="begin"/>
      </w:r>
      <w:r w:rsidRPr="00E97061">
        <w:rPr>
          <w:color w:val="auto"/>
        </w:rPr>
        <w:instrText xml:space="preserve"> SEQ Figura \* ARABIC </w:instrText>
      </w:r>
      <w:r w:rsidRPr="00E97061">
        <w:rPr>
          <w:color w:val="auto"/>
        </w:rPr>
        <w:fldChar w:fldCharType="separate"/>
      </w:r>
      <w:r w:rsidR="00E51F3A">
        <w:rPr>
          <w:noProof/>
          <w:color w:val="auto"/>
        </w:rPr>
        <w:t>38</w:t>
      </w:r>
      <w:r w:rsidRPr="00E97061">
        <w:rPr>
          <w:color w:val="auto"/>
        </w:rPr>
        <w:fldChar w:fldCharType="end"/>
      </w:r>
      <w:r w:rsidRPr="00E97061">
        <w:rPr>
          <w:color w:val="auto"/>
        </w:rPr>
        <w:t xml:space="preserve"> Caso de uso Gerar contas a receber</w:t>
      </w:r>
      <w:bookmarkEnd w:id="102"/>
    </w:p>
    <w:p w:rsidR="002A6CAE" w:rsidRPr="002A6CAE" w:rsidRDefault="002A6CAE" w:rsidP="002A6CAE"/>
    <w:p w:rsidR="00E278F0" w:rsidRPr="002000F0" w:rsidRDefault="00167073" w:rsidP="002000F0">
      <w:pPr>
        <w:pStyle w:val="Seo2"/>
        <w:rPr>
          <w:color w:val="000000" w:themeColor="text1"/>
        </w:rPr>
      </w:pPr>
      <w:bookmarkStart w:id="103" w:name="_Toc436867346"/>
      <w:r w:rsidRPr="002000F0">
        <w:rPr>
          <w:color w:val="000000" w:themeColor="text1"/>
        </w:rPr>
        <w:lastRenderedPageBreak/>
        <w:t>Gerenciar</w:t>
      </w:r>
      <w:r w:rsidR="00E278F0" w:rsidRPr="002000F0">
        <w:rPr>
          <w:color w:val="000000" w:themeColor="text1"/>
        </w:rPr>
        <w:t xml:space="preserve"> Contas a receber (CSU012)</w:t>
      </w:r>
      <w:bookmarkEnd w:id="103"/>
    </w:p>
    <w:p w:rsidR="00E278F0" w:rsidRPr="00BF7DEF" w:rsidRDefault="00E278F0" w:rsidP="002000F0">
      <w:pPr>
        <w:pStyle w:val="Corpodetexto"/>
        <w:rPr>
          <w:lang w:eastAsia="pt-BR"/>
        </w:rPr>
      </w:pPr>
      <w:r w:rsidRPr="00D815DE">
        <w:rPr>
          <w:b/>
          <w:lang w:eastAsia="pt-BR"/>
        </w:rPr>
        <w:t xml:space="preserve">Sumário: </w:t>
      </w:r>
      <w:r w:rsidRPr="00BF7DEF">
        <w:rPr>
          <w:lang w:eastAsia="pt-BR"/>
        </w:rPr>
        <w:t>É o processo que gerencia as contas a receber no sistema podendo ser realizado por um funcionário administrativo ou pelo gerente.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2000F0">
        <w:rPr>
          <w:b/>
          <w:lang w:eastAsia="pt-BR"/>
        </w:rPr>
        <w:t>Ator Primário</w:t>
      </w:r>
      <w:r w:rsidRPr="00BF7DEF">
        <w:rPr>
          <w:lang w:eastAsia="pt-BR"/>
        </w:rPr>
        <w:t>: Funcionário administrativo/Gerente.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2000F0">
        <w:rPr>
          <w:b/>
          <w:lang w:eastAsia="pt-BR"/>
        </w:rPr>
        <w:t>Atores Secundários:</w:t>
      </w:r>
      <w:r w:rsidRPr="00BF7DEF">
        <w:rPr>
          <w:lang w:eastAsia="pt-BR"/>
        </w:rPr>
        <w:t xml:space="preserve"> Funcionário administrativo/Gerente.</w:t>
      </w:r>
    </w:p>
    <w:p w:rsidR="00E278F0" w:rsidRPr="00D815DE" w:rsidRDefault="00E278F0" w:rsidP="002000F0">
      <w:pPr>
        <w:pStyle w:val="Corpodetexto"/>
        <w:rPr>
          <w:b/>
          <w:lang w:eastAsia="pt-BR"/>
        </w:rPr>
      </w:pPr>
      <w:r w:rsidRPr="00D815DE">
        <w:rPr>
          <w:b/>
          <w:lang w:eastAsia="pt-BR"/>
        </w:rPr>
        <w:t>Fluxo Principal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acessa a tela de cadastro de contas a receber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clica no botão “Inclui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3. Funcionário: preenche os campos obrigatórios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4. Funcionário: clica no botão “Grava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5. Sistema: valida os campos obrigatórios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6. Sistema: grava os dados do cliente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7. Sistema: emite mensagem avisando que o registro foi gravado com sucesso.</w:t>
      </w:r>
    </w:p>
    <w:p w:rsidR="00E278F0" w:rsidRPr="00D815DE" w:rsidRDefault="00E278F0" w:rsidP="002000F0">
      <w:pPr>
        <w:pStyle w:val="Corpodetexto"/>
        <w:rPr>
          <w:b/>
          <w:lang w:eastAsia="pt-BR"/>
        </w:rPr>
      </w:pPr>
      <w:r w:rsidRPr="00D815DE">
        <w:rPr>
          <w:b/>
          <w:lang w:eastAsia="pt-BR"/>
        </w:rPr>
        <w:t>Fluxo Alternativo – Alterar contas a receber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acessa a tela de cadastro de contas a receber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recupera o registro que deseja alterar, seja informando o código no campo “Código da conta</w:t>
      </w:r>
      <w:r w:rsidR="009E2C26">
        <w:rPr>
          <w:lang w:eastAsia="pt-BR"/>
        </w:rPr>
        <w:t xml:space="preserve"> à receber</w:t>
      </w:r>
      <w:r w:rsidRPr="00BF7DEF">
        <w:rPr>
          <w:lang w:eastAsia="pt-BR"/>
        </w:rPr>
        <w:t>” e saindo do campo, ou na aba de consulta pressionando duas vezes o botão esquerdo do mouse no reaproveitamento desejado, assim os demais campos são preenchidos</w:t>
      </w:r>
      <w:r w:rsidR="009E2C26">
        <w:rPr>
          <w:lang w:eastAsia="pt-BR"/>
        </w:rPr>
        <w:t xml:space="preserve"> com a conta a receber </w:t>
      </w:r>
      <w:r w:rsidRPr="00BF7DEF">
        <w:rPr>
          <w:lang w:eastAsia="pt-BR"/>
        </w:rPr>
        <w:t>referente ao código ou registro da consulta informado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3. Funcionário: clica no botão “Altera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4. Funcionário: altera os campos que precisar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5. Funcionário: clica no botão “Grava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6. Sistema: valida os campos obrigatórios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7. Sistema: grava os dados das contas a receber alterados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0. Sistema: emite mensagem avisando que o registro foi atualizado com sucesso.</w:t>
      </w:r>
    </w:p>
    <w:p w:rsidR="00E278F0" w:rsidRPr="00D815DE" w:rsidRDefault="00E278F0" w:rsidP="002000F0">
      <w:pPr>
        <w:pStyle w:val="Corpodetexto"/>
        <w:rPr>
          <w:b/>
          <w:lang w:eastAsia="pt-BR"/>
        </w:rPr>
      </w:pPr>
      <w:r w:rsidRPr="00D815DE">
        <w:rPr>
          <w:b/>
          <w:lang w:eastAsia="pt-BR"/>
        </w:rPr>
        <w:t>Fluxo Alternativo – Excluir contas a receber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acessa a tela de contas a receber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 xml:space="preserve">2. Funcionário: recupera o registro que deseja excluir, seja informando o código no campo “Código da conta” e saindo do campo, ou na aba de consulta pressionando duas vezes o botão esquerdo do mouse no cliente desejado, assim os </w:t>
      </w:r>
      <w:r w:rsidRPr="00BF7DEF">
        <w:rPr>
          <w:lang w:eastAsia="pt-BR"/>
        </w:rPr>
        <w:lastRenderedPageBreak/>
        <w:t>demais campos são preenchidos com o cliente referente ao código ou registro da consulta informado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3. Funcionário: clica no botão “Exclui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 xml:space="preserve">4. Funcionário: confirma a exclusão do registro 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5. Sistema: emite mensagem avisando que o reaproveitamento foi excluído com sucesso.</w:t>
      </w:r>
    </w:p>
    <w:p w:rsidR="00E278F0" w:rsidRPr="00D815DE" w:rsidRDefault="00E278F0" w:rsidP="002000F0">
      <w:pPr>
        <w:pStyle w:val="Corpodetexto"/>
        <w:rPr>
          <w:b/>
          <w:lang w:eastAsia="pt-BR"/>
        </w:rPr>
      </w:pPr>
      <w:r w:rsidRPr="00D815DE">
        <w:rPr>
          <w:b/>
          <w:lang w:eastAsia="pt-BR"/>
        </w:rPr>
        <w:t>Fluxo Alternativo – Consultar contas a receber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acessa a tela de cadastro de contas a receber e seleciona a aba “Consulta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preenche os campos e filtros da consulta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3. Funcionário: clica no botão “Pesquisa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4. Sistema: exibe as informações dos reaproveitamentos selecionados na consulta.</w:t>
      </w:r>
    </w:p>
    <w:p w:rsidR="00E278F0" w:rsidRPr="00D815DE" w:rsidRDefault="00E278F0" w:rsidP="002000F0">
      <w:pPr>
        <w:pStyle w:val="Corpodetexto"/>
        <w:rPr>
          <w:b/>
          <w:lang w:eastAsia="pt-BR"/>
        </w:rPr>
      </w:pPr>
      <w:r w:rsidRPr="00D815DE">
        <w:rPr>
          <w:b/>
          <w:lang w:eastAsia="pt-BR"/>
        </w:rPr>
        <w:t>Fluxo de Exceção – contas a receber não pode ser excluído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recupera o registro que deseja excluir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clica no botão “Exclui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3. Sistema: emite uma mensagem avisando que o registro não pode ser removido, pois o pedido pode c</w:t>
      </w:r>
      <w:r w:rsidR="00E97061">
        <w:rPr>
          <w:lang w:eastAsia="pt-BR"/>
        </w:rPr>
        <w:t>onter parcelas ainda não pagas</w:t>
      </w:r>
      <w:r w:rsidRPr="00BF7DEF">
        <w:rPr>
          <w:lang w:eastAsia="pt-BR"/>
        </w:rPr>
        <w:t>.</w:t>
      </w:r>
    </w:p>
    <w:p w:rsidR="00E278F0" w:rsidRPr="00D815DE" w:rsidRDefault="00E278F0" w:rsidP="002000F0">
      <w:pPr>
        <w:pStyle w:val="Corpodetexto"/>
        <w:rPr>
          <w:b/>
          <w:lang w:eastAsia="pt-BR"/>
        </w:rPr>
      </w:pPr>
      <w:r w:rsidRPr="00D815DE">
        <w:rPr>
          <w:b/>
          <w:lang w:eastAsia="pt-BR"/>
        </w:rPr>
        <w:t>Fluxo de Exceção – Consulta não encontrou resultados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clica no botão “Pesquisar” na área de consulta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2. Sistema: o sistema pode não encontrar as informações pedidas, seja por filtros muito específicos ou pela inexistência dos dados solicitados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3. Sistema: emite uma mensagem avisando que não foram encontrados dados.</w:t>
      </w:r>
    </w:p>
    <w:p w:rsidR="00E278F0" w:rsidRPr="00D815DE" w:rsidRDefault="00E278F0" w:rsidP="002000F0">
      <w:pPr>
        <w:pStyle w:val="Corpodetexto"/>
        <w:rPr>
          <w:b/>
          <w:lang w:eastAsia="pt-BR"/>
        </w:rPr>
      </w:pPr>
      <w:r w:rsidRPr="00D815DE">
        <w:rPr>
          <w:b/>
          <w:lang w:eastAsia="pt-BR"/>
        </w:rPr>
        <w:t>Fluxo de Exceção – Campos obrigatórios não preenchidos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preenche os campos da inclusão ou alteração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clica no botão “Grava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3. Sistema: emite o aviso de que o cam</w:t>
      </w:r>
      <w:r w:rsidR="002000F0">
        <w:rPr>
          <w:lang w:eastAsia="pt-BR"/>
        </w:rPr>
        <w:t>po não preenchido é obrigatório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4. Sistema: foca no campo obrigatório;</w:t>
      </w:r>
    </w:p>
    <w:p w:rsidR="00E278F0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 xml:space="preserve"> 5. Retorna para o passo 1.</w:t>
      </w:r>
    </w:p>
    <w:p w:rsidR="00D815DE" w:rsidRPr="00BF7DEF" w:rsidRDefault="00D815DE" w:rsidP="00E278F0">
      <w:pPr>
        <w:spacing w:before="100" w:beforeAutospacing="1" w:after="100" w:afterAutospacing="1" w:line="240" w:lineRule="auto"/>
        <w:rPr>
          <w:rFonts w:cs="Arial"/>
          <w:color w:val="000000"/>
          <w:lang w:eastAsia="pt-BR"/>
        </w:rPr>
      </w:pPr>
    </w:p>
    <w:p w:rsidR="00E97061" w:rsidRDefault="00D815DE" w:rsidP="00E97061">
      <w:pPr>
        <w:keepNext/>
        <w:spacing w:before="100" w:beforeAutospacing="1" w:after="100" w:afterAutospacing="1" w:line="240" w:lineRule="auto"/>
      </w:pPr>
      <w:r>
        <w:rPr>
          <w:rFonts w:cs="Arial"/>
          <w:noProof/>
          <w:color w:val="000000"/>
          <w:lang w:val="pt-BR" w:eastAsia="pt-BR"/>
        </w:rPr>
        <w:lastRenderedPageBreak/>
        <w:drawing>
          <wp:inline distT="0" distB="0" distL="0" distR="0" wp14:anchorId="3DDF35FF" wp14:editId="37275E70">
            <wp:extent cx="5467350" cy="11239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037" cy="112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5DE" w:rsidRDefault="00E97061" w:rsidP="002000F0">
      <w:pPr>
        <w:pStyle w:val="Legenda"/>
        <w:jc w:val="center"/>
        <w:rPr>
          <w:color w:val="auto"/>
        </w:rPr>
      </w:pPr>
      <w:bookmarkStart w:id="104" w:name="_Toc429519802"/>
      <w:r w:rsidRPr="00E97061">
        <w:rPr>
          <w:color w:val="auto"/>
        </w:rPr>
        <w:t xml:space="preserve">Figura </w:t>
      </w:r>
      <w:r w:rsidRPr="00E97061">
        <w:rPr>
          <w:color w:val="auto"/>
        </w:rPr>
        <w:fldChar w:fldCharType="begin"/>
      </w:r>
      <w:r w:rsidRPr="00E97061">
        <w:rPr>
          <w:color w:val="auto"/>
        </w:rPr>
        <w:instrText xml:space="preserve"> SEQ Figura \* ARABIC </w:instrText>
      </w:r>
      <w:r w:rsidRPr="00E97061">
        <w:rPr>
          <w:color w:val="auto"/>
        </w:rPr>
        <w:fldChar w:fldCharType="separate"/>
      </w:r>
      <w:r w:rsidR="00E51F3A">
        <w:rPr>
          <w:noProof/>
          <w:color w:val="auto"/>
        </w:rPr>
        <w:t>39</w:t>
      </w:r>
      <w:r w:rsidRPr="00E97061">
        <w:rPr>
          <w:color w:val="auto"/>
        </w:rPr>
        <w:fldChar w:fldCharType="end"/>
      </w:r>
      <w:r w:rsidRPr="00E97061">
        <w:rPr>
          <w:color w:val="auto"/>
        </w:rPr>
        <w:t xml:space="preserve"> Caso de uso Gerenciar Contas a receber</w:t>
      </w:r>
      <w:bookmarkEnd w:id="104"/>
    </w:p>
    <w:p w:rsidR="00E278F0" w:rsidRPr="002000F0" w:rsidRDefault="00167073" w:rsidP="002000F0">
      <w:pPr>
        <w:pStyle w:val="Seo2"/>
        <w:rPr>
          <w:color w:val="000000" w:themeColor="text1"/>
        </w:rPr>
      </w:pPr>
      <w:bookmarkStart w:id="105" w:name="_Toc436867347"/>
      <w:r w:rsidRPr="002000F0">
        <w:rPr>
          <w:color w:val="000000" w:themeColor="text1"/>
        </w:rPr>
        <w:t>Gerenciar</w:t>
      </w:r>
      <w:r w:rsidR="00E278F0" w:rsidRPr="002000F0">
        <w:rPr>
          <w:color w:val="000000" w:themeColor="text1"/>
        </w:rPr>
        <w:t xml:space="preserve"> Compras (CSU013)</w:t>
      </w:r>
      <w:bookmarkEnd w:id="105"/>
    </w:p>
    <w:p w:rsidR="00E278F0" w:rsidRPr="00BF7DEF" w:rsidRDefault="00E278F0" w:rsidP="002000F0">
      <w:pPr>
        <w:pStyle w:val="Corpodetexto"/>
        <w:rPr>
          <w:lang w:eastAsia="pt-BR"/>
        </w:rPr>
      </w:pPr>
      <w:r w:rsidRPr="00167073">
        <w:rPr>
          <w:b/>
          <w:lang w:eastAsia="pt-BR"/>
        </w:rPr>
        <w:t>Sumário:</w:t>
      </w:r>
      <w:r w:rsidRPr="00BF7DEF">
        <w:rPr>
          <w:lang w:eastAsia="pt-BR"/>
        </w:rPr>
        <w:t xml:space="preserve"> É o processo que gerencia as compras no sistema podendo ser realizado por um funcionário administrativo ou pelo gerente.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2000F0">
        <w:rPr>
          <w:b/>
          <w:lang w:eastAsia="pt-BR"/>
        </w:rPr>
        <w:t>Ator Primário:</w:t>
      </w:r>
      <w:r w:rsidRPr="00BF7DEF">
        <w:rPr>
          <w:lang w:eastAsia="pt-BR"/>
        </w:rPr>
        <w:t xml:space="preserve"> Funcionário administrativo/Gerente.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2000F0">
        <w:rPr>
          <w:b/>
          <w:lang w:eastAsia="pt-BR"/>
        </w:rPr>
        <w:t>Atores Secundários:</w:t>
      </w:r>
      <w:r w:rsidRPr="00BF7DEF">
        <w:rPr>
          <w:lang w:eastAsia="pt-BR"/>
        </w:rPr>
        <w:t xml:space="preserve"> Funcionário administrativo/Gerente.</w:t>
      </w:r>
    </w:p>
    <w:p w:rsidR="00E278F0" w:rsidRPr="00167073" w:rsidRDefault="00E278F0" w:rsidP="002000F0">
      <w:pPr>
        <w:pStyle w:val="Corpodetexto"/>
        <w:rPr>
          <w:b/>
          <w:lang w:eastAsia="pt-BR"/>
        </w:rPr>
      </w:pPr>
      <w:r w:rsidRPr="00167073">
        <w:rPr>
          <w:b/>
          <w:lang w:eastAsia="pt-BR"/>
        </w:rPr>
        <w:t>Fluxo Principal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acessa a tela de cadastro de compras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clica no botão “Inclui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3. Funcionário: preenche os campos obrigatórios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4. Funcionário: seleciona o tipo de compra.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5. Funcionário: clica no botão “Grava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6. Sistema: valida os campos obrigatórios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7. Sistema: grava os dados da compra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8. Sistema: emite mensagem avisando que o registro foi gravado com sucesso.</w:t>
      </w:r>
    </w:p>
    <w:p w:rsidR="00E278F0" w:rsidRPr="00167073" w:rsidRDefault="00E278F0" w:rsidP="002000F0">
      <w:pPr>
        <w:pStyle w:val="Corpodetexto"/>
        <w:rPr>
          <w:b/>
          <w:lang w:eastAsia="pt-BR"/>
        </w:rPr>
      </w:pPr>
      <w:r w:rsidRPr="00167073">
        <w:rPr>
          <w:b/>
          <w:lang w:eastAsia="pt-BR"/>
        </w:rPr>
        <w:t>Fluxo Alternativo – Alterar compras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acessa a tela de cadastro de compras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recupera o registro que deseja alterar, seja informando o código no campo “Código da compra” e saindo do campo, ou na aba de consulta pressionando duas vezes o botão esquerdo do mouse no reaproveitamento desejado, assim os demais campos são preench</w:t>
      </w:r>
      <w:r w:rsidR="009E2C26">
        <w:rPr>
          <w:lang w:eastAsia="pt-BR"/>
        </w:rPr>
        <w:t xml:space="preserve">idos com a compra </w:t>
      </w:r>
      <w:r w:rsidRPr="00BF7DEF">
        <w:rPr>
          <w:lang w:eastAsia="pt-BR"/>
        </w:rPr>
        <w:t>referente ao código ou registro da consulta informado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3. Funcionário: clica no botão “Altera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4. Funcionário: altera os campos que precisar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5. Funcionário: clica no botão “Grava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6. Sistema: valida os campos obrigatórios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lastRenderedPageBreak/>
        <w:t>7. Sistema: grava os dados da compra alterados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0. Sistema: emite mensagem avisando que o registro foi atualizado com sucesso.</w:t>
      </w:r>
    </w:p>
    <w:p w:rsidR="00E278F0" w:rsidRPr="00167073" w:rsidRDefault="00E278F0" w:rsidP="002000F0">
      <w:pPr>
        <w:pStyle w:val="Corpodetexto"/>
        <w:rPr>
          <w:b/>
          <w:lang w:eastAsia="pt-BR"/>
        </w:rPr>
      </w:pPr>
      <w:r w:rsidRPr="00167073">
        <w:rPr>
          <w:b/>
          <w:lang w:eastAsia="pt-BR"/>
        </w:rPr>
        <w:t>Fluxo Alternativo – Excluir compra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acessa a tela de compras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recupera o registro que deseja excluir, seja informando o código no campo “Código da conta” e saindo do campo, ou na aba de consulta pressionando duas vezes o botão esquerdo do mouse no cliente desejado, assim os demais campos são preenchidos com o cliente referente ao código ou registro da consulta informado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3. Funcionário: clica no botão “Exclui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 xml:space="preserve">4. Funcionário: confirma a exclusão do registro 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5. Sistema: emite mensagem avisando que a compra foi excluída com sucesso.</w:t>
      </w:r>
    </w:p>
    <w:p w:rsidR="00E278F0" w:rsidRPr="00167073" w:rsidRDefault="00E278F0" w:rsidP="002000F0">
      <w:pPr>
        <w:pStyle w:val="Corpodetexto"/>
        <w:rPr>
          <w:b/>
          <w:lang w:eastAsia="pt-BR"/>
        </w:rPr>
      </w:pPr>
      <w:r w:rsidRPr="00167073">
        <w:rPr>
          <w:b/>
          <w:lang w:eastAsia="pt-BR"/>
        </w:rPr>
        <w:t>Fluxo Alternativo – Consultar compras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acessa a tela de cadastro de compras e seleciona a aba “Consulta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preenche os campos e filtros da consulta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3. Funcionário: clica no botão “Pesquisa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4. Sistema: exibe as informações da compras selecionados na consulta.</w:t>
      </w:r>
    </w:p>
    <w:p w:rsidR="00E278F0" w:rsidRPr="00167073" w:rsidRDefault="00E278F0" w:rsidP="002000F0">
      <w:pPr>
        <w:pStyle w:val="Corpodetexto"/>
        <w:rPr>
          <w:b/>
          <w:lang w:eastAsia="pt-BR"/>
        </w:rPr>
      </w:pPr>
      <w:r w:rsidRPr="00167073">
        <w:rPr>
          <w:b/>
          <w:lang w:eastAsia="pt-BR"/>
        </w:rPr>
        <w:t>Fluxo de Exceção – compra não pode ser excluída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recupera o registro que deseja excluir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clica no botão “Excluir”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3. Sistema: emite uma mensagem avisando que o registro não pode ser removido, poi</w:t>
      </w:r>
      <w:r w:rsidR="00E97061">
        <w:rPr>
          <w:lang w:eastAsia="pt-BR"/>
        </w:rPr>
        <w:t>s a compra pode não estar paga</w:t>
      </w:r>
      <w:r w:rsidRPr="00BF7DEF">
        <w:rPr>
          <w:lang w:eastAsia="pt-BR"/>
        </w:rPr>
        <w:t>.</w:t>
      </w:r>
    </w:p>
    <w:p w:rsidR="00E278F0" w:rsidRPr="00167073" w:rsidRDefault="00E278F0" w:rsidP="002000F0">
      <w:pPr>
        <w:pStyle w:val="Corpodetexto"/>
        <w:rPr>
          <w:b/>
          <w:lang w:eastAsia="pt-BR"/>
        </w:rPr>
      </w:pPr>
      <w:r w:rsidRPr="00167073">
        <w:rPr>
          <w:b/>
          <w:lang w:eastAsia="pt-BR"/>
        </w:rPr>
        <w:t>Fluxo de Exceção – Consulta não encontrou resultados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clica no botão “Pesquisar” na área de consulta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2. Sistema: o sistema pode não encontrar as informações pedidas, seja por filtros muito específicos ou pela inexistência dos dados solicitados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3. Sistema: emite uma mensagem avisando que não foram encontrados dados.</w:t>
      </w:r>
    </w:p>
    <w:p w:rsidR="00E278F0" w:rsidRPr="00167073" w:rsidRDefault="00E278F0" w:rsidP="002000F0">
      <w:pPr>
        <w:pStyle w:val="Corpodetexto"/>
        <w:rPr>
          <w:b/>
          <w:lang w:eastAsia="pt-BR"/>
        </w:rPr>
      </w:pPr>
      <w:r w:rsidRPr="00167073">
        <w:rPr>
          <w:b/>
          <w:lang w:eastAsia="pt-BR"/>
        </w:rPr>
        <w:t>Fluxo de Exceção – Campos obrigatórios não preenchidos: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preenche os campos da inclusão ou alteração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clica no botão “Gravar”;</w:t>
      </w:r>
    </w:p>
    <w:p w:rsidR="00E97061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lastRenderedPageBreak/>
        <w:t xml:space="preserve">3. Sistema: emite o aviso de que o campo não </w:t>
      </w:r>
      <w:r w:rsidR="00E97061">
        <w:rPr>
          <w:lang w:eastAsia="pt-BR"/>
        </w:rPr>
        <w:t>preenchido é obrigatório</w:t>
      </w:r>
      <w:r w:rsidRPr="00BF7DEF">
        <w:rPr>
          <w:lang w:eastAsia="pt-BR"/>
        </w:rPr>
        <w:t>;</w:t>
      </w:r>
    </w:p>
    <w:p w:rsidR="00E278F0" w:rsidRPr="00BF7DEF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>4. Sistema: foca no campo obrigatório;</w:t>
      </w:r>
    </w:p>
    <w:p w:rsidR="00E278F0" w:rsidRDefault="00E278F0" w:rsidP="002000F0">
      <w:pPr>
        <w:pStyle w:val="Corpodetexto"/>
        <w:rPr>
          <w:lang w:eastAsia="pt-BR"/>
        </w:rPr>
      </w:pPr>
      <w:r w:rsidRPr="00BF7DEF">
        <w:rPr>
          <w:lang w:eastAsia="pt-BR"/>
        </w:rPr>
        <w:t xml:space="preserve"> 5. Retorna para o passo 1.</w:t>
      </w:r>
    </w:p>
    <w:p w:rsidR="00167073" w:rsidRPr="00BF7DEF" w:rsidRDefault="00167073" w:rsidP="00E278F0">
      <w:pPr>
        <w:spacing w:before="100" w:beforeAutospacing="1" w:after="100" w:afterAutospacing="1" w:line="240" w:lineRule="auto"/>
        <w:rPr>
          <w:rFonts w:cs="Arial"/>
          <w:color w:val="000000"/>
          <w:lang w:eastAsia="pt-BR"/>
        </w:rPr>
      </w:pPr>
    </w:p>
    <w:p w:rsidR="00E97061" w:rsidRDefault="00167073" w:rsidP="002000F0">
      <w:pPr>
        <w:pStyle w:val="Corpodetexto"/>
        <w:ind w:firstLine="0"/>
      </w:pPr>
      <w:r>
        <w:rPr>
          <w:noProof/>
          <w:lang w:eastAsia="pt-BR"/>
        </w:rPr>
        <w:drawing>
          <wp:inline distT="0" distB="0" distL="0" distR="0" wp14:anchorId="2731E2B5" wp14:editId="3FD31372">
            <wp:extent cx="5377409" cy="13716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F0" w:rsidRPr="00E97061" w:rsidRDefault="00E97061" w:rsidP="00E97061">
      <w:pPr>
        <w:pStyle w:val="Legenda"/>
        <w:jc w:val="center"/>
        <w:rPr>
          <w:rFonts w:cs="Arial"/>
          <w:color w:val="auto"/>
          <w:lang w:eastAsia="pt-BR"/>
        </w:rPr>
      </w:pPr>
      <w:bookmarkStart w:id="106" w:name="_Toc429519803"/>
      <w:r w:rsidRPr="00E97061">
        <w:rPr>
          <w:color w:val="auto"/>
        </w:rPr>
        <w:t xml:space="preserve">Figura </w:t>
      </w:r>
      <w:r w:rsidRPr="00E97061">
        <w:rPr>
          <w:color w:val="auto"/>
        </w:rPr>
        <w:fldChar w:fldCharType="begin"/>
      </w:r>
      <w:r w:rsidRPr="00E97061">
        <w:rPr>
          <w:color w:val="auto"/>
        </w:rPr>
        <w:instrText xml:space="preserve"> SEQ Figura \* ARABIC </w:instrText>
      </w:r>
      <w:r w:rsidRPr="00E97061">
        <w:rPr>
          <w:color w:val="auto"/>
        </w:rPr>
        <w:fldChar w:fldCharType="separate"/>
      </w:r>
      <w:r w:rsidR="00E51F3A">
        <w:rPr>
          <w:noProof/>
          <w:color w:val="auto"/>
        </w:rPr>
        <w:t>42</w:t>
      </w:r>
      <w:r w:rsidRPr="00E97061">
        <w:rPr>
          <w:color w:val="auto"/>
        </w:rPr>
        <w:fldChar w:fldCharType="end"/>
      </w:r>
      <w:r w:rsidRPr="00E97061">
        <w:rPr>
          <w:color w:val="auto"/>
        </w:rPr>
        <w:t xml:space="preserve"> Caso de uso Gerenciar Compras</w:t>
      </w:r>
      <w:bookmarkEnd w:id="106"/>
    </w:p>
    <w:p w:rsidR="00E278F0" w:rsidRPr="00BF7DEF" w:rsidRDefault="00A22E42" w:rsidP="00A22E42">
      <w:pPr>
        <w:tabs>
          <w:tab w:val="left" w:pos="2430"/>
        </w:tabs>
        <w:spacing w:before="100" w:beforeAutospacing="1" w:after="100" w:afterAutospacing="1" w:line="240" w:lineRule="auto"/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</w:p>
    <w:p w:rsidR="00E97061" w:rsidRDefault="00E97061" w:rsidP="002000F0">
      <w:pPr>
        <w:pStyle w:val="Corpodetexto"/>
        <w:ind w:firstLine="0"/>
      </w:pPr>
    </w:p>
    <w:p w:rsidR="00E97061" w:rsidRDefault="00E97061" w:rsidP="002000F0">
      <w:pPr>
        <w:pStyle w:val="Corpodetexto"/>
        <w:ind w:firstLine="0"/>
      </w:pPr>
    </w:p>
    <w:p w:rsidR="00E278F0" w:rsidRPr="00912B96" w:rsidRDefault="00167073" w:rsidP="00912B96">
      <w:pPr>
        <w:pStyle w:val="Seo2"/>
        <w:rPr>
          <w:color w:val="000000" w:themeColor="text1"/>
        </w:rPr>
      </w:pPr>
      <w:bookmarkStart w:id="107" w:name="_Toc436867348"/>
      <w:r w:rsidRPr="00912B96">
        <w:rPr>
          <w:color w:val="000000" w:themeColor="text1"/>
        </w:rPr>
        <w:t>Gerenciar</w:t>
      </w:r>
      <w:r w:rsidR="00E278F0" w:rsidRPr="00912B96">
        <w:rPr>
          <w:color w:val="000000" w:themeColor="text1"/>
        </w:rPr>
        <w:t xml:space="preserve"> Contas a pagar (CSU014)</w:t>
      </w:r>
      <w:bookmarkEnd w:id="107"/>
    </w:p>
    <w:p w:rsidR="00E278F0" w:rsidRPr="00BF7DEF" w:rsidRDefault="00E278F0" w:rsidP="00912B96">
      <w:pPr>
        <w:pStyle w:val="Corpodetexto"/>
        <w:rPr>
          <w:lang w:eastAsia="pt-BR"/>
        </w:rPr>
      </w:pPr>
      <w:r w:rsidRPr="00167073">
        <w:rPr>
          <w:b/>
          <w:lang w:eastAsia="pt-BR"/>
        </w:rPr>
        <w:t>Sumário:</w:t>
      </w:r>
      <w:r w:rsidRPr="00BF7DEF">
        <w:rPr>
          <w:lang w:eastAsia="pt-BR"/>
        </w:rPr>
        <w:t xml:space="preserve"> É o processo que gerencia as contas a pagar no sistema podendo ser realizado por um funcionário administrativo ou pelo gerente.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912B96">
        <w:rPr>
          <w:b/>
          <w:lang w:eastAsia="pt-BR"/>
        </w:rPr>
        <w:t>Ator Primário:</w:t>
      </w:r>
      <w:r w:rsidRPr="00BF7DEF">
        <w:rPr>
          <w:lang w:eastAsia="pt-BR"/>
        </w:rPr>
        <w:t xml:space="preserve"> Funcionário administrativo/Gerente.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912B96">
        <w:rPr>
          <w:b/>
          <w:lang w:eastAsia="pt-BR"/>
        </w:rPr>
        <w:t>Atores Secundários:</w:t>
      </w:r>
      <w:r w:rsidRPr="00BF7DEF">
        <w:rPr>
          <w:lang w:eastAsia="pt-BR"/>
        </w:rPr>
        <w:t xml:space="preserve"> Funcionário administrativo/Gerente.</w:t>
      </w:r>
    </w:p>
    <w:p w:rsidR="00E278F0" w:rsidRPr="00167073" w:rsidRDefault="00E278F0" w:rsidP="00912B96">
      <w:pPr>
        <w:pStyle w:val="Corpodetexto"/>
        <w:rPr>
          <w:b/>
          <w:lang w:eastAsia="pt-BR"/>
        </w:rPr>
      </w:pPr>
      <w:r w:rsidRPr="00167073">
        <w:rPr>
          <w:b/>
          <w:lang w:eastAsia="pt-BR"/>
        </w:rPr>
        <w:t>Fluxo Principal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acessa a tela de cadastro de contas a pagar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clica no botão “Inclui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3. Funcionário: preenche os campos obrigatórios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4. Funcionário: seleciona o tipo de compra.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5. Funcionário: clica no botão “Grava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6. Sistema: valida os campos obrigatórios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7. Sistema: grava os dados da compra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8. Sistema: emite mensagem avisando que o registro foi gravado com sucesso.</w:t>
      </w:r>
    </w:p>
    <w:p w:rsidR="00E278F0" w:rsidRPr="00167073" w:rsidRDefault="00E278F0" w:rsidP="00912B96">
      <w:pPr>
        <w:pStyle w:val="Corpodetexto"/>
        <w:rPr>
          <w:b/>
          <w:lang w:eastAsia="pt-BR"/>
        </w:rPr>
      </w:pPr>
      <w:r w:rsidRPr="00167073">
        <w:rPr>
          <w:b/>
          <w:lang w:eastAsia="pt-BR"/>
        </w:rPr>
        <w:t>Fluxo Alternativo – Alterar compras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acessa a tela de cadastro de contas a pagar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lastRenderedPageBreak/>
        <w:t>2. Funcionário: recupera o registro que deseja alterar, seja informando o código no campo “Código da conta</w:t>
      </w:r>
      <w:r w:rsidR="007A78E0">
        <w:rPr>
          <w:lang w:eastAsia="pt-BR"/>
        </w:rPr>
        <w:t xml:space="preserve"> à pagar</w:t>
      </w:r>
      <w:r w:rsidRPr="00BF7DEF">
        <w:rPr>
          <w:lang w:eastAsia="pt-BR"/>
        </w:rPr>
        <w:t>” e saindo do campo, ou na aba de consulta pressionando duas vezes o botão esquerdo do mouse no reaproveitamento desejado, assim os dema</w:t>
      </w:r>
      <w:r w:rsidR="007A78E0">
        <w:rPr>
          <w:lang w:eastAsia="pt-BR"/>
        </w:rPr>
        <w:t xml:space="preserve">is campos são preenchidos com a conta à pagar </w:t>
      </w:r>
      <w:r w:rsidRPr="00BF7DEF">
        <w:rPr>
          <w:lang w:eastAsia="pt-BR"/>
        </w:rPr>
        <w:t>referente ao código ou registro da consulta informad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3. Funcionário: clica no botão “Altera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4. Funcionário: altera os campos que precisar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5. Funcionário: clica no botão “Grava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6. Sistema: valida os campos obrigatórios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7. Sistema: grava os dados da compra alterados;</w:t>
      </w:r>
    </w:p>
    <w:p w:rsidR="00167073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0. Sistema: emite mensagem avisando que o registro foi atualizado com sucesso.</w:t>
      </w:r>
    </w:p>
    <w:p w:rsidR="00E278F0" w:rsidRPr="00167073" w:rsidRDefault="00E278F0" w:rsidP="00912B96">
      <w:pPr>
        <w:pStyle w:val="Corpodetexto"/>
        <w:rPr>
          <w:b/>
          <w:lang w:eastAsia="pt-BR"/>
        </w:rPr>
      </w:pPr>
      <w:r w:rsidRPr="00167073">
        <w:rPr>
          <w:b/>
          <w:lang w:eastAsia="pt-BR"/>
        </w:rPr>
        <w:t>Fluxo Alternativo – Excluir contas a receber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acessa a tela de contas a receber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recupera o registro que deseja excluir, seja informando o código no campo “Código da conta” e saindo do campo, ou na aba de consulta pressionando duas vezes o botão esquerdo do mouse no cliente desejado, assim os demais campos são preenchidos com o cliente referente ao código ou registro da consulta informad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3. Funcionário: clica no botão “Exclui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 xml:space="preserve">4. Funcionário: confirma a exclusão do registro 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5. Sistema: emite mensagem avisando que a conta a receber foi excluída com sucesso.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Fluxo Alternativo – Consultar contas a receber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acessa a tela de cadastro de compras e seleciona a aba “Consulta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preenche os campos e filtros da consulta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3. Funcionário: clica no botão “Pesquisa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4. Sistema: exibe as informações da conta a pagar selecionada na consulta.</w:t>
      </w:r>
    </w:p>
    <w:p w:rsidR="00E278F0" w:rsidRPr="00167073" w:rsidRDefault="00E278F0" w:rsidP="00912B96">
      <w:pPr>
        <w:pStyle w:val="Corpodetexto"/>
        <w:rPr>
          <w:b/>
          <w:lang w:eastAsia="pt-BR"/>
        </w:rPr>
      </w:pPr>
      <w:r w:rsidRPr="00167073">
        <w:rPr>
          <w:b/>
          <w:lang w:eastAsia="pt-BR"/>
        </w:rPr>
        <w:t>Fluxo de Exceção – conta a pagar não pode ser excluída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recupera o registro que deseja excluir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clica no botão “Exclui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3. Sistema: emite uma mensagem avisando que o registro não pode ser removido, pois a con</w:t>
      </w:r>
      <w:r w:rsidR="00E97061">
        <w:rPr>
          <w:lang w:eastAsia="pt-BR"/>
        </w:rPr>
        <w:t>ta a pagar pode não estar paga</w:t>
      </w:r>
      <w:r w:rsidRPr="00BF7DEF">
        <w:rPr>
          <w:lang w:eastAsia="pt-BR"/>
        </w:rPr>
        <w:t>.</w:t>
      </w:r>
    </w:p>
    <w:p w:rsidR="00E278F0" w:rsidRPr="00167073" w:rsidRDefault="00E278F0" w:rsidP="00912B96">
      <w:pPr>
        <w:pStyle w:val="Corpodetexto"/>
        <w:rPr>
          <w:b/>
          <w:lang w:eastAsia="pt-BR"/>
        </w:rPr>
      </w:pPr>
      <w:r w:rsidRPr="00167073">
        <w:rPr>
          <w:b/>
          <w:lang w:eastAsia="pt-BR"/>
        </w:rPr>
        <w:lastRenderedPageBreak/>
        <w:t>Fluxo de Exceção – Consulta não encontrou resultados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clica no botão “Pesquisar” na área de consulta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2. Sistema: o sistema pode não encontrar as informações pedidas, seja por filtros muito específicos ou pela inexistência dos dados solicitados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3. Sistema: emite uma mensagem avisando que não foram encontrados dados.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Fluxo de Exceção – Campos obrigatórios não preenchidos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preenche os campos da inclusão ou alteraçã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clica no botão “Gravar”;</w:t>
      </w:r>
    </w:p>
    <w:p w:rsidR="00912B96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3. Sistema: emite o aviso de que o camp</w:t>
      </w:r>
      <w:r w:rsidR="00912B96">
        <w:rPr>
          <w:lang w:eastAsia="pt-BR"/>
        </w:rPr>
        <w:t xml:space="preserve">o não preenchido é obrigatório 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4. Sistema: foca no campo obrigatório;</w:t>
      </w:r>
    </w:p>
    <w:p w:rsidR="00167073" w:rsidRDefault="00E278F0" w:rsidP="00C159B4">
      <w:pPr>
        <w:pStyle w:val="Corpodetexto"/>
        <w:rPr>
          <w:rFonts w:cs="Arial"/>
          <w:color w:val="000000"/>
          <w:lang w:eastAsia="pt-BR"/>
        </w:rPr>
      </w:pPr>
      <w:r w:rsidRPr="00BF7DEF">
        <w:rPr>
          <w:lang w:eastAsia="pt-BR"/>
        </w:rPr>
        <w:t xml:space="preserve"> 5. Retorna para o passo 1.</w:t>
      </w:r>
    </w:p>
    <w:p w:rsidR="00E97061" w:rsidRDefault="00167073" w:rsidP="00912B96">
      <w:pPr>
        <w:pStyle w:val="Corpodetexto"/>
        <w:ind w:firstLine="0"/>
      </w:pPr>
      <w:r>
        <w:rPr>
          <w:noProof/>
          <w:lang w:eastAsia="pt-BR"/>
        </w:rPr>
        <w:drawing>
          <wp:inline distT="0" distB="0" distL="0" distR="0" wp14:anchorId="6B3CB711" wp14:editId="1347F553">
            <wp:extent cx="5381625" cy="107402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107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73" w:rsidRDefault="00E97061" w:rsidP="00912B96">
      <w:pPr>
        <w:pStyle w:val="Legenda"/>
        <w:jc w:val="center"/>
        <w:rPr>
          <w:color w:val="auto"/>
        </w:rPr>
      </w:pPr>
      <w:bookmarkStart w:id="108" w:name="_Toc429519804"/>
      <w:r w:rsidRPr="00E97061">
        <w:rPr>
          <w:color w:val="auto"/>
        </w:rPr>
        <w:t xml:space="preserve">Figura </w:t>
      </w:r>
      <w:r w:rsidRPr="00E97061">
        <w:rPr>
          <w:color w:val="auto"/>
        </w:rPr>
        <w:fldChar w:fldCharType="begin"/>
      </w:r>
      <w:r w:rsidRPr="00E97061">
        <w:rPr>
          <w:color w:val="auto"/>
        </w:rPr>
        <w:instrText xml:space="preserve"> SEQ Figura \* ARABIC </w:instrText>
      </w:r>
      <w:r w:rsidRPr="00E97061">
        <w:rPr>
          <w:color w:val="auto"/>
        </w:rPr>
        <w:fldChar w:fldCharType="separate"/>
      </w:r>
      <w:r w:rsidR="00E51F3A">
        <w:rPr>
          <w:noProof/>
          <w:color w:val="auto"/>
        </w:rPr>
        <w:t>46</w:t>
      </w:r>
      <w:r w:rsidRPr="00E97061">
        <w:rPr>
          <w:color w:val="auto"/>
        </w:rPr>
        <w:fldChar w:fldCharType="end"/>
      </w:r>
      <w:r w:rsidRPr="00E97061">
        <w:rPr>
          <w:color w:val="auto"/>
        </w:rPr>
        <w:t xml:space="preserve"> Caso de uso Gerenciar Contas a receber</w:t>
      </w:r>
      <w:bookmarkEnd w:id="108"/>
    </w:p>
    <w:p w:rsidR="00912B96" w:rsidRPr="00912B96" w:rsidRDefault="00912B96" w:rsidP="00912B96"/>
    <w:p w:rsidR="00912B96" w:rsidRPr="00912B96" w:rsidRDefault="00912B96" w:rsidP="00912B96"/>
    <w:p w:rsidR="00E278F0" w:rsidRPr="00912B96" w:rsidRDefault="00B016F0" w:rsidP="00912B96">
      <w:pPr>
        <w:pStyle w:val="Seo2"/>
        <w:rPr>
          <w:color w:val="000000" w:themeColor="text1"/>
          <w:lang w:eastAsia="pt-BR"/>
        </w:rPr>
      </w:pPr>
      <w:bookmarkStart w:id="109" w:name="_Toc436867349"/>
      <w:r w:rsidRPr="00912B96">
        <w:rPr>
          <w:color w:val="000000" w:themeColor="text1"/>
          <w:lang w:eastAsia="pt-BR"/>
        </w:rPr>
        <w:t>A</w:t>
      </w:r>
      <w:r w:rsidR="00E278F0" w:rsidRPr="00912B96">
        <w:rPr>
          <w:color w:val="000000" w:themeColor="text1"/>
          <w:lang w:eastAsia="pt-BR"/>
        </w:rPr>
        <w:t xml:space="preserve">tualizar </w:t>
      </w:r>
      <w:r w:rsidR="00167073" w:rsidRPr="00912B96">
        <w:rPr>
          <w:color w:val="000000" w:themeColor="text1"/>
          <w:lang w:eastAsia="pt-BR"/>
        </w:rPr>
        <w:t>Caixa</w:t>
      </w:r>
      <w:r w:rsidR="00E278F0" w:rsidRPr="00912B96">
        <w:rPr>
          <w:color w:val="000000" w:themeColor="text1"/>
          <w:lang w:eastAsia="pt-BR"/>
        </w:rPr>
        <w:t xml:space="preserve"> (CSU15)</w:t>
      </w:r>
      <w:bookmarkEnd w:id="109"/>
    </w:p>
    <w:p w:rsidR="00E278F0" w:rsidRPr="00BF7DEF" w:rsidRDefault="00E278F0" w:rsidP="00912B96">
      <w:pPr>
        <w:pStyle w:val="Corpodetexto"/>
        <w:rPr>
          <w:lang w:eastAsia="pt-BR"/>
        </w:rPr>
      </w:pPr>
      <w:r w:rsidRPr="00167073">
        <w:rPr>
          <w:b/>
          <w:lang w:eastAsia="pt-BR"/>
        </w:rPr>
        <w:t>Sumário:</w:t>
      </w:r>
      <w:r w:rsidRPr="00BF7DEF">
        <w:rPr>
          <w:lang w:eastAsia="pt-BR"/>
        </w:rPr>
        <w:t xml:space="preserve"> Este processo é responsável por atualizar o caixa.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912B96">
        <w:rPr>
          <w:b/>
          <w:lang w:eastAsia="pt-BR"/>
        </w:rPr>
        <w:t>Ator Primário:</w:t>
      </w:r>
      <w:r w:rsidRPr="00BF7DEF">
        <w:rPr>
          <w:lang w:eastAsia="pt-BR"/>
        </w:rPr>
        <w:t xml:space="preserve"> Funcionário administrativo/Gerente.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167073">
        <w:rPr>
          <w:b/>
          <w:lang w:eastAsia="pt-BR"/>
        </w:rPr>
        <w:t>Pré-Condição:</w:t>
      </w:r>
      <w:r w:rsidRPr="00BF7DEF">
        <w:rPr>
          <w:lang w:eastAsia="pt-BR"/>
        </w:rPr>
        <w:t xml:space="preserve"> contas a pagar e contas a receber estejam cadastrados no sistema.</w:t>
      </w:r>
    </w:p>
    <w:p w:rsidR="00E278F0" w:rsidRPr="00167073" w:rsidRDefault="00E278F0" w:rsidP="00912B96">
      <w:pPr>
        <w:pStyle w:val="Corpodetexto"/>
        <w:rPr>
          <w:b/>
          <w:lang w:eastAsia="pt-BR"/>
        </w:rPr>
      </w:pPr>
      <w:r w:rsidRPr="00167073">
        <w:rPr>
          <w:b/>
          <w:lang w:eastAsia="pt-BR"/>
        </w:rPr>
        <w:t>Fluxo Principal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clica no botão “Gravar” na tela de Contas a receber ou contas a receber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2. Sistema: realiza o método que atualiza o estoque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3. Sistema: atualiza o estoque e está pronto para trabalhar com as outras rotinas.</w:t>
      </w:r>
    </w:p>
    <w:p w:rsidR="00E278F0" w:rsidRPr="00BF7DEF" w:rsidRDefault="00E278F0" w:rsidP="00912B96">
      <w:pPr>
        <w:pStyle w:val="Corpodetexto"/>
      </w:pPr>
    </w:p>
    <w:p w:rsidR="00E278F0" w:rsidRPr="00BF7DEF" w:rsidRDefault="00B016F0" w:rsidP="00912B96">
      <w:pPr>
        <w:pStyle w:val="Corpodetexto"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102115CD" wp14:editId="604E02C2">
            <wp:extent cx="5380355" cy="2966720"/>
            <wp:effectExtent l="0" t="0" r="0" b="508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F0" w:rsidRPr="00B016F0" w:rsidRDefault="00E97061" w:rsidP="00E97061">
      <w:pPr>
        <w:pStyle w:val="Legenda"/>
        <w:jc w:val="center"/>
        <w:rPr>
          <w:rFonts w:cs="Arial"/>
          <w:color w:val="000000"/>
          <w:sz w:val="20"/>
          <w:szCs w:val="20"/>
        </w:rPr>
      </w:pPr>
      <w:bookmarkStart w:id="110" w:name="_Toc429519805"/>
      <w:r w:rsidRPr="00E97061">
        <w:rPr>
          <w:color w:val="auto"/>
        </w:rPr>
        <w:t xml:space="preserve">Figura </w:t>
      </w:r>
      <w:r w:rsidRPr="00E97061">
        <w:rPr>
          <w:color w:val="auto"/>
        </w:rPr>
        <w:fldChar w:fldCharType="begin"/>
      </w:r>
      <w:r w:rsidRPr="00E97061">
        <w:rPr>
          <w:color w:val="auto"/>
        </w:rPr>
        <w:instrText xml:space="preserve"> SEQ Figura \* ARABIC </w:instrText>
      </w:r>
      <w:r w:rsidRPr="00E97061">
        <w:rPr>
          <w:color w:val="auto"/>
        </w:rPr>
        <w:fldChar w:fldCharType="separate"/>
      </w:r>
      <w:r w:rsidR="00E51F3A">
        <w:rPr>
          <w:noProof/>
          <w:color w:val="auto"/>
        </w:rPr>
        <w:t>49</w:t>
      </w:r>
      <w:r w:rsidRPr="00E97061">
        <w:rPr>
          <w:color w:val="auto"/>
        </w:rPr>
        <w:fldChar w:fldCharType="end"/>
      </w:r>
      <w:r w:rsidRPr="00E97061">
        <w:rPr>
          <w:color w:val="auto"/>
        </w:rPr>
        <w:t xml:space="preserve"> Caso de uso Atualizar Caixa</w:t>
      </w:r>
      <w:bookmarkEnd w:id="110"/>
    </w:p>
    <w:p w:rsidR="00E278F0" w:rsidRPr="00BF7DEF" w:rsidRDefault="00E278F0" w:rsidP="00E278F0">
      <w:pPr>
        <w:pStyle w:val="NormalWeb"/>
        <w:jc w:val="center"/>
        <w:rPr>
          <w:rFonts w:ascii="Arial" w:hAnsi="Arial" w:cs="Arial"/>
          <w:color w:val="000000"/>
        </w:rPr>
      </w:pPr>
    </w:p>
    <w:p w:rsidR="00E278F0" w:rsidRPr="00BF7DEF" w:rsidRDefault="00E278F0" w:rsidP="00E278F0">
      <w:pPr>
        <w:pStyle w:val="NormalWeb"/>
        <w:jc w:val="center"/>
        <w:rPr>
          <w:rFonts w:ascii="Arial" w:hAnsi="Arial" w:cs="Arial"/>
          <w:color w:val="000000"/>
        </w:rPr>
      </w:pPr>
    </w:p>
    <w:p w:rsidR="00E278F0" w:rsidRPr="00912B96" w:rsidRDefault="00E278F0" w:rsidP="00912B96">
      <w:pPr>
        <w:pStyle w:val="Seo2"/>
        <w:rPr>
          <w:color w:val="000000" w:themeColor="text1"/>
          <w:lang w:eastAsia="pt-BR"/>
        </w:rPr>
      </w:pPr>
      <w:bookmarkStart w:id="111" w:name="_Toc436867350"/>
      <w:r w:rsidRPr="00912B96">
        <w:rPr>
          <w:color w:val="000000" w:themeColor="text1"/>
          <w:lang w:eastAsia="pt-BR"/>
        </w:rPr>
        <w:t>Gerar Contas a Pagar (CSU16)</w:t>
      </w:r>
      <w:bookmarkEnd w:id="111"/>
    </w:p>
    <w:p w:rsidR="00E278F0" w:rsidRPr="00BF7DEF" w:rsidRDefault="00E278F0" w:rsidP="00912B96">
      <w:pPr>
        <w:pStyle w:val="Corpodetexto"/>
        <w:rPr>
          <w:lang w:eastAsia="pt-BR"/>
        </w:rPr>
      </w:pPr>
      <w:r w:rsidRPr="00912B96">
        <w:rPr>
          <w:b/>
          <w:lang w:eastAsia="pt-BR"/>
        </w:rPr>
        <w:t>Sumário:</w:t>
      </w:r>
      <w:r w:rsidRPr="00BF7DEF">
        <w:rPr>
          <w:lang w:eastAsia="pt-BR"/>
        </w:rPr>
        <w:t xml:space="preserve"> Este processo é responsável por gerar as contas a pagar dos pedidos.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912B96">
        <w:rPr>
          <w:b/>
          <w:lang w:eastAsia="pt-BR"/>
        </w:rPr>
        <w:t>Ator Primário:</w:t>
      </w:r>
      <w:r w:rsidRPr="00BF7DEF">
        <w:rPr>
          <w:lang w:eastAsia="pt-BR"/>
        </w:rPr>
        <w:t xml:space="preserve"> Funcionário administrativo/Gerente.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016F0">
        <w:rPr>
          <w:b/>
          <w:lang w:eastAsia="pt-BR"/>
        </w:rPr>
        <w:t>Pré-Condição</w:t>
      </w:r>
      <w:r w:rsidRPr="00BF7DEF">
        <w:rPr>
          <w:lang w:eastAsia="pt-BR"/>
        </w:rPr>
        <w:t>: Compra esteja cadastrada no sistema.</w:t>
      </w:r>
    </w:p>
    <w:p w:rsidR="00E278F0" w:rsidRPr="00B016F0" w:rsidRDefault="00E278F0" w:rsidP="00912B96">
      <w:pPr>
        <w:pStyle w:val="Corpodetexto"/>
        <w:rPr>
          <w:b/>
          <w:lang w:eastAsia="pt-BR"/>
        </w:rPr>
      </w:pPr>
      <w:r w:rsidRPr="00B016F0">
        <w:rPr>
          <w:b/>
          <w:lang w:eastAsia="pt-BR"/>
        </w:rPr>
        <w:t>Fluxo Principal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clica no botão “Gravar” na tela de compras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2. Sistema: realiza o método para gerar contas a pagar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3. Sistema: grava os dados das contas a pagar e está pronto para trabalhar com as outras rotinas.</w:t>
      </w:r>
    </w:p>
    <w:p w:rsidR="00E278F0" w:rsidRPr="00BF7DEF" w:rsidRDefault="00E278F0" w:rsidP="00E278F0">
      <w:pPr>
        <w:spacing w:before="100" w:beforeAutospacing="1" w:after="100" w:afterAutospacing="1" w:line="240" w:lineRule="auto"/>
        <w:rPr>
          <w:rFonts w:cs="Arial"/>
          <w:color w:val="000000"/>
          <w:lang w:eastAsia="pt-BR"/>
        </w:rPr>
      </w:pPr>
    </w:p>
    <w:p w:rsidR="00E97061" w:rsidRDefault="00B016F0" w:rsidP="00912B96">
      <w:pPr>
        <w:pStyle w:val="Corpodetexto"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42AF0B4A" wp14:editId="5050E827">
            <wp:extent cx="5528930" cy="1403498"/>
            <wp:effectExtent l="0" t="0" r="0" b="635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40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F0" w:rsidRPr="00E97061" w:rsidRDefault="00E97061" w:rsidP="00E97061">
      <w:pPr>
        <w:pStyle w:val="Legenda"/>
        <w:jc w:val="center"/>
        <w:rPr>
          <w:rFonts w:cs="Arial"/>
          <w:color w:val="auto"/>
        </w:rPr>
      </w:pPr>
      <w:bookmarkStart w:id="112" w:name="_Toc429519806"/>
      <w:r w:rsidRPr="00E97061">
        <w:rPr>
          <w:color w:val="auto"/>
        </w:rPr>
        <w:t xml:space="preserve">Figura </w:t>
      </w:r>
      <w:r w:rsidRPr="00E97061">
        <w:rPr>
          <w:color w:val="auto"/>
        </w:rPr>
        <w:fldChar w:fldCharType="begin"/>
      </w:r>
      <w:r w:rsidRPr="00E97061">
        <w:rPr>
          <w:color w:val="auto"/>
        </w:rPr>
        <w:instrText xml:space="preserve"> SEQ Figura \* ARABIC </w:instrText>
      </w:r>
      <w:r w:rsidRPr="00E97061">
        <w:rPr>
          <w:color w:val="auto"/>
        </w:rPr>
        <w:fldChar w:fldCharType="separate"/>
      </w:r>
      <w:r w:rsidR="00E51F3A">
        <w:rPr>
          <w:noProof/>
          <w:color w:val="auto"/>
        </w:rPr>
        <w:t>50</w:t>
      </w:r>
      <w:r w:rsidRPr="00E97061">
        <w:rPr>
          <w:color w:val="auto"/>
        </w:rPr>
        <w:fldChar w:fldCharType="end"/>
      </w:r>
      <w:r w:rsidRPr="00E97061">
        <w:rPr>
          <w:color w:val="auto"/>
        </w:rPr>
        <w:t xml:space="preserve"> Caso de uso Gerenciar Contas a pagar</w:t>
      </w:r>
      <w:bookmarkEnd w:id="112"/>
    </w:p>
    <w:p w:rsidR="00E278F0" w:rsidRDefault="00E278F0" w:rsidP="00E278F0">
      <w:pPr>
        <w:pStyle w:val="NormalWeb"/>
        <w:jc w:val="center"/>
        <w:rPr>
          <w:rFonts w:ascii="Arial" w:hAnsi="Arial" w:cs="Arial"/>
          <w:color w:val="000000"/>
        </w:rPr>
      </w:pPr>
    </w:p>
    <w:p w:rsidR="00A22E42" w:rsidRDefault="00A22E42" w:rsidP="00E278F0">
      <w:pPr>
        <w:spacing w:before="100" w:beforeAutospacing="1" w:after="100" w:afterAutospacing="1" w:line="240" w:lineRule="auto"/>
        <w:rPr>
          <w:rFonts w:cs="Arial"/>
          <w:color w:val="000000"/>
          <w:lang w:val="pt-BR" w:eastAsia="pt-BR"/>
        </w:rPr>
      </w:pPr>
    </w:p>
    <w:p w:rsidR="00E278F0" w:rsidRPr="00912B96" w:rsidRDefault="00B016F0" w:rsidP="00912B96">
      <w:pPr>
        <w:pStyle w:val="Seo2"/>
        <w:rPr>
          <w:color w:val="000000" w:themeColor="text1"/>
          <w:lang w:eastAsia="pt-BR"/>
        </w:rPr>
      </w:pPr>
      <w:bookmarkStart w:id="113" w:name="_Toc436867351"/>
      <w:r w:rsidRPr="00912B96">
        <w:rPr>
          <w:color w:val="000000" w:themeColor="text1"/>
          <w:lang w:eastAsia="pt-BR"/>
        </w:rPr>
        <w:t>Gerenciar</w:t>
      </w:r>
      <w:r w:rsidR="00E278F0" w:rsidRPr="00912B96">
        <w:rPr>
          <w:color w:val="000000" w:themeColor="text1"/>
          <w:lang w:eastAsia="pt-BR"/>
        </w:rPr>
        <w:t xml:space="preserve"> Funcionários (CSU17)</w:t>
      </w:r>
      <w:bookmarkEnd w:id="113"/>
    </w:p>
    <w:p w:rsidR="00E278F0" w:rsidRPr="00BF7DEF" w:rsidRDefault="00E278F0" w:rsidP="00912B96">
      <w:pPr>
        <w:pStyle w:val="Corpodetexto"/>
        <w:rPr>
          <w:lang w:eastAsia="pt-BR"/>
        </w:rPr>
      </w:pPr>
      <w:r w:rsidRPr="00B016F0">
        <w:rPr>
          <w:b/>
          <w:lang w:eastAsia="pt-BR"/>
        </w:rPr>
        <w:t>Sumário:</w:t>
      </w:r>
      <w:r w:rsidRPr="00BF7DEF">
        <w:rPr>
          <w:lang w:eastAsia="pt-BR"/>
        </w:rPr>
        <w:t xml:space="preserve"> É o processo que gerencia o cadastro de funcionários no sistema podendo ser realizado pelo gerente.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912B96">
        <w:rPr>
          <w:b/>
          <w:lang w:eastAsia="pt-BR"/>
        </w:rPr>
        <w:t>Ator Primário:</w:t>
      </w:r>
      <w:r w:rsidRPr="00BF7DEF">
        <w:rPr>
          <w:lang w:eastAsia="pt-BR"/>
        </w:rPr>
        <w:t xml:space="preserve"> Gerente.</w:t>
      </w:r>
    </w:p>
    <w:p w:rsidR="00E278F0" w:rsidRPr="00B016F0" w:rsidRDefault="00E278F0" w:rsidP="00912B96">
      <w:pPr>
        <w:pStyle w:val="Corpodetexto"/>
        <w:rPr>
          <w:b/>
          <w:lang w:eastAsia="pt-BR"/>
        </w:rPr>
      </w:pPr>
      <w:r w:rsidRPr="00B016F0">
        <w:rPr>
          <w:b/>
          <w:lang w:eastAsia="pt-BR"/>
        </w:rPr>
        <w:t>Fluxo Principal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Gerente: acessa a tela de cadastro de funcionári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2. Gerente: clica no botão “Inclui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3. Gerente: preenche os campos obrigatórios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4. Gerente: clica no botão “Grava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5. Sistema: valida os campos obrigatórios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6. Sistema: valida o campo “CPF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7. Sistema: grava os dados do fornecedor;</w:t>
      </w:r>
    </w:p>
    <w:p w:rsidR="00A22E42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8. Sistema: emite mensagem avisando que o registro foi gravado com sucesso.</w:t>
      </w:r>
    </w:p>
    <w:p w:rsidR="00A22E42" w:rsidRDefault="00A22E42" w:rsidP="00912B96">
      <w:pPr>
        <w:pStyle w:val="Corpodetexto"/>
        <w:rPr>
          <w:b/>
          <w:lang w:eastAsia="pt-BR"/>
        </w:rPr>
      </w:pPr>
    </w:p>
    <w:p w:rsidR="00E278F0" w:rsidRPr="00B016F0" w:rsidRDefault="00E278F0" w:rsidP="00912B96">
      <w:pPr>
        <w:pStyle w:val="Corpodetexto"/>
        <w:rPr>
          <w:b/>
          <w:lang w:eastAsia="pt-BR"/>
        </w:rPr>
      </w:pPr>
      <w:r w:rsidRPr="00B016F0">
        <w:rPr>
          <w:b/>
          <w:lang w:eastAsia="pt-BR"/>
        </w:rPr>
        <w:t>Fluxo Alternativo – Alterar funcionário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Gerente: acessa a tela de cadastro de funcionári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2. Gerente: recupera o registro que deseja alterar, seja informando o código no campo “Código do funcionário” e saindo do campo, ou na aba de consulta pressionando duas vezes o botão esquerdo do mouse no funcionário desejado, assim os demais campos são preenchidos com o funcionário referente ao código ou registro da consulta informad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3. Gerente: clica no botão “Altera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lastRenderedPageBreak/>
        <w:t>4. Gerente: altera os campos que precisar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5. Gerente: clica no botão “Grava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6. Sistema: valida os campos obrigatórios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7. Sistema: valida o campo “CPF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8. Sistema: grava os dados do funcionário alterados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9. Sistema: emite mensagem avisando que o registro foi atualizado com sucesso.</w:t>
      </w:r>
    </w:p>
    <w:p w:rsidR="00E278F0" w:rsidRPr="00912B96" w:rsidRDefault="00E278F0" w:rsidP="00912B96">
      <w:pPr>
        <w:pStyle w:val="Corpodetexto"/>
        <w:rPr>
          <w:b/>
          <w:lang w:eastAsia="pt-BR"/>
        </w:rPr>
      </w:pPr>
      <w:r w:rsidRPr="00912B96">
        <w:rPr>
          <w:b/>
          <w:lang w:eastAsia="pt-BR"/>
        </w:rPr>
        <w:t>Fluxo Alternativo – Excluir funcionário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Gerente: acessa a tela de cadastro de funcionári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 xml:space="preserve">2. Funcionário: recupera o registro que deseja excluir, seja informando o código no campo “Código do funcionário” e saindo do campo, ou na aba de consulta pressionando duas vezes o botão esquerdo do mouse assim os demais campos são preenchidos com o </w:t>
      </w:r>
      <w:r w:rsidR="007A78E0">
        <w:rPr>
          <w:lang w:eastAsia="pt-BR"/>
        </w:rPr>
        <w:t>usuário</w:t>
      </w:r>
      <w:r w:rsidRPr="00BF7DEF">
        <w:rPr>
          <w:lang w:eastAsia="pt-BR"/>
        </w:rPr>
        <w:t xml:space="preserve"> referente ao código ou registro da consulta informad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3. Gerente: clica no botão “Exclui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4. Gerente: confirma a exclusão do registr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5. Sistema: emite mensagem avisando que o funcionário foi excluído com sucesso.</w:t>
      </w:r>
    </w:p>
    <w:p w:rsidR="00E278F0" w:rsidRPr="00B016F0" w:rsidRDefault="00E278F0" w:rsidP="00912B96">
      <w:pPr>
        <w:pStyle w:val="Corpodetexto"/>
        <w:rPr>
          <w:b/>
          <w:lang w:eastAsia="pt-BR"/>
        </w:rPr>
      </w:pPr>
      <w:r w:rsidRPr="00B016F0">
        <w:rPr>
          <w:b/>
          <w:lang w:eastAsia="pt-BR"/>
        </w:rPr>
        <w:t>Fluxo Alternativo – Consultar funcionário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Gerente: acessa a tela de cadastro de funcionário e seleciona a aba “Consulta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2. Gerente: preenche os campos e filtros da consulta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3. Gerente: clica no botão “Pesquisa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4. Sistema: exibe as informações do funcionário selecionado na consulta.</w:t>
      </w:r>
    </w:p>
    <w:p w:rsidR="00E278F0" w:rsidRPr="00B016F0" w:rsidRDefault="00E278F0" w:rsidP="00912B96">
      <w:pPr>
        <w:pStyle w:val="Corpodetexto"/>
        <w:rPr>
          <w:b/>
          <w:lang w:eastAsia="pt-BR"/>
        </w:rPr>
      </w:pPr>
      <w:r w:rsidRPr="00B016F0">
        <w:rPr>
          <w:b/>
          <w:lang w:eastAsia="pt-BR"/>
        </w:rPr>
        <w:t>Fluxo de Exceção – Consulta não encontrou resultados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clica no botão “Pesquisar” na área de consulta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2. Sistema: o sistema pode não encontrar as informações pedidas, seja por filtros muito específicos ou pela inexistência dos dados solicitados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3. Sistema: emite uma mensagem avisando que não foram encontrados dados.</w:t>
      </w:r>
    </w:p>
    <w:p w:rsidR="00E278F0" w:rsidRPr="00912B96" w:rsidRDefault="00E278F0" w:rsidP="00912B96">
      <w:pPr>
        <w:pStyle w:val="Corpodetexto"/>
        <w:rPr>
          <w:b/>
          <w:lang w:eastAsia="pt-BR"/>
        </w:rPr>
      </w:pPr>
      <w:r w:rsidRPr="00912B96">
        <w:rPr>
          <w:b/>
          <w:lang w:eastAsia="pt-BR"/>
        </w:rPr>
        <w:t>Fluxo de Exceção – Campos obrigatórios não preenchidos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Gerente: preenche os campos da inclusão ou alteraçã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2. Gerente: clica no botão “Grava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3. Sistema: emite o aviso de que o campo não preenchido é obrigatóri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4. Sistema: foca no campo obrigatóri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lastRenderedPageBreak/>
        <w:t xml:space="preserve"> 5. Retorna para o passo 1.</w:t>
      </w:r>
    </w:p>
    <w:p w:rsidR="002A416E" w:rsidRDefault="002A416E" w:rsidP="00912B96">
      <w:pPr>
        <w:pStyle w:val="Corpodetexto"/>
        <w:rPr>
          <w:b/>
          <w:lang w:eastAsia="pt-BR"/>
        </w:rPr>
      </w:pPr>
    </w:p>
    <w:p w:rsidR="00E278F0" w:rsidRPr="00B016F0" w:rsidRDefault="00E278F0" w:rsidP="00912B96">
      <w:pPr>
        <w:pStyle w:val="Corpodetexto"/>
        <w:rPr>
          <w:b/>
          <w:lang w:eastAsia="pt-BR"/>
        </w:rPr>
      </w:pPr>
      <w:r w:rsidRPr="00B016F0">
        <w:rPr>
          <w:b/>
          <w:lang w:eastAsia="pt-BR"/>
        </w:rPr>
        <w:t>Fluxo de Exceção – Informação inválida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preenche os campos da inclusão ou alteraçã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clica no botão “Grava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3. Sistema: emite o aviso de que o campo “CPF” não é válid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4. Sistema: foca no campo inválido;</w:t>
      </w:r>
    </w:p>
    <w:p w:rsidR="00E278F0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5. Retorna para o passo 1 até que as informações estejam válidas ou cancele a operação.</w:t>
      </w:r>
    </w:p>
    <w:p w:rsidR="00B016F0" w:rsidRDefault="00B016F0" w:rsidP="00E278F0">
      <w:pPr>
        <w:spacing w:before="100" w:beforeAutospacing="1" w:after="100" w:afterAutospacing="1" w:line="240" w:lineRule="auto"/>
        <w:rPr>
          <w:rFonts w:cs="Arial"/>
          <w:color w:val="000000"/>
          <w:lang w:eastAsia="pt-BR"/>
        </w:rPr>
      </w:pPr>
    </w:p>
    <w:p w:rsidR="00B016F0" w:rsidRPr="00BF7DEF" w:rsidRDefault="00B016F0" w:rsidP="00E278F0">
      <w:pPr>
        <w:spacing w:before="100" w:beforeAutospacing="1" w:after="100" w:afterAutospacing="1" w:line="240" w:lineRule="auto"/>
        <w:rPr>
          <w:rFonts w:cs="Arial"/>
          <w:color w:val="000000"/>
          <w:lang w:eastAsia="pt-BR"/>
        </w:rPr>
      </w:pPr>
    </w:p>
    <w:p w:rsidR="00E97061" w:rsidRDefault="00B016F0" w:rsidP="00912B96">
      <w:pPr>
        <w:pStyle w:val="Corpodetexto"/>
        <w:ind w:firstLine="708"/>
      </w:pPr>
      <w:r>
        <w:rPr>
          <w:noProof/>
          <w:lang w:eastAsia="pt-BR"/>
        </w:rPr>
        <w:drawing>
          <wp:inline distT="0" distB="0" distL="0" distR="0" wp14:anchorId="6A3A1CEE" wp14:editId="5274C355">
            <wp:extent cx="3838354" cy="124401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28" cy="124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6F0" w:rsidRDefault="00E97061" w:rsidP="00912B96">
      <w:pPr>
        <w:pStyle w:val="Legenda"/>
        <w:jc w:val="center"/>
        <w:rPr>
          <w:rFonts w:cs="Arial"/>
          <w:color w:val="000000"/>
          <w:sz w:val="20"/>
          <w:szCs w:val="20"/>
        </w:rPr>
      </w:pPr>
      <w:bookmarkStart w:id="114" w:name="_Toc429519807"/>
      <w:r w:rsidRPr="00E97061">
        <w:rPr>
          <w:color w:val="auto"/>
        </w:rPr>
        <w:t xml:space="preserve">Figura </w:t>
      </w:r>
      <w:r w:rsidRPr="00E97061">
        <w:rPr>
          <w:color w:val="auto"/>
        </w:rPr>
        <w:fldChar w:fldCharType="begin"/>
      </w:r>
      <w:r w:rsidRPr="00E97061">
        <w:rPr>
          <w:color w:val="auto"/>
        </w:rPr>
        <w:instrText xml:space="preserve"> SEQ Figura \* ARABIC </w:instrText>
      </w:r>
      <w:r w:rsidRPr="00E97061">
        <w:rPr>
          <w:color w:val="auto"/>
        </w:rPr>
        <w:fldChar w:fldCharType="separate"/>
      </w:r>
      <w:r w:rsidR="00E51F3A">
        <w:rPr>
          <w:noProof/>
          <w:color w:val="auto"/>
        </w:rPr>
        <w:t>51</w:t>
      </w:r>
      <w:r w:rsidRPr="00E97061">
        <w:rPr>
          <w:color w:val="auto"/>
        </w:rPr>
        <w:fldChar w:fldCharType="end"/>
      </w:r>
      <w:r w:rsidRPr="00E97061">
        <w:rPr>
          <w:color w:val="auto"/>
        </w:rPr>
        <w:t xml:space="preserve"> Caso de uso Gerenciar Funcionários</w:t>
      </w:r>
      <w:bookmarkEnd w:id="114"/>
    </w:p>
    <w:p w:rsidR="00B016F0" w:rsidRDefault="00B016F0" w:rsidP="00B016F0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</w:p>
    <w:p w:rsidR="00B016F0" w:rsidRDefault="00B016F0" w:rsidP="00B016F0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</w:p>
    <w:p w:rsidR="00B016F0" w:rsidRPr="00BF7DEF" w:rsidRDefault="00B016F0" w:rsidP="00E278F0">
      <w:pPr>
        <w:pStyle w:val="NormalWeb"/>
        <w:jc w:val="center"/>
        <w:rPr>
          <w:rFonts w:ascii="Arial" w:hAnsi="Arial" w:cs="Arial"/>
          <w:color w:val="000000"/>
        </w:rPr>
      </w:pPr>
    </w:p>
    <w:p w:rsidR="00E278F0" w:rsidRPr="00912B96" w:rsidRDefault="00593260" w:rsidP="00912B96">
      <w:pPr>
        <w:pStyle w:val="Seo2"/>
        <w:rPr>
          <w:color w:val="000000" w:themeColor="text1"/>
          <w:lang w:eastAsia="pt-BR"/>
        </w:rPr>
      </w:pPr>
      <w:bookmarkStart w:id="115" w:name="_Toc436867352"/>
      <w:r>
        <w:rPr>
          <w:color w:val="000000" w:themeColor="text1"/>
          <w:lang w:eastAsia="pt-BR"/>
        </w:rPr>
        <w:t>Gerenciar usuários</w:t>
      </w:r>
      <w:r w:rsidR="00E278F0" w:rsidRPr="00912B96">
        <w:rPr>
          <w:color w:val="000000" w:themeColor="text1"/>
          <w:lang w:eastAsia="pt-BR"/>
        </w:rPr>
        <w:t xml:space="preserve"> Usuários (CSU18)</w:t>
      </w:r>
      <w:bookmarkEnd w:id="115"/>
    </w:p>
    <w:p w:rsidR="00E278F0" w:rsidRPr="00BF7DEF" w:rsidRDefault="00E278F0" w:rsidP="00912B96">
      <w:pPr>
        <w:pStyle w:val="Corpodetexto"/>
        <w:rPr>
          <w:lang w:eastAsia="pt-BR"/>
        </w:rPr>
      </w:pPr>
      <w:r w:rsidRPr="00B016F0">
        <w:rPr>
          <w:b/>
          <w:lang w:eastAsia="pt-BR"/>
        </w:rPr>
        <w:t>Sumário:</w:t>
      </w:r>
      <w:r w:rsidRPr="00BF7DEF">
        <w:rPr>
          <w:lang w:eastAsia="pt-BR"/>
        </w:rPr>
        <w:t xml:space="preserve"> É o processo que gerencia o usuário no sistema podendo ser realizado pelo gerente.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912B96">
        <w:rPr>
          <w:b/>
          <w:lang w:eastAsia="pt-BR"/>
        </w:rPr>
        <w:t>Ator Primário:</w:t>
      </w:r>
      <w:r w:rsidRPr="00BF7DEF">
        <w:rPr>
          <w:lang w:eastAsia="pt-BR"/>
        </w:rPr>
        <w:t xml:space="preserve"> Gerente.</w:t>
      </w:r>
    </w:p>
    <w:p w:rsidR="00E278F0" w:rsidRPr="00B016F0" w:rsidRDefault="00E278F0" w:rsidP="00912B96">
      <w:pPr>
        <w:pStyle w:val="Corpodetexto"/>
        <w:rPr>
          <w:b/>
          <w:lang w:eastAsia="pt-BR"/>
        </w:rPr>
      </w:pPr>
      <w:r w:rsidRPr="00B016F0">
        <w:rPr>
          <w:b/>
          <w:lang w:eastAsia="pt-BR"/>
        </w:rPr>
        <w:t>Fluxo Principal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Gerente: acessa a tela de cadastro de usuári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2. Gerente: clica no botão “Inclui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3. Gerente: preenche os campos obrigatórios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4. Gerente: clica no botão “Grava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5. Sistema: valida os campos obrigatórios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lastRenderedPageBreak/>
        <w:t>6. Sistema: valida o campo “Senha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7. Sistema: grava os dados do usuári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8. Sistema: emite mensagem avisando que o registro foi gravado com sucesso.</w:t>
      </w:r>
    </w:p>
    <w:p w:rsidR="00E278F0" w:rsidRPr="00B016F0" w:rsidRDefault="00E278F0" w:rsidP="00912B96">
      <w:pPr>
        <w:pStyle w:val="Corpodetexto"/>
        <w:rPr>
          <w:b/>
          <w:lang w:eastAsia="pt-BR"/>
        </w:rPr>
      </w:pPr>
      <w:r w:rsidRPr="00B016F0">
        <w:rPr>
          <w:b/>
          <w:lang w:eastAsia="pt-BR"/>
        </w:rPr>
        <w:t>Fluxo Alternativo – Alterar usuário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Gerente: acessa a tela de cadastro de usuári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 xml:space="preserve">2. Gerente: recupera o registro que deseja alterar, seja informando o código no campo “Código do usuário” e saindo do campo, ou na aba de consulta pressionando duas vezes o botão esquerdo do mouse no funcionário desejado, assim os demais campos são preenchidos com o </w:t>
      </w:r>
      <w:r w:rsidR="007A78E0">
        <w:rPr>
          <w:lang w:eastAsia="pt-BR"/>
        </w:rPr>
        <w:t>usuário</w:t>
      </w:r>
      <w:r w:rsidRPr="00BF7DEF">
        <w:rPr>
          <w:lang w:eastAsia="pt-BR"/>
        </w:rPr>
        <w:t xml:space="preserve"> referente ao código ou registro da consulta informad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3. Gerente: clica no botão “Altera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4. Gerente: altera os campos que precisar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5. Gerente: clica no botão “Grava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6. Sistema: valida os campos obrigatórios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7. Sistema: valida o campo “Senha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8. Sistema: grava os dados do usuário alterado;</w:t>
      </w:r>
    </w:p>
    <w:p w:rsidR="00E278F0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9. Sistema: emite mensagem avisando que o registro foi atualizado com sucesso.</w:t>
      </w:r>
    </w:p>
    <w:p w:rsidR="00B016F0" w:rsidRPr="00BF7DEF" w:rsidRDefault="00B016F0" w:rsidP="00912B96">
      <w:pPr>
        <w:pStyle w:val="Corpodetexto"/>
        <w:rPr>
          <w:lang w:eastAsia="pt-BR"/>
        </w:rPr>
      </w:pPr>
    </w:p>
    <w:p w:rsidR="00E278F0" w:rsidRPr="00B016F0" w:rsidRDefault="00E278F0" w:rsidP="00912B96">
      <w:pPr>
        <w:pStyle w:val="Corpodetexto"/>
        <w:rPr>
          <w:b/>
          <w:lang w:eastAsia="pt-BR"/>
        </w:rPr>
      </w:pPr>
      <w:r w:rsidRPr="00B016F0">
        <w:rPr>
          <w:b/>
          <w:lang w:eastAsia="pt-BR"/>
        </w:rPr>
        <w:t>Fluxo Alternativo – Excluir usuário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Gerente: acessa a tela de cadastro de usuári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 xml:space="preserve">2. Gerente: recupera o registro que deseja excluir, seja informando o código no campo “Código do usuário” e saindo do campo, ou na aba de consulta pressionando duas vezes o botão esquerdo do mouse assim os demais campos são preenchidos com o </w:t>
      </w:r>
      <w:r w:rsidR="007A78E0">
        <w:rPr>
          <w:lang w:eastAsia="pt-BR"/>
        </w:rPr>
        <w:t>usuário</w:t>
      </w:r>
      <w:r w:rsidRPr="00BF7DEF">
        <w:rPr>
          <w:lang w:eastAsia="pt-BR"/>
        </w:rPr>
        <w:t xml:space="preserve"> referente ao código ou registro da consulta informad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3. Gerente: clica no botão “Exclui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4. Gerente: confirma a exclusão do registr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5. Sistema: emite mensagem avisando que o usuário foi excluído com sucesso.</w:t>
      </w:r>
    </w:p>
    <w:p w:rsidR="00E278F0" w:rsidRPr="00B016F0" w:rsidRDefault="00E278F0" w:rsidP="00912B96">
      <w:pPr>
        <w:pStyle w:val="Corpodetexto"/>
        <w:rPr>
          <w:b/>
          <w:lang w:eastAsia="pt-BR"/>
        </w:rPr>
      </w:pPr>
      <w:r w:rsidRPr="00B016F0">
        <w:rPr>
          <w:b/>
          <w:lang w:eastAsia="pt-BR"/>
        </w:rPr>
        <w:t>Fluxo Alternativo – Consultar usuário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Gerente: acessa a tela de cadastro de usuário e seleciona a aba “Consulta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2. Gerente: preenche os campos e filtros da consulta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lastRenderedPageBreak/>
        <w:t>3. Gerente: clica no botão “Pesquisa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4. Sistema: exibe as informações do usuário selecionado na consulta.</w:t>
      </w:r>
    </w:p>
    <w:p w:rsidR="00E278F0" w:rsidRPr="00B016F0" w:rsidRDefault="00E278F0" w:rsidP="00912B96">
      <w:pPr>
        <w:pStyle w:val="Corpodetexto"/>
        <w:rPr>
          <w:b/>
          <w:lang w:eastAsia="pt-BR"/>
        </w:rPr>
      </w:pPr>
      <w:r w:rsidRPr="00B016F0">
        <w:rPr>
          <w:b/>
          <w:lang w:eastAsia="pt-BR"/>
        </w:rPr>
        <w:t>Fluxo de Exceção – Consulta não encontrou resultados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clica no botão “Pesquisar” na área de consulta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2. Sistema: o sistema pode não encontrar as informações pedidas, seja por filtros muito específicos ou pela inexistência dos dados solicitados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3. Sistema: emite uma mensagem avisando que não foram encontrados dados.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Fluxo de Exceção – Campos obrigatórios não preenchidos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Gerente: preenche os campos da inclusão ou alteraçã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2. Gerente: clica no botão “Grava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3. Sistema: emite o aviso de que o campo não preenchido é obrigatóri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4. Sistema: foca no campo obrigatóri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 xml:space="preserve"> 5. Retorna para o passo 1.</w:t>
      </w:r>
    </w:p>
    <w:p w:rsidR="00E278F0" w:rsidRPr="00B016F0" w:rsidRDefault="00E278F0" w:rsidP="00912B96">
      <w:pPr>
        <w:pStyle w:val="Corpodetexto"/>
        <w:rPr>
          <w:b/>
          <w:lang w:eastAsia="pt-BR"/>
        </w:rPr>
      </w:pPr>
      <w:r w:rsidRPr="00B016F0">
        <w:rPr>
          <w:b/>
          <w:lang w:eastAsia="pt-BR"/>
        </w:rPr>
        <w:t>Fluxo de Exceção – Informação inválida: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preenche os campos da inclusão ou alteraçã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clica no botão “Gravar”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3. Sistema: emite o aviso de que o campo “Senha” não é válido;</w:t>
      </w:r>
    </w:p>
    <w:p w:rsidR="00E278F0" w:rsidRPr="00BF7DEF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4. Sistema: foca no campo inválido;</w:t>
      </w:r>
    </w:p>
    <w:p w:rsidR="00E278F0" w:rsidRDefault="00E278F0" w:rsidP="00912B96">
      <w:pPr>
        <w:pStyle w:val="Corpodetexto"/>
        <w:rPr>
          <w:lang w:eastAsia="pt-BR"/>
        </w:rPr>
      </w:pPr>
      <w:r w:rsidRPr="00BF7DEF">
        <w:rPr>
          <w:lang w:eastAsia="pt-BR"/>
        </w:rPr>
        <w:t>5. Retorna para o passo 1 até que as informações estejam válidas ou cancele a operação.</w:t>
      </w:r>
    </w:p>
    <w:p w:rsidR="00C159B4" w:rsidRDefault="00C159B4" w:rsidP="00912B96">
      <w:pPr>
        <w:pStyle w:val="Corpodetexto"/>
        <w:rPr>
          <w:lang w:eastAsia="pt-BR"/>
        </w:rPr>
      </w:pPr>
    </w:p>
    <w:p w:rsidR="00C159B4" w:rsidRDefault="00C159B4" w:rsidP="00912B96">
      <w:pPr>
        <w:pStyle w:val="Corpodetexto"/>
        <w:rPr>
          <w:lang w:eastAsia="pt-BR"/>
        </w:rPr>
      </w:pPr>
    </w:p>
    <w:p w:rsidR="00E97061" w:rsidRDefault="00B016F0" w:rsidP="00912B96">
      <w:pPr>
        <w:pStyle w:val="Corpodetexto"/>
      </w:pPr>
      <w:r>
        <w:rPr>
          <w:noProof/>
          <w:lang w:eastAsia="pt-BR"/>
        </w:rPr>
        <w:drawing>
          <wp:inline distT="0" distB="0" distL="0" distR="0" wp14:anchorId="63EA3757" wp14:editId="2B59E57D">
            <wp:extent cx="4189228" cy="1158949"/>
            <wp:effectExtent l="0" t="0" r="1905" b="317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29" cy="115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F0" w:rsidRPr="00E97061" w:rsidRDefault="00E97061" w:rsidP="00E97061">
      <w:pPr>
        <w:pStyle w:val="Legenda"/>
        <w:jc w:val="center"/>
        <w:rPr>
          <w:rFonts w:cs="Arial"/>
          <w:color w:val="auto"/>
        </w:rPr>
      </w:pPr>
      <w:bookmarkStart w:id="116" w:name="_Toc429519808"/>
      <w:r w:rsidRPr="00E97061">
        <w:rPr>
          <w:color w:val="auto"/>
        </w:rPr>
        <w:t xml:space="preserve">Figura </w:t>
      </w:r>
      <w:r w:rsidRPr="00E97061">
        <w:rPr>
          <w:color w:val="auto"/>
        </w:rPr>
        <w:fldChar w:fldCharType="begin"/>
      </w:r>
      <w:r w:rsidRPr="00E97061">
        <w:rPr>
          <w:color w:val="auto"/>
        </w:rPr>
        <w:instrText xml:space="preserve"> SEQ Figura \* ARABIC </w:instrText>
      </w:r>
      <w:r w:rsidRPr="00E97061">
        <w:rPr>
          <w:color w:val="auto"/>
        </w:rPr>
        <w:fldChar w:fldCharType="separate"/>
      </w:r>
      <w:r w:rsidR="00E51F3A">
        <w:rPr>
          <w:noProof/>
          <w:color w:val="auto"/>
        </w:rPr>
        <w:t>54</w:t>
      </w:r>
      <w:r w:rsidRPr="00E97061">
        <w:rPr>
          <w:color w:val="auto"/>
        </w:rPr>
        <w:fldChar w:fldCharType="end"/>
      </w:r>
      <w:r w:rsidRPr="00E97061">
        <w:rPr>
          <w:color w:val="auto"/>
        </w:rPr>
        <w:t xml:space="preserve"> Caso de uso Gerenciar Usuários</w:t>
      </w:r>
      <w:bookmarkEnd w:id="116"/>
    </w:p>
    <w:p w:rsidR="00B016F0" w:rsidRDefault="00B016F0" w:rsidP="00E278F0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</w:p>
    <w:p w:rsidR="00A22E42" w:rsidRDefault="00A22E42" w:rsidP="00E278F0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</w:p>
    <w:p w:rsidR="00A22E42" w:rsidRDefault="00A22E42" w:rsidP="00E278F0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</w:p>
    <w:p w:rsidR="005639A3" w:rsidRPr="00912B96" w:rsidRDefault="005639A3" w:rsidP="00912B96">
      <w:pPr>
        <w:pStyle w:val="Seo2"/>
      </w:pPr>
      <w:bookmarkStart w:id="117" w:name="_Toc296344305"/>
      <w:bookmarkStart w:id="118" w:name="_Toc436867353"/>
      <w:r w:rsidRPr="00912B96">
        <w:rPr>
          <w:color w:val="000000" w:themeColor="text1"/>
        </w:rPr>
        <w:lastRenderedPageBreak/>
        <w:t>Emitir Relatórios (CSU19)</w:t>
      </w:r>
      <w:bookmarkEnd w:id="118"/>
    </w:p>
    <w:p w:rsidR="005639A3" w:rsidRPr="005639A3" w:rsidRDefault="005639A3" w:rsidP="00912B96">
      <w:pPr>
        <w:pStyle w:val="Corpodetexto"/>
        <w:rPr>
          <w:lang w:eastAsia="pt-BR"/>
        </w:rPr>
      </w:pPr>
      <w:r w:rsidRPr="005639A3">
        <w:rPr>
          <w:b/>
          <w:lang w:eastAsia="pt-BR"/>
        </w:rPr>
        <w:t>Sumário:</w:t>
      </w:r>
      <w:r w:rsidRPr="005639A3">
        <w:rPr>
          <w:lang w:eastAsia="pt-BR"/>
        </w:rPr>
        <w:t xml:space="preserve"> O gerente poderá emitir diferentes relatórios das informações gravadas no sistema.</w:t>
      </w:r>
    </w:p>
    <w:p w:rsidR="005639A3" w:rsidRPr="005639A3" w:rsidRDefault="005639A3" w:rsidP="00912B96">
      <w:pPr>
        <w:pStyle w:val="Corpodetexto"/>
        <w:rPr>
          <w:lang w:eastAsia="pt-BR"/>
        </w:rPr>
      </w:pPr>
      <w:r w:rsidRPr="00912B96">
        <w:rPr>
          <w:b/>
          <w:lang w:eastAsia="pt-BR"/>
        </w:rPr>
        <w:t>Ator Primário:</w:t>
      </w:r>
      <w:r w:rsidRPr="005639A3">
        <w:rPr>
          <w:lang w:eastAsia="pt-BR"/>
        </w:rPr>
        <w:t xml:space="preserve"> Gerente.</w:t>
      </w:r>
    </w:p>
    <w:p w:rsidR="005639A3" w:rsidRPr="005639A3" w:rsidRDefault="005639A3" w:rsidP="00912B96">
      <w:pPr>
        <w:pStyle w:val="Corpodetexto"/>
        <w:rPr>
          <w:b/>
          <w:lang w:eastAsia="pt-BR"/>
        </w:rPr>
      </w:pPr>
      <w:r w:rsidRPr="005639A3">
        <w:rPr>
          <w:b/>
          <w:lang w:eastAsia="pt-BR"/>
        </w:rPr>
        <w:t>Fluxo Principal:</w:t>
      </w:r>
    </w:p>
    <w:p w:rsidR="005639A3" w:rsidRPr="005639A3" w:rsidRDefault="005639A3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>1. Gerente: acessa a tela de relatórios;</w:t>
      </w:r>
    </w:p>
    <w:p w:rsidR="005639A3" w:rsidRPr="005639A3" w:rsidRDefault="005639A3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>2. Gerente: seleciona o tipo de relatório que deseja (pessoas, cadastros, serviços, financeiro e produtos);</w:t>
      </w:r>
    </w:p>
    <w:p w:rsidR="005639A3" w:rsidRPr="005639A3" w:rsidRDefault="005639A3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>3. Gerente: Escolhe qual o relatório de acordo com o tipo escolhido;</w:t>
      </w:r>
    </w:p>
    <w:p w:rsidR="005639A3" w:rsidRPr="005639A3" w:rsidRDefault="005639A3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>4. Gerente: Preenche os filtros do relatório;</w:t>
      </w:r>
    </w:p>
    <w:p w:rsidR="005639A3" w:rsidRPr="005639A3" w:rsidRDefault="005639A3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>5. Gerente: clica no botão "Gerar Relatório";</w:t>
      </w:r>
    </w:p>
    <w:p w:rsidR="005639A3" w:rsidRPr="005639A3" w:rsidRDefault="005639A3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>6. Sistema: gera e exibe o relatório com as informações encontradas;</w:t>
      </w:r>
    </w:p>
    <w:p w:rsidR="005639A3" w:rsidRPr="005639A3" w:rsidRDefault="005639A3" w:rsidP="00912B96">
      <w:pPr>
        <w:pStyle w:val="Corpodetexto"/>
        <w:rPr>
          <w:b/>
          <w:lang w:eastAsia="pt-BR"/>
        </w:rPr>
      </w:pPr>
      <w:r w:rsidRPr="005639A3">
        <w:rPr>
          <w:b/>
          <w:lang w:eastAsia="pt-BR"/>
        </w:rPr>
        <w:t>Fluxo Alternativo – Emitir relatório de consultas:</w:t>
      </w:r>
    </w:p>
    <w:p w:rsidR="005639A3" w:rsidRPr="005639A3" w:rsidRDefault="005639A3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>1. Gerente: acessa a aba “Consulta” de qualquer tela de cadastro ou movimentações, ou mesmo as telas de consulta;</w:t>
      </w:r>
    </w:p>
    <w:p w:rsidR="005639A3" w:rsidRPr="005639A3" w:rsidRDefault="005639A3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>2. Gerente: preenche os campos e seleciona os filtros;</w:t>
      </w:r>
    </w:p>
    <w:p w:rsidR="005639A3" w:rsidRPr="005639A3" w:rsidRDefault="005639A3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>3. Gerente: clica no botão “Pesquisar”;</w:t>
      </w:r>
    </w:p>
    <w:p w:rsidR="005639A3" w:rsidRPr="005639A3" w:rsidRDefault="005639A3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>4. Sistema: exibe os dados encontrados;</w:t>
      </w:r>
    </w:p>
    <w:p w:rsidR="005639A3" w:rsidRPr="005639A3" w:rsidRDefault="005639A3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>5. Gerente: clica em “Relatório”;</w:t>
      </w:r>
    </w:p>
    <w:p w:rsidR="005639A3" w:rsidRPr="005639A3" w:rsidRDefault="005639A3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>6. Sistema: o sistema gera e exibe o relatório com as informações encontradas na consulta.</w:t>
      </w:r>
    </w:p>
    <w:p w:rsidR="005639A3" w:rsidRPr="005639A3" w:rsidRDefault="005639A3" w:rsidP="00912B96">
      <w:pPr>
        <w:pStyle w:val="Corpodetexto"/>
        <w:rPr>
          <w:b/>
          <w:lang w:eastAsia="pt-BR"/>
        </w:rPr>
      </w:pPr>
      <w:r w:rsidRPr="005639A3">
        <w:rPr>
          <w:b/>
          <w:lang w:eastAsia="pt-BR"/>
        </w:rPr>
        <w:t>Fluxo de Exceção – Informações não encontradas:</w:t>
      </w:r>
    </w:p>
    <w:p w:rsidR="005639A3" w:rsidRPr="005639A3" w:rsidRDefault="005639A3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>1. Gerente: clica no botão “Pesquisar”;</w:t>
      </w:r>
    </w:p>
    <w:p w:rsidR="005639A3" w:rsidRPr="005639A3" w:rsidRDefault="005639A3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>2. Sistema: o sistema pode não encontrar as informações pedidas, seja por filtros muito específicos ou pela inexistência dos dados solicitados; 3. Sistema: desabilita o botão “Relatório”;</w:t>
      </w:r>
    </w:p>
    <w:p w:rsidR="00C159B4" w:rsidRDefault="005639A3" w:rsidP="00C159B4">
      <w:pPr>
        <w:pStyle w:val="Corpodetexto"/>
        <w:rPr>
          <w:lang w:eastAsia="pt-BR"/>
        </w:rPr>
      </w:pPr>
      <w:r w:rsidRPr="005639A3">
        <w:rPr>
          <w:lang w:eastAsia="pt-BR"/>
        </w:rPr>
        <w:t>4. Gerente: realiza o fluxo principal.</w:t>
      </w:r>
    </w:p>
    <w:p w:rsidR="00ED6DEA" w:rsidRDefault="004B0074" w:rsidP="00912B96">
      <w:pPr>
        <w:pStyle w:val="Corpodetexto"/>
      </w:pPr>
      <w:r>
        <w:rPr>
          <w:noProof/>
          <w:lang w:eastAsia="pt-BR"/>
        </w:rPr>
        <w:drawing>
          <wp:inline distT="0" distB="0" distL="0" distR="0" wp14:anchorId="6AE6B38A" wp14:editId="2F82B869">
            <wp:extent cx="4381500" cy="1200150"/>
            <wp:effectExtent l="0" t="0" r="0" b="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47" w:rsidRPr="00ED6DEA" w:rsidRDefault="00ED6DEA" w:rsidP="00ED6DEA">
      <w:pPr>
        <w:pStyle w:val="Legenda"/>
        <w:jc w:val="center"/>
        <w:rPr>
          <w:rFonts w:cs="Arial"/>
          <w:color w:val="auto"/>
          <w:lang w:val="pt-BR" w:eastAsia="pt-BR"/>
        </w:rPr>
      </w:pPr>
      <w:bookmarkStart w:id="119" w:name="_Toc429519809"/>
      <w:r w:rsidRPr="00ED6DEA">
        <w:rPr>
          <w:color w:val="auto"/>
        </w:rPr>
        <w:t xml:space="preserve">Figura </w:t>
      </w:r>
      <w:r w:rsidRPr="00ED6DEA">
        <w:rPr>
          <w:color w:val="auto"/>
        </w:rPr>
        <w:fldChar w:fldCharType="begin"/>
      </w:r>
      <w:r w:rsidRPr="00ED6DEA">
        <w:rPr>
          <w:color w:val="auto"/>
        </w:rPr>
        <w:instrText xml:space="preserve"> SEQ Figura \* ARABIC </w:instrText>
      </w:r>
      <w:r w:rsidRPr="00ED6DEA">
        <w:rPr>
          <w:color w:val="auto"/>
        </w:rPr>
        <w:fldChar w:fldCharType="separate"/>
      </w:r>
      <w:r w:rsidR="00E51F3A">
        <w:rPr>
          <w:noProof/>
          <w:color w:val="auto"/>
        </w:rPr>
        <w:t>57</w:t>
      </w:r>
      <w:r w:rsidRPr="00ED6DEA">
        <w:rPr>
          <w:color w:val="auto"/>
        </w:rPr>
        <w:fldChar w:fldCharType="end"/>
      </w:r>
      <w:r w:rsidRPr="00ED6DEA">
        <w:rPr>
          <w:color w:val="auto"/>
        </w:rPr>
        <w:t xml:space="preserve"> Caso de uso Gerenciar Relatórios</w:t>
      </w:r>
      <w:bookmarkEnd w:id="119"/>
    </w:p>
    <w:p w:rsidR="004B0074" w:rsidRPr="00912B96" w:rsidRDefault="004B0074" w:rsidP="00912B96">
      <w:pPr>
        <w:pStyle w:val="Seo2"/>
        <w:rPr>
          <w:color w:val="000000" w:themeColor="text1"/>
        </w:rPr>
      </w:pPr>
      <w:bookmarkStart w:id="120" w:name="_Toc436867354"/>
      <w:r w:rsidRPr="00912B96">
        <w:rPr>
          <w:color w:val="000000" w:themeColor="text1"/>
        </w:rPr>
        <w:lastRenderedPageBreak/>
        <w:t>Gerenciar parcelas (CSU20)</w:t>
      </w:r>
      <w:bookmarkEnd w:id="120"/>
    </w:p>
    <w:p w:rsidR="004B0074" w:rsidRDefault="004B0074" w:rsidP="00912B96">
      <w:pPr>
        <w:pStyle w:val="Corpodetexto"/>
        <w:rPr>
          <w:lang w:eastAsia="pt-BR"/>
        </w:rPr>
      </w:pPr>
      <w:r w:rsidRPr="005639A3">
        <w:rPr>
          <w:b/>
          <w:lang w:eastAsia="pt-BR"/>
        </w:rPr>
        <w:t>Sumário:</w:t>
      </w:r>
      <w:r w:rsidRPr="005639A3">
        <w:rPr>
          <w:lang w:eastAsia="pt-BR"/>
        </w:rPr>
        <w:t xml:space="preserve"> </w:t>
      </w:r>
      <w:r>
        <w:rPr>
          <w:lang w:eastAsia="pt-BR"/>
        </w:rPr>
        <w:t>Os funcionários administrativos e o gerente poderão gerenciar as parcelas cadastradas.</w:t>
      </w:r>
    </w:p>
    <w:p w:rsidR="004B0074" w:rsidRPr="005639A3" w:rsidRDefault="004B0074" w:rsidP="00912B96">
      <w:pPr>
        <w:pStyle w:val="Corpodetexto"/>
        <w:rPr>
          <w:lang w:eastAsia="pt-BR"/>
        </w:rPr>
      </w:pPr>
      <w:r w:rsidRPr="00912B96">
        <w:rPr>
          <w:color w:val="000000" w:themeColor="text1"/>
          <w:lang w:eastAsia="pt-BR"/>
        </w:rPr>
        <w:t xml:space="preserve">Ator Primário: </w:t>
      </w:r>
      <w:r w:rsidRPr="005639A3">
        <w:rPr>
          <w:lang w:eastAsia="pt-BR"/>
        </w:rPr>
        <w:t>Gerente</w:t>
      </w:r>
      <w:r>
        <w:rPr>
          <w:lang w:eastAsia="pt-BR"/>
        </w:rPr>
        <w:t>/ Funcionário Administrativo</w:t>
      </w:r>
      <w:r w:rsidRPr="005639A3">
        <w:rPr>
          <w:lang w:eastAsia="pt-BR"/>
        </w:rPr>
        <w:t>.</w:t>
      </w:r>
    </w:p>
    <w:p w:rsidR="004B0074" w:rsidRPr="005639A3" w:rsidRDefault="004B0074" w:rsidP="00912B96">
      <w:pPr>
        <w:pStyle w:val="Corpodetexto"/>
        <w:rPr>
          <w:b/>
          <w:lang w:eastAsia="pt-BR"/>
        </w:rPr>
      </w:pPr>
      <w:r w:rsidRPr="005639A3">
        <w:rPr>
          <w:b/>
          <w:lang w:eastAsia="pt-BR"/>
        </w:rPr>
        <w:t>Fluxo Principal:</w:t>
      </w:r>
    </w:p>
    <w:p w:rsidR="004B0074" w:rsidRPr="005639A3" w:rsidRDefault="004B0074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 xml:space="preserve">1. </w:t>
      </w:r>
      <w:r>
        <w:rPr>
          <w:lang w:eastAsia="pt-BR"/>
        </w:rPr>
        <w:t>Usuário</w:t>
      </w:r>
      <w:r w:rsidRPr="005639A3">
        <w:rPr>
          <w:lang w:eastAsia="pt-BR"/>
        </w:rPr>
        <w:t xml:space="preserve">: acessa a tela de </w:t>
      </w:r>
      <w:r>
        <w:rPr>
          <w:lang w:eastAsia="pt-BR"/>
        </w:rPr>
        <w:t>parcelas</w:t>
      </w:r>
      <w:r w:rsidRPr="005639A3">
        <w:rPr>
          <w:lang w:eastAsia="pt-BR"/>
        </w:rPr>
        <w:t>;</w:t>
      </w:r>
    </w:p>
    <w:p w:rsidR="004B0074" w:rsidRDefault="004B0074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 xml:space="preserve">2. </w:t>
      </w:r>
      <w:r>
        <w:rPr>
          <w:lang w:eastAsia="pt-BR"/>
        </w:rPr>
        <w:t>Usuário</w:t>
      </w:r>
      <w:r w:rsidRPr="005639A3">
        <w:rPr>
          <w:lang w:eastAsia="pt-BR"/>
        </w:rPr>
        <w:t xml:space="preserve">: </w:t>
      </w:r>
      <w:r>
        <w:rPr>
          <w:lang w:eastAsia="pt-BR"/>
        </w:rPr>
        <w:t>Preenche os dados referente as parcelas.</w:t>
      </w:r>
    </w:p>
    <w:p w:rsidR="004B0074" w:rsidRPr="005639A3" w:rsidRDefault="004B0074" w:rsidP="00912B96">
      <w:pPr>
        <w:pStyle w:val="Corpodetexto"/>
        <w:rPr>
          <w:lang w:eastAsia="pt-BR"/>
        </w:rPr>
      </w:pPr>
      <w:r>
        <w:rPr>
          <w:lang w:eastAsia="pt-BR"/>
        </w:rPr>
        <w:t>3</w:t>
      </w:r>
      <w:r w:rsidRPr="005639A3">
        <w:rPr>
          <w:lang w:eastAsia="pt-BR"/>
        </w:rPr>
        <w:t xml:space="preserve">. </w:t>
      </w:r>
      <w:r>
        <w:rPr>
          <w:lang w:eastAsia="pt-BR"/>
        </w:rPr>
        <w:t>Usuário: Grava os dados das parcelas.</w:t>
      </w:r>
    </w:p>
    <w:p w:rsidR="004B0074" w:rsidRPr="005639A3" w:rsidRDefault="004B0074" w:rsidP="00912B96">
      <w:pPr>
        <w:pStyle w:val="Corpodetexto"/>
        <w:rPr>
          <w:b/>
          <w:lang w:eastAsia="pt-BR"/>
        </w:rPr>
      </w:pPr>
      <w:r w:rsidRPr="005639A3">
        <w:rPr>
          <w:b/>
          <w:lang w:eastAsia="pt-BR"/>
        </w:rPr>
        <w:t xml:space="preserve">Fluxo Alternativo – </w:t>
      </w:r>
      <w:r>
        <w:rPr>
          <w:b/>
          <w:lang w:eastAsia="pt-BR"/>
        </w:rPr>
        <w:t>Gerenciar parcelas</w:t>
      </w:r>
      <w:r w:rsidRPr="005639A3">
        <w:rPr>
          <w:b/>
          <w:lang w:eastAsia="pt-BR"/>
        </w:rPr>
        <w:t xml:space="preserve"> consultas:</w:t>
      </w:r>
    </w:p>
    <w:p w:rsidR="004B0074" w:rsidRPr="005639A3" w:rsidRDefault="004B0074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 xml:space="preserve">1. </w:t>
      </w:r>
      <w:r>
        <w:rPr>
          <w:lang w:eastAsia="pt-BR"/>
        </w:rPr>
        <w:t>Usuário</w:t>
      </w:r>
      <w:r w:rsidRPr="005639A3">
        <w:rPr>
          <w:lang w:eastAsia="pt-BR"/>
        </w:rPr>
        <w:t xml:space="preserve">: acessa a aba “Consulta” de </w:t>
      </w:r>
      <w:r>
        <w:rPr>
          <w:lang w:eastAsia="pt-BR"/>
        </w:rPr>
        <w:t>parcelas.</w:t>
      </w:r>
    </w:p>
    <w:p w:rsidR="004B0074" w:rsidRPr="005639A3" w:rsidRDefault="004B0074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 xml:space="preserve">2. </w:t>
      </w:r>
      <w:r>
        <w:rPr>
          <w:lang w:eastAsia="pt-BR"/>
        </w:rPr>
        <w:t>Usuário</w:t>
      </w:r>
      <w:r w:rsidRPr="005639A3">
        <w:rPr>
          <w:lang w:eastAsia="pt-BR"/>
        </w:rPr>
        <w:t>: preenche os campos e seleciona os filtros;</w:t>
      </w:r>
    </w:p>
    <w:p w:rsidR="004B0074" w:rsidRPr="005639A3" w:rsidRDefault="004B0074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 xml:space="preserve">3. </w:t>
      </w:r>
      <w:r>
        <w:rPr>
          <w:lang w:eastAsia="pt-BR"/>
        </w:rPr>
        <w:t>Usuário</w:t>
      </w:r>
      <w:r w:rsidRPr="005639A3">
        <w:rPr>
          <w:lang w:eastAsia="pt-BR"/>
        </w:rPr>
        <w:t>: clica no botão “Pesquisar”;</w:t>
      </w:r>
    </w:p>
    <w:p w:rsidR="004B0074" w:rsidRPr="005639A3" w:rsidRDefault="004B0074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>4. Siste</w:t>
      </w:r>
      <w:r>
        <w:rPr>
          <w:lang w:eastAsia="pt-BR"/>
        </w:rPr>
        <w:t xml:space="preserve">ma: exibe os dados </w:t>
      </w:r>
      <w:r w:rsidR="001F0594">
        <w:rPr>
          <w:lang w:eastAsia="pt-BR"/>
        </w:rPr>
        <w:t>encontrados;</w:t>
      </w:r>
    </w:p>
    <w:p w:rsidR="004B0074" w:rsidRPr="005639A3" w:rsidRDefault="004B0074" w:rsidP="00912B96">
      <w:pPr>
        <w:pStyle w:val="Corpodetexto"/>
        <w:rPr>
          <w:b/>
          <w:lang w:eastAsia="pt-BR"/>
        </w:rPr>
      </w:pPr>
      <w:r w:rsidRPr="005639A3">
        <w:rPr>
          <w:b/>
          <w:lang w:eastAsia="pt-BR"/>
        </w:rPr>
        <w:t>Fluxo de Exceção – Informações não encontradas:</w:t>
      </w:r>
    </w:p>
    <w:p w:rsidR="004B0074" w:rsidRPr="005639A3" w:rsidRDefault="004B0074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 xml:space="preserve">1. </w:t>
      </w:r>
      <w:r>
        <w:rPr>
          <w:lang w:eastAsia="pt-BR"/>
        </w:rPr>
        <w:t>Usuário</w:t>
      </w:r>
      <w:r w:rsidRPr="005639A3">
        <w:rPr>
          <w:lang w:eastAsia="pt-BR"/>
        </w:rPr>
        <w:t>: clica no botão “Pesquisar”;</w:t>
      </w:r>
    </w:p>
    <w:p w:rsidR="004B0074" w:rsidRPr="005639A3" w:rsidRDefault="004B0074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 xml:space="preserve">2. Sistema: o sistema pode não encontrar as informações pedidas, seja por filtros muito específicos ou pela inexistência dos dados solicitados; </w:t>
      </w:r>
    </w:p>
    <w:p w:rsidR="004B0074" w:rsidRDefault="004B0074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 xml:space="preserve">4. </w:t>
      </w:r>
      <w:r>
        <w:rPr>
          <w:lang w:eastAsia="pt-BR"/>
        </w:rPr>
        <w:t>Usuário</w:t>
      </w:r>
      <w:r w:rsidRPr="005639A3">
        <w:rPr>
          <w:lang w:eastAsia="pt-BR"/>
        </w:rPr>
        <w:t>: realiza o fluxo principal.</w:t>
      </w:r>
    </w:p>
    <w:p w:rsidR="004B0074" w:rsidRDefault="004B0074" w:rsidP="00912B96">
      <w:pPr>
        <w:pStyle w:val="Corpodetexto"/>
        <w:rPr>
          <w:b/>
          <w:lang w:eastAsia="pt-BR"/>
        </w:rPr>
      </w:pPr>
      <w:r w:rsidRPr="005639A3">
        <w:rPr>
          <w:b/>
          <w:lang w:eastAsia="pt-BR"/>
        </w:rPr>
        <w:t xml:space="preserve">Fluxo de Exceção – </w:t>
      </w:r>
      <w:r>
        <w:rPr>
          <w:b/>
          <w:lang w:eastAsia="pt-BR"/>
        </w:rPr>
        <w:t>Campo parcelas não habilitado</w:t>
      </w:r>
      <w:r w:rsidRPr="005639A3">
        <w:rPr>
          <w:b/>
          <w:lang w:eastAsia="pt-BR"/>
        </w:rPr>
        <w:t>:</w:t>
      </w:r>
    </w:p>
    <w:p w:rsidR="004B0074" w:rsidRPr="005639A3" w:rsidRDefault="004B0074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 xml:space="preserve">1. </w:t>
      </w:r>
      <w:r>
        <w:rPr>
          <w:lang w:eastAsia="pt-BR"/>
        </w:rPr>
        <w:t>Usuário</w:t>
      </w:r>
      <w:r w:rsidRPr="005639A3">
        <w:rPr>
          <w:lang w:eastAsia="pt-BR"/>
        </w:rPr>
        <w:t xml:space="preserve">: </w:t>
      </w:r>
      <w:r>
        <w:rPr>
          <w:lang w:eastAsia="pt-BR"/>
        </w:rPr>
        <w:t>seleciona forma de pagamento a vista.</w:t>
      </w:r>
    </w:p>
    <w:p w:rsidR="004B0074" w:rsidRPr="005639A3" w:rsidRDefault="004B0074" w:rsidP="00912B96">
      <w:pPr>
        <w:pStyle w:val="Corpodetexto"/>
        <w:rPr>
          <w:lang w:eastAsia="pt-BR"/>
        </w:rPr>
      </w:pPr>
      <w:r w:rsidRPr="005639A3">
        <w:rPr>
          <w:lang w:eastAsia="pt-BR"/>
        </w:rPr>
        <w:t xml:space="preserve">2. Sistema: o sistema </w:t>
      </w:r>
      <w:r>
        <w:rPr>
          <w:lang w:eastAsia="pt-BR"/>
        </w:rPr>
        <w:t>desabilita parcelas do cadastro.</w:t>
      </w:r>
    </w:p>
    <w:p w:rsidR="00912B96" w:rsidRDefault="004B0074" w:rsidP="00912B96">
      <w:pPr>
        <w:pStyle w:val="Corpodetexto"/>
        <w:rPr>
          <w:lang w:eastAsia="pt-BR"/>
        </w:rPr>
      </w:pPr>
      <w:r>
        <w:rPr>
          <w:lang w:eastAsia="pt-BR"/>
        </w:rPr>
        <w:t>3. Usuário finaliza então o cadastro com forma de pagamento a vista.</w:t>
      </w:r>
    </w:p>
    <w:p w:rsidR="00C159B4" w:rsidRDefault="00C159B4" w:rsidP="00912B96">
      <w:pPr>
        <w:pStyle w:val="Corpodetexto"/>
        <w:rPr>
          <w:lang w:eastAsia="pt-BR"/>
        </w:rPr>
      </w:pPr>
    </w:p>
    <w:p w:rsidR="00ED6DEA" w:rsidRDefault="004B0074" w:rsidP="002917D8">
      <w:pPr>
        <w:pStyle w:val="Corpodetexto"/>
        <w:ind w:firstLine="0"/>
      </w:pPr>
      <w:r>
        <w:rPr>
          <w:noProof/>
          <w:lang w:eastAsia="pt-BR"/>
        </w:rPr>
        <w:drawing>
          <wp:inline distT="0" distB="0" distL="0" distR="0" wp14:anchorId="6680CE97" wp14:editId="76827209">
            <wp:extent cx="5225784" cy="1307804"/>
            <wp:effectExtent l="0" t="0" r="0" b="6985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31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74" w:rsidRDefault="00ED6DEA" w:rsidP="00ED6DEA">
      <w:pPr>
        <w:pStyle w:val="Legenda"/>
        <w:jc w:val="center"/>
        <w:rPr>
          <w:color w:val="auto"/>
        </w:rPr>
      </w:pPr>
      <w:bookmarkStart w:id="121" w:name="_Toc429519810"/>
      <w:r w:rsidRPr="00ED6DEA">
        <w:rPr>
          <w:color w:val="auto"/>
        </w:rPr>
        <w:t xml:space="preserve">Figura </w:t>
      </w:r>
      <w:r w:rsidRPr="00ED6DEA">
        <w:rPr>
          <w:color w:val="auto"/>
        </w:rPr>
        <w:fldChar w:fldCharType="begin"/>
      </w:r>
      <w:r w:rsidRPr="00ED6DEA">
        <w:rPr>
          <w:color w:val="auto"/>
        </w:rPr>
        <w:instrText xml:space="preserve"> SEQ Figura \* ARABIC </w:instrText>
      </w:r>
      <w:r w:rsidRPr="00ED6DEA">
        <w:rPr>
          <w:color w:val="auto"/>
        </w:rPr>
        <w:fldChar w:fldCharType="separate"/>
      </w:r>
      <w:r w:rsidR="00E51F3A">
        <w:rPr>
          <w:noProof/>
          <w:color w:val="auto"/>
        </w:rPr>
        <w:t>59</w:t>
      </w:r>
      <w:r w:rsidRPr="00ED6DEA">
        <w:rPr>
          <w:color w:val="auto"/>
        </w:rPr>
        <w:fldChar w:fldCharType="end"/>
      </w:r>
      <w:r w:rsidRPr="00ED6DEA">
        <w:rPr>
          <w:color w:val="auto"/>
        </w:rPr>
        <w:t xml:space="preserve"> Caso de uso Gerenciar prcelas</w:t>
      </w:r>
      <w:bookmarkEnd w:id="121"/>
    </w:p>
    <w:p w:rsidR="00536EBE" w:rsidRPr="00536EBE" w:rsidRDefault="00536EBE" w:rsidP="00536EBE"/>
    <w:p w:rsidR="00536EBE" w:rsidRPr="00536EBE" w:rsidRDefault="00536EBE" w:rsidP="00536EBE">
      <w:pPr>
        <w:pStyle w:val="Seo2"/>
        <w:numPr>
          <w:ilvl w:val="1"/>
          <w:numId w:val="46"/>
        </w:numPr>
        <w:rPr>
          <w:color w:val="000000" w:themeColor="text1"/>
        </w:rPr>
      </w:pPr>
      <w:bookmarkStart w:id="122" w:name="_Toc436867355"/>
      <w:r w:rsidRPr="00536EBE">
        <w:rPr>
          <w:color w:val="000000" w:themeColor="text1"/>
        </w:rPr>
        <w:lastRenderedPageBreak/>
        <w:t>Gerenciar</w:t>
      </w:r>
      <w:r>
        <w:rPr>
          <w:color w:val="000000" w:themeColor="text1"/>
        </w:rPr>
        <w:t xml:space="preserve"> </w:t>
      </w:r>
      <w:r w:rsidR="000A77B6">
        <w:rPr>
          <w:color w:val="000000" w:themeColor="text1"/>
        </w:rPr>
        <w:t>Ordem de Serviço</w:t>
      </w:r>
      <w:r w:rsidRPr="00536EBE">
        <w:rPr>
          <w:color w:val="000000" w:themeColor="text1"/>
        </w:rPr>
        <w:t xml:space="preserve"> </w:t>
      </w:r>
      <w:r w:rsidR="000A77B6">
        <w:rPr>
          <w:color w:val="000000" w:themeColor="text1"/>
        </w:rPr>
        <w:t>(CSU21</w:t>
      </w:r>
      <w:r w:rsidRPr="00536EBE">
        <w:rPr>
          <w:color w:val="000000" w:themeColor="text1"/>
        </w:rPr>
        <w:t>)</w:t>
      </w:r>
      <w:bookmarkEnd w:id="122"/>
    </w:p>
    <w:p w:rsidR="00536EBE" w:rsidRPr="00BF7DEF" w:rsidRDefault="00536EBE" w:rsidP="00536EBE">
      <w:pPr>
        <w:pStyle w:val="Corpodetexto"/>
        <w:rPr>
          <w:lang w:eastAsia="pt-BR"/>
        </w:rPr>
      </w:pPr>
      <w:r w:rsidRPr="00BC6B38">
        <w:rPr>
          <w:b/>
          <w:lang w:eastAsia="pt-BR"/>
        </w:rPr>
        <w:t>Sumário:</w:t>
      </w:r>
      <w:r w:rsidR="007326F7">
        <w:rPr>
          <w:lang w:eastAsia="pt-BR"/>
        </w:rPr>
        <w:t xml:space="preserve"> É o processo que gerencia as ordens de serviços do </w:t>
      </w:r>
      <w:r w:rsidRPr="00BF7DEF">
        <w:rPr>
          <w:lang w:eastAsia="pt-BR"/>
        </w:rPr>
        <w:t xml:space="preserve">sistema podendo ser realizado por um funcionário </w:t>
      </w:r>
      <w:r w:rsidR="007326F7">
        <w:rPr>
          <w:lang w:eastAsia="pt-BR"/>
        </w:rPr>
        <w:t xml:space="preserve">da produção, funcionário </w:t>
      </w:r>
      <w:r w:rsidRPr="00BF7DEF">
        <w:rPr>
          <w:lang w:eastAsia="pt-BR"/>
        </w:rPr>
        <w:t>administrativo ou pelo gerente.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2000F0">
        <w:rPr>
          <w:b/>
          <w:color w:val="000000" w:themeColor="text1"/>
          <w:lang w:eastAsia="pt-BR"/>
        </w:rPr>
        <w:t>Ator Primário:</w:t>
      </w:r>
      <w:r w:rsidRPr="002000F0">
        <w:rPr>
          <w:color w:val="000000" w:themeColor="text1"/>
          <w:lang w:eastAsia="pt-BR"/>
        </w:rPr>
        <w:t xml:space="preserve"> </w:t>
      </w:r>
      <w:r w:rsidR="007326F7">
        <w:rPr>
          <w:color w:val="000000" w:themeColor="text1"/>
          <w:lang w:eastAsia="pt-BR"/>
        </w:rPr>
        <w:t>Funcionário da produção/</w:t>
      </w:r>
      <w:r w:rsidRPr="00BF7DEF">
        <w:rPr>
          <w:lang w:eastAsia="pt-BR"/>
        </w:rPr>
        <w:t>Funcionário administrativo/Gerente.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Atores Secundários: Funcionário administrativo/Gerente.</w:t>
      </w:r>
    </w:p>
    <w:p w:rsidR="00536EBE" w:rsidRPr="00BC6B38" w:rsidRDefault="00536EBE" w:rsidP="00536EBE">
      <w:pPr>
        <w:pStyle w:val="Corpodetexto"/>
        <w:rPr>
          <w:b/>
          <w:lang w:eastAsia="pt-BR"/>
        </w:rPr>
      </w:pPr>
      <w:r w:rsidRPr="00BC6B38">
        <w:rPr>
          <w:b/>
          <w:lang w:eastAsia="pt-BR"/>
        </w:rPr>
        <w:t>Fluxo Principal: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 xml:space="preserve">1. Funcionário: acessa a tela de </w:t>
      </w:r>
      <w:r w:rsidR="003F49AD">
        <w:rPr>
          <w:lang w:eastAsia="pt-BR"/>
        </w:rPr>
        <w:t>ordem de serviço</w:t>
      </w:r>
      <w:r w:rsidRPr="00BF7DEF">
        <w:rPr>
          <w:lang w:eastAsia="pt-BR"/>
        </w:rPr>
        <w:t>;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clica no botão “Incluir”;</w:t>
      </w:r>
    </w:p>
    <w:p w:rsidR="003F49AD" w:rsidRPr="00BF7DEF" w:rsidRDefault="00536EBE" w:rsidP="003F49AD">
      <w:pPr>
        <w:pStyle w:val="Corpodetexto"/>
        <w:rPr>
          <w:lang w:eastAsia="pt-BR"/>
        </w:rPr>
      </w:pPr>
      <w:r w:rsidRPr="00BF7DEF">
        <w:rPr>
          <w:lang w:eastAsia="pt-BR"/>
        </w:rPr>
        <w:t>3. Funcionário: preenche os campos obrigatórios;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4. Funcionário: clica no botão “Gravar”;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5. Sistema: valida os campos obrigatórios;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6. Sistema: grava os dados do cliente;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7. Sistema: emite mensagem avisando que o registro foi gravado com sucesso.</w:t>
      </w:r>
    </w:p>
    <w:p w:rsidR="00536EBE" w:rsidRPr="00BC6B38" w:rsidRDefault="00536EBE" w:rsidP="00536EBE">
      <w:pPr>
        <w:pStyle w:val="Corpodetexto"/>
        <w:rPr>
          <w:b/>
          <w:lang w:eastAsia="pt-BR"/>
        </w:rPr>
      </w:pPr>
      <w:r w:rsidRPr="00BC6B38">
        <w:rPr>
          <w:b/>
          <w:lang w:eastAsia="pt-BR"/>
        </w:rPr>
        <w:t xml:space="preserve">Fluxo Alternativo – Alterar </w:t>
      </w:r>
      <w:r w:rsidR="003F49AD">
        <w:rPr>
          <w:b/>
          <w:lang w:eastAsia="pt-BR"/>
        </w:rPr>
        <w:t>Ordem de Serviço</w:t>
      </w:r>
      <w:r w:rsidRPr="00BC6B38">
        <w:rPr>
          <w:b/>
          <w:lang w:eastAsia="pt-BR"/>
        </w:rPr>
        <w:t>: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 xml:space="preserve">1. Funcionário: acessa a tela de cadastro de </w:t>
      </w:r>
      <w:r w:rsidR="003F49AD">
        <w:rPr>
          <w:lang w:eastAsia="pt-BR"/>
        </w:rPr>
        <w:t>ordem de serviço</w:t>
      </w:r>
      <w:r w:rsidRPr="00BF7DEF">
        <w:rPr>
          <w:lang w:eastAsia="pt-BR"/>
        </w:rPr>
        <w:t>;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 xml:space="preserve">2. Funcionário: recupera o registro que deseja alterar, seja informando o código no campo “Código do pedido” e saindo do campo, ou na aba de consulta pressionando duas vezes o botão esquerdo do mouse no </w:t>
      </w:r>
      <w:r w:rsidR="003F49AD">
        <w:rPr>
          <w:lang w:eastAsia="pt-BR"/>
        </w:rPr>
        <w:t>campo</w:t>
      </w:r>
      <w:r w:rsidRPr="00BF7DEF">
        <w:rPr>
          <w:lang w:eastAsia="pt-BR"/>
        </w:rPr>
        <w:t xml:space="preserve"> desejado, assim os demais campos são preenchidos com o </w:t>
      </w:r>
      <w:r w:rsidR="003F49AD">
        <w:rPr>
          <w:lang w:eastAsia="pt-BR"/>
        </w:rPr>
        <w:t>orçamento</w:t>
      </w:r>
      <w:r w:rsidRPr="00BF7DEF">
        <w:rPr>
          <w:lang w:eastAsia="pt-BR"/>
        </w:rPr>
        <w:t xml:space="preserve"> referente ao código ou registro da consulta informado;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3. Funcionário: clica no botão “Alterar”;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4. Funcionário: altera os campos que precisar;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5. Funcionário: clica no botão “Gravar”;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6. Sistema: valida os campos obrigatórios;</w:t>
      </w:r>
    </w:p>
    <w:p w:rsidR="00536EBE" w:rsidRPr="00BF7DEF" w:rsidRDefault="003F49AD" w:rsidP="00536EBE">
      <w:pPr>
        <w:pStyle w:val="Corpodetexto"/>
        <w:rPr>
          <w:lang w:eastAsia="pt-BR"/>
        </w:rPr>
      </w:pPr>
      <w:r>
        <w:rPr>
          <w:lang w:eastAsia="pt-BR"/>
        </w:rPr>
        <w:t>7. Sistema: grava os dados da ordem de serviço alterados</w:t>
      </w:r>
      <w:r w:rsidR="00536EBE" w:rsidRPr="00BF7DEF">
        <w:rPr>
          <w:lang w:eastAsia="pt-BR"/>
        </w:rPr>
        <w:t>;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10. Sistema: emite mensagem avisando que o registro foi atualizado com sucesso.</w:t>
      </w:r>
    </w:p>
    <w:p w:rsidR="00536EBE" w:rsidRPr="00BC6B38" w:rsidRDefault="00536EBE" w:rsidP="00536EBE">
      <w:pPr>
        <w:pStyle w:val="Corpodetexto"/>
        <w:rPr>
          <w:b/>
          <w:lang w:eastAsia="pt-BR"/>
        </w:rPr>
      </w:pPr>
      <w:r w:rsidRPr="00BC6B38">
        <w:rPr>
          <w:b/>
          <w:lang w:eastAsia="pt-BR"/>
        </w:rPr>
        <w:t xml:space="preserve">Fluxo Alternativo – Excluir </w:t>
      </w:r>
      <w:r w:rsidR="003F49AD">
        <w:rPr>
          <w:b/>
          <w:lang w:eastAsia="pt-BR"/>
        </w:rPr>
        <w:t>Ordem de Serviço</w:t>
      </w:r>
      <w:r w:rsidRPr="00BC6B38">
        <w:rPr>
          <w:b/>
          <w:lang w:eastAsia="pt-BR"/>
        </w:rPr>
        <w:t>: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 xml:space="preserve">1. Funcionário: acessa a tela de cadastro de </w:t>
      </w:r>
      <w:r w:rsidR="005E78BA">
        <w:rPr>
          <w:lang w:eastAsia="pt-BR"/>
        </w:rPr>
        <w:t>ordem de serviço</w:t>
      </w:r>
      <w:r w:rsidRPr="00BF7DEF">
        <w:rPr>
          <w:lang w:eastAsia="pt-BR"/>
        </w:rPr>
        <w:t>;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 xml:space="preserve">2. Funcionário: recupera o registro que deseja excluir, seja informando o código no campo “Código do pedido” e saindo do campo, ou na aba de consulta </w:t>
      </w:r>
      <w:r w:rsidRPr="00BF7DEF">
        <w:rPr>
          <w:lang w:eastAsia="pt-BR"/>
        </w:rPr>
        <w:lastRenderedPageBreak/>
        <w:t>pressionando duas vez</w:t>
      </w:r>
      <w:r w:rsidR="005E78BA">
        <w:rPr>
          <w:lang w:eastAsia="pt-BR"/>
        </w:rPr>
        <w:t>es o botão esquerdo do mouse na ordem de serviço desejada</w:t>
      </w:r>
      <w:r w:rsidRPr="00BF7DEF">
        <w:rPr>
          <w:lang w:eastAsia="pt-BR"/>
        </w:rPr>
        <w:t>, assim os dema</w:t>
      </w:r>
      <w:r w:rsidR="005E78BA">
        <w:rPr>
          <w:lang w:eastAsia="pt-BR"/>
        </w:rPr>
        <w:t xml:space="preserve">is campos são preenchidos com a ordem de serviço </w:t>
      </w:r>
      <w:r w:rsidRPr="00BF7DEF">
        <w:rPr>
          <w:lang w:eastAsia="pt-BR"/>
        </w:rPr>
        <w:t>referente ao código ou registro da consulta informado;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3. Funcionário: clica no botão “Excluir”;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 xml:space="preserve">4. Funcionário: confirma a exclusão do registro </w:t>
      </w:r>
    </w:p>
    <w:p w:rsidR="00536EBE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5. Sistema: emite mensagem avisando que o reaproveitamento foi excluído com sucesso.</w:t>
      </w:r>
    </w:p>
    <w:p w:rsidR="00536EBE" w:rsidRPr="00BC6B38" w:rsidRDefault="00536EBE" w:rsidP="00536EBE">
      <w:pPr>
        <w:pStyle w:val="Corpodetexto"/>
        <w:rPr>
          <w:b/>
          <w:lang w:eastAsia="pt-BR"/>
        </w:rPr>
      </w:pPr>
      <w:r w:rsidRPr="00BC6B38">
        <w:rPr>
          <w:b/>
          <w:lang w:eastAsia="pt-BR"/>
        </w:rPr>
        <w:t xml:space="preserve">Fluxo Alternativo – Consultar </w:t>
      </w:r>
      <w:r w:rsidR="005E78BA">
        <w:rPr>
          <w:b/>
          <w:lang w:eastAsia="pt-BR"/>
        </w:rPr>
        <w:t>Ordem de serviço</w:t>
      </w:r>
      <w:r w:rsidRPr="00BC6B38">
        <w:rPr>
          <w:b/>
          <w:lang w:eastAsia="pt-BR"/>
        </w:rPr>
        <w:t>: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aces</w:t>
      </w:r>
      <w:r w:rsidR="005E78BA">
        <w:rPr>
          <w:lang w:eastAsia="pt-BR"/>
        </w:rPr>
        <w:t xml:space="preserve">sa a tela de cadastro de Ordem de serviço </w:t>
      </w:r>
      <w:r w:rsidRPr="00BF7DEF">
        <w:rPr>
          <w:lang w:eastAsia="pt-BR"/>
        </w:rPr>
        <w:t>e seleciona a aba “Consulta”;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preenche os campos e filtros da consulta;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3. Funcionário: clica no botão “Pesquisar”;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4. Sistema: exibe as informações dos reaproveitamentos selecionados na consulta.</w:t>
      </w:r>
    </w:p>
    <w:p w:rsidR="00536EBE" w:rsidRPr="00BC6B38" w:rsidRDefault="00536EBE" w:rsidP="00536EBE">
      <w:pPr>
        <w:pStyle w:val="Corpodetexto"/>
        <w:rPr>
          <w:b/>
          <w:lang w:eastAsia="pt-BR"/>
        </w:rPr>
      </w:pPr>
      <w:r w:rsidRPr="00BC6B38">
        <w:rPr>
          <w:b/>
          <w:lang w:eastAsia="pt-BR"/>
        </w:rPr>
        <w:t>Fluxo de Exceção – Consulta não encontrou resultados: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clica no botão “Pesquisar” na área de consulta;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2. Sistema: o sistema pode não encontrar as informações pedidas, seja por filtros muito específicos ou pela inexistência dos dados solicitados;</w:t>
      </w:r>
    </w:p>
    <w:p w:rsidR="00536EBE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3. Sistema: emite uma mensagem avisando que não foram encontrados dados.</w:t>
      </w:r>
    </w:p>
    <w:p w:rsidR="005E78BA" w:rsidRPr="00BF7DEF" w:rsidRDefault="005E78BA" w:rsidP="00536EBE">
      <w:pPr>
        <w:pStyle w:val="Corpodetexto"/>
        <w:rPr>
          <w:lang w:eastAsia="pt-BR"/>
        </w:rPr>
      </w:pPr>
    </w:p>
    <w:p w:rsidR="00536EBE" w:rsidRPr="00BC6B38" w:rsidRDefault="00536EBE" w:rsidP="00536EBE">
      <w:pPr>
        <w:pStyle w:val="Corpodetexto"/>
        <w:rPr>
          <w:b/>
          <w:lang w:eastAsia="pt-BR"/>
        </w:rPr>
      </w:pPr>
      <w:r w:rsidRPr="00BC6B38">
        <w:rPr>
          <w:b/>
          <w:lang w:eastAsia="pt-BR"/>
        </w:rPr>
        <w:t>Fluxo de Exceção – Campos obrigatórios não preenchidos: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1. Funcionário: preenche os campos da inclusão ou alteração;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2. Funcionário: clica no botão “Gravar”;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3. Sistema: emite o aviso de que o camp</w:t>
      </w:r>
      <w:r>
        <w:rPr>
          <w:lang w:eastAsia="pt-BR"/>
        </w:rPr>
        <w:t>o não preenchido é obrigatório</w:t>
      </w:r>
      <w:r w:rsidRPr="00BF7DEF">
        <w:rPr>
          <w:lang w:eastAsia="pt-BR"/>
        </w:rPr>
        <w:t>;</w:t>
      </w:r>
    </w:p>
    <w:p w:rsidR="00536EBE" w:rsidRPr="00BF7DEF" w:rsidRDefault="00536EBE" w:rsidP="00536EBE">
      <w:pPr>
        <w:pStyle w:val="Corpodetexto"/>
        <w:rPr>
          <w:lang w:eastAsia="pt-BR"/>
        </w:rPr>
      </w:pPr>
      <w:r w:rsidRPr="00BF7DEF">
        <w:rPr>
          <w:lang w:eastAsia="pt-BR"/>
        </w:rPr>
        <w:t>4. Sistema: foca no campo obrigatório;</w:t>
      </w:r>
    </w:p>
    <w:p w:rsidR="00536EBE" w:rsidRPr="00BF7DEF" w:rsidRDefault="00536EBE" w:rsidP="00536EBE">
      <w:pPr>
        <w:pStyle w:val="Corpodetexto"/>
        <w:rPr>
          <w:rFonts w:cs="Arial"/>
          <w:color w:val="000000"/>
          <w:lang w:eastAsia="pt-BR"/>
        </w:rPr>
      </w:pPr>
      <w:r w:rsidRPr="00BF7DEF">
        <w:rPr>
          <w:lang w:eastAsia="pt-BR"/>
        </w:rPr>
        <w:t xml:space="preserve"> 5. Retorna para o passo 1.</w:t>
      </w:r>
    </w:p>
    <w:p w:rsidR="00536EBE" w:rsidRPr="00536EBE" w:rsidRDefault="00536EBE" w:rsidP="00536EBE"/>
    <w:p w:rsidR="00A22E42" w:rsidRDefault="00A22E42" w:rsidP="00A22E42"/>
    <w:p w:rsidR="00A22E42" w:rsidRDefault="00A22E42" w:rsidP="00A22E42"/>
    <w:p w:rsidR="007A78E0" w:rsidRDefault="007A78E0" w:rsidP="00A22E42"/>
    <w:p w:rsidR="007A78E0" w:rsidRDefault="007A78E0" w:rsidP="00A22E42"/>
    <w:p w:rsidR="005639A3" w:rsidRPr="00912B96" w:rsidRDefault="002A416E" w:rsidP="00912B96">
      <w:pPr>
        <w:pStyle w:val="Seo1"/>
      </w:pPr>
      <w:bookmarkStart w:id="123" w:name="_Toc436867356"/>
      <w:r w:rsidRPr="00912B96">
        <w:lastRenderedPageBreak/>
        <w:t>DIAGRAMA DE CLASSE</w:t>
      </w:r>
      <w:bookmarkEnd w:id="123"/>
    </w:p>
    <w:p w:rsidR="002A416E" w:rsidRDefault="002A416E" w:rsidP="007A78E0">
      <w:pPr>
        <w:pStyle w:val="Corpodetexto"/>
        <w:ind w:left="1416"/>
      </w:pPr>
      <w:r w:rsidRPr="00912B96">
        <w:t>De acordo com BOOCH os diagramas de classe são os diagramas encontrados com maior frequência na modelagem de sistemas orientados a objetos. Um diagrama de classes mostra um conjunto de classes, interfaces e colaborações e seus relacionamentos. Use os diagramas de classes para fazer a modelagem da visão estática do projeto de um sistema. São importantes também para a construção de sistemas executáveis por intermédio de engenharia de produção e reserva.</w:t>
      </w:r>
    </w:p>
    <w:p w:rsidR="002A416E" w:rsidRDefault="002A416E" w:rsidP="007A78E0">
      <w:pPr>
        <w:pStyle w:val="Corpodetexto"/>
        <w:ind w:left="1416"/>
      </w:pPr>
    </w:p>
    <w:p w:rsidR="00ED6DEA" w:rsidRDefault="00ED6DEA" w:rsidP="007A78E0">
      <w:pPr>
        <w:pStyle w:val="Corpodetexto"/>
        <w:keepNext/>
        <w:ind w:left="1416" w:firstLine="0"/>
      </w:pPr>
    </w:p>
    <w:p w:rsidR="00181EE2" w:rsidRDefault="00181EE2" w:rsidP="00A22E42"/>
    <w:p w:rsidR="00181EE2" w:rsidRDefault="00181EE2" w:rsidP="00A22E42"/>
    <w:p w:rsidR="005E78BA" w:rsidRDefault="005E78BA" w:rsidP="00A22E42"/>
    <w:p w:rsidR="005E78BA" w:rsidRDefault="009026AC" w:rsidP="009B5F94">
      <w:r w:rsidRPr="009026AC">
        <w:rPr>
          <w:noProof/>
          <w:lang w:val="pt-BR" w:eastAsia="pt-BR"/>
        </w:rPr>
        <w:lastRenderedPageBreak/>
        <w:drawing>
          <wp:inline distT="0" distB="0" distL="0" distR="0">
            <wp:extent cx="6038380" cy="8245267"/>
            <wp:effectExtent l="0" t="0" r="635" b="3810"/>
            <wp:docPr id="2" name="Imagem 2" descr="C:\Users\DOUGLAS\Desktop\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\Desktop\class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34" cy="825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BA" w:rsidRDefault="005E78BA" w:rsidP="00A22E42"/>
    <w:p w:rsidR="003F2303" w:rsidRPr="003F2303" w:rsidRDefault="00181EE2" w:rsidP="003F2303">
      <w:pPr>
        <w:pStyle w:val="Legenda"/>
        <w:jc w:val="center"/>
        <w:rPr>
          <w:color w:val="auto"/>
        </w:rPr>
      </w:pPr>
      <w:bookmarkStart w:id="124" w:name="_Toc429519811"/>
      <w:r w:rsidRPr="00ED6DEA">
        <w:rPr>
          <w:color w:val="auto"/>
        </w:rPr>
        <w:t xml:space="preserve">Figura </w:t>
      </w:r>
      <w:r w:rsidRPr="00ED6DEA">
        <w:rPr>
          <w:color w:val="auto"/>
        </w:rPr>
        <w:fldChar w:fldCharType="begin"/>
      </w:r>
      <w:r w:rsidRPr="00ED6DEA">
        <w:rPr>
          <w:color w:val="auto"/>
        </w:rPr>
        <w:instrText xml:space="preserve"> SEQ Figura \* ARABIC </w:instrText>
      </w:r>
      <w:r w:rsidRPr="00ED6DEA">
        <w:rPr>
          <w:color w:val="auto"/>
        </w:rPr>
        <w:fldChar w:fldCharType="separate"/>
      </w:r>
      <w:r>
        <w:rPr>
          <w:noProof/>
          <w:color w:val="auto"/>
        </w:rPr>
        <w:t>60</w:t>
      </w:r>
      <w:r w:rsidRPr="00ED6DEA">
        <w:rPr>
          <w:color w:val="auto"/>
        </w:rPr>
        <w:fldChar w:fldCharType="end"/>
      </w:r>
      <w:r w:rsidRPr="00ED6DEA">
        <w:rPr>
          <w:color w:val="auto"/>
        </w:rPr>
        <w:t xml:space="preserve"> Diagrama de Classe</w:t>
      </w:r>
      <w:bookmarkEnd w:id="124"/>
    </w:p>
    <w:p w:rsidR="0056144D" w:rsidRPr="0056144D" w:rsidRDefault="0056144D" w:rsidP="00822CC5">
      <w:pPr>
        <w:pStyle w:val="Seo1"/>
        <w:rPr>
          <w:lang w:val="pt-BR" w:eastAsia="pt-BR"/>
        </w:rPr>
      </w:pPr>
      <w:bookmarkStart w:id="125" w:name="_Toc436867357"/>
      <w:r w:rsidRPr="0056144D">
        <w:rPr>
          <w:lang w:val="pt-BR" w:eastAsia="pt-BR"/>
        </w:rPr>
        <w:lastRenderedPageBreak/>
        <w:t>DIAGRAMA DE PACOTE</w:t>
      </w:r>
      <w:bookmarkEnd w:id="125"/>
    </w:p>
    <w:p w:rsidR="0056144D" w:rsidRDefault="0056144D" w:rsidP="00822CC5">
      <w:pPr>
        <w:pStyle w:val="Corpodetexto"/>
        <w:rPr>
          <w:lang w:eastAsia="pt-BR"/>
        </w:rPr>
      </w:pPr>
      <w:r w:rsidRPr="0056144D">
        <w:rPr>
          <w:lang w:eastAsia="pt-BR"/>
        </w:rPr>
        <w:t>Os pacotes simulam depósitos onde se localizam os módulos do sistema, e estão interligados para representar sua interação com os outros pacotes do sistema.</w:t>
      </w:r>
    </w:p>
    <w:p w:rsidR="005E78BA" w:rsidRPr="0056144D" w:rsidRDefault="005E78BA" w:rsidP="00822CC5">
      <w:pPr>
        <w:pStyle w:val="Corpodetexto"/>
        <w:rPr>
          <w:lang w:eastAsia="pt-BR"/>
        </w:rPr>
      </w:pPr>
    </w:p>
    <w:p w:rsidR="005E78BA" w:rsidRPr="0056144D" w:rsidRDefault="005E78BA" w:rsidP="005E78BA">
      <w:pPr>
        <w:ind w:left="2124"/>
      </w:pPr>
      <w:r w:rsidRPr="0056144D">
        <w:rPr>
          <w:color w:val="000000"/>
        </w:rPr>
        <w:t>Um pacote é um mecanismo de propósito geral para a organização do próprio modelo em uma hierarquia; ele não tem nenhum significado para a execução. O pacote é representado graficamente como uma pasta com uma guia. O nome do pacote encontra-se na pasta (se o conteúdo não for exibido) ou na guia (se o conteúdo da pasta for exibido). (BOOCH, Grady; RUMBAUGH, James; JACOBSON Ivar, 2005, p169).</w:t>
      </w:r>
    </w:p>
    <w:p w:rsidR="002A416E" w:rsidRDefault="002A416E" w:rsidP="002A416E">
      <w:pPr>
        <w:pStyle w:val="Corpodetexto"/>
      </w:pPr>
    </w:p>
    <w:p w:rsidR="002A416E" w:rsidRDefault="002A416E" w:rsidP="002A416E">
      <w:pPr>
        <w:pStyle w:val="Corpodetexto"/>
      </w:pPr>
    </w:p>
    <w:p w:rsidR="00ED6DEA" w:rsidRDefault="00E94F70" w:rsidP="00ED6DEA">
      <w:pPr>
        <w:pStyle w:val="Corpodetexto"/>
        <w:keepNext/>
        <w:ind w:firstLine="0"/>
      </w:pPr>
      <w:r w:rsidRPr="00E94F70">
        <w:rPr>
          <w:noProof/>
          <w:lang w:eastAsia="pt-BR"/>
        </w:rPr>
        <w:drawing>
          <wp:inline distT="0" distB="0" distL="0" distR="0">
            <wp:extent cx="5760607" cy="4874150"/>
            <wp:effectExtent l="0" t="0" r="0" b="3175"/>
            <wp:docPr id="22" name="Imagem 22" descr="C:\Users\DOUGLAS\Desktop\p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GLAS\Desktop\pct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92" cy="487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DC" w:rsidRDefault="00ED6DEA" w:rsidP="00ED6DEA">
      <w:pPr>
        <w:pStyle w:val="Legenda"/>
        <w:jc w:val="center"/>
        <w:rPr>
          <w:color w:val="auto"/>
        </w:rPr>
      </w:pPr>
      <w:bookmarkStart w:id="126" w:name="_Toc429519812"/>
      <w:r w:rsidRPr="00ED6DEA">
        <w:rPr>
          <w:color w:val="auto"/>
        </w:rPr>
        <w:t xml:space="preserve">Figura </w:t>
      </w:r>
      <w:r w:rsidRPr="00ED6DEA">
        <w:rPr>
          <w:color w:val="auto"/>
        </w:rPr>
        <w:fldChar w:fldCharType="begin"/>
      </w:r>
      <w:r w:rsidRPr="00ED6DEA">
        <w:rPr>
          <w:color w:val="auto"/>
        </w:rPr>
        <w:instrText xml:space="preserve"> SEQ Figura \* ARABIC </w:instrText>
      </w:r>
      <w:r w:rsidRPr="00ED6DEA">
        <w:rPr>
          <w:color w:val="auto"/>
        </w:rPr>
        <w:fldChar w:fldCharType="separate"/>
      </w:r>
      <w:r w:rsidR="00E51F3A">
        <w:rPr>
          <w:noProof/>
          <w:color w:val="auto"/>
        </w:rPr>
        <w:t>61</w:t>
      </w:r>
      <w:r w:rsidRPr="00ED6DEA">
        <w:rPr>
          <w:color w:val="auto"/>
        </w:rPr>
        <w:fldChar w:fldCharType="end"/>
      </w:r>
      <w:r w:rsidRPr="00ED6DEA">
        <w:rPr>
          <w:color w:val="auto"/>
        </w:rPr>
        <w:t xml:space="preserve"> Diagrama de Pacote</w:t>
      </w:r>
      <w:bookmarkEnd w:id="126"/>
    </w:p>
    <w:p w:rsidR="0073678B" w:rsidRPr="0073678B" w:rsidRDefault="0073678B" w:rsidP="00822CC5">
      <w:pPr>
        <w:pStyle w:val="Seo1"/>
        <w:rPr>
          <w:lang w:val="pt-BR" w:eastAsia="pt-BR"/>
        </w:rPr>
      </w:pPr>
      <w:bookmarkStart w:id="127" w:name="_Toc436867358"/>
      <w:bookmarkStart w:id="128" w:name="_GoBack"/>
      <w:bookmarkEnd w:id="128"/>
      <w:r w:rsidRPr="0073678B">
        <w:rPr>
          <w:lang w:val="pt-BR" w:eastAsia="pt-BR"/>
        </w:rPr>
        <w:lastRenderedPageBreak/>
        <w:t>DIAGRAMA DE SEQUÊNCIA</w:t>
      </w:r>
      <w:bookmarkEnd w:id="127"/>
    </w:p>
    <w:p w:rsidR="002A416E" w:rsidRPr="00902CBA" w:rsidRDefault="0073678B" w:rsidP="007A78E0">
      <w:pPr>
        <w:pStyle w:val="Corpodetexto"/>
        <w:ind w:left="708"/>
        <w:rPr>
          <w:lang w:eastAsia="pt-BR"/>
        </w:rPr>
      </w:pPr>
      <w:r w:rsidRPr="0073678B">
        <w:rPr>
          <w:lang w:eastAsia="pt-BR"/>
        </w:rPr>
        <w:t xml:space="preserve">Segundo Guedes A. T. </w:t>
      </w:r>
      <w:proofErr w:type="spellStart"/>
      <w:r w:rsidRPr="0073678B">
        <w:rPr>
          <w:lang w:eastAsia="pt-BR"/>
        </w:rPr>
        <w:t>Gilleanes</w:t>
      </w:r>
      <w:proofErr w:type="spellEnd"/>
      <w:r w:rsidRPr="0073678B">
        <w:rPr>
          <w:lang w:eastAsia="pt-BR"/>
        </w:rPr>
        <w:t xml:space="preserve"> o diagrama de sequência é um diagrama comportamental que procura-se com a ordem temporal em que as mensagens são trocadas entres os objetos envolvidos em um determinado processo. Costuma identificar o evento gerador do processo modelado, bem como o ator responsável por esse evento, e determina como o processo deve se desenrolar e ser concluído por meio da chamada de métodos disparados por mensa</w:t>
      </w:r>
      <w:r w:rsidR="00902CBA">
        <w:rPr>
          <w:lang w:eastAsia="pt-BR"/>
        </w:rPr>
        <w:t>gens enviadas entre os objetos.</w:t>
      </w:r>
    </w:p>
    <w:p w:rsidR="00ED6DEA" w:rsidRDefault="00902CBA" w:rsidP="00ED6DEA">
      <w:pPr>
        <w:pStyle w:val="Corpodetexto"/>
        <w:keepNext/>
        <w:ind w:firstLine="0"/>
      </w:pPr>
      <w:r>
        <w:rPr>
          <w:noProof/>
          <w:lang w:eastAsia="pt-BR"/>
        </w:rPr>
        <w:drawing>
          <wp:inline distT="0" distB="0" distL="0" distR="0" wp14:anchorId="6DC63419" wp14:editId="67C9974B">
            <wp:extent cx="6188148" cy="6166883"/>
            <wp:effectExtent l="0" t="0" r="3175" b="5715"/>
            <wp:docPr id="15" name="Imagem 15" descr="C:\Users\DOUGLAS\Desktop\TCC\Sequence Diagram 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\Desktop\TCC\Sequence Diagram produt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847" cy="617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16E" w:rsidRDefault="00ED6DEA" w:rsidP="00ED6DEA">
      <w:pPr>
        <w:pStyle w:val="Legenda"/>
        <w:jc w:val="center"/>
        <w:rPr>
          <w:color w:val="auto"/>
        </w:rPr>
      </w:pPr>
      <w:bookmarkStart w:id="129" w:name="_Toc429519813"/>
      <w:r w:rsidRPr="00ED6DEA">
        <w:rPr>
          <w:color w:val="auto"/>
        </w:rPr>
        <w:t xml:space="preserve">Figura </w:t>
      </w:r>
      <w:r w:rsidRPr="00ED6DEA">
        <w:rPr>
          <w:color w:val="auto"/>
        </w:rPr>
        <w:fldChar w:fldCharType="begin"/>
      </w:r>
      <w:r w:rsidRPr="00ED6DEA">
        <w:rPr>
          <w:color w:val="auto"/>
        </w:rPr>
        <w:instrText xml:space="preserve"> SEQ Figura \* ARABIC </w:instrText>
      </w:r>
      <w:r w:rsidRPr="00ED6DEA">
        <w:rPr>
          <w:color w:val="auto"/>
        </w:rPr>
        <w:fldChar w:fldCharType="separate"/>
      </w:r>
      <w:r w:rsidR="00E51F3A">
        <w:rPr>
          <w:noProof/>
          <w:color w:val="auto"/>
        </w:rPr>
        <w:t>62</w:t>
      </w:r>
      <w:r w:rsidRPr="00ED6DEA">
        <w:rPr>
          <w:color w:val="auto"/>
        </w:rPr>
        <w:fldChar w:fldCharType="end"/>
      </w:r>
      <w:r w:rsidRPr="00ED6DEA">
        <w:rPr>
          <w:color w:val="auto"/>
        </w:rPr>
        <w:t xml:space="preserve"> Diagrama de sequencia Cadastro</w:t>
      </w:r>
      <w:bookmarkEnd w:id="129"/>
    </w:p>
    <w:p w:rsidR="005E78BA" w:rsidRPr="005E78BA" w:rsidRDefault="005E78BA" w:rsidP="005E78BA"/>
    <w:p w:rsidR="00902CBA" w:rsidRPr="00081928" w:rsidRDefault="009B5F94" w:rsidP="00081928">
      <w:pPr>
        <w:pStyle w:val="Corpodetexto"/>
        <w:rPr>
          <w:b/>
        </w:rPr>
      </w:pPr>
      <w:bookmarkStart w:id="130" w:name="_Toc436867359"/>
      <w:r w:rsidRPr="00081928">
        <w:rPr>
          <w:b/>
        </w:rPr>
        <w:t>O diagrama da Figura 62</w:t>
      </w:r>
      <w:r w:rsidR="00902CBA" w:rsidRPr="00081928">
        <w:rPr>
          <w:b/>
        </w:rPr>
        <w:t xml:space="preserve"> pode ser lido da seguinte maneira:</w:t>
      </w:r>
      <w:bookmarkEnd w:id="130"/>
    </w:p>
    <w:p w:rsidR="00902CBA" w:rsidRPr="00902CBA" w:rsidRDefault="00902CBA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>1) O operador preenche os campo na tela de cadastro.</w:t>
      </w:r>
    </w:p>
    <w:p w:rsidR="00902CBA" w:rsidRPr="00902CBA" w:rsidRDefault="00902CBA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>1.1) Operador confirma os dados efetuando a gravação do cadastro e o Sistema grava os dados.</w:t>
      </w:r>
    </w:p>
    <w:p w:rsidR="00902CBA" w:rsidRPr="00902CBA" w:rsidRDefault="00902CBA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>2) O operador solicita alteração de um determinado cadastro.</w:t>
      </w:r>
    </w:p>
    <w:p w:rsidR="00902CBA" w:rsidRPr="00902CBA" w:rsidRDefault="00902CBA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>2.1) Consulta registro que deseja altera.</w:t>
      </w:r>
    </w:p>
    <w:p w:rsidR="00902CBA" w:rsidRPr="00902CBA" w:rsidRDefault="00902CBA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>2.1.1) O sistema retorna os dados da consulta.</w:t>
      </w:r>
    </w:p>
    <w:p w:rsidR="00902CBA" w:rsidRPr="00902CBA" w:rsidRDefault="00902CBA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>2.1.1.1) O operador seleciona registro que deseja alterar e então o sistema abre todos os dados ao operador que faz a alteração.</w:t>
      </w:r>
    </w:p>
    <w:p w:rsidR="00902CBA" w:rsidRPr="00902CBA" w:rsidRDefault="00902CBA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>2.1.1.1.1) O operador confirma alteração e o sistema grava a alteração.</w:t>
      </w:r>
    </w:p>
    <w:p w:rsidR="00902CBA" w:rsidRPr="00902CBA" w:rsidRDefault="00902CBA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>3) O operador solicita exclusão de um determinado cadastro.</w:t>
      </w:r>
    </w:p>
    <w:p w:rsidR="00902CBA" w:rsidRPr="00902CBA" w:rsidRDefault="00902CBA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>3.1) Consulta registro que deseja excluir.</w:t>
      </w:r>
    </w:p>
    <w:p w:rsidR="00902CBA" w:rsidRPr="00902CBA" w:rsidRDefault="00902CBA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>3.1.1) O sistema retorna os dados da consulta.</w:t>
      </w:r>
    </w:p>
    <w:p w:rsidR="00902CBA" w:rsidRPr="00902CBA" w:rsidRDefault="00902CBA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>3.1.1.1) O operador seleciona registro que deseja excluir e então o sistema abre todos os dados ao operador.</w:t>
      </w:r>
    </w:p>
    <w:p w:rsidR="00902CBA" w:rsidRPr="00902CBA" w:rsidRDefault="00902CBA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>3.1.1.1.1) O operador confirma exclusão do registro e o sistema grava a exclusão.</w:t>
      </w:r>
    </w:p>
    <w:p w:rsidR="00902CBA" w:rsidRPr="00902CBA" w:rsidRDefault="00902CBA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>4) O operador durante as operação de inserção, alteração e exclusão pode optar cancelar antes da gravação.</w:t>
      </w:r>
    </w:p>
    <w:p w:rsidR="00902CBA" w:rsidRPr="00902CBA" w:rsidRDefault="00902CBA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>4.1) O Sistema cancela a operação.</w:t>
      </w:r>
    </w:p>
    <w:p w:rsidR="00902CBA" w:rsidRPr="00B016F0" w:rsidRDefault="00902CBA" w:rsidP="00902CBA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</w:p>
    <w:p w:rsidR="00ED6DEA" w:rsidRDefault="00606E92" w:rsidP="00822CC5">
      <w:pPr>
        <w:pStyle w:val="Corpodetexto"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3BBE0DF6" wp14:editId="052A578F">
            <wp:extent cx="5752214" cy="8506046"/>
            <wp:effectExtent l="0" t="0" r="1270" b="0"/>
            <wp:docPr id="434" name="Imagem 434" descr="C:\Users\DOUGLA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UGLAS\Desktop\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A3" w:rsidRPr="00ED6DEA" w:rsidRDefault="00ED6DEA" w:rsidP="00ED6DEA">
      <w:pPr>
        <w:pStyle w:val="Legenda"/>
        <w:jc w:val="center"/>
        <w:rPr>
          <w:color w:val="auto"/>
          <w:sz w:val="24"/>
          <w:szCs w:val="24"/>
          <w:lang w:val="pt-BR"/>
        </w:rPr>
      </w:pPr>
      <w:bookmarkStart w:id="131" w:name="_Toc429519814"/>
      <w:r w:rsidRPr="00ED6DEA">
        <w:rPr>
          <w:color w:val="auto"/>
        </w:rPr>
        <w:t xml:space="preserve">Figura </w:t>
      </w:r>
      <w:r w:rsidRPr="00ED6DEA">
        <w:rPr>
          <w:color w:val="auto"/>
        </w:rPr>
        <w:fldChar w:fldCharType="begin"/>
      </w:r>
      <w:r w:rsidRPr="00ED6DEA">
        <w:rPr>
          <w:color w:val="auto"/>
        </w:rPr>
        <w:instrText xml:space="preserve"> SEQ Figura \* ARABIC </w:instrText>
      </w:r>
      <w:r w:rsidRPr="00ED6DEA">
        <w:rPr>
          <w:color w:val="auto"/>
        </w:rPr>
        <w:fldChar w:fldCharType="separate"/>
      </w:r>
      <w:r w:rsidR="00E51F3A">
        <w:rPr>
          <w:noProof/>
          <w:color w:val="auto"/>
        </w:rPr>
        <w:t>63</w:t>
      </w:r>
      <w:r w:rsidRPr="00ED6DEA">
        <w:rPr>
          <w:color w:val="auto"/>
        </w:rPr>
        <w:fldChar w:fldCharType="end"/>
      </w:r>
      <w:r w:rsidRPr="00ED6DEA">
        <w:rPr>
          <w:color w:val="auto"/>
        </w:rPr>
        <w:t xml:space="preserve"> Diagrama de sequencia Pedido</w:t>
      </w:r>
      <w:bookmarkEnd w:id="131"/>
    </w:p>
    <w:p w:rsidR="0088241A" w:rsidRPr="00081928" w:rsidRDefault="009B5F94" w:rsidP="00081928">
      <w:pPr>
        <w:pStyle w:val="Corpodetexto"/>
        <w:rPr>
          <w:b/>
        </w:rPr>
      </w:pPr>
      <w:r w:rsidRPr="00081928">
        <w:rPr>
          <w:b/>
        </w:rPr>
        <w:lastRenderedPageBreak/>
        <w:t>O diagrama da Figura 63</w:t>
      </w:r>
      <w:r w:rsidR="0088241A" w:rsidRPr="00081928">
        <w:rPr>
          <w:b/>
        </w:rPr>
        <w:t xml:space="preserve"> pode ser lido da seguinte maneira:</w:t>
      </w:r>
    </w:p>
    <w:p w:rsidR="00822CC5" w:rsidRPr="00822CC5" w:rsidRDefault="00822CC5" w:rsidP="00822CC5">
      <w:pPr>
        <w:pStyle w:val="Corpodetexto"/>
        <w:rPr>
          <w:b/>
          <w:i/>
          <w:sz w:val="28"/>
          <w:szCs w:val="28"/>
          <w:lang w:eastAsia="pt-BR"/>
        </w:rPr>
      </w:pPr>
    </w:p>
    <w:p w:rsidR="0088241A" w:rsidRPr="00902CBA" w:rsidRDefault="0088241A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 xml:space="preserve">1) O operador </w:t>
      </w:r>
      <w:r>
        <w:rPr>
          <w:lang w:eastAsia="pt-BR"/>
        </w:rPr>
        <w:t xml:space="preserve">seleciona cadastro de pedido. </w:t>
      </w:r>
    </w:p>
    <w:p w:rsidR="0088241A" w:rsidRPr="00902CBA" w:rsidRDefault="0088241A" w:rsidP="00822CC5">
      <w:pPr>
        <w:pStyle w:val="Corpodetexto"/>
        <w:rPr>
          <w:lang w:eastAsia="pt-BR"/>
        </w:rPr>
      </w:pPr>
      <w:r>
        <w:rPr>
          <w:lang w:eastAsia="pt-BR"/>
        </w:rPr>
        <w:t>2</w:t>
      </w:r>
      <w:r w:rsidRPr="00902CBA">
        <w:rPr>
          <w:lang w:eastAsia="pt-BR"/>
        </w:rPr>
        <w:t xml:space="preserve">) Operador </w:t>
      </w:r>
      <w:r>
        <w:rPr>
          <w:lang w:eastAsia="pt-BR"/>
        </w:rPr>
        <w:t>adiciona dados para o pedido.</w:t>
      </w:r>
    </w:p>
    <w:p w:rsidR="0088241A" w:rsidRPr="00902CBA" w:rsidRDefault="0088241A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>2</w:t>
      </w:r>
      <w:r>
        <w:rPr>
          <w:lang w:eastAsia="pt-BR"/>
        </w:rPr>
        <w:t>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Consulta os pedidos já cadastrados.</w:t>
      </w:r>
    </w:p>
    <w:p w:rsidR="0088241A" w:rsidRPr="00902CBA" w:rsidRDefault="0088241A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>2.1</w:t>
      </w:r>
      <w:r>
        <w:rPr>
          <w:lang w:eastAsia="pt-BR"/>
        </w:rPr>
        <w:t>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Retorna e adiciona pedido no sistema.</w:t>
      </w:r>
    </w:p>
    <w:p w:rsidR="0088241A" w:rsidRPr="00902CBA" w:rsidRDefault="0088241A" w:rsidP="00822CC5">
      <w:pPr>
        <w:pStyle w:val="Corpodetexto"/>
        <w:rPr>
          <w:lang w:eastAsia="pt-BR"/>
        </w:rPr>
      </w:pPr>
      <w:r>
        <w:rPr>
          <w:lang w:eastAsia="pt-BR"/>
        </w:rPr>
        <w:t>3</w:t>
      </w:r>
      <w:r w:rsidRPr="00902CBA">
        <w:rPr>
          <w:lang w:eastAsia="pt-BR"/>
        </w:rPr>
        <w:t xml:space="preserve">) </w:t>
      </w:r>
      <w:r>
        <w:rPr>
          <w:lang w:eastAsia="pt-BR"/>
        </w:rPr>
        <w:t>O operador adiciona produtos no pedido.</w:t>
      </w:r>
    </w:p>
    <w:p w:rsidR="0088241A" w:rsidRPr="00902CBA" w:rsidRDefault="0088241A" w:rsidP="00822CC5">
      <w:pPr>
        <w:pStyle w:val="Corpodetexto"/>
        <w:rPr>
          <w:lang w:eastAsia="pt-BR"/>
        </w:rPr>
      </w:pPr>
      <w:r>
        <w:rPr>
          <w:lang w:eastAsia="pt-BR"/>
        </w:rPr>
        <w:t>3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Consulta produtos já cadastrados para a inserção.</w:t>
      </w:r>
    </w:p>
    <w:p w:rsidR="0088241A" w:rsidRPr="00902CBA" w:rsidRDefault="0088241A" w:rsidP="00822CC5">
      <w:pPr>
        <w:pStyle w:val="Corpodetexto"/>
        <w:rPr>
          <w:lang w:eastAsia="pt-BR"/>
        </w:rPr>
      </w:pPr>
      <w:r>
        <w:rPr>
          <w:lang w:eastAsia="pt-BR"/>
        </w:rPr>
        <w:t>3.1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Retorna e adiciona produtos no pedido</w:t>
      </w:r>
      <w:r w:rsidRPr="00902CBA">
        <w:rPr>
          <w:lang w:eastAsia="pt-BR"/>
        </w:rPr>
        <w:t>.</w:t>
      </w:r>
    </w:p>
    <w:p w:rsidR="0088241A" w:rsidRDefault="00B745B6" w:rsidP="00822CC5">
      <w:pPr>
        <w:pStyle w:val="Corpodetexto"/>
        <w:rPr>
          <w:lang w:eastAsia="pt-BR"/>
        </w:rPr>
      </w:pPr>
      <w:r>
        <w:rPr>
          <w:lang w:eastAsia="pt-BR"/>
        </w:rPr>
        <w:t>3.1.1.1</w:t>
      </w:r>
      <w:r w:rsidR="0088241A" w:rsidRPr="00902CBA">
        <w:rPr>
          <w:lang w:eastAsia="pt-BR"/>
        </w:rPr>
        <w:t xml:space="preserve">) </w:t>
      </w:r>
      <w:r w:rsidR="0088241A">
        <w:rPr>
          <w:lang w:eastAsia="pt-BR"/>
        </w:rPr>
        <w:t>O sistema grava o pedido</w:t>
      </w:r>
      <w:r w:rsidR="0088241A" w:rsidRPr="00902CBA">
        <w:rPr>
          <w:lang w:eastAsia="pt-BR"/>
        </w:rPr>
        <w:t>.</w:t>
      </w:r>
    </w:p>
    <w:p w:rsidR="00B745B6" w:rsidRDefault="00B745B6" w:rsidP="00822CC5">
      <w:pPr>
        <w:pStyle w:val="Corpodetexto"/>
        <w:rPr>
          <w:lang w:eastAsia="pt-BR"/>
        </w:rPr>
      </w:pPr>
      <w:r>
        <w:rPr>
          <w:lang w:eastAsia="pt-BR"/>
        </w:rPr>
        <w:t>3.1.1.1.1) O sistema atualiza o estoque de matérias primas.</w:t>
      </w:r>
    </w:p>
    <w:p w:rsidR="00B745B6" w:rsidRDefault="00B745B6" w:rsidP="00822CC5">
      <w:pPr>
        <w:pStyle w:val="Corpodetexto"/>
        <w:rPr>
          <w:lang w:eastAsia="pt-BR"/>
        </w:rPr>
      </w:pPr>
      <w:r>
        <w:rPr>
          <w:lang w:eastAsia="pt-BR"/>
        </w:rPr>
        <w:t>3.1.1.1.1.1) O sistema retorna dados do estoque atualizados.</w:t>
      </w:r>
    </w:p>
    <w:p w:rsidR="0088241A" w:rsidRDefault="00B745B6" w:rsidP="00822CC5">
      <w:pPr>
        <w:pStyle w:val="Corpodetexto"/>
        <w:rPr>
          <w:lang w:eastAsia="pt-BR"/>
        </w:rPr>
      </w:pPr>
      <w:r>
        <w:rPr>
          <w:lang w:eastAsia="pt-BR"/>
        </w:rPr>
        <w:t>4</w:t>
      </w:r>
      <w:r w:rsidR="0088241A" w:rsidRPr="00902CBA">
        <w:rPr>
          <w:lang w:eastAsia="pt-BR"/>
        </w:rPr>
        <w:t xml:space="preserve">) O operador </w:t>
      </w:r>
      <w:r>
        <w:rPr>
          <w:lang w:eastAsia="pt-BR"/>
        </w:rPr>
        <w:t>confirma a inclusão do pedido no sistema.</w:t>
      </w:r>
    </w:p>
    <w:p w:rsidR="003A0882" w:rsidRPr="00902CBA" w:rsidRDefault="00B745B6" w:rsidP="00822CC5">
      <w:pPr>
        <w:pStyle w:val="Corpodetexto"/>
        <w:rPr>
          <w:lang w:eastAsia="pt-BR"/>
        </w:rPr>
      </w:pPr>
      <w:r>
        <w:rPr>
          <w:lang w:eastAsia="pt-BR"/>
        </w:rPr>
        <w:t>4</w:t>
      </w:r>
      <w:r w:rsidR="003A0882">
        <w:rPr>
          <w:lang w:eastAsia="pt-BR"/>
        </w:rPr>
        <w:t xml:space="preserve">.1) O sistema consulta </w:t>
      </w:r>
      <w:r>
        <w:rPr>
          <w:lang w:eastAsia="pt-BR"/>
        </w:rPr>
        <w:t>os pedidos já cadastrados no sistema.</w:t>
      </w:r>
    </w:p>
    <w:p w:rsidR="0088241A" w:rsidRDefault="00B745B6" w:rsidP="00822CC5">
      <w:pPr>
        <w:pStyle w:val="Corpodetexto"/>
        <w:rPr>
          <w:lang w:eastAsia="pt-BR"/>
        </w:rPr>
      </w:pPr>
      <w:r>
        <w:rPr>
          <w:lang w:eastAsia="pt-BR"/>
        </w:rPr>
        <w:t>4</w:t>
      </w:r>
      <w:r w:rsidR="003A0882">
        <w:rPr>
          <w:lang w:eastAsia="pt-BR"/>
        </w:rPr>
        <w:t>.1.1</w:t>
      </w:r>
      <w:r w:rsidR="0088241A" w:rsidRPr="00902CBA">
        <w:rPr>
          <w:lang w:eastAsia="pt-BR"/>
        </w:rPr>
        <w:t xml:space="preserve">) O </w:t>
      </w:r>
      <w:r w:rsidR="003A0882">
        <w:rPr>
          <w:lang w:eastAsia="pt-BR"/>
        </w:rPr>
        <w:t>sistema retorna os dados da consulta.</w:t>
      </w:r>
    </w:p>
    <w:p w:rsidR="003A0882" w:rsidRDefault="003A0882" w:rsidP="00822CC5">
      <w:pPr>
        <w:pStyle w:val="Corpodetexto"/>
        <w:rPr>
          <w:lang w:eastAsia="pt-BR"/>
        </w:rPr>
      </w:pPr>
      <w:r>
        <w:rPr>
          <w:lang w:eastAsia="pt-BR"/>
        </w:rPr>
        <w:t>5.1.2</w:t>
      </w:r>
      <w:r w:rsidRPr="00902CBA">
        <w:rPr>
          <w:lang w:eastAsia="pt-BR"/>
        </w:rPr>
        <w:t xml:space="preserve">) O </w:t>
      </w:r>
      <w:r>
        <w:rPr>
          <w:lang w:eastAsia="pt-BR"/>
        </w:rPr>
        <w:t>sistema altera os dados do pedido.</w:t>
      </w:r>
    </w:p>
    <w:p w:rsidR="003A0882" w:rsidRDefault="003A0882" w:rsidP="00822CC5">
      <w:pPr>
        <w:pStyle w:val="Corpodetexto"/>
        <w:rPr>
          <w:lang w:eastAsia="pt-BR"/>
        </w:rPr>
      </w:pPr>
      <w:r>
        <w:rPr>
          <w:lang w:eastAsia="pt-BR"/>
        </w:rPr>
        <w:t>5.2</w:t>
      </w:r>
      <w:r w:rsidRPr="00902CBA">
        <w:rPr>
          <w:lang w:eastAsia="pt-BR"/>
        </w:rPr>
        <w:t xml:space="preserve">) O </w:t>
      </w:r>
      <w:r>
        <w:rPr>
          <w:lang w:eastAsia="pt-BR"/>
        </w:rPr>
        <w:t>sistema grava a alteração realizada.</w:t>
      </w:r>
    </w:p>
    <w:p w:rsidR="003A0882" w:rsidRDefault="003A0882" w:rsidP="00822CC5">
      <w:pPr>
        <w:pStyle w:val="Corpodetexto"/>
        <w:rPr>
          <w:lang w:eastAsia="pt-BR"/>
        </w:rPr>
      </w:pPr>
      <w:r>
        <w:rPr>
          <w:lang w:eastAsia="pt-BR"/>
        </w:rPr>
        <w:t>6</w:t>
      </w:r>
      <w:r w:rsidRPr="00902CBA">
        <w:rPr>
          <w:lang w:eastAsia="pt-BR"/>
        </w:rPr>
        <w:t xml:space="preserve">) O </w:t>
      </w:r>
      <w:r>
        <w:rPr>
          <w:lang w:eastAsia="pt-BR"/>
        </w:rPr>
        <w:t>sistema gera a contas a receber.</w:t>
      </w:r>
    </w:p>
    <w:p w:rsidR="0088241A" w:rsidRDefault="003A0882" w:rsidP="00822CC5">
      <w:pPr>
        <w:pStyle w:val="Corpodetexto"/>
        <w:rPr>
          <w:lang w:eastAsia="pt-BR"/>
        </w:rPr>
      </w:pPr>
      <w:r>
        <w:rPr>
          <w:lang w:eastAsia="pt-BR"/>
        </w:rPr>
        <w:t>6.1</w:t>
      </w:r>
      <w:r w:rsidRPr="00902CBA">
        <w:rPr>
          <w:lang w:eastAsia="pt-BR"/>
        </w:rPr>
        <w:t xml:space="preserve">) O </w:t>
      </w:r>
      <w:r>
        <w:rPr>
          <w:lang w:eastAsia="pt-BR"/>
        </w:rPr>
        <w:t>sistema atualiza o caixa.</w:t>
      </w:r>
    </w:p>
    <w:p w:rsidR="00606E92" w:rsidRDefault="00606E92" w:rsidP="00822CC5">
      <w:pPr>
        <w:pStyle w:val="Corpodetexto"/>
        <w:rPr>
          <w:lang w:eastAsia="pt-BR"/>
        </w:rPr>
      </w:pPr>
      <w:r>
        <w:rPr>
          <w:lang w:eastAsia="pt-BR"/>
        </w:rPr>
        <w:t>7</w:t>
      </w:r>
      <w:r w:rsidRPr="00902CBA">
        <w:rPr>
          <w:lang w:eastAsia="pt-BR"/>
        </w:rPr>
        <w:t xml:space="preserve">) O </w:t>
      </w:r>
      <w:r>
        <w:rPr>
          <w:lang w:eastAsia="pt-BR"/>
        </w:rPr>
        <w:t>operador seleciona cancelamento do pedido.</w:t>
      </w:r>
    </w:p>
    <w:p w:rsidR="00606E92" w:rsidRDefault="00606E92" w:rsidP="00822CC5">
      <w:pPr>
        <w:pStyle w:val="Corpodetexto"/>
        <w:rPr>
          <w:lang w:eastAsia="pt-BR"/>
        </w:rPr>
      </w:pPr>
      <w:r>
        <w:rPr>
          <w:lang w:eastAsia="pt-BR"/>
        </w:rPr>
        <w:t>7.1) O sistema consulta os pedidos cadastrados.</w:t>
      </w:r>
    </w:p>
    <w:p w:rsidR="00606E92" w:rsidRDefault="00606E92" w:rsidP="00822CC5">
      <w:pPr>
        <w:pStyle w:val="Corpodetexto"/>
        <w:rPr>
          <w:lang w:eastAsia="pt-BR"/>
        </w:rPr>
      </w:pPr>
      <w:r>
        <w:rPr>
          <w:lang w:eastAsia="pt-BR"/>
        </w:rPr>
        <w:t>7.1.1) O sistema retorna os dados da consulta.</w:t>
      </w:r>
    </w:p>
    <w:p w:rsidR="00606E92" w:rsidRDefault="00606E92" w:rsidP="00822CC5">
      <w:pPr>
        <w:pStyle w:val="Corpodetexto"/>
        <w:rPr>
          <w:lang w:eastAsia="pt-BR"/>
        </w:rPr>
      </w:pPr>
      <w:r>
        <w:rPr>
          <w:lang w:eastAsia="pt-BR"/>
        </w:rPr>
        <w:t>7.1.1.1) O operador confirma o cancelamento do pedido.</w:t>
      </w:r>
    </w:p>
    <w:p w:rsidR="00606E92" w:rsidRDefault="00606E92" w:rsidP="00822CC5">
      <w:pPr>
        <w:pStyle w:val="Corpodetexto"/>
        <w:rPr>
          <w:lang w:eastAsia="pt-BR"/>
        </w:rPr>
      </w:pPr>
      <w:r>
        <w:rPr>
          <w:lang w:eastAsia="pt-BR"/>
        </w:rPr>
        <w:t xml:space="preserve">7.1.1.1.1) O pedido é cancelado e retorna ao </w:t>
      </w:r>
      <w:r w:rsidR="001F0594">
        <w:rPr>
          <w:lang w:eastAsia="pt-BR"/>
        </w:rPr>
        <w:t>início</w:t>
      </w:r>
      <w:r>
        <w:rPr>
          <w:lang w:eastAsia="pt-BR"/>
        </w:rPr>
        <w:t>.</w:t>
      </w:r>
    </w:p>
    <w:p w:rsidR="00606E92" w:rsidRDefault="00606E92" w:rsidP="00822CC5">
      <w:pPr>
        <w:pStyle w:val="Corpodetexto"/>
        <w:rPr>
          <w:lang w:eastAsia="pt-BR"/>
        </w:rPr>
      </w:pPr>
      <w:r>
        <w:rPr>
          <w:lang w:eastAsia="pt-BR"/>
        </w:rPr>
        <w:t>8) O operador seleciona exclusão de produtos.</w:t>
      </w:r>
    </w:p>
    <w:p w:rsidR="00606E92" w:rsidRDefault="00606E92" w:rsidP="00822CC5">
      <w:pPr>
        <w:pStyle w:val="Corpodetexto"/>
        <w:rPr>
          <w:lang w:eastAsia="pt-BR"/>
        </w:rPr>
      </w:pPr>
      <w:r>
        <w:rPr>
          <w:lang w:eastAsia="pt-BR"/>
        </w:rPr>
        <w:t>8.1) O sistema pesquisa as matérias primas pertencentes ao pedido.</w:t>
      </w:r>
    </w:p>
    <w:p w:rsidR="00606E92" w:rsidRDefault="00606E92" w:rsidP="00822CC5">
      <w:pPr>
        <w:pStyle w:val="Corpodetexto"/>
        <w:rPr>
          <w:lang w:eastAsia="pt-BR"/>
        </w:rPr>
      </w:pPr>
      <w:r>
        <w:rPr>
          <w:lang w:eastAsia="pt-BR"/>
        </w:rPr>
        <w:t>8.1.1) O sistema retorna os dados da pesquisa.</w:t>
      </w:r>
    </w:p>
    <w:p w:rsidR="00606E92" w:rsidRDefault="00606E92" w:rsidP="00822CC5">
      <w:pPr>
        <w:pStyle w:val="Corpodetexto"/>
        <w:rPr>
          <w:lang w:eastAsia="pt-BR"/>
        </w:rPr>
      </w:pPr>
      <w:r>
        <w:rPr>
          <w:lang w:eastAsia="pt-BR"/>
        </w:rPr>
        <w:t>8.1.2) O operador confirma a exclusão do registro.</w:t>
      </w:r>
    </w:p>
    <w:p w:rsidR="00606E92" w:rsidRDefault="00606E92" w:rsidP="00822CC5">
      <w:pPr>
        <w:pStyle w:val="Corpodetexto"/>
        <w:rPr>
          <w:lang w:eastAsia="pt-BR"/>
        </w:rPr>
      </w:pPr>
      <w:r>
        <w:rPr>
          <w:lang w:eastAsia="pt-BR"/>
        </w:rPr>
        <w:t>8.1.2.1) O sistema exclui os produtos selecionados.</w:t>
      </w:r>
    </w:p>
    <w:p w:rsidR="00606E92" w:rsidRDefault="00606E92" w:rsidP="00822CC5">
      <w:pPr>
        <w:pStyle w:val="Corpodetexto"/>
        <w:rPr>
          <w:lang w:eastAsia="pt-BR"/>
        </w:rPr>
      </w:pPr>
      <w:r>
        <w:rPr>
          <w:lang w:eastAsia="pt-BR"/>
        </w:rPr>
        <w:t>9) O</w:t>
      </w:r>
      <w:r w:rsidR="00E6700F">
        <w:rPr>
          <w:lang w:eastAsia="pt-BR"/>
        </w:rPr>
        <w:t xml:space="preserve"> sistema atualiza as contas a receber</w:t>
      </w:r>
      <w:r>
        <w:rPr>
          <w:lang w:eastAsia="pt-BR"/>
        </w:rPr>
        <w:t>.</w:t>
      </w:r>
    </w:p>
    <w:p w:rsidR="00606E92" w:rsidRDefault="00606E92" w:rsidP="00822CC5">
      <w:pPr>
        <w:pStyle w:val="Corpodetexto"/>
        <w:rPr>
          <w:lang w:eastAsia="pt-BR"/>
        </w:rPr>
      </w:pPr>
      <w:r>
        <w:rPr>
          <w:lang w:eastAsia="pt-BR"/>
        </w:rPr>
        <w:t>9.1) o sistema retorna os dados do estoque atualizados.</w:t>
      </w:r>
    </w:p>
    <w:p w:rsidR="00606E92" w:rsidRDefault="00606E92" w:rsidP="00822CC5">
      <w:pPr>
        <w:pStyle w:val="Corpodetexto"/>
        <w:rPr>
          <w:lang w:eastAsia="pt-BR"/>
        </w:rPr>
      </w:pPr>
      <w:r>
        <w:rPr>
          <w:lang w:eastAsia="pt-BR"/>
        </w:rPr>
        <w:t>11)  O operador seleciona exclusão do pedido.</w:t>
      </w:r>
    </w:p>
    <w:p w:rsidR="00606E92" w:rsidRDefault="00606E92" w:rsidP="00822CC5">
      <w:pPr>
        <w:pStyle w:val="Corpodetexto"/>
        <w:rPr>
          <w:lang w:eastAsia="pt-BR"/>
        </w:rPr>
      </w:pPr>
      <w:r>
        <w:rPr>
          <w:lang w:eastAsia="pt-BR"/>
        </w:rPr>
        <w:t>10) O sistema consulta os pedidos cadastrados.</w:t>
      </w:r>
    </w:p>
    <w:p w:rsidR="00606E92" w:rsidRDefault="00606E92" w:rsidP="00822CC5">
      <w:pPr>
        <w:pStyle w:val="Corpodetexto"/>
        <w:rPr>
          <w:lang w:eastAsia="pt-BR"/>
        </w:rPr>
      </w:pPr>
      <w:r>
        <w:rPr>
          <w:lang w:eastAsia="pt-BR"/>
        </w:rPr>
        <w:lastRenderedPageBreak/>
        <w:t>10.1) o sistema retorna os dados da pesquisa.</w:t>
      </w:r>
    </w:p>
    <w:p w:rsidR="00606E92" w:rsidRDefault="00606E92" w:rsidP="00822CC5">
      <w:pPr>
        <w:pStyle w:val="Corpodetexto"/>
        <w:rPr>
          <w:lang w:eastAsia="pt-BR"/>
        </w:rPr>
      </w:pPr>
      <w:r>
        <w:rPr>
          <w:lang w:eastAsia="pt-BR"/>
        </w:rPr>
        <w:t>10.2) confirmar exclusão dos registros selecionados.</w:t>
      </w:r>
    </w:p>
    <w:p w:rsidR="00606E92" w:rsidRDefault="00606E92" w:rsidP="00822CC5">
      <w:pPr>
        <w:pStyle w:val="Corpodetexto"/>
        <w:rPr>
          <w:lang w:eastAsia="pt-BR"/>
        </w:rPr>
      </w:pPr>
      <w:r>
        <w:rPr>
          <w:lang w:eastAsia="pt-BR"/>
        </w:rPr>
        <w:t>10.2.1) o sistema exclui registro selecionados.</w:t>
      </w:r>
    </w:p>
    <w:p w:rsidR="00606E92" w:rsidRDefault="00606E92" w:rsidP="00822CC5">
      <w:pPr>
        <w:pStyle w:val="Corpodetexto"/>
        <w:rPr>
          <w:lang w:eastAsia="pt-BR"/>
        </w:rPr>
      </w:pPr>
      <w:r>
        <w:rPr>
          <w:lang w:eastAsia="pt-BR"/>
        </w:rPr>
        <w:t>10.2.1.1) O sistema atualiza o estoque de matérias primas.</w:t>
      </w:r>
    </w:p>
    <w:p w:rsidR="00606E92" w:rsidRDefault="00606E92" w:rsidP="00822CC5">
      <w:pPr>
        <w:pStyle w:val="Corpodetexto"/>
        <w:rPr>
          <w:lang w:eastAsia="pt-BR"/>
        </w:rPr>
      </w:pPr>
      <w:r>
        <w:rPr>
          <w:lang w:eastAsia="pt-BR"/>
        </w:rPr>
        <w:t>10.2.1.1.1) O sistema retorna os dados do estoque atualizados.</w:t>
      </w:r>
    </w:p>
    <w:p w:rsidR="00E6700F" w:rsidRDefault="00E6700F" w:rsidP="00822CC5">
      <w:pPr>
        <w:pStyle w:val="Corpodetexto"/>
        <w:rPr>
          <w:lang w:eastAsia="pt-BR"/>
        </w:rPr>
      </w:pPr>
      <w:r>
        <w:rPr>
          <w:lang w:eastAsia="pt-BR"/>
        </w:rPr>
        <w:t>12) O sistema atualiza as contas a receber.</w:t>
      </w:r>
    </w:p>
    <w:p w:rsidR="00E6700F" w:rsidRDefault="00E6700F" w:rsidP="00822CC5">
      <w:pPr>
        <w:pStyle w:val="Corpodetexto"/>
        <w:rPr>
          <w:lang w:eastAsia="pt-BR"/>
        </w:rPr>
      </w:pPr>
      <w:r>
        <w:rPr>
          <w:lang w:eastAsia="pt-BR"/>
        </w:rPr>
        <w:t>12.1) O sistema retorna as contas a receber atualizadas.</w:t>
      </w:r>
    </w:p>
    <w:p w:rsidR="00606E92" w:rsidRDefault="00E6700F" w:rsidP="00822CC5">
      <w:pPr>
        <w:pStyle w:val="Corpodetexto"/>
        <w:rPr>
          <w:lang w:eastAsia="pt-BR"/>
        </w:rPr>
      </w:pPr>
      <w:r>
        <w:rPr>
          <w:lang w:eastAsia="pt-BR"/>
        </w:rPr>
        <w:t>13) O sistema atualiza o caixa.</w:t>
      </w:r>
    </w:p>
    <w:p w:rsidR="00E6700F" w:rsidRPr="00902CBA" w:rsidRDefault="00E6700F" w:rsidP="00822CC5">
      <w:pPr>
        <w:pStyle w:val="Corpodetexto"/>
        <w:rPr>
          <w:lang w:eastAsia="pt-BR"/>
        </w:rPr>
      </w:pPr>
      <w:r>
        <w:rPr>
          <w:lang w:eastAsia="pt-BR"/>
        </w:rPr>
        <w:t>13.1) O sistema retorna o caixa atualizado.</w:t>
      </w:r>
    </w:p>
    <w:p w:rsidR="0088241A" w:rsidRPr="00902CBA" w:rsidRDefault="0088241A" w:rsidP="00822CC5">
      <w:pPr>
        <w:pStyle w:val="Corpodetexto"/>
        <w:rPr>
          <w:lang w:eastAsia="pt-BR"/>
        </w:rPr>
      </w:pPr>
    </w:p>
    <w:p w:rsidR="00ED6DEA" w:rsidRDefault="00A247FC" w:rsidP="00822CC5">
      <w:pPr>
        <w:pStyle w:val="Corpodetexto"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446DBD79" wp14:editId="410AB176">
            <wp:extent cx="5758961" cy="8506046"/>
            <wp:effectExtent l="0" t="0" r="0" b="9525"/>
            <wp:docPr id="436" name="Imagem 436" descr="C:\Users\DOUGLAS\Desktop\ziriguid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UGLAS\Desktop\ziriguidu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19" w:rsidRPr="00ED6DEA" w:rsidRDefault="00ED6DEA" w:rsidP="00ED6DEA">
      <w:pPr>
        <w:pStyle w:val="Legenda"/>
        <w:jc w:val="center"/>
        <w:rPr>
          <w:color w:val="auto"/>
          <w:lang w:val="pt-BR"/>
        </w:rPr>
      </w:pPr>
      <w:bookmarkStart w:id="132" w:name="_Toc429519815"/>
      <w:r w:rsidRPr="00ED6DEA">
        <w:rPr>
          <w:color w:val="auto"/>
        </w:rPr>
        <w:t xml:space="preserve">Figura </w:t>
      </w:r>
      <w:r w:rsidRPr="00ED6DEA">
        <w:rPr>
          <w:color w:val="auto"/>
        </w:rPr>
        <w:fldChar w:fldCharType="begin"/>
      </w:r>
      <w:r w:rsidRPr="00ED6DEA">
        <w:rPr>
          <w:color w:val="auto"/>
        </w:rPr>
        <w:instrText xml:space="preserve"> SEQ Figura \* ARABIC </w:instrText>
      </w:r>
      <w:r w:rsidRPr="00ED6DEA">
        <w:rPr>
          <w:color w:val="auto"/>
        </w:rPr>
        <w:fldChar w:fldCharType="separate"/>
      </w:r>
      <w:r w:rsidR="00E51F3A">
        <w:rPr>
          <w:noProof/>
          <w:color w:val="auto"/>
        </w:rPr>
        <w:t>64</w:t>
      </w:r>
      <w:r w:rsidRPr="00ED6DEA">
        <w:rPr>
          <w:color w:val="auto"/>
        </w:rPr>
        <w:fldChar w:fldCharType="end"/>
      </w:r>
      <w:r w:rsidRPr="00ED6DEA">
        <w:rPr>
          <w:color w:val="auto"/>
        </w:rPr>
        <w:t xml:space="preserve"> Diagrama de Ordem de serviço</w:t>
      </w:r>
      <w:bookmarkEnd w:id="132"/>
    </w:p>
    <w:p w:rsidR="00070919" w:rsidRPr="00081928" w:rsidRDefault="00070919" w:rsidP="00081928">
      <w:pPr>
        <w:pStyle w:val="Corpodetexto"/>
        <w:rPr>
          <w:b/>
        </w:rPr>
      </w:pPr>
      <w:r w:rsidRPr="00081928">
        <w:rPr>
          <w:b/>
        </w:rPr>
        <w:lastRenderedPageBreak/>
        <w:t>O diagrama da Figura 6</w:t>
      </w:r>
      <w:r w:rsidR="009B5F94" w:rsidRPr="00081928">
        <w:rPr>
          <w:b/>
        </w:rPr>
        <w:t>4</w:t>
      </w:r>
      <w:r w:rsidRPr="00081928">
        <w:rPr>
          <w:b/>
        </w:rPr>
        <w:t xml:space="preserve"> pode ser lido da seguinte maneira:</w:t>
      </w:r>
    </w:p>
    <w:p w:rsidR="00822CC5" w:rsidRPr="00822CC5" w:rsidRDefault="00822CC5" w:rsidP="00822CC5">
      <w:pPr>
        <w:pStyle w:val="Corpodetexto"/>
        <w:rPr>
          <w:b/>
          <w:i/>
          <w:sz w:val="28"/>
          <w:lang w:eastAsia="pt-BR"/>
        </w:rPr>
      </w:pPr>
    </w:p>
    <w:p w:rsidR="00070919" w:rsidRPr="00902CBA" w:rsidRDefault="00070919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 xml:space="preserve">1) O operador </w:t>
      </w:r>
      <w:r>
        <w:rPr>
          <w:lang w:eastAsia="pt-BR"/>
        </w:rPr>
        <w:t xml:space="preserve">seleciona cadastro de ordem de serviço. </w:t>
      </w:r>
    </w:p>
    <w:p w:rsidR="00070919" w:rsidRPr="00902CBA" w:rsidRDefault="00070919" w:rsidP="00822CC5">
      <w:pPr>
        <w:pStyle w:val="Corpodetexto"/>
        <w:rPr>
          <w:lang w:eastAsia="pt-BR"/>
        </w:rPr>
      </w:pPr>
      <w:r>
        <w:rPr>
          <w:lang w:eastAsia="pt-BR"/>
        </w:rPr>
        <w:t>2</w:t>
      </w:r>
      <w:r w:rsidRPr="00902CBA">
        <w:rPr>
          <w:lang w:eastAsia="pt-BR"/>
        </w:rPr>
        <w:t xml:space="preserve">) Operador </w:t>
      </w:r>
      <w:r>
        <w:rPr>
          <w:lang w:eastAsia="pt-BR"/>
        </w:rPr>
        <w:t>adiciona dados para a ordem de serviço.</w:t>
      </w:r>
    </w:p>
    <w:p w:rsidR="00070919" w:rsidRPr="00902CBA" w:rsidRDefault="00070919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>2</w:t>
      </w:r>
      <w:r>
        <w:rPr>
          <w:lang w:eastAsia="pt-BR"/>
        </w:rPr>
        <w:t>.1</w:t>
      </w:r>
      <w:r w:rsidRPr="00902CBA">
        <w:rPr>
          <w:lang w:eastAsia="pt-BR"/>
        </w:rPr>
        <w:t xml:space="preserve">) </w:t>
      </w:r>
      <w:r>
        <w:rPr>
          <w:lang w:eastAsia="pt-BR"/>
        </w:rPr>
        <w:t xml:space="preserve">Consulta as </w:t>
      </w:r>
      <w:r w:rsidRPr="00070919">
        <w:rPr>
          <w:lang w:eastAsia="pt-BR"/>
        </w:rPr>
        <w:t>ordem de serviços</w:t>
      </w:r>
      <w:r>
        <w:rPr>
          <w:lang w:eastAsia="pt-BR"/>
        </w:rPr>
        <w:t xml:space="preserve"> já cadastradas.</w:t>
      </w:r>
    </w:p>
    <w:p w:rsidR="00070919" w:rsidRDefault="00070919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>2.1</w:t>
      </w:r>
      <w:r>
        <w:rPr>
          <w:lang w:eastAsia="pt-BR"/>
        </w:rPr>
        <w:t>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Retorna e adiciona OS no sistema.</w:t>
      </w:r>
    </w:p>
    <w:p w:rsidR="00A247FC" w:rsidRPr="00902CBA" w:rsidRDefault="00A247FC" w:rsidP="00822CC5">
      <w:pPr>
        <w:pStyle w:val="Corpodetexto"/>
        <w:rPr>
          <w:lang w:eastAsia="pt-BR"/>
        </w:rPr>
      </w:pPr>
      <w:r>
        <w:rPr>
          <w:lang w:eastAsia="pt-BR"/>
        </w:rPr>
        <w:t>2.1.1.1) O sistema grava a ordem de serviço.</w:t>
      </w:r>
    </w:p>
    <w:p w:rsidR="00070919" w:rsidRPr="00902CBA" w:rsidRDefault="00070919" w:rsidP="00822CC5">
      <w:pPr>
        <w:pStyle w:val="Corpodetexto"/>
        <w:rPr>
          <w:lang w:eastAsia="pt-BR"/>
        </w:rPr>
      </w:pPr>
      <w:r>
        <w:rPr>
          <w:lang w:eastAsia="pt-BR"/>
        </w:rPr>
        <w:t>3</w:t>
      </w:r>
      <w:r w:rsidRPr="00902CBA">
        <w:rPr>
          <w:lang w:eastAsia="pt-BR"/>
        </w:rPr>
        <w:t xml:space="preserve">) </w:t>
      </w:r>
      <w:r>
        <w:rPr>
          <w:lang w:eastAsia="pt-BR"/>
        </w:rPr>
        <w:t>O operador adiciona matéria prima na ordem de serviços.</w:t>
      </w:r>
    </w:p>
    <w:p w:rsidR="00070919" w:rsidRDefault="00070919" w:rsidP="00822CC5">
      <w:pPr>
        <w:pStyle w:val="Corpodetexto"/>
        <w:rPr>
          <w:lang w:eastAsia="pt-BR"/>
        </w:rPr>
      </w:pPr>
      <w:r>
        <w:rPr>
          <w:lang w:eastAsia="pt-BR"/>
        </w:rPr>
        <w:t>3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Consulta matéria prima já cadastradas para a inserção.</w:t>
      </w:r>
    </w:p>
    <w:p w:rsidR="00A247FC" w:rsidRPr="00902CBA" w:rsidRDefault="00A247FC" w:rsidP="00822CC5">
      <w:pPr>
        <w:pStyle w:val="Corpodetexto"/>
        <w:rPr>
          <w:lang w:eastAsia="pt-BR"/>
        </w:rPr>
      </w:pPr>
      <w:r>
        <w:rPr>
          <w:lang w:eastAsia="pt-BR"/>
        </w:rPr>
        <w:t>3.1.1) Sistema retorna dados dos produtos.</w:t>
      </w:r>
    </w:p>
    <w:p w:rsidR="00070919" w:rsidRDefault="00A247FC" w:rsidP="00822CC5">
      <w:pPr>
        <w:pStyle w:val="Corpodetexto"/>
        <w:rPr>
          <w:lang w:eastAsia="pt-BR"/>
        </w:rPr>
      </w:pPr>
      <w:r>
        <w:rPr>
          <w:lang w:eastAsia="pt-BR"/>
        </w:rPr>
        <w:t>3.1.2</w:t>
      </w:r>
      <w:r w:rsidR="00070919" w:rsidRPr="00902CBA">
        <w:rPr>
          <w:lang w:eastAsia="pt-BR"/>
        </w:rPr>
        <w:t xml:space="preserve">) </w:t>
      </w:r>
      <w:r w:rsidR="00070919">
        <w:rPr>
          <w:lang w:eastAsia="pt-BR"/>
        </w:rPr>
        <w:t>Retorna e adiciona matérias primas na ordem de serviço</w:t>
      </w:r>
      <w:r w:rsidR="00070919" w:rsidRPr="00902CBA">
        <w:rPr>
          <w:lang w:eastAsia="pt-BR"/>
        </w:rPr>
        <w:t>.</w:t>
      </w:r>
    </w:p>
    <w:p w:rsidR="00A247FC" w:rsidRDefault="00A247FC" w:rsidP="00822CC5">
      <w:pPr>
        <w:pStyle w:val="Corpodetexto"/>
        <w:rPr>
          <w:lang w:eastAsia="pt-BR"/>
        </w:rPr>
      </w:pPr>
      <w:r>
        <w:rPr>
          <w:lang w:eastAsia="pt-BR"/>
        </w:rPr>
        <w:t>3.1.2.1) O sistema grava matéria prima na ordem de serviço.</w:t>
      </w:r>
    </w:p>
    <w:p w:rsidR="00A247FC" w:rsidRDefault="00A247FC" w:rsidP="00822CC5">
      <w:pPr>
        <w:pStyle w:val="Corpodetexto"/>
        <w:rPr>
          <w:lang w:eastAsia="pt-BR"/>
        </w:rPr>
      </w:pPr>
      <w:r>
        <w:rPr>
          <w:lang w:eastAsia="pt-BR"/>
        </w:rPr>
        <w:t>3.1.2.1.1) O sistema atualiza o estoque.</w:t>
      </w:r>
    </w:p>
    <w:p w:rsidR="00A247FC" w:rsidRPr="00902CBA" w:rsidRDefault="00A247FC" w:rsidP="00822CC5">
      <w:pPr>
        <w:pStyle w:val="Corpodetexto"/>
        <w:rPr>
          <w:lang w:eastAsia="pt-BR"/>
        </w:rPr>
      </w:pPr>
      <w:r>
        <w:rPr>
          <w:lang w:eastAsia="pt-BR"/>
        </w:rPr>
        <w:t>3.1.2.1.1.1) O sistema retorna os dados atualizados do estoque.</w:t>
      </w:r>
    </w:p>
    <w:p w:rsidR="00070919" w:rsidRDefault="00070919" w:rsidP="00822CC5">
      <w:pPr>
        <w:pStyle w:val="Corpodetexto"/>
        <w:rPr>
          <w:lang w:eastAsia="pt-BR"/>
        </w:rPr>
      </w:pPr>
      <w:r>
        <w:rPr>
          <w:lang w:eastAsia="pt-BR"/>
        </w:rPr>
        <w:t>4</w:t>
      </w:r>
      <w:r w:rsidRPr="00902CBA">
        <w:rPr>
          <w:lang w:eastAsia="pt-BR"/>
        </w:rPr>
        <w:t xml:space="preserve">) </w:t>
      </w:r>
      <w:r w:rsidR="00A247FC">
        <w:rPr>
          <w:lang w:eastAsia="pt-BR"/>
        </w:rPr>
        <w:t>O operador seleciona alterar matéria prima.</w:t>
      </w:r>
    </w:p>
    <w:p w:rsidR="00A247FC" w:rsidRDefault="00A247FC" w:rsidP="00822CC5">
      <w:pPr>
        <w:pStyle w:val="Corpodetexto"/>
        <w:rPr>
          <w:lang w:eastAsia="pt-BR"/>
        </w:rPr>
      </w:pPr>
      <w:r>
        <w:rPr>
          <w:lang w:eastAsia="pt-BR"/>
        </w:rPr>
        <w:t>4.1) O operador consulta a matéria prima a ser alterada.</w:t>
      </w:r>
    </w:p>
    <w:p w:rsidR="00A247FC" w:rsidRDefault="00A247FC" w:rsidP="00822CC5">
      <w:pPr>
        <w:pStyle w:val="Corpodetexto"/>
        <w:rPr>
          <w:lang w:eastAsia="pt-BR"/>
        </w:rPr>
      </w:pPr>
      <w:r>
        <w:rPr>
          <w:lang w:eastAsia="pt-BR"/>
        </w:rPr>
        <w:t>4.1.1) O sistema retorna os dados da pesquisa.</w:t>
      </w:r>
    </w:p>
    <w:p w:rsidR="00A247FC" w:rsidRDefault="00A247FC" w:rsidP="00822CC5">
      <w:pPr>
        <w:pStyle w:val="Corpodetexto"/>
        <w:rPr>
          <w:lang w:eastAsia="pt-BR"/>
        </w:rPr>
      </w:pPr>
      <w:r>
        <w:rPr>
          <w:lang w:eastAsia="pt-BR"/>
        </w:rPr>
        <w:t>4.1.2) Os registros são alterados.</w:t>
      </w:r>
    </w:p>
    <w:p w:rsidR="00A247FC" w:rsidRDefault="00A247FC" w:rsidP="00822CC5">
      <w:pPr>
        <w:pStyle w:val="Corpodetexto"/>
        <w:rPr>
          <w:lang w:eastAsia="pt-BR"/>
        </w:rPr>
      </w:pPr>
      <w:r>
        <w:rPr>
          <w:lang w:eastAsia="pt-BR"/>
        </w:rPr>
        <w:t>4.1.2.1) Os dados alterados são gravados no sistema.</w:t>
      </w:r>
    </w:p>
    <w:p w:rsidR="00A247FC" w:rsidRDefault="00A247FC" w:rsidP="00822CC5">
      <w:pPr>
        <w:pStyle w:val="Corpodetexto"/>
        <w:rPr>
          <w:lang w:eastAsia="pt-BR"/>
        </w:rPr>
      </w:pPr>
      <w:r>
        <w:rPr>
          <w:lang w:eastAsia="pt-BR"/>
        </w:rPr>
        <w:t>4.1.2.1.1) O Sistema atualiza o estoque.</w:t>
      </w:r>
    </w:p>
    <w:p w:rsidR="00A247FC" w:rsidRDefault="00A247FC" w:rsidP="00822CC5">
      <w:pPr>
        <w:pStyle w:val="Corpodetexto"/>
        <w:rPr>
          <w:lang w:eastAsia="pt-BR"/>
        </w:rPr>
      </w:pPr>
      <w:r>
        <w:rPr>
          <w:lang w:eastAsia="pt-BR"/>
        </w:rPr>
        <w:t>4.1.2.1.1.1) O sistema retorna os dados do estoque atualizados.</w:t>
      </w:r>
    </w:p>
    <w:p w:rsidR="00A247FC" w:rsidRDefault="00A247FC" w:rsidP="00822CC5">
      <w:pPr>
        <w:pStyle w:val="Corpodetexto"/>
        <w:rPr>
          <w:lang w:eastAsia="pt-BR"/>
        </w:rPr>
      </w:pPr>
      <w:r>
        <w:rPr>
          <w:lang w:eastAsia="pt-BR"/>
        </w:rPr>
        <w:t>5) Excluir ordem de serviço.</w:t>
      </w:r>
    </w:p>
    <w:p w:rsidR="00A247FC" w:rsidRDefault="00A247FC" w:rsidP="00822CC5">
      <w:pPr>
        <w:pStyle w:val="Corpodetexto"/>
        <w:rPr>
          <w:lang w:eastAsia="pt-BR"/>
        </w:rPr>
      </w:pPr>
      <w:r>
        <w:rPr>
          <w:lang w:eastAsia="pt-BR"/>
        </w:rPr>
        <w:t>5.1) O operador pesquisa a ordem de serviço a ser excluída.</w:t>
      </w:r>
    </w:p>
    <w:p w:rsidR="00A247FC" w:rsidRDefault="00A247FC" w:rsidP="00822CC5">
      <w:pPr>
        <w:pStyle w:val="Corpodetexto"/>
        <w:rPr>
          <w:lang w:eastAsia="pt-BR"/>
        </w:rPr>
      </w:pPr>
      <w:r>
        <w:rPr>
          <w:lang w:eastAsia="pt-BR"/>
        </w:rPr>
        <w:t>5.1.1) O sistema retorna os dados da pesquisas.</w:t>
      </w:r>
    </w:p>
    <w:p w:rsidR="00A247FC" w:rsidRDefault="00A247FC" w:rsidP="00822CC5">
      <w:pPr>
        <w:pStyle w:val="Corpodetexto"/>
        <w:rPr>
          <w:lang w:eastAsia="pt-BR"/>
        </w:rPr>
      </w:pPr>
      <w:r>
        <w:rPr>
          <w:lang w:eastAsia="pt-BR"/>
        </w:rPr>
        <w:t>5.1.2) O Sistema aguarda a confirmação da exclusão.</w:t>
      </w:r>
    </w:p>
    <w:p w:rsidR="00A247FC" w:rsidRDefault="00A247FC" w:rsidP="00822CC5">
      <w:pPr>
        <w:pStyle w:val="Corpodetexto"/>
        <w:rPr>
          <w:lang w:eastAsia="pt-BR"/>
        </w:rPr>
      </w:pPr>
      <w:r>
        <w:rPr>
          <w:lang w:eastAsia="pt-BR"/>
        </w:rPr>
        <w:t>5.1.2.1) O sistema exclui registros selecionados.</w:t>
      </w:r>
    </w:p>
    <w:p w:rsidR="00A247FC" w:rsidRDefault="00A247FC" w:rsidP="00822CC5">
      <w:pPr>
        <w:pStyle w:val="Corpodetexto"/>
        <w:rPr>
          <w:lang w:eastAsia="pt-BR"/>
        </w:rPr>
      </w:pPr>
      <w:r>
        <w:rPr>
          <w:lang w:eastAsia="pt-BR"/>
        </w:rPr>
        <w:t>5.1.2.1.1) O sistema atualiza o estoque de matérias primas.</w:t>
      </w:r>
    </w:p>
    <w:p w:rsidR="00452ECE" w:rsidRDefault="00A247FC" w:rsidP="00822CC5">
      <w:pPr>
        <w:pStyle w:val="Corpodetexto"/>
        <w:rPr>
          <w:rFonts w:ascii="Times New Roman" w:hAnsi="Times New Roman" w:cs="Times New Roman"/>
          <w:sz w:val="27"/>
          <w:szCs w:val="27"/>
          <w:lang w:eastAsia="pt-BR"/>
        </w:rPr>
      </w:pPr>
      <w:r>
        <w:rPr>
          <w:lang w:eastAsia="pt-BR"/>
        </w:rPr>
        <w:t>5.1.2.1.1.1) O sistema retorna os dados do estoque atualizados.</w:t>
      </w:r>
    </w:p>
    <w:p w:rsidR="00ED6DEA" w:rsidRDefault="00B12C44" w:rsidP="00822CC5">
      <w:pPr>
        <w:pStyle w:val="Corpodetexto"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5246C1ED" wp14:editId="7F8A7490">
            <wp:extent cx="5749894" cy="8516679"/>
            <wp:effectExtent l="0" t="0" r="3810" b="0"/>
            <wp:docPr id="431" name="Imagem 431" descr="C:\Users\DOUGLAS\Desktop\materia pr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GLAS\Desktop\materia prim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FC" w:rsidRPr="00ED6DEA" w:rsidRDefault="00ED6DEA" w:rsidP="00ED6DEA">
      <w:pPr>
        <w:pStyle w:val="Legenda"/>
        <w:jc w:val="center"/>
        <w:rPr>
          <w:rFonts w:cs="Arial"/>
          <w:b w:val="0"/>
          <w:color w:val="auto"/>
          <w:sz w:val="32"/>
          <w:lang w:val="pt-BR" w:eastAsia="pt-BR"/>
        </w:rPr>
      </w:pPr>
      <w:bookmarkStart w:id="133" w:name="_Toc429519816"/>
      <w:r w:rsidRPr="00ED6DEA">
        <w:rPr>
          <w:color w:val="auto"/>
        </w:rPr>
        <w:t xml:space="preserve">Figura </w:t>
      </w:r>
      <w:r w:rsidRPr="00ED6DEA">
        <w:rPr>
          <w:color w:val="auto"/>
        </w:rPr>
        <w:fldChar w:fldCharType="begin"/>
      </w:r>
      <w:r w:rsidRPr="00ED6DEA">
        <w:rPr>
          <w:color w:val="auto"/>
        </w:rPr>
        <w:instrText xml:space="preserve"> SEQ Figura \* ARABIC </w:instrText>
      </w:r>
      <w:r w:rsidRPr="00ED6DEA">
        <w:rPr>
          <w:color w:val="auto"/>
        </w:rPr>
        <w:fldChar w:fldCharType="separate"/>
      </w:r>
      <w:r w:rsidR="00E51F3A">
        <w:rPr>
          <w:noProof/>
          <w:color w:val="auto"/>
        </w:rPr>
        <w:t>65</w:t>
      </w:r>
      <w:r w:rsidRPr="00ED6DEA">
        <w:rPr>
          <w:color w:val="auto"/>
        </w:rPr>
        <w:fldChar w:fldCharType="end"/>
      </w:r>
      <w:r w:rsidRPr="00ED6DEA">
        <w:rPr>
          <w:color w:val="auto"/>
        </w:rPr>
        <w:t xml:space="preserve"> Diagrama de matéria prima</w:t>
      </w:r>
      <w:bookmarkEnd w:id="133"/>
    </w:p>
    <w:p w:rsidR="00822CC5" w:rsidRDefault="00822CC5" w:rsidP="00822CC5">
      <w:pPr>
        <w:pStyle w:val="Corpodetexto"/>
        <w:rPr>
          <w:lang w:eastAsia="pt-BR"/>
        </w:rPr>
      </w:pPr>
    </w:p>
    <w:p w:rsidR="00D67FFC" w:rsidRPr="00081928" w:rsidRDefault="00D67FFC" w:rsidP="00081928">
      <w:pPr>
        <w:pStyle w:val="Corpodetexto"/>
        <w:rPr>
          <w:b/>
        </w:rPr>
      </w:pPr>
      <w:r w:rsidRPr="00081928">
        <w:rPr>
          <w:b/>
        </w:rPr>
        <w:t>O diagrama da Figura 6</w:t>
      </w:r>
      <w:r w:rsidR="009B5F94" w:rsidRPr="00081928">
        <w:rPr>
          <w:b/>
        </w:rPr>
        <w:t>5</w:t>
      </w:r>
      <w:r w:rsidRPr="00081928">
        <w:rPr>
          <w:b/>
        </w:rPr>
        <w:t xml:space="preserve"> pode ser lido da seguinte maneira:</w:t>
      </w:r>
    </w:p>
    <w:p w:rsidR="00822CC5" w:rsidRPr="00822CC5" w:rsidRDefault="00822CC5" w:rsidP="00822CC5">
      <w:pPr>
        <w:pStyle w:val="Corpodetexto"/>
        <w:rPr>
          <w:b/>
          <w:i/>
          <w:sz w:val="28"/>
          <w:lang w:eastAsia="pt-BR"/>
        </w:rPr>
      </w:pPr>
    </w:p>
    <w:p w:rsidR="00D67FFC" w:rsidRPr="00902CBA" w:rsidRDefault="00D67FFC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 xml:space="preserve">1) O operador </w:t>
      </w:r>
      <w:r>
        <w:rPr>
          <w:lang w:eastAsia="pt-BR"/>
        </w:rPr>
        <w:t xml:space="preserve">seleciona cadastro de matéria prima. </w:t>
      </w:r>
    </w:p>
    <w:p w:rsidR="00D67FFC" w:rsidRPr="00902CBA" w:rsidRDefault="00D67FFC" w:rsidP="00822CC5">
      <w:pPr>
        <w:pStyle w:val="Corpodetexto"/>
        <w:rPr>
          <w:lang w:eastAsia="pt-BR"/>
        </w:rPr>
      </w:pPr>
      <w:r>
        <w:rPr>
          <w:lang w:eastAsia="pt-BR"/>
        </w:rPr>
        <w:t>2</w:t>
      </w:r>
      <w:r w:rsidRPr="00902CBA">
        <w:rPr>
          <w:lang w:eastAsia="pt-BR"/>
        </w:rPr>
        <w:t xml:space="preserve">) Operador </w:t>
      </w:r>
      <w:r>
        <w:rPr>
          <w:lang w:eastAsia="pt-BR"/>
        </w:rPr>
        <w:t>inseri dados da matéria prima.</w:t>
      </w:r>
    </w:p>
    <w:p w:rsidR="00D67FFC" w:rsidRPr="00902CBA" w:rsidRDefault="00D67FFC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>2</w:t>
      </w:r>
      <w:r>
        <w:rPr>
          <w:lang w:eastAsia="pt-BR"/>
        </w:rPr>
        <w:t>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Consulta as matérias primas já cadastradas.</w:t>
      </w:r>
    </w:p>
    <w:p w:rsidR="00D67FFC" w:rsidRPr="00902CBA" w:rsidRDefault="00D67FFC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>2.1</w:t>
      </w:r>
      <w:r>
        <w:rPr>
          <w:lang w:eastAsia="pt-BR"/>
        </w:rPr>
        <w:t>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Retorna e adiciona matéria prima no sistema.</w:t>
      </w:r>
    </w:p>
    <w:p w:rsidR="00D67FFC" w:rsidRPr="00902CBA" w:rsidRDefault="00D67FFC" w:rsidP="00822CC5">
      <w:pPr>
        <w:pStyle w:val="Corpodetexto"/>
        <w:rPr>
          <w:lang w:eastAsia="pt-BR"/>
        </w:rPr>
      </w:pPr>
      <w:r>
        <w:rPr>
          <w:lang w:eastAsia="pt-BR"/>
        </w:rPr>
        <w:t>2.1.1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O operador adiciona matéria prima no sistema.</w:t>
      </w:r>
    </w:p>
    <w:p w:rsidR="00D67FFC" w:rsidRPr="00902CBA" w:rsidRDefault="00D67FFC" w:rsidP="00822CC5">
      <w:pPr>
        <w:pStyle w:val="Corpodetexto"/>
        <w:rPr>
          <w:lang w:eastAsia="pt-BR"/>
        </w:rPr>
      </w:pPr>
      <w:r>
        <w:rPr>
          <w:lang w:eastAsia="pt-BR"/>
        </w:rPr>
        <w:t>3</w:t>
      </w:r>
      <w:r w:rsidRPr="00902CBA">
        <w:rPr>
          <w:lang w:eastAsia="pt-BR"/>
        </w:rPr>
        <w:t xml:space="preserve">) </w:t>
      </w:r>
      <w:r>
        <w:rPr>
          <w:lang w:eastAsia="pt-BR"/>
        </w:rPr>
        <w:t>Sistema atualiza o estoque de matéria prima.</w:t>
      </w:r>
    </w:p>
    <w:p w:rsidR="00D67FFC" w:rsidRDefault="00D67FFC" w:rsidP="00822CC5">
      <w:pPr>
        <w:pStyle w:val="Corpodetexto"/>
        <w:rPr>
          <w:lang w:eastAsia="pt-BR"/>
        </w:rPr>
      </w:pPr>
      <w:r>
        <w:rPr>
          <w:lang w:eastAsia="pt-BR"/>
        </w:rPr>
        <w:t>3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Sistema retorna estoque atualizado.</w:t>
      </w:r>
    </w:p>
    <w:p w:rsidR="006E66F3" w:rsidRPr="00902CBA" w:rsidRDefault="00B12C44" w:rsidP="00822CC5">
      <w:pPr>
        <w:pStyle w:val="Corpodetexto"/>
        <w:rPr>
          <w:lang w:eastAsia="pt-BR"/>
        </w:rPr>
      </w:pPr>
      <w:r>
        <w:rPr>
          <w:lang w:eastAsia="pt-BR"/>
        </w:rPr>
        <w:t>4</w:t>
      </w:r>
      <w:r w:rsidR="006E66F3" w:rsidRPr="00902CBA">
        <w:rPr>
          <w:lang w:eastAsia="pt-BR"/>
        </w:rPr>
        <w:t xml:space="preserve">) O operador </w:t>
      </w:r>
      <w:r w:rsidR="006E66F3">
        <w:rPr>
          <w:lang w:eastAsia="pt-BR"/>
        </w:rPr>
        <w:t xml:space="preserve">seleciona Alterar matéria prima. </w:t>
      </w:r>
    </w:p>
    <w:p w:rsidR="006E66F3" w:rsidRPr="00902CBA" w:rsidRDefault="00B12C44" w:rsidP="00822CC5">
      <w:pPr>
        <w:pStyle w:val="Corpodetexto"/>
        <w:rPr>
          <w:lang w:eastAsia="pt-BR"/>
        </w:rPr>
      </w:pPr>
      <w:r>
        <w:rPr>
          <w:lang w:eastAsia="pt-BR"/>
        </w:rPr>
        <w:t>4</w:t>
      </w:r>
      <w:r w:rsidR="006E66F3">
        <w:rPr>
          <w:lang w:eastAsia="pt-BR"/>
        </w:rPr>
        <w:t>.1</w:t>
      </w:r>
      <w:r w:rsidR="006E66F3" w:rsidRPr="00902CBA">
        <w:rPr>
          <w:lang w:eastAsia="pt-BR"/>
        </w:rPr>
        <w:t xml:space="preserve">) </w:t>
      </w:r>
      <w:r w:rsidR="006E66F3">
        <w:rPr>
          <w:lang w:eastAsia="pt-BR"/>
        </w:rPr>
        <w:t>Consulta as matérias primas já cadastradas.</w:t>
      </w:r>
    </w:p>
    <w:p w:rsidR="006E66F3" w:rsidRPr="00902CBA" w:rsidRDefault="00B12C44" w:rsidP="00822CC5">
      <w:pPr>
        <w:pStyle w:val="Corpodetexto"/>
        <w:rPr>
          <w:lang w:eastAsia="pt-BR"/>
        </w:rPr>
      </w:pPr>
      <w:r>
        <w:rPr>
          <w:lang w:eastAsia="pt-BR"/>
        </w:rPr>
        <w:t>4</w:t>
      </w:r>
      <w:r w:rsidR="006E66F3" w:rsidRPr="00902CBA">
        <w:rPr>
          <w:lang w:eastAsia="pt-BR"/>
        </w:rPr>
        <w:t>.1</w:t>
      </w:r>
      <w:r w:rsidR="006E66F3">
        <w:rPr>
          <w:lang w:eastAsia="pt-BR"/>
        </w:rPr>
        <w:t>.1</w:t>
      </w:r>
      <w:r w:rsidR="006E66F3" w:rsidRPr="00902CBA">
        <w:rPr>
          <w:lang w:eastAsia="pt-BR"/>
        </w:rPr>
        <w:t xml:space="preserve">) </w:t>
      </w:r>
      <w:r>
        <w:rPr>
          <w:lang w:eastAsia="pt-BR"/>
        </w:rPr>
        <w:t xml:space="preserve">Retorna dados da </w:t>
      </w:r>
      <w:r w:rsidR="006E66F3">
        <w:rPr>
          <w:lang w:eastAsia="pt-BR"/>
        </w:rPr>
        <w:t>matéria prima no sistema.</w:t>
      </w:r>
    </w:p>
    <w:p w:rsidR="006E66F3" w:rsidRPr="00902CBA" w:rsidRDefault="00B12C44" w:rsidP="00822CC5">
      <w:pPr>
        <w:pStyle w:val="Corpodetexto"/>
        <w:rPr>
          <w:lang w:eastAsia="pt-BR"/>
        </w:rPr>
      </w:pPr>
      <w:r>
        <w:rPr>
          <w:lang w:eastAsia="pt-BR"/>
        </w:rPr>
        <w:t>4</w:t>
      </w:r>
      <w:r w:rsidR="006E66F3">
        <w:rPr>
          <w:lang w:eastAsia="pt-BR"/>
        </w:rPr>
        <w:t>.1.1.1</w:t>
      </w:r>
      <w:r w:rsidR="006E66F3" w:rsidRPr="00902CBA">
        <w:rPr>
          <w:lang w:eastAsia="pt-BR"/>
        </w:rPr>
        <w:t xml:space="preserve">) </w:t>
      </w:r>
      <w:r w:rsidR="006E66F3">
        <w:rPr>
          <w:lang w:eastAsia="pt-BR"/>
        </w:rPr>
        <w:t xml:space="preserve">O operador </w:t>
      </w:r>
      <w:r>
        <w:rPr>
          <w:lang w:eastAsia="pt-BR"/>
        </w:rPr>
        <w:t>altera os dados.</w:t>
      </w:r>
    </w:p>
    <w:p w:rsidR="006E66F3" w:rsidRDefault="00B12C44" w:rsidP="00822CC5">
      <w:pPr>
        <w:pStyle w:val="Corpodetexto"/>
        <w:rPr>
          <w:lang w:eastAsia="pt-BR"/>
        </w:rPr>
      </w:pPr>
      <w:r>
        <w:rPr>
          <w:lang w:eastAsia="pt-BR"/>
        </w:rPr>
        <w:t>4.1.1.1.1</w:t>
      </w:r>
      <w:r w:rsidR="006E66F3" w:rsidRPr="00902CBA">
        <w:rPr>
          <w:lang w:eastAsia="pt-BR"/>
        </w:rPr>
        <w:t xml:space="preserve">) </w:t>
      </w:r>
      <w:r>
        <w:rPr>
          <w:lang w:eastAsia="pt-BR"/>
        </w:rPr>
        <w:t>O operador grava alterações.</w:t>
      </w:r>
    </w:p>
    <w:p w:rsidR="00B12C44" w:rsidRPr="00902CBA" w:rsidRDefault="00B12C44" w:rsidP="00822CC5">
      <w:pPr>
        <w:pStyle w:val="Corpodetexto"/>
        <w:rPr>
          <w:lang w:eastAsia="pt-BR"/>
        </w:rPr>
      </w:pPr>
      <w:r>
        <w:rPr>
          <w:lang w:eastAsia="pt-BR"/>
        </w:rPr>
        <w:t>5</w:t>
      </w:r>
      <w:r w:rsidRPr="00902CBA">
        <w:rPr>
          <w:lang w:eastAsia="pt-BR"/>
        </w:rPr>
        <w:t xml:space="preserve">) </w:t>
      </w:r>
      <w:r>
        <w:rPr>
          <w:lang w:eastAsia="pt-BR"/>
        </w:rPr>
        <w:t>Sistema atualiza o estoque de matéria prima.</w:t>
      </w:r>
    </w:p>
    <w:p w:rsidR="00B12C44" w:rsidRDefault="00B12C44" w:rsidP="00822CC5">
      <w:pPr>
        <w:pStyle w:val="Corpodetexto"/>
        <w:rPr>
          <w:lang w:eastAsia="pt-BR"/>
        </w:rPr>
      </w:pPr>
      <w:r>
        <w:rPr>
          <w:lang w:eastAsia="pt-BR"/>
        </w:rPr>
        <w:t>5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Sistema retorna estoque atualizado.</w:t>
      </w:r>
    </w:p>
    <w:p w:rsidR="0001233C" w:rsidRPr="00902CBA" w:rsidRDefault="0001233C" w:rsidP="00822CC5">
      <w:pPr>
        <w:pStyle w:val="Corpodetexto"/>
        <w:rPr>
          <w:lang w:eastAsia="pt-BR"/>
        </w:rPr>
      </w:pPr>
      <w:r>
        <w:rPr>
          <w:lang w:eastAsia="pt-BR"/>
        </w:rPr>
        <w:t>6</w:t>
      </w:r>
      <w:r w:rsidRPr="00902CBA">
        <w:rPr>
          <w:lang w:eastAsia="pt-BR"/>
        </w:rPr>
        <w:t xml:space="preserve">) O operador </w:t>
      </w:r>
      <w:r>
        <w:rPr>
          <w:lang w:eastAsia="pt-BR"/>
        </w:rPr>
        <w:t xml:space="preserve">seleciona excluir matéria prima. </w:t>
      </w:r>
    </w:p>
    <w:p w:rsidR="0001233C" w:rsidRPr="00902CBA" w:rsidRDefault="0001233C" w:rsidP="00822CC5">
      <w:pPr>
        <w:pStyle w:val="Corpodetexto"/>
        <w:rPr>
          <w:lang w:eastAsia="pt-BR"/>
        </w:rPr>
      </w:pPr>
      <w:r>
        <w:rPr>
          <w:lang w:eastAsia="pt-BR"/>
        </w:rPr>
        <w:t>6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Consulta as matérias primas já cadastradas.</w:t>
      </w:r>
    </w:p>
    <w:p w:rsidR="0001233C" w:rsidRPr="00902CBA" w:rsidRDefault="0001233C" w:rsidP="00822CC5">
      <w:pPr>
        <w:pStyle w:val="Corpodetexto"/>
        <w:rPr>
          <w:lang w:eastAsia="pt-BR"/>
        </w:rPr>
      </w:pPr>
      <w:r>
        <w:rPr>
          <w:lang w:eastAsia="pt-BR"/>
        </w:rPr>
        <w:t>6</w:t>
      </w:r>
      <w:r w:rsidRPr="00902CBA">
        <w:rPr>
          <w:lang w:eastAsia="pt-BR"/>
        </w:rPr>
        <w:t>.1</w:t>
      </w:r>
      <w:r>
        <w:rPr>
          <w:lang w:eastAsia="pt-BR"/>
        </w:rPr>
        <w:t>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Retorna dados da matéria prima no sistema.</w:t>
      </w:r>
    </w:p>
    <w:p w:rsidR="0001233C" w:rsidRPr="00902CBA" w:rsidRDefault="0001233C" w:rsidP="00822CC5">
      <w:pPr>
        <w:pStyle w:val="Corpodetexto"/>
        <w:rPr>
          <w:lang w:eastAsia="pt-BR"/>
        </w:rPr>
      </w:pPr>
      <w:r>
        <w:rPr>
          <w:lang w:eastAsia="pt-BR"/>
        </w:rPr>
        <w:t>6.1.1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O operador confirma exclusão do registro.</w:t>
      </w:r>
    </w:p>
    <w:p w:rsidR="0001233C" w:rsidRDefault="0001233C" w:rsidP="00822CC5">
      <w:pPr>
        <w:pStyle w:val="Corpodetexto"/>
        <w:rPr>
          <w:lang w:eastAsia="pt-BR"/>
        </w:rPr>
      </w:pPr>
      <w:r>
        <w:rPr>
          <w:lang w:eastAsia="pt-BR"/>
        </w:rPr>
        <w:t>6.1.1.1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O operador exclui registro selecionado.</w:t>
      </w:r>
    </w:p>
    <w:p w:rsidR="0001233C" w:rsidRPr="00902CBA" w:rsidRDefault="0001233C" w:rsidP="00822CC5">
      <w:pPr>
        <w:pStyle w:val="Corpodetexto"/>
        <w:rPr>
          <w:lang w:eastAsia="pt-BR"/>
        </w:rPr>
      </w:pPr>
      <w:r>
        <w:rPr>
          <w:lang w:eastAsia="pt-BR"/>
        </w:rPr>
        <w:t>7</w:t>
      </w:r>
      <w:r w:rsidRPr="00902CBA">
        <w:rPr>
          <w:lang w:eastAsia="pt-BR"/>
        </w:rPr>
        <w:t xml:space="preserve">) </w:t>
      </w:r>
      <w:r>
        <w:rPr>
          <w:lang w:eastAsia="pt-BR"/>
        </w:rPr>
        <w:t>Sistema atualiza o estoque de matéria prima.</w:t>
      </w:r>
    </w:p>
    <w:p w:rsidR="0001233C" w:rsidRDefault="0001233C" w:rsidP="00822CC5">
      <w:pPr>
        <w:pStyle w:val="Corpodetexto"/>
        <w:rPr>
          <w:lang w:eastAsia="pt-BR"/>
        </w:rPr>
      </w:pPr>
      <w:r>
        <w:rPr>
          <w:lang w:eastAsia="pt-BR"/>
        </w:rPr>
        <w:t>7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Sistema retorna estoque atualizado.</w:t>
      </w:r>
    </w:p>
    <w:p w:rsidR="006E66F3" w:rsidRPr="00902CBA" w:rsidRDefault="006E66F3" w:rsidP="00D67FFC">
      <w:pPr>
        <w:spacing w:before="100" w:beforeAutospacing="1" w:after="100" w:afterAutospacing="1" w:line="240" w:lineRule="auto"/>
        <w:ind w:firstLine="708"/>
        <w:jc w:val="left"/>
        <w:rPr>
          <w:rFonts w:cs="Arial"/>
          <w:color w:val="000000"/>
          <w:lang w:val="pt-BR" w:eastAsia="pt-BR"/>
        </w:rPr>
      </w:pPr>
    </w:p>
    <w:p w:rsidR="00D67FFC" w:rsidRDefault="00D67FFC" w:rsidP="00452ECE">
      <w:pPr>
        <w:spacing w:before="100" w:beforeAutospacing="1" w:after="100" w:afterAutospacing="1" w:line="240" w:lineRule="auto"/>
        <w:jc w:val="left"/>
        <w:rPr>
          <w:rFonts w:cs="Arial"/>
          <w:b/>
          <w:color w:val="000000"/>
          <w:sz w:val="32"/>
          <w:lang w:val="pt-BR" w:eastAsia="pt-BR"/>
        </w:rPr>
      </w:pPr>
    </w:p>
    <w:p w:rsidR="00D67FFC" w:rsidRDefault="00215DC6" w:rsidP="00822CC5">
      <w:pPr>
        <w:pStyle w:val="Corpodetexto"/>
        <w:ind w:firstLine="0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DA6C5D9" wp14:editId="02011AAF">
            <wp:extent cx="5753100" cy="8439150"/>
            <wp:effectExtent l="0" t="0" r="0" b="0"/>
            <wp:docPr id="432" name="Imagem 432" descr="C:\Users\DOUGLAS\Desktop\Sequence Diagram reaprovei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UGLAS\Desktop\Sequence Diagram reaproveitament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5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EA" w:rsidRPr="00ED6DEA" w:rsidRDefault="00ED6DEA" w:rsidP="00ED6DEA">
      <w:pPr>
        <w:pStyle w:val="Legenda"/>
        <w:jc w:val="center"/>
        <w:rPr>
          <w:color w:val="auto"/>
        </w:rPr>
      </w:pPr>
      <w:bookmarkStart w:id="134" w:name="_Toc429519817"/>
      <w:r w:rsidRPr="00ED6DEA">
        <w:rPr>
          <w:color w:val="auto"/>
        </w:rPr>
        <w:t xml:space="preserve">Figura </w:t>
      </w:r>
      <w:r w:rsidRPr="00ED6DEA">
        <w:rPr>
          <w:color w:val="auto"/>
        </w:rPr>
        <w:fldChar w:fldCharType="begin"/>
      </w:r>
      <w:r w:rsidRPr="00ED6DEA">
        <w:rPr>
          <w:color w:val="auto"/>
        </w:rPr>
        <w:instrText xml:space="preserve"> SEQ Figura \* ARABIC </w:instrText>
      </w:r>
      <w:r w:rsidRPr="00ED6DEA">
        <w:rPr>
          <w:color w:val="auto"/>
        </w:rPr>
        <w:fldChar w:fldCharType="separate"/>
      </w:r>
      <w:r w:rsidR="00E51F3A">
        <w:rPr>
          <w:noProof/>
          <w:color w:val="auto"/>
        </w:rPr>
        <w:t>66</w:t>
      </w:r>
      <w:r w:rsidRPr="00ED6DEA">
        <w:rPr>
          <w:color w:val="auto"/>
        </w:rPr>
        <w:fldChar w:fldCharType="end"/>
      </w:r>
      <w:r w:rsidRPr="00ED6DEA">
        <w:rPr>
          <w:color w:val="auto"/>
        </w:rPr>
        <w:t xml:space="preserve"> Diagrama de reaproveitamento</w:t>
      </w:r>
      <w:bookmarkEnd w:id="134"/>
    </w:p>
    <w:p w:rsidR="00215DC6" w:rsidRPr="00081928" w:rsidRDefault="00215DC6" w:rsidP="00081928">
      <w:pPr>
        <w:pStyle w:val="Corpodetexto"/>
        <w:rPr>
          <w:b/>
        </w:rPr>
      </w:pPr>
      <w:r w:rsidRPr="00081928">
        <w:rPr>
          <w:b/>
        </w:rPr>
        <w:lastRenderedPageBreak/>
        <w:t>O diagrama da Figura 6</w:t>
      </w:r>
      <w:r w:rsidR="009B5F94" w:rsidRPr="00081928">
        <w:rPr>
          <w:b/>
        </w:rPr>
        <w:t>6</w:t>
      </w:r>
      <w:r w:rsidRPr="00081928">
        <w:rPr>
          <w:b/>
        </w:rPr>
        <w:t xml:space="preserve"> pode ser lido da seguinte maneira:</w:t>
      </w:r>
    </w:p>
    <w:p w:rsidR="00822CC5" w:rsidRPr="00822CC5" w:rsidRDefault="00822CC5" w:rsidP="00822CC5">
      <w:pPr>
        <w:pStyle w:val="Corpodetexto"/>
        <w:rPr>
          <w:b/>
          <w:i/>
          <w:sz w:val="28"/>
          <w:lang w:eastAsia="pt-BR"/>
        </w:rPr>
      </w:pPr>
    </w:p>
    <w:p w:rsidR="00215DC6" w:rsidRPr="00902CBA" w:rsidRDefault="00215DC6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 xml:space="preserve">1) O operador </w:t>
      </w:r>
      <w:r>
        <w:rPr>
          <w:lang w:eastAsia="pt-BR"/>
        </w:rPr>
        <w:t xml:space="preserve">seleciona cadastro de reaproveitamento. </w:t>
      </w:r>
    </w:p>
    <w:p w:rsidR="00215DC6" w:rsidRPr="00902CBA" w:rsidRDefault="00215DC6" w:rsidP="00822CC5">
      <w:pPr>
        <w:pStyle w:val="Corpodetexto"/>
        <w:rPr>
          <w:lang w:eastAsia="pt-BR"/>
        </w:rPr>
      </w:pPr>
      <w:r>
        <w:rPr>
          <w:lang w:eastAsia="pt-BR"/>
        </w:rPr>
        <w:t>2</w:t>
      </w:r>
      <w:r w:rsidRPr="00902CBA">
        <w:rPr>
          <w:lang w:eastAsia="pt-BR"/>
        </w:rPr>
        <w:t xml:space="preserve">) Operador </w:t>
      </w:r>
      <w:r>
        <w:rPr>
          <w:lang w:eastAsia="pt-BR"/>
        </w:rPr>
        <w:t>inseri dados da reaproveitamento.</w:t>
      </w:r>
    </w:p>
    <w:p w:rsidR="00215DC6" w:rsidRPr="00902CBA" w:rsidRDefault="00215DC6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>2</w:t>
      </w:r>
      <w:r>
        <w:rPr>
          <w:lang w:eastAsia="pt-BR"/>
        </w:rPr>
        <w:t>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Consulta as reaproveitamento já cadastrados.</w:t>
      </w:r>
    </w:p>
    <w:p w:rsidR="00215DC6" w:rsidRPr="00902CBA" w:rsidRDefault="00215DC6" w:rsidP="00822CC5">
      <w:pPr>
        <w:pStyle w:val="Corpodetexto"/>
        <w:rPr>
          <w:lang w:eastAsia="pt-BR"/>
        </w:rPr>
      </w:pPr>
      <w:r w:rsidRPr="00902CBA">
        <w:rPr>
          <w:lang w:eastAsia="pt-BR"/>
        </w:rPr>
        <w:t>2.1</w:t>
      </w:r>
      <w:r>
        <w:rPr>
          <w:lang w:eastAsia="pt-BR"/>
        </w:rPr>
        <w:t>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Retorna e adiciona reaproveitamento no sistema.</w:t>
      </w:r>
    </w:p>
    <w:p w:rsidR="00215DC6" w:rsidRPr="00902CBA" w:rsidRDefault="00215DC6" w:rsidP="00822CC5">
      <w:pPr>
        <w:pStyle w:val="Corpodetexto"/>
        <w:rPr>
          <w:lang w:eastAsia="pt-BR"/>
        </w:rPr>
      </w:pPr>
      <w:r>
        <w:rPr>
          <w:lang w:eastAsia="pt-BR"/>
        </w:rPr>
        <w:t>2.1.1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O operador adiciona reaproveitamento no sistema.</w:t>
      </w:r>
    </w:p>
    <w:p w:rsidR="00215DC6" w:rsidRPr="00902CBA" w:rsidRDefault="00215DC6" w:rsidP="00822CC5">
      <w:pPr>
        <w:pStyle w:val="Corpodetexto"/>
        <w:rPr>
          <w:lang w:eastAsia="pt-BR"/>
        </w:rPr>
      </w:pPr>
      <w:r>
        <w:rPr>
          <w:lang w:eastAsia="pt-BR"/>
        </w:rPr>
        <w:t>3</w:t>
      </w:r>
      <w:r w:rsidRPr="00902CBA">
        <w:rPr>
          <w:lang w:eastAsia="pt-BR"/>
        </w:rPr>
        <w:t xml:space="preserve">) </w:t>
      </w:r>
      <w:r>
        <w:rPr>
          <w:lang w:eastAsia="pt-BR"/>
        </w:rPr>
        <w:t xml:space="preserve">Sistema atualiza o estoque de </w:t>
      </w:r>
      <w:r w:rsidR="00F15581">
        <w:rPr>
          <w:lang w:eastAsia="pt-BR"/>
        </w:rPr>
        <w:t>reaproveitamento</w:t>
      </w:r>
      <w:r>
        <w:rPr>
          <w:lang w:eastAsia="pt-BR"/>
        </w:rPr>
        <w:t>.</w:t>
      </w:r>
    </w:p>
    <w:p w:rsidR="00215DC6" w:rsidRDefault="00215DC6" w:rsidP="00822CC5">
      <w:pPr>
        <w:pStyle w:val="Corpodetexto"/>
        <w:rPr>
          <w:lang w:eastAsia="pt-BR"/>
        </w:rPr>
      </w:pPr>
      <w:r>
        <w:rPr>
          <w:lang w:eastAsia="pt-BR"/>
        </w:rPr>
        <w:t>3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Sistema retorna estoque atualizado.</w:t>
      </w:r>
    </w:p>
    <w:p w:rsidR="00215DC6" w:rsidRPr="00902CBA" w:rsidRDefault="00215DC6" w:rsidP="00822CC5">
      <w:pPr>
        <w:pStyle w:val="Corpodetexto"/>
        <w:rPr>
          <w:lang w:eastAsia="pt-BR"/>
        </w:rPr>
      </w:pPr>
      <w:r>
        <w:rPr>
          <w:lang w:eastAsia="pt-BR"/>
        </w:rPr>
        <w:t>4</w:t>
      </w:r>
      <w:r w:rsidRPr="00902CBA">
        <w:rPr>
          <w:lang w:eastAsia="pt-BR"/>
        </w:rPr>
        <w:t xml:space="preserve">) O operador </w:t>
      </w:r>
      <w:r>
        <w:rPr>
          <w:lang w:eastAsia="pt-BR"/>
        </w:rPr>
        <w:t xml:space="preserve">seleciona Alterar </w:t>
      </w:r>
      <w:r w:rsidR="00F15581">
        <w:rPr>
          <w:lang w:eastAsia="pt-BR"/>
        </w:rPr>
        <w:t>reaproveitamento</w:t>
      </w:r>
      <w:r>
        <w:rPr>
          <w:lang w:eastAsia="pt-BR"/>
        </w:rPr>
        <w:t xml:space="preserve">. </w:t>
      </w:r>
    </w:p>
    <w:p w:rsidR="00215DC6" w:rsidRPr="00902CBA" w:rsidRDefault="00215DC6" w:rsidP="00822CC5">
      <w:pPr>
        <w:pStyle w:val="Corpodetexto"/>
        <w:rPr>
          <w:lang w:eastAsia="pt-BR"/>
        </w:rPr>
      </w:pPr>
      <w:r>
        <w:rPr>
          <w:lang w:eastAsia="pt-BR"/>
        </w:rPr>
        <w:t>4.1</w:t>
      </w:r>
      <w:r w:rsidRPr="00902CBA">
        <w:rPr>
          <w:lang w:eastAsia="pt-BR"/>
        </w:rPr>
        <w:t xml:space="preserve">) </w:t>
      </w:r>
      <w:r>
        <w:rPr>
          <w:lang w:eastAsia="pt-BR"/>
        </w:rPr>
        <w:t xml:space="preserve">Consulta as </w:t>
      </w:r>
      <w:r w:rsidR="00F15581">
        <w:rPr>
          <w:lang w:eastAsia="pt-BR"/>
        </w:rPr>
        <w:t xml:space="preserve">reaproveitamento </w:t>
      </w:r>
      <w:r>
        <w:rPr>
          <w:lang w:eastAsia="pt-BR"/>
        </w:rPr>
        <w:t>já cadastradas.</w:t>
      </w:r>
    </w:p>
    <w:p w:rsidR="00215DC6" w:rsidRPr="00902CBA" w:rsidRDefault="00215DC6" w:rsidP="00822CC5">
      <w:pPr>
        <w:pStyle w:val="Corpodetexto"/>
        <w:rPr>
          <w:lang w:eastAsia="pt-BR"/>
        </w:rPr>
      </w:pPr>
      <w:r>
        <w:rPr>
          <w:lang w:eastAsia="pt-BR"/>
        </w:rPr>
        <w:t>4</w:t>
      </w:r>
      <w:r w:rsidRPr="00902CBA">
        <w:rPr>
          <w:lang w:eastAsia="pt-BR"/>
        </w:rPr>
        <w:t>.1</w:t>
      </w:r>
      <w:r>
        <w:rPr>
          <w:lang w:eastAsia="pt-BR"/>
        </w:rPr>
        <w:t>.1</w:t>
      </w:r>
      <w:r w:rsidRPr="00902CBA">
        <w:rPr>
          <w:lang w:eastAsia="pt-BR"/>
        </w:rPr>
        <w:t xml:space="preserve">) </w:t>
      </w:r>
      <w:r>
        <w:rPr>
          <w:lang w:eastAsia="pt-BR"/>
        </w:rPr>
        <w:t xml:space="preserve">Retorna dados da </w:t>
      </w:r>
      <w:r w:rsidR="00F15581">
        <w:rPr>
          <w:lang w:eastAsia="pt-BR"/>
        </w:rPr>
        <w:t xml:space="preserve">reaproveitamento </w:t>
      </w:r>
      <w:r>
        <w:rPr>
          <w:lang w:eastAsia="pt-BR"/>
        </w:rPr>
        <w:t>no sistema.</w:t>
      </w:r>
    </w:p>
    <w:p w:rsidR="00215DC6" w:rsidRPr="00902CBA" w:rsidRDefault="00215DC6" w:rsidP="00822CC5">
      <w:pPr>
        <w:pStyle w:val="Corpodetexto"/>
        <w:rPr>
          <w:lang w:eastAsia="pt-BR"/>
        </w:rPr>
      </w:pPr>
      <w:r>
        <w:rPr>
          <w:lang w:eastAsia="pt-BR"/>
        </w:rPr>
        <w:t>4.1.1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O operador altera os dados.</w:t>
      </w:r>
    </w:p>
    <w:p w:rsidR="00215DC6" w:rsidRDefault="00215DC6" w:rsidP="00822CC5">
      <w:pPr>
        <w:pStyle w:val="Corpodetexto"/>
        <w:rPr>
          <w:lang w:eastAsia="pt-BR"/>
        </w:rPr>
      </w:pPr>
      <w:r>
        <w:rPr>
          <w:lang w:eastAsia="pt-BR"/>
        </w:rPr>
        <w:t>4.1.1.1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O operador grava alterações.</w:t>
      </w:r>
    </w:p>
    <w:p w:rsidR="00215DC6" w:rsidRPr="00902CBA" w:rsidRDefault="00215DC6" w:rsidP="00822CC5">
      <w:pPr>
        <w:pStyle w:val="Corpodetexto"/>
        <w:rPr>
          <w:lang w:eastAsia="pt-BR"/>
        </w:rPr>
      </w:pPr>
      <w:r>
        <w:rPr>
          <w:lang w:eastAsia="pt-BR"/>
        </w:rPr>
        <w:t>5</w:t>
      </w:r>
      <w:r w:rsidRPr="00902CBA">
        <w:rPr>
          <w:lang w:eastAsia="pt-BR"/>
        </w:rPr>
        <w:t xml:space="preserve">) </w:t>
      </w:r>
      <w:r>
        <w:rPr>
          <w:lang w:eastAsia="pt-BR"/>
        </w:rPr>
        <w:t xml:space="preserve">Sistema atualiza o estoque de </w:t>
      </w:r>
      <w:r w:rsidR="00F15581">
        <w:rPr>
          <w:lang w:eastAsia="pt-BR"/>
        </w:rPr>
        <w:t>reaproveitamento</w:t>
      </w:r>
      <w:r>
        <w:rPr>
          <w:lang w:eastAsia="pt-BR"/>
        </w:rPr>
        <w:t>.</w:t>
      </w:r>
    </w:p>
    <w:p w:rsidR="00215DC6" w:rsidRDefault="00215DC6" w:rsidP="00822CC5">
      <w:pPr>
        <w:pStyle w:val="Corpodetexto"/>
        <w:rPr>
          <w:lang w:eastAsia="pt-BR"/>
        </w:rPr>
      </w:pPr>
      <w:r>
        <w:rPr>
          <w:lang w:eastAsia="pt-BR"/>
        </w:rPr>
        <w:t>5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Sistema retorna estoque atualizado.</w:t>
      </w:r>
    </w:p>
    <w:p w:rsidR="00215DC6" w:rsidRPr="00902CBA" w:rsidRDefault="00215DC6" w:rsidP="00822CC5">
      <w:pPr>
        <w:pStyle w:val="Corpodetexto"/>
        <w:rPr>
          <w:lang w:eastAsia="pt-BR"/>
        </w:rPr>
      </w:pPr>
      <w:r>
        <w:rPr>
          <w:lang w:eastAsia="pt-BR"/>
        </w:rPr>
        <w:t>6</w:t>
      </w:r>
      <w:r w:rsidRPr="00902CBA">
        <w:rPr>
          <w:lang w:eastAsia="pt-BR"/>
        </w:rPr>
        <w:t xml:space="preserve">) O operador </w:t>
      </w:r>
      <w:r>
        <w:rPr>
          <w:lang w:eastAsia="pt-BR"/>
        </w:rPr>
        <w:t xml:space="preserve">seleciona excluir </w:t>
      </w:r>
      <w:r w:rsidR="00F15581">
        <w:rPr>
          <w:lang w:eastAsia="pt-BR"/>
        </w:rPr>
        <w:t>reaproveitamento</w:t>
      </w:r>
      <w:r>
        <w:rPr>
          <w:lang w:eastAsia="pt-BR"/>
        </w:rPr>
        <w:t xml:space="preserve">. </w:t>
      </w:r>
    </w:p>
    <w:p w:rsidR="00215DC6" w:rsidRPr="00902CBA" w:rsidRDefault="00215DC6" w:rsidP="00822CC5">
      <w:pPr>
        <w:pStyle w:val="Corpodetexto"/>
        <w:rPr>
          <w:lang w:eastAsia="pt-BR"/>
        </w:rPr>
      </w:pPr>
      <w:r>
        <w:rPr>
          <w:lang w:eastAsia="pt-BR"/>
        </w:rPr>
        <w:t>6.1</w:t>
      </w:r>
      <w:r w:rsidRPr="00902CBA">
        <w:rPr>
          <w:lang w:eastAsia="pt-BR"/>
        </w:rPr>
        <w:t xml:space="preserve">) </w:t>
      </w:r>
      <w:r>
        <w:rPr>
          <w:lang w:eastAsia="pt-BR"/>
        </w:rPr>
        <w:t xml:space="preserve">Consulta as </w:t>
      </w:r>
      <w:r w:rsidR="00F15581">
        <w:rPr>
          <w:lang w:eastAsia="pt-BR"/>
        </w:rPr>
        <w:t>reaproveitamento</w:t>
      </w:r>
      <w:r>
        <w:rPr>
          <w:lang w:eastAsia="pt-BR"/>
        </w:rPr>
        <w:t xml:space="preserve"> já cadastradas.</w:t>
      </w:r>
    </w:p>
    <w:p w:rsidR="00215DC6" w:rsidRPr="00902CBA" w:rsidRDefault="00215DC6" w:rsidP="00822CC5">
      <w:pPr>
        <w:pStyle w:val="Corpodetexto"/>
        <w:rPr>
          <w:lang w:eastAsia="pt-BR"/>
        </w:rPr>
      </w:pPr>
      <w:r>
        <w:rPr>
          <w:lang w:eastAsia="pt-BR"/>
        </w:rPr>
        <w:t>6</w:t>
      </w:r>
      <w:r w:rsidRPr="00902CBA">
        <w:rPr>
          <w:lang w:eastAsia="pt-BR"/>
        </w:rPr>
        <w:t>.1</w:t>
      </w:r>
      <w:r>
        <w:rPr>
          <w:lang w:eastAsia="pt-BR"/>
        </w:rPr>
        <w:t>.1</w:t>
      </w:r>
      <w:r w:rsidRPr="00902CBA">
        <w:rPr>
          <w:lang w:eastAsia="pt-BR"/>
        </w:rPr>
        <w:t xml:space="preserve">) </w:t>
      </w:r>
      <w:r>
        <w:rPr>
          <w:lang w:eastAsia="pt-BR"/>
        </w:rPr>
        <w:t xml:space="preserve">Retorna dados da </w:t>
      </w:r>
      <w:r w:rsidR="00F15581">
        <w:rPr>
          <w:lang w:eastAsia="pt-BR"/>
        </w:rPr>
        <w:t>reaproveitamento</w:t>
      </w:r>
      <w:r>
        <w:rPr>
          <w:lang w:eastAsia="pt-BR"/>
        </w:rPr>
        <w:t xml:space="preserve"> no sistema.</w:t>
      </w:r>
    </w:p>
    <w:p w:rsidR="00215DC6" w:rsidRPr="00902CBA" w:rsidRDefault="00215DC6" w:rsidP="00822CC5">
      <w:pPr>
        <w:pStyle w:val="Corpodetexto"/>
        <w:rPr>
          <w:lang w:eastAsia="pt-BR"/>
        </w:rPr>
      </w:pPr>
      <w:r>
        <w:rPr>
          <w:lang w:eastAsia="pt-BR"/>
        </w:rPr>
        <w:t>6.1.1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O operador confirma exclusão do registro.</w:t>
      </w:r>
    </w:p>
    <w:p w:rsidR="00215DC6" w:rsidRDefault="00215DC6" w:rsidP="00822CC5">
      <w:pPr>
        <w:pStyle w:val="Corpodetexto"/>
        <w:rPr>
          <w:lang w:eastAsia="pt-BR"/>
        </w:rPr>
      </w:pPr>
      <w:r>
        <w:rPr>
          <w:lang w:eastAsia="pt-BR"/>
        </w:rPr>
        <w:t>6.1.1.1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O operador exclui registro selecionado.</w:t>
      </w:r>
    </w:p>
    <w:p w:rsidR="00215DC6" w:rsidRPr="00902CBA" w:rsidRDefault="00215DC6" w:rsidP="00822CC5">
      <w:pPr>
        <w:pStyle w:val="Corpodetexto"/>
        <w:rPr>
          <w:lang w:eastAsia="pt-BR"/>
        </w:rPr>
      </w:pPr>
      <w:r>
        <w:rPr>
          <w:lang w:eastAsia="pt-BR"/>
        </w:rPr>
        <w:t>7</w:t>
      </w:r>
      <w:r w:rsidRPr="00902CBA">
        <w:rPr>
          <w:lang w:eastAsia="pt-BR"/>
        </w:rPr>
        <w:t xml:space="preserve">) </w:t>
      </w:r>
      <w:r>
        <w:rPr>
          <w:lang w:eastAsia="pt-BR"/>
        </w:rPr>
        <w:t xml:space="preserve">Sistema atualiza o estoque de </w:t>
      </w:r>
      <w:r w:rsidR="00F15581">
        <w:rPr>
          <w:lang w:eastAsia="pt-BR"/>
        </w:rPr>
        <w:t>reaproveitamento</w:t>
      </w:r>
      <w:r>
        <w:rPr>
          <w:lang w:eastAsia="pt-BR"/>
        </w:rPr>
        <w:t>.</w:t>
      </w:r>
    </w:p>
    <w:p w:rsidR="00215DC6" w:rsidRDefault="00215DC6" w:rsidP="00822CC5">
      <w:pPr>
        <w:pStyle w:val="Corpodetexto"/>
        <w:rPr>
          <w:lang w:eastAsia="pt-BR"/>
        </w:rPr>
      </w:pPr>
      <w:r>
        <w:rPr>
          <w:lang w:eastAsia="pt-BR"/>
        </w:rPr>
        <w:t>7.1</w:t>
      </w:r>
      <w:r w:rsidRPr="00902CBA">
        <w:rPr>
          <w:lang w:eastAsia="pt-BR"/>
        </w:rPr>
        <w:t xml:space="preserve">) </w:t>
      </w:r>
      <w:r>
        <w:rPr>
          <w:lang w:eastAsia="pt-BR"/>
        </w:rPr>
        <w:t>Sistema retorna estoque atualizado.</w:t>
      </w:r>
    </w:p>
    <w:p w:rsidR="00215DC6" w:rsidRDefault="00215DC6" w:rsidP="00215DC6">
      <w:pPr>
        <w:spacing w:before="100" w:beforeAutospacing="1" w:after="100" w:afterAutospacing="1" w:line="240" w:lineRule="auto"/>
        <w:jc w:val="center"/>
        <w:rPr>
          <w:rFonts w:cs="Arial"/>
          <w:b/>
          <w:color w:val="000000"/>
          <w:sz w:val="32"/>
          <w:lang w:val="pt-BR" w:eastAsia="pt-BR"/>
        </w:rPr>
      </w:pPr>
    </w:p>
    <w:p w:rsidR="00D67FFC" w:rsidRDefault="00D67FFC" w:rsidP="00452ECE">
      <w:pPr>
        <w:spacing w:before="100" w:beforeAutospacing="1" w:after="100" w:afterAutospacing="1" w:line="240" w:lineRule="auto"/>
        <w:jc w:val="left"/>
        <w:rPr>
          <w:rFonts w:cs="Arial"/>
          <w:b/>
          <w:color w:val="000000"/>
          <w:sz w:val="32"/>
          <w:lang w:val="pt-BR" w:eastAsia="pt-BR"/>
        </w:rPr>
      </w:pPr>
    </w:p>
    <w:p w:rsidR="00D67FFC" w:rsidRDefault="00D67FFC" w:rsidP="00452ECE">
      <w:pPr>
        <w:spacing w:before="100" w:beforeAutospacing="1" w:after="100" w:afterAutospacing="1" w:line="240" w:lineRule="auto"/>
        <w:jc w:val="left"/>
        <w:rPr>
          <w:rFonts w:cs="Arial"/>
          <w:b/>
          <w:color w:val="000000"/>
          <w:sz w:val="32"/>
          <w:lang w:val="pt-BR" w:eastAsia="pt-BR"/>
        </w:rPr>
      </w:pPr>
    </w:p>
    <w:p w:rsidR="00ED6DEA" w:rsidRDefault="008119A9" w:rsidP="00822CC5">
      <w:pPr>
        <w:pStyle w:val="Corpodetexto"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7F6960FF" wp14:editId="08BB040A">
            <wp:extent cx="5760513" cy="8420986"/>
            <wp:effectExtent l="0" t="0" r="0" b="0"/>
            <wp:docPr id="437" name="Imagem 437" descr="C:\Users\DOUGLAS\Desktop\com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UGLAS\Desktop\compra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2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FC" w:rsidRPr="00ED6DEA" w:rsidRDefault="00ED6DEA" w:rsidP="00ED6DEA">
      <w:pPr>
        <w:pStyle w:val="Legenda"/>
        <w:jc w:val="center"/>
        <w:rPr>
          <w:rFonts w:cs="Arial"/>
          <w:b w:val="0"/>
          <w:color w:val="auto"/>
          <w:sz w:val="32"/>
          <w:lang w:val="pt-BR" w:eastAsia="pt-BR"/>
        </w:rPr>
      </w:pPr>
      <w:bookmarkStart w:id="135" w:name="_Toc429519818"/>
      <w:r w:rsidRPr="00ED6DEA">
        <w:rPr>
          <w:color w:val="auto"/>
        </w:rPr>
        <w:t xml:space="preserve">Figura </w:t>
      </w:r>
      <w:r w:rsidRPr="00ED6DEA">
        <w:rPr>
          <w:color w:val="auto"/>
        </w:rPr>
        <w:fldChar w:fldCharType="begin"/>
      </w:r>
      <w:r w:rsidRPr="00ED6DEA">
        <w:rPr>
          <w:color w:val="auto"/>
        </w:rPr>
        <w:instrText xml:space="preserve"> SEQ Figura \* ARABIC </w:instrText>
      </w:r>
      <w:r w:rsidRPr="00ED6DEA">
        <w:rPr>
          <w:color w:val="auto"/>
        </w:rPr>
        <w:fldChar w:fldCharType="separate"/>
      </w:r>
      <w:r w:rsidR="00E51F3A">
        <w:rPr>
          <w:noProof/>
          <w:color w:val="auto"/>
        </w:rPr>
        <w:t>67</w:t>
      </w:r>
      <w:r w:rsidRPr="00ED6DEA">
        <w:rPr>
          <w:color w:val="auto"/>
        </w:rPr>
        <w:fldChar w:fldCharType="end"/>
      </w:r>
      <w:r w:rsidRPr="00ED6DEA">
        <w:rPr>
          <w:color w:val="auto"/>
        </w:rPr>
        <w:t xml:space="preserve"> Diagrama de sequencia de compras</w:t>
      </w:r>
      <w:bookmarkEnd w:id="135"/>
    </w:p>
    <w:p w:rsidR="008119A9" w:rsidRPr="00081928" w:rsidRDefault="008119A9" w:rsidP="00081928">
      <w:pPr>
        <w:pStyle w:val="Corpodetexto"/>
        <w:rPr>
          <w:b/>
        </w:rPr>
      </w:pPr>
      <w:r w:rsidRPr="00081928">
        <w:rPr>
          <w:b/>
        </w:rPr>
        <w:lastRenderedPageBreak/>
        <w:t>O diagrama da Figura 6</w:t>
      </w:r>
      <w:r w:rsidR="009B5F94" w:rsidRPr="00081928">
        <w:rPr>
          <w:b/>
        </w:rPr>
        <w:t>7</w:t>
      </w:r>
      <w:r w:rsidRPr="00081928">
        <w:rPr>
          <w:b/>
        </w:rPr>
        <w:t xml:space="preserve"> pode ser lido da seguinte maneira:</w:t>
      </w:r>
    </w:p>
    <w:p w:rsidR="00822CC5" w:rsidRPr="00822CC5" w:rsidRDefault="00822CC5" w:rsidP="00822CC5">
      <w:pPr>
        <w:pStyle w:val="Corpodetexto"/>
        <w:rPr>
          <w:b/>
          <w:i/>
          <w:sz w:val="28"/>
          <w:lang w:eastAsia="pt-BR"/>
        </w:rPr>
      </w:pPr>
    </w:p>
    <w:p w:rsidR="008119A9" w:rsidRPr="008119A9" w:rsidRDefault="001F0594" w:rsidP="00822CC5">
      <w:pPr>
        <w:pStyle w:val="Corpodetexto"/>
        <w:rPr>
          <w:lang w:eastAsia="pt-BR"/>
        </w:rPr>
      </w:pPr>
      <w:r>
        <w:rPr>
          <w:lang w:eastAsia="pt-BR"/>
        </w:rPr>
        <w:t>1)</w:t>
      </w:r>
      <w:r w:rsidRPr="008119A9">
        <w:rPr>
          <w:lang w:eastAsia="pt-BR"/>
        </w:rPr>
        <w:t xml:space="preserve"> O</w:t>
      </w:r>
      <w:r w:rsidR="008119A9" w:rsidRPr="008119A9">
        <w:rPr>
          <w:lang w:eastAsia="pt-BR"/>
        </w:rPr>
        <w:t xml:space="preserve"> operador </w:t>
      </w:r>
      <w:r w:rsidR="008119A9">
        <w:rPr>
          <w:lang w:eastAsia="pt-BR"/>
        </w:rPr>
        <w:t>inseri os dados da compra a ser cadastrada.</w:t>
      </w:r>
    </w:p>
    <w:p w:rsidR="008119A9" w:rsidRPr="008119A9" w:rsidRDefault="001F0594" w:rsidP="00822CC5">
      <w:pPr>
        <w:pStyle w:val="Corpodetexto"/>
        <w:rPr>
          <w:lang w:eastAsia="pt-BR"/>
        </w:rPr>
      </w:pPr>
      <w:r>
        <w:rPr>
          <w:lang w:eastAsia="pt-BR"/>
        </w:rPr>
        <w:t>1.1) O</w:t>
      </w:r>
      <w:r w:rsidR="008119A9">
        <w:rPr>
          <w:lang w:eastAsia="pt-BR"/>
        </w:rPr>
        <w:t xml:space="preserve"> operador consulta compras cadastradas.</w:t>
      </w:r>
    </w:p>
    <w:p w:rsidR="008119A9" w:rsidRPr="008119A9" w:rsidRDefault="001F0594" w:rsidP="00822CC5">
      <w:pPr>
        <w:pStyle w:val="Corpodetexto"/>
        <w:rPr>
          <w:lang w:eastAsia="pt-BR"/>
        </w:rPr>
      </w:pPr>
      <w:r>
        <w:rPr>
          <w:lang w:eastAsia="pt-BR"/>
        </w:rPr>
        <w:t>1.1.1)</w:t>
      </w:r>
      <w:r w:rsidRPr="008119A9">
        <w:rPr>
          <w:lang w:eastAsia="pt-BR"/>
        </w:rPr>
        <w:t xml:space="preserve"> O</w:t>
      </w:r>
      <w:r w:rsidR="008119A9" w:rsidRPr="008119A9">
        <w:rPr>
          <w:lang w:eastAsia="pt-BR"/>
        </w:rPr>
        <w:t xml:space="preserve"> sistema retorna os dados da compra.</w:t>
      </w:r>
    </w:p>
    <w:p w:rsidR="008119A9" w:rsidRPr="008119A9" w:rsidRDefault="001F0594" w:rsidP="00822CC5">
      <w:pPr>
        <w:pStyle w:val="Corpodetexto"/>
        <w:rPr>
          <w:lang w:eastAsia="pt-BR"/>
        </w:rPr>
      </w:pPr>
      <w:r>
        <w:rPr>
          <w:lang w:eastAsia="pt-BR"/>
        </w:rPr>
        <w:t>1.1.1.1)</w:t>
      </w:r>
      <w:r w:rsidRPr="008119A9">
        <w:rPr>
          <w:lang w:eastAsia="pt-BR"/>
        </w:rPr>
        <w:t xml:space="preserve"> O</w:t>
      </w:r>
      <w:r w:rsidR="008119A9" w:rsidRPr="008119A9">
        <w:rPr>
          <w:lang w:eastAsia="pt-BR"/>
        </w:rPr>
        <w:t xml:space="preserve"> sistema grava a compra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>2) O operador inseri produtos na compra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>2.1) O operador pesquisa produtos a serem adicionados na compra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>2.1.1) O sistema retorna os dados da pesquisa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>2.1.1.1) O sistema retorna os dados e adiciona os produtos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>2.1.1.1.1) O sistema grava os produtos adicionados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>3) O sistema gera contas a pagar da conta cadastrada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>3.1) O sistema retorna a conta a pagar cadastrada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>3.1.1) O sistema atualiza o caixa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>3.1.1.1) O sistema retorna os dados atualizados do caixa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>4) O operador seleciona alterar compra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>4.1) O operador pesquisa compra a ser alterada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>4.1.1) O sistema retorna os dados da pesquisa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>4.1.1.1) O operador altera a compra selecionada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>4.1.1.1.1) O sistema grava a compra alterada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>4.1.1.1.1.1) O sistema atualiza a conta a pagar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>4.1.1.1.1.1.1) O sistema retorna os dados da conta a pagar atualizados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>5) O operador seleciona excluir compra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>5.1) O operador pesquisa compra para exclusão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>5.1.1) O sistema retorna os dados da pesquisa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>5.1.1.1) O operador confirma a exclusão do registro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>5.1.1.1.1) O sistema exclui o registro selecionado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>6) O sistema atualiza a conta a pagar.</w:t>
      </w:r>
    </w:p>
    <w:p w:rsidR="008119A9" w:rsidRDefault="008119A9" w:rsidP="00822CC5">
      <w:pPr>
        <w:pStyle w:val="Corpodetexto"/>
        <w:rPr>
          <w:lang w:eastAsia="pt-BR"/>
        </w:rPr>
      </w:pPr>
      <w:r>
        <w:rPr>
          <w:lang w:eastAsia="pt-BR"/>
        </w:rPr>
        <w:t xml:space="preserve">6.1) O sistema </w:t>
      </w:r>
      <w:r w:rsidR="00957221">
        <w:rPr>
          <w:lang w:eastAsia="pt-BR"/>
        </w:rPr>
        <w:t>retorna os dados da conta a pagar atualizado.</w:t>
      </w:r>
    </w:p>
    <w:p w:rsidR="00957221" w:rsidRDefault="00957221" w:rsidP="00822CC5">
      <w:pPr>
        <w:pStyle w:val="Corpodetexto"/>
        <w:rPr>
          <w:lang w:eastAsia="pt-BR"/>
        </w:rPr>
      </w:pPr>
      <w:r>
        <w:rPr>
          <w:lang w:eastAsia="pt-BR"/>
        </w:rPr>
        <w:t>7) O sistema atualiza o caixa.</w:t>
      </w:r>
    </w:p>
    <w:p w:rsidR="00957221" w:rsidRPr="008119A9" w:rsidRDefault="00957221" w:rsidP="00822CC5">
      <w:pPr>
        <w:pStyle w:val="Corpodetexto"/>
        <w:rPr>
          <w:lang w:eastAsia="pt-BR"/>
        </w:rPr>
      </w:pPr>
      <w:r>
        <w:rPr>
          <w:lang w:eastAsia="pt-BR"/>
        </w:rPr>
        <w:t>7.1) O sistema retorna os dados do caixa atualizados.</w:t>
      </w:r>
    </w:p>
    <w:p w:rsidR="00822CC5" w:rsidRDefault="00822CC5" w:rsidP="00452ECE">
      <w:pPr>
        <w:spacing w:before="100" w:beforeAutospacing="1" w:after="100" w:afterAutospacing="1" w:line="240" w:lineRule="auto"/>
        <w:jc w:val="left"/>
        <w:rPr>
          <w:rFonts w:cs="Arial"/>
          <w:b/>
          <w:color w:val="000000"/>
          <w:sz w:val="32"/>
          <w:lang w:val="pt-BR" w:eastAsia="pt-BR"/>
        </w:rPr>
      </w:pPr>
    </w:p>
    <w:p w:rsidR="00452ECE" w:rsidRPr="00452ECE" w:rsidRDefault="00452ECE" w:rsidP="00822CC5">
      <w:pPr>
        <w:pStyle w:val="Seo1"/>
        <w:rPr>
          <w:lang w:val="pt-BR" w:eastAsia="pt-BR"/>
        </w:rPr>
      </w:pPr>
      <w:bookmarkStart w:id="136" w:name="_Toc436867360"/>
      <w:r w:rsidRPr="00452ECE">
        <w:rPr>
          <w:lang w:val="pt-BR" w:eastAsia="pt-BR"/>
        </w:rPr>
        <w:lastRenderedPageBreak/>
        <w:t>DIAGRAMA DE ATIVIDADE</w:t>
      </w:r>
      <w:bookmarkEnd w:id="136"/>
    </w:p>
    <w:p w:rsidR="00452ECE" w:rsidRDefault="00452ECE" w:rsidP="00822CC5">
      <w:pPr>
        <w:pStyle w:val="Corpodetexto"/>
        <w:rPr>
          <w:lang w:eastAsia="pt-BR"/>
        </w:rPr>
      </w:pPr>
      <w:r w:rsidRPr="00452ECE">
        <w:rPr>
          <w:lang w:eastAsia="pt-BR"/>
        </w:rPr>
        <w:t>O diagrama de atividades representa o fluxo das atividades que envolvem o sistema.</w:t>
      </w:r>
    </w:p>
    <w:p w:rsidR="00452ECE" w:rsidRDefault="00D151E3" w:rsidP="00D151E3">
      <w:pPr>
        <w:ind w:left="709"/>
        <w:rPr>
          <w:rFonts w:cs="Arial"/>
          <w:color w:val="000000"/>
          <w:lang w:val="pt-BR" w:eastAsia="pt-BR"/>
        </w:rPr>
      </w:pPr>
      <w:r w:rsidRPr="00452ECE">
        <w:rPr>
          <w:color w:val="000000"/>
        </w:rPr>
        <w:t>Um diagrama de atividades mostra o fluxo de uma atividade para outra. Uma atividade é uma execução em andamento não-atômica em uma máquina de estados. As atividades efetivamente resultam em alguma ação, formada pelas computações executáveis atômicas que resultam em uma mudança de estado do sistema ou o retorno de um valor. (BOOCH GRADY, RUMBAUGH JAMES, JACOBSON IVAR, 2005, p. 270 – 271).</w:t>
      </w:r>
    </w:p>
    <w:p w:rsidR="00452ECE" w:rsidRDefault="00452ECE" w:rsidP="00452ECE">
      <w:pPr>
        <w:spacing w:before="100" w:beforeAutospacing="1" w:after="100" w:afterAutospacing="1" w:line="240" w:lineRule="auto"/>
        <w:jc w:val="left"/>
        <w:rPr>
          <w:rFonts w:cs="Arial"/>
          <w:color w:val="000000"/>
          <w:lang w:val="pt-BR" w:eastAsia="pt-BR"/>
        </w:rPr>
      </w:pPr>
    </w:p>
    <w:p w:rsidR="00452ECE" w:rsidRDefault="00452ECE" w:rsidP="00452ECE">
      <w:pPr>
        <w:spacing w:before="100" w:beforeAutospacing="1" w:after="100" w:afterAutospacing="1" w:line="240" w:lineRule="auto"/>
        <w:jc w:val="left"/>
        <w:rPr>
          <w:rFonts w:cs="Arial"/>
          <w:color w:val="000000"/>
          <w:lang w:val="pt-BR" w:eastAsia="pt-BR"/>
        </w:rPr>
      </w:pPr>
    </w:p>
    <w:p w:rsidR="00ED6DEA" w:rsidRDefault="00452ECE" w:rsidP="00822CC5">
      <w:pPr>
        <w:pStyle w:val="Corpodetexto"/>
        <w:ind w:firstLine="0"/>
      </w:pPr>
      <w:r>
        <w:rPr>
          <w:noProof/>
          <w:lang w:eastAsia="pt-BR"/>
        </w:rPr>
        <w:drawing>
          <wp:inline distT="0" distB="0" distL="0" distR="0" wp14:anchorId="03C6693C" wp14:editId="6DBFCA22">
            <wp:extent cx="5760396" cy="4359348"/>
            <wp:effectExtent l="0" t="0" r="0" b="3175"/>
            <wp:docPr id="41" name="Imagem 41" descr="C:\Users\DOUGLAS\Desktop\Activity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GLAS\Desktop\Activity Diagram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CE" w:rsidRPr="00ED6DEA" w:rsidRDefault="00ED6DEA" w:rsidP="00ED6DEA">
      <w:pPr>
        <w:pStyle w:val="Legenda"/>
        <w:jc w:val="center"/>
        <w:rPr>
          <w:rFonts w:cs="Arial"/>
          <w:color w:val="auto"/>
          <w:lang w:val="pt-BR" w:eastAsia="pt-BR"/>
        </w:rPr>
      </w:pPr>
      <w:bookmarkStart w:id="137" w:name="_Toc429519819"/>
      <w:r w:rsidRPr="00ED6DEA">
        <w:rPr>
          <w:color w:val="auto"/>
        </w:rPr>
        <w:t xml:space="preserve">Figura </w:t>
      </w:r>
      <w:r w:rsidRPr="00ED6DEA">
        <w:rPr>
          <w:color w:val="auto"/>
        </w:rPr>
        <w:fldChar w:fldCharType="begin"/>
      </w:r>
      <w:r w:rsidRPr="00ED6DEA">
        <w:rPr>
          <w:color w:val="auto"/>
        </w:rPr>
        <w:instrText xml:space="preserve"> SEQ Figura \* ARABIC </w:instrText>
      </w:r>
      <w:r w:rsidRPr="00ED6DEA">
        <w:rPr>
          <w:color w:val="auto"/>
        </w:rPr>
        <w:fldChar w:fldCharType="separate"/>
      </w:r>
      <w:r w:rsidR="00E51F3A">
        <w:rPr>
          <w:noProof/>
          <w:color w:val="auto"/>
        </w:rPr>
        <w:t>68</w:t>
      </w:r>
      <w:r w:rsidRPr="00ED6DEA">
        <w:rPr>
          <w:color w:val="auto"/>
        </w:rPr>
        <w:fldChar w:fldCharType="end"/>
      </w:r>
      <w:r w:rsidRPr="00ED6DEA">
        <w:rPr>
          <w:color w:val="auto"/>
        </w:rPr>
        <w:t xml:space="preserve"> Diagrama de atividade Cadastro</w:t>
      </w:r>
      <w:bookmarkEnd w:id="137"/>
    </w:p>
    <w:p w:rsidR="00E2120B" w:rsidRPr="00E2120B" w:rsidRDefault="00E2120B" w:rsidP="00822CC5">
      <w:pPr>
        <w:pStyle w:val="Corpodetexto"/>
        <w:rPr>
          <w:lang w:eastAsia="pt-BR"/>
        </w:rPr>
      </w:pPr>
      <w:r w:rsidRPr="00E2120B">
        <w:rPr>
          <w:lang w:eastAsia="pt-BR"/>
        </w:rPr>
        <w:t xml:space="preserve">O processo de inserção de um cadastro começa quando usuário informa os dados, preenchendo os campos os quais são validados pelo sistema. Após </w:t>
      </w:r>
      <w:r w:rsidRPr="00E2120B">
        <w:rPr>
          <w:lang w:eastAsia="pt-BR"/>
        </w:rPr>
        <w:lastRenderedPageBreak/>
        <w:t>preenchimento o usuário confirma o cadastro e o finaliza. Lembrando que o usuário pode desistir a qualquer momento do cadastro antes de finaliza-lo.</w:t>
      </w:r>
    </w:p>
    <w:p w:rsidR="00ED6DEA" w:rsidRDefault="00565BE0" w:rsidP="00822CC5">
      <w:pPr>
        <w:pStyle w:val="Corpodetexto"/>
        <w:ind w:firstLine="0"/>
      </w:pPr>
      <w:r>
        <w:rPr>
          <w:noProof/>
          <w:lang w:eastAsia="pt-BR"/>
        </w:rPr>
        <w:drawing>
          <wp:inline distT="0" distB="0" distL="0" distR="0" wp14:anchorId="71BA620D" wp14:editId="1650758D">
            <wp:extent cx="5762846" cy="7113181"/>
            <wp:effectExtent l="0" t="0" r="0" b="0"/>
            <wp:docPr id="47" name="Imagem 47" descr="C:\Users\DOUGLAS\Desktop\Activity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UGLAS\Desktop\Activity Diagram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EA" w:rsidRPr="00ED6DEA" w:rsidRDefault="00ED6DEA" w:rsidP="00ED6DEA">
      <w:pPr>
        <w:pStyle w:val="Legenda"/>
        <w:jc w:val="center"/>
        <w:rPr>
          <w:color w:val="auto"/>
        </w:rPr>
      </w:pPr>
      <w:bookmarkStart w:id="138" w:name="_Toc429519820"/>
      <w:r w:rsidRPr="00ED6DEA">
        <w:rPr>
          <w:color w:val="auto"/>
        </w:rPr>
        <w:t xml:space="preserve">Figura </w:t>
      </w:r>
      <w:r w:rsidRPr="00ED6DEA">
        <w:rPr>
          <w:color w:val="auto"/>
        </w:rPr>
        <w:fldChar w:fldCharType="begin"/>
      </w:r>
      <w:r w:rsidRPr="00ED6DEA">
        <w:rPr>
          <w:color w:val="auto"/>
        </w:rPr>
        <w:instrText xml:space="preserve"> SEQ Figura \* ARABIC </w:instrText>
      </w:r>
      <w:r w:rsidRPr="00ED6DEA">
        <w:rPr>
          <w:color w:val="auto"/>
        </w:rPr>
        <w:fldChar w:fldCharType="separate"/>
      </w:r>
      <w:r w:rsidR="00E51F3A">
        <w:rPr>
          <w:noProof/>
          <w:color w:val="auto"/>
        </w:rPr>
        <w:t>69</w:t>
      </w:r>
      <w:r w:rsidRPr="00ED6DEA">
        <w:rPr>
          <w:color w:val="auto"/>
        </w:rPr>
        <w:fldChar w:fldCharType="end"/>
      </w:r>
      <w:r w:rsidRPr="00ED6DEA">
        <w:rPr>
          <w:color w:val="auto"/>
        </w:rPr>
        <w:t xml:space="preserve"> Diagrama de Atividade - Cadastro – Alteração</w:t>
      </w:r>
      <w:bookmarkEnd w:id="138"/>
    </w:p>
    <w:p w:rsidR="00565BE0" w:rsidRPr="00565BE0" w:rsidRDefault="00565BE0" w:rsidP="00822CC5">
      <w:pPr>
        <w:pStyle w:val="Corpodetexto"/>
        <w:rPr>
          <w:lang w:eastAsia="pt-BR"/>
        </w:rPr>
      </w:pPr>
      <w:r w:rsidRPr="00565BE0">
        <w:rPr>
          <w:lang w:eastAsia="pt-BR"/>
        </w:rPr>
        <w:t xml:space="preserve">O processo de alteração de um cadastro começa quando usuário consulta os dados, caso os dados existam o sistema os retorna e o usuário seleciona aquele o qual ele deseja alterar. Após o retorno do dados em tela o usuário efetua alteração </w:t>
      </w:r>
      <w:r w:rsidRPr="00565BE0">
        <w:rPr>
          <w:lang w:eastAsia="pt-BR"/>
        </w:rPr>
        <w:lastRenderedPageBreak/>
        <w:t>necessária e confirma a alteração e a finaliza. Lembrando que o usuário pode desistir a qualquer momento da alteração antes de finaliza-la.</w:t>
      </w:r>
    </w:p>
    <w:p w:rsidR="00ED6DEA" w:rsidRPr="00822CC5" w:rsidRDefault="00E7069B" w:rsidP="00822CC5">
      <w:pPr>
        <w:pStyle w:val="Corpodetexto"/>
        <w:ind w:firstLine="0"/>
        <w:jc w:val="center"/>
        <w:rPr>
          <w:b/>
        </w:rPr>
      </w:pPr>
      <w:r w:rsidRPr="00E7069B">
        <w:rPr>
          <w:noProof/>
          <w:lang w:eastAsia="pt-BR"/>
        </w:rPr>
        <w:drawing>
          <wp:inline distT="0" distB="0" distL="0" distR="0" wp14:anchorId="27BA5A32" wp14:editId="3322FDF1">
            <wp:extent cx="5756483" cy="6602819"/>
            <wp:effectExtent l="0" t="0" r="0" b="7620"/>
            <wp:docPr id="52" name="Imagem 52" descr="C:\Users\DOUGLAS\Desktop\Activity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UGLAS\Desktop\Activity Diagram0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0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F94" w:rsidRPr="00822CC5">
        <w:rPr>
          <w:b/>
          <w:color w:val="000000"/>
          <w:sz w:val="20"/>
          <w:szCs w:val="20"/>
          <w:lang w:eastAsia="pt-BR"/>
        </w:rPr>
        <w:t>Figura 66</w:t>
      </w:r>
      <w:r w:rsidRPr="00822CC5">
        <w:rPr>
          <w:b/>
          <w:color w:val="000000"/>
          <w:sz w:val="20"/>
          <w:szCs w:val="20"/>
          <w:lang w:eastAsia="pt-BR"/>
        </w:rPr>
        <w:t xml:space="preserve"> - Diagrama de Atividade - Cadastro – Exclusão</w:t>
      </w:r>
    </w:p>
    <w:p w:rsidR="00ED6DEA" w:rsidRPr="00822CC5" w:rsidRDefault="00ED6DEA" w:rsidP="00E7069B">
      <w:pPr>
        <w:spacing w:before="100" w:beforeAutospacing="1" w:after="100" w:afterAutospacing="1" w:line="240" w:lineRule="auto"/>
        <w:ind w:firstLine="360"/>
        <w:jc w:val="left"/>
        <w:rPr>
          <w:rFonts w:cs="Arial"/>
          <w:b/>
          <w:color w:val="000000"/>
          <w:lang w:val="pt-BR" w:eastAsia="pt-BR"/>
        </w:rPr>
      </w:pPr>
    </w:p>
    <w:p w:rsidR="00E7069B" w:rsidRDefault="00E7069B" w:rsidP="00822CC5">
      <w:pPr>
        <w:pStyle w:val="Corpodetexto"/>
        <w:rPr>
          <w:lang w:eastAsia="pt-BR"/>
        </w:rPr>
      </w:pPr>
      <w:r w:rsidRPr="00E7069B">
        <w:rPr>
          <w:lang w:eastAsia="pt-BR"/>
        </w:rPr>
        <w:t>O processo de exclusão de um cadastro começa quando usuário consulta os dados, caso os dados existam o sistema os retorna e o usuário seleciona aquele o qual ele deseja alterar. Após o retorno do</w:t>
      </w:r>
      <w:r>
        <w:rPr>
          <w:lang w:eastAsia="pt-BR"/>
        </w:rPr>
        <w:t>s</w:t>
      </w:r>
      <w:r w:rsidRPr="00E7069B">
        <w:rPr>
          <w:lang w:eastAsia="pt-BR"/>
        </w:rPr>
        <w:t xml:space="preserve"> dados em tela o usuário confirma a </w:t>
      </w:r>
      <w:r w:rsidRPr="00E7069B">
        <w:rPr>
          <w:lang w:eastAsia="pt-BR"/>
        </w:rPr>
        <w:lastRenderedPageBreak/>
        <w:t>exclusão e a finaliza. Lembrando que o usuário pode desistir a qualquer momento da exclusão antes de finaliza-la.</w:t>
      </w:r>
    </w:p>
    <w:p w:rsidR="003D2F94" w:rsidRPr="00E7069B" w:rsidRDefault="00961884" w:rsidP="00822CC5">
      <w:pPr>
        <w:pStyle w:val="Corpodetexto"/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074CEDB" wp14:editId="7C308C42">
            <wp:extent cx="5752864" cy="6162675"/>
            <wp:effectExtent l="0" t="0" r="635" b="0"/>
            <wp:docPr id="53" name="Imagem 53" descr="C:\Users\DOUGLAS\Desktop\Activity Diagram ped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GLAS\Desktop\Activity Diagram pedido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8B" w:rsidRPr="00ED6DEA" w:rsidRDefault="00ED6DEA" w:rsidP="00ED6DEA">
      <w:pPr>
        <w:pStyle w:val="Legenda"/>
        <w:jc w:val="center"/>
        <w:rPr>
          <w:b w:val="0"/>
          <w:color w:val="auto"/>
          <w:sz w:val="20"/>
          <w:szCs w:val="20"/>
          <w:lang w:val="pt-BR" w:eastAsia="pt-BR"/>
        </w:rPr>
      </w:pPr>
      <w:bookmarkStart w:id="139" w:name="_Toc429519821"/>
      <w:r w:rsidRPr="00ED6DEA">
        <w:rPr>
          <w:color w:val="auto"/>
        </w:rPr>
        <w:t xml:space="preserve">Figura </w:t>
      </w:r>
      <w:r w:rsidRPr="00ED6DEA">
        <w:rPr>
          <w:color w:val="auto"/>
        </w:rPr>
        <w:fldChar w:fldCharType="begin"/>
      </w:r>
      <w:r w:rsidRPr="00ED6DEA">
        <w:rPr>
          <w:color w:val="auto"/>
        </w:rPr>
        <w:instrText xml:space="preserve"> SEQ Figura \* ARABIC </w:instrText>
      </w:r>
      <w:r w:rsidRPr="00ED6DEA">
        <w:rPr>
          <w:color w:val="auto"/>
        </w:rPr>
        <w:fldChar w:fldCharType="separate"/>
      </w:r>
      <w:r w:rsidR="00E51F3A">
        <w:rPr>
          <w:noProof/>
          <w:color w:val="auto"/>
        </w:rPr>
        <w:t>70</w:t>
      </w:r>
      <w:r w:rsidRPr="00ED6DEA">
        <w:rPr>
          <w:color w:val="auto"/>
        </w:rPr>
        <w:fldChar w:fldCharType="end"/>
      </w:r>
      <w:r w:rsidRPr="00ED6DEA">
        <w:rPr>
          <w:color w:val="auto"/>
        </w:rPr>
        <w:t>Diagrama de Atividade Gerar Pedido</w:t>
      </w:r>
      <w:bookmarkEnd w:id="139"/>
    </w:p>
    <w:p w:rsidR="00C7612F" w:rsidRDefault="003D2F94" w:rsidP="00822CC5">
      <w:pPr>
        <w:pStyle w:val="Corpodetexto"/>
        <w:rPr>
          <w:lang w:eastAsia="pt-BR"/>
        </w:rPr>
      </w:pPr>
      <w:r w:rsidRPr="00E7069B">
        <w:rPr>
          <w:lang w:eastAsia="pt-BR"/>
        </w:rPr>
        <w:t xml:space="preserve">O processo </w:t>
      </w:r>
      <w:r w:rsidR="00961884">
        <w:rPr>
          <w:lang w:eastAsia="pt-BR"/>
        </w:rPr>
        <w:t xml:space="preserve">de cadastramento de pedido </w:t>
      </w:r>
      <w:r w:rsidRPr="00E7069B">
        <w:rPr>
          <w:lang w:eastAsia="pt-BR"/>
        </w:rPr>
        <w:t xml:space="preserve">começa quando usuário </w:t>
      </w:r>
      <w:r w:rsidR="00961884">
        <w:rPr>
          <w:lang w:eastAsia="pt-BR"/>
        </w:rPr>
        <w:t xml:space="preserve">inserir os dados iniciais no sistema caso os dados estiverem corretos </w:t>
      </w:r>
      <w:r w:rsidRPr="00E7069B">
        <w:rPr>
          <w:lang w:eastAsia="pt-BR"/>
        </w:rPr>
        <w:t>o usuário</w:t>
      </w:r>
      <w:r w:rsidR="00961884">
        <w:rPr>
          <w:lang w:eastAsia="pt-BR"/>
        </w:rPr>
        <w:t xml:space="preserve"> grava o pedido com sucesso</w:t>
      </w:r>
      <w:r w:rsidRPr="00E7069B">
        <w:rPr>
          <w:lang w:eastAsia="pt-BR"/>
        </w:rPr>
        <w:t xml:space="preserve">. </w:t>
      </w:r>
      <w:r w:rsidR="00961884">
        <w:rPr>
          <w:lang w:eastAsia="pt-BR"/>
        </w:rPr>
        <w:t>Caso contrário o sistema voltará com mensagem de erro para o usuário preencher os campos novamente.</w:t>
      </w:r>
      <w:r w:rsidR="00C7612F">
        <w:rPr>
          <w:lang w:eastAsia="pt-BR"/>
        </w:rPr>
        <w:tab/>
      </w:r>
      <w:r w:rsidR="00C7612F">
        <w:rPr>
          <w:lang w:eastAsia="pt-BR"/>
        </w:rPr>
        <w:tab/>
      </w:r>
      <w:r w:rsidR="00C7612F">
        <w:rPr>
          <w:lang w:eastAsia="pt-BR"/>
        </w:rPr>
        <w:tab/>
      </w:r>
      <w:r w:rsidR="00C7612F">
        <w:rPr>
          <w:lang w:eastAsia="pt-BR"/>
        </w:rPr>
        <w:tab/>
      </w:r>
      <w:r w:rsidR="00C7612F">
        <w:rPr>
          <w:lang w:eastAsia="pt-BR"/>
        </w:rPr>
        <w:tab/>
      </w:r>
      <w:r w:rsidR="00C7612F">
        <w:rPr>
          <w:lang w:eastAsia="pt-BR"/>
        </w:rPr>
        <w:tab/>
      </w:r>
      <w:r w:rsidR="00C7612F">
        <w:rPr>
          <w:lang w:eastAsia="pt-BR"/>
        </w:rPr>
        <w:tab/>
        <w:t>Após o cadastro efetuado o sistema gera as contas a receber e atualiza o caixa.</w:t>
      </w:r>
    </w:p>
    <w:p w:rsidR="003D2F94" w:rsidRDefault="00C7612F" w:rsidP="003D2F94">
      <w:pPr>
        <w:spacing w:before="100" w:beforeAutospacing="1" w:after="100" w:afterAutospacing="1" w:line="240" w:lineRule="auto"/>
        <w:ind w:firstLine="360"/>
        <w:jc w:val="left"/>
        <w:rPr>
          <w:rFonts w:cs="Arial"/>
          <w:color w:val="000000"/>
          <w:lang w:val="pt-BR" w:eastAsia="pt-BR"/>
        </w:rPr>
      </w:pPr>
      <w:r>
        <w:rPr>
          <w:rFonts w:cs="Arial"/>
          <w:color w:val="000000"/>
          <w:lang w:val="pt-BR" w:eastAsia="pt-BR"/>
        </w:rPr>
        <w:lastRenderedPageBreak/>
        <w:tab/>
      </w:r>
      <w:r>
        <w:rPr>
          <w:rFonts w:cs="Arial"/>
          <w:color w:val="000000"/>
          <w:lang w:val="pt-BR" w:eastAsia="pt-BR"/>
        </w:rPr>
        <w:tab/>
      </w:r>
      <w:r>
        <w:rPr>
          <w:rFonts w:cs="Arial"/>
          <w:color w:val="000000"/>
          <w:lang w:val="pt-BR" w:eastAsia="pt-BR"/>
        </w:rPr>
        <w:tab/>
      </w:r>
      <w:r>
        <w:rPr>
          <w:rFonts w:cs="Arial"/>
          <w:color w:val="000000"/>
          <w:lang w:val="pt-BR" w:eastAsia="pt-BR"/>
        </w:rPr>
        <w:tab/>
      </w:r>
      <w:r>
        <w:rPr>
          <w:rFonts w:cs="Arial"/>
          <w:color w:val="000000"/>
          <w:lang w:val="pt-BR" w:eastAsia="pt-BR"/>
        </w:rPr>
        <w:tab/>
      </w:r>
    </w:p>
    <w:p w:rsidR="003D2F94" w:rsidRPr="003D2F94" w:rsidRDefault="003D2F94" w:rsidP="003D2F94">
      <w:pPr>
        <w:pStyle w:val="Corpodetexto"/>
        <w:rPr>
          <w:lang w:eastAsia="pt-BR"/>
        </w:rPr>
      </w:pPr>
    </w:p>
    <w:p w:rsidR="003D2F94" w:rsidRPr="003D2F94" w:rsidRDefault="00C7612F" w:rsidP="00C7612F">
      <w:pPr>
        <w:pStyle w:val="Corpodetexto"/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D81C4F9" wp14:editId="266E6E2F">
            <wp:extent cx="5760841" cy="6448425"/>
            <wp:effectExtent l="0" t="0" r="0" b="0"/>
            <wp:docPr id="1" name="Imagem 1" descr="C:\Users\DOUGLAS\Desktop\Activity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\Desktop\Activity Diagram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4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2F" w:rsidRPr="00ED6DEA" w:rsidRDefault="00ED6DEA" w:rsidP="00ED6DEA">
      <w:pPr>
        <w:pStyle w:val="Legenda"/>
        <w:jc w:val="center"/>
        <w:rPr>
          <w:b w:val="0"/>
          <w:color w:val="auto"/>
          <w:sz w:val="20"/>
          <w:szCs w:val="20"/>
          <w:lang w:val="pt-BR" w:eastAsia="pt-BR"/>
        </w:rPr>
      </w:pPr>
      <w:bookmarkStart w:id="140" w:name="_Toc429519822"/>
      <w:r w:rsidRPr="00ED6DEA">
        <w:rPr>
          <w:color w:val="auto"/>
        </w:rPr>
        <w:t xml:space="preserve">Figura </w:t>
      </w:r>
      <w:r w:rsidRPr="00ED6DEA">
        <w:rPr>
          <w:color w:val="auto"/>
        </w:rPr>
        <w:fldChar w:fldCharType="begin"/>
      </w:r>
      <w:r w:rsidRPr="00ED6DEA">
        <w:rPr>
          <w:color w:val="auto"/>
        </w:rPr>
        <w:instrText xml:space="preserve"> SEQ Figura \* ARABIC </w:instrText>
      </w:r>
      <w:r w:rsidRPr="00ED6DEA">
        <w:rPr>
          <w:color w:val="auto"/>
        </w:rPr>
        <w:fldChar w:fldCharType="separate"/>
      </w:r>
      <w:r w:rsidR="00E51F3A">
        <w:rPr>
          <w:noProof/>
          <w:color w:val="auto"/>
        </w:rPr>
        <w:t>71</w:t>
      </w:r>
      <w:r w:rsidRPr="00ED6DEA">
        <w:rPr>
          <w:color w:val="auto"/>
        </w:rPr>
        <w:fldChar w:fldCharType="end"/>
      </w:r>
      <w:r w:rsidRPr="00ED6DEA">
        <w:rPr>
          <w:color w:val="auto"/>
        </w:rPr>
        <w:t xml:space="preserve"> Diagrama de Atividade contas a pagar</w:t>
      </w:r>
      <w:bookmarkEnd w:id="140"/>
    </w:p>
    <w:p w:rsidR="00C7612F" w:rsidRDefault="00C7612F" w:rsidP="00822CC5">
      <w:pPr>
        <w:pStyle w:val="Corpodetexto"/>
        <w:rPr>
          <w:lang w:eastAsia="pt-BR"/>
        </w:rPr>
      </w:pPr>
      <w:r w:rsidRPr="00E7069B">
        <w:rPr>
          <w:lang w:eastAsia="pt-BR"/>
        </w:rPr>
        <w:t xml:space="preserve">O processo </w:t>
      </w:r>
      <w:r>
        <w:rPr>
          <w:lang w:eastAsia="pt-BR"/>
        </w:rPr>
        <w:t xml:space="preserve">de cadastramento de compras </w:t>
      </w:r>
      <w:r w:rsidRPr="00E7069B">
        <w:rPr>
          <w:lang w:eastAsia="pt-BR"/>
        </w:rPr>
        <w:t xml:space="preserve">começa quando usuário </w:t>
      </w:r>
      <w:r>
        <w:rPr>
          <w:lang w:eastAsia="pt-BR"/>
        </w:rPr>
        <w:t xml:space="preserve">inserir os dados iniciais no sistema caso os dados estiverem corretos </w:t>
      </w:r>
      <w:r w:rsidRPr="00E7069B">
        <w:rPr>
          <w:lang w:eastAsia="pt-BR"/>
        </w:rPr>
        <w:t>o usuário</w:t>
      </w:r>
      <w:r>
        <w:rPr>
          <w:lang w:eastAsia="pt-BR"/>
        </w:rPr>
        <w:t xml:space="preserve"> grava a compra com sucesso</w:t>
      </w:r>
      <w:r w:rsidRPr="00E7069B">
        <w:rPr>
          <w:lang w:eastAsia="pt-BR"/>
        </w:rPr>
        <w:t xml:space="preserve">. </w:t>
      </w:r>
      <w:r>
        <w:rPr>
          <w:lang w:eastAsia="pt-BR"/>
        </w:rPr>
        <w:t>Caso contrário o sistema voltará com mensagem de erro para o usuário preencher os campos novamente.</w: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  <w:t>Após o cadastro efetuado o sistema gera as contas a pagar e atualiza o caixa.</w:t>
      </w:r>
    </w:p>
    <w:p w:rsidR="00BC7CF1" w:rsidRDefault="00BC7CF1" w:rsidP="00BC7CF1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 w:val="27"/>
          <w:szCs w:val="27"/>
          <w:lang w:val="pt-BR" w:eastAsia="pt-BR"/>
        </w:rPr>
      </w:pPr>
    </w:p>
    <w:p w:rsidR="00BC7CF1" w:rsidRDefault="00C7612F" w:rsidP="00822CC5">
      <w:pPr>
        <w:pStyle w:val="Corpodetexto"/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585BFF0" wp14:editId="2721433D">
            <wp:extent cx="5761654" cy="7286625"/>
            <wp:effectExtent l="0" t="0" r="0" b="0"/>
            <wp:docPr id="31" name="Imagem 31" descr="C:\Users\DOUGLA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GLAS\Desktop\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8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2F" w:rsidRPr="00ED6DEA" w:rsidRDefault="00ED6DEA" w:rsidP="00ED6DEA">
      <w:pPr>
        <w:pStyle w:val="Legenda"/>
        <w:jc w:val="center"/>
        <w:rPr>
          <w:b w:val="0"/>
          <w:color w:val="auto"/>
          <w:sz w:val="20"/>
          <w:szCs w:val="20"/>
          <w:lang w:val="pt-BR" w:eastAsia="pt-BR"/>
        </w:rPr>
      </w:pPr>
      <w:bookmarkStart w:id="141" w:name="_Toc429519823"/>
      <w:r w:rsidRPr="00ED6DEA">
        <w:rPr>
          <w:color w:val="auto"/>
        </w:rPr>
        <w:t xml:space="preserve">Figura </w:t>
      </w:r>
      <w:r w:rsidRPr="00ED6DEA">
        <w:rPr>
          <w:color w:val="auto"/>
        </w:rPr>
        <w:fldChar w:fldCharType="begin"/>
      </w:r>
      <w:r w:rsidRPr="00ED6DEA">
        <w:rPr>
          <w:color w:val="auto"/>
        </w:rPr>
        <w:instrText xml:space="preserve"> SEQ Figura \* ARABIC </w:instrText>
      </w:r>
      <w:r w:rsidRPr="00ED6DEA">
        <w:rPr>
          <w:color w:val="auto"/>
        </w:rPr>
        <w:fldChar w:fldCharType="separate"/>
      </w:r>
      <w:r w:rsidR="00E51F3A">
        <w:rPr>
          <w:noProof/>
          <w:color w:val="auto"/>
        </w:rPr>
        <w:t>72</w:t>
      </w:r>
      <w:r w:rsidRPr="00ED6DEA">
        <w:rPr>
          <w:color w:val="auto"/>
        </w:rPr>
        <w:fldChar w:fldCharType="end"/>
      </w:r>
      <w:r w:rsidRPr="00ED6DEA">
        <w:rPr>
          <w:color w:val="auto"/>
        </w:rPr>
        <w:t xml:space="preserve"> Diagrama de Atividade contas a pagar</w:t>
      </w:r>
      <w:bookmarkEnd w:id="141"/>
    </w:p>
    <w:p w:rsidR="00C7612F" w:rsidRDefault="00C7612F" w:rsidP="00C7612F">
      <w:pPr>
        <w:spacing w:before="100" w:beforeAutospacing="1" w:after="100" w:afterAutospacing="1" w:line="240" w:lineRule="auto"/>
        <w:ind w:firstLine="708"/>
        <w:jc w:val="left"/>
        <w:rPr>
          <w:rFonts w:cs="Arial"/>
          <w:color w:val="000000"/>
          <w:lang w:val="pt-BR" w:eastAsia="pt-BR"/>
        </w:rPr>
      </w:pPr>
      <w:r w:rsidRPr="00822CC5">
        <w:rPr>
          <w:rStyle w:val="CorpodetextoChar"/>
        </w:rPr>
        <w:t xml:space="preserve">O processo de cadastramento de reaproveitamento começa quando usuário inserir os dados iniciais no sistema caso os dados estiverem corretos o usuário grava o reaproveitamento com sucesso. Caso contrário o sistema voltará com </w:t>
      </w:r>
      <w:r w:rsidRPr="00822CC5">
        <w:rPr>
          <w:rStyle w:val="CorpodetextoChar"/>
        </w:rPr>
        <w:lastRenderedPageBreak/>
        <w:t>mensagem de erro para o usuário preencher os campos novamente.</w:t>
      </w:r>
      <w:r w:rsidRPr="00822CC5">
        <w:rPr>
          <w:rStyle w:val="CorpodetextoChar"/>
        </w:rPr>
        <w:tab/>
      </w:r>
      <w:r w:rsidRPr="00822CC5">
        <w:rPr>
          <w:rStyle w:val="CorpodetextoChar"/>
        </w:rPr>
        <w:tab/>
      </w:r>
      <w:r w:rsidRPr="00822CC5">
        <w:rPr>
          <w:rStyle w:val="CorpodetextoChar"/>
        </w:rPr>
        <w:tab/>
        <w:t>Após o cadastro efetuado o sistema atualiza o estoque de reaproveitamento</w:t>
      </w:r>
      <w:r>
        <w:rPr>
          <w:rFonts w:cs="Arial"/>
          <w:color w:val="000000"/>
          <w:lang w:val="pt-BR" w:eastAsia="pt-BR"/>
        </w:rPr>
        <w:t>.</w:t>
      </w:r>
    </w:p>
    <w:p w:rsidR="00ED6DEA" w:rsidRDefault="006C6543" w:rsidP="00822CC5">
      <w:pPr>
        <w:pStyle w:val="Corpodetexto"/>
        <w:ind w:firstLine="0"/>
      </w:pPr>
      <w:r>
        <w:rPr>
          <w:noProof/>
          <w:lang w:eastAsia="pt-BR"/>
        </w:rPr>
        <w:drawing>
          <wp:inline distT="0" distB="0" distL="0" distR="0" wp14:anchorId="421D481D" wp14:editId="786448EA">
            <wp:extent cx="5752214" cy="6815470"/>
            <wp:effectExtent l="0" t="0" r="1270" b="4445"/>
            <wp:docPr id="37" name="Imagem 37" descr="C:\Users\DOUGLAS\Desktop\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GLAS\Desktop\OS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2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F1" w:rsidRPr="00ED6DEA" w:rsidRDefault="00ED6DEA" w:rsidP="00ED6DEA">
      <w:pPr>
        <w:pStyle w:val="Legenda"/>
        <w:jc w:val="center"/>
        <w:rPr>
          <w:rFonts w:ascii="Times New Roman" w:hAnsi="Times New Roman" w:cs="Times New Roman"/>
          <w:color w:val="auto"/>
          <w:sz w:val="27"/>
          <w:szCs w:val="27"/>
          <w:lang w:val="pt-BR" w:eastAsia="pt-BR"/>
        </w:rPr>
      </w:pPr>
      <w:bookmarkStart w:id="142" w:name="_Toc429519824"/>
      <w:r w:rsidRPr="00ED6DEA">
        <w:rPr>
          <w:color w:val="auto"/>
        </w:rPr>
        <w:t xml:space="preserve">Figura </w:t>
      </w:r>
      <w:r w:rsidRPr="00ED6DEA">
        <w:rPr>
          <w:color w:val="auto"/>
        </w:rPr>
        <w:fldChar w:fldCharType="begin"/>
      </w:r>
      <w:r w:rsidRPr="00ED6DEA">
        <w:rPr>
          <w:color w:val="auto"/>
        </w:rPr>
        <w:instrText xml:space="preserve"> SEQ Figura \* ARABIC </w:instrText>
      </w:r>
      <w:r w:rsidRPr="00ED6DEA">
        <w:rPr>
          <w:color w:val="auto"/>
        </w:rPr>
        <w:fldChar w:fldCharType="separate"/>
      </w:r>
      <w:r w:rsidR="00E51F3A">
        <w:rPr>
          <w:noProof/>
          <w:color w:val="auto"/>
        </w:rPr>
        <w:t>73</w:t>
      </w:r>
      <w:r w:rsidRPr="00ED6DEA">
        <w:rPr>
          <w:color w:val="auto"/>
        </w:rPr>
        <w:fldChar w:fldCharType="end"/>
      </w:r>
      <w:r w:rsidRPr="00ED6DEA">
        <w:rPr>
          <w:color w:val="auto"/>
        </w:rPr>
        <w:t xml:space="preserve"> Diagrama de Atividade reaproveitamento</w:t>
      </w:r>
      <w:bookmarkEnd w:id="142"/>
    </w:p>
    <w:p w:rsidR="006C6543" w:rsidRDefault="006C6543" w:rsidP="00822CC5">
      <w:pPr>
        <w:pStyle w:val="Corpodetexto"/>
        <w:rPr>
          <w:lang w:eastAsia="pt-BR"/>
        </w:rPr>
      </w:pPr>
      <w:r w:rsidRPr="00E7069B">
        <w:rPr>
          <w:lang w:eastAsia="pt-BR"/>
        </w:rPr>
        <w:t xml:space="preserve">O processo </w:t>
      </w:r>
      <w:r>
        <w:rPr>
          <w:lang w:eastAsia="pt-BR"/>
        </w:rPr>
        <w:t xml:space="preserve">de cadastramento de ordem de serviço </w:t>
      </w:r>
      <w:r w:rsidRPr="00E7069B">
        <w:rPr>
          <w:lang w:eastAsia="pt-BR"/>
        </w:rPr>
        <w:t xml:space="preserve">começa quando usuário </w:t>
      </w:r>
      <w:r>
        <w:rPr>
          <w:lang w:eastAsia="pt-BR"/>
        </w:rPr>
        <w:t xml:space="preserve">inserir os dados iniciais no sistema, logo depois o usuário adiciona as matérias primas da ordem de serviço, caso os dados estiverem corretos </w:t>
      </w:r>
      <w:r w:rsidRPr="00E7069B">
        <w:rPr>
          <w:lang w:eastAsia="pt-BR"/>
        </w:rPr>
        <w:t>o usuário</w:t>
      </w:r>
      <w:r>
        <w:rPr>
          <w:lang w:eastAsia="pt-BR"/>
        </w:rPr>
        <w:t xml:space="preserve"> grava a ordem de </w:t>
      </w:r>
      <w:r w:rsidR="001F0594">
        <w:rPr>
          <w:lang w:eastAsia="pt-BR"/>
        </w:rPr>
        <w:t>serviço com</w:t>
      </w:r>
      <w:r>
        <w:rPr>
          <w:lang w:eastAsia="pt-BR"/>
        </w:rPr>
        <w:t xml:space="preserve"> sucesso</w:t>
      </w:r>
      <w:r w:rsidRPr="00E7069B">
        <w:rPr>
          <w:lang w:eastAsia="pt-BR"/>
        </w:rPr>
        <w:t xml:space="preserve">. </w:t>
      </w:r>
      <w:r>
        <w:rPr>
          <w:lang w:eastAsia="pt-BR"/>
        </w:rPr>
        <w:t xml:space="preserve">Caso contrário o sistema voltará com mensagem de </w:t>
      </w:r>
      <w:r>
        <w:rPr>
          <w:lang w:eastAsia="pt-BR"/>
        </w:rPr>
        <w:lastRenderedPageBreak/>
        <w:t>erro para o usuário preencher os campos novamente.</w: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  <w:t xml:space="preserve">Após o cadastro efetuado o sistema atualiza o estoque de matéria </w:t>
      </w:r>
      <w:r w:rsidR="001F0594">
        <w:rPr>
          <w:lang w:eastAsia="pt-BR"/>
        </w:rPr>
        <w:t>prima.</w:t>
      </w:r>
    </w:p>
    <w:p w:rsidR="00ED6DEA" w:rsidRDefault="00BC6EAA" w:rsidP="00822CC5">
      <w:pPr>
        <w:pStyle w:val="Corpodetexto"/>
        <w:ind w:firstLine="0"/>
      </w:pPr>
      <w:r>
        <w:rPr>
          <w:noProof/>
          <w:lang w:eastAsia="pt-BR"/>
        </w:rPr>
        <w:drawing>
          <wp:inline distT="0" distB="0" distL="0" distR="0" wp14:anchorId="3A4E24AE" wp14:editId="62E201CC">
            <wp:extent cx="5762846" cy="7219507"/>
            <wp:effectExtent l="0" t="0" r="9525" b="635"/>
            <wp:docPr id="55" name="Imagem 55" descr="C:\Users\DOUGLAS\Desktop\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GLAS\Desktop\mt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1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F1" w:rsidRPr="00ED6DEA" w:rsidRDefault="00ED6DEA" w:rsidP="00ED6DEA">
      <w:pPr>
        <w:pStyle w:val="Legenda"/>
        <w:jc w:val="center"/>
        <w:rPr>
          <w:rFonts w:ascii="Times New Roman" w:hAnsi="Times New Roman" w:cs="Times New Roman"/>
          <w:color w:val="auto"/>
          <w:sz w:val="27"/>
          <w:szCs w:val="27"/>
          <w:lang w:val="pt-BR" w:eastAsia="pt-BR"/>
        </w:rPr>
      </w:pPr>
      <w:bookmarkStart w:id="143" w:name="_Toc429519825"/>
      <w:r w:rsidRPr="00ED6DEA">
        <w:rPr>
          <w:color w:val="auto"/>
        </w:rPr>
        <w:t xml:space="preserve">Figura </w:t>
      </w:r>
      <w:r w:rsidRPr="00ED6DEA">
        <w:rPr>
          <w:color w:val="auto"/>
        </w:rPr>
        <w:fldChar w:fldCharType="begin"/>
      </w:r>
      <w:r w:rsidRPr="00ED6DEA">
        <w:rPr>
          <w:color w:val="auto"/>
        </w:rPr>
        <w:instrText xml:space="preserve"> SEQ Figura \* ARABIC </w:instrText>
      </w:r>
      <w:r w:rsidRPr="00ED6DEA">
        <w:rPr>
          <w:color w:val="auto"/>
        </w:rPr>
        <w:fldChar w:fldCharType="separate"/>
      </w:r>
      <w:r w:rsidR="00E51F3A">
        <w:rPr>
          <w:noProof/>
          <w:color w:val="auto"/>
        </w:rPr>
        <w:t>74</w:t>
      </w:r>
      <w:r w:rsidRPr="00ED6DEA">
        <w:rPr>
          <w:color w:val="auto"/>
        </w:rPr>
        <w:fldChar w:fldCharType="end"/>
      </w:r>
      <w:r w:rsidRPr="00ED6DEA">
        <w:rPr>
          <w:color w:val="auto"/>
        </w:rPr>
        <w:t xml:space="preserve"> Diagrama de Atividade reaproveitamento</w:t>
      </w:r>
      <w:bookmarkEnd w:id="143"/>
    </w:p>
    <w:p w:rsidR="00BC6EAA" w:rsidRDefault="00BC6EAA" w:rsidP="00822CC5">
      <w:pPr>
        <w:pStyle w:val="Corpodetexto"/>
        <w:rPr>
          <w:lang w:eastAsia="pt-BR"/>
        </w:rPr>
      </w:pPr>
      <w:r w:rsidRPr="00E7069B">
        <w:rPr>
          <w:lang w:eastAsia="pt-BR"/>
        </w:rPr>
        <w:t xml:space="preserve">O processo </w:t>
      </w:r>
      <w:r>
        <w:rPr>
          <w:lang w:eastAsia="pt-BR"/>
        </w:rPr>
        <w:t xml:space="preserve">de cadastramento de </w:t>
      </w:r>
      <w:r w:rsidR="00BB3E7E">
        <w:rPr>
          <w:lang w:eastAsia="pt-BR"/>
        </w:rPr>
        <w:t>matéria prima</w:t>
      </w:r>
      <w:r>
        <w:rPr>
          <w:lang w:eastAsia="pt-BR"/>
        </w:rPr>
        <w:t xml:space="preserve"> </w:t>
      </w:r>
      <w:r w:rsidRPr="00E7069B">
        <w:rPr>
          <w:lang w:eastAsia="pt-BR"/>
        </w:rPr>
        <w:t xml:space="preserve">começa quando usuário </w:t>
      </w:r>
      <w:r>
        <w:rPr>
          <w:lang w:eastAsia="pt-BR"/>
        </w:rPr>
        <w:t xml:space="preserve">inserir os dados iniciais no sistema, caso os dados estiverem corretos </w:t>
      </w:r>
      <w:r w:rsidRPr="00E7069B">
        <w:rPr>
          <w:lang w:eastAsia="pt-BR"/>
        </w:rPr>
        <w:t>o usuário</w:t>
      </w:r>
      <w:r>
        <w:rPr>
          <w:lang w:eastAsia="pt-BR"/>
        </w:rPr>
        <w:t xml:space="preserve"> grava a </w:t>
      </w:r>
      <w:r w:rsidR="00BB3E7E">
        <w:rPr>
          <w:lang w:eastAsia="pt-BR"/>
        </w:rPr>
        <w:t>matéria prima</w:t>
      </w:r>
      <w:r w:rsidR="00822CC5">
        <w:rPr>
          <w:lang w:eastAsia="pt-BR"/>
        </w:rPr>
        <w:t xml:space="preserve"> </w:t>
      </w:r>
      <w:r>
        <w:rPr>
          <w:lang w:eastAsia="pt-BR"/>
        </w:rPr>
        <w:t>com sucesso</w:t>
      </w:r>
      <w:r w:rsidRPr="00E7069B">
        <w:rPr>
          <w:lang w:eastAsia="pt-BR"/>
        </w:rPr>
        <w:t xml:space="preserve">. </w:t>
      </w:r>
      <w:r>
        <w:rPr>
          <w:lang w:eastAsia="pt-BR"/>
        </w:rPr>
        <w:t xml:space="preserve">Caso contrário o sistema voltará com </w:t>
      </w:r>
      <w:r>
        <w:rPr>
          <w:lang w:eastAsia="pt-BR"/>
        </w:rPr>
        <w:lastRenderedPageBreak/>
        <w:t>mensagem de erro para o usuário preencher os campos novamente.</w: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  <w:t>Após o cadastro efetuado o sistema atualiza o estoque de mat</w:t>
      </w:r>
      <w:r w:rsidR="00BB3E7E">
        <w:rPr>
          <w:lang w:eastAsia="pt-BR"/>
        </w:rPr>
        <w:t>éria prima.</w:t>
      </w:r>
    </w:p>
    <w:p w:rsidR="00B83138" w:rsidRDefault="00B83138" w:rsidP="00822CC5">
      <w:pPr>
        <w:pStyle w:val="Corpodetexto"/>
        <w:rPr>
          <w:lang w:eastAsia="pt-BR"/>
        </w:rPr>
      </w:pPr>
    </w:p>
    <w:p w:rsidR="00ED6DEA" w:rsidRDefault="00ED6DEA" w:rsidP="00B83138">
      <w:pPr>
        <w:spacing w:before="100" w:beforeAutospacing="1" w:after="100" w:afterAutospacing="1" w:line="240" w:lineRule="auto"/>
        <w:jc w:val="left"/>
        <w:rPr>
          <w:rFonts w:cs="Arial"/>
          <w:b/>
          <w:color w:val="000000"/>
          <w:lang w:val="pt-BR" w:eastAsia="pt-BR"/>
        </w:rPr>
      </w:pPr>
    </w:p>
    <w:p w:rsidR="00B83138" w:rsidRPr="00B83138" w:rsidRDefault="00B83138" w:rsidP="00822CC5">
      <w:pPr>
        <w:pStyle w:val="Seo1"/>
        <w:rPr>
          <w:lang w:val="pt-BR" w:eastAsia="pt-BR"/>
        </w:rPr>
      </w:pPr>
      <w:bookmarkStart w:id="144" w:name="_Toc436867361"/>
      <w:r w:rsidRPr="00B83138">
        <w:rPr>
          <w:lang w:val="pt-BR" w:eastAsia="pt-BR"/>
        </w:rPr>
        <w:t>DIAGRAMA DE ESTADO</w:t>
      </w:r>
      <w:bookmarkEnd w:id="144"/>
    </w:p>
    <w:p w:rsidR="00B83138" w:rsidRDefault="00B83138" w:rsidP="00822CC5">
      <w:pPr>
        <w:pStyle w:val="Corpodetexto"/>
        <w:rPr>
          <w:lang w:eastAsia="pt-BR"/>
        </w:rPr>
      </w:pPr>
      <w:r w:rsidRPr="00B83138">
        <w:rPr>
          <w:lang w:eastAsia="pt-BR"/>
        </w:rPr>
        <w:t>O diagrama de estados foi utilizado para fazer a modelagem de forma dinâmica do sistema, o que envolve o comportamento de cada evento.</w:t>
      </w:r>
    </w:p>
    <w:p w:rsidR="00B83138" w:rsidRPr="001F0594" w:rsidRDefault="001F0594" w:rsidP="001F0594">
      <w:pPr>
        <w:pStyle w:val="NormalWeb"/>
        <w:ind w:left="2832"/>
        <w:jc w:val="both"/>
      </w:pPr>
      <w:r>
        <w:rPr>
          <w:rFonts w:ascii="Arial" w:hAnsi="Arial" w:cs="Arial"/>
          <w:color w:val="000000"/>
        </w:rPr>
        <w:t xml:space="preserve">Um diagrama de estado mostra </w:t>
      </w:r>
      <w:r w:rsidRPr="00B83138">
        <w:rPr>
          <w:rFonts w:ascii="Arial" w:hAnsi="Arial" w:cs="Arial"/>
          <w:color w:val="000000"/>
        </w:rPr>
        <w:t>máquina de estados, dando ênfase ao fluxo de controle de um estado para outro. Uma máquina de estado é um comportamento que especifica as sequências de estados pelos quais um objeto passa durante seu tempo de vida em resposta a eventos, juntamente com suas respostas e eventos.</w:t>
      </w:r>
      <w:r>
        <w:rPr>
          <w:rFonts w:ascii="Arial" w:hAnsi="Arial" w:cs="Arial"/>
          <w:color w:val="000000"/>
        </w:rPr>
        <w:t xml:space="preserve"> </w:t>
      </w:r>
      <w:r w:rsidRPr="001F0594">
        <w:rPr>
          <w:rFonts w:cs="Arial"/>
          <w:color w:val="000000"/>
        </w:rPr>
        <w:t xml:space="preserve">(BOOCH, </w:t>
      </w:r>
      <w:proofErr w:type="spellStart"/>
      <w:r w:rsidRPr="001F0594">
        <w:rPr>
          <w:rFonts w:cs="Arial"/>
          <w:color w:val="000000"/>
        </w:rPr>
        <w:t>Grady</w:t>
      </w:r>
      <w:proofErr w:type="spellEnd"/>
      <w:r w:rsidRPr="001F0594">
        <w:rPr>
          <w:rFonts w:cs="Arial"/>
          <w:color w:val="000000"/>
        </w:rPr>
        <w:t>; RUMBAUGH, James; JACOBSON Ivar, 2005, p. 343 - 344).</w:t>
      </w:r>
    </w:p>
    <w:p w:rsidR="00822CC5" w:rsidRPr="001F0594" w:rsidRDefault="002F49F6" w:rsidP="00F81389">
      <w:pPr>
        <w:pStyle w:val="Corpodetexto"/>
        <w:ind w:firstLine="0"/>
        <w:jc w:val="left"/>
        <w:rPr>
          <w:lang w:eastAsia="pt-BR"/>
        </w:rPr>
      </w:pPr>
      <w:r w:rsidRPr="002F49F6">
        <w:rPr>
          <w:noProof/>
          <w:lang w:eastAsia="pt-BR"/>
        </w:rPr>
        <w:drawing>
          <wp:inline distT="0" distB="0" distL="0" distR="0">
            <wp:extent cx="5760608" cy="4389120"/>
            <wp:effectExtent l="0" t="0" r="0" b="0"/>
            <wp:docPr id="30" name="Imagem 30" descr="C:\Users\DOUGLAS\Desktop\sdf\ins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UGLAS\Desktop\sdf\inserir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79" cy="439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38" w:rsidRPr="00ED6DEA" w:rsidRDefault="00ED6DEA" w:rsidP="00ED6DEA">
      <w:pPr>
        <w:pStyle w:val="Legenda"/>
        <w:jc w:val="center"/>
        <w:rPr>
          <w:rFonts w:cs="Arial"/>
          <w:color w:val="auto"/>
          <w:lang w:val="pt-BR" w:eastAsia="pt-BR"/>
        </w:rPr>
      </w:pPr>
      <w:bookmarkStart w:id="145" w:name="_Toc429519826"/>
      <w:r w:rsidRPr="00ED6DEA">
        <w:rPr>
          <w:color w:val="auto"/>
        </w:rPr>
        <w:t xml:space="preserve">Figura </w:t>
      </w:r>
      <w:r w:rsidRPr="00ED6DEA">
        <w:rPr>
          <w:color w:val="auto"/>
        </w:rPr>
        <w:fldChar w:fldCharType="begin"/>
      </w:r>
      <w:r w:rsidRPr="00ED6DEA">
        <w:rPr>
          <w:color w:val="auto"/>
        </w:rPr>
        <w:instrText xml:space="preserve"> SEQ Figura \* ARABIC </w:instrText>
      </w:r>
      <w:r w:rsidRPr="00ED6DEA">
        <w:rPr>
          <w:color w:val="auto"/>
        </w:rPr>
        <w:fldChar w:fldCharType="separate"/>
      </w:r>
      <w:r w:rsidR="00E51F3A">
        <w:rPr>
          <w:noProof/>
          <w:color w:val="auto"/>
        </w:rPr>
        <w:t>75</w:t>
      </w:r>
      <w:r w:rsidRPr="00ED6DEA">
        <w:rPr>
          <w:color w:val="auto"/>
        </w:rPr>
        <w:fldChar w:fldCharType="end"/>
      </w:r>
      <w:r w:rsidRPr="00ED6DEA">
        <w:rPr>
          <w:color w:val="auto"/>
        </w:rPr>
        <w:t xml:space="preserve"> Diagrama de estado </w:t>
      </w:r>
      <w:bookmarkEnd w:id="145"/>
      <w:r w:rsidR="00583090">
        <w:rPr>
          <w:color w:val="auto"/>
        </w:rPr>
        <w:t>Inserir</w:t>
      </w:r>
    </w:p>
    <w:p w:rsidR="00ED6DEA" w:rsidRDefault="002F49F6" w:rsidP="00822CC5">
      <w:pPr>
        <w:pStyle w:val="Corpodetexto"/>
        <w:ind w:firstLine="0"/>
      </w:pPr>
      <w:r w:rsidRPr="002F49F6">
        <w:rPr>
          <w:noProof/>
          <w:lang w:eastAsia="pt-BR"/>
        </w:rPr>
        <w:lastRenderedPageBreak/>
        <w:drawing>
          <wp:inline distT="0" distB="0" distL="0" distR="0">
            <wp:extent cx="5760608" cy="3609893"/>
            <wp:effectExtent l="0" t="0" r="0" b="0"/>
            <wp:docPr id="33" name="Imagem 33" descr="C:\Users\DOUGLAS\Desktop\sdf\estado venda\estado venda\altera v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UGLAS\Desktop\sdf\estado venda\estado venda\altera venda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94" cy="361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38" w:rsidRPr="00ED6DEA" w:rsidRDefault="00ED6DEA" w:rsidP="00ED6DEA">
      <w:pPr>
        <w:pStyle w:val="Legenda"/>
        <w:jc w:val="center"/>
        <w:rPr>
          <w:rFonts w:cs="Arial"/>
          <w:color w:val="auto"/>
          <w:lang w:val="pt-BR" w:eastAsia="pt-BR"/>
        </w:rPr>
      </w:pPr>
      <w:bookmarkStart w:id="146" w:name="_Toc429519827"/>
      <w:r w:rsidRPr="00ED6DEA">
        <w:rPr>
          <w:color w:val="auto"/>
        </w:rPr>
        <w:t xml:space="preserve">Figura </w:t>
      </w:r>
      <w:r w:rsidRPr="00ED6DEA">
        <w:rPr>
          <w:color w:val="auto"/>
        </w:rPr>
        <w:fldChar w:fldCharType="begin"/>
      </w:r>
      <w:r w:rsidRPr="00ED6DEA">
        <w:rPr>
          <w:color w:val="auto"/>
        </w:rPr>
        <w:instrText xml:space="preserve"> SEQ Figura \* ARABIC </w:instrText>
      </w:r>
      <w:r w:rsidRPr="00ED6DEA">
        <w:rPr>
          <w:color w:val="auto"/>
        </w:rPr>
        <w:fldChar w:fldCharType="separate"/>
      </w:r>
      <w:r w:rsidR="00E51F3A">
        <w:rPr>
          <w:noProof/>
          <w:color w:val="auto"/>
        </w:rPr>
        <w:t>76</w:t>
      </w:r>
      <w:r w:rsidRPr="00ED6DEA">
        <w:rPr>
          <w:color w:val="auto"/>
        </w:rPr>
        <w:fldChar w:fldCharType="end"/>
      </w:r>
      <w:r w:rsidR="002F49F6">
        <w:rPr>
          <w:color w:val="auto"/>
        </w:rPr>
        <w:t xml:space="preserve"> Diagrama de e</w:t>
      </w:r>
      <w:r w:rsidRPr="00ED6DEA">
        <w:rPr>
          <w:color w:val="auto"/>
        </w:rPr>
        <w:t xml:space="preserve">stado </w:t>
      </w:r>
      <w:bookmarkEnd w:id="146"/>
      <w:r w:rsidR="00583090">
        <w:rPr>
          <w:color w:val="auto"/>
        </w:rPr>
        <w:t>Alterar</w:t>
      </w:r>
    </w:p>
    <w:p w:rsidR="00B83138" w:rsidRDefault="00B83138" w:rsidP="00BC6EAA">
      <w:pPr>
        <w:spacing w:before="100" w:beforeAutospacing="1" w:after="100" w:afterAutospacing="1" w:line="240" w:lineRule="auto"/>
        <w:ind w:firstLine="708"/>
        <w:jc w:val="left"/>
        <w:rPr>
          <w:rFonts w:cs="Arial"/>
          <w:color w:val="000000"/>
          <w:lang w:val="pt-BR" w:eastAsia="pt-BR"/>
        </w:rPr>
      </w:pPr>
    </w:p>
    <w:p w:rsidR="00ED6DEA" w:rsidRDefault="002F49F6" w:rsidP="00822CC5">
      <w:pPr>
        <w:pStyle w:val="Corpodetexto"/>
        <w:ind w:firstLine="0"/>
      </w:pPr>
      <w:r w:rsidRPr="002F49F6">
        <w:rPr>
          <w:noProof/>
          <w:lang w:eastAsia="pt-BR"/>
        </w:rPr>
        <w:drawing>
          <wp:inline distT="0" distB="0" distL="0" distR="0">
            <wp:extent cx="5760720" cy="4128938"/>
            <wp:effectExtent l="0" t="0" r="0" b="5080"/>
            <wp:docPr id="32" name="Imagem 32" descr="C:\Users\DOUGLAS\Desktop\sdf\estado venda\Statemachine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UGLAS\Desktop\sdf\estado venda\Statemachine Diagram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367" w:rsidRPr="00ED6DEA" w:rsidRDefault="00ED6DEA" w:rsidP="00ED6DEA">
      <w:pPr>
        <w:pStyle w:val="Legenda"/>
        <w:jc w:val="center"/>
        <w:rPr>
          <w:rFonts w:cs="Arial"/>
          <w:color w:val="auto"/>
          <w:lang w:val="pt-BR" w:eastAsia="pt-BR"/>
        </w:rPr>
      </w:pPr>
      <w:bookmarkStart w:id="147" w:name="_Toc429519828"/>
      <w:r w:rsidRPr="00ED6DEA">
        <w:rPr>
          <w:color w:val="auto"/>
        </w:rPr>
        <w:t xml:space="preserve">Figura </w:t>
      </w:r>
      <w:r w:rsidRPr="00ED6DEA">
        <w:rPr>
          <w:color w:val="auto"/>
        </w:rPr>
        <w:fldChar w:fldCharType="begin"/>
      </w:r>
      <w:r w:rsidRPr="00ED6DEA">
        <w:rPr>
          <w:color w:val="auto"/>
        </w:rPr>
        <w:instrText xml:space="preserve"> SEQ Figura \* ARABIC </w:instrText>
      </w:r>
      <w:r w:rsidRPr="00ED6DEA">
        <w:rPr>
          <w:color w:val="auto"/>
        </w:rPr>
        <w:fldChar w:fldCharType="separate"/>
      </w:r>
      <w:r w:rsidR="00E51F3A">
        <w:rPr>
          <w:noProof/>
          <w:color w:val="auto"/>
        </w:rPr>
        <w:t>77</w:t>
      </w:r>
      <w:r w:rsidRPr="00ED6DEA">
        <w:rPr>
          <w:color w:val="auto"/>
        </w:rPr>
        <w:fldChar w:fldCharType="end"/>
      </w:r>
      <w:r w:rsidRPr="00ED6DEA">
        <w:rPr>
          <w:color w:val="auto"/>
        </w:rPr>
        <w:t xml:space="preserve"> Diagrama de </w:t>
      </w:r>
      <w:bookmarkEnd w:id="147"/>
      <w:r w:rsidR="002F49F6">
        <w:rPr>
          <w:color w:val="auto"/>
        </w:rPr>
        <w:t>estado de Exclusão</w:t>
      </w:r>
    </w:p>
    <w:p w:rsidR="00ED6DEA" w:rsidRDefault="00ED6DEA" w:rsidP="00822CC5">
      <w:pPr>
        <w:pStyle w:val="Corpodetexto"/>
        <w:ind w:firstLine="0"/>
      </w:pPr>
    </w:p>
    <w:p w:rsidR="002611E5" w:rsidRPr="00822CC5" w:rsidRDefault="002611E5" w:rsidP="00822CC5">
      <w:pPr>
        <w:pStyle w:val="Seo1"/>
      </w:pPr>
      <w:bookmarkStart w:id="148" w:name="_Toc296344306"/>
      <w:bookmarkStart w:id="149" w:name="_Toc436867362"/>
      <w:bookmarkEnd w:id="117"/>
      <w:r w:rsidRPr="00822CC5">
        <w:rPr>
          <w:rStyle w:val="Ttulo1Char"/>
          <w:b/>
          <w:bCs/>
          <w:lang w:val="pt-PT"/>
        </w:rPr>
        <w:t>CONCLUSÃO</w:t>
      </w:r>
      <w:bookmarkEnd w:id="148"/>
      <w:bookmarkEnd w:id="149"/>
    </w:p>
    <w:p w:rsidR="00BB3E7E" w:rsidRDefault="00BB3E7E" w:rsidP="00BB3E7E">
      <w:pPr>
        <w:pStyle w:val="Corpodetexto"/>
      </w:pPr>
      <w:r>
        <w:t>Ao término do artigo podemos concluir que a empresa Marçal &amp; Guimarães vem crescendo a cada dia e torna-se quase impossível os funcionários trabalharem da forma que estão trabalhando, por tanto o sistema DSSOFTWARE vem para ajudar, complementar, simplificar e melhorar as atividades diárias desenvolvidas pelos funcionários da empresa.</w:t>
      </w:r>
    </w:p>
    <w:p w:rsidR="00BB3E7E" w:rsidRDefault="00BB3E7E" w:rsidP="00BB3E7E">
      <w:pPr>
        <w:pStyle w:val="Corpodetexto"/>
      </w:pPr>
      <w:r>
        <w:t>O sistema facilitará tanto na parte administrativa tanto no controle de informações e segurança de dados.</w:t>
      </w:r>
    </w:p>
    <w:p w:rsidR="00BB3E7E" w:rsidRPr="00B66CBF" w:rsidRDefault="00BB3E7E" w:rsidP="00BB3E7E">
      <w:pPr>
        <w:pStyle w:val="Corpodetexto"/>
        <w:rPr>
          <w:sz w:val="20"/>
          <w:szCs w:val="20"/>
        </w:rPr>
      </w:pPr>
      <w:r>
        <w:t>Com a implantação do sistema a empresa só tem a ganhar com o sistema melhorado a produção e acrescendo cada dia mais os processos da empresa.</w:t>
      </w:r>
    </w:p>
    <w:p w:rsidR="002611E5" w:rsidRPr="00822CC5" w:rsidRDefault="002611E5" w:rsidP="00822CC5">
      <w:pPr>
        <w:pStyle w:val="Seo1"/>
        <w:rPr>
          <w:rStyle w:val="Ttulo1Char"/>
          <w:b/>
          <w:bCs/>
          <w:lang w:val="pt-BR"/>
        </w:rPr>
      </w:pPr>
      <w:r>
        <w:br w:type="page"/>
      </w:r>
      <w:bookmarkStart w:id="150" w:name="_Toc296344307"/>
      <w:bookmarkStart w:id="151" w:name="_Toc436867363"/>
      <w:r w:rsidRPr="00822CC5">
        <w:rPr>
          <w:rStyle w:val="Ttulo1Char"/>
          <w:b/>
          <w:lang w:val="pt-BR"/>
        </w:rPr>
        <w:lastRenderedPageBreak/>
        <w:t>GLOSSÁRIO</w:t>
      </w:r>
      <w:bookmarkEnd w:id="150"/>
      <w:bookmarkEnd w:id="151"/>
    </w:p>
    <w:p w:rsidR="001D7763" w:rsidRPr="001D7763" w:rsidRDefault="001D7763" w:rsidP="001D7763">
      <w:pPr>
        <w:pStyle w:val="NormalWeb"/>
        <w:rPr>
          <w:rFonts w:ascii="Arial" w:hAnsi="Arial" w:cs="Arial"/>
          <w:color w:val="000000"/>
        </w:rPr>
      </w:pPr>
      <w:r w:rsidRPr="00947196">
        <w:rPr>
          <w:rFonts w:ascii="Arial" w:hAnsi="Arial" w:cs="Arial"/>
          <w:b/>
          <w:color w:val="000000"/>
        </w:rPr>
        <w:t>DESKTOP</w:t>
      </w:r>
      <w:r w:rsidRPr="001D7763">
        <w:rPr>
          <w:rFonts w:ascii="Arial" w:hAnsi="Arial" w:cs="Arial"/>
          <w:color w:val="000000"/>
        </w:rPr>
        <w:t>: Nome usado para os computadores de mesa não portáteis, composto de uma CPU (Unidade Central de Processamento), um monitor, um teclado e o mouse. No Windows, refere-se à área de trabalho que aparece quando nenhuma janela está aberta (SEDYCIAS, 2008).</w:t>
      </w:r>
    </w:p>
    <w:p w:rsidR="001D7763" w:rsidRPr="001D7763" w:rsidRDefault="001D7763" w:rsidP="001D7763">
      <w:pPr>
        <w:pStyle w:val="NormalWeb"/>
        <w:rPr>
          <w:rFonts w:ascii="Arial" w:hAnsi="Arial" w:cs="Arial"/>
          <w:color w:val="000000"/>
        </w:rPr>
      </w:pPr>
      <w:r w:rsidRPr="00947196">
        <w:rPr>
          <w:rFonts w:ascii="Arial" w:hAnsi="Arial" w:cs="Arial"/>
          <w:b/>
          <w:color w:val="000000"/>
        </w:rPr>
        <w:t>HARDWARE</w:t>
      </w:r>
      <w:r w:rsidRPr="001D7763">
        <w:rPr>
          <w:rFonts w:ascii="Arial" w:hAnsi="Arial" w:cs="Arial"/>
          <w:color w:val="000000"/>
        </w:rPr>
        <w:t>: Conjunto de componentes eletrônicos circuitos integrados e placas que se comunicam através de barramentos, é a parte física do computador (DICWEB, 2013a).</w:t>
      </w:r>
    </w:p>
    <w:p w:rsidR="001D7763" w:rsidRPr="001D7763" w:rsidRDefault="001D7763" w:rsidP="001D7763">
      <w:pPr>
        <w:pStyle w:val="NormalWeb"/>
        <w:rPr>
          <w:rFonts w:ascii="Arial" w:hAnsi="Arial" w:cs="Arial"/>
          <w:color w:val="000000"/>
        </w:rPr>
      </w:pPr>
      <w:r w:rsidRPr="00947196">
        <w:rPr>
          <w:rFonts w:ascii="Arial" w:hAnsi="Arial" w:cs="Arial"/>
          <w:b/>
          <w:color w:val="000000"/>
        </w:rPr>
        <w:t>JAVA</w:t>
      </w:r>
      <w:r w:rsidRPr="001D7763">
        <w:rPr>
          <w:rFonts w:ascii="Arial" w:hAnsi="Arial" w:cs="Arial"/>
          <w:color w:val="000000"/>
        </w:rPr>
        <w:t>: É uma linguagem de programação orientada a objeto, que é executado por uma máquina virtual. É a tecnologia que capacita muitos programas da mais alta qualidade, como utilitários, jogos e aplicativos corporativos (ORACLE, 2013b).</w:t>
      </w:r>
    </w:p>
    <w:p w:rsidR="001D7763" w:rsidRPr="001D7763" w:rsidRDefault="001D7763" w:rsidP="001D7763">
      <w:pPr>
        <w:pStyle w:val="NormalWeb"/>
        <w:rPr>
          <w:rFonts w:ascii="Arial" w:hAnsi="Arial" w:cs="Arial"/>
          <w:color w:val="000000"/>
        </w:rPr>
      </w:pPr>
      <w:r w:rsidRPr="00947196">
        <w:rPr>
          <w:rFonts w:ascii="Arial" w:hAnsi="Arial" w:cs="Arial"/>
          <w:b/>
          <w:color w:val="000000"/>
        </w:rPr>
        <w:t>JDK</w:t>
      </w:r>
      <w:r w:rsidRPr="001D7763">
        <w:rPr>
          <w:rFonts w:ascii="Arial" w:hAnsi="Arial" w:cs="Arial"/>
          <w:color w:val="000000"/>
        </w:rPr>
        <w:t xml:space="preserve">: Java </w:t>
      </w:r>
      <w:proofErr w:type="spellStart"/>
      <w:r w:rsidRPr="001D7763">
        <w:rPr>
          <w:rFonts w:ascii="Arial" w:hAnsi="Arial" w:cs="Arial"/>
          <w:color w:val="000000"/>
        </w:rPr>
        <w:t>Development</w:t>
      </w:r>
      <w:proofErr w:type="spellEnd"/>
      <w:r w:rsidRPr="001D7763">
        <w:rPr>
          <w:rFonts w:ascii="Arial" w:hAnsi="Arial" w:cs="Arial"/>
          <w:color w:val="000000"/>
        </w:rPr>
        <w:t xml:space="preserve"> Kit - definido Kit de Desenvolvimento Java, é um conjunto de utilitários composto por compilador e bibliotecas que permitem criar sistemas de software para a plataforma Java (ORACLE, 2013c).</w:t>
      </w:r>
    </w:p>
    <w:p w:rsidR="001D7763" w:rsidRPr="001D7763" w:rsidRDefault="001D7763" w:rsidP="001D7763">
      <w:pPr>
        <w:pStyle w:val="NormalWeb"/>
        <w:rPr>
          <w:rFonts w:ascii="Arial" w:hAnsi="Arial" w:cs="Arial"/>
          <w:color w:val="000000"/>
        </w:rPr>
      </w:pPr>
      <w:r w:rsidRPr="00947196">
        <w:rPr>
          <w:rFonts w:ascii="Arial" w:hAnsi="Arial" w:cs="Arial"/>
          <w:b/>
          <w:color w:val="000000"/>
        </w:rPr>
        <w:t>NETBEANS</w:t>
      </w:r>
      <w:r w:rsidRPr="001D7763">
        <w:rPr>
          <w:rFonts w:ascii="Arial" w:hAnsi="Arial" w:cs="Arial"/>
          <w:color w:val="000000"/>
        </w:rPr>
        <w:t xml:space="preserve">: O </w:t>
      </w:r>
      <w:proofErr w:type="spellStart"/>
      <w:r w:rsidRPr="001D7763">
        <w:rPr>
          <w:rFonts w:ascii="Arial" w:hAnsi="Arial" w:cs="Arial"/>
          <w:color w:val="000000"/>
        </w:rPr>
        <w:t>NetBeans</w:t>
      </w:r>
      <w:proofErr w:type="spellEnd"/>
      <w:r w:rsidRPr="001D7763">
        <w:rPr>
          <w:rFonts w:ascii="Arial" w:hAnsi="Arial" w:cs="Arial"/>
          <w:color w:val="000000"/>
        </w:rPr>
        <w:t xml:space="preserve"> IDE é um ambiente de desenvolvimento integrado gratuito e de código aberto para desenvolvedores de software (ORACLE, 2013a).</w:t>
      </w:r>
    </w:p>
    <w:p w:rsidR="001D7763" w:rsidRPr="001D7763" w:rsidRDefault="001D7763" w:rsidP="001D7763">
      <w:pPr>
        <w:pStyle w:val="NormalWeb"/>
        <w:rPr>
          <w:rFonts w:ascii="Arial" w:hAnsi="Arial" w:cs="Arial"/>
          <w:color w:val="000000"/>
        </w:rPr>
      </w:pPr>
      <w:r w:rsidRPr="001D7763">
        <w:rPr>
          <w:rFonts w:ascii="Arial" w:hAnsi="Arial" w:cs="Arial"/>
          <w:color w:val="000000"/>
        </w:rPr>
        <w:t>PROCESSADOR: Chip que controla o fluxo de funcionamento da máquina, cérebro do computador, é quem interpreta as instruções dos programas que estão sendo executados (PACIEVITCH, 2013).</w:t>
      </w:r>
    </w:p>
    <w:p w:rsidR="001D7763" w:rsidRPr="001D7763" w:rsidRDefault="001D7763" w:rsidP="001D7763">
      <w:pPr>
        <w:pStyle w:val="NormalWeb"/>
        <w:rPr>
          <w:rFonts w:ascii="Arial" w:hAnsi="Arial" w:cs="Arial"/>
          <w:color w:val="000000"/>
        </w:rPr>
      </w:pPr>
      <w:r w:rsidRPr="00947196">
        <w:rPr>
          <w:rFonts w:ascii="Arial" w:hAnsi="Arial" w:cs="Arial"/>
          <w:b/>
          <w:color w:val="000000"/>
        </w:rPr>
        <w:t>RAM</w:t>
      </w:r>
      <w:r w:rsidRPr="001D7763">
        <w:rPr>
          <w:rFonts w:ascii="Arial" w:hAnsi="Arial" w:cs="Arial"/>
          <w:color w:val="000000"/>
        </w:rPr>
        <w:t xml:space="preserve">: </w:t>
      </w:r>
      <w:proofErr w:type="spellStart"/>
      <w:r w:rsidRPr="001D7763">
        <w:rPr>
          <w:rFonts w:ascii="Arial" w:hAnsi="Arial" w:cs="Arial"/>
          <w:color w:val="000000"/>
        </w:rPr>
        <w:t>Random</w:t>
      </w:r>
      <w:proofErr w:type="spellEnd"/>
      <w:r w:rsidRPr="001D7763">
        <w:rPr>
          <w:rFonts w:ascii="Arial" w:hAnsi="Arial" w:cs="Arial"/>
          <w:color w:val="000000"/>
        </w:rPr>
        <w:t xml:space="preserve"> Access </w:t>
      </w:r>
      <w:proofErr w:type="spellStart"/>
      <w:r w:rsidRPr="001D7763">
        <w:rPr>
          <w:rFonts w:ascii="Arial" w:hAnsi="Arial" w:cs="Arial"/>
          <w:color w:val="000000"/>
        </w:rPr>
        <w:t>Memory</w:t>
      </w:r>
      <w:proofErr w:type="spellEnd"/>
      <w:r w:rsidRPr="001D7763">
        <w:rPr>
          <w:rFonts w:ascii="Arial" w:hAnsi="Arial" w:cs="Arial"/>
          <w:color w:val="000000"/>
        </w:rPr>
        <w:t>, memória de acesso aleatório, utilizada em computadores e outros sistemas computacionais (DICWEB, 2013b).</w:t>
      </w:r>
    </w:p>
    <w:p w:rsidR="001D7763" w:rsidRPr="001D7763" w:rsidRDefault="001D7763" w:rsidP="001D7763">
      <w:pPr>
        <w:pStyle w:val="NormalWeb"/>
        <w:rPr>
          <w:rFonts w:ascii="Arial" w:hAnsi="Arial" w:cs="Arial"/>
          <w:color w:val="000000"/>
        </w:rPr>
      </w:pPr>
      <w:r w:rsidRPr="00947196">
        <w:rPr>
          <w:rFonts w:ascii="Arial" w:hAnsi="Arial" w:cs="Arial"/>
          <w:b/>
          <w:color w:val="000000"/>
        </w:rPr>
        <w:t>SOFTWARE</w:t>
      </w:r>
      <w:r w:rsidRPr="001D7763">
        <w:rPr>
          <w:rFonts w:ascii="Arial" w:hAnsi="Arial" w:cs="Arial"/>
          <w:color w:val="000000"/>
        </w:rPr>
        <w:t>: Conjunto de instruções armazenadas em disco (s) ou em chips internos de um computador que determinam os programas básicos, utilitários ou aplicativos que ele tem para serem usados (DICWEB, 2013c).</w:t>
      </w:r>
    </w:p>
    <w:p w:rsidR="001D7763" w:rsidRPr="001D7763" w:rsidRDefault="001D7763" w:rsidP="001D7763">
      <w:pPr>
        <w:pStyle w:val="NormalWeb"/>
        <w:rPr>
          <w:rFonts w:ascii="Arial" w:hAnsi="Arial" w:cs="Arial"/>
          <w:color w:val="000000"/>
        </w:rPr>
      </w:pPr>
      <w:r w:rsidRPr="00947196">
        <w:rPr>
          <w:rFonts w:ascii="Arial" w:hAnsi="Arial" w:cs="Arial"/>
          <w:b/>
          <w:color w:val="000000"/>
        </w:rPr>
        <w:t>UML</w:t>
      </w:r>
      <w:r w:rsidRPr="001D7763">
        <w:rPr>
          <w:rFonts w:ascii="Arial" w:hAnsi="Arial" w:cs="Arial"/>
          <w:color w:val="000000"/>
        </w:rPr>
        <w:t>: Linguagem Unificada de Modelagem que permite aos desenvolvedores a visualização de seus produtos em diagramas padronizados (BOOCH, 2012).</w:t>
      </w:r>
    </w:p>
    <w:p w:rsidR="001D7763" w:rsidRPr="001D7763" w:rsidRDefault="001D7763" w:rsidP="001D7763">
      <w:pPr>
        <w:pStyle w:val="NormalWeb"/>
        <w:rPr>
          <w:rFonts w:ascii="Arial" w:hAnsi="Arial" w:cs="Arial"/>
          <w:color w:val="000000"/>
        </w:rPr>
      </w:pPr>
      <w:r w:rsidRPr="00947196">
        <w:rPr>
          <w:rFonts w:ascii="Arial" w:hAnsi="Arial" w:cs="Arial"/>
          <w:b/>
          <w:color w:val="000000"/>
        </w:rPr>
        <w:t>WINDOWS</w:t>
      </w:r>
      <w:r w:rsidRPr="001D7763">
        <w:rPr>
          <w:rFonts w:ascii="Arial" w:hAnsi="Arial" w:cs="Arial"/>
          <w:color w:val="000000"/>
        </w:rPr>
        <w:t>: Sistema Operacional da Microsoft (DICWEB, 2013d).</w:t>
      </w:r>
    </w:p>
    <w:p w:rsidR="001D7763" w:rsidRDefault="001D7763" w:rsidP="001D7763">
      <w:pPr>
        <w:spacing w:before="360" w:after="360"/>
        <w:rPr>
          <w:rFonts w:cs="Arial"/>
          <w:iCs/>
        </w:rPr>
      </w:pPr>
      <w:r w:rsidRPr="00947196">
        <w:rPr>
          <w:rFonts w:cs="Arial"/>
          <w:b/>
          <w:iCs/>
        </w:rPr>
        <w:t>DSMARCENARIA</w:t>
      </w:r>
      <w:r w:rsidRPr="001D7763">
        <w:rPr>
          <w:rFonts w:cs="Arial"/>
          <w:iCs/>
        </w:rPr>
        <w:t xml:space="preserve">: Sistema a ser desencolvido como trabalho de conclusão de </w:t>
      </w:r>
      <w:r w:rsidR="00947196">
        <w:rPr>
          <w:rFonts w:cs="Arial"/>
          <w:iCs/>
        </w:rPr>
        <w:t xml:space="preserve">   </w:t>
      </w:r>
      <w:r w:rsidRPr="001D7763">
        <w:rPr>
          <w:rFonts w:cs="Arial"/>
          <w:iCs/>
        </w:rPr>
        <w:t>curso.</w:t>
      </w:r>
    </w:p>
    <w:p w:rsidR="0052355F" w:rsidRDefault="001D7763" w:rsidP="001D7763">
      <w:pPr>
        <w:spacing w:before="360" w:after="360"/>
        <w:jc w:val="left"/>
        <w:rPr>
          <w:rFonts w:cs="Arial"/>
          <w:color w:val="000000"/>
          <w:shd w:val="clear" w:color="auto" w:fill="FFFFFF"/>
        </w:rPr>
      </w:pPr>
      <w:r w:rsidRPr="00947196">
        <w:rPr>
          <w:rFonts w:cs="Arial"/>
          <w:b/>
          <w:color w:val="000000"/>
          <w:shd w:val="clear" w:color="auto" w:fill="FFFFFF"/>
        </w:rPr>
        <w:t>KAD</w:t>
      </w:r>
      <w:r w:rsidRPr="001D7763">
        <w:rPr>
          <w:rFonts w:cs="Arial"/>
          <w:color w:val="000000"/>
          <w:shd w:val="clear" w:color="auto" w:fill="FFFFFF"/>
        </w:rPr>
        <w:t xml:space="preserve"> </w:t>
      </w:r>
      <w:r w:rsidRPr="00947196">
        <w:rPr>
          <w:rFonts w:cs="Arial"/>
          <w:b/>
          <w:color w:val="000000"/>
          <w:shd w:val="clear" w:color="auto" w:fill="FFFFFF"/>
        </w:rPr>
        <w:t>MARCENARIA</w:t>
      </w:r>
      <w:r w:rsidRPr="001D7763">
        <w:rPr>
          <w:rFonts w:cs="Arial"/>
          <w:color w:val="000000"/>
          <w:shd w:val="clear" w:color="auto" w:fill="FFFFFF"/>
        </w:rPr>
        <w:t xml:space="preserve"> : Software desenvolvido pela empresa Enkad.</w:t>
      </w:r>
    </w:p>
    <w:p w:rsidR="002611E5" w:rsidRDefault="0052355F" w:rsidP="00AD1856">
      <w:pPr>
        <w:spacing w:before="360" w:after="360"/>
        <w:jc w:val="left"/>
        <w:rPr>
          <w:rFonts w:cs="Arial"/>
          <w:b/>
          <w:bCs/>
          <w:kern w:val="32"/>
          <w:sz w:val="32"/>
          <w:szCs w:val="32"/>
          <w:lang w:val="pt-BR"/>
        </w:rPr>
      </w:pPr>
      <w:r w:rsidRPr="00BF6884">
        <w:rPr>
          <w:rFonts w:cs="Arial"/>
          <w:b/>
          <w:color w:val="000000"/>
        </w:rPr>
        <w:t>PostgreSql</w:t>
      </w:r>
      <w:r w:rsidRPr="00BF6884">
        <w:rPr>
          <w:rFonts w:cs="Arial"/>
          <w:lang w:val="pt-BR"/>
        </w:rPr>
        <w:t xml:space="preserve"> :</w:t>
      </w:r>
      <w:r w:rsidR="00BF6884" w:rsidRPr="00BF6884">
        <w:rPr>
          <w:rFonts w:cs="Arial"/>
          <w:lang w:val="pt-BR"/>
        </w:rPr>
        <w:t xml:space="preserve"> SGBD gratuito utilizado no sistema DSMARCENARIA.</w:t>
      </w:r>
      <w:r w:rsidR="002611E5">
        <w:rPr>
          <w:rFonts w:cs="Arial"/>
          <w:b/>
          <w:sz w:val="32"/>
          <w:szCs w:val="32"/>
          <w:lang w:val="pt-BR"/>
        </w:rPr>
        <w:br w:type="page"/>
      </w:r>
      <w:bookmarkStart w:id="152" w:name="_Toc296344308"/>
      <w:r w:rsidR="002611E5" w:rsidRPr="00B843D5">
        <w:rPr>
          <w:rStyle w:val="Seo1Char"/>
          <w:lang w:val="pt-BR"/>
        </w:rPr>
        <w:lastRenderedPageBreak/>
        <w:t>REFERÊNCIAS BIBLIOGRÁFICAS</w:t>
      </w:r>
      <w:bookmarkEnd w:id="152"/>
    </w:p>
    <w:p w:rsidR="00870B2C" w:rsidRPr="00870B2C" w:rsidRDefault="00870B2C" w:rsidP="00870B2C">
      <w:pPr>
        <w:spacing w:before="100" w:beforeAutospacing="1" w:after="100" w:afterAutospacing="1" w:line="240" w:lineRule="auto"/>
        <w:jc w:val="left"/>
        <w:rPr>
          <w:rFonts w:cs="Arial"/>
          <w:color w:val="000000"/>
          <w:lang w:val="pt-BR" w:eastAsia="pt-BR"/>
        </w:rPr>
      </w:pPr>
      <w:r w:rsidRPr="000C1C8A">
        <w:rPr>
          <w:rFonts w:cs="Arial"/>
          <w:color w:val="000000"/>
          <w:lang w:val="pt-BR" w:eastAsia="pt-BR"/>
        </w:rPr>
        <w:t xml:space="preserve">BOOCH, G., RUMBAUGH, J., JACOBSON, I. UML: guia do usuário. Rio de Janeiro: </w:t>
      </w:r>
      <w:proofErr w:type="spellStart"/>
      <w:r w:rsidRPr="000C1C8A">
        <w:rPr>
          <w:rFonts w:cs="Arial"/>
          <w:color w:val="000000"/>
          <w:lang w:val="pt-BR" w:eastAsia="pt-BR"/>
        </w:rPr>
        <w:t>Elsevier</w:t>
      </w:r>
      <w:proofErr w:type="spellEnd"/>
      <w:r w:rsidRPr="000C1C8A">
        <w:rPr>
          <w:rFonts w:cs="Arial"/>
          <w:color w:val="000000"/>
          <w:lang w:val="pt-BR" w:eastAsia="pt-BR"/>
        </w:rPr>
        <w:t>, 2005.</w:t>
      </w:r>
    </w:p>
    <w:p w:rsidR="00870B2C" w:rsidRPr="00994A2B" w:rsidRDefault="00870B2C" w:rsidP="00870B2C">
      <w:pPr>
        <w:spacing w:before="100" w:beforeAutospacing="1" w:after="100" w:afterAutospacing="1" w:line="240" w:lineRule="auto"/>
        <w:jc w:val="left"/>
        <w:rPr>
          <w:rFonts w:cs="Arial"/>
          <w:color w:val="000000"/>
          <w:szCs w:val="27"/>
          <w:lang w:val="pt-BR" w:eastAsia="pt-BR"/>
        </w:rPr>
      </w:pPr>
      <w:r w:rsidRPr="00994A2B">
        <w:rPr>
          <w:rFonts w:cs="Arial"/>
          <w:color w:val="000000"/>
          <w:szCs w:val="27"/>
          <w:lang w:val="pt-BR" w:eastAsia="pt-BR"/>
        </w:rPr>
        <w:t xml:space="preserve">DICWEB. Hardware. Disponível em:&lt; http://www.dicweb.com/hh.htm &gt;. Acesso em: </w:t>
      </w:r>
      <w:r>
        <w:rPr>
          <w:rFonts w:cs="Arial"/>
          <w:color w:val="000000"/>
          <w:szCs w:val="27"/>
          <w:lang w:val="pt-BR" w:eastAsia="pt-BR"/>
        </w:rPr>
        <w:t>18</w:t>
      </w:r>
      <w:r w:rsidRPr="00994A2B">
        <w:rPr>
          <w:rFonts w:cs="Arial"/>
          <w:color w:val="000000"/>
          <w:szCs w:val="27"/>
          <w:lang w:val="pt-BR" w:eastAsia="pt-BR"/>
        </w:rPr>
        <w:t xml:space="preserve"> </w:t>
      </w:r>
      <w:r>
        <w:rPr>
          <w:rFonts w:cs="Arial"/>
          <w:color w:val="000000"/>
          <w:szCs w:val="27"/>
          <w:lang w:val="pt-BR" w:eastAsia="pt-BR"/>
        </w:rPr>
        <w:t>jun</w:t>
      </w:r>
      <w:r w:rsidRPr="00994A2B">
        <w:rPr>
          <w:rFonts w:cs="Arial"/>
          <w:color w:val="000000"/>
          <w:szCs w:val="27"/>
          <w:lang w:val="pt-BR" w:eastAsia="pt-BR"/>
        </w:rPr>
        <w:t xml:space="preserve">. </w:t>
      </w:r>
      <w:r>
        <w:rPr>
          <w:rFonts w:cs="Arial"/>
          <w:color w:val="000000"/>
          <w:szCs w:val="27"/>
          <w:lang w:val="pt-BR" w:eastAsia="pt-BR"/>
        </w:rPr>
        <w:t>2015</w:t>
      </w:r>
      <w:r w:rsidRPr="00994A2B">
        <w:rPr>
          <w:rFonts w:cs="Arial"/>
          <w:color w:val="000000"/>
          <w:szCs w:val="27"/>
          <w:lang w:val="pt-BR" w:eastAsia="pt-BR"/>
        </w:rPr>
        <w:t>.</w:t>
      </w:r>
    </w:p>
    <w:p w:rsidR="00870B2C" w:rsidRPr="00994A2B" w:rsidRDefault="00870B2C" w:rsidP="00870B2C">
      <w:pPr>
        <w:spacing w:before="100" w:beforeAutospacing="1" w:after="100" w:afterAutospacing="1" w:line="240" w:lineRule="auto"/>
        <w:jc w:val="left"/>
        <w:rPr>
          <w:rFonts w:cs="Arial"/>
          <w:color w:val="000000"/>
          <w:szCs w:val="27"/>
          <w:lang w:val="pt-BR" w:eastAsia="pt-BR"/>
        </w:rPr>
      </w:pPr>
      <w:r w:rsidRPr="00994A2B">
        <w:rPr>
          <w:rFonts w:cs="Arial"/>
          <w:color w:val="000000"/>
          <w:szCs w:val="27"/>
          <w:lang w:val="pt-BR" w:eastAsia="pt-BR"/>
        </w:rPr>
        <w:t>DICWEB. RAM. Dispon</w:t>
      </w:r>
      <w:r>
        <w:rPr>
          <w:rFonts w:cs="Arial"/>
          <w:color w:val="000000"/>
          <w:szCs w:val="27"/>
          <w:lang w:val="pt-BR" w:eastAsia="pt-BR"/>
        </w:rPr>
        <w:t>ível em:&lt;</w:t>
      </w:r>
      <w:r w:rsidRPr="000C1C8A">
        <w:t xml:space="preserve"> </w:t>
      </w:r>
      <w:r w:rsidRPr="000C1C8A">
        <w:rPr>
          <w:rFonts w:cs="Arial"/>
          <w:color w:val="000000"/>
          <w:szCs w:val="27"/>
          <w:lang w:val="pt-BR" w:eastAsia="pt-BR"/>
        </w:rPr>
        <w:t xml:space="preserve">http://www.dicweb.com/ </w:t>
      </w:r>
      <w:r>
        <w:rPr>
          <w:rFonts w:cs="Arial"/>
          <w:color w:val="000000"/>
          <w:szCs w:val="27"/>
          <w:lang w:val="pt-BR" w:eastAsia="pt-BR"/>
        </w:rPr>
        <w:t>&gt;. Acesso em: 18 jun. 2015</w:t>
      </w:r>
      <w:r w:rsidRPr="00994A2B">
        <w:rPr>
          <w:rFonts w:cs="Arial"/>
          <w:color w:val="000000"/>
          <w:szCs w:val="27"/>
          <w:lang w:val="pt-BR" w:eastAsia="pt-BR"/>
        </w:rPr>
        <w:t>.</w:t>
      </w:r>
    </w:p>
    <w:p w:rsidR="00870B2C" w:rsidRDefault="00870B2C" w:rsidP="00870B2C">
      <w:pPr>
        <w:spacing w:before="100" w:beforeAutospacing="1" w:after="100" w:afterAutospacing="1" w:line="240" w:lineRule="auto"/>
        <w:jc w:val="left"/>
        <w:rPr>
          <w:rFonts w:cs="Arial"/>
          <w:color w:val="000000"/>
          <w:szCs w:val="27"/>
          <w:lang w:val="pt-BR" w:eastAsia="pt-BR"/>
        </w:rPr>
      </w:pPr>
      <w:r w:rsidRPr="00994A2B">
        <w:rPr>
          <w:rFonts w:cs="Arial"/>
          <w:color w:val="000000"/>
          <w:szCs w:val="27"/>
          <w:lang w:val="pt-BR" w:eastAsia="pt-BR"/>
        </w:rPr>
        <w:t>DICWEB. Software. Disponível em:&lt; http://www.dicweb.com/ss.htm</w:t>
      </w:r>
      <w:proofErr w:type="gramStart"/>
      <w:r w:rsidRPr="00994A2B">
        <w:rPr>
          <w:rFonts w:cs="Arial"/>
          <w:color w:val="000000"/>
          <w:szCs w:val="27"/>
          <w:lang w:val="pt-BR" w:eastAsia="pt-BR"/>
        </w:rPr>
        <w:t>&gt;.Acesso</w:t>
      </w:r>
      <w:proofErr w:type="gramEnd"/>
      <w:r w:rsidRPr="00994A2B">
        <w:rPr>
          <w:rFonts w:cs="Arial"/>
          <w:color w:val="000000"/>
          <w:szCs w:val="27"/>
          <w:lang w:val="pt-BR" w:eastAsia="pt-BR"/>
        </w:rPr>
        <w:t xml:space="preserve"> em: </w:t>
      </w:r>
      <w:r>
        <w:rPr>
          <w:rFonts w:cs="Arial"/>
          <w:color w:val="000000"/>
          <w:szCs w:val="27"/>
          <w:lang w:val="pt-BR" w:eastAsia="pt-BR"/>
        </w:rPr>
        <w:t>18</w:t>
      </w:r>
      <w:r w:rsidRPr="00994A2B">
        <w:rPr>
          <w:rFonts w:cs="Arial"/>
          <w:color w:val="000000"/>
          <w:szCs w:val="27"/>
          <w:lang w:val="pt-BR" w:eastAsia="pt-BR"/>
        </w:rPr>
        <w:t xml:space="preserve"> </w:t>
      </w:r>
      <w:r>
        <w:rPr>
          <w:rFonts w:cs="Arial"/>
          <w:color w:val="000000"/>
          <w:szCs w:val="27"/>
          <w:lang w:val="pt-BR" w:eastAsia="pt-BR"/>
        </w:rPr>
        <w:t>jun</w:t>
      </w:r>
      <w:r w:rsidRPr="00994A2B">
        <w:rPr>
          <w:rFonts w:cs="Arial"/>
          <w:color w:val="000000"/>
          <w:szCs w:val="27"/>
          <w:lang w:val="pt-BR" w:eastAsia="pt-BR"/>
        </w:rPr>
        <w:t xml:space="preserve">. </w:t>
      </w:r>
      <w:r>
        <w:rPr>
          <w:rFonts w:cs="Arial"/>
          <w:color w:val="000000"/>
          <w:szCs w:val="27"/>
          <w:lang w:val="pt-BR" w:eastAsia="pt-BR"/>
        </w:rPr>
        <w:t>2015</w:t>
      </w:r>
      <w:r w:rsidRPr="00994A2B">
        <w:rPr>
          <w:rFonts w:cs="Arial"/>
          <w:color w:val="000000"/>
          <w:szCs w:val="27"/>
          <w:lang w:val="pt-BR" w:eastAsia="pt-BR"/>
        </w:rPr>
        <w:t>.</w:t>
      </w:r>
    </w:p>
    <w:p w:rsidR="00870B2C" w:rsidRDefault="00870B2C" w:rsidP="00870B2C">
      <w:pPr>
        <w:spacing w:before="100" w:beforeAutospacing="1" w:after="100" w:afterAutospacing="1" w:line="240" w:lineRule="auto"/>
        <w:jc w:val="left"/>
        <w:rPr>
          <w:rFonts w:cs="Arial"/>
          <w:color w:val="000000"/>
          <w:lang w:val="pt-BR" w:eastAsia="pt-BR"/>
        </w:rPr>
      </w:pPr>
      <w:r w:rsidRPr="000C1C8A">
        <w:rPr>
          <w:rFonts w:cs="Arial"/>
          <w:color w:val="000000"/>
          <w:lang w:val="pt-BR" w:eastAsia="pt-BR"/>
        </w:rPr>
        <w:t xml:space="preserve">H. </w:t>
      </w:r>
      <w:proofErr w:type="spellStart"/>
      <w:r w:rsidRPr="000C1C8A">
        <w:rPr>
          <w:rFonts w:cs="Arial"/>
          <w:color w:val="000000"/>
          <w:lang w:val="pt-BR" w:eastAsia="pt-BR"/>
        </w:rPr>
        <w:t>Korth</w:t>
      </w:r>
      <w:proofErr w:type="spellEnd"/>
      <w:r w:rsidRPr="000C1C8A">
        <w:rPr>
          <w:rFonts w:cs="Arial"/>
          <w:color w:val="000000"/>
          <w:lang w:val="pt-BR" w:eastAsia="pt-BR"/>
        </w:rPr>
        <w:t xml:space="preserve">, A. </w:t>
      </w:r>
      <w:proofErr w:type="spellStart"/>
      <w:r w:rsidRPr="000C1C8A">
        <w:rPr>
          <w:rFonts w:cs="Arial"/>
          <w:color w:val="000000"/>
          <w:lang w:val="pt-BR" w:eastAsia="pt-BR"/>
        </w:rPr>
        <w:t>Silberschatz</w:t>
      </w:r>
      <w:proofErr w:type="spellEnd"/>
      <w:r w:rsidRPr="000C1C8A">
        <w:rPr>
          <w:rFonts w:cs="Arial"/>
          <w:color w:val="000000"/>
          <w:lang w:val="pt-BR" w:eastAsia="pt-BR"/>
        </w:rPr>
        <w:t>. Sistema de Bancos de Dados. Editora McGraw-Hill, Ltda.</w:t>
      </w:r>
    </w:p>
    <w:p w:rsidR="00870B2C" w:rsidRDefault="00870B2C" w:rsidP="00870B2C">
      <w:pPr>
        <w:spacing w:before="360" w:after="360"/>
        <w:jc w:val="left"/>
        <w:rPr>
          <w:color w:val="000000" w:themeColor="text1"/>
          <w:shd w:val="clear" w:color="auto" w:fill="FFFFFF"/>
        </w:rPr>
      </w:pPr>
      <w:r w:rsidRPr="00CA1720">
        <w:rPr>
          <w:color w:val="000000" w:themeColor="text1"/>
          <w:shd w:val="clear" w:color="auto" w:fill="FFFFFF"/>
        </w:rPr>
        <w:t>Kad Marcenaria – Software gerenciador de Marcenaria</w:t>
      </w:r>
      <w:r>
        <w:rPr>
          <w:color w:val="000000" w:themeColor="text1"/>
          <w:shd w:val="clear" w:color="auto" w:fill="FFFFFF"/>
        </w:rPr>
        <w:t>. Disponilel em: &lt;</w:t>
      </w:r>
      <w:r w:rsidR="00910E5D">
        <w:fldChar w:fldCharType="begin"/>
      </w:r>
      <w:r w:rsidR="00910E5D">
        <w:instrText xml:space="preserve"> HYPERLINK "http://www.enkad.com.br/software-marcenaria.html/" </w:instrText>
      </w:r>
      <w:r w:rsidR="00910E5D">
        <w:fldChar w:fldCharType="separate"/>
      </w:r>
      <w:r w:rsidRPr="00AD1856">
        <w:rPr>
          <w:rStyle w:val="Hyperlink"/>
          <w:color w:val="000000" w:themeColor="text1"/>
          <w:u w:val="none"/>
          <w:shd w:val="clear" w:color="auto" w:fill="FFFFFF"/>
        </w:rPr>
        <w:t>http://www.enkad.com.br/software-marcenaria.html/</w:t>
      </w:r>
      <w:r w:rsidR="00910E5D">
        <w:rPr>
          <w:rStyle w:val="Hyperlink"/>
          <w:color w:val="000000" w:themeColor="text1"/>
          <w:u w:val="none"/>
          <w:shd w:val="clear" w:color="auto" w:fill="FFFFFF"/>
        </w:rPr>
        <w:fldChar w:fldCharType="end"/>
      </w:r>
      <w:r>
        <w:rPr>
          <w:color w:val="000000" w:themeColor="text1"/>
          <w:shd w:val="clear" w:color="auto" w:fill="FFFFFF"/>
        </w:rPr>
        <w:t>&gt; Acesso em : 18 jun. 2015.</w:t>
      </w:r>
    </w:p>
    <w:p w:rsidR="00870B2C" w:rsidRDefault="00870B2C" w:rsidP="00870B2C">
      <w:pPr>
        <w:spacing w:before="100" w:beforeAutospacing="1" w:after="100" w:afterAutospacing="1" w:line="240" w:lineRule="auto"/>
        <w:jc w:val="left"/>
        <w:rPr>
          <w:rFonts w:cs="Arial"/>
          <w:color w:val="000000"/>
          <w:lang w:val="pt-BR" w:eastAsia="pt-BR"/>
        </w:rPr>
      </w:pPr>
      <w:proofErr w:type="spellStart"/>
      <w:r w:rsidRPr="000C1C8A">
        <w:rPr>
          <w:rFonts w:cs="Arial"/>
          <w:color w:val="000000"/>
          <w:lang w:val="pt-BR" w:eastAsia="pt-BR"/>
        </w:rPr>
        <w:t>Netbeans</w:t>
      </w:r>
      <w:proofErr w:type="spellEnd"/>
      <w:r w:rsidRPr="000C1C8A">
        <w:rPr>
          <w:rFonts w:cs="Arial"/>
          <w:color w:val="000000"/>
          <w:lang w:val="pt-BR" w:eastAsia="pt-BR"/>
        </w:rPr>
        <w:t xml:space="preserve"> IDE. Disponível em: &lt; https://netbeans.org/&gt;. Acesso em :</w:t>
      </w:r>
      <w:r>
        <w:rPr>
          <w:rFonts w:cs="Arial"/>
          <w:color w:val="000000"/>
          <w:lang w:val="pt-BR" w:eastAsia="pt-BR"/>
        </w:rPr>
        <w:t>18</w:t>
      </w:r>
      <w:r w:rsidRPr="000C1C8A">
        <w:rPr>
          <w:rFonts w:cs="Arial"/>
          <w:color w:val="000000"/>
          <w:lang w:val="pt-BR" w:eastAsia="pt-BR"/>
        </w:rPr>
        <w:t xml:space="preserve"> </w:t>
      </w:r>
      <w:r>
        <w:rPr>
          <w:rFonts w:cs="Arial"/>
          <w:color w:val="000000"/>
          <w:lang w:val="pt-BR" w:eastAsia="pt-BR"/>
        </w:rPr>
        <w:t>jun</w:t>
      </w:r>
      <w:r w:rsidRPr="000C1C8A">
        <w:rPr>
          <w:rFonts w:cs="Arial"/>
          <w:color w:val="000000"/>
          <w:lang w:val="pt-BR" w:eastAsia="pt-BR"/>
        </w:rPr>
        <w:t>. 201</w:t>
      </w:r>
      <w:r>
        <w:rPr>
          <w:rFonts w:cs="Arial"/>
          <w:color w:val="000000"/>
          <w:lang w:val="pt-BR" w:eastAsia="pt-BR"/>
        </w:rPr>
        <w:t>5</w:t>
      </w:r>
      <w:r w:rsidRPr="000C1C8A">
        <w:rPr>
          <w:rFonts w:cs="Arial"/>
          <w:color w:val="000000"/>
          <w:lang w:val="pt-BR" w:eastAsia="pt-BR"/>
        </w:rPr>
        <w:t>.</w:t>
      </w:r>
    </w:p>
    <w:p w:rsidR="00870B2C" w:rsidRPr="00870B2C" w:rsidRDefault="00870B2C" w:rsidP="00870B2C">
      <w:pPr>
        <w:spacing w:before="360" w:after="36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S</w:t>
      </w:r>
      <w:r w:rsidRPr="00F94169">
        <w:rPr>
          <w:color w:val="000000" w:themeColor="text1"/>
          <w:shd w:val="clear" w:color="auto" w:fill="FFFFFF"/>
        </w:rPr>
        <w:t>MARCENARIA - Software para gerenciamento de marcenaria e carpintaria.</w:t>
      </w:r>
      <w:r>
        <w:rPr>
          <w:color w:val="000000" w:themeColor="text1"/>
          <w:shd w:val="clear" w:color="auto" w:fill="FFFFFF"/>
        </w:rPr>
        <w:t xml:space="preserve"> Disponilel em: &lt;</w:t>
      </w:r>
      <w:r w:rsidRPr="00994A2B">
        <w:rPr>
          <w:color w:val="000000" w:themeColor="text1"/>
          <w:shd w:val="clear" w:color="auto" w:fill="FFFFFF"/>
        </w:rPr>
        <w:t>http://www.fpqsystem.com.br/marcenaria4.9.html</w:t>
      </w:r>
      <w:r>
        <w:rPr>
          <w:color w:val="000000" w:themeColor="text1"/>
          <w:shd w:val="clear" w:color="auto" w:fill="FFFFFF"/>
        </w:rPr>
        <w:t>/&gt; Acesso em : 18 jun. 2015.</w:t>
      </w:r>
    </w:p>
    <w:p w:rsidR="00AD1856" w:rsidRDefault="00AD1856" w:rsidP="00AD1856">
      <w:pPr>
        <w:spacing w:before="360" w:after="360"/>
        <w:jc w:val="left"/>
        <w:rPr>
          <w:color w:val="000000"/>
        </w:rPr>
      </w:pPr>
      <w:r w:rsidRPr="00AD1856">
        <w:rPr>
          <w:color w:val="000000"/>
        </w:rPr>
        <w:t xml:space="preserve">PostgreSQL. Disponível em: &lt; http://www.postgresql.org/&gt; Acesso em : </w:t>
      </w:r>
      <w:r>
        <w:rPr>
          <w:color w:val="000000" w:themeColor="text1"/>
          <w:shd w:val="clear" w:color="auto" w:fill="FFFFFF"/>
        </w:rPr>
        <w:t>18 jun. 2015.</w:t>
      </w:r>
    </w:p>
    <w:p w:rsidR="00994A2B" w:rsidRDefault="00994A2B" w:rsidP="00994A2B">
      <w:pPr>
        <w:spacing w:before="100" w:beforeAutospacing="1" w:after="100" w:afterAutospacing="1" w:line="240" w:lineRule="auto"/>
        <w:jc w:val="left"/>
        <w:rPr>
          <w:color w:val="000000"/>
        </w:rPr>
      </w:pPr>
      <w:r w:rsidRPr="00994A2B">
        <w:rPr>
          <w:color w:val="000000"/>
        </w:rPr>
        <w:t>PFLEEGER, S. L. Engenharia de software: teoria e pratica. 2. ed. São Paulo, SP: Prentice Hall, 2004.</w:t>
      </w:r>
    </w:p>
    <w:p w:rsidR="00870B2C" w:rsidRPr="00870B2C" w:rsidRDefault="00870B2C" w:rsidP="00870B2C">
      <w:pPr>
        <w:rPr>
          <w:rFonts w:cs="Arial"/>
          <w:b/>
          <w:bCs/>
          <w:kern w:val="32"/>
          <w:lang w:val="pt-BR"/>
        </w:rPr>
      </w:pPr>
      <w:r w:rsidRPr="000C1C8A">
        <w:rPr>
          <w:rFonts w:cs="Arial"/>
          <w:color w:val="000000"/>
          <w:lang w:val="pt-BR" w:eastAsia="pt-BR"/>
        </w:rPr>
        <w:t xml:space="preserve">REZENDE. D. A. Engenharia de software e sistemas de informação - 3 ed. Ver. </w:t>
      </w:r>
      <w:proofErr w:type="spellStart"/>
      <w:r w:rsidRPr="000C1C8A">
        <w:rPr>
          <w:rFonts w:cs="Arial"/>
          <w:color w:val="000000"/>
          <w:lang w:val="pt-BR" w:eastAsia="pt-BR"/>
        </w:rPr>
        <w:t>ampl</w:t>
      </w:r>
      <w:proofErr w:type="spellEnd"/>
      <w:r w:rsidRPr="000C1C8A">
        <w:rPr>
          <w:rFonts w:cs="Arial"/>
          <w:color w:val="000000"/>
          <w:lang w:val="pt-BR" w:eastAsia="pt-BR"/>
        </w:rPr>
        <w:t xml:space="preserve">. Rio de </w:t>
      </w:r>
      <w:proofErr w:type="gramStart"/>
      <w:r w:rsidRPr="000C1C8A">
        <w:rPr>
          <w:rFonts w:cs="Arial"/>
          <w:color w:val="000000"/>
          <w:lang w:val="pt-BR" w:eastAsia="pt-BR"/>
        </w:rPr>
        <w:t>Janeiro :</w:t>
      </w:r>
      <w:proofErr w:type="gramEnd"/>
      <w:r w:rsidRPr="000C1C8A">
        <w:rPr>
          <w:rFonts w:cs="Arial"/>
          <w:color w:val="000000"/>
          <w:lang w:val="pt-BR" w:eastAsia="pt-BR"/>
        </w:rPr>
        <w:t xml:space="preserve"> </w:t>
      </w:r>
      <w:proofErr w:type="spellStart"/>
      <w:r w:rsidRPr="000C1C8A">
        <w:rPr>
          <w:rFonts w:cs="Arial"/>
          <w:color w:val="000000"/>
          <w:lang w:val="pt-BR" w:eastAsia="pt-BR"/>
        </w:rPr>
        <w:t>Brasport</w:t>
      </w:r>
      <w:proofErr w:type="spellEnd"/>
      <w:r w:rsidRPr="000C1C8A">
        <w:rPr>
          <w:rFonts w:cs="Arial"/>
          <w:color w:val="000000"/>
          <w:lang w:val="pt-BR" w:eastAsia="pt-BR"/>
        </w:rPr>
        <w:t>, 2005.</w:t>
      </w:r>
    </w:p>
    <w:p w:rsidR="00994A2B" w:rsidRDefault="00994A2B" w:rsidP="00994A2B">
      <w:pPr>
        <w:spacing w:before="100" w:beforeAutospacing="1" w:after="100" w:afterAutospacing="1" w:line="240" w:lineRule="auto"/>
        <w:jc w:val="left"/>
        <w:rPr>
          <w:color w:val="000000"/>
        </w:rPr>
      </w:pPr>
      <w:r w:rsidRPr="00994A2B">
        <w:rPr>
          <w:color w:val="000000"/>
        </w:rPr>
        <w:t>SOMMERVILLE, Ian. Engenharia de software, 8 ed. Pearson Education, 2007.</w:t>
      </w:r>
    </w:p>
    <w:p w:rsidR="000C1C8A" w:rsidRDefault="000C1C8A" w:rsidP="00994A2B">
      <w:pPr>
        <w:spacing w:before="100" w:beforeAutospacing="1" w:after="100" w:afterAutospacing="1" w:line="240" w:lineRule="auto"/>
        <w:jc w:val="left"/>
        <w:rPr>
          <w:rFonts w:cs="Arial"/>
          <w:color w:val="000000"/>
          <w:lang w:val="pt-BR" w:eastAsia="pt-BR"/>
        </w:rPr>
      </w:pPr>
      <w:r w:rsidRPr="000C1C8A">
        <w:rPr>
          <w:rFonts w:cs="Arial"/>
          <w:color w:val="000000"/>
          <w:lang w:val="pt-BR" w:eastAsia="pt-BR"/>
        </w:rPr>
        <w:t>SILVA A. M. R., E. VIDEIRA C. A, UML, Metodologias e Ferramentas CASE, 1ª edição: Abril de 2001</w:t>
      </w:r>
    </w:p>
    <w:p w:rsidR="000C1C8A" w:rsidRDefault="000C1C8A" w:rsidP="000C1C8A">
      <w:pPr>
        <w:spacing w:before="100" w:beforeAutospacing="1" w:after="100" w:afterAutospacing="1" w:line="240" w:lineRule="auto"/>
        <w:jc w:val="left"/>
        <w:rPr>
          <w:rFonts w:cs="Arial"/>
          <w:color w:val="000000"/>
          <w:lang w:val="pt-BR" w:eastAsia="pt-BR"/>
        </w:rPr>
      </w:pPr>
      <w:r w:rsidRPr="000C1C8A">
        <w:rPr>
          <w:rFonts w:cs="Arial"/>
          <w:color w:val="000000"/>
          <w:lang w:val="pt-BR" w:eastAsia="pt-BR"/>
        </w:rPr>
        <w:t>UNIVERSIDADE DO ESTADO DE SANTA CATARINA. Manual para elaboração de trabalhos acadêmicos da UDESC: Teses, dis</w:t>
      </w:r>
      <w:r>
        <w:rPr>
          <w:rFonts w:cs="Arial"/>
          <w:color w:val="000000"/>
          <w:lang w:val="pt-BR" w:eastAsia="pt-BR"/>
        </w:rPr>
        <w:t xml:space="preserve">sertações, monografias e </w:t>
      </w:r>
      <w:proofErr w:type="spellStart"/>
      <w:r>
        <w:rPr>
          <w:rFonts w:cs="Arial"/>
          <w:color w:val="000000"/>
          <w:lang w:val="pt-BR" w:eastAsia="pt-BR"/>
        </w:rPr>
        <w:t>tcc´s</w:t>
      </w:r>
      <w:proofErr w:type="spellEnd"/>
      <w:r>
        <w:rPr>
          <w:rFonts w:cs="Arial"/>
          <w:color w:val="000000"/>
          <w:lang w:val="pt-BR" w:eastAsia="pt-BR"/>
        </w:rPr>
        <w:t xml:space="preserve">. </w:t>
      </w:r>
      <w:r w:rsidRPr="000C1C8A">
        <w:rPr>
          <w:rFonts w:cs="Arial"/>
          <w:color w:val="000000"/>
          <w:lang w:val="pt-BR" w:eastAsia="pt-BR"/>
        </w:rPr>
        <w:t>Florianópolis, 2006.</w:t>
      </w:r>
    </w:p>
    <w:p w:rsidR="002611E5" w:rsidRDefault="000C1C8A" w:rsidP="00870B2C">
      <w:pPr>
        <w:spacing w:before="100" w:beforeAutospacing="1" w:after="100" w:afterAutospacing="1" w:line="240" w:lineRule="auto"/>
        <w:jc w:val="left"/>
        <w:rPr>
          <w:rFonts w:cs="Arial"/>
          <w:lang w:val="pt-BR"/>
        </w:rPr>
      </w:pPr>
      <w:r w:rsidRPr="000C1C8A">
        <w:rPr>
          <w:rFonts w:cs="Arial"/>
          <w:color w:val="000000"/>
          <w:lang w:val="pt-BR" w:eastAsia="pt-BR"/>
        </w:rPr>
        <w:t xml:space="preserve">UML: Guia do usuário. Rio de Janeiro – 2ª. Ed.: </w:t>
      </w:r>
      <w:proofErr w:type="spellStart"/>
      <w:r w:rsidRPr="000C1C8A">
        <w:rPr>
          <w:rFonts w:cs="Arial"/>
          <w:color w:val="000000"/>
          <w:lang w:val="pt-BR" w:eastAsia="pt-BR"/>
        </w:rPr>
        <w:t>Elsevier</w:t>
      </w:r>
      <w:proofErr w:type="spellEnd"/>
      <w:r w:rsidRPr="000C1C8A">
        <w:rPr>
          <w:rFonts w:cs="Arial"/>
          <w:color w:val="000000"/>
          <w:lang w:val="pt-BR" w:eastAsia="pt-BR"/>
        </w:rPr>
        <w:t>, 2012. 474 p.</w:t>
      </w:r>
    </w:p>
    <w:p w:rsidR="002611E5" w:rsidRDefault="002611E5" w:rsidP="002611E5">
      <w:pPr>
        <w:rPr>
          <w:rFonts w:cs="Arial"/>
          <w:lang w:val="pt-BR"/>
        </w:rPr>
        <w:sectPr w:rsidR="002611E5" w:rsidSect="00767CFB">
          <w:headerReference w:type="default" r:id="rId60"/>
          <w:headerReference w:type="first" r:id="rId61"/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</w:p>
    <w:p w:rsidR="002611E5" w:rsidRPr="00CA1AAE" w:rsidRDefault="002611E5" w:rsidP="002611E5">
      <w:pPr>
        <w:pStyle w:val="Seo1"/>
      </w:pPr>
      <w:bookmarkStart w:id="153" w:name="_Toc436867364"/>
      <w:r w:rsidRPr="00822CC5">
        <w:rPr>
          <w:rStyle w:val="Ttulo1Char"/>
          <w:lang w:val="pt-BR"/>
        </w:rPr>
        <w:lastRenderedPageBreak/>
        <w:t xml:space="preserve">APÊNDICE A – DIAGRAMA </w:t>
      </w:r>
      <w:r w:rsidR="00902CBA" w:rsidRPr="00822CC5">
        <w:rPr>
          <w:rStyle w:val="Ttulo1Char"/>
          <w:lang w:val="pt-BR"/>
        </w:rPr>
        <w:t>MER</w:t>
      </w:r>
      <w:bookmarkEnd w:id="153"/>
    </w:p>
    <w:p w:rsidR="00E51F3A" w:rsidRDefault="00C71E0F" w:rsidP="00E51F3A">
      <w:pPr>
        <w:keepNext/>
      </w:pPr>
      <w:r w:rsidRPr="00C71E0F">
        <w:rPr>
          <w:noProof/>
          <w:lang w:val="pt-BR" w:eastAsia="pt-BR"/>
        </w:rPr>
        <w:drawing>
          <wp:inline distT="0" distB="0" distL="0" distR="0">
            <wp:extent cx="8891499" cy="11433976"/>
            <wp:effectExtent l="0" t="0" r="5080" b="0"/>
            <wp:docPr id="35" name="Imagem 35" descr="C:\Users\DOUGLAS\Desktop\p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UGLAS\Desktop\pp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484" cy="1144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1E5" w:rsidRPr="00E51F3A" w:rsidRDefault="00E51F3A" w:rsidP="00E51F3A">
      <w:pPr>
        <w:pStyle w:val="Legenda"/>
        <w:jc w:val="center"/>
        <w:rPr>
          <w:color w:val="auto"/>
          <w:lang w:val="pt-BR"/>
        </w:rPr>
      </w:pPr>
      <w:bookmarkStart w:id="154" w:name="_Toc429519831"/>
      <w:r w:rsidRPr="00E51F3A">
        <w:rPr>
          <w:color w:val="auto"/>
        </w:rPr>
        <w:t xml:space="preserve">Figura </w:t>
      </w:r>
      <w:r w:rsidRPr="00E51F3A">
        <w:rPr>
          <w:color w:val="auto"/>
        </w:rPr>
        <w:fldChar w:fldCharType="begin"/>
      </w:r>
      <w:r w:rsidRPr="00E51F3A">
        <w:rPr>
          <w:color w:val="auto"/>
        </w:rPr>
        <w:instrText xml:space="preserve"> SEQ Figura \* ARABIC </w:instrText>
      </w:r>
      <w:r w:rsidRPr="00E51F3A">
        <w:rPr>
          <w:color w:val="auto"/>
        </w:rPr>
        <w:fldChar w:fldCharType="separate"/>
      </w:r>
      <w:r>
        <w:rPr>
          <w:noProof/>
          <w:color w:val="auto"/>
        </w:rPr>
        <w:t>80</w:t>
      </w:r>
      <w:r w:rsidRPr="00E51F3A">
        <w:rPr>
          <w:color w:val="auto"/>
        </w:rPr>
        <w:fldChar w:fldCharType="end"/>
      </w:r>
      <w:r w:rsidRPr="00E51F3A">
        <w:rPr>
          <w:color w:val="auto"/>
        </w:rPr>
        <w:t xml:space="preserve"> Apêndice – Modelo Entidade-Relacionamento</w:t>
      </w:r>
      <w:bookmarkEnd w:id="154"/>
    </w:p>
    <w:p w:rsidR="00902CBA" w:rsidRPr="00E01004" w:rsidRDefault="003A0882" w:rsidP="00E01004">
      <w:pPr>
        <w:pStyle w:val="Seo1"/>
        <w:rPr>
          <w:rStyle w:val="Ttulo1Char"/>
          <w:b/>
          <w:bCs/>
          <w:lang w:val="pt-PT"/>
        </w:rPr>
      </w:pPr>
      <w:bookmarkStart w:id="155" w:name="_Toc436867365"/>
      <w:r w:rsidRPr="00E01004">
        <w:rPr>
          <w:rStyle w:val="Ttulo1Char"/>
          <w:b/>
          <w:bCs/>
          <w:lang w:val="pt-PT"/>
        </w:rPr>
        <w:lastRenderedPageBreak/>
        <w:t>APÊNDICE B</w:t>
      </w:r>
      <w:r w:rsidR="00902CBA" w:rsidRPr="00E01004">
        <w:rPr>
          <w:rStyle w:val="Ttulo1Char"/>
          <w:b/>
          <w:bCs/>
          <w:lang w:val="pt-PT"/>
        </w:rPr>
        <w:t xml:space="preserve"> – DIAGRAMA DE CLASSES</w:t>
      </w:r>
      <w:bookmarkEnd w:id="155"/>
    </w:p>
    <w:p w:rsidR="00902CBA" w:rsidRDefault="00CD19E6" w:rsidP="002611E5">
      <w:pPr>
        <w:rPr>
          <w:lang w:val="pt-BR"/>
        </w:rPr>
      </w:pPr>
      <w:r w:rsidRPr="00CD19E6">
        <w:rPr>
          <w:noProof/>
          <w:lang w:val="pt-BR" w:eastAsia="pt-BR"/>
        </w:rPr>
        <w:drawing>
          <wp:inline distT="0" distB="0" distL="0" distR="0">
            <wp:extent cx="8403820" cy="12181398"/>
            <wp:effectExtent l="0" t="0" r="0" b="0"/>
            <wp:docPr id="17" name="Imagem 17" descr="C:\Users\DOUGLAS\Desktop\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GLAS\Desktop\class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856" cy="1218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3A" w:rsidRDefault="00E51F3A" w:rsidP="00E51F3A">
      <w:pPr>
        <w:keepNext/>
      </w:pPr>
    </w:p>
    <w:p w:rsidR="00902CBA" w:rsidRPr="00E51F3A" w:rsidRDefault="00E51F3A" w:rsidP="00E51F3A">
      <w:pPr>
        <w:pStyle w:val="Legenda"/>
        <w:jc w:val="center"/>
        <w:rPr>
          <w:color w:val="auto"/>
          <w:lang w:val="pt-BR"/>
        </w:rPr>
      </w:pPr>
      <w:bookmarkStart w:id="156" w:name="_Toc429519832"/>
      <w:r w:rsidRPr="00E51F3A">
        <w:rPr>
          <w:color w:val="auto"/>
        </w:rPr>
        <w:t xml:space="preserve">Figura </w:t>
      </w:r>
      <w:r w:rsidRPr="00E51F3A">
        <w:rPr>
          <w:color w:val="auto"/>
        </w:rPr>
        <w:fldChar w:fldCharType="begin"/>
      </w:r>
      <w:r w:rsidRPr="00E51F3A">
        <w:rPr>
          <w:color w:val="auto"/>
        </w:rPr>
        <w:instrText xml:space="preserve"> SEQ Figura \* ARABIC </w:instrText>
      </w:r>
      <w:r w:rsidRPr="00E51F3A">
        <w:rPr>
          <w:color w:val="auto"/>
        </w:rPr>
        <w:fldChar w:fldCharType="separate"/>
      </w:r>
      <w:r>
        <w:rPr>
          <w:noProof/>
          <w:color w:val="auto"/>
        </w:rPr>
        <w:t>81</w:t>
      </w:r>
      <w:r w:rsidRPr="00E51F3A">
        <w:rPr>
          <w:color w:val="auto"/>
        </w:rPr>
        <w:fldChar w:fldCharType="end"/>
      </w:r>
      <w:r w:rsidRPr="00E51F3A">
        <w:rPr>
          <w:color w:val="auto"/>
        </w:rPr>
        <w:t xml:space="preserve"> Apêndice - Diagrama de Class</w:t>
      </w:r>
      <w:r>
        <w:rPr>
          <w:color w:val="auto"/>
        </w:rPr>
        <w:t>e</w:t>
      </w:r>
      <w:bookmarkEnd w:id="156"/>
    </w:p>
    <w:p w:rsidR="003A0882" w:rsidRPr="00822CC5" w:rsidRDefault="003A0882" w:rsidP="00822CC5">
      <w:pPr>
        <w:pStyle w:val="Seo1"/>
        <w:rPr>
          <w:rStyle w:val="Ttulo1Char"/>
          <w:b/>
          <w:lang w:val="pt-BR"/>
        </w:rPr>
      </w:pPr>
      <w:bookmarkStart w:id="157" w:name="_Toc436867366"/>
      <w:r w:rsidRPr="00822CC5">
        <w:rPr>
          <w:rStyle w:val="Ttulo1Char"/>
          <w:b/>
          <w:lang w:val="pt-BR"/>
        </w:rPr>
        <w:lastRenderedPageBreak/>
        <w:t>APÊNDICE D – DIAGRAMA DE CASO DE USO</w:t>
      </w:r>
      <w:bookmarkEnd w:id="157"/>
    </w:p>
    <w:p w:rsidR="003A0882" w:rsidRDefault="003A0882" w:rsidP="003A0882">
      <w:pPr>
        <w:rPr>
          <w:rStyle w:val="Ttulo1Char"/>
          <w:lang w:val="pt-BR"/>
        </w:rPr>
      </w:pPr>
    </w:p>
    <w:p w:rsidR="00E51F3A" w:rsidRDefault="00C24792" w:rsidP="00E51F3A">
      <w:pPr>
        <w:keepNext/>
        <w:jc w:val="center"/>
      </w:pPr>
      <w:r w:rsidRPr="00C24792">
        <w:rPr>
          <w:noProof/>
          <w:lang w:val="pt-BR" w:eastAsia="pt-BR"/>
        </w:rPr>
        <w:drawing>
          <wp:inline distT="0" distB="0" distL="0" distR="0">
            <wp:extent cx="8892540" cy="12030075"/>
            <wp:effectExtent l="0" t="0" r="3810" b="9525"/>
            <wp:docPr id="16" name="Imagem 16" descr="C:\Users\DOUGLAS\Desktop\UseCase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\Desktop\UseCase Diagram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944" cy="120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882" w:rsidRPr="00E5301E" w:rsidRDefault="00E51F3A" w:rsidP="00D151E3">
      <w:pPr>
        <w:pStyle w:val="Legenda"/>
        <w:jc w:val="center"/>
        <w:rPr>
          <w:sz w:val="20"/>
          <w:szCs w:val="20"/>
          <w:lang w:val="pt-BR"/>
        </w:rPr>
        <w:sectPr w:rsidR="003A0882" w:rsidRPr="00E5301E" w:rsidSect="00767CFB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  <w:bookmarkStart w:id="158" w:name="_Toc429519833"/>
      <w:r w:rsidRPr="00E51F3A">
        <w:rPr>
          <w:color w:val="auto"/>
        </w:rPr>
        <w:t xml:space="preserve">Figura </w:t>
      </w:r>
      <w:r w:rsidRPr="00E51F3A">
        <w:rPr>
          <w:color w:val="auto"/>
        </w:rPr>
        <w:fldChar w:fldCharType="begin"/>
      </w:r>
      <w:r w:rsidRPr="00E51F3A">
        <w:rPr>
          <w:color w:val="auto"/>
        </w:rPr>
        <w:instrText xml:space="preserve"> SEQ Figura \* ARABIC </w:instrText>
      </w:r>
      <w:r w:rsidRPr="00E51F3A">
        <w:rPr>
          <w:color w:val="auto"/>
        </w:rPr>
        <w:fldChar w:fldCharType="separate"/>
      </w:r>
      <w:r w:rsidRPr="00E51F3A">
        <w:rPr>
          <w:noProof/>
          <w:color w:val="auto"/>
        </w:rPr>
        <w:t>82</w:t>
      </w:r>
      <w:r w:rsidRPr="00E51F3A">
        <w:rPr>
          <w:color w:val="auto"/>
        </w:rPr>
        <w:fldChar w:fldCharType="end"/>
      </w:r>
      <w:r w:rsidRPr="00E51F3A">
        <w:rPr>
          <w:color w:val="auto"/>
        </w:rPr>
        <w:t xml:space="preserve"> Apêndice - Diagrama de caso de Us</w:t>
      </w:r>
      <w:bookmarkEnd w:id="158"/>
      <w:r w:rsidR="00AC6890">
        <w:rPr>
          <w:color w:val="auto"/>
        </w:rPr>
        <w:t>o</w:t>
      </w:r>
    </w:p>
    <w:p w:rsidR="002611E5" w:rsidRPr="006F312C" w:rsidRDefault="002611E5" w:rsidP="00E5301E">
      <w:pPr>
        <w:pStyle w:val="Corpodetexto"/>
        <w:ind w:firstLine="0"/>
      </w:pPr>
    </w:p>
    <w:sectPr w:rsidR="002611E5" w:rsidRPr="006F312C" w:rsidSect="00767CFB">
      <w:pgSz w:w="11907" w:h="16839" w:orient="landscape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85" w:rsidRDefault="00FE7285">
      <w:pPr>
        <w:spacing w:line="240" w:lineRule="auto"/>
      </w:pPr>
      <w:r>
        <w:separator/>
      </w:r>
    </w:p>
  </w:endnote>
  <w:endnote w:type="continuationSeparator" w:id="0">
    <w:p w:rsidR="00FE7285" w:rsidRDefault="00FE7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85" w:rsidRDefault="00FE7285">
      <w:pPr>
        <w:spacing w:line="240" w:lineRule="auto"/>
      </w:pPr>
      <w:r>
        <w:separator/>
      </w:r>
    </w:p>
  </w:footnote>
  <w:footnote w:type="continuationSeparator" w:id="0">
    <w:p w:rsidR="00FE7285" w:rsidRDefault="00FE72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E5D" w:rsidRDefault="00910E5D">
    <w:pPr>
      <w:pStyle w:val="Cabealho"/>
      <w:jc w:val="right"/>
    </w:pPr>
  </w:p>
  <w:p w:rsidR="00910E5D" w:rsidRDefault="00910E5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70534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:rsidR="00910E5D" w:rsidRPr="00397E15" w:rsidRDefault="00910E5D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Pr="00AE270E">
          <w:rPr>
            <w:rFonts w:cs="Arial"/>
            <w:noProof/>
            <w:lang w:val="pt-BR"/>
          </w:rPr>
          <w:t>1</w:t>
        </w:r>
        <w:r w:rsidRPr="00397E15">
          <w:rPr>
            <w:rFonts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364697"/>
      <w:docPartObj>
        <w:docPartGallery w:val="Page Numbers (Top of Page)"/>
        <w:docPartUnique/>
      </w:docPartObj>
    </w:sdtPr>
    <w:sdtContent>
      <w:p w:rsidR="00910E5D" w:rsidRDefault="00910E5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F70" w:rsidRPr="00E94F70">
          <w:rPr>
            <w:noProof/>
            <w:lang w:val="pt-BR"/>
          </w:rPr>
          <w:t>77</w:t>
        </w:r>
        <w:r>
          <w:fldChar w:fldCharType="end"/>
        </w:r>
      </w:p>
    </w:sdtContent>
  </w:sdt>
  <w:p w:rsidR="00910E5D" w:rsidRDefault="00910E5D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86504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:rsidR="00910E5D" w:rsidRPr="00397E15" w:rsidRDefault="00910E5D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Pr="00B10835">
          <w:rPr>
            <w:rFonts w:cs="Arial"/>
            <w:noProof/>
            <w:lang w:val="pt-BR"/>
          </w:rPr>
          <w:t>12</w:t>
        </w:r>
        <w:r w:rsidRPr="00397E15">
          <w:rPr>
            <w:rFonts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4915"/>
    <w:multiLevelType w:val="multilevel"/>
    <w:tmpl w:val="EAA2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C5A12"/>
    <w:multiLevelType w:val="hybridMultilevel"/>
    <w:tmpl w:val="71F683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F7919"/>
    <w:multiLevelType w:val="hybridMultilevel"/>
    <w:tmpl w:val="EED60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7336"/>
    <w:multiLevelType w:val="hybridMultilevel"/>
    <w:tmpl w:val="4D0EA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D1C1E"/>
    <w:multiLevelType w:val="hybridMultilevel"/>
    <w:tmpl w:val="0D84E8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C07D9E"/>
    <w:multiLevelType w:val="hybridMultilevel"/>
    <w:tmpl w:val="EC6A4A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122AA0"/>
    <w:multiLevelType w:val="hybridMultilevel"/>
    <w:tmpl w:val="B3A0926A"/>
    <w:lvl w:ilvl="0" w:tplc="69D820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195BCB"/>
    <w:multiLevelType w:val="hybridMultilevel"/>
    <w:tmpl w:val="A9AA7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E319A"/>
    <w:multiLevelType w:val="hybridMultilevel"/>
    <w:tmpl w:val="220ECB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FC2CB1"/>
    <w:multiLevelType w:val="hybridMultilevel"/>
    <w:tmpl w:val="99FC01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341B7"/>
    <w:multiLevelType w:val="hybridMultilevel"/>
    <w:tmpl w:val="0E4856F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435C13"/>
    <w:multiLevelType w:val="hybridMultilevel"/>
    <w:tmpl w:val="54F4AD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A463D"/>
    <w:multiLevelType w:val="hybridMultilevel"/>
    <w:tmpl w:val="B016C1B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CE639B"/>
    <w:multiLevelType w:val="hybridMultilevel"/>
    <w:tmpl w:val="5C20A2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A63C3"/>
    <w:multiLevelType w:val="multilevel"/>
    <w:tmpl w:val="0FDCDFB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>
    <w:nsid w:val="38572437"/>
    <w:multiLevelType w:val="hybridMultilevel"/>
    <w:tmpl w:val="F7449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E0168"/>
    <w:multiLevelType w:val="hybridMultilevel"/>
    <w:tmpl w:val="3BDCB1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B4D8C"/>
    <w:multiLevelType w:val="hybridMultilevel"/>
    <w:tmpl w:val="4D4A6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3521E1"/>
    <w:multiLevelType w:val="hybridMultilevel"/>
    <w:tmpl w:val="783C36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63116A"/>
    <w:multiLevelType w:val="hybridMultilevel"/>
    <w:tmpl w:val="8E9A4C4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5607F9"/>
    <w:multiLevelType w:val="hybridMultilevel"/>
    <w:tmpl w:val="02A82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646AE"/>
    <w:multiLevelType w:val="hybridMultilevel"/>
    <w:tmpl w:val="4FF61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37153"/>
    <w:multiLevelType w:val="hybridMultilevel"/>
    <w:tmpl w:val="AFAC0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F1EF7"/>
    <w:multiLevelType w:val="hybridMultilevel"/>
    <w:tmpl w:val="8C6217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57B84"/>
    <w:multiLevelType w:val="multilevel"/>
    <w:tmpl w:val="09D8F3B8"/>
    <w:lvl w:ilvl="0">
      <w:start w:val="1"/>
      <w:numFmt w:val="decimal"/>
      <w:pStyle w:val="Se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o2"/>
      <w:suff w:val="space"/>
      <w:lvlText w:val="%1.%2."/>
      <w:lvlJc w:val="left"/>
      <w:pPr>
        <w:ind w:left="284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e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DE7291"/>
    <w:multiLevelType w:val="hybridMultilevel"/>
    <w:tmpl w:val="05CA8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B3782"/>
    <w:multiLevelType w:val="hybridMultilevel"/>
    <w:tmpl w:val="5C325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C6624"/>
    <w:multiLevelType w:val="multilevel"/>
    <w:tmpl w:val="9850A5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0AF7FF4"/>
    <w:multiLevelType w:val="hybridMultilevel"/>
    <w:tmpl w:val="16423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30DC3"/>
    <w:multiLevelType w:val="hybridMultilevel"/>
    <w:tmpl w:val="4822B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228CB"/>
    <w:multiLevelType w:val="hybridMultilevel"/>
    <w:tmpl w:val="70AC0A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9D7119"/>
    <w:multiLevelType w:val="hybridMultilevel"/>
    <w:tmpl w:val="1366A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9597C"/>
    <w:multiLevelType w:val="hybridMultilevel"/>
    <w:tmpl w:val="5F000BF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D235E9"/>
    <w:multiLevelType w:val="multilevel"/>
    <w:tmpl w:val="EF9855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62D4355D"/>
    <w:multiLevelType w:val="hybridMultilevel"/>
    <w:tmpl w:val="B8424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76260"/>
    <w:multiLevelType w:val="hybridMultilevel"/>
    <w:tmpl w:val="B53E9D1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7FF6463"/>
    <w:multiLevelType w:val="hybridMultilevel"/>
    <w:tmpl w:val="7C1805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F2AE3"/>
    <w:multiLevelType w:val="hybridMultilevel"/>
    <w:tmpl w:val="7B84103E"/>
    <w:lvl w:ilvl="0" w:tplc="56705830">
      <w:numFmt w:val="bullet"/>
      <w:lvlText w:val="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03C709D"/>
    <w:multiLevelType w:val="hybridMultilevel"/>
    <w:tmpl w:val="0D909F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C0482"/>
    <w:multiLevelType w:val="multilevel"/>
    <w:tmpl w:val="3B30F4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72685B36"/>
    <w:multiLevelType w:val="hybridMultilevel"/>
    <w:tmpl w:val="E5684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6706"/>
    <w:multiLevelType w:val="hybridMultilevel"/>
    <w:tmpl w:val="61D226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3F59B2"/>
    <w:multiLevelType w:val="hybridMultilevel"/>
    <w:tmpl w:val="2A7A18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D3597"/>
    <w:multiLevelType w:val="hybridMultilevel"/>
    <w:tmpl w:val="244A9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4"/>
  </w:num>
  <w:num w:numId="4">
    <w:abstractNumId w:val="30"/>
  </w:num>
  <w:num w:numId="5">
    <w:abstractNumId w:val="28"/>
  </w:num>
  <w:num w:numId="6">
    <w:abstractNumId w:val="20"/>
  </w:num>
  <w:num w:numId="7">
    <w:abstractNumId w:val="32"/>
  </w:num>
  <w:num w:numId="8">
    <w:abstractNumId w:val="27"/>
  </w:num>
  <w:num w:numId="9">
    <w:abstractNumId w:val="22"/>
  </w:num>
  <w:num w:numId="10">
    <w:abstractNumId w:val="14"/>
  </w:num>
  <w:num w:numId="11">
    <w:abstractNumId w:val="16"/>
  </w:num>
  <w:num w:numId="12">
    <w:abstractNumId w:val="39"/>
  </w:num>
  <w:num w:numId="13">
    <w:abstractNumId w:val="13"/>
  </w:num>
  <w:num w:numId="14">
    <w:abstractNumId w:val="0"/>
  </w:num>
  <w:num w:numId="15">
    <w:abstractNumId w:val="43"/>
  </w:num>
  <w:num w:numId="16">
    <w:abstractNumId w:val="19"/>
  </w:num>
  <w:num w:numId="17">
    <w:abstractNumId w:val="37"/>
  </w:num>
  <w:num w:numId="18">
    <w:abstractNumId w:val="33"/>
  </w:num>
  <w:num w:numId="19">
    <w:abstractNumId w:val="12"/>
  </w:num>
  <w:num w:numId="20">
    <w:abstractNumId w:val="10"/>
  </w:num>
  <w:num w:numId="21">
    <w:abstractNumId w:val="11"/>
  </w:num>
  <w:num w:numId="22">
    <w:abstractNumId w:val="44"/>
  </w:num>
  <w:num w:numId="23">
    <w:abstractNumId w:val="6"/>
  </w:num>
  <w:num w:numId="24">
    <w:abstractNumId w:val="40"/>
  </w:num>
  <w:num w:numId="25">
    <w:abstractNumId w:val="34"/>
  </w:num>
  <w:num w:numId="26">
    <w:abstractNumId w:val="4"/>
  </w:num>
  <w:num w:numId="27">
    <w:abstractNumId w:val="8"/>
  </w:num>
  <w:num w:numId="28">
    <w:abstractNumId w:val="9"/>
  </w:num>
  <w:num w:numId="29">
    <w:abstractNumId w:val="18"/>
  </w:num>
  <w:num w:numId="30">
    <w:abstractNumId w:val="35"/>
  </w:num>
  <w:num w:numId="31">
    <w:abstractNumId w:val="15"/>
  </w:num>
  <w:num w:numId="32">
    <w:abstractNumId w:val="23"/>
  </w:num>
  <w:num w:numId="33">
    <w:abstractNumId w:val="41"/>
  </w:num>
  <w:num w:numId="34">
    <w:abstractNumId w:val="42"/>
  </w:num>
  <w:num w:numId="35">
    <w:abstractNumId w:val="21"/>
  </w:num>
  <w:num w:numId="36">
    <w:abstractNumId w:val="31"/>
  </w:num>
  <w:num w:numId="37">
    <w:abstractNumId w:val="1"/>
  </w:num>
  <w:num w:numId="38">
    <w:abstractNumId w:val="5"/>
  </w:num>
  <w:num w:numId="39">
    <w:abstractNumId w:val="17"/>
  </w:num>
  <w:num w:numId="40">
    <w:abstractNumId w:val="38"/>
  </w:num>
  <w:num w:numId="41">
    <w:abstractNumId w:val="36"/>
  </w:num>
  <w:num w:numId="42">
    <w:abstractNumId w:val="26"/>
  </w:num>
  <w:num w:numId="43">
    <w:abstractNumId w:val="29"/>
  </w:num>
  <w:num w:numId="44">
    <w:abstractNumId w:val="2"/>
  </w:num>
  <w:num w:numId="45">
    <w:abstractNumId w:val="3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E1"/>
    <w:rsid w:val="000000B8"/>
    <w:rsid w:val="0001233C"/>
    <w:rsid w:val="0001237D"/>
    <w:rsid w:val="000147E0"/>
    <w:rsid w:val="00023B8F"/>
    <w:rsid w:val="000367DC"/>
    <w:rsid w:val="00036EE2"/>
    <w:rsid w:val="00044ADE"/>
    <w:rsid w:val="00045F5C"/>
    <w:rsid w:val="00053D0D"/>
    <w:rsid w:val="00054EAB"/>
    <w:rsid w:val="000553C1"/>
    <w:rsid w:val="00070919"/>
    <w:rsid w:val="00073099"/>
    <w:rsid w:val="0007710E"/>
    <w:rsid w:val="000808AA"/>
    <w:rsid w:val="00081928"/>
    <w:rsid w:val="00090681"/>
    <w:rsid w:val="000906BF"/>
    <w:rsid w:val="00093D16"/>
    <w:rsid w:val="00094140"/>
    <w:rsid w:val="000A0D9B"/>
    <w:rsid w:val="000A77B6"/>
    <w:rsid w:val="000B6052"/>
    <w:rsid w:val="000B683C"/>
    <w:rsid w:val="000B6B73"/>
    <w:rsid w:val="000B6D7A"/>
    <w:rsid w:val="000C1454"/>
    <w:rsid w:val="000C1C8A"/>
    <w:rsid w:val="000C278B"/>
    <w:rsid w:val="000C38A3"/>
    <w:rsid w:val="000D0A16"/>
    <w:rsid w:val="000E0FEA"/>
    <w:rsid w:val="000F5464"/>
    <w:rsid w:val="000F5B82"/>
    <w:rsid w:val="00105E0F"/>
    <w:rsid w:val="00106334"/>
    <w:rsid w:val="00107AC4"/>
    <w:rsid w:val="00122EF2"/>
    <w:rsid w:val="00123C40"/>
    <w:rsid w:val="00123FE0"/>
    <w:rsid w:val="00132AFF"/>
    <w:rsid w:val="00135993"/>
    <w:rsid w:val="0014303C"/>
    <w:rsid w:val="00145085"/>
    <w:rsid w:val="00150BE0"/>
    <w:rsid w:val="00154C39"/>
    <w:rsid w:val="00167073"/>
    <w:rsid w:val="0017074C"/>
    <w:rsid w:val="0017161D"/>
    <w:rsid w:val="00181EE2"/>
    <w:rsid w:val="00184295"/>
    <w:rsid w:val="0019159B"/>
    <w:rsid w:val="00195A8F"/>
    <w:rsid w:val="001A0E9C"/>
    <w:rsid w:val="001B37AD"/>
    <w:rsid w:val="001C3EB5"/>
    <w:rsid w:val="001D1F5C"/>
    <w:rsid w:val="001D4119"/>
    <w:rsid w:val="001D7763"/>
    <w:rsid w:val="001D7951"/>
    <w:rsid w:val="001E0945"/>
    <w:rsid w:val="001E0CE5"/>
    <w:rsid w:val="001F0594"/>
    <w:rsid w:val="001F2AB7"/>
    <w:rsid w:val="001F5AF7"/>
    <w:rsid w:val="002000F0"/>
    <w:rsid w:val="00210C04"/>
    <w:rsid w:val="00211317"/>
    <w:rsid w:val="00215499"/>
    <w:rsid w:val="00215DC6"/>
    <w:rsid w:val="00217F05"/>
    <w:rsid w:val="00222E28"/>
    <w:rsid w:val="0022325F"/>
    <w:rsid w:val="00225263"/>
    <w:rsid w:val="00231ABB"/>
    <w:rsid w:val="0024525A"/>
    <w:rsid w:val="00246CC4"/>
    <w:rsid w:val="00254044"/>
    <w:rsid w:val="002567A6"/>
    <w:rsid w:val="002611E5"/>
    <w:rsid w:val="00267261"/>
    <w:rsid w:val="002801F8"/>
    <w:rsid w:val="00283000"/>
    <w:rsid w:val="002917D8"/>
    <w:rsid w:val="00296905"/>
    <w:rsid w:val="002A416E"/>
    <w:rsid w:val="002A4542"/>
    <w:rsid w:val="002A468B"/>
    <w:rsid w:val="002A6CAE"/>
    <w:rsid w:val="002B057A"/>
    <w:rsid w:val="002C7F03"/>
    <w:rsid w:val="002D203D"/>
    <w:rsid w:val="002D666E"/>
    <w:rsid w:val="002D69EE"/>
    <w:rsid w:val="002E373A"/>
    <w:rsid w:val="002E71BC"/>
    <w:rsid w:val="002F0DFB"/>
    <w:rsid w:val="002F1C37"/>
    <w:rsid w:val="002F49F6"/>
    <w:rsid w:val="00320037"/>
    <w:rsid w:val="00324CDB"/>
    <w:rsid w:val="00330269"/>
    <w:rsid w:val="00336812"/>
    <w:rsid w:val="003404E2"/>
    <w:rsid w:val="00342545"/>
    <w:rsid w:val="0035066C"/>
    <w:rsid w:val="003514FA"/>
    <w:rsid w:val="00352FF5"/>
    <w:rsid w:val="00353C24"/>
    <w:rsid w:val="003616F2"/>
    <w:rsid w:val="003657CA"/>
    <w:rsid w:val="003807F0"/>
    <w:rsid w:val="0038380A"/>
    <w:rsid w:val="0039465B"/>
    <w:rsid w:val="00396AD2"/>
    <w:rsid w:val="003A0882"/>
    <w:rsid w:val="003A47BB"/>
    <w:rsid w:val="003A5233"/>
    <w:rsid w:val="003C3B35"/>
    <w:rsid w:val="003D0239"/>
    <w:rsid w:val="003D2F94"/>
    <w:rsid w:val="003E00CA"/>
    <w:rsid w:val="003E1DB4"/>
    <w:rsid w:val="003E242A"/>
    <w:rsid w:val="003E3119"/>
    <w:rsid w:val="003E6BD5"/>
    <w:rsid w:val="003F2303"/>
    <w:rsid w:val="003F36DF"/>
    <w:rsid w:val="003F49AD"/>
    <w:rsid w:val="003F673D"/>
    <w:rsid w:val="0040445B"/>
    <w:rsid w:val="00404881"/>
    <w:rsid w:val="00413E89"/>
    <w:rsid w:val="0041578F"/>
    <w:rsid w:val="00426083"/>
    <w:rsid w:val="00430E9E"/>
    <w:rsid w:val="004334BB"/>
    <w:rsid w:val="004343CF"/>
    <w:rsid w:val="00441A0A"/>
    <w:rsid w:val="004431DC"/>
    <w:rsid w:val="00443A7E"/>
    <w:rsid w:val="004451E1"/>
    <w:rsid w:val="0044573A"/>
    <w:rsid w:val="004521BF"/>
    <w:rsid w:val="00452ECE"/>
    <w:rsid w:val="004556F3"/>
    <w:rsid w:val="004579B9"/>
    <w:rsid w:val="0046216E"/>
    <w:rsid w:val="00464B56"/>
    <w:rsid w:val="00470151"/>
    <w:rsid w:val="00471C37"/>
    <w:rsid w:val="00473C6D"/>
    <w:rsid w:val="00484B00"/>
    <w:rsid w:val="00493C27"/>
    <w:rsid w:val="004B0074"/>
    <w:rsid w:val="004B0BDC"/>
    <w:rsid w:val="004B27D1"/>
    <w:rsid w:val="004B4910"/>
    <w:rsid w:val="004C4740"/>
    <w:rsid w:val="004C58E3"/>
    <w:rsid w:val="004E3077"/>
    <w:rsid w:val="004F49CA"/>
    <w:rsid w:val="004F7217"/>
    <w:rsid w:val="00502C5F"/>
    <w:rsid w:val="00507219"/>
    <w:rsid w:val="00511ED7"/>
    <w:rsid w:val="005150B1"/>
    <w:rsid w:val="0052355F"/>
    <w:rsid w:val="005241BD"/>
    <w:rsid w:val="00524355"/>
    <w:rsid w:val="005315EE"/>
    <w:rsid w:val="00536DB4"/>
    <w:rsid w:val="00536EBE"/>
    <w:rsid w:val="00537793"/>
    <w:rsid w:val="00542101"/>
    <w:rsid w:val="005464C4"/>
    <w:rsid w:val="00557FEB"/>
    <w:rsid w:val="0056144D"/>
    <w:rsid w:val="0056188E"/>
    <w:rsid w:val="005639A3"/>
    <w:rsid w:val="005656E4"/>
    <w:rsid w:val="00565BE0"/>
    <w:rsid w:val="00580461"/>
    <w:rsid w:val="00583090"/>
    <w:rsid w:val="00585F17"/>
    <w:rsid w:val="00593260"/>
    <w:rsid w:val="00594E89"/>
    <w:rsid w:val="005A2D17"/>
    <w:rsid w:val="005A5696"/>
    <w:rsid w:val="005A5732"/>
    <w:rsid w:val="005B56A3"/>
    <w:rsid w:val="005C0D03"/>
    <w:rsid w:val="005C5A34"/>
    <w:rsid w:val="005C687B"/>
    <w:rsid w:val="005D7EFB"/>
    <w:rsid w:val="005E37FB"/>
    <w:rsid w:val="005E38BD"/>
    <w:rsid w:val="005E4D6D"/>
    <w:rsid w:val="005E78BA"/>
    <w:rsid w:val="005F0D58"/>
    <w:rsid w:val="005F1942"/>
    <w:rsid w:val="006034E1"/>
    <w:rsid w:val="00606E92"/>
    <w:rsid w:val="00607FCC"/>
    <w:rsid w:val="00613DB8"/>
    <w:rsid w:val="00614183"/>
    <w:rsid w:val="00631671"/>
    <w:rsid w:val="00632DD8"/>
    <w:rsid w:val="00636E81"/>
    <w:rsid w:val="00640DB5"/>
    <w:rsid w:val="00645F42"/>
    <w:rsid w:val="00651B4E"/>
    <w:rsid w:val="0065467E"/>
    <w:rsid w:val="006548C0"/>
    <w:rsid w:val="00661AAE"/>
    <w:rsid w:val="00663223"/>
    <w:rsid w:val="0067058C"/>
    <w:rsid w:val="00670821"/>
    <w:rsid w:val="006736AE"/>
    <w:rsid w:val="006772D4"/>
    <w:rsid w:val="00691D7E"/>
    <w:rsid w:val="006938B7"/>
    <w:rsid w:val="006A3D46"/>
    <w:rsid w:val="006A4F1E"/>
    <w:rsid w:val="006A543C"/>
    <w:rsid w:val="006A663D"/>
    <w:rsid w:val="006B6E3C"/>
    <w:rsid w:val="006C0BBA"/>
    <w:rsid w:val="006C6051"/>
    <w:rsid w:val="006C6543"/>
    <w:rsid w:val="006D5156"/>
    <w:rsid w:val="006D6702"/>
    <w:rsid w:val="006D76D5"/>
    <w:rsid w:val="006E2555"/>
    <w:rsid w:val="006E4FDC"/>
    <w:rsid w:val="006E66F3"/>
    <w:rsid w:val="006E7B7B"/>
    <w:rsid w:val="006F07CE"/>
    <w:rsid w:val="006F69D9"/>
    <w:rsid w:val="00704313"/>
    <w:rsid w:val="00710C01"/>
    <w:rsid w:val="0071173F"/>
    <w:rsid w:val="00713947"/>
    <w:rsid w:val="0071470C"/>
    <w:rsid w:val="007223AA"/>
    <w:rsid w:val="007326F7"/>
    <w:rsid w:val="0073678B"/>
    <w:rsid w:val="00736DE8"/>
    <w:rsid w:val="00747463"/>
    <w:rsid w:val="00750975"/>
    <w:rsid w:val="00752256"/>
    <w:rsid w:val="00753C5F"/>
    <w:rsid w:val="00760DD7"/>
    <w:rsid w:val="00760FAA"/>
    <w:rsid w:val="00761A8F"/>
    <w:rsid w:val="007624D1"/>
    <w:rsid w:val="00764710"/>
    <w:rsid w:val="00767CFB"/>
    <w:rsid w:val="007721AF"/>
    <w:rsid w:val="00773449"/>
    <w:rsid w:val="00784195"/>
    <w:rsid w:val="00792A63"/>
    <w:rsid w:val="00792FCC"/>
    <w:rsid w:val="00794C65"/>
    <w:rsid w:val="00796077"/>
    <w:rsid w:val="007A313E"/>
    <w:rsid w:val="007A78E0"/>
    <w:rsid w:val="007C6FEB"/>
    <w:rsid w:val="007D10C7"/>
    <w:rsid w:val="007D21AE"/>
    <w:rsid w:val="007E3679"/>
    <w:rsid w:val="007E7395"/>
    <w:rsid w:val="007F58A6"/>
    <w:rsid w:val="007F5EAB"/>
    <w:rsid w:val="007F6DA9"/>
    <w:rsid w:val="00803A14"/>
    <w:rsid w:val="00806F59"/>
    <w:rsid w:val="008119A9"/>
    <w:rsid w:val="00813406"/>
    <w:rsid w:val="008228B4"/>
    <w:rsid w:val="00822CC5"/>
    <w:rsid w:val="0082415E"/>
    <w:rsid w:val="008428B6"/>
    <w:rsid w:val="008452E1"/>
    <w:rsid w:val="0084605C"/>
    <w:rsid w:val="008521FD"/>
    <w:rsid w:val="008559CE"/>
    <w:rsid w:val="00856FAF"/>
    <w:rsid w:val="00857B85"/>
    <w:rsid w:val="00870B2C"/>
    <w:rsid w:val="00870CBB"/>
    <w:rsid w:val="00877279"/>
    <w:rsid w:val="0088241A"/>
    <w:rsid w:val="00884166"/>
    <w:rsid w:val="008873EC"/>
    <w:rsid w:val="00890816"/>
    <w:rsid w:val="00890D78"/>
    <w:rsid w:val="0089262E"/>
    <w:rsid w:val="0089266B"/>
    <w:rsid w:val="00892ED0"/>
    <w:rsid w:val="008A02A5"/>
    <w:rsid w:val="008A5968"/>
    <w:rsid w:val="008B5449"/>
    <w:rsid w:val="008B795C"/>
    <w:rsid w:val="008C313D"/>
    <w:rsid w:val="008C7B1B"/>
    <w:rsid w:val="008D0A05"/>
    <w:rsid w:val="008E1FAF"/>
    <w:rsid w:val="008E3BD2"/>
    <w:rsid w:val="008E3F9F"/>
    <w:rsid w:val="008E7C78"/>
    <w:rsid w:val="008F01E1"/>
    <w:rsid w:val="008F54B5"/>
    <w:rsid w:val="008F6DF1"/>
    <w:rsid w:val="009026AC"/>
    <w:rsid w:val="00902CBA"/>
    <w:rsid w:val="00902DF9"/>
    <w:rsid w:val="00903169"/>
    <w:rsid w:val="00906EFE"/>
    <w:rsid w:val="00910E5D"/>
    <w:rsid w:val="00912105"/>
    <w:rsid w:val="0091240D"/>
    <w:rsid w:val="009129A0"/>
    <w:rsid w:val="00912B96"/>
    <w:rsid w:val="009234AC"/>
    <w:rsid w:val="009240BC"/>
    <w:rsid w:val="0093011E"/>
    <w:rsid w:val="009308EE"/>
    <w:rsid w:val="00931E52"/>
    <w:rsid w:val="0093298F"/>
    <w:rsid w:val="00935842"/>
    <w:rsid w:val="0094070F"/>
    <w:rsid w:val="0094294A"/>
    <w:rsid w:val="00947196"/>
    <w:rsid w:val="00953D49"/>
    <w:rsid w:val="00954F91"/>
    <w:rsid w:val="009555E6"/>
    <w:rsid w:val="00957221"/>
    <w:rsid w:val="00961221"/>
    <w:rsid w:val="00961884"/>
    <w:rsid w:val="009700EC"/>
    <w:rsid w:val="00970C0A"/>
    <w:rsid w:val="009716C6"/>
    <w:rsid w:val="009761CE"/>
    <w:rsid w:val="0098030E"/>
    <w:rsid w:val="00981D3C"/>
    <w:rsid w:val="00991A3C"/>
    <w:rsid w:val="00993484"/>
    <w:rsid w:val="00994A2B"/>
    <w:rsid w:val="00996B4B"/>
    <w:rsid w:val="00996CF0"/>
    <w:rsid w:val="009A194F"/>
    <w:rsid w:val="009A4EF8"/>
    <w:rsid w:val="009B5F94"/>
    <w:rsid w:val="009B7445"/>
    <w:rsid w:val="009C1FD0"/>
    <w:rsid w:val="009C39FB"/>
    <w:rsid w:val="009C76F5"/>
    <w:rsid w:val="009D3DE9"/>
    <w:rsid w:val="009D4E11"/>
    <w:rsid w:val="009D6E9E"/>
    <w:rsid w:val="009E10AC"/>
    <w:rsid w:val="009E2C26"/>
    <w:rsid w:val="009F337E"/>
    <w:rsid w:val="009F3521"/>
    <w:rsid w:val="00A010C8"/>
    <w:rsid w:val="00A0791D"/>
    <w:rsid w:val="00A12732"/>
    <w:rsid w:val="00A13FD3"/>
    <w:rsid w:val="00A22E42"/>
    <w:rsid w:val="00A237CC"/>
    <w:rsid w:val="00A247FC"/>
    <w:rsid w:val="00A24D53"/>
    <w:rsid w:val="00A31824"/>
    <w:rsid w:val="00A31D05"/>
    <w:rsid w:val="00A34E88"/>
    <w:rsid w:val="00A375DF"/>
    <w:rsid w:val="00A452F9"/>
    <w:rsid w:val="00A507F2"/>
    <w:rsid w:val="00A50913"/>
    <w:rsid w:val="00A572B5"/>
    <w:rsid w:val="00A60E89"/>
    <w:rsid w:val="00A658FD"/>
    <w:rsid w:val="00A66617"/>
    <w:rsid w:val="00A66C63"/>
    <w:rsid w:val="00A702D7"/>
    <w:rsid w:val="00A743CD"/>
    <w:rsid w:val="00A768E6"/>
    <w:rsid w:val="00A77059"/>
    <w:rsid w:val="00A80F77"/>
    <w:rsid w:val="00A86663"/>
    <w:rsid w:val="00A86D4A"/>
    <w:rsid w:val="00AA2251"/>
    <w:rsid w:val="00AA6E4D"/>
    <w:rsid w:val="00AC0390"/>
    <w:rsid w:val="00AC6890"/>
    <w:rsid w:val="00AC6972"/>
    <w:rsid w:val="00AD0AD7"/>
    <w:rsid w:val="00AD1856"/>
    <w:rsid w:val="00AE195D"/>
    <w:rsid w:val="00AE1BE6"/>
    <w:rsid w:val="00AE5950"/>
    <w:rsid w:val="00AE7FFC"/>
    <w:rsid w:val="00AF58E1"/>
    <w:rsid w:val="00AF79A8"/>
    <w:rsid w:val="00B016F0"/>
    <w:rsid w:val="00B02255"/>
    <w:rsid w:val="00B06A2E"/>
    <w:rsid w:val="00B10384"/>
    <w:rsid w:val="00B12C44"/>
    <w:rsid w:val="00B13367"/>
    <w:rsid w:val="00B21803"/>
    <w:rsid w:val="00B257D9"/>
    <w:rsid w:val="00B33E62"/>
    <w:rsid w:val="00B4165A"/>
    <w:rsid w:val="00B635C7"/>
    <w:rsid w:val="00B745B6"/>
    <w:rsid w:val="00B76345"/>
    <w:rsid w:val="00B76D00"/>
    <w:rsid w:val="00B776B6"/>
    <w:rsid w:val="00B83138"/>
    <w:rsid w:val="00B843D5"/>
    <w:rsid w:val="00B8700A"/>
    <w:rsid w:val="00B8779B"/>
    <w:rsid w:val="00BA43BA"/>
    <w:rsid w:val="00BA4F63"/>
    <w:rsid w:val="00BA6286"/>
    <w:rsid w:val="00BB3E7E"/>
    <w:rsid w:val="00BC0FE4"/>
    <w:rsid w:val="00BC5FB9"/>
    <w:rsid w:val="00BC6B38"/>
    <w:rsid w:val="00BC6EAA"/>
    <w:rsid w:val="00BC6FDA"/>
    <w:rsid w:val="00BC7CF1"/>
    <w:rsid w:val="00BD3BFE"/>
    <w:rsid w:val="00BE04D9"/>
    <w:rsid w:val="00BF0443"/>
    <w:rsid w:val="00BF2DA8"/>
    <w:rsid w:val="00BF3E7E"/>
    <w:rsid w:val="00BF6884"/>
    <w:rsid w:val="00BF6EAB"/>
    <w:rsid w:val="00BF7DEF"/>
    <w:rsid w:val="00C0420C"/>
    <w:rsid w:val="00C12C6A"/>
    <w:rsid w:val="00C159B4"/>
    <w:rsid w:val="00C15A83"/>
    <w:rsid w:val="00C24792"/>
    <w:rsid w:val="00C326CD"/>
    <w:rsid w:val="00C34AE3"/>
    <w:rsid w:val="00C35C03"/>
    <w:rsid w:val="00C432F6"/>
    <w:rsid w:val="00C453F0"/>
    <w:rsid w:val="00C51D55"/>
    <w:rsid w:val="00C53F63"/>
    <w:rsid w:val="00C5670F"/>
    <w:rsid w:val="00C71E0F"/>
    <w:rsid w:val="00C720D2"/>
    <w:rsid w:val="00C752F3"/>
    <w:rsid w:val="00C7612F"/>
    <w:rsid w:val="00C77483"/>
    <w:rsid w:val="00C803A6"/>
    <w:rsid w:val="00C81D01"/>
    <w:rsid w:val="00C836CF"/>
    <w:rsid w:val="00C84167"/>
    <w:rsid w:val="00C84BD2"/>
    <w:rsid w:val="00C9222D"/>
    <w:rsid w:val="00C9497D"/>
    <w:rsid w:val="00C96069"/>
    <w:rsid w:val="00C964F6"/>
    <w:rsid w:val="00C97181"/>
    <w:rsid w:val="00CA1720"/>
    <w:rsid w:val="00CB3AB6"/>
    <w:rsid w:val="00CB7B4E"/>
    <w:rsid w:val="00CC0E89"/>
    <w:rsid w:val="00CD19E6"/>
    <w:rsid w:val="00CD29E6"/>
    <w:rsid w:val="00CD56DC"/>
    <w:rsid w:val="00CD7B75"/>
    <w:rsid w:val="00CE338E"/>
    <w:rsid w:val="00CF0C1F"/>
    <w:rsid w:val="00CF61A8"/>
    <w:rsid w:val="00D00EEE"/>
    <w:rsid w:val="00D144BF"/>
    <w:rsid w:val="00D151E3"/>
    <w:rsid w:val="00D20E46"/>
    <w:rsid w:val="00D24476"/>
    <w:rsid w:val="00D24F54"/>
    <w:rsid w:val="00D27568"/>
    <w:rsid w:val="00D308D7"/>
    <w:rsid w:val="00D3550D"/>
    <w:rsid w:val="00D35EC6"/>
    <w:rsid w:val="00D36F2D"/>
    <w:rsid w:val="00D414B9"/>
    <w:rsid w:val="00D5009D"/>
    <w:rsid w:val="00D50178"/>
    <w:rsid w:val="00D53E6E"/>
    <w:rsid w:val="00D54836"/>
    <w:rsid w:val="00D54D4F"/>
    <w:rsid w:val="00D624A5"/>
    <w:rsid w:val="00D63BD6"/>
    <w:rsid w:val="00D66232"/>
    <w:rsid w:val="00D67FFC"/>
    <w:rsid w:val="00D701E7"/>
    <w:rsid w:val="00D815DE"/>
    <w:rsid w:val="00D81F9F"/>
    <w:rsid w:val="00D86920"/>
    <w:rsid w:val="00D94C1E"/>
    <w:rsid w:val="00D96FB0"/>
    <w:rsid w:val="00DA60B9"/>
    <w:rsid w:val="00DA60DE"/>
    <w:rsid w:val="00DB6F79"/>
    <w:rsid w:val="00DC21CA"/>
    <w:rsid w:val="00DC3B45"/>
    <w:rsid w:val="00DC795A"/>
    <w:rsid w:val="00DC7E8D"/>
    <w:rsid w:val="00DD21BD"/>
    <w:rsid w:val="00DD4BFF"/>
    <w:rsid w:val="00DE35A1"/>
    <w:rsid w:val="00DE517A"/>
    <w:rsid w:val="00DE5987"/>
    <w:rsid w:val="00DE7485"/>
    <w:rsid w:val="00DF5C8E"/>
    <w:rsid w:val="00DF71E7"/>
    <w:rsid w:val="00E00064"/>
    <w:rsid w:val="00E01004"/>
    <w:rsid w:val="00E02D63"/>
    <w:rsid w:val="00E10C08"/>
    <w:rsid w:val="00E13ADC"/>
    <w:rsid w:val="00E16B36"/>
    <w:rsid w:val="00E2120B"/>
    <w:rsid w:val="00E25C88"/>
    <w:rsid w:val="00E278F0"/>
    <w:rsid w:val="00E36A1D"/>
    <w:rsid w:val="00E36DA8"/>
    <w:rsid w:val="00E41ED7"/>
    <w:rsid w:val="00E4595A"/>
    <w:rsid w:val="00E50665"/>
    <w:rsid w:val="00E51149"/>
    <w:rsid w:val="00E51C73"/>
    <w:rsid w:val="00E51F3A"/>
    <w:rsid w:val="00E5301E"/>
    <w:rsid w:val="00E54310"/>
    <w:rsid w:val="00E5591F"/>
    <w:rsid w:val="00E66E66"/>
    <w:rsid w:val="00E6700F"/>
    <w:rsid w:val="00E7069B"/>
    <w:rsid w:val="00E73586"/>
    <w:rsid w:val="00E76BEB"/>
    <w:rsid w:val="00E76DE8"/>
    <w:rsid w:val="00E77B4D"/>
    <w:rsid w:val="00E90DFB"/>
    <w:rsid w:val="00E94F70"/>
    <w:rsid w:val="00E95759"/>
    <w:rsid w:val="00E97061"/>
    <w:rsid w:val="00EA152D"/>
    <w:rsid w:val="00EA2F09"/>
    <w:rsid w:val="00EA4CE9"/>
    <w:rsid w:val="00EA7897"/>
    <w:rsid w:val="00EB12AB"/>
    <w:rsid w:val="00EB2C5D"/>
    <w:rsid w:val="00EB3AAE"/>
    <w:rsid w:val="00EB49F3"/>
    <w:rsid w:val="00EB6D47"/>
    <w:rsid w:val="00EB7D53"/>
    <w:rsid w:val="00EB7EAD"/>
    <w:rsid w:val="00EC1343"/>
    <w:rsid w:val="00EC3C10"/>
    <w:rsid w:val="00ED10A2"/>
    <w:rsid w:val="00ED4975"/>
    <w:rsid w:val="00ED5431"/>
    <w:rsid w:val="00ED6DEA"/>
    <w:rsid w:val="00EE10A9"/>
    <w:rsid w:val="00EF07DA"/>
    <w:rsid w:val="00EF3C65"/>
    <w:rsid w:val="00F01B7E"/>
    <w:rsid w:val="00F0409A"/>
    <w:rsid w:val="00F066A8"/>
    <w:rsid w:val="00F14F3A"/>
    <w:rsid w:val="00F15581"/>
    <w:rsid w:val="00F165D5"/>
    <w:rsid w:val="00F16612"/>
    <w:rsid w:val="00F248A1"/>
    <w:rsid w:val="00F2687E"/>
    <w:rsid w:val="00F27455"/>
    <w:rsid w:val="00F40CFA"/>
    <w:rsid w:val="00F4148C"/>
    <w:rsid w:val="00F46375"/>
    <w:rsid w:val="00F60D99"/>
    <w:rsid w:val="00F62686"/>
    <w:rsid w:val="00F7141B"/>
    <w:rsid w:val="00F77740"/>
    <w:rsid w:val="00F812C2"/>
    <w:rsid w:val="00F81389"/>
    <w:rsid w:val="00F815D7"/>
    <w:rsid w:val="00F840E4"/>
    <w:rsid w:val="00F94169"/>
    <w:rsid w:val="00F962BF"/>
    <w:rsid w:val="00FA14BC"/>
    <w:rsid w:val="00FA3F86"/>
    <w:rsid w:val="00FA4A92"/>
    <w:rsid w:val="00FA54A4"/>
    <w:rsid w:val="00FA601E"/>
    <w:rsid w:val="00FA6132"/>
    <w:rsid w:val="00FA7C8D"/>
    <w:rsid w:val="00FB0AEF"/>
    <w:rsid w:val="00FB31E0"/>
    <w:rsid w:val="00FE03D2"/>
    <w:rsid w:val="00FE2AB4"/>
    <w:rsid w:val="00FE7285"/>
    <w:rsid w:val="00FF228B"/>
    <w:rsid w:val="00FF2D95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99FB0-DA25-4E9F-8A42-8FF36CEB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E5"/>
    <w:pPr>
      <w:spacing w:after="0" w:line="360" w:lineRule="auto"/>
      <w:jc w:val="both"/>
    </w:pPr>
    <w:rPr>
      <w:rFonts w:ascii="Arial" w:eastAsia="Times New Roman" w:hAnsi="Arial" w:cs="Tahoma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har"/>
    <w:qFormat/>
    <w:rsid w:val="002611E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1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1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11E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WW-Corpodetexto2">
    <w:name w:val="WW-Corpo de texto 2"/>
    <w:basedOn w:val="Normal"/>
    <w:rsid w:val="002611E5"/>
    <w:pPr>
      <w:suppressAutoHyphens/>
      <w:jc w:val="center"/>
    </w:pPr>
    <w:rPr>
      <w:rFonts w:ascii="Times New Roman" w:hAnsi="Times New Roman" w:cs="Times New Roman"/>
      <w:b/>
      <w:sz w:val="28"/>
      <w:szCs w:val="28"/>
      <w:lang w:val="pt-BR" w:eastAsia="ar-SA"/>
    </w:rPr>
  </w:style>
  <w:style w:type="paragraph" w:customStyle="1" w:styleId="Normal14pt">
    <w:name w:val="Normal + 14 pt"/>
    <w:aliases w:val="Negrito"/>
    <w:basedOn w:val="Normal"/>
    <w:rsid w:val="002611E5"/>
    <w:pPr>
      <w:suppressAutoHyphens/>
    </w:pPr>
    <w:rPr>
      <w:rFonts w:ascii="Times New Roman" w:hAnsi="Times New Roman" w:cs="Times New Roman"/>
      <w:b/>
      <w:bCs/>
      <w:lang w:val="pt-BR" w:eastAsia="ar-SA"/>
    </w:rPr>
  </w:style>
  <w:style w:type="paragraph" w:customStyle="1" w:styleId="NormalArial">
    <w:name w:val="Normal + Arial"/>
    <w:aliases w:val="Justificado,Primeira linha:  1,27 cm,Espaçamento entre linh..."/>
    <w:basedOn w:val="Normal"/>
    <w:link w:val="NormalArialChar"/>
    <w:rsid w:val="002611E5"/>
    <w:rPr>
      <w:rFonts w:cs="Arial"/>
      <w:lang w:val="pt-BR"/>
    </w:rPr>
  </w:style>
  <w:style w:type="character" w:customStyle="1" w:styleId="NormalArialChar">
    <w:name w:val="Normal + Arial Char"/>
    <w:aliases w:val="Justificado Char,Primeira linha:  1 Char,27 cm Char,Espaçamento entre linh... Char"/>
    <w:basedOn w:val="Fontepargpadro"/>
    <w:link w:val="NormalArial"/>
    <w:rsid w:val="002611E5"/>
    <w:rPr>
      <w:rFonts w:ascii="Arial" w:eastAsia="Times New Roman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611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11E5"/>
    <w:rPr>
      <w:rFonts w:ascii="Arial" w:eastAsia="Times New Roman" w:hAnsi="Arial" w:cs="Tahoma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2611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611E5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611E5"/>
  </w:style>
  <w:style w:type="paragraph" w:customStyle="1" w:styleId="Textbody">
    <w:name w:val="Text body"/>
    <w:basedOn w:val="Normal"/>
    <w:next w:val="Normal"/>
    <w:rsid w:val="002611E5"/>
    <w:pPr>
      <w:suppressAutoHyphens/>
      <w:autoSpaceDN w:val="0"/>
      <w:textAlignment w:val="baseline"/>
    </w:pPr>
    <w:rPr>
      <w:rFonts w:ascii="Times New Roman" w:hAnsi="Times New Roman" w:cs="Times New Roman"/>
      <w:kern w:val="3"/>
      <w:lang w:val="pt-BR" w:eastAsia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2611E5"/>
  </w:style>
  <w:style w:type="paragraph" w:styleId="Corpodetexto">
    <w:name w:val="Body Text"/>
    <w:basedOn w:val="Normal"/>
    <w:link w:val="CorpodetextoChar"/>
    <w:qFormat/>
    <w:rsid w:val="002611E5"/>
    <w:pPr>
      <w:ind w:firstLine="709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2611E5"/>
    <w:rPr>
      <w:rFonts w:ascii="Arial" w:eastAsia="Times New Roman" w:hAnsi="Arial" w:cs="Tahoma"/>
      <w:sz w:val="24"/>
      <w:szCs w:val="24"/>
    </w:rPr>
  </w:style>
  <w:style w:type="paragraph" w:customStyle="1" w:styleId="Seo1">
    <w:name w:val="Seção 1"/>
    <w:basedOn w:val="Ttulo1"/>
    <w:next w:val="Corpodetexto"/>
    <w:link w:val="Seo1Char"/>
    <w:qFormat/>
    <w:rsid w:val="002611E5"/>
    <w:pPr>
      <w:numPr>
        <w:numId w:val="1"/>
      </w:numPr>
      <w:spacing w:before="360" w:after="360"/>
    </w:pPr>
  </w:style>
  <w:style w:type="character" w:customStyle="1" w:styleId="Seo1Char">
    <w:name w:val="Seção 1 Char"/>
    <w:basedOn w:val="Ttulo1Char"/>
    <w:link w:val="Seo1"/>
    <w:rsid w:val="002611E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Seo2">
    <w:name w:val="Seção 2"/>
    <w:basedOn w:val="Ttulo2"/>
    <w:next w:val="Corpodetexto"/>
    <w:link w:val="Seo2Char"/>
    <w:qFormat/>
    <w:rsid w:val="002611E5"/>
    <w:pPr>
      <w:keepLines w:val="0"/>
      <w:numPr>
        <w:ilvl w:val="1"/>
        <w:numId w:val="1"/>
      </w:numPr>
      <w:spacing w:before="360" w:after="360"/>
    </w:pPr>
    <w:rPr>
      <w:rFonts w:ascii="Arial" w:eastAsia="Times New Roman" w:hAnsi="Arial" w:cs="Times New Roman"/>
      <w:i/>
      <w:iCs/>
      <w:sz w:val="28"/>
      <w:szCs w:val="28"/>
    </w:rPr>
  </w:style>
  <w:style w:type="character" w:customStyle="1" w:styleId="Seo2Char">
    <w:name w:val="Seção 2 Char"/>
    <w:basedOn w:val="Ttulo2Char"/>
    <w:link w:val="Seo2"/>
    <w:rsid w:val="002611E5"/>
    <w:rPr>
      <w:rFonts w:ascii="Arial" w:eastAsia="Times New Roman" w:hAnsi="Arial" w:cs="Times New Roman"/>
      <w:b/>
      <w:bCs/>
      <w:i/>
      <w:iCs/>
      <w:color w:val="4F81BD" w:themeColor="accent1"/>
      <w:sz w:val="28"/>
      <w:szCs w:val="28"/>
      <w:lang w:val="en-US"/>
    </w:rPr>
  </w:style>
  <w:style w:type="paragraph" w:customStyle="1" w:styleId="ElementosPr-Textuais">
    <w:name w:val="Elementos Pré-Textuais"/>
    <w:basedOn w:val="Corpodetexto"/>
    <w:rsid w:val="002611E5"/>
  </w:style>
  <w:style w:type="paragraph" w:customStyle="1" w:styleId="Sumrio">
    <w:name w:val="Sumário"/>
    <w:basedOn w:val="Normal"/>
    <w:rsid w:val="002611E5"/>
  </w:style>
  <w:style w:type="paragraph" w:customStyle="1" w:styleId="LegendaFigura">
    <w:name w:val="Legenda Figura"/>
    <w:basedOn w:val="Normal"/>
    <w:next w:val="Corpodetexto"/>
    <w:rsid w:val="002611E5"/>
    <w:pPr>
      <w:spacing w:line="240" w:lineRule="auto"/>
      <w:jc w:val="center"/>
    </w:pPr>
    <w:rPr>
      <w:rFonts w:cs="Arial"/>
      <w:sz w:val="20"/>
      <w:szCs w:val="20"/>
      <w:lang w:val="pt-BR"/>
    </w:rPr>
  </w:style>
  <w:style w:type="paragraph" w:customStyle="1" w:styleId="Seo3">
    <w:name w:val="Seção 3"/>
    <w:basedOn w:val="Ttulo3"/>
    <w:next w:val="Corpodetexto"/>
    <w:qFormat/>
    <w:rsid w:val="002611E5"/>
    <w:pPr>
      <w:keepLines w:val="0"/>
      <w:numPr>
        <w:ilvl w:val="2"/>
        <w:numId w:val="1"/>
      </w:numPr>
      <w:spacing w:before="360" w:after="360"/>
    </w:pPr>
    <w:rPr>
      <w:rFonts w:ascii="Arial" w:eastAsia="Times New Roman" w:hAnsi="Arial" w:cs="Times New Roman"/>
      <w:iCs/>
      <w:color w:val="auto"/>
      <w:sz w:val="26"/>
      <w:szCs w:val="26"/>
      <w:lang w:val="pt-BR"/>
    </w:rPr>
  </w:style>
  <w:style w:type="paragraph" w:customStyle="1" w:styleId="NomeCasodeUso">
    <w:name w:val="Nome Caso de Uso"/>
    <w:basedOn w:val="Seo3"/>
    <w:rsid w:val="002611E5"/>
    <w:pPr>
      <w:numPr>
        <w:ilvl w:val="0"/>
        <w:numId w:val="0"/>
      </w:numPr>
      <w:spacing w:before="0" w:after="0"/>
    </w:pPr>
  </w:style>
  <w:style w:type="paragraph" w:customStyle="1" w:styleId="DescrioCasodeUso">
    <w:name w:val="Descrição Caso deUso"/>
    <w:basedOn w:val="Normal"/>
    <w:qFormat/>
    <w:rsid w:val="002611E5"/>
    <w:rPr>
      <w:rFonts w:cs="Arial"/>
      <w:lang w:val="pt-BR"/>
    </w:rPr>
  </w:style>
  <w:style w:type="paragraph" w:customStyle="1" w:styleId="Figura">
    <w:name w:val="Figura"/>
    <w:basedOn w:val="Normal"/>
    <w:qFormat/>
    <w:rsid w:val="002611E5"/>
    <w:pPr>
      <w:jc w:val="center"/>
    </w:pPr>
    <w:rPr>
      <w:rFonts w:cs="Arial"/>
      <w:noProof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611E5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2611E5"/>
  </w:style>
  <w:style w:type="character" w:customStyle="1" w:styleId="Ttulo2Char">
    <w:name w:val="Título 2 Char"/>
    <w:basedOn w:val="Fontepargpadro"/>
    <w:link w:val="Ttulo2"/>
    <w:uiPriority w:val="9"/>
    <w:semiHidden/>
    <w:rsid w:val="00261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11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1E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1E5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E24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DC3B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3B45"/>
    <w:rPr>
      <w:rFonts w:ascii="Arial" w:eastAsia="Times New Roman" w:hAnsi="Arial" w:cs="Tahoma"/>
      <w:sz w:val="24"/>
      <w:szCs w:val="24"/>
      <w:lang w:val="pt-PT"/>
    </w:rPr>
  </w:style>
  <w:style w:type="paragraph" w:customStyle="1" w:styleId="Resumo">
    <w:name w:val="Resumo"/>
    <w:basedOn w:val="Normal"/>
    <w:rsid w:val="00DC3B45"/>
    <w:pPr>
      <w:spacing w:line="240" w:lineRule="auto"/>
    </w:pPr>
    <w:rPr>
      <w:rFonts w:ascii="Times New Roman" w:hAnsi="Times New Roman" w:cs="Times New Roman"/>
      <w:i/>
      <w:iCs/>
      <w:lang w:val="pt-BR" w:eastAsia="pt-BR"/>
    </w:rPr>
  </w:style>
  <w:style w:type="paragraph" w:customStyle="1" w:styleId="style3">
    <w:name w:val="style3"/>
    <w:basedOn w:val="Normal"/>
    <w:rsid w:val="0007710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pt-BR" w:eastAsia="pt-BR"/>
    </w:rPr>
  </w:style>
  <w:style w:type="paragraph" w:styleId="PargrafodaLista">
    <w:name w:val="List Paragraph"/>
    <w:basedOn w:val="Normal"/>
    <w:uiPriority w:val="34"/>
    <w:qFormat/>
    <w:rsid w:val="0007710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16612"/>
  </w:style>
  <w:style w:type="paragraph" w:styleId="Legenda">
    <w:name w:val="caption"/>
    <w:basedOn w:val="Normal"/>
    <w:next w:val="Normal"/>
    <w:uiPriority w:val="35"/>
    <w:unhideWhenUsed/>
    <w:qFormat/>
    <w:rsid w:val="00536DB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575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5759"/>
    <w:rPr>
      <w:rFonts w:ascii="Arial" w:eastAsia="Times New Roman" w:hAnsi="Arial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95759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CA1720"/>
    <w:pPr>
      <w:spacing w:after="100"/>
      <w:ind w:left="240"/>
    </w:pPr>
  </w:style>
  <w:style w:type="character" w:styleId="RefernciaSutil">
    <w:name w:val="Subtle Reference"/>
    <w:basedOn w:val="Fontepargpadro"/>
    <w:uiPriority w:val="31"/>
    <w:qFormat/>
    <w:rsid w:val="005B56A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es</b:Tag>
    <b:SourceType>Book</b:SourceType>
    <b:Guid>{B0EA1DF6-606E-4DA5-AFC2-6224C9C5BFB9}</b:Guid>
    <b:Title>teste</b:Title>
    <b:RefOrder>1</b:RefOrder>
  </b:Source>
</b:Sources>
</file>

<file path=customXml/itemProps1.xml><?xml version="1.0" encoding="utf-8"?>
<ds:datastoreItem xmlns:ds="http://schemas.openxmlformats.org/officeDocument/2006/customXml" ds:itemID="{25075986-02F3-42C6-8E3A-A0ED525C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1</TotalTime>
  <Pages>103</Pages>
  <Words>16877</Words>
  <Characters>91137</Characters>
  <Application>Microsoft Office Word</Application>
  <DocSecurity>0</DocSecurity>
  <Lines>759</Lines>
  <Paragraphs>2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LAS</dc:creator>
  <cp:lastModifiedBy>DOUGLAS</cp:lastModifiedBy>
  <cp:revision>418</cp:revision>
  <cp:lastPrinted>2015-06-06T01:02:00Z</cp:lastPrinted>
  <dcterms:created xsi:type="dcterms:W3CDTF">2015-06-04T16:16:00Z</dcterms:created>
  <dcterms:modified xsi:type="dcterms:W3CDTF">2015-12-03T03:33:00Z</dcterms:modified>
</cp:coreProperties>
</file>